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tbl>
      <w:tblPr>
        <w:tblW w:w="9720" w:type="dxa"/>
        <w:jc w:val="center"/>
        <w:tblLook w:val="00A0" w:firstRow="1" w:lastRow="0" w:firstColumn="1" w:lastColumn="0" w:noHBand="0" w:noVBand="0"/>
      </w:tblPr>
      <w:tblGrid>
        <w:gridCol w:w="9720"/>
      </w:tblGrid>
      <w:tr w:rsidR="00524938" w:rsidRPr="00466E91" w14:paraId="580379B0" w14:textId="77777777" w:rsidTr="000752C9">
        <w:trPr>
          <w:trHeight w:val="1377"/>
          <w:jc w:val="center"/>
        </w:trPr>
        <w:tc>
          <w:tcPr>
            <w:tcW w:w="5000" w:type="pct"/>
          </w:tcPr>
          <w:p w14:paraId="797811F8" w14:textId="77777777" w:rsidR="00524938" w:rsidRPr="00466E91" w:rsidRDefault="00524938" w:rsidP="000752C9">
            <w:pPr>
              <w:pStyle w:val="NoSpacing"/>
              <w:spacing w:line="276" w:lineRule="auto"/>
              <w:rPr>
                <w:rFonts w:cs="Times New Roman"/>
                <w:caps/>
                <w:color w:val="000000"/>
              </w:rPr>
            </w:pPr>
          </w:p>
          <w:p w14:paraId="0E5655CD" w14:textId="77777777" w:rsidR="00524938" w:rsidRPr="00466E91" w:rsidRDefault="00524938" w:rsidP="000752C9">
            <w:pPr>
              <w:pStyle w:val="NoSpacing"/>
              <w:spacing w:line="276" w:lineRule="auto"/>
              <w:rPr>
                <w:rFonts w:cs="Times New Roman"/>
                <w:b/>
                <w:color w:val="000000"/>
                <w:sz w:val="72"/>
                <w:szCs w:val="72"/>
              </w:rPr>
            </w:pPr>
            <w:r w:rsidRPr="00466E91">
              <w:rPr>
                <w:rFonts w:cs="Times New Roman"/>
                <w:noProof/>
                <w:lang w:eastAsia="ja-JP"/>
              </w:rPr>
              <mc:AlternateContent>
                <mc:Choice Requires="wpc">
                  <w:drawing>
                    <wp:anchor distT="0" distB="0" distL="114300" distR="114300" simplePos="0" relativeHeight="251659264" behindDoc="0" locked="0" layoutInCell="1" allowOverlap="1" wp14:anchorId="264CA01F" wp14:editId="64A78A58">
                      <wp:simplePos x="0" y="0"/>
                      <wp:positionH relativeFrom="column">
                        <wp:posOffset>1598295</wp:posOffset>
                      </wp:positionH>
                      <wp:positionV relativeFrom="paragraph">
                        <wp:posOffset>97790</wp:posOffset>
                      </wp:positionV>
                      <wp:extent cx="3104515" cy="638175"/>
                      <wp:effectExtent l="0" t="9525" r="635" b="0"/>
                      <wp:wrapNone/>
                      <wp:docPr id="102" name="Canvas 10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5" name="Freeform 5"/>
                              <wps:cNvSpPr>
                                <a:spLocks noEditPoints="1"/>
                              </wps:cNvSpPr>
                              <wps:spPr bwMode="auto">
                                <a:xfrm>
                                  <a:off x="2019300" y="240030"/>
                                  <a:ext cx="38735" cy="43815"/>
                                </a:xfrm>
                                <a:custGeom>
                                  <a:avLst/>
                                  <a:gdLst>
                                    <a:gd name="T0" fmla="*/ 0 w 13"/>
                                    <a:gd name="T1" fmla="*/ 7 h 13"/>
                                    <a:gd name="T2" fmla="*/ 6 w 13"/>
                                    <a:gd name="T3" fmla="*/ 0 h 13"/>
                                    <a:gd name="T4" fmla="*/ 13 w 13"/>
                                    <a:gd name="T5" fmla="*/ 7 h 13"/>
                                    <a:gd name="T6" fmla="*/ 6 w 13"/>
                                    <a:gd name="T7" fmla="*/ 13 h 13"/>
                                    <a:gd name="T8" fmla="*/ 0 w 13"/>
                                    <a:gd name="T9" fmla="*/ 7 h 13"/>
                                    <a:gd name="T10" fmla="*/ 11 w 13"/>
                                    <a:gd name="T11" fmla="*/ 7 h 13"/>
                                    <a:gd name="T12" fmla="*/ 6 w 13"/>
                                    <a:gd name="T13" fmla="*/ 2 h 13"/>
                                    <a:gd name="T14" fmla="*/ 1 w 13"/>
                                    <a:gd name="T15" fmla="*/ 7 h 13"/>
                                    <a:gd name="T16" fmla="*/ 6 w 13"/>
                                    <a:gd name="T17" fmla="*/ 12 h 13"/>
                                    <a:gd name="T18" fmla="*/ 11 w 13"/>
                                    <a:gd name="T19" fmla="*/ 7 h 13"/>
                                    <a:gd name="T20" fmla="*/ 4 w 13"/>
                                    <a:gd name="T21" fmla="*/ 3 h 13"/>
                                    <a:gd name="T22" fmla="*/ 6 w 13"/>
                                    <a:gd name="T23" fmla="*/ 3 h 13"/>
                                    <a:gd name="T24" fmla="*/ 9 w 13"/>
                                    <a:gd name="T25" fmla="*/ 5 h 13"/>
                                    <a:gd name="T26" fmla="*/ 7 w 13"/>
                                    <a:gd name="T27" fmla="*/ 7 h 13"/>
                                    <a:gd name="T28" fmla="*/ 9 w 13"/>
                                    <a:gd name="T29" fmla="*/ 10 h 13"/>
                                    <a:gd name="T30" fmla="*/ 8 w 13"/>
                                    <a:gd name="T31" fmla="*/ 10 h 13"/>
                                    <a:gd name="T32" fmla="*/ 6 w 13"/>
                                    <a:gd name="T33" fmla="*/ 7 h 13"/>
                                    <a:gd name="T34" fmla="*/ 5 w 13"/>
                                    <a:gd name="T35" fmla="*/ 7 h 13"/>
                                    <a:gd name="T36" fmla="*/ 5 w 13"/>
                                    <a:gd name="T37" fmla="*/ 10 h 13"/>
                                    <a:gd name="T38" fmla="*/ 4 w 13"/>
                                    <a:gd name="T39" fmla="*/ 10 h 13"/>
                                    <a:gd name="T40" fmla="*/ 4 w 13"/>
                                    <a:gd name="T41" fmla="*/ 3 h 13"/>
                                    <a:gd name="T42" fmla="*/ 5 w 13"/>
                                    <a:gd name="T43" fmla="*/ 6 h 13"/>
                                    <a:gd name="T44" fmla="*/ 6 w 13"/>
                                    <a:gd name="T45" fmla="*/ 6 h 13"/>
                                    <a:gd name="T46" fmla="*/ 8 w 13"/>
                                    <a:gd name="T47" fmla="*/ 5 h 13"/>
                                    <a:gd name="T48" fmla="*/ 6 w 13"/>
                                    <a:gd name="T49" fmla="*/ 4 h 13"/>
                                    <a:gd name="T50" fmla="*/ 5 w 13"/>
                                    <a:gd name="T51" fmla="*/ 4 h 13"/>
                                    <a:gd name="T52" fmla="*/ 5 w 13"/>
                                    <a:gd name="T53" fmla="*/ 6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13" h="13">
                                      <a:moveTo>
                                        <a:pt x="0" y="7"/>
                                      </a:moveTo>
                                      <a:cubicBezTo>
                                        <a:pt x="0" y="3"/>
                                        <a:pt x="3" y="0"/>
                                        <a:pt x="6" y="0"/>
                                      </a:cubicBezTo>
                                      <a:cubicBezTo>
                                        <a:pt x="10" y="0"/>
                                        <a:pt x="13" y="3"/>
                                        <a:pt x="13" y="7"/>
                                      </a:cubicBezTo>
                                      <a:cubicBezTo>
                                        <a:pt x="13" y="10"/>
                                        <a:pt x="10" y="13"/>
                                        <a:pt x="6" y="13"/>
                                      </a:cubicBezTo>
                                      <a:cubicBezTo>
                                        <a:pt x="3" y="13"/>
                                        <a:pt x="0" y="10"/>
                                        <a:pt x="0" y="7"/>
                                      </a:cubicBezTo>
                                      <a:moveTo>
                                        <a:pt x="11" y="7"/>
                                      </a:moveTo>
                                      <a:cubicBezTo>
                                        <a:pt x="11" y="4"/>
                                        <a:pt x="9" y="2"/>
                                        <a:pt x="6" y="2"/>
                                      </a:cubicBezTo>
                                      <a:cubicBezTo>
                                        <a:pt x="4" y="2"/>
                                        <a:pt x="1" y="4"/>
                                        <a:pt x="1" y="7"/>
                                      </a:cubicBezTo>
                                      <a:cubicBezTo>
                                        <a:pt x="1" y="10"/>
                                        <a:pt x="4" y="12"/>
                                        <a:pt x="6" y="12"/>
                                      </a:cubicBezTo>
                                      <a:cubicBezTo>
                                        <a:pt x="9" y="12"/>
                                        <a:pt x="11" y="10"/>
                                        <a:pt x="11" y="7"/>
                                      </a:cubicBezTo>
                                      <a:moveTo>
                                        <a:pt x="4" y="3"/>
                                      </a:moveTo>
                                      <a:cubicBezTo>
                                        <a:pt x="6" y="3"/>
                                        <a:pt x="6" y="3"/>
                                        <a:pt x="6" y="3"/>
                                      </a:cubicBezTo>
                                      <a:cubicBezTo>
                                        <a:pt x="8" y="3"/>
                                        <a:pt x="9" y="4"/>
                                        <a:pt x="9" y="5"/>
                                      </a:cubicBezTo>
                                      <a:cubicBezTo>
                                        <a:pt x="9" y="6"/>
                                        <a:pt x="8" y="7"/>
                                        <a:pt x="7" y="7"/>
                                      </a:cubicBezTo>
                                      <a:cubicBezTo>
                                        <a:pt x="9" y="10"/>
                                        <a:pt x="9" y="10"/>
                                        <a:pt x="9" y="10"/>
                                      </a:cubicBezTo>
                                      <a:cubicBezTo>
                                        <a:pt x="8" y="10"/>
                                        <a:pt x="8" y="10"/>
                                        <a:pt x="8" y="10"/>
                                      </a:cubicBezTo>
                                      <a:cubicBezTo>
                                        <a:pt x="6" y="7"/>
                                        <a:pt x="6" y="7"/>
                                        <a:pt x="6" y="7"/>
                                      </a:cubicBezTo>
                                      <a:cubicBezTo>
                                        <a:pt x="5" y="7"/>
                                        <a:pt x="5" y="7"/>
                                        <a:pt x="5" y="7"/>
                                      </a:cubicBezTo>
                                      <a:cubicBezTo>
                                        <a:pt x="5" y="10"/>
                                        <a:pt x="5" y="10"/>
                                        <a:pt x="5" y="10"/>
                                      </a:cubicBezTo>
                                      <a:cubicBezTo>
                                        <a:pt x="4" y="10"/>
                                        <a:pt x="4" y="10"/>
                                        <a:pt x="4" y="10"/>
                                      </a:cubicBezTo>
                                      <a:lnTo>
                                        <a:pt x="4" y="3"/>
                                      </a:lnTo>
                                      <a:close/>
                                      <a:moveTo>
                                        <a:pt x="5" y="6"/>
                                      </a:moveTo>
                                      <a:cubicBezTo>
                                        <a:pt x="6" y="6"/>
                                        <a:pt x="6" y="6"/>
                                        <a:pt x="6" y="6"/>
                                      </a:cubicBezTo>
                                      <a:cubicBezTo>
                                        <a:pt x="7" y="6"/>
                                        <a:pt x="8" y="6"/>
                                        <a:pt x="8" y="5"/>
                                      </a:cubicBezTo>
                                      <a:cubicBezTo>
                                        <a:pt x="8" y="4"/>
                                        <a:pt x="7" y="4"/>
                                        <a:pt x="6" y="4"/>
                                      </a:cubicBezTo>
                                      <a:cubicBezTo>
                                        <a:pt x="5" y="4"/>
                                        <a:pt x="5" y="4"/>
                                        <a:pt x="5" y="4"/>
                                      </a:cubicBezTo>
                                      <a:lnTo>
                                        <a:pt x="5" y="6"/>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6" name="Freeform 6"/>
                              <wps:cNvSpPr>
                                <a:spLocks/>
                              </wps:cNvSpPr>
                              <wps:spPr bwMode="auto">
                                <a:xfrm>
                                  <a:off x="1553845" y="53975"/>
                                  <a:ext cx="182880" cy="229870"/>
                                </a:xfrm>
                                <a:custGeom>
                                  <a:avLst/>
                                  <a:gdLst>
                                    <a:gd name="T0" fmla="*/ 32 w 62"/>
                                    <a:gd name="T1" fmla="*/ 0 h 68"/>
                                    <a:gd name="T2" fmla="*/ 12 w 62"/>
                                    <a:gd name="T3" fmla="*/ 14 h 68"/>
                                    <a:gd name="T4" fmla="*/ 12 w 62"/>
                                    <a:gd name="T5" fmla="*/ 15 h 68"/>
                                    <a:gd name="T6" fmla="*/ 11 w 62"/>
                                    <a:gd name="T7" fmla="*/ 17 h 68"/>
                                    <a:gd name="T8" fmla="*/ 0 w 62"/>
                                    <a:gd name="T9" fmla="*/ 68 h 68"/>
                                    <a:gd name="T10" fmla="*/ 29 w 62"/>
                                    <a:gd name="T11" fmla="*/ 68 h 68"/>
                                    <a:gd name="T12" fmla="*/ 49 w 62"/>
                                    <a:gd name="T13" fmla="*/ 55 h 68"/>
                                    <a:gd name="T14" fmla="*/ 50 w 62"/>
                                    <a:gd name="T15" fmla="*/ 50 h 68"/>
                                    <a:gd name="T16" fmla="*/ 62 w 62"/>
                                    <a:gd name="T17" fmla="*/ 0 h 68"/>
                                    <a:gd name="T18" fmla="*/ 32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2" y="0"/>
                                      </a:moveTo>
                                      <a:cubicBezTo>
                                        <a:pt x="23" y="0"/>
                                        <a:pt x="15" y="6"/>
                                        <a:pt x="12" y="14"/>
                                      </a:cubicBezTo>
                                      <a:cubicBezTo>
                                        <a:pt x="12" y="15"/>
                                        <a:pt x="12" y="15"/>
                                        <a:pt x="12" y="15"/>
                                      </a:cubicBezTo>
                                      <a:cubicBezTo>
                                        <a:pt x="11" y="17"/>
                                        <a:pt x="11" y="17"/>
                                        <a:pt x="11" y="17"/>
                                      </a:cubicBezTo>
                                      <a:cubicBezTo>
                                        <a:pt x="0" y="68"/>
                                        <a:pt x="0" y="68"/>
                                        <a:pt x="0" y="68"/>
                                      </a:cubicBezTo>
                                      <a:cubicBezTo>
                                        <a:pt x="29" y="68"/>
                                        <a:pt x="29" y="68"/>
                                        <a:pt x="29" y="68"/>
                                      </a:cubicBezTo>
                                      <a:cubicBezTo>
                                        <a:pt x="38" y="68"/>
                                        <a:pt x="46" y="63"/>
                                        <a:pt x="49" y="55"/>
                                      </a:cubicBezTo>
                                      <a:cubicBezTo>
                                        <a:pt x="50" y="50"/>
                                        <a:pt x="50" y="50"/>
                                        <a:pt x="50" y="50"/>
                                      </a:cubicBezTo>
                                      <a:cubicBezTo>
                                        <a:pt x="62" y="0"/>
                                        <a:pt x="62" y="0"/>
                                        <a:pt x="62" y="0"/>
                                      </a:cubicBezTo>
                                      <a:lnTo>
                                        <a:pt x="32" y="0"/>
                                      </a:lnTo>
                                      <a:close/>
                                    </a:path>
                                  </a:pathLst>
                                </a:custGeom>
                                <a:solidFill>
                                  <a:srgbClr val="0D529E"/>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7" name="Freeform 7"/>
                              <wps:cNvSpPr>
                                <a:spLocks/>
                              </wps:cNvSpPr>
                              <wps:spPr bwMode="auto">
                                <a:xfrm>
                                  <a:off x="1695450" y="-3175"/>
                                  <a:ext cx="206375" cy="344170"/>
                                </a:xfrm>
                                <a:custGeom>
                                  <a:avLst/>
                                  <a:gdLst>
                                    <a:gd name="T0" fmla="*/ 41 w 70"/>
                                    <a:gd name="T1" fmla="*/ 0 h 102"/>
                                    <a:gd name="T2" fmla="*/ 20 w 70"/>
                                    <a:gd name="T3" fmla="*/ 15 h 102"/>
                                    <a:gd name="T4" fmla="*/ 20 w 70"/>
                                    <a:gd name="T5" fmla="*/ 17 h 102"/>
                                    <a:gd name="T6" fmla="*/ 0 w 70"/>
                                    <a:gd name="T7" fmla="*/ 102 h 102"/>
                                    <a:gd name="T8" fmla="*/ 29 w 70"/>
                                    <a:gd name="T9" fmla="*/ 102 h 102"/>
                                    <a:gd name="T10" fmla="*/ 50 w 70"/>
                                    <a:gd name="T11" fmla="*/ 86 h 102"/>
                                    <a:gd name="T12" fmla="*/ 50 w 70"/>
                                    <a:gd name="T13" fmla="*/ 86 h 102"/>
                                    <a:gd name="T14" fmla="*/ 70 w 70"/>
                                    <a:gd name="T15" fmla="*/ 0 h 102"/>
                                    <a:gd name="T16" fmla="*/ 41 w 70"/>
                                    <a:gd name="T17" fmla="*/ 0 h 10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70" h="102">
                                      <a:moveTo>
                                        <a:pt x="41" y="0"/>
                                      </a:moveTo>
                                      <a:cubicBezTo>
                                        <a:pt x="31" y="0"/>
                                        <a:pt x="23" y="6"/>
                                        <a:pt x="20" y="15"/>
                                      </a:cubicBezTo>
                                      <a:cubicBezTo>
                                        <a:pt x="20" y="16"/>
                                        <a:pt x="20" y="17"/>
                                        <a:pt x="20" y="17"/>
                                      </a:cubicBezTo>
                                      <a:cubicBezTo>
                                        <a:pt x="0" y="102"/>
                                        <a:pt x="0" y="102"/>
                                        <a:pt x="0" y="102"/>
                                      </a:cubicBezTo>
                                      <a:cubicBezTo>
                                        <a:pt x="29" y="102"/>
                                        <a:pt x="29" y="102"/>
                                        <a:pt x="29" y="102"/>
                                      </a:cubicBezTo>
                                      <a:cubicBezTo>
                                        <a:pt x="39" y="102"/>
                                        <a:pt x="48" y="95"/>
                                        <a:pt x="50" y="86"/>
                                      </a:cubicBezTo>
                                      <a:cubicBezTo>
                                        <a:pt x="50" y="86"/>
                                        <a:pt x="50" y="86"/>
                                        <a:pt x="50" y="86"/>
                                      </a:cubicBezTo>
                                      <a:cubicBezTo>
                                        <a:pt x="70" y="0"/>
                                        <a:pt x="70" y="0"/>
                                        <a:pt x="70" y="0"/>
                                      </a:cubicBezTo>
                                      <a:lnTo>
                                        <a:pt x="41"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8" name="Freeform 8"/>
                              <wps:cNvSpPr>
                                <a:spLocks/>
                              </wps:cNvSpPr>
                              <wps:spPr bwMode="auto">
                                <a:xfrm>
                                  <a:off x="1860550" y="53975"/>
                                  <a:ext cx="182880" cy="229870"/>
                                </a:xfrm>
                                <a:custGeom>
                                  <a:avLst/>
                                  <a:gdLst>
                                    <a:gd name="T0" fmla="*/ 33 w 62"/>
                                    <a:gd name="T1" fmla="*/ 0 h 68"/>
                                    <a:gd name="T2" fmla="*/ 13 w 62"/>
                                    <a:gd name="T3" fmla="*/ 14 h 68"/>
                                    <a:gd name="T4" fmla="*/ 13 w 62"/>
                                    <a:gd name="T5" fmla="*/ 16 h 68"/>
                                    <a:gd name="T6" fmla="*/ 0 w 62"/>
                                    <a:gd name="T7" fmla="*/ 68 h 68"/>
                                    <a:gd name="T8" fmla="*/ 30 w 62"/>
                                    <a:gd name="T9" fmla="*/ 68 h 68"/>
                                    <a:gd name="T10" fmla="*/ 50 w 62"/>
                                    <a:gd name="T11" fmla="*/ 52 h 68"/>
                                    <a:gd name="T12" fmla="*/ 50 w 62"/>
                                    <a:gd name="T13" fmla="*/ 52 h 68"/>
                                    <a:gd name="T14" fmla="*/ 50 w 62"/>
                                    <a:gd name="T15" fmla="*/ 52 h 68"/>
                                    <a:gd name="T16" fmla="*/ 62 w 62"/>
                                    <a:gd name="T17" fmla="*/ 0 h 68"/>
                                    <a:gd name="T18" fmla="*/ 33 w 62"/>
                                    <a:gd name="T19" fmla="*/ 0 h 6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62" h="68">
                                      <a:moveTo>
                                        <a:pt x="33" y="0"/>
                                      </a:moveTo>
                                      <a:cubicBezTo>
                                        <a:pt x="24" y="0"/>
                                        <a:pt x="16" y="6"/>
                                        <a:pt x="13" y="14"/>
                                      </a:cubicBezTo>
                                      <a:cubicBezTo>
                                        <a:pt x="13" y="14"/>
                                        <a:pt x="13" y="16"/>
                                        <a:pt x="13" y="16"/>
                                      </a:cubicBezTo>
                                      <a:cubicBezTo>
                                        <a:pt x="0" y="68"/>
                                        <a:pt x="0" y="68"/>
                                        <a:pt x="0" y="68"/>
                                      </a:cubicBezTo>
                                      <a:cubicBezTo>
                                        <a:pt x="30" y="68"/>
                                        <a:pt x="30" y="68"/>
                                        <a:pt x="30" y="68"/>
                                      </a:cubicBezTo>
                                      <a:cubicBezTo>
                                        <a:pt x="40" y="68"/>
                                        <a:pt x="48" y="61"/>
                                        <a:pt x="50" y="52"/>
                                      </a:cubicBezTo>
                                      <a:cubicBezTo>
                                        <a:pt x="50" y="52"/>
                                        <a:pt x="50" y="52"/>
                                        <a:pt x="50" y="52"/>
                                      </a:cubicBezTo>
                                      <a:cubicBezTo>
                                        <a:pt x="50" y="52"/>
                                        <a:pt x="50" y="52"/>
                                        <a:pt x="50" y="52"/>
                                      </a:cubicBezTo>
                                      <a:cubicBezTo>
                                        <a:pt x="62" y="0"/>
                                        <a:pt x="62" y="0"/>
                                        <a:pt x="62" y="0"/>
                                      </a:cubicBezTo>
                                      <a:lnTo>
                                        <a:pt x="33" y="0"/>
                                      </a:lnTo>
                                      <a:close/>
                                    </a:path>
                                  </a:pathLst>
                                </a:custGeom>
                                <a:solidFill>
                                  <a:srgbClr val="51B748"/>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9" name="Freeform 9"/>
                              <wps:cNvSpPr>
                                <a:spLocks/>
                              </wps:cNvSpPr>
                              <wps:spPr bwMode="auto">
                                <a:xfrm>
                                  <a:off x="1583055" y="111125"/>
                                  <a:ext cx="121285" cy="114935"/>
                                </a:xfrm>
                                <a:custGeom>
                                  <a:avLst/>
                                  <a:gdLst>
                                    <a:gd name="T0" fmla="*/ 9 w 41"/>
                                    <a:gd name="T1" fmla="*/ 2 h 34"/>
                                    <a:gd name="T2" fmla="*/ 6 w 41"/>
                                    <a:gd name="T3" fmla="*/ 6 h 34"/>
                                    <a:gd name="T4" fmla="*/ 0 w 41"/>
                                    <a:gd name="T5" fmla="*/ 34 h 34"/>
                                    <a:gd name="T6" fmla="*/ 0 w 41"/>
                                    <a:gd name="T7" fmla="*/ 34 h 34"/>
                                    <a:gd name="T8" fmla="*/ 6 w 41"/>
                                    <a:gd name="T9" fmla="*/ 32 h 34"/>
                                    <a:gd name="T10" fmla="*/ 9 w 41"/>
                                    <a:gd name="T11" fmla="*/ 27 h 34"/>
                                    <a:gd name="T12" fmla="*/ 11 w 41"/>
                                    <a:gd name="T13" fmla="*/ 20 h 34"/>
                                    <a:gd name="T14" fmla="*/ 24 w 41"/>
                                    <a:gd name="T15" fmla="*/ 20 h 34"/>
                                    <a:gd name="T16" fmla="*/ 29 w 41"/>
                                    <a:gd name="T17" fmla="*/ 18 h 34"/>
                                    <a:gd name="T18" fmla="*/ 32 w 41"/>
                                    <a:gd name="T19" fmla="*/ 13 h 34"/>
                                    <a:gd name="T20" fmla="*/ 32 w 41"/>
                                    <a:gd name="T21" fmla="*/ 13 h 34"/>
                                    <a:gd name="T22" fmla="*/ 12 w 41"/>
                                    <a:gd name="T23" fmla="*/ 13 h 34"/>
                                    <a:gd name="T24" fmla="*/ 13 w 41"/>
                                    <a:gd name="T25" fmla="*/ 7 h 34"/>
                                    <a:gd name="T26" fmla="*/ 33 w 41"/>
                                    <a:gd name="T27" fmla="*/ 7 h 34"/>
                                    <a:gd name="T28" fmla="*/ 38 w 41"/>
                                    <a:gd name="T29" fmla="*/ 5 h 34"/>
                                    <a:gd name="T30" fmla="*/ 41 w 41"/>
                                    <a:gd name="T31" fmla="*/ 0 h 34"/>
                                    <a:gd name="T32" fmla="*/ 41 w 41"/>
                                    <a:gd name="T33" fmla="*/ 0 h 34"/>
                                    <a:gd name="T34" fmla="*/ 15 w 41"/>
                                    <a:gd name="T35" fmla="*/ 0 h 34"/>
                                    <a:gd name="T36" fmla="*/ 9 w 41"/>
                                    <a:gd name="T37" fmla="*/ 2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41" h="34">
                                      <a:moveTo>
                                        <a:pt x="9" y="2"/>
                                      </a:moveTo>
                                      <a:cubicBezTo>
                                        <a:pt x="8" y="3"/>
                                        <a:pt x="7" y="5"/>
                                        <a:pt x="6" y="6"/>
                                      </a:cubicBezTo>
                                      <a:cubicBezTo>
                                        <a:pt x="0" y="34"/>
                                        <a:pt x="0" y="34"/>
                                        <a:pt x="0" y="34"/>
                                      </a:cubicBezTo>
                                      <a:cubicBezTo>
                                        <a:pt x="0" y="34"/>
                                        <a:pt x="0" y="34"/>
                                        <a:pt x="0" y="34"/>
                                      </a:cubicBezTo>
                                      <a:cubicBezTo>
                                        <a:pt x="2" y="34"/>
                                        <a:pt x="4" y="33"/>
                                        <a:pt x="6" y="32"/>
                                      </a:cubicBezTo>
                                      <a:cubicBezTo>
                                        <a:pt x="8" y="31"/>
                                        <a:pt x="9" y="29"/>
                                        <a:pt x="9" y="27"/>
                                      </a:cubicBezTo>
                                      <a:cubicBezTo>
                                        <a:pt x="11" y="20"/>
                                        <a:pt x="11" y="20"/>
                                        <a:pt x="11" y="20"/>
                                      </a:cubicBezTo>
                                      <a:cubicBezTo>
                                        <a:pt x="24" y="20"/>
                                        <a:pt x="24" y="20"/>
                                        <a:pt x="24" y="20"/>
                                      </a:cubicBezTo>
                                      <a:cubicBezTo>
                                        <a:pt x="26" y="20"/>
                                        <a:pt x="28" y="19"/>
                                        <a:pt x="29" y="18"/>
                                      </a:cubicBezTo>
                                      <a:cubicBezTo>
                                        <a:pt x="31" y="17"/>
                                        <a:pt x="32" y="15"/>
                                        <a:pt x="32" y="13"/>
                                      </a:cubicBezTo>
                                      <a:cubicBezTo>
                                        <a:pt x="32" y="13"/>
                                        <a:pt x="32" y="13"/>
                                        <a:pt x="32" y="13"/>
                                      </a:cubicBezTo>
                                      <a:cubicBezTo>
                                        <a:pt x="12" y="13"/>
                                        <a:pt x="12" y="13"/>
                                        <a:pt x="12" y="13"/>
                                      </a:cubicBezTo>
                                      <a:cubicBezTo>
                                        <a:pt x="13" y="7"/>
                                        <a:pt x="13" y="7"/>
                                        <a:pt x="13" y="7"/>
                                      </a:cubicBezTo>
                                      <a:cubicBezTo>
                                        <a:pt x="33" y="7"/>
                                        <a:pt x="33" y="7"/>
                                        <a:pt x="33" y="7"/>
                                      </a:cubicBezTo>
                                      <a:cubicBezTo>
                                        <a:pt x="34" y="7"/>
                                        <a:pt x="36" y="6"/>
                                        <a:pt x="38" y="5"/>
                                      </a:cubicBezTo>
                                      <a:cubicBezTo>
                                        <a:pt x="40" y="4"/>
                                        <a:pt x="41" y="2"/>
                                        <a:pt x="41" y="0"/>
                                      </a:cubicBezTo>
                                      <a:cubicBezTo>
                                        <a:pt x="41" y="0"/>
                                        <a:pt x="41" y="0"/>
                                        <a:pt x="41" y="0"/>
                                      </a:cubicBezTo>
                                      <a:cubicBezTo>
                                        <a:pt x="15" y="0"/>
                                        <a:pt x="15" y="0"/>
                                        <a:pt x="15" y="0"/>
                                      </a:cubicBezTo>
                                      <a:cubicBezTo>
                                        <a:pt x="13" y="0"/>
                                        <a:pt x="11" y="0"/>
                                        <a:pt x="9" y="2"/>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0" name="Freeform 10"/>
                              <wps:cNvSpPr>
                                <a:spLocks/>
                              </wps:cNvSpPr>
                              <wps:spPr bwMode="auto">
                                <a:xfrm>
                                  <a:off x="1916430" y="111125"/>
                                  <a:ext cx="97155" cy="114935"/>
                                </a:xfrm>
                                <a:custGeom>
                                  <a:avLst/>
                                  <a:gdLst>
                                    <a:gd name="T0" fmla="*/ 31 w 33"/>
                                    <a:gd name="T1" fmla="*/ 1 h 34"/>
                                    <a:gd name="T2" fmla="*/ 27 w 33"/>
                                    <a:gd name="T3" fmla="*/ 0 h 34"/>
                                    <a:gd name="T4" fmla="*/ 1 w 33"/>
                                    <a:gd name="T5" fmla="*/ 0 h 34"/>
                                    <a:gd name="T6" fmla="*/ 1 w 33"/>
                                    <a:gd name="T7" fmla="*/ 0 h 34"/>
                                    <a:gd name="T8" fmla="*/ 0 w 33"/>
                                    <a:gd name="T9" fmla="*/ 1 h 34"/>
                                    <a:gd name="T10" fmla="*/ 2 w 33"/>
                                    <a:gd name="T11" fmla="*/ 5 h 34"/>
                                    <a:gd name="T12" fmla="*/ 6 w 33"/>
                                    <a:gd name="T13" fmla="*/ 7 h 34"/>
                                    <a:gd name="T14" fmla="*/ 12 w 33"/>
                                    <a:gd name="T15" fmla="*/ 7 h 34"/>
                                    <a:gd name="T16" fmla="*/ 6 w 33"/>
                                    <a:gd name="T17" fmla="*/ 34 h 34"/>
                                    <a:gd name="T18" fmla="*/ 7 w 33"/>
                                    <a:gd name="T19" fmla="*/ 34 h 34"/>
                                    <a:gd name="T20" fmla="*/ 12 w 33"/>
                                    <a:gd name="T21" fmla="*/ 32 h 34"/>
                                    <a:gd name="T22" fmla="*/ 15 w 33"/>
                                    <a:gd name="T23" fmla="*/ 27 h 34"/>
                                    <a:gd name="T24" fmla="*/ 19 w 33"/>
                                    <a:gd name="T25" fmla="*/ 7 h 34"/>
                                    <a:gd name="T26" fmla="*/ 33 w 33"/>
                                    <a:gd name="T27" fmla="*/ 7 h 34"/>
                                    <a:gd name="T28" fmla="*/ 33 w 33"/>
                                    <a:gd name="T29" fmla="*/ 7 h 34"/>
                                    <a:gd name="T30" fmla="*/ 33 w 33"/>
                                    <a:gd name="T31" fmla="*/ 5 h 34"/>
                                    <a:gd name="T32" fmla="*/ 31 w 33"/>
                                    <a:gd name="T33" fmla="*/ 1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33" h="34">
                                      <a:moveTo>
                                        <a:pt x="31" y="1"/>
                                      </a:moveTo>
                                      <a:cubicBezTo>
                                        <a:pt x="30" y="0"/>
                                        <a:pt x="29" y="0"/>
                                        <a:pt x="27" y="0"/>
                                      </a:cubicBezTo>
                                      <a:cubicBezTo>
                                        <a:pt x="1" y="0"/>
                                        <a:pt x="1" y="0"/>
                                        <a:pt x="1" y="0"/>
                                      </a:cubicBezTo>
                                      <a:cubicBezTo>
                                        <a:pt x="1" y="0"/>
                                        <a:pt x="1" y="0"/>
                                        <a:pt x="1" y="0"/>
                                      </a:cubicBezTo>
                                      <a:cubicBezTo>
                                        <a:pt x="1" y="1"/>
                                        <a:pt x="0" y="1"/>
                                        <a:pt x="0" y="1"/>
                                      </a:cubicBezTo>
                                      <a:cubicBezTo>
                                        <a:pt x="0" y="3"/>
                                        <a:pt x="1" y="4"/>
                                        <a:pt x="2" y="5"/>
                                      </a:cubicBezTo>
                                      <a:cubicBezTo>
                                        <a:pt x="3" y="7"/>
                                        <a:pt x="5" y="7"/>
                                        <a:pt x="6" y="7"/>
                                      </a:cubicBezTo>
                                      <a:cubicBezTo>
                                        <a:pt x="12" y="7"/>
                                        <a:pt x="12" y="7"/>
                                        <a:pt x="12" y="7"/>
                                      </a:cubicBezTo>
                                      <a:cubicBezTo>
                                        <a:pt x="6" y="34"/>
                                        <a:pt x="6" y="34"/>
                                        <a:pt x="6" y="34"/>
                                      </a:cubicBezTo>
                                      <a:cubicBezTo>
                                        <a:pt x="7" y="34"/>
                                        <a:pt x="7" y="34"/>
                                        <a:pt x="7" y="34"/>
                                      </a:cubicBezTo>
                                      <a:cubicBezTo>
                                        <a:pt x="8" y="34"/>
                                        <a:pt x="10" y="33"/>
                                        <a:pt x="12" y="32"/>
                                      </a:cubicBezTo>
                                      <a:cubicBezTo>
                                        <a:pt x="14" y="31"/>
                                        <a:pt x="15" y="29"/>
                                        <a:pt x="15" y="27"/>
                                      </a:cubicBezTo>
                                      <a:cubicBezTo>
                                        <a:pt x="19" y="7"/>
                                        <a:pt x="19" y="7"/>
                                        <a:pt x="19" y="7"/>
                                      </a:cubicBezTo>
                                      <a:cubicBezTo>
                                        <a:pt x="33" y="7"/>
                                        <a:pt x="33" y="7"/>
                                        <a:pt x="33" y="7"/>
                                      </a:cubicBezTo>
                                      <a:cubicBezTo>
                                        <a:pt x="33" y="7"/>
                                        <a:pt x="33" y="7"/>
                                        <a:pt x="33" y="7"/>
                                      </a:cubicBezTo>
                                      <a:cubicBezTo>
                                        <a:pt x="33" y="6"/>
                                        <a:pt x="33" y="6"/>
                                        <a:pt x="33" y="5"/>
                                      </a:cubicBezTo>
                                      <a:cubicBezTo>
                                        <a:pt x="33" y="4"/>
                                        <a:pt x="32" y="2"/>
                                        <a:pt x="31" y="1"/>
                                      </a:cubicBezTo>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1" name="Freeform 11"/>
                              <wps:cNvSpPr>
                                <a:spLocks noEditPoints="1"/>
                              </wps:cNvSpPr>
                              <wps:spPr bwMode="auto">
                                <a:xfrm>
                                  <a:off x="1742440" y="111125"/>
                                  <a:ext cx="111760" cy="114935"/>
                                </a:xfrm>
                                <a:custGeom>
                                  <a:avLst/>
                                  <a:gdLst>
                                    <a:gd name="T0" fmla="*/ 32 w 38"/>
                                    <a:gd name="T1" fmla="*/ 0 h 34"/>
                                    <a:gd name="T2" fmla="*/ 14 w 38"/>
                                    <a:gd name="T3" fmla="*/ 0 h 34"/>
                                    <a:gd name="T4" fmla="*/ 14 w 38"/>
                                    <a:gd name="T5" fmla="*/ 0 h 34"/>
                                    <a:gd name="T6" fmla="*/ 7 w 38"/>
                                    <a:gd name="T7" fmla="*/ 0 h 34"/>
                                    <a:gd name="T8" fmla="*/ 0 w 38"/>
                                    <a:gd name="T9" fmla="*/ 34 h 34"/>
                                    <a:gd name="T10" fmla="*/ 0 w 38"/>
                                    <a:gd name="T11" fmla="*/ 34 h 34"/>
                                    <a:gd name="T12" fmla="*/ 5 w 38"/>
                                    <a:gd name="T13" fmla="*/ 32 h 34"/>
                                    <a:gd name="T14" fmla="*/ 9 w 38"/>
                                    <a:gd name="T15" fmla="*/ 27 h 34"/>
                                    <a:gd name="T16" fmla="*/ 10 w 38"/>
                                    <a:gd name="T17" fmla="*/ 20 h 34"/>
                                    <a:gd name="T18" fmla="*/ 28 w 38"/>
                                    <a:gd name="T19" fmla="*/ 20 h 34"/>
                                    <a:gd name="T20" fmla="*/ 33 w 38"/>
                                    <a:gd name="T21" fmla="*/ 18 h 34"/>
                                    <a:gd name="T22" fmla="*/ 37 w 38"/>
                                    <a:gd name="T23" fmla="*/ 13 h 34"/>
                                    <a:gd name="T24" fmla="*/ 38 w 38"/>
                                    <a:gd name="T25" fmla="*/ 7 h 34"/>
                                    <a:gd name="T26" fmla="*/ 38 w 38"/>
                                    <a:gd name="T27" fmla="*/ 5 h 34"/>
                                    <a:gd name="T28" fmla="*/ 36 w 38"/>
                                    <a:gd name="T29" fmla="*/ 1 h 34"/>
                                    <a:gd name="T30" fmla="*/ 32 w 38"/>
                                    <a:gd name="T31" fmla="*/ 0 h 34"/>
                                    <a:gd name="T32" fmla="*/ 13 w 38"/>
                                    <a:gd name="T33" fmla="*/ 7 h 34"/>
                                    <a:gd name="T34" fmla="*/ 31 w 38"/>
                                    <a:gd name="T35" fmla="*/ 7 h 34"/>
                                    <a:gd name="T36" fmla="*/ 29 w 38"/>
                                    <a:gd name="T37" fmla="*/ 13 h 34"/>
                                    <a:gd name="T38" fmla="*/ 12 w 38"/>
                                    <a:gd name="T39" fmla="*/ 13 h 34"/>
                                    <a:gd name="T40" fmla="*/ 13 w 38"/>
                                    <a:gd name="T41" fmla="*/ 7 h 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8" h="34">
                                      <a:moveTo>
                                        <a:pt x="32" y="0"/>
                                      </a:moveTo>
                                      <a:cubicBezTo>
                                        <a:pt x="14" y="0"/>
                                        <a:pt x="14" y="0"/>
                                        <a:pt x="14" y="0"/>
                                      </a:cubicBezTo>
                                      <a:cubicBezTo>
                                        <a:pt x="14" y="0"/>
                                        <a:pt x="14" y="0"/>
                                        <a:pt x="14" y="0"/>
                                      </a:cubicBezTo>
                                      <a:cubicBezTo>
                                        <a:pt x="7" y="0"/>
                                        <a:pt x="7" y="0"/>
                                        <a:pt x="7" y="0"/>
                                      </a:cubicBezTo>
                                      <a:cubicBezTo>
                                        <a:pt x="0" y="34"/>
                                        <a:pt x="0" y="34"/>
                                        <a:pt x="0" y="34"/>
                                      </a:cubicBezTo>
                                      <a:cubicBezTo>
                                        <a:pt x="0" y="34"/>
                                        <a:pt x="0" y="34"/>
                                        <a:pt x="0" y="34"/>
                                      </a:cubicBezTo>
                                      <a:cubicBezTo>
                                        <a:pt x="2" y="34"/>
                                        <a:pt x="4" y="33"/>
                                        <a:pt x="5" y="32"/>
                                      </a:cubicBezTo>
                                      <a:cubicBezTo>
                                        <a:pt x="7" y="31"/>
                                        <a:pt x="8" y="29"/>
                                        <a:pt x="9" y="27"/>
                                      </a:cubicBezTo>
                                      <a:cubicBezTo>
                                        <a:pt x="10" y="20"/>
                                        <a:pt x="10" y="20"/>
                                        <a:pt x="10" y="20"/>
                                      </a:cubicBezTo>
                                      <a:cubicBezTo>
                                        <a:pt x="28" y="20"/>
                                        <a:pt x="28" y="20"/>
                                        <a:pt x="28" y="20"/>
                                      </a:cubicBezTo>
                                      <a:cubicBezTo>
                                        <a:pt x="30" y="20"/>
                                        <a:pt x="32" y="19"/>
                                        <a:pt x="33" y="18"/>
                                      </a:cubicBezTo>
                                      <a:cubicBezTo>
                                        <a:pt x="35" y="17"/>
                                        <a:pt x="36" y="15"/>
                                        <a:pt x="37" y="13"/>
                                      </a:cubicBezTo>
                                      <a:cubicBezTo>
                                        <a:pt x="38" y="7"/>
                                        <a:pt x="38" y="7"/>
                                        <a:pt x="38" y="7"/>
                                      </a:cubicBezTo>
                                      <a:cubicBezTo>
                                        <a:pt x="38" y="6"/>
                                        <a:pt x="38" y="6"/>
                                        <a:pt x="38" y="5"/>
                                      </a:cubicBezTo>
                                      <a:cubicBezTo>
                                        <a:pt x="38" y="4"/>
                                        <a:pt x="37" y="2"/>
                                        <a:pt x="36" y="1"/>
                                      </a:cubicBezTo>
                                      <a:cubicBezTo>
                                        <a:pt x="35" y="0"/>
                                        <a:pt x="34" y="0"/>
                                        <a:pt x="32" y="0"/>
                                      </a:cubicBezTo>
                                      <a:moveTo>
                                        <a:pt x="13" y="7"/>
                                      </a:moveTo>
                                      <a:cubicBezTo>
                                        <a:pt x="31" y="7"/>
                                        <a:pt x="31" y="7"/>
                                        <a:pt x="31" y="7"/>
                                      </a:cubicBezTo>
                                      <a:cubicBezTo>
                                        <a:pt x="29" y="13"/>
                                        <a:pt x="29" y="13"/>
                                        <a:pt x="29" y="13"/>
                                      </a:cubicBezTo>
                                      <a:cubicBezTo>
                                        <a:pt x="12" y="13"/>
                                        <a:pt x="12" y="13"/>
                                        <a:pt x="12" y="13"/>
                                      </a:cubicBezTo>
                                      <a:lnTo>
                                        <a:pt x="13" y="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2" name="Freeform 12"/>
                              <wps:cNvSpPr>
                                <a:spLocks/>
                              </wps:cNvSpPr>
                              <wps:spPr bwMode="auto">
                                <a:xfrm>
                                  <a:off x="2092960" y="145415"/>
                                  <a:ext cx="35560" cy="80645"/>
                                </a:xfrm>
                                <a:custGeom>
                                  <a:avLst/>
                                  <a:gdLst>
                                    <a:gd name="T0" fmla="*/ 14 w 56"/>
                                    <a:gd name="T1" fmla="*/ 16 h 127"/>
                                    <a:gd name="T2" fmla="*/ 14 w 56"/>
                                    <a:gd name="T3" fmla="*/ 53 h 127"/>
                                    <a:gd name="T4" fmla="*/ 52 w 56"/>
                                    <a:gd name="T5" fmla="*/ 53 h 127"/>
                                    <a:gd name="T6" fmla="*/ 52 w 56"/>
                                    <a:gd name="T7" fmla="*/ 69 h 127"/>
                                    <a:gd name="T8" fmla="*/ 14 w 56"/>
                                    <a:gd name="T9" fmla="*/ 69 h 127"/>
                                    <a:gd name="T10" fmla="*/ 14 w 56"/>
                                    <a:gd name="T11" fmla="*/ 127 h 127"/>
                                    <a:gd name="T12" fmla="*/ 0 w 56"/>
                                    <a:gd name="T13" fmla="*/ 127 h 127"/>
                                    <a:gd name="T14" fmla="*/ 0 w 56"/>
                                    <a:gd name="T15" fmla="*/ 0 h 127"/>
                                    <a:gd name="T16" fmla="*/ 56 w 56"/>
                                    <a:gd name="T17" fmla="*/ 0 h 127"/>
                                    <a:gd name="T18" fmla="*/ 56 w 56"/>
                                    <a:gd name="T19" fmla="*/ 16 h 127"/>
                                    <a:gd name="T20" fmla="*/ 14 w 56"/>
                                    <a:gd name="T21" fmla="*/ 16 h 1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56" h="127">
                                      <a:moveTo>
                                        <a:pt x="14" y="16"/>
                                      </a:moveTo>
                                      <a:lnTo>
                                        <a:pt x="14" y="53"/>
                                      </a:lnTo>
                                      <a:lnTo>
                                        <a:pt x="52" y="53"/>
                                      </a:lnTo>
                                      <a:lnTo>
                                        <a:pt x="52" y="69"/>
                                      </a:lnTo>
                                      <a:lnTo>
                                        <a:pt x="14" y="69"/>
                                      </a:lnTo>
                                      <a:lnTo>
                                        <a:pt x="14" y="127"/>
                                      </a:lnTo>
                                      <a:lnTo>
                                        <a:pt x="0" y="127"/>
                                      </a:lnTo>
                                      <a:lnTo>
                                        <a:pt x="0" y="0"/>
                                      </a:lnTo>
                                      <a:lnTo>
                                        <a:pt x="56" y="0"/>
                                      </a:lnTo>
                                      <a:lnTo>
                                        <a:pt x="56" y="16"/>
                                      </a:lnTo>
                                      <a:lnTo>
                                        <a:pt x="14" y="16"/>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3" name="Freeform 13"/>
                              <wps:cNvSpPr>
                                <a:spLocks noEditPoints="1"/>
                              </wps:cNvSpPr>
                              <wps:spPr bwMode="auto">
                                <a:xfrm>
                                  <a:off x="2134235" y="165735"/>
                                  <a:ext cx="44450" cy="83820"/>
                                </a:xfrm>
                                <a:custGeom>
                                  <a:avLst/>
                                  <a:gdLst>
                                    <a:gd name="T0" fmla="*/ 13 w 15"/>
                                    <a:gd name="T1" fmla="*/ 16 h 25"/>
                                    <a:gd name="T2" fmla="*/ 7 w 15"/>
                                    <a:gd name="T3" fmla="*/ 18 h 25"/>
                                    <a:gd name="T4" fmla="*/ 4 w 15"/>
                                    <a:gd name="T5" fmla="*/ 18 h 25"/>
                                    <a:gd name="T6" fmla="*/ 4 w 15"/>
                                    <a:gd name="T7" fmla="*/ 25 h 25"/>
                                    <a:gd name="T8" fmla="*/ 0 w 15"/>
                                    <a:gd name="T9" fmla="*/ 25 h 25"/>
                                    <a:gd name="T10" fmla="*/ 0 w 15"/>
                                    <a:gd name="T11" fmla="*/ 1 h 25"/>
                                    <a:gd name="T12" fmla="*/ 6 w 15"/>
                                    <a:gd name="T13" fmla="*/ 0 h 25"/>
                                    <a:gd name="T14" fmla="*/ 13 w 15"/>
                                    <a:gd name="T15" fmla="*/ 2 h 25"/>
                                    <a:gd name="T16" fmla="*/ 15 w 15"/>
                                    <a:gd name="T17" fmla="*/ 9 h 25"/>
                                    <a:gd name="T18" fmla="*/ 13 w 15"/>
                                    <a:gd name="T19" fmla="*/ 16 h 25"/>
                                    <a:gd name="T20" fmla="*/ 10 w 15"/>
                                    <a:gd name="T21" fmla="*/ 5 h 25"/>
                                    <a:gd name="T22" fmla="*/ 6 w 15"/>
                                    <a:gd name="T23" fmla="*/ 3 h 25"/>
                                    <a:gd name="T24" fmla="*/ 4 w 15"/>
                                    <a:gd name="T25" fmla="*/ 3 h 25"/>
                                    <a:gd name="T26" fmla="*/ 4 w 15"/>
                                    <a:gd name="T27" fmla="*/ 15 h 25"/>
                                    <a:gd name="T28" fmla="*/ 6 w 15"/>
                                    <a:gd name="T29" fmla="*/ 15 h 25"/>
                                    <a:gd name="T30" fmla="*/ 10 w 15"/>
                                    <a:gd name="T31" fmla="*/ 14 h 25"/>
                                    <a:gd name="T32" fmla="*/ 11 w 15"/>
                                    <a:gd name="T33" fmla="*/ 9 h 25"/>
                                    <a:gd name="T34" fmla="*/ 10 w 15"/>
                                    <a:gd name="T35" fmla="*/ 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25">
                                      <a:moveTo>
                                        <a:pt x="13" y="16"/>
                                      </a:moveTo>
                                      <a:cubicBezTo>
                                        <a:pt x="11" y="17"/>
                                        <a:pt x="9" y="18"/>
                                        <a:pt x="7" y="18"/>
                                      </a:cubicBezTo>
                                      <a:cubicBezTo>
                                        <a:pt x="6" y="18"/>
                                        <a:pt x="5" y="18"/>
                                        <a:pt x="4" y="18"/>
                                      </a:cubicBezTo>
                                      <a:cubicBezTo>
                                        <a:pt x="4" y="25"/>
                                        <a:pt x="4" y="25"/>
                                        <a:pt x="4" y="25"/>
                                      </a:cubicBezTo>
                                      <a:cubicBezTo>
                                        <a:pt x="0" y="25"/>
                                        <a:pt x="0" y="25"/>
                                        <a:pt x="0" y="25"/>
                                      </a:cubicBezTo>
                                      <a:cubicBezTo>
                                        <a:pt x="0" y="1"/>
                                        <a:pt x="0" y="1"/>
                                        <a:pt x="0" y="1"/>
                                      </a:cubicBezTo>
                                      <a:cubicBezTo>
                                        <a:pt x="2" y="0"/>
                                        <a:pt x="4" y="0"/>
                                        <a:pt x="6" y="0"/>
                                      </a:cubicBezTo>
                                      <a:cubicBezTo>
                                        <a:pt x="9" y="0"/>
                                        <a:pt x="11" y="1"/>
                                        <a:pt x="13" y="2"/>
                                      </a:cubicBezTo>
                                      <a:cubicBezTo>
                                        <a:pt x="14" y="4"/>
                                        <a:pt x="15" y="6"/>
                                        <a:pt x="15" y="9"/>
                                      </a:cubicBezTo>
                                      <a:cubicBezTo>
                                        <a:pt x="15" y="12"/>
                                        <a:pt x="14" y="14"/>
                                        <a:pt x="13" y="16"/>
                                      </a:cubicBezTo>
                                      <a:close/>
                                      <a:moveTo>
                                        <a:pt x="10" y="5"/>
                                      </a:moveTo>
                                      <a:cubicBezTo>
                                        <a:pt x="9" y="3"/>
                                        <a:pt x="8" y="3"/>
                                        <a:pt x="6" y="3"/>
                                      </a:cubicBezTo>
                                      <a:cubicBezTo>
                                        <a:pt x="5" y="3"/>
                                        <a:pt x="4" y="3"/>
                                        <a:pt x="4" y="3"/>
                                      </a:cubicBezTo>
                                      <a:cubicBezTo>
                                        <a:pt x="4" y="15"/>
                                        <a:pt x="4" y="15"/>
                                        <a:pt x="4" y="15"/>
                                      </a:cubicBezTo>
                                      <a:cubicBezTo>
                                        <a:pt x="4" y="15"/>
                                        <a:pt x="5" y="15"/>
                                        <a:pt x="6" y="15"/>
                                      </a:cubicBezTo>
                                      <a:cubicBezTo>
                                        <a:pt x="8" y="15"/>
                                        <a:pt x="9" y="15"/>
                                        <a:pt x="10" y="14"/>
                                      </a:cubicBezTo>
                                      <a:cubicBezTo>
                                        <a:pt x="11" y="12"/>
                                        <a:pt x="11" y="11"/>
                                        <a:pt x="11" y="9"/>
                                      </a:cubicBezTo>
                                      <a:cubicBezTo>
                                        <a:pt x="11" y="7"/>
                                        <a:pt x="11" y="6"/>
                                        <a:pt x="10" y="5"/>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4" name="Freeform 14"/>
                              <wps:cNvSpPr>
                                <a:spLocks/>
                              </wps:cNvSpPr>
                              <wps:spPr bwMode="auto">
                                <a:xfrm>
                                  <a:off x="21818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7" y="20"/>
                                        <a:pt x="8" y="20"/>
                                      </a:cubicBezTo>
                                      <a:cubicBezTo>
                                        <a:pt x="9"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5" name="Freeform 15"/>
                              <wps:cNvSpPr>
                                <a:spLocks/>
                              </wps:cNvSpPr>
                              <wps:spPr bwMode="auto">
                                <a:xfrm>
                                  <a:off x="2237740" y="145415"/>
                                  <a:ext cx="44450" cy="80645"/>
                                </a:xfrm>
                                <a:custGeom>
                                  <a:avLst/>
                                  <a:gdLst>
                                    <a:gd name="T0" fmla="*/ 15 w 15"/>
                                    <a:gd name="T1" fmla="*/ 17 h 24"/>
                                    <a:gd name="T2" fmla="*/ 13 w 15"/>
                                    <a:gd name="T3" fmla="*/ 22 h 24"/>
                                    <a:gd name="T4" fmla="*/ 8 w 15"/>
                                    <a:gd name="T5" fmla="*/ 24 h 24"/>
                                    <a:gd name="T6" fmla="*/ 2 w 15"/>
                                    <a:gd name="T7" fmla="*/ 22 h 24"/>
                                    <a:gd name="T8" fmla="*/ 0 w 15"/>
                                    <a:gd name="T9" fmla="*/ 17 h 24"/>
                                    <a:gd name="T10" fmla="*/ 0 w 15"/>
                                    <a:gd name="T11" fmla="*/ 0 h 24"/>
                                    <a:gd name="T12" fmla="*/ 3 w 15"/>
                                    <a:gd name="T13" fmla="*/ 0 h 24"/>
                                    <a:gd name="T14" fmla="*/ 3 w 15"/>
                                    <a:gd name="T15" fmla="*/ 17 h 24"/>
                                    <a:gd name="T16" fmla="*/ 5 w 15"/>
                                    <a:gd name="T17" fmla="*/ 20 h 24"/>
                                    <a:gd name="T18" fmla="*/ 8 w 15"/>
                                    <a:gd name="T19" fmla="*/ 21 h 24"/>
                                    <a:gd name="T20" fmla="*/ 11 w 15"/>
                                    <a:gd name="T21" fmla="*/ 20 h 24"/>
                                    <a:gd name="T22" fmla="*/ 12 w 15"/>
                                    <a:gd name="T23" fmla="*/ 17 h 24"/>
                                    <a:gd name="T24" fmla="*/ 12 w 15"/>
                                    <a:gd name="T25" fmla="*/ 0 h 24"/>
                                    <a:gd name="T26" fmla="*/ 15 w 15"/>
                                    <a:gd name="T27" fmla="*/ 0 h 24"/>
                                    <a:gd name="T28" fmla="*/ 15 w 15"/>
                                    <a:gd name="T29" fmla="*/ 17 h 2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Lst>
                                  <a:rect l="0" t="0" r="r" b="b"/>
                                  <a:pathLst>
                                    <a:path w="15" h="24">
                                      <a:moveTo>
                                        <a:pt x="15" y="17"/>
                                      </a:moveTo>
                                      <a:cubicBezTo>
                                        <a:pt x="15" y="19"/>
                                        <a:pt x="15" y="21"/>
                                        <a:pt x="13" y="22"/>
                                      </a:cubicBezTo>
                                      <a:cubicBezTo>
                                        <a:pt x="12" y="24"/>
                                        <a:pt x="10" y="24"/>
                                        <a:pt x="8" y="24"/>
                                      </a:cubicBezTo>
                                      <a:cubicBezTo>
                                        <a:pt x="5" y="24"/>
                                        <a:pt x="3" y="24"/>
                                        <a:pt x="2" y="22"/>
                                      </a:cubicBezTo>
                                      <a:cubicBezTo>
                                        <a:pt x="1" y="21"/>
                                        <a:pt x="0" y="19"/>
                                        <a:pt x="0" y="17"/>
                                      </a:cubicBezTo>
                                      <a:cubicBezTo>
                                        <a:pt x="0" y="0"/>
                                        <a:pt x="0" y="0"/>
                                        <a:pt x="0" y="0"/>
                                      </a:cubicBezTo>
                                      <a:cubicBezTo>
                                        <a:pt x="3" y="0"/>
                                        <a:pt x="3" y="0"/>
                                        <a:pt x="3" y="0"/>
                                      </a:cubicBezTo>
                                      <a:cubicBezTo>
                                        <a:pt x="3" y="17"/>
                                        <a:pt x="3" y="17"/>
                                        <a:pt x="3" y="17"/>
                                      </a:cubicBezTo>
                                      <a:cubicBezTo>
                                        <a:pt x="3" y="18"/>
                                        <a:pt x="4" y="19"/>
                                        <a:pt x="5" y="20"/>
                                      </a:cubicBezTo>
                                      <a:cubicBezTo>
                                        <a:pt x="5" y="21"/>
                                        <a:pt x="6" y="21"/>
                                        <a:pt x="8" y="21"/>
                                      </a:cubicBezTo>
                                      <a:cubicBezTo>
                                        <a:pt x="9" y="21"/>
                                        <a:pt x="10" y="21"/>
                                        <a:pt x="11" y="20"/>
                                      </a:cubicBezTo>
                                      <a:cubicBezTo>
                                        <a:pt x="11" y="19"/>
                                        <a:pt x="12" y="18"/>
                                        <a:pt x="12" y="17"/>
                                      </a:cubicBezTo>
                                      <a:cubicBezTo>
                                        <a:pt x="12" y="0"/>
                                        <a:pt x="12" y="0"/>
                                        <a:pt x="12" y="0"/>
                                      </a:cubicBezTo>
                                      <a:cubicBezTo>
                                        <a:pt x="15" y="0"/>
                                        <a:pt x="15" y="0"/>
                                        <a:pt x="15" y="0"/>
                                      </a:cubicBezTo>
                                      <a:lnTo>
                                        <a:pt x="15" y="1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6" name="Freeform 16"/>
                              <wps:cNvSpPr>
                                <a:spLocks/>
                              </wps:cNvSpPr>
                              <wps:spPr bwMode="auto">
                                <a:xfrm>
                                  <a:off x="2293620" y="165735"/>
                                  <a:ext cx="41275" cy="60325"/>
                                </a:xfrm>
                                <a:custGeom>
                                  <a:avLst/>
                                  <a:gdLst>
                                    <a:gd name="T0" fmla="*/ 10 w 14"/>
                                    <a:gd name="T1" fmla="*/ 18 h 18"/>
                                    <a:gd name="T2" fmla="*/ 10 w 14"/>
                                    <a:gd name="T3" fmla="*/ 6 h 18"/>
                                    <a:gd name="T4" fmla="*/ 6 w 14"/>
                                    <a:gd name="T5" fmla="*/ 3 h 18"/>
                                    <a:gd name="T6" fmla="*/ 3 w 14"/>
                                    <a:gd name="T7" fmla="*/ 3 h 18"/>
                                    <a:gd name="T8" fmla="*/ 3 w 14"/>
                                    <a:gd name="T9" fmla="*/ 18 h 18"/>
                                    <a:gd name="T10" fmla="*/ 0 w 14"/>
                                    <a:gd name="T11" fmla="*/ 18 h 18"/>
                                    <a:gd name="T12" fmla="*/ 0 w 14"/>
                                    <a:gd name="T13" fmla="*/ 1 h 18"/>
                                    <a:gd name="T14" fmla="*/ 6 w 14"/>
                                    <a:gd name="T15" fmla="*/ 0 h 18"/>
                                    <a:gd name="T16" fmla="*/ 14 w 14"/>
                                    <a:gd name="T17" fmla="*/ 6 h 18"/>
                                    <a:gd name="T18" fmla="*/ 14 w 14"/>
                                    <a:gd name="T19" fmla="*/ 18 h 18"/>
                                    <a:gd name="T20" fmla="*/ 10 w 14"/>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4" h="18">
                                      <a:moveTo>
                                        <a:pt x="10" y="18"/>
                                      </a:moveTo>
                                      <a:cubicBezTo>
                                        <a:pt x="10" y="6"/>
                                        <a:pt x="10" y="6"/>
                                        <a:pt x="10" y="6"/>
                                      </a:cubicBezTo>
                                      <a:cubicBezTo>
                                        <a:pt x="10" y="4"/>
                                        <a:pt x="9" y="3"/>
                                        <a:pt x="6" y="3"/>
                                      </a:cubicBezTo>
                                      <a:cubicBezTo>
                                        <a:pt x="5" y="3"/>
                                        <a:pt x="4" y="3"/>
                                        <a:pt x="3" y="3"/>
                                      </a:cubicBezTo>
                                      <a:cubicBezTo>
                                        <a:pt x="3" y="18"/>
                                        <a:pt x="3" y="18"/>
                                        <a:pt x="3" y="18"/>
                                      </a:cubicBezTo>
                                      <a:cubicBezTo>
                                        <a:pt x="0" y="18"/>
                                        <a:pt x="0" y="18"/>
                                        <a:pt x="0" y="18"/>
                                      </a:cubicBezTo>
                                      <a:cubicBezTo>
                                        <a:pt x="0" y="1"/>
                                        <a:pt x="0" y="1"/>
                                        <a:pt x="0" y="1"/>
                                      </a:cubicBezTo>
                                      <a:cubicBezTo>
                                        <a:pt x="2" y="0"/>
                                        <a:pt x="4" y="0"/>
                                        <a:pt x="6" y="0"/>
                                      </a:cubicBezTo>
                                      <a:cubicBezTo>
                                        <a:pt x="11" y="0"/>
                                        <a:pt x="14" y="2"/>
                                        <a:pt x="14" y="6"/>
                                      </a:cubicBezTo>
                                      <a:cubicBezTo>
                                        <a:pt x="14" y="18"/>
                                        <a:pt x="14" y="18"/>
                                        <a:pt x="14" y="18"/>
                                      </a:cubicBezTo>
                                      <a:lnTo>
                                        <a:pt x="10"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7" name="Freeform 17"/>
                              <wps:cNvSpPr>
                                <a:spLocks noEditPoints="1"/>
                              </wps:cNvSpPr>
                              <wps:spPr bwMode="auto">
                                <a:xfrm>
                                  <a:off x="2343785" y="141605"/>
                                  <a:ext cx="12065" cy="84455"/>
                                </a:xfrm>
                                <a:custGeom>
                                  <a:avLst/>
                                  <a:gdLst>
                                    <a:gd name="T0" fmla="*/ 3 w 4"/>
                                    <a:gd name="T1" fmla="*/ 4 h 25"/>
                                    <a:gd name="T2" fmla="*/ 2 w 4"/>
                                    <a:gd name="T3" fmla="*/ 4 h 25"/>
                                    <a:gd name="T4" fmla="*/ 0 w 4"/>
                                    <a:gd name="T5" fmla="*/ 4 h 25"/>
                                    <a:gd name="T6" fmla="*/ 0 w 4"/>
                                    <a:gd name="T7" fmla="*/ 2 h 25"/>
                                    <a:gd name="T8" fmla="*/ 0 w 4"/>
                                    <a:gd name="T9" fmla="*/ 1 h 25"/>
                                    <a:gd name="T10" fmla="*/ 2 w 4"/>
                                    <a:gd name="T11" fmla="*/ 0 h 25"/>
                                    <a:gd name="T12" fmla="*/ 3 w 4"/>
                                    <a:gd name="T13" fmla="*/ 1 h 25"/>
                                    <a:gd name="T14" fmla="*/ 4 w 4"/>
                                    <a:gd name="T15" fmla="*/ 2 h 25"/>
                                    <a:gd name="T16" fmla="*/ 3 w 4"/>
                                    <a:gd name="T17" fmla="*/ 4 h 25"/>
                                    <a:gd name="T18" fmla="*/ 0 w 4"/>
                                    <a:gd name="T19" fmla="*/ 25 h 25"/>
                                    <a:gd name="T20" fmla="*/ 0 w 4"/>
                                    <a:gd name="T21" fmla="*/ 7 h 25"/>
                                    <a:gd name="T22" fmla="*/ 3 w 4"/>
                                    <a:gd name="T23" fmla="*/ 7 h 25"/>
                                    <a:gd name="T24" fmla="*/ 3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3" y="4"/>
                                      </a:moveTo>
                                      <a:cubicBezTo>
                                        <a:pt x="3" y="4"/>
                                        <a:pt x="2" y="4"/>
                                        <a:pt x="2" y="4"/>
                                      </a:cubicBezTo>
                                      <a:cubicBezTo>
                                        <a:pt x="1" y="4"/>
                                        <a:pt x="1" y="4"/>
                                        <a:pt x="0" y="4"/>
                                      </a:cubicBezTo>
                                      <a:cubicBezTo>
                                        <a:pt x="0" y="3"/>
                                        <a:pt x="0" y="3"/>
                                        <a:pt x="0" y="2"/>
                                      </a:cubicBezTo>
                                      <a:cubicBezTo>
                                        <a:pt x="0" y="2"/>
                                        <a:pt x="0" y="1"/>
                                        <a:pt x="0" y="1"/>
                                      </a:cubicBezTo>
                                      <a:cubicBezTo>
                                        <a:pt x="1" y="0"/>
                                        <a:pt x="1" y="0"/>
                                        <a:pt x="2" y="0"/>
                                      </a:cubicBezTo>
                                      <a:cubicBezTo>
                                        <a:pt x="2" y="0"/>
                                        <a:pt x="3" y="0"/>
                                        <a:pt x="3" y="1"/>
                                      </a:cubicBezTo>
                                      <a:cubicBezTo>
                                        <a:pt x="4" y="1"/>
                                        <a:pt x="4" y="2"/>
                                        <a:pt x="4" y="2"/>
                                      </a:cubicBezTo>
                                      <a:cubicBezTo>
                                        <a:pt x="4" y="3"/>
                                        <a:pt x="4" y="3"/>
                                        <a:pt x="3" y="4"/>
                                      </a:cubicBezTo>
                                      <a:close/>
                                      <a:moveTo>
                                        <a:pt x="0" y="25"/>
                                      </a:moveTo>
                                      <a:cubicBezTo>
                                        <a:pt x="0" y="7"/>
                                        <a:pt x="0" y="7"/>
                                        <a:pt x="0" y="7"/>
                                      </a:cubicBezTo>
                                      <a:cubicBezTo>
                                        <a:pt x="3" y="7"/>
                                        <a:pt x="3" y="7"/>
                                        <a:pt x="3" y="7"/>
                                      </a:cubicBezTo>
                                      <a:cubicBezTo>
                                        <a:pt x="3" y="25"/>
                                        <a:pt x="3" y="25"/>
                                        <a:pt x="3"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8" name="Freeform 18"/>
                              <wps:cNvSpPr>
                                <a:spLocks/>
                              </wps:cNvSpPr>
                              <wps:spPr bwMode="auto">
                                <a:xfrm>
                                  <a:off x="2358390" y="165735"/>
                                  <a:ext cx="50165" cy="60325"/>
                                </a:xfrm>
                                <a:custGeom>
                                  <a:avLst/>
                                  <a:gdLst>
                                    <a:gd name="T0" fmla="*/ 11 w 17"/>
                                    <a:gd name="T1" fmla="*/ 18 h 18"/>
                                    <a:gd name="T2" fmla="*/ 7 w 17"/>
                                    <a:gd name="T3" fmla="*/ 18 h 18"/>
                                    <a:gd name="T4" fmla="*/ 0 w 17"/>
                                    <a:gd name="T5" fmla="*/ 0 h 18"/>
                                    <a:gd name="T6" fmla="*/ 4 w 17"/>
                                    <a:gd name="T7" fmla="*/ 0 h 18"/>
                                    <a:gd name="T8" fmla="*/ 8 w 17"/>
                                    <a:gd name="T9" fmla="*/ 12 h 18"/>
                                    <a:gd name="T10" fmla="*/ 9 w 17"/>
                                    <a:gd name="T11" fmla="*/ 15 h 18"/>
                                    <a:gd name="T12" fmla="*/ 9 w 17"/>
                                    <a:gd name="T13" fmla="*/ 15 h 18"/>
                                    <a:gd name="T14" fmla="*/ 9 w 17"/>
                                    <a:gd name="T15" fmla="*/ 12 h 18"/>
                                    <a:gd name="T16" fmla="*/ 13 w 17"/>
                                    <a:gd name="T17" fmla="*/ 0 h 18"/>
                                    <a:gd name="T18" fmla="*/ 17 w 17"/>
                                    <a:gd name="T19" fmla="*/ 0 h 18"/>
                                    <a:gd name="T20" fmla="*/ 11 w 17"/>
                                    <a:gd name="T21"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Lst>
                                  <a:rect l="0" t="0" r="r" b="b"/>
                                  <a:pathLst>
                                    <a:path w="17" h="18">
                                      <a:moveTo>
                                        <a:pt x="11" y="18"/>
                                      </a:moveTo>
                                      <a:cubicBezTo>
                                        <a:pt x="7" y="18"/>
                                        <a:pt x="7" y="18"/>
                                        <a:pt x="7" y="18"/>
                                      </a:cubicBezTo>
                                      <a:cubicBezTo>
                                        <a:pt x="0" y="0"/>
                                        <a:pt x="0" y="0"/>
                                        <a:pt x="0" y="0"/>
                                      </a:cubicBezTo>
                                      <a:cubicBezTo>
                                        <a:pt x="4" y="0"/>
                                        <a:pt x="4" y="0"/>
                                        <a:pt x="4" y="0"/>
                                      </a:cubicBezTo>
                                      <a:cubicBezTo>
                                        <a:pt x="8" y="12"/>
                                        <a:pt x="8" y="12"/>
                                        <a:pt x="8" y="12"/>
                                      </a:cubicBezTo>
                                      <a:cubicBezTo>
                                        <a:pt x="8" y="13"/>
                                        <a:pt x="8" y="14"/>
                                        <a:pt x="9" y="15"/>
                                      </a:cubicBezTo>
                                      <a:cubicBezTo>
                                        <a:pt x="9" y="15"/>
                                        <a:pt x="9" y="15"/>
                                        <a:pt x="9" y="15"/>
                                      </a:cubicBezTo>
                                      <a:cubicBezTo>
                                        <a:pt x="9" y="14"/>
                                        <a:pt x="9" y="13"/>
                                        <a:pt x="9" y="12"/>
                                      </a:cubicBezTo>
                                      <a:cubicBezTo>
                                        <a:pt x="13" y="0"/>
                                        <a:pt x="13" y="0"/>
                                        <a:pt x="13" y="0"/>
                                      </a:cubicBezTo>
                                      <a:cubicBezTo>
                                        <a:pt x="17" y="0"/>
                                        <a:pt x="17" y="0"/>
                                        <a:pt x="17" y="0"/>
                                      </a:cubicBezTo>
                                      <a:lnTo>
                                        <a:pt x="11" y="18"/>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29" name="Freeform 19"/>
                              <wps:cNvSpPr>
                                <a:spLocks noEditPoints="1"/>
                              </wps:cNvSpPr>
                              <wps:spPr bwMode="auto">
                                <a:xfrm>
                                  <a:off x="2411730" y="165735"/>
                                  <a:ext cx="44450" cy="60325"/>
                                </a:xfrm>
                                <a:custGeom>
                                  <a:avLst/>
                                  <a:gdLst>
                                    <a:gd name="T0" fmla="*/ 15 w 15"/>
                                    <a:gd name="T1" fmla="*/ 9 h 18"/>
                                    <a:gd name="T2" fmla="*/ 3 w 15"/>
                                    <a:gd name="T3" fmla="*/ 11 h 18"/>
                                    <a:gd name="T4" fmla="*/ 8 w 15"/>
                                    <a:gd name="T5" fmla="*/ 15 h 18"/>
                                    <a:gd name="T6" fmla="*/ 13 w 15"/>
                                    <a:gd name="T7" fmla="*/ 14 h 18"/>
                                    <a:gd name="T8" fmla="*/ 14 w 15"/>
                                    <a:gd name="T9" fmla="*/ 17 h 18"/>
                                    <a:gd name="T10" fmla="*/ 8 w 15"/>
                                    <a:gd name="T11" fmla="*/ 18 h 18"/>
                                    <a:gd name="T12" fmla="*/ 2 w 15"/>
                                    <a:gd name="T13" fmla="*/ 16 h 18"/>
                                    <a:gd name="T14" fmla="*/ 0 w 15"/>
                                    <a:gd name="T15" fmla="*/ 9 h 18"/>
                                    <a:gd name="T16" fmla="*/ 2 w 15"/>
                                    <a:gd name="T17" fmla="*/ 3 h 18"/>
                                    <a:gd name="T18" fmla="*/ 7 w 15"/>
                                    <a:gd name="T19" fmla="*/ 0 h 18"/>
                                    <a:gd name="T20" fmla="*/ 13 w 15"/>
                                    <a:gd name="T21" fmla="*/ 2 h 18"/>
                                    <a:gd name="T22" fmla="*/ 15 w 15"/>
                                    <a:gd name="T23" fmla="*/ 8 h 18"/>
                                    <a:gd name="T24" fmla="*/ 15 w 15"/>
                                    <a:gd name="T25" fmla="*/ 9 h 18"/>
                                    <a:gd name="T26" fmla="*/ 11 w 15"/>
                                    <a:gd name="T27" fmla="*/ 7 h 18"/>
                                    <a:gd name="T28" fmla="*/ 7 w 15"/>
                                    <a:gd name="T29" fmla="*/ 3 h 18"/>
                                    <a:gd name="T30" fmla="*/ 4 w 15"/>
                                    <a:gd name="T31" fmla="*/ 4 h 18"/>
                                    <a:gd name="T32" fmla="*/ 3 w 15"/>
                                    <a:gd name="T33" fmla="*/ 8 h 18"/>
                                    <a:gd name="T34" fmla="*/ 11 w 15"/>
                                    <a:gd name="T35" fmla="*/ 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Lst>
                                  <a:rect l="0" t="0" r="r" b="b"/>
                                  <a:pathLst>
                                    <a:path w="15" h="18">
                                      <a:moveTo>
                                        <a:pt x="15" y="9"/>
                                      </a:moveTo>
                                      <a:cubicBezTo>
                                        <a:pt x="3" y="11"/>
                                        <a:pt x="3" y="11"/>
                                        <a:pt x="3" y="11"/>
                                      </a:cubicBezTo>
                                      <a:cubicBezTo>
                                        <a:pt x="3" y="14"/>
                                        <a:pt x="5" y="15"/>
                                        <a:pt x="8" y="15"/>
                                      </a:cubicBezTo>
                                      <a:cubicBezTo>
                                        <a:pt x="10" y="15"/>
                                        <a:pt x="12" y="15"/>
                                        <a:pt x="13" y="14"/>
                                      </a:cubicBezTo>
                                      <a:cubicBezTo>
                                        <a:pt x="14" y="17"/>
                                        <a:pt x="14" y="17"/>
                                        <a:pt x="14" y="17"/>
                                      </a:cubicBezTo>
                                      <a:cubicBezTo>
                                        <a:pt x="13" y="18"/>
                                        <a:pt x="11" y="18"/>
                                        <a:pt x="8" y="18"/>
                                      </a:cubicBezTo>
                                      <a:cubicBezTo>
                                        <a:pt x="5" y="18"/>
                                        <a:pt x="3" y="17"/>
                                        <a:pt x="2" y="16"/>
                                      </a:cubicBezTo>
                                      <a:cubicBezTo>
                                        <a:pt x="0" y="14"/>
                                        <a:pt x="0" y="12"/>
                                        <a:pt x="0" y="9"/>
                                      </a:cubicBezTo>
                                      <a:cubicBezTo>
                                        <a:pt x="0" y="6"/>
                                        <a:pt x="0" y="4"/>
                                        <a:pt x="2" y="3"/>
                                      </a:cubicBezTo>
                                      <a:cubicBezTo>
                                        <a:pt x="3" y="1"/>
                                        <a:pt x="5" y="0"/>
                                        <a:pt x="7" y="0"/>
                                      </a:cubicBezTo>
                                      <a:cubicBezTo>
                                        <a:pt x="10" y="0"/>
                                        <a:pt x="11" y="1"/>
                                        <a:pt x="13" y="2"/>
                                      </a:cubicBezTo>
                                      <a:cubicBezTo>
                                        <a:pt x="14" y="4"/>
                                        <a:pt x="15" y="5"/>
                                        <a:pt x="15" y="8"/>
                                      </a:cubicBezTo>
                                      <a:cubicBezTo>
                                        <a:pt x="15" y="8"/>
                                        <a:pt x="15" y="9"/>
                                        <a:pt x="15" y="9"/>
                                      </a:cubicBezTo>
                                      <a:close/>
                                      <a:moveTo>
                                        <a:pt x="11" y="7"/>
                                      </a:moveTo>
                                      <a:cubicBezTo>
                                        <a:pt x="11" y="4"/>
                                        <a:pt x="10" y="3"/>
                                        <a:pt x="7" y="3"/>
                                      </a:cubicBezTo>
                                      <a:cubicBezTo>
                                        <a:pt x="6" y="3"/>
                                        <a:pt x="5" y="3"/>
                                        <a:pt x="4" y="4"/>
                                      </a:cubicBezTo>
                                      <a:cubicBezTo>
                                        <a:pt x="3" y="5"/>
                                        <a:pt x="3" y="7"/>
                                        <a:pt x="3" y="8"/>
                                      </a:cubicBezTo>
                                      <a:lnTo>
                                        <a:pt x="11" y="7"/>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0" name="Freeform 20"/>
                              <wps:cNvSpPr>
                                <a:spLocks/>
                              </wps:cNvSpPr>
                              <wps:spPr bwMode="auto">
                                <a:xfrm>
                                  <a:off x="2461895" y="165735"/>
                                  <a:ext cx="26670" cy="60325"/>
                                </a:xfrm>
                                <a:custGeom>
                                  <a:avLst/>
                                  <a:gdLst>
                                    <a:gd name="T0" fmla="*/ 8 w 9"/>
                                    <a:gd name="T1" fmla="*/ 3 h 18"/>
                                    <a:gd name="T2" fmla="*/ 6 w 9"/>
                                    <a:gd name="T3" fmla="*/ 3 h 18"/>
                                    <a:gd name="T4" fmla="*/ 4 w 9"/>
                                    <a:gd name="T5" fmla="*/ 3 h 18"/>
                                    <a:gd name="T6" fmla="*/ 4 w 9"/>
                                    <a:gd name="T7" fmla="*/ 18 h 18"/>
                                    <a:gd name="T8" fmla="*/ 0 w 9"/>
                                    <a:gd name="T9" fmla="*/ 18 h 18"/>
                                    <a:gd name="T10" fmla="*/ 0 w 9"/>
                                    <a:gd name="T11" fmla="*/ 1 h 18"/>
                                    <a:gd name="T12" fmla="*/ 7 w 9"/>
                                    <a:gd name="T13" fmla="*/ 0 h 18"/>
                                    <a:gd name="T14" fmla="*/ 9 w 9"/>
                                    <a:gd name="T15" fmla="*/ 0 h 18"/>
                                    <a:gd name="T16" fmla="*/ 8 w 9"/>
                                    <a:gd name="T17" fmla="*/ 3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9" h="18">
                                      <a:moveTo>
                                        <a:pt x="8" y="3"/>
                                      </a:moveTo>
                                      <a:cubicBezTo>
                                        <a:pt x="8" y="3"/>
                                        <a:pt x="7" y="3"/>
                                        <a:pt x="6" y="3"/>
                                      </a:cubicBezTo>
                                      <a:cubicBezTo>
                                        <a:pt x="5" y="3"/>
                                        <a:pt x="4" y="3"/>
                                        <a:pt x="4" y="3"/>
                                      </a:cubicBezTo>
                                      <a:cubicBezTo>
                                        <a:pt x="4" y="18"/>
                                        <a:pt x="4" y="18"/>
                                        <a:pt x="4" y="18"/>
                                      </a:cubicBezTo>
                                      <a:cubicBezTo>
                                        <a:pt x="0" y="18"/>
                                        <a:pt x="0" y="18"/>
                                        <a:pt x="0" y="18"/>
                                      </a:cubicBezTo>
                                      <a:cubicBezTo>
                                        <a:pt x="0" y="1"/>
                                        <a:pt x="0" y="1"/>
                                        <a:pt x="0" y="1"/>
                                      </a:cubicBezTo>
                                      <a:cubicBezTo>
                                        <a:pt x="2" y="0"/>
                                        <a:pt x="4" y="0"/>
                                        <a:pt x="7" y="0"/>
                                      </a:cubicBezTo>
                                      <a:cubicBezTo>
                                        <a:pt x="8" y="0"/>
                                        <a:pt x="8" y="0"/>
                                        <a:pt x="9" y="0"/>
                                      </a:cubicBezTo>
                                      <a:lnTo>
                                        <a:pt x="8" y="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1" name="Freeform 21"/>
                              <wps:cNvSpPr>
                                <a:spLocks/>
                              </wps:cNvSpPr>
                              <wps:spPr bwMode="auto">
                                <a:xfrm>
                                  <a:off x="2491105" y="165735"/>
                                  <a:ext cx="35560" cy="60325"/>
                                </a:xfrm>
                                <a:custGeom>
                                  <a:avLst/>
                                  <a:gdLst>
                                    <a:gd name="T0" fmla="*/ 10 w 12"/>
                                    <a:gd name="T1" fmla="*/ 17 h 18"/>
                                    <a:gd name="T2" fmla="*/ 5 w 12"/>
                                    <a:gd name="T3" fmla="*/ 18 h 18"/>
                                    <a:gd name="T4" fmla="*/ 0 w 12"/>
                                    <a:gd name="T5" fmla="*/ 17 h 18"/>
                                    <a:gd name="T6" fmla="*/ 1 w 12"/>
                                    <a:gd name="T7" fmla="*/ 14 h 18"/>
                                    <a:gd name="T8" fmla="*/ 5 w 12"/>
                                    <a:gd name="T9" fmla="*/ 15 h 18"/>
                                    <a:gd name="T10" fmla="*/ 7 w 12"/>
                                    <a:gd name="T11" fmla="*/ 15 h 18"/>
                                    <a:gd name="T12" fmla="*/ 8 w 12"/>
                                    <a:gd name="T13" fmla="*/ 13 h 18"/>
                                    <a:gd name="T14" fmla="*/ 5 w 12"/>
                                    <a:gd name="T15" fmla="*/ 10 h 18"/>
                                    <a:gd name="T16" fmla="*/ 2 w 12"/>
                                    <a:gd name="T17" fmla="*/ 8 h 18"/>
                                    <a:gd name="T18" fmla="*/ 0 w 12"/>
                                    <a:gd name="T19" fmla="*/ 5 h 18"/>
                                    <a:gd name="T20" fmla="*/ 2 w 12"/>
                                    <a:gd name="T21" fmla="*/ 1 h 18"/>
                                    <a:gd name="T22" fmla="*/ 6 w 12"/>
                                    <a:gd name="T23" fmla="*/ 0 h 18"/>
                                    <a:gd name="T24" fmla="*/ 11 w 12"/>
                                    <a:gd name="T25" fmla="*/ 1 h 18"/>
                                    <a:gd name="T26" fmla="*/ 10 w 12"/>
                                    <a:gd name="T27" fmla="*/ 4 h 18"/>
                                    <a:gd name="T28" fmla="*/ 7 w 12"/>
                                    <a:gd name="T29" fmla="*/ 3 h 18"/>
                                    <a:gd name="T30" fmla="*/ 4 w 12"/>
                                    <a:gd name="T31" fmla="*/ 3 h 18"/>
                                    <a:gd name="T32" fmla="*/ 4 w 12"/>
                                    <a:gd name="T33" fmla="*/ 5 h 18"/>
                                    <a:gd name="T34" fmla="*/ 5 w 12"/>
                                    <a:gd name="T35" fmla="*/ 7 h 18"/>
                                    <a:gd name="T36" fmla="*/ 7 w 12"/>
                                    <a:gd name="T37" fmla="*/ 8 h 18"/>
                                    <a:gd name="T38" fmla="*/ 10 w 12"/>
                                    <a:gd name="T39" fmla="*/ 9 h 18"/>
                                    <a:gd name="T40" fmla="*/ 12 w 12"/>
                                    <a:gd name="T41" fmla="*/ 13 h 18"/>
                                    <a:gd name="T42" fmla="*/ 10 w 12"/>
                                    <a:gd name="T43" fmla="*/ 17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2" h="18">
                                      <a:moveTo>
                                        <a:pt x="10" y="17"/>
                                      </a:moveTo>
                                      <a:cubicBezTo>
                                        <a:pt x="9" y="18"/>
                                        <a:pt x="7" y="18"/>
                                        <a:pt x="5" y="18"/>
                                      </a:cubicBezTo>
                                      <a:cubicBezTo>
                                        <a:pt x="3" y="18"/>
                                        <a:pt x="1" y="18"/>
                                        <a:pt x="0" y="17"/>
                                      </a:cubicBezTo>
                                      <a:cubicBezTo>
                                        <a:pt x="1" y="14"/>
                                        <a:pt x="1" y="14"/>
                                        <a:pt x="1" y="14"/>
                                      </a:cubicBezTo>
                                      <a:cubicBezTo>
                                        <a:pt x="2" y="15"/>
                                        <a:pt x="3" y="15"/>
                                        <a:pt x="5" y="15"/>
                                      </a:cubicBezTo>
                                      <a:cubicBezTo>
                                        <a:pt x="6" y="15"/>
                                        <a:pt x="7" y="15"/>
                                        <a:pt x="7" y="15"/>
                                      </a:cubicBezTo>
                                      <a:cubicBezTo>
                                        <a:pt x="8" y="14"/>
                                        <a:pt x="8" y="14"/>
                                        <a:pt x="8" y="13"/>
                                      </a:cubicBezTo>
                                      <a:cubicBezTo>
                                        <a:pt x="8" y="12"/>
                                        <a:pt x="7" y="11"/>
                                        <a:pt x="5" y="10"/>
                                      </a:cubicBezTo>
                                      <a:cubicBezTo>
                                        <a:pt x="3" y="10"/>
                                        <a:pt x="2" y="9"/>
                                        <a:pt x="2" y="8"/>
                                      </a:cubicBezTo>
                                      <a:cubicBezTo>
                                        <a:pt x="1" y="8"/>
                                        <a:pt x="0" y="6"/>
                                        <a:pt x="0" y="5"/>
                                      </a:cubicBezTo>
                                      <a:cubicBezTo>
                                        <a:pt x="0" y="3"/>
                                        <a:pt x="1" y="2"/>
                                        <a:pt x="2" y="1"/>
                                      </a:cubicBezTo>
                                      <a:cubicBezTo>
                                        <a:pt x="3" y="1"/>
                                        <a:pt x="4" y="0"/>
                                        <a:pt x="6" y="0"/>
                                      </a:cubicBezTo>
                                      <a:cubicBezTo>
                                        <a:pt x="8" y="0"/>
                                        <a:pt x="10" y="0"/>
                                        <a:pt x="11" y="1"/>
                                      </a:cubicBezTo>
                                      <a:cubicBezTo>
                                        <a:pt x="10" y="4"/>
                                        <a:pt x="10" y="4"/>
                                        <a:pt x="10" y="4"/>
                                      </a:cubicBezTo>
                                      <a:cubicBezTo>
                                        <a:pt x="9" y="3"/>
                                        <a:pt x="8" y="3"/>
                                        <a:pt x="7" y="3"/>
                                      </a:cubicBezTo>
                                      <a:cubicBezTo>
                                        <a:pt x="6" y="3"/>
                                        <a:pt x="5" y="3"/>
                                        <a:pt x="4" y="3"/>
                                      </a:cubicBezTo>
                                      <a:cubicBezTo>
                                        <a:pt x="4" y="4"/>
                                        <a:pt x="4" y="4"/>
                                        <a:pt x="4" y="5"/>
                                      </a:cubicBezTo>
                                      <a:cubicBezTo>
                                        <a:pt x="4" y="6"/>
                                        <a:pt x="4" y="6"/>
                                        <a:pt x="5" y="7"/>
                                      </a:cubicBezTo>
                                      <a:cubicBezTo>
                                        <a:pt x="5" y="7"/>
                                        <a:pt x="6" y="7"/>
                                        <a:pt x="7" y="8"/>
                                      </a:cubicBezTo>
                                      <a:cubicBezTo>
                                        <a:pt x="8" y="8"/>
                                        <a:pt x="10" y="9"/>
                                        <a:pt x="10" y="9"/>
                                      </a:cubicBezTo>
                                      <a:cubicBezTo>
                                        <a:pt x="11" y="10"/>
                                        <a:pt x="12" y="12"/>
                                        <a:pt x="12" y="13"/>
                                      </a:cubicBezTo>
                                      <a:cubicBezTo>
                                        <a:pt x="12" y="15"/>
                                        <a:pt x="11" y="16"/>
                                        <a:pt x="10" y="17"/>
                                      </a:cubicBez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2" name="Freeform 22"/>
                              <wps:cNvSpPr>
                                <a:spLocks noEditPoints="1"/>
                              </wps:cNvSpPr>
                              <wps:spPr bwMode="auto">
                                <a:xfrm>
                                  <a:off x="2532380" y="141605"/>
                                  <a:ext cx="12065" cy="84455"/>
                                </a:xfrm>
                                <a:custGeom>
                                  <a:avLst/>
                                  <a:gdLst>
                                    <a:gd name="T0" fmla="*/ 4 w 4"/>
                                    <a:gd name="T1" fmla="*/ 4 h 25"/>
                                    <a:gd name="T2" fmla="*/ 2 w 4"/>
                                    <a:gd name="T3" fmla="*/ 4 h 25"/>
                                    <a:gd name="T4" fmla="*/ 1 w 4"/>
                                    <a:gd name="T5" fmla="*/ 4 h 25"/>
                                    <a:gd name="T6" fmla="*/ 0 w 4"/>
                                    <a:gd name="T7" fmla="*/ 2 h 25"/>
                                    <a:gd name="T8" fmla="*/ 1 w 4"/>
                                    <a:gd name="T9" fmla="*/ 1 h 25"/>
                                    <a:gd name="T10" fmla="*/ 2 w 4"/>
                                    <a:gd name="T11" fmla="*/ 0 h 25"/>
                                    <a:gd name="T12" fmla="*/ 4 w 4"/>
                                    <a:gd name="T13" fmla="*/ 1 h 25"/>
                                    <a:gd name="T14" fmla="*/ 4 w 4"/>
                                    <a:gd name="T15" fmla="*/ 2 h 25"/>
                                    <a:gd name="T16" fmla="*/ 4 w 4"/>
                                    <a:gd name="T17" fmla="*/ 4 h 25"/>
                                    <a:gd name="T18" fmla="*/ 0 w 4"/>
                                    <a:gd name="T19" fmla="*/ 25 h 25"/>
                                    <a:gd name="T20" fmla="*/ 0 w 4"/>
                                    <a:gd name="T21" fmla="*/ 7 h 25"/>
                                    <a:gd name="T22" fmla="*/ 4 w 4"/>
                                    <a:gd name="T23" fmla="*/ 7 h 25"/>
                                    <a:gd name="T24" fmla="*/ 4 w 4"/>
                                    <a:gd name="T25" fmla="*/ 25 h 25"/>
                                    <a:gd name="T26" fmla="*/ 0 w 4"/>
                                    <a:gd name="T27"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Lst>
                                  <a:rect l="0" t="0" r="r" b="b"/>
                                  <a:pathLst>
                                    <a:path w="4" h="25">
                                      <a:moveTo>
                                        <a:pt x="4" y="4"/>
                                      </a:moveTo>
                                      <a:cubicBezTo>
                                        <a:pt x="3" y="4"/>
                                        <a:pt x="3" y="4"/>
                                        <a:pt x="2" y="4"/>
                                      </a:cubicBezTo>
                                      <a:cubicBezTo>
                                        <a:pt x="1" y="4"/>
                                        <a:pt x="1" y="4"/>
                                        <a:pt x="1" y="4"/>
                                      </a:cubicBezTo>
                                      <a:cubicBezTo>
                                        <a:pt x="0" y="3"/>
                                        <a:pt x="0" y="3"/>
                                        <a:pt x="0" y="2"/>
                                      </a:cubicBezTo>
                                      <a:cubicBezTo>
                                        <a:pt x="0" y="2"/>
                                        <a:pt x="0" y="1"/>
                                        <a:pt x="1" y="1"/>
                                      </a:cubicBezTo>
                                      <a:cubicBezTo>
                                        <a:pt x="1" y="0"/>
                                        <a:pt x="1" y="0"/>
                                        <a:pt x="2" y="0"/>
                                      </a:cubicBezTo>
                                      <a:cubicBezTo>
                                        <a:pt x="3" y="0"/>
                                        <a:pt x="3" y="0"/>
                                        <a:pt x="4" y="1"/>
                                      </a:cubicBezTo>
                                      <a:cubicBezTo>
                                        <a:pt x="4" y="1"/>
                                        <a:pt x="4" y="2"/>
                                        <a:pt x="4" y="2"/>
                                      </a:cubicBezTo>
                                      <a:cubicBezTo>
                                        <a:pt x="4" y="3"/>
                                        <a:pt x="4" y="3"/>
                                        <a:pt x="4" y="4"/>
                                      </a:cubicBezTo>
                                      <a:close/>
                                      <a:moveTo>
                                        <a:pt x="0" y="25"/>
                                      </a:moveTo>
                                      <a:cubicBezTo>
                                        <a:pt x="0" y="7"/>
                                        <a:pt x="0" y="7"/>
                                        <a:pt x="0" y="7"/>
                                      </a:cubicBezTo>
                                      <a:cubicBezTo>
                                        <a:pt x="4" y="7"/>
                                        <a:pt x="4" y="7"/>
                                        <a:pt x="4" y="7"/>
                                      </a:cubicBezTo>
                                      <a:cubicBezTo>
                                        <a:pt x="4" y="25"/>
                                        <a:pt x="4" y="25"/>
                                        <a:pt x="4" y="25"/>
                                      </a:cubicBezTo>
                                      <a:lnTo>
                                        <a:pt x="0"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3" name="Freeform 23"/>
                              <wps:cNvSpPr>
                                <a:spLocks/>
                              </wps:cNvSpPr>
                              <wps:spPr bwMode="auto">
                                <a:xfrm>
                                  <a:off x="2550160" y="148590"/>
                                  <a:ext cx="26670" cy="77470"/>
                                </a:xfrm>
                                <a:custGeom>
                                  <a:avLst/>
                                  <a:gdLst>
                                    <a:gd name="T0" fmla="*/ 9 w 9"/>
                                    <a:gd name="T1" fmla="*/ 23 h 23"/>
                                    <a:gd name="T2" fmla="*/ 7 w 9"/>
                                    <a:gd name="T3" fmla="*/ 23 h 23"/>
                                    <a:gd name="T4" fmla="*/ 2 w 9"/>
                                    <a:gd name="T5" fmla="*/ 18 h 23"/>
                                    <a:gd name="T6" fmla="*/ 2 w 9"/>
                                    <a:gd name="T7" fmla="*/ 8 h 23"/>
                                    <a:gd name="T8" fmla="*/ 0 w 9"/>
                                    <a:gd name="T9" fmla="*/ 8 h 23"/>
                                    <a:gd name="T10" fmla="*/ 0 w 9"/>
                                    <a:gd name="T11" fmla="*/ 5 h 23"/>
                                    <a:gd name="T12" fmla="*/ 2 w 9"/>
                                    <a:gd name="T13" fmla="*/ 5 h 23"/>
                                    <a:gd name="T14" fmla="*/ 2 w 9"/>
                                    <a:gd name="T15" fmla="*/ 1 h 23"/>
                                    <a:gd name="T16" fmla="*/ 6 w 9"/>
                                    <a:gd name="T17" fmla="*/ 0 h 23"/>
                                    <a:gd name="T18" fmla="*/ 6 w 9"/>
                                    <a:gd name="T19" fmla="*/ 5 h 23"/>
                                    <a:gd name="T20" fmla="*/ 9 w 9"/>
                                    <a:gd name="T21" fmla="*/ 5 h 23"/>
                                    <a:gd name="T22" fmla="*/ 9 w 9"/>
                                    <a:gd name="T23" fmla="*/ 8 h 23"/>
                                    <a:gd name="T24" fmla="*/ 6 w 9"/>
                                    <a:gd name="T25" fmla="*/ 8 h 23"/>
                                    <a:gd name="T26" fmla="*/ 6 w 9"/>
                                    <a:gd name="T27" fmla="*/ 18 h 23"/>
                                    <a:gd name="T28" fmla="*/ 8 w 9"/>
                                    <a:gd name="T29" fmla="*/ 20 h 23"/>
                                    <a:gd name="T30" fmla="*/ 9 w 9"/>
                                    <a:gd name="T31" fmla="*/ 20 h 23"/>
                                    <a:gd name="T32" fmla="*/ 9 w 9"/>
                                    <a:gd name="T33" fmla="*/ 23 h 2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9" h="23">
                                      <a:moveTo>
                                        <a:pt x="9" y="23"/>
                                      </a:moveTo>
                                      <a:cubicBezTo>
                                        <a:pt x="9" y="23"/>
                                        <a:pt x="8" y="23"/>
                                        <a:pt x="7" y="23"/>
                                      </a:cubicBezTo>
                                      <a:cubicBezTo>
                                        <a:pt x="4" y="23"/>
                                        <a:pt x="2" y="21"/>
                                        <a:pt x="2" y="18"/>
                                      </a:cubicBezTo>
                                      <a:cubicBezTo>
                                        <a:pt x="2" y="8"/>
                                        <a:pt x="2" y="8"/>
                                        <a:pt x="2" y="8"/>
                                      </a:cubicBezTo>
                                      <a:cubicBezTo>
                                        <a:pt x="0" y="8"/>
                                        <a:pt x="0" y="8"/>
                                        <a:pt x="0" y="8"/>
                                      </a:cubicBezTo>
                                      <a:cubicBezTo>
                                        <a:pt x="0" y="5"/>
                                        <a:pt x="0" y="5"/>
                                        <a:pt x="0" y="5"/>
                                      </a:cubicBezTo>
                                      <a:cubicBezTo>
                                        <a:pt x="2" y="5"/>
                                        <a:pt x="2" y="5"/>
                                        <a:pt x="2" y="5"/>
                                      </a:cubicBezTo>
                                      <a:cubicBezTo>
                                        <a:pt x="2" y="1"/>
                                        <a:pt x="2" y="1"/>
                                        <a:pt x="2" y="1"/>
                                      </a:cubicBezTo>
                                      <a:cubicBezTo>
                                        <a:pt x="6" y="0"/>
                                        <a:pt x="6" y="0"/>
                                        <a:pt x="6" y="0"/>
                                      </a:cubicBezTo>
                                      <a:cubicBezTo>
                                        <a:pt x="6" y="5"/>
                                        <a:pt x="6" y="5"/>
                                        <a:pt x="6" y="5"/>
                                      </a:cubicBezTo>
                                      <a:cubicBezTo>
                                        <a:pt x="9" y="5"/>
                                        <a:pt x="9" y="5"/>
                                        <a:pt x="9" y="5"/>
                                      </a:cubicBezTo>
                                      <a:cubicBezTo>
                                        <a:pt x="9" y="8"/>
                                        <a:pt x="9" y="8"/>
                                        <a:pt x="9" y="8"/>
                                      </a:cubicBezTo>
                                      <a:cubicBezTo>
                                        <a:pt x="6" y="8"/>
                                        <a:pt x="6" y="8"/>
                                        <a:pt x="6" y="8"/>
                                      </a:cubicBezTo>
                                      <a:cubicBezTo>
                                        <a:pt x="6" y="18"/>
                                        <a:pt x="6" y="18"/>
                                        <a:pt x="6" y="18"/>
                                      </a:cubicBezTo>
                                      <a:cubicBezTo>
                                        <a:pt x="6" y="19"/>
                                        <a:pt x="6" y="20"/>
                                        <a:pt x="8" y="20"/>
                                      </a:cubicBezTo>
                                      <a:cubicBezTo>
                                        <a:pt x="8" y="20"/>
                                        <a:pt x="9" y="20"/>
                                        <a:pt x="9" y="20"/>
                                      </a:cubicBezTo>
                                      <a:lnTo>
                                        <a:pt x="9" y="23"/>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4" name="Freeform 24"/>
                              <wps:cNvSpPr>
                                <a:spLocks/>
                              </wps:cNvSpPr>
                              <wps:spPr bwMode="auto">
                                <a:xfrm>
                                  <a:off x="2580005" y="165735"/>
                                  <a:ext cx="49530" cy="83820"/>
                                </a:xfrm>
                                <a:custGeom>
                                  <a:avLst/>
                                  <a:gdLst>
                                    <a:gd name="T0" fmla="*/ 8 w 17"/>
                                    <a:gd name="T1" fmla="*/ 25 h 25"/>
                                    <a:gd name="T2" fmla="*/ 4 w 17"/>
                                    <a:gd name="T3" fmla="*/ 25 h 25"/>
                                    <a:gd name="T4" fmla="*/ 6 w 17"/>
                                    <a:gd name="T5" fmla="*/ 18 h 25"/>
                                    <a:gd name="T6" fmla="*/ 0 w 17"/>
                                    <a:gd name="T7" fmla="*/ 0 h 25"/>
                                    <a:gd name="T8" fmla="*/ 4 w 17"/>
                                    <a:gd name="T9" fmla="*/ 0 h 25"/>
                                    <a:gd name="T10" fmla="*/ 8 w 17"/>
                                    <a:gd name="T11" fmla="*/ 12 h 25"/>
                                    <a:gd name="T12" fmla="*/ 8 w 17"/>
                                    <a:gd name="T13" fmla="*/ 15 h 25"/>
                                    <a:gd name="T14" fmla="*/ 8 w 17"/>
                                    <a:gd name="T15" fmla="*/ 15 h 25"/>
                                    <a:gd name="T16" fmla="*/ 9 w 17"/>
                                    <a:gd name="T17" fmla="*/ 12 h 25"/>
                                    <a:gd name="T18" fmla="*/ 13 w 17"/>
                                    <a:gd name="T19" fmla="*/ 0 h 25"/>
                                    <a:gd name="T20" fmla="*/ 17 w 17"/>
                                    <a:gd name="T21" fmla="*/ 0 h 25"/>
                                    <a:gd name="T22" fmla="*/ 8 w 17"/>
                                    <a:gd name="T23" fmla="*/ 25 h 2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17" h="25">
                                      <a:moveTo>
                                        <a:pt x="8" y="25"/>
                                      </a:moveTo>
                                      <a:cubicBezTo>
                                        <a:pt x="4" y="25"/>
                                        <a:pt x="4" y="25"/>
                                        <a:pt x="4" y="25"/>
                                      </a:cubicBezTo>
                                      <a:cubicBezTo>
                                        <a:pt x="6" y="18"/>
                                        <a:pt x="6" y="18"/>
                                        <a:pt x="6" y="18"/>
                                      </a:cubicBezTo>
                                      <a:cubicBezTo>
                                        <a:pt x="0" y="0"/>
                                        <a:pt x="0" y="0"/>
                                        <a:pt x="0" y="0"/>
                                      </a:cubicBezTo>
                                      <a:cubicBezTo>
                                        <a:pt x="4" y="0"/>
                                        <a:pt x="4" y="0"/>
                                        <a:pt x="4" y="0"/>
                                      </a:cubicBezTo>
                                      <a:cubicBezTo>
                                        <a:pt x="8" y="12"/>
                                        <a:pt x="8" y="12"/>
                                        <a:pt x="8" y="12"/>
                                      </a:cubicBezTo>
                                      <a:cubicBezTo>
                                        <a:pt x="8" y="13"/>
                                        <a:pt x="8" y="14"/>
                                        <a:pt x="8" y="15"/>
                                      </a:cubicBezTo>
                                      <a:cubicBezTo>
                                        <a:pt x="8" y="15"/>
                                        <a:pt x="8" y="15"/>
                                        <a:pt x="8" y="15"/>
                                      </a:cubicBezTo>
                                      <a:cubicBezTo>
                                        <a:pt x="8" y="14"/>
                                        <a:pt x="9" y="13"/>
                                        <a:pt x="9" y="12"/>
                                      </a:cubicBezTo>
                                      <a:cubicBezTo>
                                        <a:pt x="13" y="0"/>
                                        <a:pt x="13" y="0"/>
                                        <a:pt x="13" y="0"/>
                                      </a:cubicBezTo>
                                      <a:cubicBezTo>
                                        <a:pt x="17" y="0"/>
                                        <a:pt x="17" y="0"/>
                                        <a:pt x="17" y="0"/>
                                      </a:cubicBezTo>
                                      <a:lnTo>
                                        <a:pt x="8" y="25"/>
                                      </a:lnTo>
                                      <a:close/>
                                    </a:path>
                                  </a:pathLst>
                                </a:custGeom>
                                <a:solidFill>
                                  <a:srgbClr val="127DC2"/>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5" name="Freeform 25"/>
                              <wps:cNvSpPr>
                                <a:spLocks/>
                              </wps:cNvSpPr>
                              <wps:spPr bwMode="auto">
                                <a:xfrm>
                                  <a:off x="1078865" y="452120"/>
                                  <a:ext cx="109220" cy="145415"/>
                                </a:xfrm>
                                <a:custGeom>
                                  <a:avLst/>
                                  <a:gdLst>
                                    <a:gd name="T0" fmla="*/ 37 w 172"/>
                                    <a:gd name="T1" fmla="*/ 229 h 229"/>
                                    <a:gd name="T2" fmla="*/ 37 w 172"/>
                                    <a:gd name="T3" fmla="*/ 181 h 229"/>
                                    <a:gd name="T4" fmla="*/ 61 w 172"/>
                                    <a:gd name="T5" fmla="*/ 181 h 229"/>
                                    <a:gd name="T6" fmla="*/ 61 w 172"/>
                                    <a:gd name="T7" fmla="*/ 43 h 229"/>
                                    <a:gd name="T8" fmla="*/ 42 w 172"/>
                                    <a:gd name="T9" fmla="*/ 43 h 229"/>
                                    <a:gd name="T10" fmla="*/ 33 w 172"/>
                                    <a:gd name="T11" fmla="*/ 80 h 229"/>
                                    <a:gd name="T12" fmla="*/ 0 w 172"/>
                                    <a:gd name="T13" fmla="*/ 80 h 229"/>
                                    <a:gd name="T14" fmla="*/ 0 w 172"/>
                                    <a:gd name="T15" fmla="*/ 0 h 229"/>
                                    <a:gd name="T16" fmla="*/ 172 w 172"/>
                                    <a:gd name="T17" fmla="*/ 0 h 229"/>
                                    <a:gd name="T18" fmla="*/ 172 w 172"/>
                                    <a:gd name="T19" fmla="*/ 80 h 229"/>
                                    <a:gd name="T20" fmla="*/ 140 w 172"/>
                                    <a:gd name="T21" fmla="*/ 80 h 229"/>
                                    <a:gd name="T22" fmla="*/ 130 w 172"/>
                                    <a:gd name="T23" fmla="*/ 43 h 229"/>
                                    <a:gd name="T24" fmla="*/ 112 w 172"/>
                                    <a:gd name="T25" fmla="*/ 43 h 229"/>
                                    <a:gd name="T26" fmla="*/ 112 w 172"/>
                                    <a:gd name="T27" fmla="*/ 181 h 229"/>
                                    <a:gd name="T28" fmla="*/ 130 w 172"/>
                                    <a:gd name="T29" fmla="*/ 181 h 229"/>
                                    <a:gd name="T30" fmla="*/ 130 w 172"/>
                                    <a:gd name="T31" fmla="*/ 229 h 229"/>
                                    <a:gd name="T32" fmla="*/ 37 w 172"/>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72" h="229">
                                      <a:moveTo>
                                        <a:pt x="37" y="229"/>
                                      </a:moveTo>
                                      <a:lnTo>
                                        <a:pt x="37" y="181"/>
                                      </a:lnTo>
                                      <a:lnTo>
                                        <a:pt x="61" y="181"/>
                                      </a:lnTo>
                                      <a:lnTo>
                                        <a:pt x="61" y="43"/>
                                      </a:lnTo>
                                      <a:lnTo>
                                        <a:pt x="42" y="43"/>
                                      </a:lnTo>
                                      <a:lnTo>
                                        <a:pt x="33" y="80"/>
                                      </a:lnTo>
                                      <a:lnTo>
                                        <a:pt x="0" y="80"/>
                                      </a:lnTo>
                                      <a:lnTo>
                                        <a:pt x="0" y="0"/>
                                      </a:lnTo>
                                      <a:lnTo>
                                        <a:pt x="172" y="0"/>
                                      </a:lnTo>
                                      <a:lnTo>
                                        <a:pt x="172" y="80"/>
                                      </a:lnTo>
                                      <a:lnTo>
                                        <a:pt x="140" y="80"/>
                                      </a:lnTo>
                                      <a:lnTo>
                                        <a:pt x="130" y="43"/>
                                      </a:lnTo>
                                      <a:lnTo>
                                        <a:pt x="112" y="43"/>
                                      </a:lnTo>
                                      <a:lnTo>
                                        <a:pt x="112"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6" name="Freeform 26"/>
                              <wps:cNvSpPr>
                                <a:spLocks noEditPoints="1"/>
                              </wps:cNvSpPr>
                              <wps:spPr bwMode="auto">
                                <a:xfrm>
                                  <a:off x="1193800" y="452120"/>
                                  <a:ext cx="118110" cy="145415"/>
                                </a:xfrm>
                                <a:custGeom>
                                  <a:avLst/>
                                  <a:gdLst>
                                    <a:gd name="T0" fmla="*/ 0 w 40"/>
                                    <a:gd name="T1" fmla="*/ 43 h 43"/>
                                    <a:gd name="T2" fmla="*/ 0 w 40"/>
                                    <a:gd name="T3" fmla="*/ 34 h 43"/>
                                    <a:gd name="T4" fmla="*/ 4 w 40"/>
                                    <a:gd name="T5" fmla="*/ 34 h 43"/>
                                    <a:gd name="T6" fmla="*/ 4 w 40"/>
                                    <a:gd name="T7" fmla="*/ 9 h 43"/>
                                    <a:gd name="T8" fmla="*/ 0 w 40"/>
                                    <a:gd name="T9" fmla="*/ 9 h 43"/>
                                    <a:gd name="T10" fmla="*/ 0 w 40"/>
                                    <a:gd name="T11" fmla="*/ 0 h 43"/>
                                    <a:gd name="T12" fmla="*/ 27 w 40"/>
                                    <a:gd name="T13" fmla="*/ 0 h 43"/>
                                    <a:gd name="T14" fmla="*/ 35 w 40"/>
                                    <a:gd name="T15" fmla="*/ 3 h 43"/>
                                    <a:gd name="T16" fmla="*/ 38 w 40"/>
                                    <a:gd name="T17" fmla="*/ 11 h 43"/>
                                    <a:gd name="T18" fmla="*/ 36 w 40"/>
                                    <a:gd name="T19" fmla="*/ 17 h 43"/>
                                    <a:gd name="T20" fmla="*/ 31 w 40"/>
                                    <a:gd name="T21" fmla="*/ 21 h 43"/>
                                    <a:gd name="T22" fmla="*/ 35 w 40"/>
                                    <a:gd name="T23" fmla="*/ 23 h 43"/>
                                    <a:gd name="T24" fmla="*/ 36 w 40"/>
                                    <a:gd name="T25" fmla="*/ 27 h 43"/>
                                    <a:gd name="T26" fmla="*/ 36 w 40"/>
                                    <a:gd name="T27" fmla="*/ 34 h 43"/>
                                    <a:gd name="T28" fmla="*/ 40 w 40"/>
                                    <a:gd name="T29" fmla="*/ 34 h 43"/>
                                    <a:gd name="T30" fmla="*/ 40 w 40"/>
                                    <a:gd name="T31" fmla="*/ 43 h 43"/>
                                    <a:gd name="T32" fmla="*/ 25 w 40"/>
                                    <a:gd name="T33" fmla="*/ 43 h 43"/>
                                    <a:gd name="T34" fmla="*/ 25 w 40"/>
                                    <a:gd name="T35" fmla="*/ 33 h 43"/>
                                    <a:gd name="T36" fmla="*/ 24 w 40"/>
                                    <a:gd name="T37" fmla="*/ 26 h 43"/>
                                    <a:gd name="T38" fmla="*/ 19 w 40"/>
                                    <a:gd name="T39" fmla="*/ 25 h 43"/>
                                    <a:gd name="T40" fmla="*/ 16 w 40"/>
                                    <a:gd name="T41" fmla="*/ 25 h 43"/>
                                    <a:gd name="T42" fmla="*/ 16 w 40"/>
                                    <a:gd name="T43" fmla="*/ 34 h 43"/>
                                    <a:gd name="T44" fmla="*/ 19 w 40"/>
                                    <a:gd name="T45" fmla="*/ 34 h 43"/>
                                    <a:gd name="T46" fmla="*/ 19 w 40"/>
                                    <a:gd name="T47" fmla="*/ 43 h 43"/>
                                    <a:gd name="T48" fmla="*/ 0 w 40"/>
                                    <a:gd name="T49" fmla="*/ 43 h 43"/>
                                    <a:gd name="T50" fmla="*/ 16 w 40"/>
                                    <a:gd name="T51" fmla="*/ 9 h 43"/>
                                    <a:gd name="T52" fmla="*/ 16 w 40"/>
                                    <a:gd name="T53" fmla="*/ 18 h 43"/>
                                    <a:gd name="T54" fmla="*/ 20 w 40"/>
                                    <a:gd name="T55" fmla="*/ 18 h 43"/>
                                    <a:gd name="T56" fmla="*/ 25 w 40"/>
                                    <a:gd name="T57" fmla="*/ 17 h 43"/>
                                    <a:gd name="T58" fmla="*/ 26 w 40"/>
                                    <a:gd name="T59" fmla="*/ 13 h 43"/>
                                    <a:gd name="T60" fmla="*/ 25 w 40"/>
                                    <a:gd name="T61" fmla="*/ 10 h 43"/>
                                    <a:gd name="T62" fmla="*/ 20 w 40"/>
                                    <a:gd name="T63" fmla="*/ 9 h 43"/>
                                    <a:gd name="T64" fmla="*/ 16 w 40"/>
                                    <a:gd name="T65"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0"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7" y="0"/>
                                        <a:pt x="27" y="0"/>
                                        <a:pt x="27" y="0"/>
                                      </a:cubicBezTo>
                                      <a:cubicBezTo>
                                        <a:pt x="30" y="0"/>
                                        <a:pt x="33" y="1"/>
                                        <a:pt x="35" y="3"/>
                                      </a:cubicBezTo>
                                      <a:cubicBezTo>
                                        <a:pt x="37" y="5"/>
                                        <a:pt x="38" y="8"/>
                                        <a:pt x="38" y="11"/>
                                      </a:cubicBezTo>
                                      <a:cubicBezTo>
                                        <a:pt x="38" y="14"/>
                                        <a:pt x="38" y="15"/>
                                        <a:pt x="36" y="17"/>
                                      </a:cubicBezTo>
                                      <a:cubicBezTo>
                                        <a:pt x="35" y="19"/>
                                        <a:pt x="33" y="20"/>
                                        <a:pt x="31" y="21"/>
                                      </a:cubicBezTo>
                                      <a:cubicBezTo>
                                        <a:pt x="33" y="21"/>
                                        <a:pt x="34" y="22"/>
                                        <a:pt x="35" y="23"/>
                                      </a:cubicBezTo>
                                      <a:cubicBezTo>
                                        <a:pt x="36" y="24"/>
                                        <a:pt x="36" y="25"/>
                                        <a:pt x="36" y="27"/>
                                      </a:cubicBezTo>
                                      <a:cubicBezTo>
                                        <a:pt x="36" y="34"/>
                                        <a:pt x="36" y="34"/>
                                        <a:pt x="36" y="34"/>
                                      </a:cubicBezTo>
                                      <a:cubicBezTo>
                                        <a:pt x="40" y="34"/>
                                        <a:pt x="40" y="34"/>
                                        <a:pt x="40" y="34"/>
                                      </a:cubicBezTo>
                                      <a:cubicBezTo>
                                        <a:pt x="40" y="43"/>
                                        <a:pt x="40" y="43"/>
                                        <a:pt x="40" y="43"/>
                                      </a:cubicBezTo>
                                      <a:cubicBezTo>
                                        <a:pt x="25" y="43"/>
                                        <a:pt x="25" y="43"/>
                                        <a:pt x="25" y="43"/>
                                      </a:cubicBezTo>
                                      <a:cubicBezTo>
                                        <a:pt x="25" y="33"/>
                                        <a:pt x="25" y="33"/>
                                        <a:pt x="25" y="33"/>
                                      </a:cubicBezTo>
                                      <a:cubicBezTo>
                                        <a:pt x="25" y="29"/>
                                        <a:pt x="25" y="27"/>
                                        <a:pt x="24" y="26"/>
                                      </a:cubicBezTo>
                                      <a:cubicBezTo>
                                        <a:pt x="23" y="25"/>
                                        <a:pt x="21" y="25"/>
                                        <a:pt x="19" y="25"/>
                                      </a:cubicBezTo>
                                      <a:cubicBezTo>
                                        <a:pt x="16" y="25"/>
                                        <a:pt x="16" y="25"/>
                                        <a:pt x="16" y="25"/>
                                      </a:cubicBezTo>
                                      <a:cubicBezTo>
                                        <a:pt x="16" y="34"/>
                                        <a:pt x="16" y="34"/>
                                        <a:pt x="16" y="34"/>
                                      </a:cubicBezTo>
                                      <a:cubicBezTo>
                                        <a:pt x="19" y="34"/>
                                        <a:pt x="19" y="34"/>
                                        <a:pt x="19" y="34"/>
                                      </a:cubicBezTo>
                                      <a:cubicBezTo>
                                        <a:pt x="19" y="43"/>
                                        <a:pt x="19" y="43"/>
                                        <a:pt x="19" y="43"/>
                                      </a:cubicBezTo>
                                      <a:lnTo>
                                        <a:pt x="0" y="43"/>
                                      </a:lnTo>
                                      <a:close/>
                                      <a:moveTo>
                                        <a:pt x="16" y="9"/>
                                      </a:moveTo>
                                      <a:cubicBezTo>
                                        <a:pt x="16" y="18"/>
                                        <a:pt x="16" y="18"/>
                                        <a:pt x="16" y="18"/>
                                      </a:cubicBezTo>
                                      <a:cubicBezTo>
                                        <a:pt x="20" y="18"/>
                                        <a:pt x="20" y="18"/>
                                        <a:pt x="20" y="18"/>
                                      </a:cubicBezTo>
                                      <a:cubicBezTo>
                                        <a:pt x="22" y="18"/>
                                        <a:pt x="24" y="17"/>
                                        <a:pt x="25" y="17"/>
                                      </a:cubicBezTo>
                                      <a:cubicBezTo>
                                        <a:pt x="26" y="16"/>
                                        <a:pt x="26" y="15"/>
                                        <a:pt x="26" y="13"/>
                                      </a:cubicBezTo>
                                      <a:cubicBezTo>
                                        <a:pt x="26" y="12"/>
                                        <a:pt x="26" y="10"/>
                                        <a:pt x="25" y="10"/>
                                      </a:cubicBezTo>
                                      <a:cubicBezTo>
                                        <a:pt x="24" y="9"/>
                                        <a:pt x="22" y="9"/>
                                        <a:pt x="20" y="9"/>
                                      </a:cubicBezTo>
                                      <a:lnTo>
                                        <a:pt x="16"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7" name="Freeform 27"/>
                              <wps:cNvSpPr>
                                <a:spLocks/>
                              </wps:cNvSpPr>
                              <wps:spPr bwMode="auto">
                                <a:xfrm>
                                  <a:off x="1317625" y="418465"/>
                                  <a:ext cx="135890" cy="182245"/>
                                </a:xfrm>
                                <a:custGeom>
                                  <a:avLst/>
                                  <a:gdLst>
                                    <a:gd name="T0" fmla="*/ 46 w 46"/>
                                    <a:gd name="T1" fmla="*/ 6 h 54"/>
                                    <a:gd name="T2" fmla="*/ 45 w 46"/>
                                    <a:gd name="T3" fmla="*/ 11 h 54"/>
                                    <a:gd name="T4" fmla="*/ 40 w 46"/>
                                    <a:gd name="T5" fmla="*/ 17 h 54"/>
                                    <a:gd name="T6" fmla="*/ 40 w 46"/>
                                    <a:gd name="T7" fmla="*/ 38 h 54"/>
                                    <a:gd name="T8" fmla="*/ 36 w 46"/>
                                    <a:gd name="T9" fmla="*/ 50 h 54"/>
                                    <a:gd name="T10" fmla="*/ 22 w 46"/>
                                    <a:gd name="T11" fmla="*/ 54 h 54"/>
                                    <a:gd name="T12" fmla="*/ 9 w 46"/>
                                    <a:gd name="T13" fmla="*/ 50 h 54"/>
                                    <a:gd name="T14" fmla="*/ 4 w 46"/>
                                    <a:gd name="T15" fmla="*/ 38 h 54"/>
                                    <a:gd name="T16" fmla="*/ 4 w 46"/>
                                    <a:gd name="T17" fmla="*/ 38 h 54"/>
                                    <a:gd name="T18" fmla="*/ 4 w 46"/>
                                    <a:gd name="T19" fmla="*/ 19 h 54"/>
                                    <a:gd name="T20" fmla="*/ 0 w 46"/>
                                    <a:gd name="T21" fmla="*/ 19 h 54"/>
                                    <a:gd name="T22" fmla="*/ 0 w 46"/>
                                    <a:gd name="T23" fmla="*/ 10 h 54"/>
                                    <a:gd name="T24" fmla="*/ 20 w 46"/>
                                    <a:gd name="T25" fmla="*/ 10 h 54"/>
                                    <a:gd name="T26" fmla="*/ 20 w 46"/>
                                    <a:gd name="T27" fmla="*/ 19 h 54"/>
                                    <a:gd name="T28" fmla="*/ 16 w 46"/>
                                    <a:gd name="T29" fmla="*/ 19 h 54"/>
                                    <a:gd name="T30" fmla="*/ 16 w 46"/>
                                    <a:gd name="T31" fmla="*/ 37 h 54"/>
                                    <a:gd name="T32" fmla="*/ 17 w 46"/>
                                    <a:gd name="T33" fmla="*/ 42 h 54"/>
                                    <a:gd name="T34" fmla="*/ 22 w 46"/>
                                    <a:gd name="T35" fmla="*/ 44 h 54"/>
                                    <a:gd name="T36" fmla="*/ 27 w 46"/>
                                    <a:gd name="T37" fmla="*/ 42 h 54"/>
                                    <a:gd name="T38" fmla="*/ 29 w 46"/>
                                    <a:gd name="T39" fmla="*/ 37 h 54"/>
                                    <a:gd name="T40" fmla="*/ 29 w 46"/>
                                    <a:gd name="T41" fmla="*/ 19 h 54"/>
                                    <a:gd name="T42" fmla="*/ 25 w 46"/>
                                    <a:gd name="T43" fmla="*/ 19 h 54"/>
                                    <a:gd name="T44" fmla="*/ 25 w 46"/>
                                    <a:gd name="T45" fmla="*/ 10 h 54"/>
                                    <a:gd name="T46" fmla="*/ 40 w 46"/>
                                    <a:gd name="T47" fmla="*/ 10 h 54"/>
                                    <a:gd name="T48" fmla="*/ 41 w 46"/>
                                    <a:gd name="T49" fmla="*/ 8 h 54"/>
                                    <a:gd name="T50" fmla="*/ 39 w 46"/>
                                    <a:gd name="T51" fmla="*/ 8 h 54"/>
                                    <a:gd name="T52" fmla="*/ 39 w 46"/>
                                    <a:gd name="T53" fmla="*/ 0 h 54"/>
                                    <a:gd name="T54" fmla="*/ 46 w 46"/>
                                    <a:gd name="T55" fmla="*/ 0 h 54"/>
                                    <a:gd name="T56" fmla="*/ 46 w 46"/>
                                    <a:gd name="T57" fmla="*/ 6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46" h="54">
                                      <a:moveTo>
                                        <a:pt x="46" y="6"/>
                                      </a:moveTo>
                                      <a:cubicBezTo>
                                        <a:pt x="46" y="7"/>
                                        <a:pt x="45" y="9"/>
                                        <a:pt x="45" y="11"/>
                                      </a:cubicBezTo>
                                      <a:cubicBezTo>
                                        <a:pt x="44" y="13"/>
                                        <a:pt x="43" y="15"/>
                                        <a:pt x="40" y="17"/>
                                      </a:cubicBezTo>
                                      <a:cubicBezTo>
                                        <a:pt x="40" y="38"/>
                                        <a:pt x="40" y="38"/>
                                        <a:pt x="40" y="38"/>
                                      </a:cubicBezTo>
                                      <a:cubicBezTo>
                                        <a:pt x="40" y="43"/>
                                        <a:pt x="39" y="47"/>
                                        <a:pt x="36" y="50"/>
                                      </a:cubicBezTo>
                                      <a:cubicBezTo>
                                        <a:pt x="32" y="53"/>
                                        <a:pt x="28" y="54"/>
                                        <a:pt x="22" y="54"/>
                                      </a:cubicBezTo>
                                      <a:cubicBezTo>
                                        <a:pt x="17" y="54"/>
                                        <a:pt x="12" y="53"/>
                                        <a:pt x="9" y="50"/>
                                      </a:cubicBezTo>
                                      <a:cubicBezTo>
                                        <a:pt x="6" y="47"/>
                                        <a:pt x="4" y="43"/>
                                        <a:pt x="4" y="38"/>
                                      </a:cubicBezTo>
                                      <a:cubicBezTo>
                                        <a:pt x="4" y="38"/>
                                        <a:pt x="4" y="38"/>
                                        <a:pt x="4" y="38"/>
                                      </a:cubicBezTo>
                                      <a:cubicBezTo>
                                        <a:pt x="4" y="19"/>
                                        <a:pt x="4" y="19"/>
                                        <a:pt x="4" y="19"/>
                                      </a:cubicBezTo>
                                      <a:cubicBezTo>
                                        <a:pt x="0" y="19"/>
                                        <a:pt x="0" y="19"/>
                                        <a:pt x="0" y="19"/>
                                      </a:cubicBezTo>
                                      <a:cubicBezTo>
                                        <a:pt x="0" y="10"/>
                                        <a:pt x="0" y="10"/>
                                        <a:pt x="0" y="10"/>
                                      </a:cubicBezTo>
                                      <a:cubicBezTo>
                                        <a:pt x="20" y="10"/>
                                        <a:pt x="20" y="10"/>
                                        <a:pt x="20" y="10"/>
                                      </a:cubicBezTo>
                                      <a:cubicBezTo>
                                        <a:pt x="20" y="19"/>
                                        <a:pt x="20" y="19"/>
                                        <a:pt x="20" y="19"/>
                                      </a:cubicBezTo>
                                      <a:cubicBezTo>
                                        <a:pt x="16" y="19"/>
                                        <a:pt x="16" y="19"/>
                                        <a:pt x="16" y="19"/>
                                      </a:cubicBezTo>
                                      <a:cubicBezTo>
                                        <a:pt x="16" y="37"/>
                                        <a:pt x="16" y="37"/>
                                        <a:pt x="16" y="37"/>
                                      </a:cubicBezTo>
                                      <a:cubicBezTo>
                                        <a:pt x="16" y="39"/>
                                        <a:pt x="16" y="41"/>
                                        <a:pt x="17" y="42"/>
                                      </a:cubicBezTo>
                                      <a:cubicBezTo>
                                        <a:pt x="18" y="43"/>
                                        <a:pt x="20" y="44"/>
                                        <a:pt x="22" y="44"/>
                                      </a:cubicBezTo>
                                      <a:cubicBezTo>
                                        <a:pt x="25" y="44"/>
                                        <a:pt x="26" y="43"/>
                                        <a:pt x="27" y="42"/>
                                      </a:cubicBezTo>
                                      <a:cubicBezTo>
                                        <a:pt x="29" y="41"/>
                                        <a:pt x="29" y="39"/>
                                        <a:pt x="29" y="37"/>
                                      </a:cubicBezTo>
                                      <a:cubicBezTo>
                                        <a:pt x="29" y="19"/>
                                        <a:pt x="29" y="19"/>
                                        <a:pt x="29" y="19"/>
                                      </a:cubicBezTo>
                                      <a:cubicBezTo>
                                        <a:pt x="25" y="19"/>
                                        <a:pt x="25" y="19"/>
                                        <a:pt x="25" y="19"/>
                                      </a:cubicBezTo>
                                      <a:cubicBezTo>
                                        <a:pt x="25" y="10"/>
                                        <a:pt x="25" y="10"/>
                                        <a:pt x="25" y="10"/>
                                      </a:cubicBezTo>
                                      <a:cubicBezTo>
                                        <a:pt x="40" y="10"/>
                                        <a:pt x="40" y="10"/>
                                        <a:pt x="40" y="10"/>
                                      </a:cubicBezTo>
                                      <a:cubicBezTo>
                                        <a:pt x="41" y="9"/>
                                        <a:pt x="41" y="9"/>
                                        <a:pt x="41" y="8"/>
                                      </a:cubicBezTo>
                                      <a:cubicBezTo>
                                        <a:pt x="39" y="8"/>
                                        <a:pt x="39" y="8"/>
                                        <a:pt x="39" y="8"/>
                                      </a:cubicBezTo>
                                      <a:cubicBezTo>
                                        <a:pt x="39" y="0"/>
                                        <a:pt x="39" y="0"/>
                                        <a:pt x="39" y="0"/>
                                      </a:cubicBezTo>
                                      <a:cubicBezTo>
                                        <a:pt x="46" y="0"/>
                                        <a:pt x="46" y="0"/>
                                        <a:pt x="46" y="0"/>
                                      </a:cubicBezTo>
                                      <a:lnTo>
                                        <a:pt x="46" y="6"/>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8" name="Freeform 28"/>
                              <wps:cNvSpPr>
                                <a:spLocks noEditPoints="1"/>
                              </wps:cNvSpPr>
                              <wps:spPr bwMode="auto">
                                <a:xfrm>
                                  <a:off x="1447800" y="418465"/>
                                  <a:ext cx="129540" cy="182245"/>
                                </a:xfrm>
                                <a:custGeom>
                                  <a:avLst/>
                                  <a:gdLst>
                                    <a:gd name="T0" fmla="*/ 42 w 44"/>
                                    <a:gd name="T1" fmla="*/ 6 h 54"/>
                                    <a:gd name="T2" fmla="*/ 41 w 44"/>
                                    <a:gd name="T3" fmla="*/ 10 h 54"/>
                                    <a:gd name="T4" fmla="*/ 37 w 44"/>
                                    <a:gd name="T5" fmla="*/ 16 h 54"/>
                                    <a:gd name="T6" fmla="*/ 42 w 44"/>
                                    <a:gd name="T7" fmla="*/ 22 h 54"/>
                                    <a:gd name="T8" fmla="*/ 44 w 44"/>
                                    <a:gd name="T9" fmla="*/ 32 h 54"/>
                                    <a:gd name="T10" fmla="*/ 42 w 44"/>
                                    <a:gd name="T11" fmla="*/ 41 h 54"/>
                                    <a:gd name="T12" fmla="*/ 37 w 44"/>
                                    <a:gd name="T13" fmla="*/ 49 h 54"/>
                                    <a:gd name="T14" fmla="*/ 30 w 44"/>
                                    <a:gd name="T15" fmla="*/ 53 h 54"/>
                                    <a:gd name="T16" fmla="*/ 22 w 44"/>
                                    <a:gd name="T17" fmla="*/ 54 h 54"/>
                                    <a:gd name="T18" fmla="*/ 14 w 44"/>
                                    <a:gd name="T19" fmla="*/ 53 h 54"/>
                                    <a:gd name="T20" fmla="*/ 8 w 44"/>
                                    <a:gd name="T21" fmla="*/ 49 h 54"/>
                                    <a:gd name="T22" fmla="*/ 2 w 44"/>
                                    <a:gd name="T23" fmla="*/ 41 h 54"/>
                                    <a:gd name="T24" fmla="*/ 0 w 44"/>
                                    <a:gd name="T25" fmla="*/ 32 h 54"/>
                                    <a:gd name="T26" fmla="*/ 2 w 44"/>
                                    <a:gd name="T27" fmla="*/ 22 h 54"/>
                                    <a:gd name="T28" fmla="*/ 8 w 44"/>
                                    <a:gd name="T29" fmla="*/ 15 h 54"/>
                                    <a:gd name="T30" fmla="*/ 14 w 44"/>
                                    <a:gd name="T31" fmla="*/ 11 h 54"/>
                                    <a:gd name="T32" fmla="*/ 22 w 44"/>
                                    <a:gd name="T33" fmla="*/ 9 h 54"/>
                                    <a:gd name="T34" fmla="*/ 30 w 44"/>
                                    <a:gd name="T35" fmla="*/ 11 h 54"/>
                                    <a:gd name="T36" fmla="*/ 35 w 44"/>
                                    <a:gd name="T37" fmla="*/ 13 h 54"/>
                                    <a:gd name="T38" fmla="*/ 37 w 44"/>
                                    <a:gd name="T39" fmla="*/ 8 h 54"/>
                                    <a:gd name="T40" fmla="*/ 35 w 44"/>
                                    <a:gd name="T41" fmla="*/ 8 h 54"/>
                                    <a:gd name="T42" fmla="*/ 35 w 44"/>
                                    <a:gd name="T43" fmla="*/ 0 h 54"/>
                                    <a:gd name="T44" fmla="*/ 42 w 44"/>
                                    <a:gd name="T45" fmla="*/ 0 h 54"/>
                                    <a:gd name="T46" fmla="*/ 42 w 44"/>
                                    <a:gd name="T47" fmla="*/ 6 h 54"/>
                                    <a:gd name="T48" fmla="*/ 14 w 44"/>
                                    <a:gd name="T49" fmla="*/ 40 h 54"/>
                                    <a:gd name="T50" fmla="*/ 22 w 44"/>
                                    <a:gd name="T51" fmla="*/ 44 h 54"/>
                                    <a:gd name="T52" fmla="*/ 30 w 44"/>
                                    <a:gd name="T53" fmla="*/ 40 h 54"/>
                                    <a:gd name="T54" fmla="*/ 33 w 44"/>
                                    <a:gd name="T55" fmla="*/ 32 h 54"/>
                                    <a:gd name="T56" fmla="*/ 30 w 44"/>
                                    <a:gd name="T57" fmla="*/ 23 h 54"/>
                                    <a:gd name="T58" fmla="*/ 22 w 44"/>
                                    <a:gd name="T59" fmla="*/ 20 h 54"/>
                                    <a:gd name="T60" fmla="*/ 15 w 44"/>
                                    <a:gd name="T61" fmla="*/ 23 h 54"/>
                                    <a:gd name="T62" fmla="*/ 11 w 44"/>
                                    <a:gd name="T63" fmla="*/ 32 h 54"/>
                                    <a:gd name="T64" fmla="*/ 14 w 44"/>
                                    <a:gd name="T65" fmla="*/ 40 h 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4" h="54">
                                      <a:moveTo>
                                        <a:pt x="42" y="6"/>
                                      </a:moveTo>
                                      <a:cubicBezTo>
                                        <a:pt x="42" y="7"/>
                                        <a:pt x="41" y="9"/>
                                        <a:pt x="41" y="10"/>
                                      </a:cubicBezTo>
                                      <a:cubicBezTo>
                                        <a:pt x="40" y="12"/>
                                        <a:pt x="39" y="14"/>
                                        <a:pt x="37" y="16"/>
                                      </a:cubicBezTo>
                                      <a:cubicBezTo>
                                        <a:pt x="39" y="18"/>
                                        <a:pt x="41" y="20"/>
                                        <a:pt x="42" y="22"/>
                                      </a:cubicBezTo>
                                      <a:cubicBezTo>
                                        <a:pt x="43" y="25"/>
                                        <a:pt x="44" y="28"/>
                                        <a:pt x="44" y="32"/>
                                      </a:cubicBezTo>
                                      <a:cubicBezTo>
                                        <a:pt x="44" y="35"/>
                                        <a:pt x="43" y="38"/>
                                        <a:pt x="42" y="41"/>
                                      </a:cubicBezTo>
                                      <a:cubicBezTo>
                                        <a:pt x="41" y="44"/>
                                        <a:pt x="39" y="46"/>
                                        <a:pt x="37" y="49"/>
                                      </a:cubicBezTo>
                                      <a:cubicBezTo>
                                        <a:pt x="35" y="50"/>
                                        <a:pt x="32" y="52"/>
                                        <a:pt x="30" y="53"/>
                                      </a:cubicBezTo>
                                      <a:cubicBezTo>
                                        <a:pt x="27" y="54"/>
                                        <a:pt x="25" y="54"/>
                                        <a:pt x="22" y="54"/>
                                      </a:cubicBezTo>
                                      <a:cubicBezTo>
                                        <a:pt x="19" y="54"/>
                                        <a:pt x="17" y="54"/>
                                        <a:pt x="14" y="53"/>
                                      </a:cubicBezTo>
                                      <a:cubicBezTo>
                                        <a:pt x="12" y="52"/>
                                        <a:pt x="10" y="50"/>
                                        <a:pt x="8" y="49"/>
                                      </a:cubicBezTo>
                                      <a:cubicBezTo>
                                        <a:pt x="5" y="46"/>
                                        <a:pt x="3" y="44"/>
                                        <a:pt x="2" y="41"/>
                                      </a:cubicBezTo>
                                      <a:cubicBezTo>
                                        <a:pt x="1" y="38"/>
                                        <a:pt x="0" y="35"/>
                                        <a:pt x="0" y="32"/>
                                      </a:cubicBezTo>
                                      <a:cubicBezTo>
                                        <a:pt x="0" y="28"/>
                                        <a:pt x="1" y="25"/>
                                        <a:pt x="2" y="22"/>
                                      </a:cubicBezTo>
                                      <a:cubicBezTo>
                                        <a:pt x="3" y="19"/>
                                        <a:pt x="5" y="17"/>
                                        <a:pt x="8" y="15"/>
                                      </a:cubicBezTo>
                                      <a:cubicBezTo>
                                        <a:pt x="10" y="13"/>
                                        <a:pt x="12" y="11"/>
                                        <a:pt x="14" y="11"/>
                                      </a:cubicBezTo>
                                      <a:cubicBezTo>
                                        <a:pt x="17" y="10"/>
                                        <a:pt x="19" y="9"/>
                                        <a:pt x="22" y="9"/>
                                      </a:cubicBezTo>
                                      <a:cubicBezTo>
                                        <a:pt x="25" y="9"/>
                                        <a:pt x="27" y="10"/>
                                        <a:pt x="30" y="11"/>
                                      </a:cubicBezTo>
                                      <a:cubicBezTo>
                                        <a:pt x="32" y="11"/>
                                        <a:pt x="33" y="12"/>
                                        <a:pt x="35" y="13"/>
                                      </a:cubicBezTo>
                                      <a:cubicBezTo>
                                        <a:pt x="36" y="11"/>
                                        <a:pt x="37" y="10"/>
                                        <a:pt x="37" y="8"/>
                                      </a:cubicBezTo>
                                      <a:cubicBezTo>
                                        <a:pt x="35" y="8"/>
                                        <a:pt x="35" y="8"/>
                                        <a:pt x="35" y="8"/>
                                      </a:cubicBezTo>
                                      <a:cubicBezTo>
                                        <a:pt x="35" y="0"/>
                                        <a:pt x="35" y="0"/>
                                        <a:pt x="35" y="0"/>
                                      </a:cubicBezTo>
                                      <a:cubicBezTo>
                                        <a:pt x="42" y="0"/>
                                        <a:pt x="42" y="0"/>
                                        <a:pt x="42" y="0"/>
                                      </a:cubicBezTo>
                                      <a:lnTo>
                                        <a:pt x="42" y="6"/>
                                      </a:lnTo>
                                      <a:close/>
                                      <a:moveTo>
                                        <a:pt x="14" y="40"/>
                                      </a:moveTo>
                                      <a:cubicBezTo>
                                        <a:pt x="16" y="42"/>
                                        <a:pt x="19" y="44"/>
                                        <a:pt x="22" y="44"/>
                                      </a:cubicBezTo>
                                      <a:cubicBezTo>
                                        <a:pt x="25" y="44"/>
                                        <a:pt x="28" y="42"/>
                                        <a:pt x="30" y="40"/>
                                      </a:cubicBezTo>
                                      <a:cubicBezTo>
                                        <a:pt x="32" y="38"/>
                                        <a:pt x="33" y="35"/>
                                        <a:pt x="33" y="32"/>
                                      </a:cubicBezTo>
                                      <a:cubicBezTo>
                                        <a:pt x="33" y="28"/>
                                        <a:pt x="32" y="25"/>
                                        <a:pt x="30" y="23"/>
                                      </a:cubicBezTo>
                                      <a:cubicBezTo>
                                        <a:pt x="28" y="21"/>
                                        <a:pt x="25" y="20"/>
                                        <a:pt x="22" y="20"/>
                                      </a:cubicBezTo>
                                      <a:cubicBezTo>
                                        <a:pt x="19" y="20"/>
                                        <a:pt x="17" y="21"/>
                                        <a:pt x="15" y="23"/>
                                      </a:cubicBezTo>
                                      <a:cubicBezTo>
                                        <a:pt x="12" y="25"/>
                                        <a:pt x="11" y="28"/>
                                        <a:pt x="11" y="32"/>
                                      </a:cubicBezTo>
                                      <a:cubicBezTo>
                                        <a:pt x="11" y="35"/>
                                        <a:pt x="12" y="38"/>
                                        <a:pt x="14" y="40"/>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39" name="Freeform 29"/>
                              <wps:cNvSpPr>
                                <a:spLocks/>
                              </wps:cNvSpPr>
                              <wps:spPr bwMode="auto">
                                <a:xfrm>
                                  <a:off x="1482725" y="401955"/>
                                  <a:ext cx="41275" cy="36830"/>
                                </a:xfrm>
                                <a:custGeom>
                                  <a:avLst/>
                                  <a:gdLst>
                                    <a:gd name="T0" fmla="*/ 0 w 65"/>
                                    <a:gd name="T1" fmla="*/ 0 h 58"/>
                                    <a:gd name="T2" fmla="*/ 42 w 65"/>
                                    <a:gd name="T3" fmla="*/ 0 h 58"/>
                                    <a:gd name="T4" fmla="*/ 65 w 65"/>
                                    <a:gd name="T5" fmla="*/ 58 h 58"/>
                                    <a:gd name="T6" fmla="*/ 47 w 65"/>
                                    <a:gd name="T7" fmla="*/ 58 h 58"/>
                                    <a:gd name="T8" fmla="*/ 0 w 65"/>
                                    <a:gd name="T9" fmla="*/ 0 h 58"/>
                                  </a:gdLst>
                                  <a:ahLst/>
                                  <a:cxnLst>
                                    <a:cxn ang="0">
                                      <a:pos x="T0" y="T1"/>
                                    </a:cxn>
                                    <a:cxn ang="0">
                                      <a:pos x="T2" y="T3"/>
                                    </a:cxn>
                                    <a:cxn ang="0">
                                      <a:pos x="T4" y="T5"/>
                                    </a:cxn>
                                    <a:cxn ang="0">
                                      <a:pos x="T6" y="T7"/>
                                    </a:cxn>
                                    <a:cxn ang="0">
                                      <a:pos x="T8" y="T9"/>
                                    </a:cxn>
                                  </a:cxnLst>
                                  <a:rect l="0" t="0" r="r" b="b"/>
                                  <a:pathLst>
                                    <a:path w="65" h="58">
                                      <a:moveTo>
                                        <a:pt x="0" y="0"/>
                                      </a:moveTo>
                                      <a:lnTo>
                                        <a:pt x="42" y="0"/>
                                      </a:lnTo>
                                      <a:lnTo>
                                        <a:pt x="65" y="58"/>
                                      </a:lnTo>
                                      <a:lnTo>
                                        <a:pt x="47" y="58"/>
                                      </a:lnTo>
                                      <a:lnTo>
                                        <a:pt x="0" y="0"/>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0" name="Freeform 30"/>
                              <wps:cNvSpPr>
                                <a:spLocks/>
                              </wps:cNvSpPr>
                              <wps:spPr bwMode="auto">
                                <a:xfrm>
                                  <a:off x="1580515" y="452120"/>
                                  <a:ext cx="132715" cy="145415"/>
                                </a:xfrm>
                                <a:custGeom>
                                  <a:avLst/>
                                  <a:gdLst>
                                    <a:gd name="T0" fmla="*/ 0 w 209"/>
                                    <a:gd name="T1" fmla="*/ 229 h 229"/>
                                    <a:gd name="T2" fmla="*/ 0 w 209"/>
                                    <a:gd name="T3" fmla="*/ 181 h 229"/>
                                    <a:gd name="T4" fmla="*/ 18 w 209"/>
                                    <a:gd name="T5" fmla="*/ 181 h 229"/>
                                    <a:gd name="T6" fmla="*/ 18 w 209"/>
                                    <a:gd name="T7" fmla="*/ 48 h 229"/>
                                    <a:gd name="T8" fmla="*/ 0 w 209"/>
                                    <a:gd name="T9" fmla="*/ 48 h 229"/>
                                    <a:gd name="T10" fmla="*/ 0 w 209"/>
                                    <a:gd name="T11" fmla="*/ 0 h 229"/>
                                    <a:gd name="T12" fmla="*/ 69 w 209"/>
                                    <a:gd name="T13" fmla="*/ 0 h 229"/>
                                    <a:gd name="T14" fmla="*/ 139 w 209"/>
                                    <a:gd name="T15" fmla="*/ 128 h 229"/>
                                    <a:gd name="T16" fmla="*/ 134 w 209"/>
                                    <a:gd name="T17" fmla="*/ 48 h 229"/>
                                    <a:gd name="T18" fmla="*/ 116 w 209"/>
                                    <a:gd name="T19" fmla="*/ 48 h 229"/>
                                    <a:gd name="T20" fmla="*/ 116 w 209"/>
                                    <a:gd name="T21" fmla="*/ 0 h 229"/>
                                    <a:gd name="T22" fmla="*/ 209 w 209"/>
                                    <a:gd name="T23" fmla="*/ 0 h 229"/>
                                    <a:gd name="T24" fmla="*/ 209 w 209"/>
                                    <a:gd name="T25" fmla="*/ 48 h 229"/>
                                    <a:gd name="T26" fmla="*/ 185 w 209"/>
                                    <a:gd name="T27" fmla="*/ 48 h 229"/>
                                    <a:gd name="T28" fmla="*/ 185 w 209"/>
                                    <a:gd name="T29" fmla="*/ 229 h 229"/>
                                    <a:gd name="T30" fmla="*/ 144 w 209"/>
                                    <a:gd name="T31" fmla="*/ 229 h 229"/>
                                    <a:gd name="T32" fmla="*/ 69 w 209"/>
                                    <a:gd name="T33" fmla="*/ 91 h 229"/>
                                    <a:gd name="T34" fmla="*/ 69 w 209"/>
                                    <a:gd name="T35" fmla="*/ 181 h 229"/>
                                    <a:gd name="T36" fmla="*/ 92 w 209"/>
                                    <a:gd name="T37" fmla="*/ 181 h 229"/>
                                    <a:gd name="T38" fmla="*/ 92 w 209"/>
                                    <a:gd name="T39" fmla="*/ 229 h 229"/>
                                    <a:gd name="T40" fmla="*/ 0 w 209"/>
                                    <a:gd name="T41"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09" h="229">
                                      <a:moveTo>
                                        <a:pt x="0" y="229"/>
                                      </a:moveTo>
                                      <a:lnTo>
                                        <a:pt x="0" y="181"/>
                                      </a:lnTo>
                                      <a:lnTo>
                                        <a:pt x="18" y="181"/>
                                      </a:lnTo>
                                      <a:lnTo>
                                        <a:pt x="18" y="48"/>
                                      </a:lnTo>
                                      <a:lnTo>
                                        <a:pt x="0" y="48"/>
                                      </a:lnTo>
                                      <a:lnTo>
                                        <a:pt x="0" y="0"/>
                                      </a:lnTo>
                                      <a:lnTo>
                                        <a:pt x="69" y="0"/>
                                      </a:lnTo>
                                      <a:lnTo>
                                        <a:pt x="139" y="128"/>
                                      </a:lnTo>
                                      <a:lnTo>
                                        <a:pt x="134" y="48"/>
                                      </a:lnTo>
                                      <a:lnTo>
                                        <a:pt x="116" y="48"/>
                                      </a:lnTo>
                                      <a:lnTo>
                                        <a:pt x="116" y="0"/>
                                      </a:lnTo>
                                      <a:lnTo>
                                        <a:pt x="209" y="0"/>
                                      </a:lnTo>
                                      <a:lnTo>
                                        <a:pt x="209" y="48"/>
                                      </a:lnTo>
                                      <a:lnTo>
                                        <a:pt x="185" y="48"/>
                                      </a:lnTo>
                                      <a:lnTo>
                                        <a:pt x="185" y="229"/>
                                      </a:lnTo>
                                      <a:lnTo>
                                        <a:pt x="144" y="229"/>
                                      </a:lnTo>
                                      <a:lnTo>
                                        <a:pt x="69" y="91"/>
                                      </a:lnTo>
                                      <a:lnTo>
                                        <a:pt x="69" y="181"/>
                                      </a:lnTo>
                                      <a:lnTo>
                                        <a:pt x="92" y="181"/>
                                      </a:lnTo>
                                      <a:lnTo>
                                        <a:pt x="9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1" name="Freeform 31"/>
                              <wps:cNvSpPr>
                                <a:spLocks/>
                              </wps:cNvSpPr>
                              <wps:spPr bwMode="auto">
                                <a:xfrm>
                                  <a:off x="1718945" y="448945"/>
                                  <a:ext cx="141605" cy="151765"/>
                                </a:xfrm>
                                <a:custGeom>
                                  <a:avLst/>
                                  <a:gdLst>
                                    <a:gd name="T0" fmla="*/ 32 w 48"/>
                                    <a:gd name="T1" fmla="*/ 28 h 45"/>
                                    <a:gd name="T2" fmla="*/ 26 w 48"/>
                                    <a:gd name="T3" fmla="*/ 28 h 45"/>
                                    <a:gd name="T4" fmla="*/ 26 w 48"/>
                                    <a:gd name="T5" fmla="*/ 20 h 45"/>
                                    <a:gd name="T6" fmla="*/ 48 w 48"/>
                                    <a:gd name="T7" fmla="*/ 20 h 45"/>
                                    <a:gd name="T8" fmla="*/ 48 w 48"/>
                                    <a:gd name="T9" fmla="*/ 28 h 45"/>
                                    <a:gd name="T10" fmla="*/ 44 w 48"/>
                                    <a:gd name="T11" fmla="*/ 28 h 45"/>
                                    <a:gd name="T12" fmla="*/ 44 w 48"/>
                                    <a:gd name="T13" fmla="*/ 44 h 45"/>
                                    <a:gd name="T14" fmla="*/ 35 w 48"/>
                                    <a:gd name="T15" fmla="*/ 44 h 45"/>
                                    <a:gd name="T16" fmla="*/ 35 w 48"/>
                                    <a:gd name="T17" fmla="*/ 38 h 45"/>
                                    <a:gd name="T18" fmla="*/ 29 w 48"/>
                                    <a:gd name="T19" fmla="*/ 43 h 45"/>
                                    <a:gd name="T20" fmla="*/ 21 w 48"/>
                                    <a:gd name="T21" fmla="*/ 45 h 45"/>
                                    <a:gd name="T22" fmla="*/ 14 w 48"/>
                                    <a:gd name="T23" fmla="*/ 44 h 45"/>
                                    <a:gd name="T24" fmla="*/ 7 w 48"/>
                                    <a:gd name="T25" fmla="*/ 40 h 45"/>
                                    <a:gd name="T26" fmla="*/ 2 w 48"/>
                                    <a:gd name="T27" fmla="*/ 32 h 45"/>
                                    <a:gd name="T28" fmla="*/ 0 w 48"/>
                                    <a:gd name="T29" fmla="*/ 23 h 45"/>
                                    <a:gd name="T30" fmla="*/ 2 w 48"/>
                                    <a:gd name="T31" fmla="*/ 13 h 45"/>
                                    <a:gd name="T32" fmla="*/ 7 w 48"/>
                                    <a:gd name="T33" fmla="*/ 5 h 45"/>
                                    <a:gd name="T34" fmla="*/ 14 w 48"/>
                                    <a:gd name="T35" fmla="*/ 1 h 45"/>
                                    <a:gd name="T36" fmla="*/ 22 w 48"/>
                                    <a:gd name="T37" fmla="*/ 0 h 45"/>
                                    <a:gd name="T38" fmla="*/ 28 w 48"/>
                                    <a:gd name="T39" fmla="*/ 1 h 45"/>
                                    <a:gd name="T40" fmla="*/ 32 w 48"/>
                                    <a:gd name="T41" fmla="*/ 4 h 45"/>
                                    <a:gd name="T42" fmla="*/ 32 w 48"/>
                                    <a:gd name="T43" fmla="*/ 1 h 45"/>
                                    <a:gd name="T44" fmla="*/ 42 w 48"/>
                                    <a:gd name="T45" fmla="*/ 1 h 45"/>
                                    <a:gd name="T46" fmla="*/ 42 w 48"/>
                                    <a:gd name="T47" fmla="*/ 16 h 45"/>
                                    <a:gd name="T48" fmla="*/ 31 w 48"/>
                                    <a:gd name="T49" fmla="*/ 16 h 45"/>
                                    <a:gd name="T50" fmla="*/ 28 w 48"/>
                                    <a:gd name="T51" fmla="*/ 12 h 45"/>
                                    <a:gd name="T52" fmla="*/ 23 w 48"/>
                                    <a:gd name="T53" fmla="*/ 10 h 45"/>
                                    <a:gd name="T54" fmla="*/ 15 w 48"/>
                                    <a:gd name="T55" fmla="*/ 14 h 45"/>
                                    <a:gd name="T56" fmla="*/ 11 w 48"/>
                                    <a:gd name="T57" fmla="*/ 23 h 45"/>
                                    <a:gd name="T58" fmla="*/ 15 w 48"/>
                                    <a:gd name="T59" fmla="*/ 31 h 45"/>
                                    <a:gd name="T60" fmla="*/ 23 w 48"/>
                                    <a:gd name="T61" fmla="*/ 35 h 45"/>
                                    <a:gd name="T62" fmla="*/ 28 w 48"/>
                                    <a:gd name="T63" fmla="*/ 33 h 45"/>
                                    <a:gd name="T64" fmla="*/ 32 w 48"/>
                                    <a:gd name="T65"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48" h="45">
                                      <a:moveTo>
                                        <a:pt x="32" y="28"/>
                                      </a:moveTo>
                                      <a:cubicBezTo>
                                        <a:pt x="26" y="28"/>
                                        <a:pt x="26" y="28"/>
                                        <a:pt x="26" y="28"/>
                                      </a:cubicBezTo>
                                      <a:cubicBezTo>
                                        <a:pt x="26" y="20"/>
                                        <a:pt x="26" y="20"/>
                                        <a:pt x="26" y="20"/>
                                      </a:cubicBezTo>
                                      <a:cubicBezTo>
                                        <a:pt x="48" y="20"/>
                                        <a:pt x="48" y="20"/>
                                        <a:pt x="48" y="20"/>
                                      </a:cubicBezTo>
                                      <a:cubicBezTo>
                                        <a:pt x="48" y="28"/>
                                        <a:pt x="48" y="28"/>
                                        <a:pt x="48" y="28"/>
                                      </a:cubicBezTo>
                                      <a:cubicBezTo>
                                        <a:pt x="44" y="28"/>
                                        <a:pt x="44" y="28"/>
                                        <a:pt x="44" y="28"/>
                                      </a:cubicBezTo>
                                      <a:cubicBezTo>
                                        <a:pt x="44" y="44"/>
                                        <a:pt x="44" y="44"/>
                                        <a:pt x="44" y="44"/>
                                      </a:cubicBezTo>
                                      <a:cubicBezTo>
                                        <a:pt x="35" y="44"/>
                                        <a:pt x="35" y="44"/>
                                        <a:pt x="35" y="44"/>
                                      </a:cubicBezTo>
                                      <a:cubicBezTo>
                                        <a:pt x="35" y="38"/>
                                        <a:pt x="35" y="38"/>
                                        <a:pt x="35" y="38"/>
                                      </a:cubicBezTo>
                                      <a:cubicBezTo>
                                        <a:pt x="33" y="41"/>
                                        <a:pt x="31" y="42"/>
                                        <a:pt x="29" y="43"/>
                                      </a:cubicBezTo>
                                      <a:cubicBezTo>
                                        <a:pt x="27" y="44"/>
                                        <a:pt x="24" y="45"/>
                                        <a:pt x="21" y="45"/>
                                      </a:cubicBezTo>
                                      <a:cubicBezTo>
                                        <a:pt x="19" y="45"/>
                                        <a:pt x="16" y="44"/>
                                        <a:pt x="14" y="44"/>
                                      </a:cubicBezTo>
                                      <a:cubicBezTo>
                                        <a:pt x="11" y="43"/>
                                        <a:pt x="9" y="41"/>
                                        <a:pt x="7" y="40"/>
                                      </a:cubicBezTo>
                                      <a:cubicBezTo>
                                        <a:pt x="5" y="37"/>
                                        <a:pt x="3" y="35"/>
                                        <a:pt x="2" y="32"/>
                                      </a:cubicBezTo>
                                      <a:cubicBezTo>
                                        <a:pt x="0" y="29"/>
                                        <a:pt x="0" y="26"/>
                                        <a:pt x="0" y="23"/>
                                      </a:cubicBezTo>
                                      <a:cubicBezTo>
                                        <a:pt x="0" y="19"/>
                                        <a:pt x="0" y="16"/>
                                        <a:pt x="2" y="13"/>
                                      </a:cubicBezTo>
                                      <a:cubicBezTo>
                                        <a:pt x="3" y="10"/>
                                        <a:pt x="5" y="8"/>
                                        <a:pt x="7" y="5"/>
                                      </a:cubicBezTo>
                                      <a:cubicBezTo>
                                        <a:pt x="9" y="4"/>
                                        <a:pt x="11" y="2"/>
                                        <a:pt x="14" y="1"/>
                                      </a:cubicBezTo>
                                      <a:cubicBezTo>
                                        <a:pt x="16" y="1"/>
                                        <a:pt x="19" y="0"/>
                                        <a:pt x="22" y="0"/>
                                      </a:cubicBezTo>
                                      <a:cubicBezTo>
                                        <a:pt x="24" y="0"/>
                                        <a:pt x="26" y="0"/>
                                        <a:pt x="28" y="1"/>
                                      </a:cubicBezTo>
                                      <a:cubicBezTo>
                                        <a:pt x="30" y="2"/>
                                        <a:pt x="31" y="3"/>
                                        <a:pt x="32" y="4"/>
                                      </a:cubicBezTo>
                                      <a:cubicBezTo>
                                        <a:pt x="32" y="1"/>
                                        <a:pt x="32" y="1"/>
                                        <a:pt x="32" y="1"/>
                                      </a:cubicBezTo>
                                      <a:cubicBezTo>
                                        <a:pt x="42" y="1"/>
                                        <a:pt x="42" y="1"/>
                                        <a:pt x="42" y="1"/>
                                      </a:cubicBezTo>
                                      <a:cubicBezTo>
                                        <a:pt x="42" y="16"/>
                                        <a:pt x="42" y="16"/>
                                        <a:pt x="42" y="16"/>
                                      </a:cubicBezTo>
                                      <a:cubicBezTo>
                                        <a:pt x="31" y="16"/>
                                        <a:pt x="31" y="16"/>
                                        <a:pt x="31" y="16"/>
                                      </a:cubicBezTo>
                                      <a:cubicBezTo>
                                        <a:pt x="31" y="14"/>
                                        <a:pt x="30" y="13"/>
                                        <a:pt x="28" y="12"/>
                                      </a:cubicBezTo>
                                      <a:cubicBezTo>
                                        <a:pt x="27" y="11"/>
                                        <a:pt x="25" y="10"/>
                                        <a:pt x="23" y="10"/>
                                      </a:cubicBezTo>
                                      <a:cubicBezTo>
                                        <a:pt x="19" y="10"/>
                                        <a:pt x="17" y="12"/>
                                        <a:pt x="15" y="14"/>
                                      </a:cubicBezTo>
                                      <a:cubicBezTo>
                                        <a:pt x="13" y="16"/>
                                        <a:pt x="11" y="19"/>
                                        <a:pt x="11" y="23"/>
                                      </a:cubicBezTo>
                                      <a:cubicBezTo>
                                        <a:pt x="11" y="26"/>
                                        <a:pt x="13" y="29"/>
                                        <a:pt x="15" y="31"/>
                                      </a:cubicBezTo>
                                      <a:cubicBezTo>
                                        <a:pt x="17" y="33"/>
                                        <a:pt x="19" y="35"/>
                                        <a:pt x="23" y="35"/>
                                      </a:cubicBezTo>
                                      <a:cubicBezTo>
                                        <a:pt x="25" y="35"/>
                                        <a:pt x="27" y="34"/>
                                        <a:pt x="28" y="33"/>
                                      </a:cubicBezTo>
                                      <a:cubicBezTo>
                                        <a:pt x="30" y="32"/>
                                        <a:pt x="31" y="30"/>
                                        <a:pt x="32"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2" name="Freeform 32"/>
                              <wps:cNvSpPr>
                                <a:spLocks noEditPoints="1"/>
                              </wps:cNvSpPr>
                              <wps:spPr bwMode="auto">
                                <a:xfrm>
                                  <a:off x="1910715" y="452120"/>
                                  <a:ext cx="135255" cy="145415"/>
                                </a:xfrm>
                                <a:custGeom>
                                  <a:avLst/>
                                  <a:gdLst>
                                    <a:gd name="T0" fmla="*/ 2 w 46"/>
                                    <a:gd name="T1" fmla="*/ 43 h 43"/>
                                    <a:gd name="T2" fmla="*/ 2 w 46"/>
                                    <a:gd name="T3" fmla="*/ 34 h 43"/>
                                    <a:gd name="T4" fmla="*/ 6 w 46"/>
                                    <a:gd name="T5" fmla="*/ 34 h 43"/>
                                    <a:gd name="T6" fmla="*/ 6 w 46"/>
                                    <a:gd name="T7" fmla="*/ 25 h 43"/>
                                    <a:gd name="T8" fmla="*/ 0 w 46"/>
                                    <a:gd name="T9" fmla="*/ 25 h 43"/>
                                    <a:gd name="T10" fmla="*/ 0 w 46"/>
                                    <a:gd name="T11" fmla="*/ 17 h 43"/>
                                    <a:gd name="T12" fmla="*/ 6 w 46"/>
                                    <a:gd name="T13" fmla="*/ 17 h 43"/>
                                    <a:gd name="T14" fmla="*/ 6 w 46"/>
                                    <a:gd name="T15" fmla="*/ 9 h 43"/>
                                    <a:gd name="T16" fmla="*/ 2 w 46"/>
                                    <a:gd name="T17" fmla="*/ 9 h 43"/>
                                    <a:gd name="T18" fmla="*/ 2 w 46"/>
                                    <a:gd name="T19" fmla="*/ 0 h 43"/>
                                    <a:gd name="T20" fmla="*/ 22 w 46"/>
                                    <a:gd name="T21" fmla="*/ 0 h 43"/>
                                    <a:gd name="T22" fmla="*/ 30 w 46"/>
                                    <a:gd name="T23" fmla="*/ 0 h 43"/>
                                    <a:gd name="T24" fmla="*/ 35 w 46"/>
                                    <a:gd name="T25" fmla="*/ 2 h 43"/>
                                    <a:gd name="T26" fmla="*/ 44 w 46"/>
                                    <a:gd name="T27" fmla="*/ 10 h 43"/>
                                    <a:gd name="T28" fmla="*/ 46 w 46"/>
                                    <a:gd name="T29" fmla="*/ 22 h 43"/>
                                    <a:gd name="T30" fmla="*/ 44 w 46"/>
                                    <a:gd name="T31" fmla="*/ 33 h 43"/>
                                    <a:gd name="T32" fmla="*/ 35 w 46"/>
                                    <a:gd name="T33" fmla="*/ 41 h 43"/>
                                    <a:gd name="T34" fmla="*/ 30 w 46"/>
                                    <a:gd name="T35" fmla="*/ 43 h 43"/>
                                    <a:gd name="T36" fmla="*/ 22 w 46"/>
                                    <a:gd name="T37" fmla="*/ 43 h 43"/>
                                    <a:gd name="T38" fmla="*/ 2 w 46"/>
                                    <a:gd name="T39" fmla="*/ 43 h 43"/>
                                    <a:gd name="T40" fmla="*/ 18 w 46"/>
                                    <a:gd name="T41" fmla="*/ 9 h 43"/>
                                    <a:gd name="T42" fmla="*/ 18 w 46"/>
                                    <a:gd name="T43" fmla="*/ 17 h 43"/>
                                    <a:gd name="T44" fmla="*/ 26 w 46"/>
                                    <a:gd name="T45" fmla="*/ 17 h 43"/>
                                    <a:gd name="T46" fmla="*/ 26 w 46"/>
                                    <a:gd name="T47" fmla="*/ 25 h 43"/>
                                    <a:gd name="T48" fmla="*/ 18 w 46"/>
                                    <a:gd name="T49" fmla="*/ 25 h 43"/>
                                    <a:gd name="T50" fmla="*/ 18 w 46"/>
                                    <a:gd name="T51" fmla="*/ 34 h 43"/>
                                    <a:gd name="T52" fmla="*/ 21 w 46"/>
                                    <a:gd name="T53" fmla="*/ 34 h 43"/>
                                    <a:gd name="T54" fmla="*/ 31 w 46"/>
                                    <a:gd name="T55" fmla="*/ 31 h 43"/>
                                    <a:gd name="T56" fmla="*/ 34 w 46"/>
                                    <a:gd name="T57" fmla="*/ 22 h 43"/>
                                    <a:gd name="T58" fmla="*/ 31 w 46"/>
                                    <a:gd name="T59" fmla="*/ 12 h 43"/>
                                    <a:gd name="T60" fmla="*/ 21 w 46"/>
                                    <a:gd name="T61" fmla="*/ 9 h 43"/>
                                    <a:gd name="T62" fmla="*/ 18 w 46"/>
                                    <a:gd name="T63"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Lst>
                                  <a:rect l="0" t="0" r="r" b="b"/>
                                  <a:pathLst>
                                    <a:path w="46" h="43">
                                      <a:moveTo>
                                        <a:pt x="2" y="43"/>
                                      </a:moveTo>
                                      <a:cubicBezTo>
                                        <a:pt x="2" y="34"/>
                                        <a:pt x="2" y="34"/>
                                        <a:pt x="2" y="34"/>
                                      </a:cubicBezTo>
                                      <a:cubicBezTo>
                                        <a:pt x="6" y="34"/>
                                        <a:pt x="6" y="34"/>
                                        <a:pt x="6" y="34"/>
                                      </a:cubicBezTo>
                                      <a:cubicBezTo>
                                        <a:pt x="6" y="25"/>
                                        <a:pt x="6" y="25"/>
                                        <a:pt x="6" y="25"/>
                                      </a:cubicBezTo>
                                      <a:cubicBezTo>
                                        <a:pt x="0" y="25"/>
                                        <a:pt x="0" y="25"/>
                                        <a:pt x="0" y="25"/>
                                      </a:cubicBezTo>
                                      <a:cubicBezTo>
                                        <a:pt x="0" y="17"/>
                                        <a:pt x="0" y="17"/>
                                        <a:pt x="0" y="17"/>
                                      </a:cubicBezTo>
                                      <a:cubicBezTo>
                                        <a:pt x="6" y="17"/>
                                        <a:pt x="6" y="17"/>
                                        <a:pt x="6" y="17"/>
                                      </a:cubicBezTo>
                                      <a:cubicBezTo>
                                        <a:pt x="6" y="9"/>
                                        <a:pt x="6" y="9"/>
                                        <a:pt x="6" y="9"/>
                                      </a:cubicBezTo>
                                      <a:cubicBezTo>
                                        <a:pt x="2" y="9"/>
                                        <a:pt x="2" y="9"/>
                                        <a:pt x="2" y="9"/>
                                      </a:cubicBezTo>
                                      <a:cubicBezTo>
                                        <a:pt x="2" y="0"/>
                                        <a:pt x="2" y="0"/>
                                        <a:pt x="2" y="0"/>
                                      </a:cubicBezTo>
                                      <a:cubicBezTo>
                                        <a:pt x="22" y="0"/>
                                        <a:pt x="22" y="0"/>
                                        <a:pt x="22" y="0"/>
                                      </a:cubicBezTo>
                                      <a:cubicBezTo>
                                        <a:pt x="25" y="0"/>
                                        <a:pt x="28" y="0"/>
                                        <a:pt x="30" y="0"/>
                                      </a:cubicBezTo>
                                      <a:cubicBezTo>
                                        <a:pt x="32" y="1"/>
                                        <a:pt x="34" y="1"/>
                                        <a:pt x="35" y="2"/>
                                      </a:cubicBezTo>
                                      <a:cubicBezTo>
                                        <a:pt x="39" y="4"/>
                                        <a:pt x="42" y="7"/>
                                        <a:pt x="44" y="10"/>
                                      </a:cubicBezTo>
                                      <a:cubicBezTo>
                                        <a:pt x="45" y="13"/>
                                        <a:pt x="46" y="17"/>
                                        <a:pt x="46" y="22"/>
                                      </a:cubicBezTo>
                                      <a:cubicBezTo>
                                        <a:pt x="46" y="26"/>
                                        <a:pt x="45" y="30"/>
                                        <a:pt x="44" y="33"/>
                                      </a:cubicBezTo>
                                      <a:cubicBezTo>
                                        <a:pt x="42" y="36"/>
                                        <a:pt x="39" y="39"/>
                                        <a:pt x="35" y="41"/>
                                      </a:cubicBezTo>
                                      <a:cubicBezTo>
                                        <a:pt x="34" y="42"/>
                                        <a:pt x="32" y="42"/>
                                        <a:pt x="30" y="43"/>
                                      </a:cubicBezTo>
                                      <a:cubicBezTo>
                                        <a:pt x="28" y="43"/>
                                        <a:pt x="25" y="43"/>
                                        <a:pt x="22" y="43"/>
                                      </a:cubicBezTo>
                                      <a:lnTo>
                                        <a:pt x="2" y="43"/>
                                      </a:lnTo>
                                      <a:close/>
                                      <a:moveTo>
                                        <a:pt x="18" y="9"/>
                                      </a:moveTo>
                                      <a:cubicBezTo>
                                        <a:pt x="18" y="17"/>
                                        <a:pt x="18" y="17"/>
                                        <a:pt x="18" y="17"/>
                                      </a:cubicBezTo>
                                      <a:cubicBezTo>
                                        <a:pt x="26" y="17"/>
                                        <a:pt x="26" y="17"/>
                                        <a:pt x="26" y="17"/>
                                      </a:cubicBezTo>
                                      <a:cubicBezTo>
                                        <a:pt x="26" y="25"/>
                                        <a:pt x="26" y="25"/>
                                        <a:pt x="26" y="25"/>
                                      </a:cubicBezTo>
                                      <a:cubicBezTo>
                                        <a:pt x="18" y="25"/>
                                        <a:pt x="18" y="25"/>
                                        <a:pt x="18" y="25"/>
                                      </a:cubicBezTo>
                                      <a:cubicBezTo>
                                        <a:pt x="18" y="34"/>
                                        <a:pt x="18" y="34"/>
                                        <a:pt x="18" y="34"/>
                                      </a:cubicBezTo>
                                      <a:cubicBezTo>
                                        <a:pt x="21" y="34"/>
                                        <a:pt x="21" y="34"/>
                                        <a:pt x="21" y="34"/>
                                      </a:cubicBezTo>
                                      <a:cubicBezTo>
                                        <a:pt x="25" y="34"/>
                                        <a:pt x="29" y="33"/>
                                        <a:pt x="31" y="31"/>
                                      </a:cubicBezTo>
                                      <a:cubicBezTo>
                                        <a:pt x="33" y="29"/>
                                        <a:pt x="34" y="26"/>
                                        <a:pt x="34" y="22"/>
                                      </a:cubicBezTo>
                                      <a:cubicBezTo>
                                        <a:pt x="34" y="17"/>
                                        <a:pt x="33" y="14"/>
                                        <a:pt x="31" y="12"/>
                                      </a:cubicBezTo>
                                      <a:cubicBezTo>
                                        <a:pt x="29" y="10"/>
                                        <a:pt x="25" y="9"/>
                                        <a:pt x="21" y="9"/>
                                      </a:cubicBezTo>
                                      <a:lnTo>
                                        <a:pt x="18"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3" name="Freeform 33"/>
                              <wps:cNvSpPr>
                                <a:spLocks noEditPoints="1"/>
                              </wps:cNvSpPr>
                              <wps:spPr bwMode="auto">
                                <a:xfrm>
                                  <a:off x="2051685" y="452120"/>
                                  <a:ext cx="132715" cy="145415"/>
                                </a:xfrm>
                                <a:custGeom>
                                  <a:avLst/>
                                  <a:gdLst>
                                    <a:gd name="T0" fmla="*/ 0 w 209"/>
                                    <a:gd name="T1" fmla="*/ 229 h 229"/>
                                    <a:gd name="T2" fmla="*/ 0 w 209"/>
                                    <a:gd name="T3" fmla="*/ 181 h 229"/>
                                    <a:gd name="T4" fmla="*/ 19 w 209"/>
                                    <a:gd name="T5" fmla="*/ 181 h 229"/>
                                    <a:gd name="T6" fmla="*/ 56 w 209"/>
                                    <a:gd name="T7" fmla="*/ 48 h 229"/>
                                    <a:gd name="T8" fmla="*/ 33 w 209"/>
                                    <a:gd name="T9" fmla="*/ 48 h 229"/>
                                    <a:gd name="T10" fmla="*/ 33 w 209"/>
                                    <a:gd name="T11" fmla="*/ 0 h 229"/>
                                    <a:gd name="T12" fmla="*/ 177 w 209"/>
                                    <a:gd name="T13" fmla="*/ 0 h 229"/>
                                    <a:gd name="T14" fmla="*/ 177 w 209"/>
                                    <a:gd name="T15" fmla="*/ 48 h 229"/>
                                    <a:gd name="T16" fmla="*/ 154 w 209"/>
                                    <a:gd name="T17" fmla="*/ 48 h 229"/>
                                    <a:gd name="T18" fmla="*/ 191 w 209"/>
                                    <a:gd name="T19" fmla="*/ 181 h 229"/>
                                    <a:gd name="T20" fmla="*/ 209 w 209"/>
                                    <a:gd name="T21" fmla="*/ 181 h 229"/>
                                    <a:gd name="T22" fmla="*/ 209 w 209"/>
                                    <a:gd name="T23" fmla="*/ 229 h 229"/>
                                    <a:gd name="T24" fmla="*/ 121 w 209"/>
                                    <a:gd name="T25" fmla="*/ 229 h 229"/>
                                    <a:gd name="T26" fmla="*/ 121 w 209"/>
                                    <a:gd name="T27" fmla="*/ 181 h 229"/>
                                    <a:gd name="T28" fmla="*/ 140 w 209"/>
                                    <a:gd name="T29" fmla="*/ 181 h 229"/>
                                    <a:gd name="T30" fmla="*/ 130 w 209"/>
                                    <a:gd name="T31" fmla="*/ 155 h 229"/>
                                    <a:gd name="T32" fmla="*/ 79 w 209"/>
                                    <a:gd name="T33" fmla="*/ 155 h 229"/>
                                    <a:gd name="T34" fmla="*/ 70 w 209"/>
                                    <a:gd name="T35" fmla="*/ 181 h 229"/>
                                    <a:gd name="T36" fmla="*/ 89 w 209"/>
                                    <a:gd name="T37" fmla="*/ 181 h 229"/>
                                    <a:gd name="T38" fmla="*/ 89 w 209"/>
                                    <a:gd name="T39" fmla="*/ 229 h 229"/>
                                    <a:gd name="T40" fmla="*/ 0 w 209"/>
                                    <a:gd name="T41" fmla="*/ 229 h 229"/>
                                    <a:gd name="T42" fmla="*/ 84 w 209"/>
                                    <a:gd name="T43" fmla="*/ 112 h 229"/>
                                    <a:gd name="T44" fmla="*/ 126 w 209"/>
                                    <a:gd name="T45" fmla="*/ 112 h 229"/>
                                    <a:gd name="T46" fmla="*/ 103 w 209"/>
                                    <a:gd name="T47" fmla="*/ 38 h 229"/>
                                    <a:gd name="T48" fmla="*/ 84 w 209"/>
                                    <a:gd name="T49" fmla="*/ 112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09" h="229">
                                      <a:moveTo>
                                        <a:pt x="0" y="229"/>
                                      </a:moveTo>
                                      <a:lnTo>
                                        <a:pt x="0" y="181"/>
                                      </a:lnTo>
                                      <a:lnTo>
                                        <a:pt x="19" y="181"/>
                                      </a:lnTo>
                                      <a:lnTo>
                                        <a:pt x="56" y="48"/>
                                      </a:lnTo>
                                      <a:lnTo>
                                        <a:pt x="33" y="48"/>
                                      </a:lnTo>
                                      <a:lnTo>
                                        <a:pt x="33" y="0"/>
                                      </a:lnTo>
                                      <a:lnTo>
                                        <a:pt x="177" y="0"/>
                                      </a:lnTo>
                                      <a:lnTo>
                                        <a:pt x="177" y="48"/>
                                      </a:lnTo>
                                      <a:lnTo>
                                        <a:pt x="154" y="48"/>
                                      </a:lnTo>
                                      <a:lnTo>
                                        <a:pt x="191" y="181"/>
                                      </a:lnTo>
                                      <a:lnTo>
                                        <a:pt x="209" y="181"/>
                                      </a:lnTo>
                                      <a:lnTo>
                                        <a:pt x="209" y="229"/>
                                      </a:lnTo>
                                      <a:lnTo>
                                        <a:pt x="121" y="229"/>
                                      </a:lnTo>
                                      <a:lnTo>
                                        <a:pt x="121" y="181"/>
                                      </a:lnTo>
                                      <a:lnTo>
                                        <a:pt x="140" y="181"/>
                                      </a:lnTo>
                                      <a:lnTo>
                                        <a:pt x="130" y="155"/>
                                      </a:lnTo>
                                      <a:lnTo>
                                        <a:pt x="79" y="155"/>
                                      </a:lnTo>
                                      <a:lnTo>
                                        <a:pt x="70" y="181"/>
                                      </a:lnTo>
                                      <a:lnTo>
                                        <a:pt x="89" y="181"/>
                                      </a:lnTo>
                                      <a:lnTo>
                                        <a:pt x="89" y="229"/>
                                      </a:lnTo>
                                      <a:lnTo>
                                        <a:pt x="0" y="229"/>
                                      </a:lnTo>
                                      <a:close/>
                                      <a:moveTo>
                                        <a:pt x="84" y="112"/>
                                      </a:moveTo>
                                      <a:lnTo>
                                        <a:pt x="126" y="112"/>
                                      </a:lnTo>
                                      <a:lnTo>
                                        <a:pt x="103" y="38"/>
                                      </a:lnTo>
                                      <a:lnTo>
                                        <a:pt x="84" y="112"/>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4" name="Rectangle 34"/>
                              <wps:cNvSpPr>
                                <a:spLocks noChangeArrowheads="1"/>
                              </wps:cNvSpPr>
                              <wps:spPr bwMode="auto">
                                <a:xfrm>
                                  <a:off x="2108200"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5" name="Freeform 35"/>
                              <wps:cNvSpPr>
                                <a:spLocks/>
                              </wps:cNvSpPr>
                              <wps:spPr bwMode="auto">
                                <a:xfrm>
                                  <a:off x="2190750" y="452120"/>
                                  <a:ext cx="59055" cy="145415"/>
                                </a:xfrm>
                                <a:custGeom>
                                  <a:avLst/>
                                  <a:gdLst>
                                    <a:gd name="T0" fmla="*/ 0 w 93"/>
                                    <a:gd name="T1" fmla="*/ 229 h 229"/>
                                    <a:gd name="T2" fmla="*/ 0 w 93"/>
                                    <a:gd name="T3" fmla="*/ 181 h 229"/>
                                    <a:gd name="T4" fmla="*/ 18 w 93"/>
                                    <a:gd name="T5" fmla="*/ 181 h 229"/>
                                    <a:gd name="T6" fmla="*/ 18 w 93"/>
                                    <a:gd name="T7" fmla="*/ 48 h 229"/>
                                    <a:gd name="T8" fmla="*/ 0 w 93"/>
                                    <a:gd name="T9" fmla="*/ 48 h 229"/>
                                    <a:gd name="T10" fmla="*/ 0 w 93"/>
                                    <a:gd name="T11" fmla="*/ 0 h 229"/>
                                    <a:gd name="T12" fmla="*/ 93 w 93"/>
                                    <a:gd name="T13" fmla="*/ 0 h 229"/>
                                    <a:gd name="T14" fmla="*/ 93 w 93"/>
                                    <a:gd name="T15" fmla="*/ 48 h 229"/>
                                    <a:gd name="T16" fmla="*/ 69 w 93"/>
                                    <a:gd name="T17" fmla="*/ 48 h 229"/>
                                    <a:gd name="T18" fmla="*/ 69 w 93"/>
                                    <a:gd name="T19" fmla="*/ 181 h 229"/>
                                    <a:gd name="T20" fmla="*/ 93 w 93"/>
                                    <a:gd name="T21" fmla="*/ 181 h 229"/>
                                    <a:gd name="T22" fmla="*/ 93 w 93"/>
                                    <a:gd name="T23" fmla="*/ 229 h 229"/>
                                    <a:gd name="T24" fmla="*/ 0 w 93"/>
                                    <a:gd name="T25"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Lst>
                                  <a:rect l="0" t="0" r="r" b="b"/>
                                  <a:pathLst>
                                    <a:path w="93" h="229">
                                      <a:moveTo>
                                        <a:pt x="0" y="229"/>
                                      </a:moveTo>
                                      <a:lnTo>
                                        <a:pt x="0" y="181"/>
                                      </a:lnTo>
                                      <a:lnTo>
                                        <a:pt x="18" y="181"/>
                                      </a:lnTo>
                                      <a:lnTo>
                                        <a:pt x="18" y="48"/>
                                      </a:lnTo>
                                      <a:lnTo>
                                        <a:pt x="0" y="48"/>
                                      </a:lnTo>
                                      <a:lnTo>
                                        <a:pt x="0" y="0"/>
                                      </a:lnTo>
                                      <a:lnTo>
                                        <a:pt x="93" y="0"/>
                                      </a:lnTo>
                                      <a:lnTo>
                                        <a:pt x="93" y="48"/>
                                      </a:lnTo>
                                      <a:lnTo>
                                        <a:pt x="69" y="48"/>
                                      </a:lnTo>
                                      <a:lnTo>
                                        <a:pt x="69"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6" name="Freeform 36"/>
                              <wps:cNvSpPr>
                                <a:spLocks/>
                              </wps:cNvSpPr>
                              <wps:spPr bwMode="auto">
                                <a:xfrm>
                                  <a:off x="2305685" y="452120"/>
                                  <a:ext cx="129540" cy="145415"/>
                                </a:xfrm>
                                <a:custGeom>
                                  <a:avLst/>
                                  <a:gdLst>
                                    <a:gd name="T0" fmla="*/ 0 w 204"/>
                                    <a:gd name="T1" fmla="*/ 229 h 229"/>
                                    <a:gd name="T2" fmla="*/ 0 w 204"/>
                                    <a:gd name="T3" fmla="*/ 181 h 229"/>
                                    <a:gd name="T4" fmla="*/ 23 w 204"/>
                                    <a:gd name="T5" fmla="*/ 181 h 229"/>
                                    <a:gd name="T6" fmla="*/ 23 w 204"/>
                                    <a:gd name="T7" fmla="*/ 48 h 229"/>
                                    <a:gd name="T8" fmla="*/ 0 w 204"/>
                                    <a:gd name="T9" fmla="*/ 48 h 229"/>
                                    <a:gd name="T10" fmla="*/ 0 w 204"/>
                                    <a:gd name="T11" fmla="*/ 0 h 229"/>
                                    <a:gd name="T12" fmla="*/ 93 w 204"/>
                                    <a:gd name="T13" fmla="*/ 0 h 229"/>
                                    <a:gd name="T14" fmla="*/ 93 w 204"/>
                                    <a:gd name="T15" fmla="*/ 48 h 229"/>
                                    <a:gd name="T16" fmla="*/ 74 w 204"/>
                                    <a:gd name="T17" fmla="*/ 48 h 229"/>
                                    <a:gd name="T18" fmla="*/ 74 w 204"/>
                                    <a:gd name="T19" fmla="*/ 86 h 229"/>
                                    <a:gd name="T20" fmla="*/ 134 w 204"/>
                                    <a:gd name="T21" fmla="*/ 86 h 229"/>
                                    <a:gd name="T22" fmla="*/ 134 w 204"/>
                                    <a:gd name="T23" fmla="*/ 48 h 229"/>
                                    <a:gd name="T24" fmla="*/ 111 w 204"/>
                                    <a:gd name="T25" fmla="*/ 48 h 229"/>
                                    <a:gd name="T26" fmla="*/ 111 w 204"/>
                                    <a:gd name="T27" fmla="*/ 0 h 229"/>
                                    <a:gd name="T28" fmla="*/ 204 w 204"/>
                                    <a:gd name="T29" fmla="*/ 0 h 229"/>
                                    <a:gd name="T30" fmla="*/ 204 w 204"/>
                                    <a:gd name="T31" fmla="*/ 48 h 229"/>
                                    <a:gd name="T32" fmla="*/ 185 w 204"/>
                                    <a:gd name="T33" fmla="*/ 48 h 229"/>
                                    <a:gd name="T34" fmla="*/ 185 w 204"/>
                                    <a:gd name="T35" fmla="*/ 181 h 229"/>
                                    <a:gd name="T36" fmla="*/ 204 w 204"/>
                                    <a:gd name="T37" fmla="*/ 181 h 229"/>
                                    <a:gd name="T38" fmla="*/ 204 w 204"/>
                                    <a:gd name="T39" fmla="*/ 229 h 229"/>
                                    <a:gd name="T40" fmla="*/ 111 w 204"/>
                                    <a:gd name="T41" fmla="*/ 229 h 229"/>
                                    <a:gd name="T42" fmla="*/ 111 w 204"/>
                                    <a:gd name="T43" fmla="*/ 181 h 229"/>
                                    <a:gd name="T44" fmla="*/ 134 w 204"/>
                                    <a:gd name="T45" fmla="*/ 181 h 229"/>
                                    <a:gd name="T46" fmla="*/ 134 w 204"/>
                                    <a:gd name="T47" fmla="*/ 133 h 229"/>
                                    <a:gd name="T48" fmla="*/ 74 w 204"/>
                                    <a:gd name="T49" fmla="*/ 133 h 229"/>
                                    <a:gd name="T50" fmla="*/ 74 w 204"/>
                                    <a:gd name="T51" fmla="*/ 181 h 229"/>
                                    <a:gd name="T52" fmla="*/ 93 w 204"/>
                                    <a:gd name="T53" fmla="*/ 181 h 229"/>
                                    <a:gd name="T54" fmla="*/ 93 w 204"/>
                                    <a:gd name="T55" fmla="*/ 229 h 229"/>
                                    <a:gd name="T56" fmla="*/ 0 w 204"/>
                                    <a:gd name="T5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204" h="229">
                                      <a:moveTo>
                                        <a:pt x="0" y="229"/>
                                      </a:moveTo>
                                      <a:lnTo>
                                        <a:pt x="0" y="181"/>
                                      </a:lnTo>
                                      <a:lnTo>
                                        <a:pt x="23" y="181"/>
                                      </a:lnTo>
                                      <a:lnTo>
                                        <a:pt x="23" y="48"/>
                                      </a:lnTo>
                                      <a:lnTo>
                                        <a:pt x="0" y="48"/>
                                      </a:lnTo>
                                      <a:lnTo>
                                        <a:pt x="0" y="0"/>
                                      </a:lnTo>
                                      <a:lnTo>
                                        <a:pt x="93" y="0"/>
                                      </a:lnTo>
                                      <a:lnTo>
                                        <a:pt x="93" y="48"/>
                                      </a:lnTo>
                                      <a:lnTo>
                                        <a:pt x="74" y="48"/>
                                      </a:lnTo>
                                      <a:lnTo>
                                        <a:pt x="74" y="86"/>
                                      </a:lnTo>
                                      <a:lnTo>
                                        <a:pt x="134" y="86"/>
                                      </a:lnTo>
                                      <a:lnTo>
                                        <a:pt x="134" y="48"/>
                                      </a:lnTo>
                                      <a:lnTo>
                                        <a:pt x="111" y="48"/>
                                      </a:lnTo>
                                      <a:lnTo>
                                        <a:pt x="111" y="0"/>
                                      </a:lnTo>
                                      <a:lnTo>
                                        <a:pt x="204" y="0"/>
                                      </a:lnTo>
                                      <a:lnTo>
                                        <a:pt x="204" y="48"/>
                                      </a:lnTo>
                                      <a:lnTo>
                                        <a:pt x="185" y="48"/>
                                      </a:lnTo>
                                      <a:lnTo>
                                        <a:pt x="185" y="181"/>
                                      </a:lnTo>
                                      <a:lnTo>
                                        <a:pt x="204" y="181"/>
                                      </a:lnTo>
                                      <a:lnTo>
                                        <a:pt x="204" y="229"/>
                                      </a:lnTo>
                                      <a:lnTo>
                                        <a:pt x="111" y="229"/>
                                      </a:lnTo>
                                      <a:lnTo>
                                        <a:pt x="111" y="181"/>
                                      </a:lnTo>
                                      <a:lnTo>
                                        <a:pt x="134" y="181"/>
                                      </a:lnTo>
                                      <a:lnTo>
                                        <a:pt x="134" y="133"/>
                                      </a:lnTo>
                                      <a:lnTo>
                                        <a:pt x="74" y="133"/>
                                      </a:lnTo>
                                      <a:lnTo>
                                        <a:pt x="74" y="181"/>
                                      </a:lnTo>
                                      <a:lnTo>
                                        <a:pt x="93" y="181"/>
                                      </a:lnTo>
                                      <a:lnTo>
                                        <a:pt x="93"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7" name="Freeform 37"/>
                              <wps:cNvSpPr>
                                <a:spLocks noEditPoints="1"/>
                              </wps:cNvSpPr>
                              <wps:spPr bwMode="auto">
                                <a:xfrm>
                                  <a:off x="2438400" y="448945"/>
                                  <a:ext cx="129540" cy="151765"/>
                                </a:xfrm>
                                <a:custGeom>
                                  <a:avLst/>
                                  <a:gdLst>
                                    <a:gd name="T0" fmla="*/ 0 w 44"/>
                                    <a:gd name="T1" fmla="*/ 23 h 45"/>
                                    <a:gd name="T2" fmla="*/ 2 w 44"/>
                                    <a:gd name="T3" fmla="*/ 13 h 45"/>
                                    <a:gd name="T4" fmla="*/ 8 w 44"/>
                                    <a:gd name="T5" fmla="*/ 6 h 45"/>
                                    <a:gd name="T6" fmla="*/ 14 w 44"/>
                                    <a:gd name="T7" fmla="*/ 1 h 45"/>
                                    <a:gd name="T8" fmla="*/ 22 w 44"/>
                                    <a:gd name="T9" fmla="*/ 0 h 45"/>
                                    <a:gd name="T10" fmla="*/ 30 w 44"/>
                                    <a:gd name="T11" fmla="*/ 1 h 45"/>
                                    <a:gd name="T12" fmla="*/ 37 w 44"/>
                                    <a:gd name="T13" fmla="*/ 6 h 45"/>
                                    <a:gd name="T14" fmla="*/ 42 w 44"/>
                                    <a:gd name="T15" fmla="*/ 13 h 45"/>
                                    <a:gd name="T16" fmla="*/ 44 w 44"/>
                                    <a:gd name="T17" fmla="*/ 23 h 45"/>
                                    <a:gd name="T18" fmla="*/ 42 w 44"/>
                                    <a:gd name="T19" fmla="*/ 32 h 45"/>
                                    <a:gd name="T20" fmla="*/ 37 w 44"/>
                                    <a:gd name="T21" fmla="*/ 39 h 45"/>
                                    <a:gd name="T22" fmla="*/ 30 w 44"/>
                                    <a:gd name="T23" fmla="*/ 44 h 45"/>
                                    <a:gd name="T24" fmla="*/ 22 w 44"/>
                                    <a:gd name="T25" fmla="*/ 45 h 45"/>
                                    <a:gd name="T26" fmla="*/ 14 w 44"/>
                                    <a:gd name="T27" fmla="*/ 44 h 45"/>
                                    <a:gd name="T28" fmla="*/ 8 w 44"/>
                                    <a:gd name="T29" fmla="*/ 39 h 45"/>
                                    <a:gd name="T30" fmla="*/ 2 w 44"/>
                                    <a:gd name="T31" fmla="*/ 32 h 45"/>
                                    <a:gd name="T32" fmla="*/ 0 w 44"/>
                                    <a:gd name="T33" fmla="*/ 23 h 45"/>
                                    <a:gd name="T34" fmla="*/ 12 w 44"/>
                                    <a:gd name="T35" fmla="*/ 23 h 45"/>
                                    <a:gd name="T36" fmla="*/ 15 w 44"/>
                                    <a:gd name="T37" fmla="*/ 31 h 45"/>
                                    <a:gd name="T38" fmla="*/ 22 w 44"/>
                                    <a:gd name="T39" fmla="*/ 34 h 45"/>
                                    <a:gd name="T40" fmla="*/ 30 w 44"/>
                                    <a:gd name="T41" fmla="*/ 31 h 45"/>
                                    <a:gd name="T42" fmla="*/ 33 w 44"/>
                                    <a:gd name="T43" fmla="*/ 23 h 45"/>
                                    <a:gd name="T44" fmla="*/ 30 w 44"/>
                                    <a:gd name="T45" fmla="*/ 14 h 45"/>
                                    <a:gd name="T46" fmla="*/ 22 w 44"/>
                                    <a:gd name="T47" fmla="*/ 10 h 45"/>
                                    <a:gd name="T48" fmla="*/ 15 w 44"/>
                                    <a:gd name="T49" fmla="*/ 14 h 45"/>
                                    <a:gd name="T50" fmla="*/ 12 w 44"/>
                                    <a:gd name="T51" fmla="*/ 23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4" h="45">
                                      <a:moveTo>
                                        <a:pt x="0" y="23"/>
                                      </a:moveTo>
                                      <a:cubicBezTo>
                                        <a:pt x="0" y="19"/>
                                        <a:pt x="1" y="16"/>
                                        <a:pt x="2" y="13"/>
                                      </a:cubicBezTo>
                                      <a:cubicBezTo>
                                        <a:pt x="3" y="10"/>
                                        <a:pt x="5" y="8"/>
                                        <a:pt x="8" y="6"/>
                                      </a:cubicBezTo>
                                      <a:cubicBezTo>
                                        <a:pt x="10" y="4"/>
                                        <a:pt x="12" y="2"/>
                                        <a:pt x="14" y="1"/>
                                      </a:cubicBezTo>
                                      <a:cubicBezTo>
                                        <a:pt x="17" y="1"/>
                                        <a:pt x="19" y="0"/>
                                        <a:pt x="22" y="0"/>
                                      </a:cubicBezTo>
                                      <a:cubicBezTo>
                                        <a:pt x="25" y="0"/>
                                        <a:pt x="28" y="1"/>
                                        <a:pt x="30" y="1"/>
                                      </a:cubicBezTo>
                                      <a:cubicBezTo>
                                        <a:pt x="32" y="2"/>
                                        <a:pt x="35" y="4"/>
                                        <a:pt x="37" y="6"/>
                                      </a:cubicBezTo>
                                      <a:cubicBezTo>
                                        <a:pt x="39" y="8"/>
                                        <a:pt x="41" y="10"/>
                                        <a:pt x="42" y="13"/>
                                      </a:cubicBezTo>
                                      <a:cubicBezTo>
                                        <a:pt x="43" y="16"/>
                                        <a:pt x="44" y="19"/>
                                        <a:pt x="44" y="23"/>
                                      </a:cubicBezTo>
                                      <a:cubicBezTo>
                                        <a:pt x="44" y="26"/>
                                        <a:pt x="43" y="29"/>
                                        <a:pt x="42" y="32"/>
                                      </a:cubicBezTo>
                                      <a:cubicBezTo>
                                        <a:pt x="41" y="35"/>
                                        <a:pt x="39" y="37"/>
                                        <a:pt x="37" y="39"/>
                                      </a:cubicBezTo>
                                      <a:cubicBezTo>
                                        <a:pt x="35" y="41"/>
                                        <a:pt x="32" y="43"/>
                                        <a:pt x="30" y="44"/>
                                      </a:cubicBezTo>
                                      <a:cubicBezTo>
                                        <a:pt x="28" y="44"/>
                                        <a:pt x="25" y="45"/>
                                        <a:pt x="22" y="45"/>
                                      </a:cubicBezTo>
                                      <a:cubicBezTo>
                                        <a:pt x="19" y="45"/>
                                        <a:pt x="17" y="44"/>
                                        <a:pt x="14" y="44"/>
                                      </a:cubicBezTo>
                                      <a:cubicBezTo>
                                        <a:pt x="12" y="43"/>
                                        <a:pt x="10" y="41"/>
                                        <a:pt x="8" y="39"/>
                                      </a:cubicBezTo>
                                      <a:cubicBezTo>
                                        <a:pt x="5" y="37"/>
                                        <a:pt x="3" y="35"/>
                                        <a:pt x="2" y="32"/>
                                      </a:cubicBezTo>
                                      <a:cubicBezTo>
                                        <a:pt x="1" y="29"/>
                                        <a:pt x="0" y="26"/>
                                        <a:pt x="0" y="23"/>
                                      </a:cubicBezTo>
                                      <a:close/>
                                      <a:moveTo>
                                        <a:pt x="12" y="23"/>
                                      </a:moveTo>
                                      <a:cubicBezTo>
                                        <a:pt x="12" y="26"/>
                                        <a:pt x="13" y="29"/>
                                        <a:pt x="15" y="31"/>
                                      </a:cubicBezTo>
                                      <a:cubicBezTo>
                                        <a:pt x="17" y="33"/>
                                        <a:pt x="19" y="34"/>
                                        <a:pt x="22" y="34"/>
                                      </a:cubicBezTo>
                                      <a:cubicBezTo>
                                        <a:pt x="25" y="34"/>
                                        <a:pt x="28" y="33"/>
                                        <a:pt x="30" y="31"/>
                                      </a:cubicBezTo>
                                      <a:cubicBezTo>
                                        <a:pt x="32" y="29"/>
                                        <a:pt x="33" y="26"/>
                                        <a:pt x="33" y="23"/>
                                      </a:cubicBezTo>
                                      <a:cubicBezTo>
                                        <a:pt x="33" y="19"/>
                                        <a:pt x="32" y="16"/>
                                        <a:pt x="30" y="14"/>
                                      </a:cubicBezTo>
                                      <a:cubicBezTo>
                                        <a:pt x="28" y="12"/>
                                        <a:pt x="25" y="10"/>
                                        <a:pt x="22" y="10"/>
                                      </a:cubicBezTo>
                                      <a:cubicBezTo>
                                        <a:pt x="19" y="10"/>
                                        <a:pt x="17" y="12"/>
                                        <a:pt x="15" y="14"/>
                                      </a:cubicBezTo>
                                      <a:cubicBezTo>
                                        <a:pt x="13" y="16"/>
                                        <a:pt x="12" y="19"/>
                                        <a:pt x="12" y="23"/>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48" name="Rectangle 38"/>
                              <wps:cNvSpPr>
                                <a:spLocks noChangeArrowheads="1"/>
                              </wps:cNvSpPr>
                              <wps:spPr bwMode="auto">
                                <a:xfrm>
                                  <a:off x="2488565" y="610870"/>
                                  <a:ext cx="20320" cy="27305"/>
                                </a:xfrm>
                                <a:prstGeom prst="rect">
                                  <a:avLst/>
                                </a:pr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miter lim="800000"/>
                                      <a:headEnd/>
                                      <a:tailEnd/>
                                    </a14:hiddenLine>
                                  </a:ext>
                                </a:extLst>
                              </wps:spPr>
                              <wps:bodyPr rot="0" vert="horz" wrap="square" lIns="91440" tIns="45720" rIns="91440" bIns="45720" anchor="t" anchorCtr="0" upright="1">
                                <a:noAutofit/>
                              </wps:bodyPr>
                            </wps:wsp>
                            <wps:wsp>
                              <wps:cNvPr id="49" name="Freeform 39"/>
                              <wps:cNvSpPr>
                                <a:spLocks/>
                              </wps:cNvSpPr>
                              <wps:spPr bwMode="auto">
                                <a:xfrm>
                                  <a:off x="2571115" y="448945"/>
                                  <a:ext cx="135255" cy="151765"/>
                                </a:xfrm>
                                <a:custGeom>
                                  <a:avLst/>
                                  <a:gdLst>
                                    <a:gd name="T0" fmla="*/ 34 w 46"/>
                                    <a:gd name="T1" fmla="*/ 28 h 45"/>
                                    <a:gd name="T2" fmla="*/ 46 w 46"/>
                                    <a:gd name="T3" fmla="*/ 28 h 45"/>
                                    <a:gd name="T4" fmla="*/ 37 w 46"/>
                                    <a:gd name="T5" fmla="*/ 40 h 45"/>
                                    <a:gd name="T6" fmla="*/ 23 w 46"/>
                                    <a:gd name="T7" fmla="*/ 45 h 45"/>
                                    <a:gd name="T8" fmla="*/ 15 w 46"/>
                                    <a:gd name="T9" fmla="*/ 44 h 45"/>
                                    <a:gd name="T10" fmla="*/ 8 w 46"/>
                                    <a:gd name="T11" fmla="*/ 39 h 45"/>
                                    <a:gd name="T12" fmla="*/ 2 w 46"/>
                                    <a:gd name="T13" fmla="*/ 32 h 45"/>
                                    <a:gd name="T14" fmla="*/ 0 w 46"/>
                                    <a:gd name="T15" fmla="*/ 23 h 45"/>
                                    <a:gd name="T16" fmla="*/ 2 w 46"/>
                                    <a:gd name="T17" fmla="*/ 13 h 45"/>
                                    <a:gd name="T18" fmla="*/ 8 w 46"/>
                                    <a:gd name="T19" fmla="*/ 6 h 45"/>
                                    <a:gd name="T20" fmla="*/ 15 w 46"/>
                                    <a:gd name="T21" fmla="*/ 1 h 45"/>
                                    <a:gd name="T22" fmla="*/ 23 w 46"/>
                                    <a:gd name="T23" fmla="*/ 0 h 45"/>
                                    <a:gd name="T24" fmla="*/ 30 w 46"/>
                                    <a:gd name="T25" fmla="*/ 1 h 45"/>
                                    <a:gd name="T26" fmla="*/ 35 w 46"/>
                                    <a:gd name="T27" fmla="*/ 5 h 45"/>
                                    <a:gd name="T28" fmla="*/ 35 w 46"/>
                                    <a:gd name="T29" fmla="*/ 1 h 45"/>
                                    <a:gd name="T30" fmla="*/ 45 w 46"/>
                                    <a:gd name="T31" fmla="*/ 1 h 45"/>
                                    <a:gd name="T32" fmla="*/ 45 w 46"/>
                                    <a:gd name="T33" fmla="*/ 18 h 45"/>
                                    <a:gd name="T34" fmla="*/ 34 w 46"/>
                                    <a:gd name="T35" fmla="*/ 18 h 45"/>
                                    <a:gd name="T36" fmla="*/ 30 w 46"/>
                                    <a:gd name="T37" fmla="*/ 12 h 45"/>
                                    <a:gd name="T38" fmla="*/ 24 w 46"/>
                                    <a:gd name="T39" fmla="*/ 10 h 45"/>
                                    <a:gd name="T40" fmla="*/ 15 w 46"/>
                                    <a:gd name="T41" fmla="*/ 14 h 45"/>
                                    <a:gd name="T42" fmla="*/ 12 w 46"/>
                                    <a:gd name="T43" fmla="*/ 23 h 45"/>
                                    <a:gd name="T44" fmla="*/ 15 w 46"/>
                                    <a:gd name="T45" fmla="*/ 31 h 45"/>
                                    <a:gd name="T46" fmla="*/ 23 w 46"/>
                                    <a:gd name="T47" fmla="*/ 34 h 45"/>
                                    <a:gd name="T48" fmla="*/ 29 w 46"/>
                                    <a:gd name="T49" fmla="*/ 33 h 45"/>
                                    <a:gd name="T50" fmla="*/ 34 w 46"/>
                                    <a:gd name="T51" fmla="*/ 28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46" h="45">
                                      <a:moveTo>
                                        <a:pt x="34" y="28"/>
                                      </a:moveTo>
                                      <a:cubicBezTo>
                                        <a:pt x="46" y="28"/>
                                        <a:pt x="46" y="28"/>
                                        <a:pt x="46" y="28"/>
                                      </a:cubicBezTo>
                                      <a:cubicBezTo>
                                        <a:pt x="44" y="33"/>
                                        <a:pt x="41" y="38"/>
                                        <a:pt x="37" y="40"/>
                                      </a:cubicBezTo>
                                      <a:cubicBezTo>
                                        <a:pt x="33" y="43"/>
                                        <a:pt x="29" y="45"/>
                                        <a:pt x="23" y="45"/>
                                      </a:cubicBezTo>
                                      <a:cubicBezTo>
                                        <a:pt x="20" y="45"/>
                                        <a:pt x="17" y="44"/>
                                        <a:pt x="15" y="44"/>
                                      </a:cubicBezTo>
                                      <a:cubicBezTo>
                                        <a:pt x="12" y="43"/>
                                        <a:pt x="10" y="41"/>
                                        <a:pt x="8" y="39"/>
                                      </a:cubicBezTo>
                                      <a:cubicBezTo>
                                        <a:pt x="5" y="37"/>
                                        <a:pt x="3" y="35"/>
                                        <a:pt x="2" y="32"/>
                                      </a:cubicBezTo>
                                      <a:cubicBezTo>
                                        <a:pt x="1" y="29"/>
                                        <a:pt x="0" y="26"/>
                                        <a:pt x="0" y="23"/>
                                      </a:cubicBezTo>
                                      <a:cubicBezTo>
                                        <a:pt x="0" y="19"/>
                                        <a:pt x="1" y="16"/>
                                        <a:pt x="2" y="13"/>
                                      </a:cubicBezTo>
                                      <a:cubicBezTo>
                                        <a:pt x="3" y="10"/>
                                        <a:pt x="5" y="8"/>
                                        <a:pt x="8" y="6"/>
                                      </a:cubicBezTo>
                                      <a:cubicBezTo>
                                        <a:pt x="10" y="4"/>
                                        <a:pt x="12" y="2"/>
                                        <a:pt x="15" y="1"/>
                                      </a:cubicBezTo>
                                      <a:cubicBezTo>
                                        <a:pt x="17" y="1"/>
                                        <a:pt x="20" y="0"/>
                                        <a:pt x="23" y="0"/>
                                      </a:cubicBezTo>
                                      <a:cubicBezTo>
                                        <a:pt x="25" y="0"/>
                                        <a:pt x="28" y="0"/>
                                        <a:pt x="30" y="1"/>
                                      </a:cubicBezTo>
                                      <a:cubicBezTo>
                                        <a:pt x="32" y="2"/>
                                        <a:pt x="33" y="3"/>
                                        <a:pt x="35" y="5"/>
                                      </a:cubicBezTo>
                                      <a:cubicBezTo>
                                        <a:pt x="35" y="1"/>
                                        <a:pt x="35" y="1"/>
                                        <a:pt x="35" y="1"/>
                                      </a:cubicBezTo>
                                      <a:cubicBezTo>
                                        <a:pt x="45" y="1"/>
                                        <a:pt x="45" y="1"/>
                                        <a:pt x="45" y="1"/>
                                      </a:cubicBezTo>
                                      <a:cubicBezTo>
                                        <a:pt x="45" y="18"/>
                                        <a:pt x="45" y="18"/>
                                        <a:pt x="45" y="18"/>
                                      </a:cubicBezTo>
                                      <a:cubicBezTo>
                                        <a:pt x="34" y="18"/>
                                        <a:pt x="34" y="18"/>
                                        <a:pt x="34" y="18"/>
                                      </a:cubicBezTo>
                                      <a:cubicBezTo>
                                        <a:pt x="33" y="15"/>
                                        <a:pt x="32" y="13"/>
                                        <a:pt x="30" y="12"/>
                                      </a:cubicBezTo>
                                      <a:cubicBezTo>
                                        <a:pt x="28" y="11"/>
                                        <a:pt x="26" y="10"/>
                                        <a:pt x="24" y="10"/>
                                      </a:cubicBezTo>
                                      <a:cubicBezTo>
                                        <a:pt x="20" y="10"/>
                                        <a:pt x="17" y="12"/>
                                        <a:pt x="15" y="14"/>
                                      </a:cubicBezTo>
                                      <a:cubicBezTo>
                                        <a:pt x="13" y="16"/>
                                        <a:pt x="12" y="19"/>
                                        <a:pt x="12" y="23"/>
                                      </a:cubicBezTo>
                                      <a:cubicBezTo>
                                        <a:pt x="12" y="26"/>
                                        <a:pt x="13" y="29"/>
                                        <a:pt x="15" y="31"/>
                                      </a:cubicBezTo>
                                      <a:cubicBezTo>
                                        <a:pt x="17" y="33"/>
                                        <a:pt x="20" y="34"/>
                                        <a:pt x="23" y="34"/>
                                      </a:cubicBezTo>
                                      <a:cubicBezTo>
                                        <a:pt x="26" y="34"/>
                                        <a:pt x="28" y="34"/>
                                        <a:pt x="29" y="33"/>
                                      </a:cubicBezTo>
                                      <a:cubicBezTo>
                                        <a:pt x="31" y="32"/>
                                        <a:pt x="32" y="30"/>
                                        <a:pt x="34" y="28"/>
                                      </a:cubicBez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0" name="Freeform 40"/>
                              <wps:cNvSpPr>
                                <a:spLocks/>
                              </wps:cNvSpPr>
                              <wps:spPr bwMode="auto">
                                <a:xfrm>
                                  <a:off x="2759710" y="452120"/>
                                  <a:ext cx="111760" cy="145415"/>
                                </a:xfrm>
                                <a:custGeom>
                                  <a:avLst/>
                                  <a:gdLst>
                                    <a:gd name="T0" fmla="*/ 0 w 176"/>
                                    <a:gd name="T1" fmla="*/ 229 h 229"/>
                                    <a:gd name="T2" fmla="*/ 0 w 176"/>
                                    <a:gd name="T3" fmla="*/ 181 h 229"/>
                                    <a:gd name="T4" fmla="*/ 23 w 176"/>
                                    <a:gd name="T5" fmla="*/ 181 h 229"/>
                                    <a:gd name="T6" fmla="*/ 23 w 176"/>
                                    <a:gd name="T7" fmla="*/ 48 h 229"/>
                                    <a:gd name="T8" fmla="*/ 0 w 176"/>
                                    <a:gd name="T9" fmla="*/ 48 h 229"/>
                                    <a:gd name="T10" fmla="*/ 0 w 176"/>
                                    <a:gd name="T11" fmla="*/ 0 h 229"/>
                                    <a:gd name="T12" fmla="*/ 176 w 176"/>
                                    <a:gd name="T13" fmla="*/ 0 h 229"/>
                                    <a:gd name="T14" fmla="*/ 176 w 176"/>
                                    <a:gd name="T15" fmla="*/ 80 h 229"/>
                                    <a:gd name="T16" fmla="*/ 144 w 176"/>
                                    <a:gd name="T17" fmla="*/ 80 h 229"/>
                                    <a:gd name="T18" fmla="*/ 130 w 176"/>
                                    <a:gd name="T19" fmla="*/ 48 h 229"/>
                                    <a:gd name="T20" fmla="*/ 74 w 176"/>
                                    <a:gd name="T21" fmla="*/ 48 h 229"/>
                                    <a:gd name="T22" fmla="*/ 74 w 176"/>
                                    <a:gd name="T23" fmla="*/ 86 h 229"/>
                                    <a:gd name="T24" fmla="*/ 111 w 176"/>
                                    <a:gd name="T25" fmla="*/ 86 h 229"/>
                                    <a:gd name="T26" fmla="*/ 111 w 176"/>
                                    <a:gd name="T27" fmla="*/ 133 h 229"/>
                                    <a:gd name="T28" fmla="*/ 74 w 176"/>
                                    <a:gd name="T29" fmla="*/ 133 h 229"/>
                                    <a:gd name="T30" fmla="*/ 74 w 176"/>
                                    <a:gd name="T31" fmla="*/ 181 h 229"/>
                                    <a:gd name="T32" fmla="*/ 102 w 176"/>
                                    <a:gd name="T33" fmla="*/ 181 h 229"/>
                                    <a:gd name="T34" fmla="*/ 102 w 176"/>
                                    <a:gd name="T35" fmla="*/ 229 h 229"/>
                                    <a:gd name="T36" fmla="*/ 0 w 176"/>
                                    <a:gd name="T37"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76" h="229">
                                      <a:moveTo>
                                        <a:pt x="0" y="229"/>
                                      </a:moveTo>
                                      <a:lnTo>
                                        <a:pt x="0" y="181"/>
                                      </a:lnTo>
                                      <a:lnTo>
                                        <a:pt x="23" y="181"/>
                                      </a:lnTo>
                                      <a:lnTo>
                                        <a:pt x="23" y="48"/>
                                      </a:lnTo>
                                      <a:lnTo>
                                        <a:pt x="0" y="48"/>
                                      </a:lnTo>
                                      <a:lnTo>
                                        <a:pt x="0" y="0"/>
                                      </a:lnTo>
                                      <a:lnTo>
                                        <a:pt x="176" y="0"/>
                                      </a:lnTo>
                                      <a:lnTo>
                                        <a:pt x="176" y="80"/>
                                      </a:lnTo>
                                      <a:lnTo>
                                        <a:pt x="144" y="80"/>
                                      </a:lnTo>
                                      <a:lnTo>
                                        <a:pt x="130" y="48"/>
                                      </a:lnTo>
                                      <a:lnTo>
                                        <a:pt x="74" y="48"/>
                                      </a:lnTo>
                                      <a:lnTo>
                                        <a:pt x="74" y="86"/>
                                      </a:lnTo>
                                      <a:lnTo>
                                        <a:pt x="111" y="86"/>
                                      </a:lnTo>
                                      <a:lnTo>
                                        <a:pt x="111" y="133"/>
                                      </a:lnTo>
                                      <a:lnTo>
                                        <a:pt x="74" y="133"/>
                                      </a:lnTo>
                                      <a:lnTo>
                                        <a:pt x="74" y="181"/>
                                      </a:lnTo>
                                      <a:lnTo>
                                        <a:pt x="102" y="181"/>
                                      </a:lnTo>
                                      <a:lnTo>
                                        <a:pt x="102" y="229"/>
                                      </a:lnTo>
                                      <a:lnTo>
                                        <a:pt x="0"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1" name="Freeform 41"/>
                              <wps:cNvSpPr>
                                <a:spLocks noEditPoints="1"/>
                              </wps:cNvSpPr>
                              <wps:spPr bwMode="auto">
                                <a:xfrm>
                                  <a:off x="2880360" y="452120"/>
                                  <a:ext cx="106045" cy="145415"/>
                                </a:xfrm>
                                <a:custGeom>
                                  <a:avLst/>
                                  <a:gdLst>
                                    <a:gd name="T0" fmla="*/ 0 w 36"/>
                                    <a:gd name="T1" fmla="*/ 43 h 43"/>
                                    <a:gd name="T2" fmla="*/ 0 w 36"/>
                                    <a:gd name="T3" fmla="*/ 34 h 43"/>
                                    <a:gd name="T4" fmla="*/ 4 w 36"/>
                                    <a:gd name="T5" fmla="*/ 34 h 43"/>
                                    <a:gd name="T6" fmla="*/ 4 w 36"/>
                                    <a:gd name="T7" fmla="*/ 9 h 43"/>
                                    <a:gd name="T8" fmla="*/ 0 w 36"/>
                                    <a:gd name="T9" fmla="*/ 9 h 43"/>
                                    <a:gd name="T10" fmla="*/ 0 w 36"/>
                                    <a:gd name="T11" fmla="*/ 0 h 43"/>
                                    <a:gd name="T12" fmla="*/ 22 w 36"/>
                                    <a:gd name="T13" fmla="*/ 0 h 43"/>
                                    <a:gd name="T14" fmla="*/ 33 w 36"/>
                                    <a:gd name="T15" fmla="*/ 4 h 43"/>
                                    <a:gd name="T16" fmla="*/ 36 w 36"/>
                                    <a:gd name="T17" fmla="*/ 14 h 43"/>
                                    <a:gd name="T18" fmla="*/ 33 w 36"/>
                                    <a:gd name="T19" fmla="*/ 24 h 43"/>
                                    <a:gd name="T20" fmla="*/ 22 w 36"/>
                                    <a:gd name="T21" fmla="*/ 27 h 43"/>
                                    <a:gd name="T22" fmla="*/ 15 w 36"/>
                                    <a:gd name="T23" fmla="*/ 27 h 43"/>
                                    <a:gd name="T24" fmla="*/ 15 w 36"/>
                                    <a:gd name="T25" fmla="*/ 34 h 43"/>
                                    <a:gd name="T26" fmla="*/ 20 w 36"/>
                                    <a:gd name="T27" fmla="*/ 34 h 43"/>
                                    <a:gd name="T28" fmla="*/ 20 w 36"/>
                                    <a:gd name="T29" fmla="*/ 43 h 43"/>
                                    <a:gd name="T30" fmla="*/ 0 w 36"/>
                                    <a:gd name="T31" fmla="*/ 43 h 43"/>
                                    <a:gd name="T32" fmla="*/ 15 w 36"/>
                                    <a:gd name="T33" fmla="*/ 9 h 43"/>
                                    <a:gd name="T34" fmla="*/ 15 w 36"/>
                                    <a:gd name="T35" fmla="*/ 19 h 43"/>
                                    <a:gd name="T36" fmla="*/ 18 w 36"/>
                                    <a:gd name="T37" fmla="*/ 19 h 43"/>
                                    <a:gd name="T38" fmla="*/ 23 w 36"/>
                                    <a:gd name="T39" fmla="*/ 18 h 43"/>
                                    <a:gd name="T40" fmla="*/ 25 w 36"/>
                                    <a:gd name="T41" fmla="*/ 14 h 43"/>
                                    <a:gd name="T42" fmla="*/ 23 w 36"/>
                                    <a:gd name="T43" fmla="*/ 10 h 43"/>
                                    <a:gd name="T44" fmla="*/ 18 w 36"/>
                                    <a:gd name="T45" fmla="*/ 9 h 43"/>
                                    <a:gd name="T46" fmla="*/ 15 w 36"/>
                                    <a:gd name="T47" fmla="*/ 9 h 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Lst>
                                  <a:rect l="0" t="0" r="r" b="b"/>
                                  <a:pathLst>
                                    <a:path w="36" h="43">
                                      <a:moveTo>
                                        <a:pt x="0" y="43"/>
                                      </a:moveTo>
                                      <a:cubicBezTo>
                                        <a:pt x="0" y="34"/>
                                        <a:pt x="0" y="34"/>
                                        <a:pt x="0" y="34"/>
                                      </a:cubicBezTo>
                                      <a:cubicBezTo>
                                        <a:pt x="4" y="34"/>
                                        <a:pt x="4" y="34"/>
                                        <a:pt x="4" y="34"/>
                                      </a:cubicBezTo>
                                      <a:cubicBezTo>
                                        <a:pt x="4" y="9"/>
                                        <a:pt x="4" y="9"/>
                                        <a:pt x="4" y="9"/>
                                      </a:cubicBezTo>
                                      <a:cubicBezTo>
                                        <a:pt x="0" y="9"/>
                                        <a:pt x="0" y="9"/>
                                        <a:pt x="0" y="9"/>
                                      </a:cubicBezTo>
                                      <a:cubicBezTo>
                                        <a:pt x="0" y="0"/>
                                        <a:pt x="0" y="0"/>
                                        <a:pt x="0" y="0"/>
                                      </a:cubicBezTo>
                                      <a:cubicBezTo>
                                        <a:pt x="22" y="0"/>
                                        <a:pt x="22" y="0"/>
                                        <a:pt x="22" y="0"/>
                                      </a:cubicBezTo>
                                      <a:cubicBezTo>
                                        <a:pt x="26" y="0"/>
                                        <a:pt x="30" y="1"/>
                                        <a:pt x="33" y="4"/>
                                      </a:cubicBezTo>
                                      <a:cubicBezTo>
                                        <a:pt x="35" y="6"/>
                                        <a:pt x="36" y="9"/>
                                        <a:pt x="36" y="14"/>
                                      </a:cubicBezTo>
                                      <a:cubicBezTo>
                                        <a:pt x="36" y="18"/>
                                        <a:pt x="35" y="21"/>
                                        <a:pt x="33" y="24"/>
                                      </a:cubicBezTo>
                                      <a:cubicBezTo>
                                        <a:pt x="30" y="26"/>
                                        <a:pt x="26" y="27"/>
                                        <a:pt x="22" y="27"/>
                                      </a:cubicBezTo>
                                      <a:cubicBezTo>
                                        <a:pt x="15" y="27"/>
                                        <a:pt x="15" y="27"/>
                                        <a:pt x="15" y="27"/>
                                      </a:cubicBezTo>
                                      <a:cubicBezTo>
                                        <a:pt x="15" y="34"/>
                                        <a:pt x="15" y="34"/>
                                        <a:pt x="15" y="34"/>
                                      </a:cubicBezTo>
                                      <a:cubicBezTo>
                                        <a:pt x="20" y="34"/>
                                        <a:pt x="20" y="34"/>
                                        <a:pt x="20" y="34"/>
                                      </a:cubicBezTo>
                                      <a:cubicBezTo>
                                        <a:pt x="20" y="43"/>
                                        <a:pt x="20" y="43"/>
                                        <a:pt x="20" y="43"/>
                                      </a:cubicBezTo>
                                      <a:lnTo>
                                        <a:pt x="0" y="43"/>
                                      </a:lnTo>
                                      <a:close/>
                                      <a:moveTo>
                                        <a:pt x="15" y="9"/>
                                      </a:moveTo>
                                      <a:cubicBezTo>
                                        <a:pt x="15" y="19"/>
                                        <a:pt x="15" y="19"/>
                                        <a:pt x="15" y="19"/>
                                      </a:cubicBezTo>
                                      <a:cubicBezTo>
                                        <a:pt x="18" y="19"/>
                                        <a:pt x="18" y="19"/>
                                        <a:pt x="18" y="19"/>
                                      </a:cubicBezTo>
                                      <a:cubicBezTo>
                                        <a:pt x="21" y="19"/>
                                        <a:pt x="22" y="19"/>
                                        <a:pt x="23" y="18"/>
                                      </a:cubicBezTo>
                                      <a:cubicBezTo>
                                        <a:pt x="25" y="17"/>
                                        <a:pt x="25" y="16"/>
                                        <a:pt x="25" y="14"/>
                                      </a:cubicBezTo>
                                      <a:cubicBezTo>
                                        <a:pt x="25" y="12"/>
                                        <a:pt x="25" y="11"/>
                                        <a:pt x="23" y="10"/>
                                      </a:cubicBezTo>
                                      <a:cubicBezTo>
                                        <a:pt x="22" y="9"/>
                                        <a:pt x="21" y="9"/>
                                        <a:pt x="18" y="9"/>
                                      </a:cubicBezTo>
                                      <a:lnTo>
                                        <a:pt x="15" y="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2" name="Freeform 42"/>
                              <wps:cNvSpPr>
                                <a:spLocks/>
                              </wps:cNvSpPr>
                              <wps:spPr bwMode="auto">
                                <a:xfrm>
                                  <a:off x="2995295" y="452120"/>
                                  <a:ext cx="106045" cy="145415"/>
                                </a:xfrm>
                                <a:custGeom>
                                  <a:avLst/>
                                  <a:gdLst>
                                    <a:gd name="T0" fmla="*/ 37 w 167"/>
                                    <a:gd name="T1" fmla="*/ 229 h 229"/>
                                    <a:gd name="T2" fmla="*/ 37 w 167"/>
                                    <a:gd name="T3" fmla="*/ 181 h 229"/>
                                    <a:gd name="T4" fmla="*/ 56 w 167"/>
                                    <a:gd name="T5" fmla="*/ 181 h 229"/>
                                    <a:gd name="T6" fmla="*/ 56 w 167"/>
                                    <a:gd name="T7" fmla="*/ 43 h 229"/>
                                    <a:gd name="T8" fmla="*/ 42 w 167"/>
                                    <a:gd name="T9" fmla="*/ 43 h 229"/>
                                    <a:gd name="T10" fmla="*/ 28 w 167"/>
                                    <a:gd name="T11" fmla="*/ 80 h 229"/>
                                    <a:gd name="T12" fmla="*/ 0 w 167"/>
                                    <a:gd name="T13" fmla="*/ 80 h 229"/>
                                    <a:gd name="T14" fmla="*/ 0 w 167"/>
                                    <a:gd name="T15" fmla="*/ 0 h 229"/>
                                    <a:gd name="T16" fmla="*/ 167 w 167"/>
                                    <a:gd name="T17" fmla="*/ 0 h 229"/>
                                    <a:gd name="T18" fmla="*/ 167 w 167"/>
                                    <a:gd name="T19" fmla="*/ 80 h 229"/>
                                    <a:gd name="T20" fmla="*/ 135 w 167"/>
                                    <a:gd name="T21" fmla="*/ 80 h 229"/>
                                    <a:gd name="T22" fmla="*/ 125 w 167"/>
                                    <a:gd name="T23" fmla="*/ 43 h 229"/>
                                    <a:gd name="T24" fmla="*/ 107 w 167"/>
                                    <a:gd name="T25" fmla="*/ 43 h 229"/>
                                    <a:gd name="T26" fmla="*/ 107 w 167"/>
                                    <a:gd name="T27" fmla="*/ 181 h 229"/>
                                    <a:gd name="T28" fmla="*/ 130 w 167"/>
                                    <a:gd name="T29" fmla="*/ 181 h 229"/>
                                    <a:gd name="T30" fmla="*/ 130 w 167"/>
                                    <a:gd name="T31" fmla="*/ 229 h 229"/>
                                    <a:gd name="T32" fmla="*/ 37 w 167"/>
                                    <a:gd name="T33" fmla="*/ 229 h 2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67" h="229">
                                      <a:moveTo>
                                        <a:pt x="37" y="229"/>
                                      </a:moveTo>
                                      <a:lnTo>
                                        <a:pt x="37" y="181"/>
                                      </a:lnTo>
                                      <a:lnTo>
                                        <a:pt x="56" y="181"/>
                                      </a:lnTo>
                                      <a:lnTo>
                                        <a:pt x="56" y="43"/>
                                      </a:lnTo>
                                      <a:lnTo>
                                        <a:pt x="42" y="43"/>
                                      </a:lnTo>
                                      <a:lnTo>
                                        <a:pt x="28" y="80"/>
                                      </a:lnTo>
                                      <a:lnTo>
                                        <a:pt x="0" y="80"/>
                                      </a:lnTo>
                                      <a:lnTo>
                                        <a:pt x="0" y="0"/>
                                      </a:lnTo>
                                      <a:lnTo>
                                        <a:pt x="167" y="0"/>
                                      </a:lnTo>
                                      <a:lnTo>
                                        <a:pt x="167" y="80"/>
                                      </a:lnTo>
                                      <a:lnTo>
                                        <a:pt x="135" y="80"/>
                                      </a:lnTo>
                                      <a:lnTo>
                                        <a:pt x="125" y="43"/>
                                      </a:lnTo>
                                      <a:lnTo>
                                        <a:pt x="107" y="43"/>
                                      </a:lnTo>
                                      <a:lnTo>
                                        <a:pt x="107" y="181"/>
                                      </a:lnTo>
                                      <a:lnTo>
                                        <a:pt x="130" y="181"/>
                                      </a:lnTo>
                                      <a:lnTo>
                                        <a:pt x="130" y="229"/>
                                      </a:lnTo>
                                      <a:lnTo>
                                        <a:pt x="37" y="229"/>
                                      </a:lnTo>
                                      <a:close/>
                                    </a:path>
                                  </a:pathLst>
                                </a:custGeom>
                                <a:solidFill>
                                  <a:srgbClr val="F27225"/>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3" name="Freeform 43"/>
                              <wps:cNvSpPr>
                                <a:spLocks/>
                              </wps:cNvSpPr>
                              <wps:spPr bwMode="auto">
                                <a:xfrm>
                                  <a:off x="3175" y="337820"/>
                                  <a:ext cx="866775" cy="97790"/>
                                </a:xfrm>
                                <a:custGeom>
                                  <a:avLst/>
                                  <a:gdLst>
                                    <a:gd name="T0" fmla="*/ 294 w 294"/>
                                    <a:gd name="T1" fmla="*/ 18 h 29"/>
                                    <a:gd name="T2" fmla="*/ 283 w 294"/>
                                    <a:gd name="T3" fmla="*/ 29 h 29"/>
                                    <a:gd name="T4" fmla="*/ 12 w 294"/>
                                    <a:gd name="T5" fmla="*/ 29 h 29"/>
                                    <a:gd name="T6" fmla="*/ 0 w 294"/>
                                    <a:gd name="T7" fmla="*/ 18 h 29"/>
                                    <a:gd name="T8" fmla="*/ 0 w 294"/>
                                    <a:gd name="T9" fmla="*/ 12 h 29"/>
                                    <a:gd name="T10" fmla="*/ 12 w 294"/>
                                    <a:gd name="T11" fmla="*/ 0 h 29"/>
                                    <a:gd name="T12" fmla="*/ 283 w 294"/>
                                    <a:gd name="T13" fmla="*/ 0 h 29"/>
                                    <a:gd name="T14" fmla="*/ 294 w 294"/>
                                    <a:gd name="T15" fmla="*/ 12 h 29"/>
                                    <a:gd name="T16" fmla="*/ 294 w 294"/>
                                    <a:gd name="T17" fmla="*/ 18 h 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29">
                                      <a:moveTo>
                                        <a:pt x="294" y="18"/>
                                      </a:moveTo>
                                      <a:cubicBezTo>
                                        <a:pt x="294" y="24"/>
                                        <a:pt x="289" y="29"/>
                                        <a:pt x="283" y="29"/>
                                      </a:cubicBezTo>
                                      <a:cubicBezTo>
                                        <a:pt x="12" y="29"/>
                                        <a:pt x="12" y="29"/>
                                        <a:pt x="12" y="29"/>
                                      </a:cubicBezTo>
                                      <a:cubicBezTo>
                                        <a:pt x="5" y="29"/>
                                        <a:pt x="0" y="24"/>
                                        <a:pt x="0" y="18"/>
                                      </a:cubicBezTo>
                                      <a:cubicBezTo>
                                        <a:pt x="0" y="12"/>
                                        <a:pt x="0" y="12"/>
                                        <a:pt x="0" y="12"/>
                                      </a:cubicBezTo>
                                      <a:cubicBezTo>
                                        <a:pt x="0" y="5"/>
                                        <a:pt x="5" y="0"/>
                                        <a:pt x="12" y="0"/>
                                      </a:cubicBezTo>
                                      <a:cubicBezTo>
                                        <a:pt x="283" y="0"/>
                                        <a:pt x="283" y="0"/>
                                        <a:pt x="283" y="0"/>
                                      </a:cubicBezTo>
                                      <a:cubicBezTo>
                                        <a:pt x="289" y="0"/>
                                        <a:pt x="294" y="5"/>
                                        <a:pt x="294" y="12"/>
                                      </a:cubicBezTo>
                                      <a:lnTo>
                                        <a:pt x="294"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4" name="Freeform 44"/>
                              <wps:cNvSpPr>
                                <a:spLocks/>
                              </wps:cNvSpPr>
                              <wps:spPr bwMode="auto">
                                <a:xfrm>
                                  <a:off x="3175" y="20320"/>
                                  <a:ext cx="866775" cy="334010"/>
                                </a:xfrm>
                                <a:custGeom>
                                  <a:avLst/>
                                  <a:gdLst>
                                    <a:gd name="T0" fmla="*/ 294 w 294"/>
                                    <a:gd name="T1" fmla="*/ 86 h 99"/>
                                    <a:gd name="T2" fmla="*/ 281 w 294"/>
                                    <a:gd name="T3" fmla="*/ 99 h 99"/>
                                    <a:gd name="T4" fmla="*/ 14 w 294"/>
                                    <a:gd name="T5" fmla="*/ 99 h 99"/>
                                    <a:gd name="T6" fmla="*/ 0 w 294"/>
                                    <a:gd name="T7" fmla="*/ 86 h 99"/>
                                    <a:gd name="T8" fmla="*/ 0 w 294"/>
                                    <a:gd name="T9" fmla="*/ 13 h 99"/>
                                    <a:gd name="T10" fmla="*/ 14 w 294"/>
                                    <a:gd name="T11" fmla="*/ 0 h 99"/>
                                    <a:gd name="T12" fmla="*/ 281 w 294"/>
                                    <a:gd name="T13" fmla="*/ 0 h 99"/>
                                    <a:gd name="T14" fmla="*/ 294 w 294"/>
                                    <a:gd name="T15" fmla="*/ 13 h 99"/>
                                    <a:gd name="T16" fmla="*/ 294 w 294"/>
                                    <a:gd name="T17" fmla="*/ 86 h 9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99">
                                      <a:moveTo>
                                        <a:pt x="294" y="86"/>
                                      </a:moveTo>
                                      <a:cubicBezTo>
                                        <a:pt x="294" y="93"/>
                                        <a:pt x="288" y="99"/>
                                        <a:pt x="281" y="99"/>
                                      </a:cubicBezTo>
                                      <a:cubicBezTo>
                                        <a:pt x="14" y="99"/>
                                        <a:pt x="14" y="99"/>
                                        <a:pt x="14" y="99"/>
                                      </a:cubicBezTo>
                                      <a:cubicBezTo>
                                        <a:pt x="6" y="99"/>
                                        <a:pt x="0" y="93"/>
                                        <a:pt x="0" y="86"/>
                                      </a:cubicBezTo>
                                      <a:cubicBezTo>
                                        <a:pt x="0" y="13"/>
                                        <a:pt x="0" y="13"/>
                                        <a:pt x="0" y="13"/>
                                      </a:cubicBezTo>
                                      <a:cubicBezTo>
                                        <a:pt x="0" y="6"/>
                                        <a:pt x="6" y="0"/>
                                        <a:pt x="14" y="0"/>
                                      </a:cubicBezTo>
                                      <a:cubicBezTo>
                                        <a:pt x="281" y="0"/>
                                        <a:pt x="281" y="0"/>
                                        <a:pt x="281" y="0"/>
                                      </a:cubicBezTo>
                                      <a:cubicBezTo>
                                        <a:pt x="288" y="0"/>
                                        <a:pt x="294" y="6"/>
                                        <a:pt x="294" y="13"/>
                                      </a:cubicBezTo>
                                      <a:lnTo>
                                        <a:pt x="294" y="86"/>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5" name="Freeform 45"/>
                              <wps:cNvSpPr>
                                <a:spLocks/>
                              </wps:cNvSpPr>
                              <wps:spPr bwMode="auto">
                                <a:xfrm>
                                  <a:off x="26670" y="37465"/>
                                  <a:ext cx="822325" cy="296545"/>
                                </a:xfrm>
                                <a:custGeom>
                                  <a:avLst/>
                                  <a:gdLst>
                                    <a:gd name="T0" fmla="*/ 278 w 279"/>
                                    <a:gd name="T1" fmla="*/ 73 h 88"/>
                                    <a:gd name="T2" fmla="*/ 277 w 279"/>
                                    <a:gd name="T3" fmla="*/ 73 h 88"/>
                                    <a:gd name="T4" fmla="*/ 273 w 279"/>
                                    <a:gd name="T5" fmla="*/ 82 h 88"/>
                                    <a:gd name="T6" fmla="*/ 264 w 279"/>
                                    <a:gd name="T7" fmla="*/ 86 h 88"/>
                                    <a:gd name="T8" fmla="*/ 14 w 279"/>
                                    <a:gd name="T9" fmla="*/ 86 h 88"/>
                                    <a:gd name="T10" fmla="*/ 5 w 279"/>
                                    <a:gd name="T11" fmla="*/ 82 h 88"/>
                                    <a:gd name="T12" fmla="*/ 2 w 279"/>
                                    <a:gd name="T13" fmla="*/ 73 h 88"/>
                                    <a:gd name="T14" fmla="*/ 2 w 279"/>
                                    <a:gd name="T15" fmla="*/ 15 h 88"/>
                                    <a:gd name="T16" fmla="*/ 5 w 279"/>
                                    <a:gd name="T17" fmla="*/ 6 h 88"/>
                                    <a:gd name="T18" fmla="*/ 14 w 279"/>
                                    <a:gd name="T19" fmla="*/ 2 h 88"/>
                                    <a:gd name="T20" fmla="*/ 264 w 279"/>
                                    <a:gd name="T21" fmla="*/ 2 h 88"/>
                                    <a:gd name="T22" fmla="*/ 273 w 279"/>
                                    <a:gd name="T23" fmla="*/ 6 h 88"/>
                                    <a:gd name="T24" fmla="*/ 277 w 279"/>
                                    <a:gd name="T25" fmla="*/ 15 h 88"/>
                                    <a:gd name="T26" fmla="*/ 277 w 279"/>
                                    <a:gd name="T27" fmla="*/ 73 h 88"/>
                                    <a:gd name="T28" fmla="*/ 278 w 279"/>
                                    <a:gd name="T29" fmla="*/ 73 h 88"/>
                                    <a:gd name="T30" fmla="*/ 279 w 279"/>
                                    <a:gd name="T31" fmla="*/ 73 h 88"/>
                                    <a:gd name="T32" fmla="*/ 279 w 279"/>
                                    <a:gd name="T33" fmla="*/ 15 h 88"/>
                                    <a:gd name="T34" fmla="*/ 264 w 279"/>
                                    <a:gd name="T35" fmla="*/ 0 h 88"/>
                                    <a:gd name="T36" fmla="*/ 14 w 279"/>
                                    <a:gd name="T37" fmla="*/ 0 h 88"/>
                                    <a:gd name="T38" fmla="*/ 0 w 279"/>
                                    <a:gd name="T39" fmla="*/ 15 h 88"/>
                                    <a:gd name="T40" fmla="*/ 0 w 279"/>
                                    <a:gd name="T41" fmla="*/ 73 h 88"/>
                                    <a:gd name="T42" fmla="*/ 14 w 279"/>
                                    <a:gd name="T43" fmla="*/ 88 h 88"/>
                                    <a:gd name="T44" fmla="*/ 264 w 279"/>
                                    <a:gd name="T45" fmla="*/ 88 h 88"/>
                                    <a:gd name="T46" fmla="*/ 279 w 279"/>
                                    <a:gd name="T47" fmla="*/ 73 h 88"/>
                                    <a:gd name="T48" fmla="*/ 278 w 279"/>
                                    <a:gd name="T49" fmla="*/ 73 h 8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Lst>
                                  <a:rect l="0" t="0" r="r" b="b"/>
                                  <a:pathLst>
                                    <a:path w="279" h="88">
                                      <a:moveTo>
                                        <a:pt x="278" y="73"/>
                                      </a:moveTo>
                                      <a:cubicBezTo>
                                        <a:pt x="277" y="73"/>
                                        <a:pt x="277" y="73"/>
                                        <a:pt x="277" y="73"/>
                                      </a:cubicBezTo>
                                      <a:cubicBezTo>
                                        <a:pt x="277" y="77"/>
                                        <a:pt x="275" y="80"/>
                                        <a:pt x="273" y="82"/>
                                      </a:cubicBezTo>
                                      <a:cubicBezTo>
                                        <a:pt x="271" y="85"/>
                                        <a:pt x="268" y="86"/>
                                        <a:pt x="264" y="86"/>
                                      </a:cubicBezTo>
                                      <a:cubicBezTo>
                                        <a:pt x="14" y="86"/>
                                        <a:pt x="14" y="86"/>
                                        <a:pt x="14" y="86"/>
                                      </a:cubicBezTo>
                                      <a:cubicBezTo>
                                        <a:pt x="11" y="86"/>
                                        <a:pt x="8" y="85"/>
                                        <a:pt x="5" y="82"/>
                                      </a:cubicBezTo>
                                      <a:cubicBezTo>
                                        <a:pt x="3" y="80"/>
                                        <a:pt x="2" y="77"/>
                                        <a:pt x="2" y="73"/>
                                      </a:cubicBezTo>
                                      <a:cubicBezTo>
                                        <a:pt x="2" y="15"/>
                                        <a:pt x="2" y="15"/>
                                        <a:pt x="2" y="15"/>
                                      </a:cubicBezTo>
                                      <a:cubicBezTo>
                                        <a:pt x="2" y="12"/>
                                        <a:pt x="3" y="8"/>
                                        <a:pt x="5" y="6"/>
                                      </a:cubicBezTo>
                                      <a:cubicBezTo>
                                        <a:pt x="8" y="4"/>
                                        <a:pt x="11" y="2"/>
                                        <a:pt x="14" y="2"/>
                                      </a:cubicBezTo>
                                      <a:cubicBezTo>
                                        <a:pt x="264" y="2"/>
                                        <a:pt x="264" y="2"/>
                                        <a:pt x="264" y="2"/>
                                      </a:cubicBezTo>
                                      <a:cubicBezTo>
                                        <a:pt x="268" y="2"/>
                                        <a:pt x="271" y="4"/>
                                        <a:pt x="273" y="6"/>
                                      </a:cubicBezTo>
                                      <a:cubicBezTo>
                                        <a:pt x="275" y="8"/>
                                        <a:pt x="277" y="12"/>
                                        <a:pt x="277" y="15"/>
                                      </a:cubicBezTo>
                                      <a:cubicBezTo>
                                        <a:pt x="277" y="73"/>
                                        <a:pt x="277" y="73"/>
                                        <a:pt x="277" y="73"/>
                                      </a:cubicBezTo>
                                      <a:cubicBezTo>
                                        <a:pt x="278" y="73"/>
                                        <a:pt x="278" y="73"/>
                                        <a:pt x="278" y="73"/>
                                      </a:cubicBezTo>
                                      <a:cubicBezTo>
                                        <a:pt x="279" y="73"/>
                                        <a:pt x="279" y="73"/>
                                        <a:pt x="279" y="73"/>
                                      </a:cubicBezTo>
                                      <a:cubicBezTo>
                                        <a:pt x="279" y="15"/>
                                        <a:pt x="279" y="15"/>
                                        <a:pt x="279" y="15"/>
                                      </a:cubicBezTo>
                                      <a:cubicBezTo>
                                        <a:pt x="279" y="7"/>
                                        <a:pt x="272" y="0"/>
                                        <a:pt x="264" y="0"/>
                                      </a:cubicBezTo>
                                      <a:cubicBezTo>
                                        <a:pt x="14" y="0"/>
                                        <a:pt x="14" y="0"/>
                                        <a:pt x="14" y="0"/>
                                      </a:cubicBezTo>
                                      <a:cubicBezTo>
                                        <a:pt x="6" y="0"/>
                                        <a:pt x="0" y="7"/>
                                        <a:pt x="0" y="15"/>
                                      </a:cubicBezTo>
                                      <a:cubicBezTo>
                                        <a:pt x="0" y="73"/>
                                        <a:pt x="0" y="73"/>
                                        <a:pt x="0" y="73"/>
                                      </a:cubicBezTo>
                                      <a:cubicBezTo>
                                        <a:pt x="0" y="82"/>
                                        <a:pt x="6" y="88"/>
                                        <a:pt x="14" y="88"/>
                                      </a:cubicBezTo>
                                      <a:cubicBezTo>
                                        <a:pt x="264" y="88"/>
                                        <a:pt x="264" y="88"/>
                                        <a:pt x="264" y="88"/>
                                      </a:cubicBezTo>
                                      <a:cubicBezTo>
                                        <a:pt x="272" y="88"/>
                                        <a:pt x="279" y="82"/>
                                        <a:pt x="279" y="73"/>
                                      </a:cubicBezTo>
                                      <a:lnTo>
                                        <a:pt x="278" y="73"/>
                                      </a:lnTo>
                                      <a:close/>
                                    </a:path>
                                  </a:pathLst>
                                </a:custGeom>
                                <a:solidFill>
                                  <a:srgbClr val="D1D2D3"/>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6" name="Freeform 46"/>
                              <wps:cNvSpPr>
                                <a:spLocks/>
                              </wps:cNvSpPr>
                              <wps:spPr bwMode="auto">
                                <a:xfrm>
                                  <a:off x="59055" y="71120"/>
                                  <a:ext cx="141605" cy="154940"/>
                                </a:xfrm>
                                <a:custGeom>
                                  <a:avLst/>
                                  <a:gdLst>
                                    <a:gd name="T0" fmla="*/ 48 w 48"/>
                                    <a:gd name="T1" fmla="*/ 43 h 46"/>
                                    <a:gd name="T2" fmla="*/ 45 w 48"/>
                                    <a:gd name="T3" fmla="*/ 46 h 46"/>
                                    <a:gd name="T4" fmla="*/ 3 w 48"/>
                                    <a:gd name="T5" fmla="*/ 46 h 46"/>
                                    <a:gd name="T6" fmla="*/ 0 w 48"/>
                                    <a:gd name="T7" fmla="*/ 43 h 46"/>
                                    <a:gd name="T8" fmla="*/ 0 w 48"/>
                                    <a:gd name="T9" fmla="*/ 3 h 46"/>
                                    <a:gd name="T10" fmla="*/ 3 w 48"/>
                                    <a:gd name="T11" fmla="*/ 0 h 46"/>
                                    <a:gd name="T12" fmla="*/ 45 w 48"/>
                                    <a:gd name="T13" fmla="*/ 0 h 46"/>
                                    <a:gd name="T14" fmla="*/ 48 w 48"/>
                                    <a:gd name="T15" fmla="*/ 3 h 46"/>
                                    <a:gd name="T16" fmla="*/ 48 w 48"/>
                                    <a:gd name="T17" fmla="*/ 43 h 4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8" h="46">
                                      <a:moveTo>
                                        <a:pt x="48" y="43"/>
                                      </a:moveTo>
                                      <a:cubicBezTo>
                                        <a:pt x="48" y="45"/>
                                        <a:pt x="47" y="46"/>
                                        <a:pt x="45" y="46"/>
                                      </a:cubicBezTo>
                                      <a:cubicBezTo>
                                        <a:pt x="3" y="46"/>
                                        <a:pt x="3" y="46"/>
                                        <a:pt x="3" y="46"/>
                                      </a:cubicBezTo>
                                      <a:cubicBezTo>
                                        <a:pt x="1" y="46"/>
                                        <a:pt x="0" y="45"/>
                                        <a:pt x="0" y="43"/>
                                      </a:cubicBezTo>
                                      <a:cubicBezTo>
                                        <a:pt x="0" y="3"/>
                                        <a:pt x="0" y="3"/>
                                        <a:pt x="0" y="3"/>
                                      </a:cubicBezTo>
                                      <a:cubicBezTo>
                                        <a:pt x="0" y="2"/>
                                        <a:pt x="1" y="0"/>
                                        <a:pt x="3" y="0"/>
                                      </a:cubicBezTo>
                                      <a:cubicBezTo>
                                        <a:pt x="45" y="0"/>
                                        <a:pt x="45" y="0"/>
                                        <a:pt x="45" y="0"/>
                                      </a:cubicBezTo>
                                      <a:cubicBezTo>
                                        <a:pt x="47" y="0"/>
                                        <a:pt x="48" y="2"/>
                                        <a:pt x="48" y="3"/>
                                      </a:cubicBezTo>
                                      <a:lnTo>
                                        <a:pt x="48" y="43"/>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7" name="Freeform 47"/>
                              <wps:cNvSpPr>
                                <a:spLocks noEditPoints="1"/>
                              </wps:cNvSpPr>
                              <wps:spPr bwMode="auto">
                                <a:xfrm>
                                  <a:off x="70485" y="84455"/>
                                  <a:ext cx="121285" cy="91440"/>
                                </a:xfrm>
                                <a:custGeom>
                                  <a:avLst/>
                                  <a:gdLst>
                                    <a:gd name="T0" fmla="*/ 15 w 41"/>
                                    <a:gd name="T1" fmla="*/ 21 h 27"/>
                                    <a:gd name="T2" fmla="*/ 11 w 41"/>
                                    <a:gd name="T3" fmla="*/ 22 h 27"/>
                                    <a:gd name="T4" fmla="*/ 0 w 41"/>
                                    <a:gd name="T5" fmla="*/ 11 h 27"/>
                                    <a:gd name="T6" fmla="*/ 11 w 41"/>
                                    <a:gd name="T7" fmla="*/ 0 h 27"/>
                                    <a:gd name="T8" fmla="*/ 22 w 41"/>
                                    <a:gd name="T9" fmla="*/ 11 h 27"/>
                                    <a:gd name="T10" fmla="*/ 17 w 41"/>
                                    <a:gd name="T11" fmla="*/ 20 h 27"/>
                                    <a:gd name="T12" fmla="*/ 23 w 41"/>
                                    <a:gd name="T13" fmla="*/ 23 h 27"/>
                                    <a:gd name="T14" fmla="*/ 34 w 41"/>
                                    <a:gd name="T15" fmla="*/ 26 h 27"/>
                                    <a:gd name="T16" fmla="*/ 40 w 41"/>
                                    <a:gd name="T17" fmla="*/ 25 h 27"/>
                                    <a:gd name="T18" fmla="*/ 40 w 41"/>
                                    <a:gd name="T19" fmla="*/ 25 h 27"/>
                                    <a:gd name="T20" fmla="*/ 41 w 41"/>
                                    <a:gd name="T21" fmla="*/ 25 h 27"/>
                                    <a:gd name="T22" fmla="*/ 40 w 41"/>
                                    <a:gd name="T23" fmla="*/ 25 h 27"/>
                                    <a:gd name="T24" fmla="*/ 31 w 41"/>
                                    <a:gd name="T25" fmla="*/ 27 h 27"/>
                                    <a:gd name="T26" fmla="*/ 20 w 41"/>
                                    <a:gd name="T27" fmla="*/ 24 h 27"/>
                                    <a:gd name="T28" fmla="*/ 15 w 41"/>
                                    <a:gd name="T29" fmla="*/ 21 h 27"/>
                                    <a:gd name="T30" fmla="*/ 18 w 41"/>
                                    <a:gd name="T31" fmla="*/ 11 h 27"/>
                                    <a:gd name="T32" fmla="*/ 10 w 41"/>
                                    <a:gd name="T33" fmla="*/ 1 h 27"/>
                                    <a:gd name="T34" fmla="*/ 3 w 41"/>
                                    <a:gd name="T35" fmla="*/ 10 h 27"/>
                                    <a:gd name="T36" fmla="*/ 12 w 41"/>
                                    <a:gd name="T37" fmla="*/ 20 h 27"/>
                                    <a:gd name="T38" fmla="*/ 18 w 41"/>
                                    <a:gd name="T39" fmla="*/ 11 h 27"/>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1" h="27">
                                      <a:moveTo>
                                        <a:pt x="15" y="21"/>
                                      </a:moveTo>
                                      <a:cubicBezTo>
                                        <a:pt x="14" y="22"/>
                                        <a:pt x="12" y="22"/>
                                        <a:pt x="11" y="22"/>
                                      </a:cubicBezTo>
                                      <a:cubicBezTo>
                                        <a:pt x="3" y="22"/>
                                        <a:pt x="0" y="16"/>
                                        <a:pt x="0" y="11"/>
                                      </a:cubicBezTo>
                                      <a:cubicBezTo>
                                        <a:pt x="0" y="6"/>
                                        <a:pt x="3" y="0"/>
                                        <a:pt x="11" y="0"/>
                                      </a:cubicBezTo>
                                      <a:cubicBezTo>
                                        <a:pt x="18" y="0"/>
                                        <a:pt x="22" y="4"/>
                                        <a:pt x="22" y="11"/>
                                      </a:cubicBezTo>
                                      <a:cubicBezTo>
                                        <a:pt x="22" y="15"/>
                                        <a:pt x="19" y="19"/>
                                        <a:pt x="17" y="20"/>
                                      </a:cubicBezTo>
                                      <a:cubicBezTo>
                                        <a:pt x="23" y="23"/>
                                        <a:pt x="23" y="23"/>
                                        <a:pt x="23" y="23"/>
                                      </a:cubicBezTo>
                                      <a:cubicBezTo>
                                        <a:pt x="29" y="26"/>
                                        <a:pt x="33" y="26"/>
                                        <a:pt x="34" y="26"/>
                                      </a:cubicBezTo>
                                      <a:cubicBezTo>
                                        <a:pt x="36" y="26"/>
                                        <a:pt x="38" y="26"/>
                                        <a:pt x="40" y="25"/>
                                      </a:cubicBezTo>
                                      <a:cubicBezTo>
                                        <a:pt x="40" y="25"/>
                                        <a:pt x="40" y="25"/>
                                        <a:pt x="40" y="25"/>
                                      </a:cubicBezTo>
                                      <a:cubicBezTo>
                                        <a:pt x="41" y="25"/>
                                        <a:pt x="41" y="25"/>
                                        <a:pt x="41" y="25"/>
                                      </a:cubicBezTo>
                                      <a:cubicBezTo>
                                        <a:pt x="40" y="25"/>
                                        <a:pt x="40" y="25"/>
                                        <a:pt x="40" y="25"/>
                                      </a:cubicBezTo>
                                      <a:cubicBezTo>
                                        <a:pt x="39" y="26"/>
                                        <a:pt x="35" y="27"/>
                                        <a:pt x="31" y="27"/>
                                      </a:cubicBezTo>
                                      <a:cubicBezTo>
                                        <a:pt x="27" y="27"/>
                                        <a:pt x="24" y="26"/>
                                        <a:pt x="20" y="24"/>
                                      </a:cubicBezTo>
                                      <a:cubicBezTo>
                                        <a:pt x="15" y="21"/>
                                        <a:pt x="15" y="21"/>
                                        <a:pt x="15" y="21"/>
                                      </a:cubicBezTo>
                                      <a:moveTo>
                                        <a:pt x="18" y="11"/>
                                      </a:moveTo>
                                      <a:cubicBezTo>
                                        <a:pt x="18" y="5"/>
                                        <a:pt x="14" y="1"/>
                                        <a:pt x="10" y="1"/>
                                      </a:cubicBezTo>
                                      <a:cubicBezTo>
                                        <a:pt x="7" y="1"/>
                                        <a:pt x="3" y="4"/>
                                        <a:pt x="3" y="10"/>
                                      </a:cubicBezTo>
                                      <a:cubicBezTo>
                                        <a:pt x="3" y="17"/>
                                        <a:pt x="7" y="20"/>
                                        <a:pt x="12" y="20"/>
                                      </a:cubicBezTo>
                                      <a:cubicBezTo>
                                        <a:pt x="14" y="20"/>
                                        <a:pt x="18" y="19"/>
                                        <a:pt x="18" y="1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8" name="Freeform 48"/>
                              <wps:cNvSpPr>
                                <a:spLocks/>
                              </wps:cNvSpPr>
                              <wps:spPr bwMode="auto">
                                <a:xfrm>
                                  <a:off x="147320" y="84455"/>
                                  <a:ext cx="35560" cy="74295"/>
                                </a:xfrm>
                                <a:custGeom>
                                  <a:avLst/>
                                  <a:gdLst>
                                    <a:gd name="T0" fmla="*/ 1 w 12"/>
                                    <a:gd name="T1" fmla="*/ 21 h 22"/>
                                    <a:gd name="T2" fmla="*/ 0 w 12"/>
                                    <a:gd name="T3" fmla="*/ 20 h 22"/>
                                    <a:gd name="T4" fmla="*/ 1 w 12"/>
                                    <a:gd name="T5" fmla="*/ 17 h 22"/>
                                    <a:gd name="T6" fmla="*/ 1 w 12"/>
                                    <a:gd name="T7" fmla="*/ 16 h 22"/>
                                    <a:gd name="T8" fmla="*/ 1 w 12"/>
                                    <a:gd name="T9" fmla="*/ 16 h 22"/>
                                    <a:gd name="T10" fmla="*/ 1 w 12"/>
                                    <a:gd name="T11" fmla="*/ 18 h 22"/>
                                    <a:gd name="T12" fmla="*/ 5 w 12"/>
                                    <a:gd name="T13" fmla="*/ 21 h 22"/>
                                    <a:gd name="T14" fmla="*/ 9 w 12"/>
                                    <a:gd name="T15" fmla="*/ 17 h 22"/>
                                    <a:gd name="T16" fmla="*/ 6 w 12"/>
                                    <a:gd name="T17" fmla="*/ 13 h 22"/>
                                    <a:gd name="T18" fmla="*/ 5 w 12"/>
                                    <a:gd name="T19" fmla="*/ 12 h 22"/>
                                    <a:gd name="T20" fmla="*/ 1 w 12"/>
                                    <a:gd name="T21" fmla="*/ 5 h 22"/>
                                    <a:gd name="T22" fmla="*/ 7 w 12"/>
                                    <a:gd name="T23" fmla="*/ 0 h 22"/>
                                    <a:gd name="T24" fmla="*/ 11 w 12"/>
                                    <a:gd name="T25" fmla="*/ 1 h 22"/>
                                    <a:gd name="T26" fmla="*/ 11 w 12"/>
                                    <a:gd name="T27" fmla="*/ 1 h 22"/>
                                    <a:gd name="T28" fmla="*/ 11 w 12"/>
                                    <a:gd name="T29" fmla="*/ 4 h 22"/>
                                    <a:gd name="T30" fmla="*/ 11 w 12"/>
                                    <a:gd name="T31" fmla="*/ 5 h 22"/>
                                    <a:gd name="T32" fmla="*/ 11 w 12"/>
                                    <a:gd name="T33" fmla="*/ 5 h 22"/>
                                    <a:gd name="T34" fmla="*/ 10 w 12"/>
                                    <a:gd name="T35" fmla="*/ 3 h 22"/>
                                    <a:gd name="T36" fmla="*/ 7 w 12"/>
                                    <a:gd name="T37" fmla="*/ 1 h 22"/>
                                    <a:gd name="T38" fmla="*/ 4 w 12"/>
                                    <a:gd name="T39" fmla="*/ 4 h 22"/>
                                    <a:gd name="T40" fmla="*/ 7 w 12"/>
                                    <a:gd name="T41" fmla="*/ 8 h 22"/>
                                    <a:gd name="T42" fmla="*/ 7 w 12"/>
                                    <a:gd name="T43" fmla="*/ 9 h 22"/>
                                    <a:gd name="T44" fmla="*/ 12 w 12"/>
                                    <a:gd name="T45" fmla="*/ 16 h 22"/>
                                    <a:gd name="T46" fmla="*/ 9 w 12"/>
                                    <a:gd name="T47" fmla="*/ 21 h 22"/>
                                    <a:gd name="T48" fmla="*/ 5 w 12"/>
                                    <a:gd name="T49" fmla="*/ 22 h 22"/>
                                    <a:gd name="T50" fmla="*/ 1 w 12"/>
                                    <a:gd name="T51" fmla="*/ 21 h 2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12" h="22">
                                      <a:moveTo>
                                        <a:pt x="1" y="21"/>
                                      </a:moveTo>
                                      <a:cubicBezTo>
                                        <a:pt x="0" y="21"/>
                                        <a:pt x="0" y="21"/>
                                        <a:pt x="0" y="20"/>
                                      </a:cubicBezTo>
                                      <a:cubicBezTo>
                                        <a:pt x="0" y="19"/>
                                        <a:pt x="0" y="17"/>
                                        <a:pt x="1" y="17"/>
                                      </a:cubicBezTo>
                                      <a:cubicBezTo>
                                        <a:pt x="1" y="16"/>
                                        <a:pt x="1" y="16"/>
                                        <a:pt x="1" y="16"/>
                                      </a:cubicBezTo>
                                      <a:cubicBezTo>
                                        <a:pt x="1" y="16"/>
                                        <a:pt x="1" y="16"/>
                                        <a:pt x="1" y="16"/>
                                      </a:cubicBezTo>
                                      <a:cubicBezTo>
                                        <a:pt x="1" y="17"/>
                                        <a:pt x="1" y="17"/>
                                        <a:pt x="1" y="18"/>
                                      </a:cubicBezTo>
                                      <a:cubicBezTo>
                                        <a:pt x="2" y="20"/>
                                        <a:pt x="4" y="21"/>
                                        <a:pt x="5" y="21"/>
                                      </a:cubicBezTo>
                                      <a:cubicBezTo>
                                        <a:pt x="8" y="21"/>
                                        <a:pt x="9" y="19"/>
                                        <a:pt x="9" y="17"/>
                                      </a:cubicBezTo>
                                      <a:cubicBezTo>
                                        <a:pt x="9" y="16"/>
                                        <a:pt x="9" y="15"/>
                                        <a:pt x="6" y="13"/>
                                      </a:cubicBezTo>
                                      <a:cubicBezTo>
                                        <a:pt x="5" y="12"/>
                                        <a:pt x="5" y="12"/>
                                        <a:pt x="5" y="12"/>
                                      </a:cubicBezTo>
                                      <a:cubicBezTo>
                                        <a:pt x="2" y="10"/>
                                        <a:pt x="1" y="8"/>
                                        <a:pt x="1" y="5"/>
                                      </a:cubicBezTo>
                                      <a:cubicBezTo>
                                        <a:pt x="1" y="2"/>
                                        <a:pt x="4" y="0"/>
                                        <a:pt x="7" y="0"/>
                                      </a:cubicBezTo>
                                      <a:cubicBezTo>
                                        <a:pt x="9" y="0"/>
                                        <a:pt x="10" y="0"/>
                                        <a:pt x="11" y="1"/>
                                      </a:cubicBezTo>
                                      <a:cubicBezTo>
                                        <a:pt x="11" y="1"/>
                                        <a:pt x="11" y="1"/>
                                        <a:pt x="11" y="1"/>
                                      </a:cubicBezTo>
                                      <a:cubicBezTo>
                                        <a:pt x="11" y="1"/>
                                        <a:pt x="11" y="2"/>
                                        <a:pt x="11" y="4"/>
                                      </a:cubicBezTo>
                                      <a:cubicBezTo>
                                        <a:pt x="11" y="5"/>
                                        <a:pt x="11" y="5"/>
                                        <a:pt x="11" y="5"/>
                                      </a:cubicBezTo>
                                      <a:cubicBezTo>
                                        <a:pt x="11" y="5"/>
                                        <a:pt x="11" y="5"/>
                                        <a:pt x="11" y="5"/>
                                      </a:cubicBezTo>
                                      <a:cubicBezTo>
                                        <a:pt x="11" y="4"/>
                                        <a:pt x="11" y="3"/>
                                        <a:pt x="10" y="3"/>
                                      </a:cubicBezTo>
                                      <a:cubicBezTo>
                                        <a:pt x="10" y="2"/>
                                        <a:pt x="9" y="1"/>
                                        <a:pt x="7" y="1"/>
                                      </a:cubicBezTo>
                                      <a:cubicBezTo>
                                        <a:pt x="5" y="1"/>
                                        <a:pt x="4" y="3"/>
                                        <a:pt x="4" y="4"/>
                                      </a:cubicBezTo>
                                      <a:cubicBezTo>
                                        <a:pt x="4" y="5"/>
                                        <a:pt x="4" y="6"/>
                                        <a:pt x="7" y="8"/>
                                      </a:cubicBezTo>
                                      <a:cubicBezTo>
                                        <a:pt x="7" y="9"/>
                                        <a:pt x="7" y="9"/>
                                        <a:pt x="7" y="9"/>
                                      </a:cubicBezTo>
                                      <a:cubicBezTo>
                                        <a:pt x="11" y="11"/>
                                        <a:pt x="12" y="13"/>
                                        <a:pt x="12" y="16"/>
                                      </a:cubicBezTo>
                                      <a:cubicBezTo>
                                        <a:pt x="12" y="17"/>
                                        <a:pt x="11" y="19"/>
                                        <a:pt x="9" y="21"/>
                                      </a:cubicBezTo>
                                      <a:cubicBezTo>
                                        <a:pt x="8" y="22"/>
                                        <a:pt x="6" y="22"/>
                                        <a:pt x="5" y="22"/>
                                      </a:cubicBezTo>
                                      <a:cubicBezTo>
                                        <a:pt x="3" y="22"/>
                                        <a:pt x="2" y="22"/>
                                        <a:pt x="1" y="21"/>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59" name="Oval 49"/>
                              <wps:cNvSpPr>
                                <a:spLocks noChangeArrowheads="1"/>
                              </wps:cNvSpPr>
                              <wps:spPr bwMode="auto">
                                <a:xfrm>
                                  <a:off x="70485" y="205740"/>
                                  <a:ext cx="118110" cy="6985"/>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0" name="Freeform 50"/>
                              <wps:cNvSpPr>
                                <a:spLocks noEditPoints="1"/>
                              </wps:cNvSpPr>
                              <wps:spPr bwMode="auto">
                                <a:xfrm>
                                  <a:off x="55880" y="259715"/>
                                  <a:ext cx="38735" cy="47625"/>
                                </a:xfrm>
                                <a:custGeom>
                                  <a:avLst/>
                                  <a:gdLst>
                                    <a:gd name="T0" fmla="*/ 3 w 13"/>
                                    <a:gd name="T1" fmla="*/ 8 h 14"/>
                                    <a:gd name="T2" fmla="*/ 3 w 13"/>
                                    <a:gd name="T3" fmla="*/ 13 h 14"/>
                                    <a:gd name="T4" fmla="*/ 5 w 13"/>
                                    <a:gd name="T5" fmla="*/ 13 h 14"/>
                                    <a:gd name="T6" fmla="*/ 5 w 13"/>
                                    <a:gd name="T7" fmla="*/ 14 h 14"/>
                                    <a:gd name="T8" fmla="*/ 0 w 13"/>
                                    <a:gd name="T9" fmla="*/ 14 h 14"/>
                                    <a:gd name="T10" fmla="*/ 0 w 13"/>
                                    <a:gd name="T11" fmla="*/ 13 h 14"/>
                                    <a:gd name="T12" fmla="*/ 1 w 13"/>
                                    <a:gd name="T13" fmla="*/ 13 h 14"/>
                                    <a:gd name="T14" fmla="*/ 1 w 13"/>
                                    <a:gd name="T15" fmla="*/ 1 h 14"/>
                                    <a:gd name="T16" fmla="*/ 0 w 13"/>
                                    <a:gd name="T17" fmla="*/ 1 h 14"/>
                                    <a:gd name="T18" fmla="*/ 0 w 13"/>
                                    <a:gd name="T19" fmla="*/ 0 h 14"/>
                                    <a:gd name="T20" fmla="*/ 6 w 13"/>
                                    <a:gd name="T21" fmla="*/ 0 h 14"/>
                                    <a:gd name="T22" fmla="*/ 8 w 13"/>
                                    <a:gd name="T23" fmla="*/ 0 h 14"/>
                                    <a:gd name="T24" fmla="*/ 9 w 13"/>
                                    <a:gd name="T25" fmla="*/ 1 h 14"/>
                                    <a:gd name="T26" fmla="*/ 10 w 13"/>
                                    <a:gd name="T27" fmla="*/ 2 h 14"/>
                                    <a:gd name="T28" fmla="*/ 11 w 13"/>
                                    <a:gd name="T29" fmla="*/ 4 h 14"/>
                                    <a:gd name="T30" fmla="*/ 10 w 13"/>
                                    <a:gd name="T31" fmla="*/ 5 h 14"/>
                                    <a:gd name="T32" fmla="*/ 10 w 13"/>
                                    <a:gd name="T33" fmla="*/ 6 h 14"/>
                                    <a:gd name="T34" fmla="*/ 9 w 13"/>
                                    <a:gd name="T35" fmla="*/ 7 h 14"/>
                                    <a:gd name="T36" fmla="*/ 8 w 13"/>
                                    <a:gd name="T37" fmla="*/ 8 h 14"/>
                                    <a:gd name="T38" fmla="*/ 11 w 13"/>
                                    <a:gd name="T39" fmla="*/ 13 h 14"/>
                                    <a:gd name="T40" fmla="*/ 13 w 13"/>
                                    <a:gd name="T41" fmla="*/ 13 h 14"/>
                                    <a:gd name="T42" fmla="*/ 13 w 13"/>
                                    <a:gd name="T43" fmla="*/ 14 h 14"/>
                                    <a:gd name="T44" fmla="*/ 10 w 13"/>
                                    <a:gd name="T45" fmla="*/ 14 h 14"/>
                                    <a:gd name="T46" fmla="*/ 6 w 13"/>
                                    <a:gd name="T47" fmla="*/ 8 h 14"/>
                                    <a:gd name="T48" fmla="*/ 3 w 13"/>
                                    <a:gd name="T49" fmla="*/ 8 h 14"/>
                                    <a:gd name="T50" fmla="*/ 9 w 13"/>
                                    <a:gd name="T51" fmla="*/ 4 h 14"/>
                                    <a:gd name="T52" fmla="*/ 8 w 13"/>
                                    <a:gd name="T53" fmla="*/ 3 h 14"/>
                                    <a:gd name="T54" fmla="*/ 8 w 13"/>
                                    <a:gd name="T55" fmla="*/ 2 h 14"/>
                                    <a:gd name="T56" fmla="*/ 7 w 13"/>
                                    <a:gd name="T57" fmla="*/ 1 h 14"/>
                                    <a:gd name="T58" fmla="*/ 5 w 13"/>
                                    <a:gd name="T59" fmla="*/ 1 h 14"/>
                                    <a:gd name="T60" fmla="*/ 3 w 13"/>
                                    <a:gd name="T61" fmla="*/ 1 h 14"/>
                                    <a:gd name="T62" fmla="*/ 3 w 13"/>
                                    <a:gd name="T63" fmla="*/ 7 h 14"/>
                                    <a:gd name="T64" fmla="*/ 5 w 13"/>
                                    <a:gd name="T65" fmla="*/ 7 h 14"/>
                                    <a:gd name="T66" fmla="*/ 7 w 13"/>
                                    <a:gd name="T67" fmla="*/ 7 h 14"/>
                                    <a:gd name="T68" fmla="*/ 8 w 13"/>
                                    <a:gd name="T69" fmla="*/ 6 h 14"/>
                                    <a:gd name="T70" fmla="*/ 8 w 13"/>
                                    <a:gd name="T71" fmla="*/ 5 h 14"/>
                                    <a:gd name="T72" fmla="*/ 9 w 13"/>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3" h="14">
                                      <a:moveTo>
                                        <a:pt x="3" y="8"/>
                                      </a:moveTo>
                                      <a:cubicBezTo>
                                        <a:pt x="3" y="13"/>
                                        <a:pt x="3" y="13"/>
                                        <a:pt x="3" y="13"/>
                                      </a:cubicBezTo>
                                      <a:cubicBezTo>
                                        <a:pt x="5" y="13"/>
                                        <a:pt x="5" y="13"/>
                                        <a:pt x="5" y="13"/>
                                      </a:cubicBezTo>
                                      <a:cubicBezTo>
                                        <a:pt x="5" y="14"/>
                                        <a:pt x="5" y="14"/>
                                        <a:pt x="5"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6" y="0"/>
                                        <a:pt x="6" y="0"/>
                                        <a:pt x="6" y="0"/>
                                      </a:cubicBezTo>
                                      <a:cubicBezTo>
                                        <a:pt x="7" y="0"/>
                                        <a:pt x="7" y="0"/>
                                        <a:pt x="8" y="0"/>
                                      </a:cubicBezTo>
                                      <a:cubicBezTo>
                                        <a:pt x="9" y="1"/>
                                        <a:pt x="9" y="1"/>
                                        <a:pt x="9" y="1"/>
                                      </a:cubicBezTo>
                                      <a:cubicBezTo>
                                        <a:pt x="10" y="2"/>
                                        <a:pt x="10" y="2"/>
                                        <a:pt x="10" y="2"/>
                                      </a:cubicBezTo>
                                      <a:cubicBezTo>
                                        <a:pt x="10" y="3"/>
                                        <a:pt x="11" y="3"/>
                                        <a:pt x="11" y="4"/>
                                      </a:cubicBezTo>
                                      <a:cubicBezTo>
                                        <a:pt x="11" y="4"/>
                                        <a:pt x="10" y="5"/>
                                        <a:pt x="10" y="5"/>
                                      </a:cubicBezTo>
                                      <a:cubicBezTo>
                                        <a:pt x="10" y="6"/>
                                        <a:pt x="10" y="6"/>
                                        <a:pt x="10" y="6"/>
                                      </a:cubicBezTo>
                                      <a:cubicBezTo>
                                        <a:pt x="9" y="7"/>
                                        <a:pt x="9" y="7"/>
                                        <a:pt x="9" y="7"/>
                                      </a:cubicBezTo>
                                      <a:cubicBezTo>
                                        <a:pt x="8" y="7"/>
                                        <a:pt x="8" y="7"/>
                                        <a:pt x="8" y="8"/>
                                      </a:cubicBezTo>
                                      <a:cubicBezTo>
                                        <a:pt x="11" y="13"/>
                                        <a:pt x="11" y="13"/>
                                        <a:pt x="11" y="13"/>
                                      </a:cubicBezTo>
                                      <a:cubicBezTo>
                                        <a:pt x="13" y="13"/>
                                        <a:pt x="13" y="13"/>
                                        <a:pt x="13" y="13"/>
                                      </a:cubicBezTo>
                                      <a:cubicBezTo>
                                        <a:pt x="13" y="14"/>
                                        <a:pt x="13" y="14"/>
                                        <a:pt x="13" y="14"/>
                                      </a:cubicBezTo>
                                      <a:cubicBezTo>
                                        <a:pt x="10" y="14"/>
                                        <a:pt x="10" y="14"/>
                                        <a:pt x="10" y="14"/>
                                      </a:cubicBezTo>
                                      <a:cubicBezTo>
                                        <a:pt x="6" y="8"/>
                                        <a:pt x="6" y="8"/>
                                        <a:pt x="6" y="8"/>
                                      </a:cubicBezTo>
                                      <a:lnTo>
                                        <a:pt x="3" y="8"/>
                                      </a:lnTo>
                                      <a:close/>
                                      <a:moveTo>
                                        <a:pt x="9" y="4"/>
                                      </a:moveTo>
                                      <a:cubicBezTo>
                                        <a:pt x="9" y="3"/>
                                        <a:pt x="8" y="3"/>
                                        <a:pt x="8" y="3"/>
                                      </a:cubicBezTo>
                                      <a:cubicBezTo>
                                        <a:pt x="8" y="2"/>
                                        <a:pt x="8" y="2"/>
                                        <a:pt x="8" y="2"/>
                                      </a:cubicBezTo>
                                      <a:cubicBezTo>
                                        <a:pt x="7" y="2"/>
                                        <a:pt x="7" y="1"/>
                                        <a:pt x="7" y="1"/>
                                      </a:cubicBezTo>
                                      <a:cubicBezTo>
                                        <a:pt x="6" y="1"/>
                                        <a:pt x="6" y="1"/>
                                        <a:pt x="5" y="1"/>
                                      </a:cubicBezTo>
                                      <a:cubicBezTo>
                                        <a:pt x="3" y="1"/>
                                        <a:pt x="3" y="1"/>
                                        <a:pt x="3" y="1"/>
                                      </a:cubicBezTo>
                                      <a:cubicBezTo>
                                        <a:pt x="3" y="7"/>
                                        <a:pt x="3" y="7"/>
                                        <a:pt x="3" y="7"/>
                                      </a:cubicBezTo>
                                      <a:cubicBezTo>
                                        <a:pt x="5" y="7"/>
                                        <a:pt x="5" y="7"/>
                                        <a:pt x="5" y="7"/>
                                      </a:cubicBezTo>
                                      <a:cubicBezTo>
                                        <a:pt x="6" y="7"/>
                                        <a:pt x="6" y="7"/>
                                        <a:pt x="7" y="7"/>
                                      </a:cubicBezTo>
                                      <a:cubicBezTo>
                                        <a:pt x="7" y="7"/>
                                        <a:pt x="8" y="6"/>
                                        <a:pt x="8" y="6"/>
                                      </a:cubicBezTo>
                                      <a:cubicBezTo>
                                        <a:pt x="8" y="6"/>
                                        <a:pt x="8" y="6"/>
                                        <a:pt x="8" y="5"/>
                                      </a:cubicBezTo>
                                      <a:cubicBezTo>
                                        <a:pt x="8"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1" name="Freeform 51"/>
                              <wps:cNvSpPr>
                                <a:spLocks noEditPoints="1"/>
                              </wps:cNvSpPr>
                              <wps:spPr bwMode="auto">
                                <a:xfrm>
                                  <a:off x="97155" y="259715"/>
                                  <a:ext cx="41275" cy="47625"/>
                                </a:xfrm>
                                <a:custGeom>
                                  <a:avLst/>
                                  <a:gdLst>
                                    <a:gd name="T0" fmla="*/ 19 w 65"/>
                                    <a:gd name="T1" fmla="*/ 70 h 75"/>
                                    <a:gd name="T2" fmla="*/ 19 w 65"/>
                                    <a:gd name="T3" fmla="*/ 75 h 75"/>
                                    <a:gd name="T4" fmla="*/ 0 w 65"/>
                                    <a:gd name="T5" fmla="*/ 75 h 75"/>
                                    <a:gd name="T6" fmla="*/ 0 w 65"/>
                                    <a:gd name="T7" fmla="*/ 70 h 75"/>
                                    <a:gd name="T8" fmla="*/ 5 w 65"/>
                                    <a:gd name="T9" fmla="*/ 70 h 75"/>
                                    <a:gd name="T10" fmla="*/ 28 w 65"/>
                                    <a:gd name="T11" fmla="*/ 0 h 75"/>
                                    <a:gd name="T12" fmla="*/ 37 w 65"/>
                                    <a:gd name="T13" fmla="*/ 0 h 75"/>
                                    <a:gd name="T14" fmla="*/ 61 w 65"/>
                                    <a:gd name="T15" fmla="*/ 70 h 75"/>
                                    <a:gd name="T16" fmla="*/ 65 w 65"/>
                                    <a:gd name="T17" fmla="*/ 70 h 75"/>
                                    <a:gd name="T18" fmla="*/ 65 w 65"/>
                                    <a:gd name="T19" fmla="*/ 75 h 75"/>
                                    <a:gd name="T20" fmla="*/ 42 w 65"/>
                                    <a:gd name="T21" fmla="*/ 75 h 75"/>
                                    <a:gd name="T22" fmla="*/ 42 w 65"/>
                                    <a:gd name="T23" fmla="*/ 70 h 75"/>
                                    <a:gd name="T24" fmla="*/ 47 w 65"/>
                                    <a:gd name="T25" fmla="*/ 70 h 75"/>
                                    <a:gd name="T26" fmla="*/ 42 w 65"/>
                                    <a:gd name="T27" fmla="*/ 48 h 75"/>
                                    <a:gd name="T28" fmla="*/ 19 w 65"/>
                                    <a:gd name="T29" fmla="*/ 48 h 75"/>
                                    <a:gd name="T30" fmla="*/ 10 w 65"/>
                                    <a:gd name="T31" fmla="*/ 70 h 75"/>
                                    <a:gd name="T32" fmla="*/ 19 w 65"/>
                                    <a:gd name="T33" fmla="*/ 70 h 75"/>
                                    <a:gd name="T34" fmla="*/ 28 w 65"/>
                                    <a:gd name="T35" fmla="*/ 11 h 75"/>
                                    <a:gd name="T36" fmla="*/ 19 w 65"/>
                                    <a:gd name="T37" fmla="*/ 43 h 75"/>
                                    <a:gd name="T38" fmla="*/ 42 w 65"/>
                                    <a:gd name="T39" fmla="*/ 43 h 75"/>
                                    <a:gd name="T40" fmla="*/ 28 w 65"/>
                                    <a:gd name="T41" fmla="*/ 11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19" y="70"/>
                                      </a:moveTo>
                                      <a:lnTo>
                                        <a:pt x="19" y="75"/>
                                      </a:lnTo>
                                      <a:lnTo>
                                        <a:pt x="0" y="75"/>
                                      </a:lnTo>
                                      <a:lnTo>
                                        <a:pt x="0" y="70"/>
                                      </a:lnTo>
                                      <a:lnTo>
                                        <a:pt x="5" y="70"/>
                                      </a:lnTo>
                                      <a:lnTo>
                                        <a:pt x="28" y="0"/>
                                      </a:lnTo>
                                      <a:lnTo>
                                        <a:pt x="37" y="0"/>
                                      </a:lnTo>
                                      <a:lnTo>
                                        <a:pt x="61" y="70"/>
                                      </a:lnTo>
                                      <a:lnTo>
                                        <a:pt x="65" y="70"/>
                                      </a:lnTo>
                                      <a:lnTo>
                                        <a:pt x="65" y="75"/>
                                      </a:lnTo>
                                      <a:lnTo>
                                        <a:pt x="42" y="75"/>
                                      </a:lnTo>
                                      <a:lnTo>
                                        <a:pt x="42" y="70"/>
                                      </a:lnTo>
                                      <a:lnTo>
                                        <a:pt x="47" y="70"/>
                                      </a:lnTo>
                                      <a:lnTo>
                                        <a:pt x="42" y="48"/>
                                      </a:lnTo>
                                      <a:lnTo>
                                        <a:pt x="19" y="48"/>
                                      </a:lnTo>
                                      <a:lnTo>
                                        <a:pt x="10" y="70"/>
                                      </a:lnTo>
                                      <a:lnTo>
                                        <a:pt x="19" y="70"/>
                                      </a:lnTo>
                                      <a:close/>
                                      <a:moveTo>
                                        <a:pt x="28" y="11"/>
                                      </a:moveTo>
                                      <a:lnTo>
                                        <a:pt x="19" y="43"/>
                                      </a:lnTo>
                                      <a:lnTo>
                                        <a:pt x="42" y="43"/>
                                      </a:lnTo>
                                      <a:lnTo>
                                        <a:pt x="28" y="1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2" name="Freeform 52"/>
                              <wps:cNvSpPr>
                                <a:spLocks/>
                              </wps:cNvSpPr>
                              <wps:spPr bwMode="auto">
                                <a:xfrm>
                                  <a:off x="135890" y="259715"/>
                                  <a:ext cx="34925" cy="47625"/>
                                </a:xfrm>
                                <a:custGeom>
                                  <a:avLst/>
                                  <a:gdLst>
                                    <a:gd name="T0" fmla="*/ 3 w 12"/>
                                    <a:gd name="T1" fmla="*/ 14 h 14"/>
                                    <a:gd name="T2" fmla="*/ 3 w 12"/>
                                    <a:gd name="T3" fmla="*/ 13 h 14"/>
                                    <a:gd name="T4" fmla="*/ 5 w 12"/>
                                    <a:gd name="T5" fmla="*/ 13 h 14"/>
                                    <a:gd name="T6" fmla="*/ 5 w 12"/>
                                    <a:gd name="T7" fmla="*/ 1 h 14"/>
                                    <a:gd name="T8" fmla="*/ 4 w 12"/>
                                    <a:gd name="T9" fmla="*/ 1 h 14"/>
                                    <a:gd name="T10" fmla="*/ 2 w 12"/>
                                    <a:gd name="T11" fmla="*/ 1 h 14"/>
                                    <a:gd name="T12" fmla="*/ 1 w 12"/>
                                    <a:gd name="T13" fmla="*/ 1 h 14"/>
                                    <a:gd name="T14" fmla="*/ 1 w 12"/>
                                    <a:gd name="T15" fmla="*/ 3 h 14"/>
                                    <a:gd name="T16" fmla="*/ 0 w 12"/>
                                    <a:gd name="T17" fmla="*/ 3 h 14"/>
                                    <a:gd name="T18" fmla="*/ 0 w 12"/>
                                    <a:gd name="T19" fmla="*/ 0 h 14"/>
                                    <a:gd name="T20" fmla="*/ 12 w 12"/>
                                    <a:gd name="T21" fmla="*/ 0 h 14"/>
                                    <a:gd name="T22" fmla="*/ 12 w 12"/>
                                    <a:gd name="T23" fmla="*/ 3 h 14"/>
                                    <a:gd name="T24" fmla="*/ 11 w 12"/>
                                    <a:gd name="T25" fmla="*/ 3 h 14"/>
                                    <a:gd name="T26" fmla="*/ 11 w 12"/>
                                    <a:gd name="T27" fmla="*/ 1 h 14"/>
                                    <a:gd name="T28" fmla="*/ 10 w 12"/>
                                    <a:gd name="T29" fmla="*/ 1 h 14"/>
                                    <a:gd name="T30" fmla="*/ 10 w 12"/>
                                    <a:gd name="T31" fmla="*/ 1 h 14"/>
                                    <a:gd name="T32" fmla="*/ 9 w 12"/>
                                    <a:gd name="T33" fmla="*/ 1 h 14"/>
                                    <a:gd name="T34" fmla="*/ 7 w 12"/>
                                    <a:gd name="T35" fmla="*/ 1 h 14"/>
                                    <a:gd name="T36" fmla="*/ 7 w 12"/>
                                    <a:gd name="T37" fmla="*/ 1 h 14"/>
                                    <a:gd name="T38" fmla="*/ 7 w 12"/>
                                    <a:gd name="T39" fmla="*/ 13 h 14"/>
                                    <a:gd name="T40" fmla="*/ 9 w 12"/>
                                    <a:gd name="T41" fmla="*/ 13 h 14"/>
                                    <a:gd name="T42" fmla="*/ 9 w 12"/>
                                    <a:gd name="T43" fmla="*/ 14 h 14"/>
                                    <a:gd name="T44" fmla="*/ 3 w 12"/>
                                    <a:gd name="T45"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12" h="14">
                                      <a:moveTo>
                                        <a:pt x="3" y="14"/>
                                      </a:moveTo>
                                      <a:cubicBezTo>
                                        <a:pt x="3" y="13"/>
                                        <a:pt x="3" y="13"/>
                                        <a:pt x="3" y="13"/>
                                      </a:cubicBezTo>
                                      <a:cubicBezTo>
                                        <a:pt x="5" y="13"/>
                                        <a:pt x="5" y="13"/>
                                        <a:pt x="5" y="13"/>
                                      </a:cubicBezTo>
                                      <a:cubicBezTo>
                                        <a:pt x="5" y="1"/>
                                        <a:pt x="5" y="1"/>
                                        <a:pt x="5" y="1"/>
                                      </a:cubicBezTo>
                                      <a:cubicBezTo>
                                        <a:pt x="4" y="1"/>
                                        <a:pt x="4" y="1"/>
                                        <a:pt x="4" y="1"/>
                                      </a:cubicBezTo>
                                      <a:cubicBezTo>
                                        <a:pt x="4" y="1"/>
                                        <a:pt x="3" y="1"/>
                                        <a:pt x="2" y="1"/>
                                      </a:cubicBezTo>
                                      <a:cubicBezTo>
                                        <a:pt x="2" y="1"/>
                                        <a:pt x="1" y="1"/>
                                        <a:pt x="1" y="1"/>
                                      </a:cubicBezTo>
                                      <a:cubicBezTo>
                                        <a:pt x="1" y="3"/>
                                        <a:pt x="1" y="3"/>
                                        <a:pt x="1" y="3"/>
                                      </a:cubicBezTo>
                                      <a:cubicBezTo>
                                        <a:pt x="0" y="3"/>
                                        <a:pt x="0" y="3"/>
                                        <a:pt x="0" y="3"/>
                                      </a:cubicBezTo>
                                      <a:cubicBezTo>
                                        <a:pt x="0" y="0"/>
                                        <a:pt x="0" y="0"/>
                                        <a:pt x="0" y="0"/>
                                      </a:cubicBezTo>
                                      <a:cubicBezTo>
                                        <a:pt x="12" y="0"/>
                                        <a:pt x="12" y="0"/>
                                        <a:pt x="12" y="0"/>
                                      </a:cubicBezTo>
                                      <a:cubicBezTo>
                                        <a:pt x="12" y="3"/>
                                        <a:pt x="12" y="3"/>
                                        <a:pt x="12" y="3"/>
                                      </a:cubicBezTo>
                                      <a:cubicBezTo>
                                        <a:pt x="11" y="3"/>
                                        <a:pt x="11" y="3"/>
                                        <a:pt x="11" y="3"/>
                                      </a:cubicBezTo>
                                      <a:cubicBezTo>
                                        <a:pt x="11" y="1"/>
                                        <a:pt x="11" y="1"/>
                                        <a:pt x="11" y="1"/>
                                      </a:cubicBezTo>
                                      <a:cubicBezTo>
                                        <a:pt x="10" y="1"/>
                                        <a:pt x="10" y="1"/>
                                        <a:pt x="10" y="1"/>
                                      </a:cubicBezTo>
                                      <a:cubicBezTo>
                                        <a:pt x="10" y="1"/>
                                        <a:pt x="10" y="1"/>
                                        <a:pt x="10" y="1"/>
                                      </a:cubicBezTo>
                                      <a:cubicBezTo>
                                        <a:pt x="9" y="1"/>
                                        <a:pt x="9" y="1"/>
                                        <a:pt x="9" y="1"/>
                                      </a:cubicBezTo>
                                      <a:cubicBezTo>
                                        <a:pt x="8" y="1"/>
                                        <a:pt x="8" y="1"/>
                                        <a:pt x="7" y="1"/>
                                      </a:cubicBezTo>
                                      <a:cubicBezTo>
                                        <a:pt x="7" y="1"/>
                                        <a:pt x="7" y="1"/>
                                        <a:pt x="7" y="1"/>
                                      </a:cubicBezTo>
                                      <a:cubicBezTo>
                                        <a:pt x="7" y="13"/>
                                        <a:pt x="7" y="13"/>
                                        <a:pt x="7" y="13"/>
                                      </a:cubicBezTo>
                                      <a:cubicBezTo>
                                        <a:pt x="9" y="13"/>
                                        <a:pt x="9" y="13"/>
                                        <a:pt x="9" y="13"/>
                                      </a:cubicBezTo>
                                      <a:cubicBezTo>
                                        <a:pt x="9" y="14"/>
                                        <a:pt x="9" y="14"/>
                                        <a:pt x="9" y="14"/>
                                      </a:cubicBezTo>
                                      <a:lnTo>
                                        <a:pt x="3" y="1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3" name="Freeform 53"/>
                              <wps:cNvSpPr>
                                <a:spLocks/>
                              </wps:cNvSpPr>
                              <wps:spPr bwMode="auto">
                                <a:xfrm>
                                  <a:off x="1739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4" name="Freeform 54"/>
                              <wps:cNvSpPr>
                                <a:spLocks noEditPoints="1"/>
                              </wps:cNvSpPr>
                              <wps:spPr bwMode="auto">
                                <a:xfrm>
                                  <a:off x="215265" y="259715"/>
                                  <a:ext cx="38100" cy="47625"/>
                                </a:xfrm>
                                <a:custGeom>
                                  <a:avLst/>
                                  <a:gdLst>
                                    <a:gd name="T0" fmla="*/ 6 w 13"/>
                                    <a:gd name="T1" fmla="*/ 0 h 14"/>
                                    <a:gd name="T2" fmla="*/ 9 w 13"/>
                                    <a:gd name="T3" fmla="*/ 1 h 14"/>
                                    <a:gd name="T4" fmla="*/ 11 w 13"/>
                                    <a:gd name="T5" fmla="*/ 2 h 14"/>
                                    <a:gd name="T6" fmla="*/ 13 w 13"/>
                                    <a:gd name="T7" fmla="*/ 4 h 14"/>
                                    <a:gd name="T8" fmla="*/ 13 w 13"/>
                                    <a:gd name="T9" fmla="*/ 7 h 14"/>
                                    <a:gd name="T10" fmla="*/ 13 w 13"/>
                                    <a:gd name="T11" fmla="*/ 10 h 14"/>
                                    <a:gd name="T12" fmla="*/ 11 w 13"/>
                                    <a:gd name="T13" fmla="*/ 12 h 14"/>
                                    <a:gd name="T14" fmla="*/ 9 w 13"/>
                                    <a:gd name="T15" fmla="*/ 13 h 14"/>
                                    <a:gd name="T16" fmla="*/ 6 w 13"/>
                                    <a:gd name="T17" fmla="*/ 14 h 14"/>
                                    <a:gd name="T18" fmla="*/ 5 w 13"/>
                                    <a:gd name="T19" fmla="*/ 14 h 14"/>
                                    <a:gd name="T20" fmla="*/ 4 w 13"/>
                                    <a:gd name="T21" fmla="*/ 14 h 14"/>
                                    <a:gd name="T22" fmla="*/ 2 w 13"/>
                                    <a:gd name="T23" fmla="*/ 14 h 14"/>
                                    <a:gd name="T24" fmla="*/ 1 w 13"/>
                                    <a:gd name="T25" fmla="*/ 14 h 14"/>
                                    <a:gd name="T26" fmla="*/ 0 w 13"/>
                                    <a:gd name="T27" fmla="*/ 14 h 14"/>
                                    <a:gd name="T28" fmla="*/ 0 w 13"/>
                                    <a:gd name="T29" fmla="*/ 13 h 14"/>
                                    <a:gd name="T30" fmla="*/ 1 w 13"/>
                                    <a:gd name="T31" fmla="*/ 13 h 14"/>
                                    <a:gd name="T32" fmla="*/ 1 w 13"/>
                                    <a:gd name="T33" fmla="*/ 1 h 14"/>
                                    <a:gd name="T34" fmla="*/ 0 w 13"/>
                                    <a:gd name="T35" fmla="*/ 1 h 14"/>
                                    <a:gd name="T36" fmla="*/ 0 w 13"/>
                                    <a:gd name="T37" fmla="*/ 0 h 14"/>
                                    <a:gd name="T38" fmla="*/ 6 w 13"/>
                                    <a:gd name="T39" fmla="*/ 0 h 14"/>
                                    <a:gd name="T40" fmla="*/ 11 w 13"/>
                                    <a:gd name="T41" fmla="*/ 7 h 14"/>
                                    <a:gd name="T42" fmla="*/ 11 w 13"/>
                                    <a:gd name="T43" fmla="*/ 4 h 14"/>
                                    <a:gd name="T44" fmla="*/ 9 w 13"/>
                                    <a:gd name="T45" fmla="*/ 3 h 14"/>
                                    <a:gd name="T46" fmla="*/ 8 w 13"/>
                                    <a:gd name="T47" fmla="*/ 1 h 14"/>
                                    <a:gd name="T48" fmla="*/ 5 w 13"/>
                                    <a:gd name="T49" fmla="*/ 1 h 14"/>
                                    <a:gd name="T50" fmla="*/ 3 w 13"/>
                                    <a:gd name="T51" fmla="*/ 1 h 14"/>
                                    <a:gd name="T52" fmla="*/ 3 w 13"/>
                                    <a:gd name="T53" fmla="*/ 13 h 14"/>
                                    <a:gd name="T54" fmla="*/ 4 w 13"/>
                                    <a:gd name="T55" fmla="*/ 13 h 14"/>
                                    <a:gd name="T56" fmla="*/ 5 w 13"/>
                                    <a:gd name="T57" fmla="*/ 13 h 14"/>
                                    <a:gd name="T58" fmla="*/ 5 w 13"/>
                                    <a:gd name="T59" fmla="*/ 13 h 14"/>
                                    <a:gd name="T60" fmla="*/ 6 w 13"/>
                                    <a:gd name="T61" fmla="*/ 13 h 14"/>
                                    <a:gd name="T62" fmla="*/ 8 w 13"/>
                                    <a:gd name="T63" fmla="*/ 12 h 14"/>
                                    <a:gd name="T64" fmla="*/ 10 w 13"/>
                                    <a:gd name="T65" fmla="*/ 11 h 14"/>
                                    <a:gd name="T66" fmla="*/ 11 w 13"/>
                                    <a:gd name="T67" fmla="*/ 9 h 14"/>
                                    <a:gd name="T68" fmla="*/ 11 w 13"/>
                                    <a:gd name="T69"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Lst>
                                  <a:rect l="0" t="0" r="r" b="b"/>
                                  <a:pathLst>
                                    <a:path w="13" h="14">
                                      <a:moveTo>
                                        <a:pt x="6" y="0"/>
                                      </a:moveTo>
                                      <a:cubicBezTo>
                                        <a:pt x="7" y="0"/>
                                        <a:pt x="8" y="0"/>
                                        <a:pt x="9" y="1"/>
                                      </a:cubicBezTo>
                                      <a:cubicBezTo>
                                        <a:pt x="10" y="1"/>
                                        <a:pt x="10" y="1"/>
                                        <a:pt x="11" y="2"/>
                                      </a:cubicBezTo>
                                      <a:cubicBezTo>
                                        <a:pt x="12" y="2"/>
                                        <a:pt x="12" y="3"/>
                                        <a:pt x="13" y="4"/>
                                      </a:cubicBezTo>
                                      <a:cubicBezTo>
                                        <a:pt x="13" y="5"/>
                                        <a:pt x="13" y="6"/>
                                        <a:pt x="13" y="7"/>
                                      </a:cubicBezTo>
                                      <a:cubicBezTo>
                                        <a:pt x="13" y="8"/>
                                        <a:pt x="13" y="9"/>
                                        <a:pt x="13" y="10"/>
                                      </a:cubicBezTo>
                                      <a:cubicBezTo>
                                        <a:pt x="12" y="11"/>
                                        <a:pt x="12" y="11"/>
                                        <a:pt x="11" y="12"/>
                                      </a:cubicBezTo>
                                      <a:cubicBezTo>
                                        <a:pt x="11" y="13"/>
                                        <a:pt x="10" y="13"/>
                                        <a:pt x="9" y="13"/>
                                      </a:cubicBezTo>
                                      <a:cubicBezTo>
                                        <a:pt x="8" y="14"/>
                                        <a:pt x="7" y="14"/>
                                        <a:pt x="6" y="14"/>
                                      </a:cubicBezTo>
                                      <a:cubicBezTo>
                                        <a:pt x="6" y="14"/>
                                        <a:pt x="5" y="14"/>
                                        <a:pt x="5" y="14"/>
                                      </a:cubicBezTo>
                                      <a:cubicBezTo>
                                        <a:pt x="4" y="14"/>
                                        <a:pt x="4" y="14"/>
                                        <a:pt x="4" y="14"/>
                                      </a:cubicBezTo>
                                      <a:cubicBezTo>
                                        <a:pt x="3" y="14"/>
                                        <a:pt x="3" y="14"/>
                                        <a:pt x="2" y="14"/>
                                      </a:cubicBezTo>
                                      <a:cubicBezTo>
                                        <a:pt x="2" y="14"/>
                                        <a:pt x="2" y="14"/>
                                        <a:pt x="1"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lnTo>
                                        <a:pt x="6" y="0"/>
                                      </a:lnTo>
                                      <a:close/>
                                      <a:moveTo>
                                        <a:pt x="11" y="7"/>
                                      </a:moveTo>
                                      <a:cubicBezTo>
                                        <a:pt x="11" y="6"/>
                                        <a:pt x="11" y="5"/>
                                        <a:pt x="11" y="4"/>
                                      </a:cubicBezTo>
                                      <a:cubicBezTo>
                                        <a:pt x="10" y="4"/>
                                        <a:pt x="10" y="3"/>
                                        <a:pt x="9" y="3"/>
                                      </a:cubicBezTo>
                                      <a:cubicBezTo>
                                        <a:pt x="9" y="2"/>
                                        <a:pt x="8" y="2"/>
                                        <a:pt x="8" y="1"/>
                                      </a:cubicBezTo>
                                      <a:cubicBezTo>
                                        <a:pt x="7" y="1"/>
                                        <a:pt x="6" y="1"/>
                                        <a:pt x="5" y="1"/>
                                      </a:cubicBezTo>
                                      <a:cubicBezTo>
                                        <a:pt x="3" y="1"/>
                                        <a:pt x="3" y="1"/>
                                        <a:pt x="3" y="1"/>
                                      </a:cubicBezTo>
                                      <a:cubicBezTo>
                                        <a:pt x="3" y="13"/>
                                        <a:pt x="3" y="13"/>
                                        <a:pt x="3" y="13"/>
                                      </a:cubicBezTo>
                                      <a:cubicBezTo>
                                        <a:pt x="4" y="13"/>
                                        <a:pt x="4" y="13"/>
                                        <a:pt x="4" y="13"/>
                                      </a:cubicBezTo>
                                      <a:cubicBezTo>
                                        <a:pt x="5" y="13"/>
                                        <a:pt x="5" y="13"/>
                                        <a:pt x="5" y="13"/>
                                      </a:cubicBezTo>
                                      <a:cubicBezTo>
                                        <a:pt x="5" y="13"/>
                                        <a:pt x="5" y="13"/>
                                        <a:pt x="5" y="13"/>
                                      </a:cubicBezTo>
                                      <a:cubicBezTo>
                                        <a:pt x="6" y="13"/>
                                        <a:pt x="6" y="13"/>
                                        <a:pt x="6" y="13"/>
                                      </a:cubicBezTo>
                                      <a:cubicBezTo>
                                        <a:pt x="7" y="13"/>
                                        <a:pt x="8" y="13"/>
                                        <a:pt x="8" y="12"/>
                                      </a:cubicBezTo>
                                      <a:cubicBezTo>
                                        <a:pt x="9" y="12"/>
                                        <a:pt x="9" y="12"/>
                                        <a:pt x="10" y="11"/>
                                      </a:cubicBezTo>
                                      <a:cubicBezTo>
                                        <a:pt x="10" y="11"/>
                                        <a:pt x="11" y="10"/>
                                        <a:pt x="11" y="9"/>
                                      </a:cubicBezTo>
                                      <a:cubicBezTo>
                                        <a:pt x="11" y="9"/>
                                        <a:pt x="11" y="8"/>
                                        <a:pt x="11"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5" name="Freeform 55"/>
                              <wps:cNvSpPr>
                                <a:spLocks/>
                              </wps:cNvSpPr>
                              <wps:spPr bwMode="auto">
                                <a:xfrm>
                                  <a:off x="276860" y="259715"/>
                                  <a:ext cx="29845" cy="47625"/>
                                </a:xfrm>
                                <a:custGeom>
                                  <a:avLst/>
                                  <a:gdLst>
                                    <a:gd name="T0" fmla="*/ 19 w 47"/>
                                    <a:gd name="T1" fmla="*/ 43 h 75"/>
                                    <a:gd name="T2" fmla="*/ 19 w 47"/>
                                    <a:gd name="T3" fmla="*/ 70 h 75"/>
                                    <a:gd name="T4" fmla="*/ 28 w 47"/>
                                    <a:gd name="T5" fmla="*/ 70 h 75"/>
                                    <a:gd name="T6" fmla="*/ 28 w 47"/>
                                    <a:gd name="T7" fmla="*/ 75 h 75"/>
                                    <a:gd name="T8" fmla="*/ 0 w 47"/>
                                    <a:gd name="T9" fmla="*/ 75 h 75"/>
                                    <a:gd name="T10" fmla="*/ 0 w 47"/>
                                    <a:gd name="T11" fmla="*/ 70 h 75"/>
                                    <a:gd name="T12" fmla="*/ 10 w 47"/>
                                    <a:gd name="T13" fmla="*/ 70 h 75"/>
                                    <a:gd name="T14" fmla="*/ 10 w 47"/>
                                    <a:gd name="T15" fmla="*/ 6 h 75"/>
                                    <a:gd name="T16" fmla="*/ 0 w 47"/>
                                    <a:gd name="T17" fmla="*/ 6 h 75"/>
                                    <a:gd name="T18" fmla="*/ 0 w 47"/>
                                    <a:gd name="T19" fmla="*/ 0 h 75"/>
                                    <a:gd name="T20" fmla="*/ 47 w 47"/>
                                    <a:gd name="T21" fmla="*/ 0 h 75"/>
                                    <a:gd name="T22" fmla="*/ 47 w 47"/>
                                    <a:gd name="T23" fmla="*/ 16 h 75"/>
                                    <a:gd name="T24" fmla="*/ 42 w 47"/>
                                    <a:gd name="T25" fmla="*/ 16 h 75"/>
                                    <a:gd name="T26" fmla="*/ 42 w 47"/>
                                    <a:gd name="T27" fmla="*/ 6 h 75"/>
                                    <a:gd name="T28" fmla="*/ 38 w 47"/>
                                    <a:gd name="T29" fmla="*/ 6 h 75"/>
                                    <a:gd name="T30" fmla="*/ 33 w 47"/>
                                    <a:gd name="T31" fmla="*/ 6 h 75"/>
                                    <a:gd name="T32" fmla="*/ 28 w 47"/>
                                    <a:gd name="T33" fmla="*/ 6 h 75"/>
                                    <a:gd name="T34" fmla="*/ 28 w 47"/>
                                    <a:gd name="T35" fmla="*/ 6 h 75"/>
                                    <a:gd name="T36" fmla="*/ 19 w 47"/>
                                    <a:gd name="T37" fmla="*/ 6 h 75"/>
                                    <a:gd name="T38" fmla="*/ 19 w 47"/>
                                    <a:gd name="T39" fmla="*/ 38 h 75"/>
                                    <a:gd name="T40" fmla="*/ 38 w 47"/>
                                    <a:gd name="T41" fmla="*/ 38 h 75"/>
                                    <a:gd name="T42" fmla="*/ 38 w 47"/>
                                    <a:gd name="T43" fmla="*/ 27 h 75"/>
                                    <a:gd name="T44" fmla="*/ 38 w 47"/>
                                    <a:gd name="T45" fmla="*/ 27 h 75"/>
                                    <a:gd name="T46" fmla="*/ 38 w 47"/>
                                    <a:gd name="T47" fmla="*/ 48 h 75"/>
                                    <a:gd name="T48" fmla="*/ 38 w 47"/>
                                    <a:gd name="T49" fmla="*/ 48 h 75"/>
                                    <a:gd name="T50" fmla="*/ 38 w 47"/>
                                    <a:gd name="T51" fmla="*/ 43 h 75"/>
                                    <a:gd name="T52" fmla="*/ 19 w 47"/>
                                    <a:gd name="T53" fmla="*/ 43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Lst>
                                  <a:rect l="0" t="0" r="r" b="b"/>
                                  <a:pathLst>
                                    <a:path w="47" h="75">
                                      <a:moveTo>
                                        <a:pt x="19" y="43"/>
                                      </a:moveTo>
                                      <a:lnTo>
                                        <a:pt x="19" y="70"/>
                                      </a:lnTo>
                                      <a:lnTo>
                                        <a:pt x="28" y="70"/>
                                      </a:lnTo>
                                      <a:lnTo>
                                        <a:pt x="28" y="75"/>
                                      </a:lnTo>
                                      <a:lnTo>
                                        <a:pt x="0" y="75"/>
                                      </a:lnTo>
                                      <a:lnTo>
                                        <a:pt x="0" y="70"/>
                                      </a:lnTo>
                                      <a:lnTo>
                                        <a:pt x="10" y="70"/>
                                      </a:lnTo>
                                      <a:lnTo>
                                        <a:pt x="10" y="6"/>
                                      </a:lnTo>
                                      <a:lnTo>
                                        <a:pt x="0" y="6"/>
                                      </a:lnTo>
                                      <a:lnTo>
                                        <a:pt x="0" y="0"/>
                                      </a:lnTo>
                                      <a:lnTo>
                                        <a:pt x="47" y="0"/>
                                      </a:lnTo>
                                      <a:lnTo>
                                        <a:pt x="47" y="16"/>
                                      </a:lnTo>
                                      <a:lnTo>
                                        <a:pt x="42" y="16"/>
                                      </a:lnTo>
                                      <a:lnTo>
                                        <a:pt x="42" y="6"/>
                                      </a:lnTo>
                                      <a:lnTo>
                                        <a:pt x="38" y="6"/>
                                      </a:lnTo>
                                      <a:lnTo>
                                        <a:pt x="33" y="6"/>
                                      </a:lnTo>
                                      <a:lnTo>
                                        <a:pt x="28" y="6"/>
                                      </a:lnTo>
                                      <a:lnTo>
                                        <a:pt x="28" y="6"/>
                                      </a:lnTo>
                                      <a:lnTo>
                                        <a:pt x="19" y="6"/>
                                      </a:lnTo>
                                      <a:lnTo>
                                        <a:pt x="19" y="38"/>
                                      </a:lnTo>
                                      <a:lnTo>
                                        <a:pt x="38" y="38"/>
                                      </a:lnTo>
                                      <a:lnTo>
                                        <a:pt x="38" y="27"/>
                                      </a:lnTo>
                                      <a:lnTo>
                                        <a:pt x="38" y="27"/>
                                      </a:lnTo>
                                      <a:lnTo>
                                        <a:pt x="38" y="48"/>
                                      </a:lnTo>
                                      <a:lnTo>
                                        <a:pt x="38" y="48"/>
                                      </a:lnTo>
                                      <a:lnTo>
                                        <a:pt x="38" y="43"/>
                                      </a:lnTo>
                                      <a:lnTo>
                                        <a:pt x="19" y="4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6" name="Freeform 56"/>
                              <wps:cNvSpPr>
                                <a:spLocks noEditPoints="1"/>
                              </wps:cNvSpPr>
                              <wps:spPr bwMode="auto">
                                <a:xfrm>
                                  <a:off x="312420" y="259715"/>
                                  <a:ext cx="38735" cy="47625"/>
                                </a:xfrm>
                                <a:custGeom>
                                  <a:avLst/>
                                  <a:gdLst>
                                    <a:gd name="T0" fmla="*/ 0 w 13"/>
                                    <a:gd name="T1" fmla="*/ 7 h 14"/>
                                    <a:gd name="T2" fmla="*/ 1 w 13"/>
                                    <a:gd name="T3" fmla="*/ 4 h 14"/>
                                    <a:gd name="T4" fmla="*/ 2 w 13"/>
                                    <a:gd name="T5" fmla="*/ 2 h 14"/>
                                    <a:gd name="T6" fmla="*/ 4 w 13"/>
                                    <a:gd name="T7" fmla="*/ 0 h 14"/>
                                    <a:gd name="T8" fmla="*/ 7 w 13"/>
                                    <a:gd name="T9" fmla="*/ 0 h 14"/>
                                    <a:gd name="T10" fmla="*/ 10 w 13"/>
                                    <a:gd name="T11" fmla="*/ 0 h 14"/>
                                    <a:gd name="T12" fmla="*/ 12 w 13"/>
                                    <a:gd name="T13" fmla="*/ 2 h 14"/>
                                    <a:gd name="T14" fmla="*/ 13 w 13"/>
                                    <a:gd name="T15" fmla="*/ 4 h 14"/>
                                    <a:gd name="T16" fmla="*/ 13 w 13"/>
                                    <a:gd name="T17" fmla="*/ 7 h 14"/>
                                    <a:gd name="T18" fmla="*/ 13 w 13"/>
                                    <a:gd name="T19" fmla="*/ 10 h 14"/>
                                    <a:gd name="T20" fmla="*/ 12 w 13"/>
                                    <a:gd name="T21" fmla="*/ 12 h 14"/>
                                    <a:gd name="T22" fmla="*/ 10 w 13"/>
                                    <a:gd name="T23" fmla="*/ 14 h 14"/>
                                    <a:gd name="T24" fmla="*/ 7 w 13"/>
                                    <a:gd name="T25" fmla="*/ 14 h 14"/>
                                    <a:gd name="T26" fmla="*/ 4 w 13"/>
                                    <a:gd name="T27" fmla="*/ 14 h 14"/>
                                    <a:gd name="T28" fmla="*/ 2 w 13"/>
                                    <a:gd name="T29" fmla="*/ 12 h 14"/>
                                    <a:gd name="T30" fmla="*/ 1 w 13"/>
                                    <a:gd name="T31" fmla="*/ 10 h 14"/>
                                    <a:gd name="T32" fmla="*/ 0 w 13"/>
                                    <a:gd name="T33" fmla="*/ 7 h 14"/>
                                    <a:gd name="T34" fmla="*/ 2 w 13"/>
                                    <a:gd name="T35" fmla="*/ 7 h 14"/>
                                    <a:gd name="T36" fmla="*/ 2 w 13"/>
                                    <a:gd name="T37" fmla="*/ 10 h 14"/>
                                    <a:gd name="T38" fmla="*/ 3 w 13"/>
                                    <a:gd name="T39" fmla="*/ 11 h 14"/>
                                    <a:gd name="T40" fmla="*/ 5 w 13"/>
                                    <a:gd name="T41" fmla="*/ 13 h 14"/>
                                    <a:gd name="T42" fmla="*/ 7 w 13"/>
                                    <a:gd name="T43" fmla="*/ 13 h 14"/>
                                    <a:gd name="T44" fmla="*/ 9 w 13"/>
                                    <a:gd name="T45" fmla="*/ 13 h 14"/>
                                    <a:gd name="T46" fmla="*/ 10 w 13"/>
                                    <a:gd name="T47" fmla="*/ 11 h 14"/>
                                    <a:gd name="T48" fmla="*/ 11 w 13"/>
                                    <a:gd name="T49" fmla="*/ 10 h 14"/>
                                    <a:gd name="T50" fmla="*/ 11 w 13"/>
                                    <a:gd name="T51" fmla="*/ 7 h 14"/>
                                    <a:gd name="T52" fmla="*/ 11 w 13"/>
                                    <a:gd name="T53" fmla="*/ 4 h 14"/>
                                    <a:gd name="T54" fmla="*/ 10 w 13"/>
                                    <a:gd name="T55" fmla="*/ 3 h 14"/>
                                    <a:gd name="T56" fmla="*/ 9 w 13"/>
                                    <a:gd name="T57" fmla="*/ 1 h 14"/>
                                    <a:gd name="T58" fmla="*/ 7 w 13"/>
                                    <a:gd name="T59" fmla="*/ 1 h 14"/>
                                    <a:gd name="T60" fmla="*/ 5 w 13"/>
                                    <a:gd name="T61" fmla="*/ 1 h 14"/>
                                    <a:gd name="T62" fmla="*/ 3 w 13"/>
                                    <a:gd name="T63" fmla="*/ 3 h 14"/>
                                    <a:gd name="T64" fmla="*/ 2 w 13"/>
                                    <a:gd name="T65" fmla="*/ 4 h 14"/>
                                    <a:gd name="T66" fmla="*/ 2 w 13"/>
                                    <a:gd name="T67" fmla="*/ 7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Lst>
                                  <a:rect l="0" t="0" r="r" b="b"/>
                                  <a:pathLst>
                                    <a:path w="13" h="14">
                                      <a:moveTo>
                                        <a:pt x="0" y="7"/>
                                      </a:moveTo>
                                      <a:cubicBezTo>
                                        <a:pt x="0" y="6"/>
                                        <a:pt x="0" y="5"/>
                                        <a:pt x="1" y="4"/>
                                      </a:cubicBezTo>
                                      <a:cubicBezTo>
                                        <a:pt x="1" y="3"/>
                                        <a:pt x="1" y="2"/>
                                        <a:pt x="2" y="2"/>
                                      </a:cubicBezTo>
                                      <a:cubicBezTo>
                                        <a:pt x="2" y="1"/>
                                        <a:pt x="3" y="1"/>
                                        <a:pt x="4" y="0"/>
                                      </a:cubicBezTo>
                                      <a:cubicBezTo>
                                        <a:pt x="5" y="0"/>
                                        <a:pt x="6" y="0"/>
                                        <a:pt x="7" y="0"/>
                                      </a:cubicBezTo>
                                      <a:cubicBezTo>
                                        <a:pt x="8" y="0"/>
                                        <a:pt x="9" y="0"/>
                                        <a:pt x="10" y="0"/>
                                      </a:cubicBezTo>
                                      <a:cubicBezTo>
                                        <a:pt x="10" y="1"/>
                                        <a:pt x="11" y="1"/>
                                        <a:pt x="12" y="2"/>
                                      </a:cubicBezTo>
                                      <a:cubicBezTo>
                                        <a:pt x="12" y="2"/>
                                        <a:pt x="13" y="3"/>
                                        <a:pt x="13" y="4"/>
                                      </a:cubicBezTo>
                                      <a:cubicBezTo>
                                        <a:pt x="13" y="5"/>
                                        <a:pt x="13" y="6"/>
                                        <a:pt x="13" y="7"/>
                                      </a:cubicBezTo>
                                      <a:cubicBezTo>
                                        <a:pt x="13" y="8"/>
                                        <a:pt x="13" y="9"/>
                                        <a:pt x="13" y="10"/>
                                      </a:cubicBezTo>
                                      <a:cubicBezTo>
                                        <a:pt x="13" y="11"/>
                                        <a:pt x="12" y="12"/>
                                        <a:pt x="12" y="12"/>
                                      </a:cubicBezTo>
                                      <a:cubicBezTo>
                                        <a:pt x="11" y="13"/>
                                        <a:pt x="10" y="13"/>
                                        <a:pt x="10" y="14"/>
                                      </a:cubicBezTo>
                                      <a:cubicBezTo>
                                        <a:pt x="9" y="14"/>
                                        <a:pt x="8" y="14"/>
                                        <a:pt x="7" y="14"/>
                                      </a:cubicBezTo>
                                      <a:cubicBezTo>
                                        <a:pt x="6" y="14"/>
                                        <a:pt x="5" y="14"/>
                                        <a:pt x="4" y="14"/>
                                      </a:cubicBezTo>
                                      <a:cubicBezTo>
                                        <a:pt x="3" y="13"/>
                                        <a:pt x="2" y="13"/>
                                        <a:pt x="2" y="12"/>
                                      </a:cubicBezTo>
                                      <a:cubicBezTo>
                                        <a:pt x="1" y="12"/>
                                        <a:pt x="1" y="11"/>
                                        <a:pt x="1" y="10"/>
                                      </a:cubicBezTo>
                                      <a:cubicBezTo>
                                        <a:pt x="0" y="9"/>
                                        <a:pt x="0" y="8"/>
                                        <a:pt x="0" y="7"/>
                                      </a:cubicBezTo>
                                      <a:close/>
                                      <a:moveTo>
                                        <a:pt x="2" y="7"/>
                                      </a:moveTo>
                                      <a:cubicBezTo>
                                        <a:pt x="2" y="8"/>
                                        <a:pt x="2" y="9"/>
                                        <a:pt x="2" y="10"/>
                                      </a:cubicBezTo>
                                      <a:cubicBezTo>
                                        <a:pt x="3" y="10"/>
                                        <a:pt x="3" y="11"/>
                                        <a:pt x="3" y="11"/>
                                      </a:cubicBezTo>
                                      <a:cubicBezTo>
                                        <a:pt x="4" y="12"/>
                                        <a:pt x="4" y="12"/>
                                        <a:pt x="5" y="13"/>
                                      </a:cubicBezTo>
                                      <a:cubicBezTo>
                                        <a:pt x="5" y="13"/>
                                        <a:pt x="6" y="13"/>
                                        <a:pt x="7" y="13"/>
                                      </a:cubicBezTo>
                                      <a:cubicBezTo>
                                        <a:pt x="8" y="13"/>
                                        <a:pt x="8" y="13"/>
                                        <a:pt x="9" y="13"/>
                                      </a:cubicBezTo>
                                      <a:cubicBezTo>
                                        <a:pt x="10" y="12"/>
                                        <a:pt x="10" y="12"/>
                                        <a:pt x="10" y="11"/>
                                      </a:cubicBezTo>
                                      <a:cubicBezTo>
                                        <a:pt x="11" y="11"/>
                                        <a:pt x="11" y="10"/>
                                        <a:pt x="11" y="10"/>
                                      </a:cubicBezTo>
                                      <a:cubicBezTo>
                                        <a:pt x="11" y="9"/>
                                        <a:pt x="11" y="8"/>
                                        <a:pt x="11" y="7"/>
                                      </a:cubicBezTo>
                                      <a:cubicBezTo>
                                        <a:pt x="11" y="6"/>
                                        <a:pt x="11" y="5"/>
                                        <a:pt x="11" y="4"/>
                                      </a:cubicBezTo>
                                      <a:cubicBezTo>
                                        <a:pt x="11" y="4"/>
                                        <a:pt x="11" y="3"/>
                                        <a:pt x="10" y="3"/>
                                      </a:cubicBezTo>
                                      <a:cubicBezTo>
                                        <a:pt x="10" y="2"/>
                                        <a:pt x="10" y="2"/>
                                        <a:pt x="9" y="1"/>
                                      </a:cubicBezTo>
                                      <a:cubicBezTo>
                                        <a:pt x="8" y="1"/>
                                        <a:pt x="8" y="1"/>
                                        <a:pt x="7" y="1"/>
                                      </a:cubicBezTo>
                                      <a:cubicBezTo>
                                        <a:pt x="6" y="1"/>
                                        <a:pt x="5" y="1"/>
                                        <a:pt x="5" y="1"/>
                                      </a:cubicBezTo>
                                      <a:cubicBezTo>
                                        <a:pt x="4" y="2"/>
                                        <a:pt x="4" y="2"/>
                                        <a:pt x="3" y="3"/>
                                      </a:cubicBezTo>
                                      <a:cubicBezTo>
                                        <a:pt x="3" y="3"/>
                                        <a:pt x="3" y="4"/>
                                        <a:pt x="2" y="4"/>
                                      </a:cubicBezTo>
                                      <a:cubicBezTo>
                                        <a:pt x="2" y="5"/>
                                        <a:pt x="2" y="6"/>
                                        <a:pt x="2" y="7"/>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7" name="Freeform 57"/>
                              <wps:cNvSpPr>
                                <a:spLocks noEditPoints="1"/>
                              </wps:cNvSpPr>
                              <wps:spPr bwMode="auto">
                                <a:xfrm>
                                  <a:off x="356870" y="259715"/>
                                  <a:ext cx="41275" cy="47625"/>
                                </a:xfrm>
                                <a:custGeom>
                                  <a:avLst/>
                                  <a:gdLst>
                                    <a:gd name="T0" fmla="*/ 4 w 14"/>
                                    <a:gd name="T1" fmla="*/ 8 h 14"/>
                                    <a:gd name="T2" fmla="*/ 4 w 14"/>
                                    <a:gd name="T3" fmla="*/ 13 h 14"/>
                                    <a:gd name="T4" fmla="*/ 6 w 14"/>
                                    <a:gd name="T5" fmla="*/ 13 h 14"/>
                                    <a:gd name="T6" fmla="*/ 6 w 14"/>
                                    <a:gd name="T7" fmla="*/ 14 h 14"/>
                                    <a:gd name="T8" fmla="*/ 1 w 14"/>
                                    <a:gd name="T9" fmla="*/ 14 h 14"/>
                                    <a:gd name="T10" fmla="*/ 1 w 14"/>
                                    <a:gd name="T11" fmla="*/ 13 h 14"/>
                                    <a:gd name="T12" fmla="*/ 2 w 14"/>
                                    <a:gd name="T13" fmla="*/ 13 h 14"/>
                                    <a:gd name="T14" fmla="*/ 2 w 14"/>
                                    <a:gd name="T15" fmla="*/ 1 h 14"/>
                                    <a:gd name="T16" fmla="*/ 0 w 14"/>
                                    <a:gd name="T17" fmla="*/ 1 h 14"/>
                                    <a:gd name="T18" fmla="*/ 0 w 14"/>
                                    <a:gd name="T19" fmla="*/ 0 h 14"/>
                                    <a:gd name="T20" fmla="*/ 6 w 14"/>
                                    <a:gd name="T21" fmla="*/ 0 h 14"/>
                                    <a:gd name="T22" fmla="*/ 9 w 14"/>
                                    <a:gd name="T23" fmla="*/ 0 h 14"/>
                                    <a:gd name="T24" fmla="*/ 10 w 14"/>
                                    <a:gd name="T25" fmla="*/ 1 h 14"/>
                                    <a:gd name="T26" fmla="*/ 11 w 14"/>
                                    <a:gd name="T27" fmla="*/ 2 h 14"/>
                                    <a:gd name="T28" fmla="*/ 11 w 14"/>
                                    <a:gd name="T29" fmla="*/ 4 h 14"/>
                                    <a:gd name="T30" fmla="*/ 11 w 14"/>
                                    <a:gd name="T31" fmla="*/ 5 h 14"/>
                                    <a:gd name="T32" fmla="*/ 10 w 14"/>
                                    <a:gd name="T33" fmla="*/ 6 h 14"/>
                                    <a:gd name="T34" fmla="*/ 9 w 14"/>
                                    <a:gd name="T35" fmla="*/ 7 h 14"/>
                                    <a:gd name="T36" fmla="*/ 8 w 14"/>
                                    <a:gd name="T37" fmla="*/ 8 h 14"/>
                                    <a:gd name="T38" fmla="*/ 12 w 14"/>
                                    <a:gd name="T39" fmla="*/ 13 h 14"/>
                                    <a:gd name="T40" fmla="*/ 14 w 14"/>
                                    <a:gd name="T41" fmla="*/ 13 h 14"/>
                                    <a:gd name="T42" fmla="*/ 14 w 14"/>
                                    <a:gd name="T43" fmla="*/ 14 h 14"/>
                                    <a:gd name="T44" fmla="*/ 10 w 14"/>
                                    <a:gd name="T45" fmla="*/ 14 h 14"/>
                                    <a:gd name="T46" fmla="*/ 6 w 14"/>
                                    <a:gd name="T47" fmla="*/ 8 h 14"/>
                                    <a:gd name="T48" fmla="*/ 4 w 14"/>
                                    <a:gd name="T49" fmla="*/ 8 h 14"/>
                                    <a:gd name="T50" fmla="*/ 9 w 14"/>
                                    <a:gd name="T51" fmla="*/ 4 h 14"/>
                                    <a:gd name="T52" fmla="*/ 9 w 14"/>
                                    <a:gd name="T53" fmla="*/ 3 h 14"/>
                                    <a:gd name="T54" fmla="*/ 8 w 14"/>
                                    <a:gd name="T55" fmla="*/ 2 h 14"/>
                                    <a:gd name="T56" fmla="*/ 7 w 14"/>
                                    <a:gd name="T57" fmla="*/ 1 h 14"/>
                                    <a:gd name="T58" fmla="*/ 6 w 14"/>
                                    <a:gd name="T59" fmla="*/ 1 h 14"/>
                                    <a:gd name="T60" fmla="*/ 4 w 14"/>
                                    <a:gd name="T61" fmla="*/ 1 h 14"/>
                                    <a:gd name="T62" fmla="*/ 4 w 14"/>
                                    <a:gd name="T63" fmla="*/ 7 h 14"/>
                                    <a:gd name="T64" fmla="*/ 6 w 14"/>
                                    <a:gd name="T65" fmla="*/ 7 h 14"/>
                                    <a:gd name="T66" fmla="*/ 7 w 14"/>
                                    <a:gd name="T67" fmla="*/ 7 h 14"/>
                                    <a:gd name="T68" fmla="*/ 8 w 14"/>
                                    <a:gd name="T69" fmla="*/ 6 h 14"/>
                                    <a:gd name="T70" fmla="*/ 9 w 14"/>
                                    <a:gd name="T71" fmla="*/ 5 h 14"/>
                                    <a:gd name="T72" fmla="*/ 9 w 14"/>
                                    <a:gd name="T73" fmla="*/ 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4" h="14">
                                      <a:moveTo>
                                        <a:pt x="4" y="8"/>
                                      </a:moveTo>
                                      <a:cubicBezTo>
                                        <a:pt x="4" y="13"/>
                                        <a:pt x="4" y="13"/>
                                        <a:pt x="4" y="13"/>
                                      </a:cubicBezTo>
                                      <a:cubicBezTo>
                                        <a:pt x="6" y="13"/>
                                        <a:pt x="6" y="13"/>
                                        <a:pt x="6" y="13"/>
                                      </a:cubicBezTo>
                                      <a:cubicBezTo>
                                        <a:pt x="6" y="14"/>
                                        <a:pt x="6" y="14"/>
                                        <a:pt x="6" y="14"/>
                                      </a:cubicBezTo>
                                      <a:cubicBezTo>
                                        <a:pt x="1" y="14"/>
                                        <a:pt x="1" y="14"/>
                                        <a:pt x="1" y="14"/>
                                      </a:cubicBezTo>
                                      <a:cubicBezTo>
                                        <a:pt x="1" y="13"/>
                                        <a:pt x="1" y="13"/>
                                        <a:pt x="1"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cubicBezTo>
                                        <a:pt x="7" y="0"/>
                                        <a:pt x="8" y="0"/>
                                        <a:pt x="9" y="0"/>
                                      </a:cubicBezTo>
                                      <a:cubicBezTo>
                                        <a:pt x="9" y="1"/>
                                        <a:pt x="10" y="1"/>
                                        <a:pt x="10" y="1"/>
                                      </a:cubicBezTo>
                                      <a:cubicBezTo>
                                        <a:pt x="10" y="2"/>
                                        <a:pt x="11" y="2"/>
                                        <a:pt x="11" y="2"/>
                                      </a:cubicBezTo>
                                      <a:cubicBezTo>
                                        <a:pt x="11" y="3"/>
                                        <a:pt x="11" y="3"/>
                                        <a:pt x="11" y="4"/>
                                      </a:cubicBezTo>
                                      <a:cubicBezTo>
                                        <a:pt x="11" y="4"/>
                                        <a:pt x="11" y="5"/>
                                        <a:pt x="11" y="5"/>
                                      </a:cubicBezTo>
                                      <a:cubicBezTo>
                                        <a:pt x="11" y="6"/>
                                        <a:pt x="11" y="6"/>
                                        <a:pt x="10" y="6"/>
                                      </a:cubicBezTo>
                                      <a:cubicBezTo>
                                        <a:pt x="9" y="7"/>
                                        <a:pt x="9" y="7"/>
                                        <a:pt x="9" y="7"/>
                                      </a:cubicBezTo>
                                      <a:cubicBezTo>
                                        <a:pt x="9" y="7"/>
                                        <a:pt x="9" y="7"/>
                                        <a:pt x="8" y="8"/>
                                      </a:cubicBezTo>
                                      <a:cubicBezTo>
                                        <a:pt x="12" y="13"/>
                                        <a:pt x="12" y="13"/>
                                        <a:pt x="12" y="13"/>
                                      </a:cubicBezTo>
                                      <a:cubicBezTo>
                                        <a:pt x="14" y="13"/>
                                        <a:pt x="14" y="13"/>
                                        <a:pt x="14" y="13"/>
                                      </a:cubicBezTo>
                                      <a:cubicBezTo>
                                        <a:pt x="14" y="14"/>
                                        <a:pt x="14" y="14"/>
                                        <a:pt x="14" y="14"/>
                                      </a:cubicBezTo>
                                      <a:cubicBezTo>
                                        <a:pt x="10" y="14"/>
                                        <a:pt x="10" y="14"/>
                                        <a:pt x="10" y="14"/>
                                      </a:cubicBezTo>
                                      <a:cubicBezTo>
                                        <a:pt x="6" y="8"/>
                                        <a:pt x="6" y="8"/>
                                        <a:pt x="6" y="8"/>
                                      </a:cubicBezTo>
                                      <a:lnTo>
                                        <a:pt x="4" y="8"/>
                                      </a:lnTo>
                                      <a:close/>
                                      <a:moveTo>
                                        <a:pt x="9" y="4"/>
                                      </a:moveTo>
                                      <a:cubicBezTo>
                                        <a:pt x="9" y="3"/>
                                        <a:pt x="9" y="3"/>
                                        <a:pt x="9" y="3"/>
                                      </a:cubicBezTo>
                                      <a:cubicBezTo>
                                        <a:pt x="8" y="2"/>
                                        <a:pt x="8" y="2"/>
                                        <a:pt x="8" y="2"/>
                                      </a:cubicBezTo>
                                      <a:cubicBezTo>
                                        <a:pt x="8" y="2"/>
                                        <a:pt x="8" y="1"/>
                                        <a:pt x="7" y="1"/>
                                      </a:cubicBezTo>
                                      <a:cubicBezTo>
                                        <a:pt x="7" y="1"/>
                                        <a:pt x="6" y="1"/>
                                        <a:pt x="6" y="1"/>
                                      </a:cubicBezTo>
                                      <a:cubicBezTo>
                                        <a:pt x="4" y="1"/>
                                        <a:pt x="4" y="1"/>
                                        <a:pt x="4" y="1"/>
                                      </a:cubicBezTo>
                                      <a:cubicBezTo>
                                        <a:pt x="4" y="7"/>
                                        <a:pt x="4" y="7"/>
                                        <a:pt x="4" y="7"/>
                                      </a:cubicBezTo>
                                      <a:cubicBezTo>
                                        <a:pt x="6" y="7"/>
                                        <a:pt x="6" y="7"/>
                                        <a:pt x="6" y="7"/>
                                      </a:cubicBezTo>
                                      <a:cubicBezTo>
                                        <a:pt x="6" y="7"/>
                                        <a:pt x="7" y="7"/>
                                        <a:pt x="7" y="7"/>
                                      </a:cubicBezTo>
                                      <a:cubicBezTo>
                                        <a:pt x="8" y="7"/>
                                        <a:pt x="8" y="6"/>
                                        <a:pt x="8" y="6"/>
                                      </a:cubicBezTo>
                                      <a:cubicBezTo>
                                        <a:pt x="9" y="6"/>
                                        <a:pt x="9" y="6"/>
                                        <a:pt x="9" y="5"/>
                                      </a:cubicBezTo>
                                      <a:cubicBezTo>
                                        <a:pt x="9" y="5"/>
                                        <a:pt x="9" y="4"/>
                                        <a:pt x="9" y="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8" name="Freeform 58"/>
                              <wps:cNvSpPr>
                                <a:spLocks/>
                              </wps:cNvSpPr>
                              <wps:spPr bwMode="auto">
                                <a:xfrm>
                                  <a:off x="415925"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69" name="Freeform 59"/>
                              <wps:cNvSpPr>
                                <a:spLocks/>
                              </wps:cNvSpPr>
                              <wps:spPr bwMode="auto">
                                <a:xfrm>
                                  <a:off x="457200" y="259715"/>
                                  <a:ext cx="41275" cy="47625"/>
                                </a:xfrm>
                                <a:custGeom>
                                  <a:avLst/>
                                  <a:gdLst>
                                    <a:gd name="T0" fmla="*/ 9 w 65"/>
                                    <a:gd name="T1" fmla="*/ 70 h 75"/>
                                    <a:gd name="T2" fmla="*/ 18 w 65"/>
                                    <a:gd name="T3" fmla="*/ 70 h 75"/>
                                    <a:gd name="T4" fmla="*/ 18 w 65"/>
                                    <a:gd name="T5" fmla="*/ 75 h 75"/>
                                    <a:gd name="T6" fmla="*/ 0 w 65"/>
                                    <a:gd name="T7" fmla="*/ 75 h 75"/>
                                    <a:gd name="T8" fmla="*/ 0 w 65"/>
                                    <a:gd name="T9" fmla="*/ 70 h 75"/>
                                    <a:gd name="T10" fmla="*/ 4 w 65"/>
                                    <a:gd name="T11" fmla="*/ 70 h 75"/>
                                    <a:gd name="T12" fmla="*/ 28 w 65"/>
                                    <a:gd name="T13" fmla="*/ 38 h 75"/>
                                    <a:gd name="T14" fmla="*/ 9 w 65"/>
                                    <a:gd name="T15" fmla="*/ 6 h 75"/>
                                    <a:gd name="T16" fmla="*/ 0 w 65"/>
                                    <a:gd name="T17" fmla="*/ 6 h 75"/>
                                    <a:gd name="T18" fmla="*/ 0 w 65"/>
                                    <a:gd name="T19" fmla="*/ 0 h 75"/>
                                    <a:gd name="T20" fmla="*/ 28 w 65"/>
                                    <a:gd name="T21" fmla="*/ 0 h 75"/>
                                    <a:gd name="T22" fmla="*/ 28 w 65"/>
                                    <a:gd name="T23" fmla="*/ 6 h 75"/>
                                    <a:gd name="T24" fmla="*/ 18 w 65"/>
                                    <a:gd name="T25" fmla="*/ 6 h 75"/>
                                    <a:gd name="T26" fmla="*/ 32 w 65"/>
                                    <a:gd name="T27" fmla="*/ 27 h 75"/>
                                    <a:gd name="T28" fmla="*/ 46 w 65"/>
                                    <a:gd name="T29" fmla="*/ 6 h 75"/>
                                    <a:gd name="T30" fmla="*/ 37 w 65"/>
                                    <a:gd name="T31" fmla="*/ 6 h 75"/>
                                    <a:gd name="T32" fmla="*/ 37 w 65"/>
                                    <a:gd name="T33" fmla="*/ 0 h 75"/>
                                    <a:gd name="T34" fmla="*/ 60 w 65"/>
                                    <a:gd name="T35" fmla="*/ 0 h 75"/>
                                    <a:gd name="T36" fmla="*/ 60 w 65"/>
                                    <a:gd name="T37" fmla="*/ 6 h 75"/>
                                    <a:gd name="T38" fmla="*/ 51 w 65"/>
                                    <a:gd name="T39" fmla="*/ 6 h 75"/>
                                    <a:gd name="T40" fmla="*/ 32 w 65"/>
                                    <a:gd name="T41" fmla="*/ 32 h 75"/>
                                    <a:gd name="T42" fmla="*/ 55 w 65"/>
                                    <a:gd name="T43" fmla="*/ 70 h 75"/>
                                    <a:gd name="T44" fmla="*/ 65 w 65"/>
                                    <a:gd name="T45" fmla="*/ 70 h 75"/>
                                    <a:gd name="T46" fmla="*/ 65 w 65"/>
                                    <a:gd name="T47" fmla="*/ 75 h 75"/>
                                    <a:gd name="T48" fmla="*/ 37 w 65"/>
                                    <a:gd name="T49" fmla="*/ 75 h 75"/>
                                    <a:gd name="T50" fmla="*/ 37 w 65"/>
                                    <a:gd name="T51" fmla="*/ 70 h 75"/>
                                    <a:gd name="T52" fmla="*/ 46 w 65"/>
                                    <a:gd name="T53" fmla="*/ 70 h 75"/>
                                    <a:gd name="T54" fmla="*/ 28 w 65"/>
                                    <a:gd name="T55" fmla="*/ 43 h 75"/>
                                    <a:gd name="T56" fmla="*/ 9 w 65"/>
                                    <a:gd name="T57" fmla="*/ 70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Lst>
                                  <a:rect l="0" t="0" r="r" b="b"/>
                                  <a:pathLst>
                                    <a:path w="65" h="75">
                                      <a:moveTo>
                                        <a:pt x="9" y="70"/>
                                      </a:moveTo>
                                      <a:lnTo>
                                        <a:pt x="18" y="70"/>
                                      </a:lnTo>
                                      <a:lnTo>
                                        <a:pt x="18" y="75"/>
                                      </a:lnTo>
                                      <a:lnTo>
                                        <a:pt x="0" y="75"/>
                                      </a:lnTo>
                                      <a:lnTo>
                                        <a:pt x="0" y="70"/>
                                      </a:lnTo>
                                      <a:lnTo>
                                        <a:pt x="4" y="70"/>
                                      </a:lnTo>
                                      <a:lnTo>
                                        <a:pt x="28" y="38"/>
                                      </a:lnTo>
                                      <a:lnTo>
                                        <a:pt x="9" y="6"/>
                                      </a:lnTo>
                                      <a:lnTo>
                                        <a:pt x="0" y="6"/>
                                      </a:lnTo>
                                      <a:lnTo>
                                        <a:pt x="0" y="0"/>
                                      </a:lnTo>
                                      <a:lnTo>
                                        <a:pt x="28" y="0"/>
                                      </a:lnTo>
                                      <a:lnTo>
                                        <a:pt x="28" y="6"/>
                                      </a:lnTo>
                                      <a:lnTo>
                                        <a:pt x="18" y="6"/>
                                      </a:lnTo>
                                      <a:lnTo>
                                        <a:pt x="32" y="27"/>
                                      </a:lnTo>
                                      <a:lnTo>
                                        <a:pt x="46" y="6"/>
                                      </a:lnTo>
                                      <a:lnTo>
                                        <a:pt x="37" y="6"/>
                                      </a:lnTo>
                                      <a:lnTo>
                                        <a:pt x="37" y="0"/>
                                      </a:lnTo>
                                      <a:lnTo>
                                        <a:pt x="60" y="0"/>
                                      </a:lnTo>
                                      <a:lnTo>
                                        <a:pt x="60" y="6"/>
                                      </a:lnTo>
                                      <a:lnTo>
                                        <a:pt x="51" y="6"/>
                                      </a:lnTo>
                                      <a:lnTo>
                                        <a:pt x="32" y="32"/>
                                      </a:lnTo>
                                      <a:lnTo>
                                        <a:pt x="55" y="70"/>
                                      </a:lnTo>
                                      <a:lnTo>
                                        <a:pt x="65" y="70"/>
                                      </a:lnTo>
                                      <a:lnTo>
                                        <a:pt x="65" y="75"/>
                                      </a:lnTo>
                                      <a:lnTo>
                                        <a:pt x="37" y="75"/>
                                      </a:lnTo>
                                      <a:lnTo>
                                        <a:pt x="37" y="70"/>
                                      </a:lnTo>
                                      <a:lnTo>
                                        <a:pt x="46" y="70"/>
                                      </a:lnTo>
                                      <a:lnTo>
                                        <a:pt x="28" y="43"/>
                                      </a:lnTo>
                                      <a:lnTo>
                                        <a:pt x="9" y="70"/>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0" name="Freeform 60"/>
                              <wps:cNvSpPr>
                                <a:spLocks/>
                              </wps:cNvSpPr>
                              <wps:spPr bwMode="auto">
                                <a:xfrm>
                                  <a:off x="501015" y="259715"/>
                                  <a:ext cx="35560" cy="47625"/>
                                </a:xfrm>
                                <a:custGeom>
                                  <a:avLst/>
                                  <a:gdLst>
                                    <a:gd name="T0" fmla="*/ 7 w 12"/>
                                    <a:gd name="T1" fmla="*/ 14 h 14"/>
                                    <a:gd name="T2" fmla="*/ 4 w 12"/>
                                    <a:gd name="T3" fmla="*/ 13 h 14"/>
                                    <a:gd name="T4" fmla="*/ 2 w 12"/>
                                    <a:gd name="T5" fmla="*/ 12 h 14"/>
                                    <a:gd name="T6" fmla="*/ 1 w 12"/>
                                    <a:gd name="T7" fmla="*/ 10 h 14"/>
                                    <a:gd name="T8" fmla="*/ 0 w 12"/>
                                    <a:gd name="T9" fmla="*/ 7 h 14"/>
                                    <a:gd name="T10" fmla="*/ 1 w 12"/>
                                    <a:gd name="T11" fmla="*/ 4 h 14"/>
                                    <a:gd name="T12" fmla="*/ 2 w 12"/>
                                    <a:gd name="T13" fmla="*/ 2 h 14"/>
                                    <a:gd name="T14" fmla="*/ 4 w 12"/>
                                    <a:gd name="T15" fmla="*/ 1 h 14"/>
                                    <a:gd name="T16" fmla="*/ 7 w 12"/>
                                    <a:gd name="T17" fmla="*/ 0 h 14"/>
                                    <a:gd name="T18" fmla="*/ 9 w 12"/>
                                    <a:gd name="T19" fmla="*/ 0 h 14"/>
                                    <a:gd name="T20" fmla="*/ 10 w 12"/>
                                    <a:gd name="T21" fmla="*/ 0 h 14"/>
                                    <a:gd name="T22" fmla="*/ 11 w 12"/>
                                    <a:gd name="T23" fmla="*/ 0 h 14"/>
                                    <a:gd name="T24" fmla="*/ 12 w 12"/>
                                    <a:gd name="T25" fmla="*/ 1 h 14"/>
                                    <a:gd name="T26" fmla="*/ 12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4 w 12"/>
                                    <a:gd name="T39" fmla="*/ 2 h 14"/>
                                    <a:gd name="T40" fmla="*/ 3 w 12"/>
                                    <a:gd name="T41" fmla="*/ 4 h 14"/>
                                    <a:gd name="T42" fmla="*/ 2 w 12"/>
                                    <a:gd name="T43" fmla="*/ 7 h 14"/>
                                    <a:gd name="T44" fmla="*/ 3 w 12"/>
                                    <a:gd name="T45" fmla="*/ 10 h 14"/>
                                    <a:gd name="T46" fmla="*/ 4 w 12"/>
                                    <a:gd name="T47" fmla="*/ 12 h 14"/>
                                    <a:gd name="T48" fmla="*/ 5 w 12"/>
                                    <a:gd name="T49" fmla="*/ 13 h 14"/>
                                    <a:gd name="T50" fmla="*/ 7 w 12"/>
                                    <a:gd name="T51" fmla="*/ 13 h 14"/>
                                    <a:gd name="T52" fmla="*/ 9 w 12"/>
                                    <a:gd name="T53" fmla="*/ 13 h 14"/>
                                    <a:gd name="T54" fmla="*/ 10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9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4" y="13"/>
                                        <a:pt x="3" y="13"/>
                                        <a:pt x="2" y="12"/>
                                      </a:cubicBezTo>
                                      <a:cubicBezTo>
                                        <a:pt x="2" y="12"/>
                                        <a:pt x="1" y="11"/>
                                        <a:pt x="1" y="10"/>
                                      </a:cubicBezTo>
                                      <a:cubicBezTo>
                                        <a:pt x="1" y="9"/>
                                        <a:pt x="0" y="8"/>
                                        <a:pt x="0" y="7"/>
                                      </a:cubicBezTo>
                                      <a:cubicBezTo>
                                        <a:pt x="0" y="6"/>
                                        <a:pt x="1" y="5"/>
                                        <a:pt x="1" y="4"/>
                                      </a:cubicBezTo>
                                      <a:cubicBezTo>
                                        <a:pt x="1" y="3"/>
                                        <a:pt x="2" y="2"/>
                                        <a:pt x="2" y="2"/>
                                      </a:cubicBezTo>
                                      <a:cubicBezTo>
                                        <a:pt x="3" y="1"/>
                                        <a:pt x="4" y="1"/>
                                        <a:pt x="4" y="1"/>
                                      </a:cubicBezTo>
                                      <a:cubicBezTo>
                                        <a:pt x="5" y="0"/>
                                        <a:pt x="6" y="0"/>
                                        <a:pt x="7" y="0"/>
                                      </a:cubicBezTo>
                                      <a:cubicBezTo>
                                        <a:pt x="8" y="0"/>
                                        <a:pt x="8" y="0"/>
                                        <a:pt x="9" y="0"/>
                                      </a:cubicBezTo>
                                      <a:cubicBezTo>
                                        <a:pt x="9" y="0"/>
                                        <a:pt x="9" y="0"/>
                                        <a:pt x="10" y="0"/>
                                      </a:cubicBezTo>
                                      <a:cubicBezTo>
                                        <a:pt x="10" y="0"/>
                                        <a:pt x="11" y="0"/>
                                        <a:pt x="11" y="0"/>
                                      </a:cubicBezTo>
                                      <a:cubicBezTo>
                                        <a:pt x="12" y="1"/>
                                        <a:pt x="12" y="1"/>
                                        <a:pt x="12" y="1"/>
                                      </a:cubicBezTo>
                                      <a:cubicBezTo>
                                        <a:pt x="12" y="4"/>
                                        <a:pt x="12" y="4"/>
                                        <a:pt x="12" y="4"/>
                                      </a:cubicBezTo>
                                      <a:cubicBezTo>
                                        <a:pt x="11" y="4"/>
                                        <a:pt x="11" y="4"/>
                                        <a:pt x="11" y="4"/>
                                      </a:cubicBezTo>
                                      <a:cubicBezTo>
                                        <a:pt x="11" y="2"/>
                                        <a:pt x="11" y="2"/>
                                        <a:pt x="11" y="2"/>
                                      </a:cubicBezTo>
                                      <a:cubicBezTo>
                                        <a:pt x="11" y="2"/>
                                        <a:pt x="10" y="1"/>
                                        <a:pt x="9" y="1"/>
                                      </a:cubicBezTo>
                                      <a:cubicBezTo>
                                        <a:pt x="9" y="1"/>
                                        <a:pt x="8" y="1"/>
                                        <a:pt x="7" y="1"/>
                                      </a:cubicBezTo>
                                      <a:cubicBezTo>
                                        <a:pt x="7" y="1"/>
                                        <a:pt x="6" y="1"/>
                                        <a:pt x="5" y="1"/>
                                      </a:cubicBezTo>
                                      <a:cubicBezTo>
                                        <a:pt x="5" y="1"/>
                                        <a:pt x="4" y="2"/>
                                        <a:pt x="4" y="2"/>
                                      </a:cubicBezTo>
                                      <a:cubicBezTo>
                                        <a:pt x="3" y="3"/>
                                        <a:pt x="3" y="3"/>
                                        <a:pt x="3" y="4"/>
                                      </a:cubicBezTo>
                                      <a:cubicBezTo>
                                        <a:pt x="3" y="5"/>
                                        <a:pt x="2" y="6"/>
                                        <a:pt x="2" y="7"/>
                                      </a:cubicBezTo>
                                      <a:cubicBezTo>
                                        <a:pt x="2" y="8"/>
                                        <a:pt x="3" y="9"/>
                                        <a:pt x="3" y="10"/>
                                      </a:cubicBezTo>
                                      <a:cubicBezTo>
                                        <a:pt x="3" y="11"/>
                                        <a:pt x="3" y="11"/>
                                        <a:pt x="4" y="12"/>
                                      </a:cubicBezTo>
                                      <a:cubicBezTo>
                                        <a:pt x="4" y="12"/>
                                        <a:pt x="5" y="13"/>
                                        <a:pt x="5" y="13"/>
                                      </a:cubicBezTo>
                                      <a:cubicBezTo>
                                        <a:pt x="6" y="13"/>
                                        <a:pt x="7" y="13"/>
                                        <a:pt x="7" y="13"/>
                                      </a:cubicBezTo>
                                      <a:cubicBezTo>
                                        <a:pt x="8" y="13"/>
                                        <a:pt x="8" y="13"/>
                                        <a:pt x="9" y="13"/>
                                      </a:cubicBezTo>
                                      <a:cubicBezTo>
                                        <a:pt x="9" y="13"/>
                                        <a:pt x="9" y="13"/>
                                        <a:pt x="10"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2" y="13"/>
                                        <a:pt x="11" y="13"/>
                                        <a:pt x="11" y="14"/>
                                      </a:cubicBezTo>
                                      <a:cubicBezTo>
                                        <a:pt x="11" y="14"/>
                                        <a:pt x="10" y="14"/>
                                        <a:pt x="10" y="14"/>
                                      </a:cubicBezTo>
                                      <a:cubicBezTo>
                                        <a:pt x="10" y="14"/>
                                        <a:pt x="9" y="14"/>
                                        <a:pt x="9" y="14"/>
                                      </a:cubicBezTo>
                                      <a:cubicBezTo>
                                        <a:pt x="8" y="14"/>
                                        <a:pt x="8"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1" name="Freeform 61"/>
                              <wps:cNvSpPr>
                                <a:spLocks/>
                              </wps:cNvSpPr>
                              <wps:spPr bwMode="auto">
                                <a:xfrm>
                                  <a:off x="54229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1 w 11"/>
                                    <a:gd name="T11" fmla="*/ 0 h 14"/>
                                    <a:gd name="T12" fmla="*/ 11 w 11"/>
                                    <a:gd name="T13" fmla="*/ 3 h 14"/>
                                    <a:gd name="T14" fmla="*/ 10 w 11"/>
                                    <a:gd name="T15" fmla="*/ 3 h 14"/>
                                    <a:gd name="T16" fmla="*/ 10 w 11"/>
                                    <a:gd name="T17" fmla="*/ 1 h 14"/>
                                    <a:gd name="T18" fmla="*/ 9 w 11"/>
                                    <a:gd name="T19" fmla="*/ 1 h 14"/>
                                    <a:gd name="T20" fmla="*/ 8 w 11"/>
                                    <a:gd name="T21" fmla="*/ 1 h 14"/>
                                    <a:gd name="T22" fmla="*/ 7 w 11"/>
                                    <a:gd name="T23" fmla="*/ 1 h 14"/>
                                    <a:gd name="T24" fmla="*/ 6 w 11"/>
                                    <a:gd name="T25" fmla="*/ 1 h 14"/>
                                    <a:gd name="T26" fmla="*/ 4 w 11"/>
                                    <a:gd name="T27" fmla="*/ 1 h 14"/>
                                    <a:gd name="T28" fmla="*/ 4 w 11"/>
                                    <a:gd name="T29" fmla="*/ 6 h 14"/>
                                    <a:gd name="T30" fmla="*/ 8 w 11"/>
                                    <a:gd name="T31" fmla="*/ 6 h 14"/>
                                    <a:gd name="T32" fmla="*/ 8 w 11"/>
                                    <a:gd name="T33" fmla="*/ 5 h 14"/>
                                    <a:gd name="T34" fmla="*/ 9 w 11"/>
                                    <a:gd name="T35" fmla="*/ 5 h 14"/>
                                    <a:gd name="T36" fmla="*/ 9 w 11"/>
                                    <a:gd name="T37" fmla="*/ 9 h 14"/>
                                    <a:gd name="T38" fmla="*/ 8 w 11"/>
                                    <a:gd name="T39" fmla="*/ 9 h 14"/>
                                    <a:gd name="T40" fmla="*/ 8 w 11"/>
                                    <a:gd name="T41" fmla="*/ 7 h 14"/>
                                    <a:gd name="T42" fmla="*/ 4 w 11"/>
                                    <a:gd name="T43" fmla="*/ 7 h 14"/>
                                    <a:gd name="T44" fmla="*/ 4 w 11"/>
                                    <a:gd name="T45" fmla="*/ 13 h 14"/>
                                    <a:gd name="T46" fmla="*/ 7 w 11"/>
                                    <a:gd name="T47" fmla="*/ 13 h 14"/>
                                    <a:gd name="T48" fmla="*/ 8 w 11"/>
                                    <a:gd name="T49" fmla="*/ 13 h 14"/>
                                    <a:gd name="T50" fmla="*/ 9 w 11"/>
                                    <a:gd name="T51" fmla="*/ 13 h 14"/>
                                    <a:gd name="T52" fmla="*/ 10 w 11"/>
                                    <a:gd name="T53" fmla="*/ 13 h 14"/>
                                    <a:gd name="T54" fmla="*/ 10 w 11"/>
                                    <a:gd name="T55" fmla="*/ 13 h 14"/>
                                    <a:gd name="T56" fmla="*/ 11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1" y="0"/>
                                        <a:pt x="11" y="0"/>
                                        <a:pt x="11" y="0"/>
                                      </a:cubicBezTo>
                                      <a:cubicBezTo>
                                        <a:pt x="11" y="3"/>
                                        <a:pt x="11" y="3"/>
                                        <a:pt x="11" y="3"/>
                                      </a:cubicBezTo>
                                      <a:cubicBezTo>
                                        <a:pt x="10" y="3"/>
                                        <a:pt x="10" y="3"/>
                                        <a:pt x="10" y="3"/>
                                      </a:cubicBezTo>
                                      <a:cubicBezTo>
                                        <a:pt x="10" y="1"/>
                                        <a:pt x="10" y="1"/>
                                        <a:pt x="10" y="1"/>
                                      </a:cubicBezTo>
                                      <a:cubicBezTo>
                                        <a:pt x="9" y="1"/>
                                        <a:pt x="9" y="1"/>
                                        <a:pt x="9" y="1"/>
                                      </a:cubicBezTo>
                                      <a:cubicBezTo>
                                        <a:pt x="8" y="1"/>
                                        <a:pt x="8" y="1"/>
                                        <a:pt x="8" y="1"/>
                                      </a:cubicBezTo>
                                      <a:cubicBezTo>
                                        <a:pt x="7" y="1"/>
                                        <a:pt x="7" y="1"/>
                                        <a:pt x="7" y="1"/>
                                      </a:cubicBezTo>
                                      <a:cubicBezTo>
                                        <a:pt x="6" y="1"/>
                                        <a:pt x="6" y="1"/>
                                        <a:pt x="6" y="1"/>
                                      </a:cubicBezTo>
                                      <a:cubicBezTo>
                                        <a:pt x="4" y="1"/>
                                        <a:pt x="4" y="1"/>
                                        <a:pt x="4" y="1"/>
                                      </a:cubicBezTo>
                                      <a:cubicBezTo>
                                        <a:pt x="4" y="6"/>
                                        <a:pt x="4" y="6"/>
                                        <a:pt x="4" y="6"/>
                                      </a:cubicBezTo>
                                      <a:cubicBezTo>
                                        <a:pt x="8" y="6"/>
                                        <a:pt x="8" y="6"/>
                                        <a:pt x="8" y="6"/>
                                      </a:cubicBezTo>
                                      <a:cubicBezTo>
                                        <a:pt x="8" y="5"/>
                                        <a:pt x="8" y="5"/>
                                        <a:pt x="8" y="5"/>
                                      </a:cubicBezTo>
                                      <a:cubicBezTo>
                                        <a:pt x="9" y="5"/>
                                        <a:pt x="9" y="5"/>
                                        <a:pt x="9" y="5"/>
                                      </a:cubicBezTo>
                                      <a:cubicBezTo>
                                        <a:pt x="9" y="9"/>
                                        <a:pt x="9" y="9"/>
                                        <a:pt x="9" y="9"/>
                                      </a:cubicBezTo>
                                      <a:cubicBezTo>
                                        <a:pt x="8" y="9"/>
                                        <a:pt x="8" y="9"/>
                                        <a:pt x="8" y="9"/>
                                      </a:cubicBezTo>
                                      <a:cubicBezTo>
                                        <a:pt x="8" y="7"/>
                                        <a:pt x="8" y="7"/>
                                        <a:pt x="8" y="7"/>
                                      </a:cubicBezTo>
                                      <a:cubicBezTo>
                                        <a:pt x="4" y="7"/>
                                        <a:pt x="4" y="7"/>
                                        <a:pt x="4" y="7"/>
                                      </a:cubicBezTo>
                                      <a:cubicBezTo>
                                        <a:pt x="4" y="13"/>
                                        <a:pt x="4" y="13"/>
                                        <a:pt x="4" y="13"/>
                                      </a:cubicBezTo>
                                      <a:cubicBezTo>
                                        <a:pt x="7" y="13"/>
                                        <a:pt x="7" y="13"/>
                                        <a:pt x="7" y="13"/>
                                      </a:cubicBezTo>
                                      <a:cubicBezTo>
                                        <a:pt x="7" y="13"/>
                                        <a:pt x="8" y="13"/>
                                        <a:pt x="8" y="13"/>
                                      </a:cubicBezTo>
                                      <a:cubicBezTo>
                                        <a:pt x="8" y="13"/>
                                        <a:pt x="9" y="13"/>
                                        <a:pt x="9" y="13"/>
                                      </a:cubicBezTo>
                                      <a:cubicBezTo>
                                        <a:pt x="10" y="13"/>
                                        <a:pt x="10" y="13"/>
                                        <a:pt x="10" y="13"/>
                                      </a:cubicBezTo>
                                      <a:cubicBezTo>
                                        <a:pt x="10" y="13"/>
                                        <a:pt x="10" y="13"/>
                                        <a:pt x="10" y="13"/>
                                      </a:cubicBezTo>
                                      <a:cubicBezTo>
                                        <a:pt x="11" y="10"/>
                                        <a:pt x="11" y="10"/>
                                        <a:pt x="11"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2" name="Freeform 62"/>
                              <wps:cNvSpPr>
                                <a:spLocks/>
                              </wps:cNvSpPr>
                              <wps:spPr bwMode="auto">
                                <a:xfrm>
                                  <a:off x="583565" y="259715"/>
                                  <a:ext cx="29845" cy="47625"/>
                                </a:xfrm>
                                <a:custGeom>
                                  <a:avLst/>
                                  <a:gdLst>
                                    <a:gd name="T0" fmla="*/ 5 w 10"/>
                                    <a:gd name="T1" fmla="*/ 1 h 14"/>
                                    <a:gd name="T2" fmla="*/ 3 w 10"/>
                                    <a:gd name="T3" fmla="*/ 1 h 14"/>
                                    <a:gd name="T4" fmla="*/ 3 w 10"/>
                                    <a:gd name="T5" fmla="*/ 13 h 14"/>
                                    <a:gd name="T6" fmla="*/ 6 w 10"/>
                                    <a:gd name="T7" fmla="*/ 13 h 14"/>
                                    <a:gd name="T8" fmla="*/ 8 w 10"/>
                                    <a:gd name="T9" fmla="*/ 13 h 14"/>
                                    <a:gd name="T10" fmla="*/ 9 w 10"/>
                                    <a:gd name="T11" fmla="*/ 13 h 14"/>
                                    <a:gd name="T12" fmla="*/ 10 w 10"/>
                                    <a:gd name="T13" fmla="*/ 10 h 14"/>
                                    <a:gd name="T14" fmla="*/ 10 w 10"/>
                                    <a:gd name="T15" fmla="*/ 10 h 14"/>
                                    <a:gd name="T16" fmla="*/ 10 w 10"/>
                                    <a:gd name="T17" fmla="*/ 14 h 14"/>
                                    <a:gd name="T18" fmla="*/ 0 w 10"/>
                                    <a:gd name="T19" fmla="*/ 14 h 14"/>
                                    <a:gd name="T20" fmla="*/ 0 w 10"/>
                                    <a:gd name="T21" fmla="*/ 13 h 14"/>
                                    <a:gd name="T22" fmla="*/ 1 w 10"/>
                                    <a:gd name="T23" fmla="*/ 13 h 14"/>
                                    <a:gd name="T24" fmla="*/ 1 w 10"/>
                                    <a:gd name="T25" fmla="*/ 1 h 14"/>
                                    <a:gd name="T26" fmla="*/ 0 w 10"/>
                                    <a:gd name="T27" fmla="*/ 1 h 14"/>
                                    <a:gd name="T28" fmla="*/ 0 w 10"/>
                                    <a:gd name="T29" fmla="*/ 0 h 14"/>
                                    <a:gd name="T30" fmla="*/ 5 w 10"/>
                                    <a:gd name="T31" fmla="*/ 0 h 14"/>
                                    <a:gd name="T32" fmla="*/ 5 w 10"/>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0" h="14">
                                      <a:moveTo>
                                        <a:pt x="5" y="1"/>
                                      </a:moveTo>
                                      <a:cubicBezTo>
                                        <a:pt x="3" y="1"/>
                                        <a:pt x="3" y="1"/>
                                        <a:pt x="3" y="1"/>
                                      </a:cubicBezTo>
                                      <a:cubicBezTo>
                                        <a:pt x="3" y="13"/>
                                        <a:pt x="3" y="13"/>
                                        <a:pt x="3" y="13"/>
                                      </a:cubicBezTo>
                                      <a:cubicBezTo>
                                        <a:pt x="6" y="13"/>
                                        <a:pt x="6" y="13"/>
                                        <a:pt x="6" y="13"/>
                                      </a:cubicBezTo>
                                      <a:cubicBezTo>
                                        <a:pt x="7" y="13"/>
                                        <a:pt x="7" y="13"/>
                                        <a:pt x="8" y="13"/>
                                      </a:cubicBezTo>
                                      <a:cubicBezTo>
                                        <a:pt x="9" y="13"/>
                                        <a:pt x="9" y="13"/>
                                        <a:pt x="9" y="13"/>
                                      </a:cubicBezTo>
                                      <a:cubicBezTo>
                                        <a:pt x="10" y="10"/>
                                        <a:pt x="10" y="10"/>
                                        <a:pt x="10" y="10"/>
                                      </a:cubicBezTo>
                                      <a:cubicBezTo>
                                        <a:pt x="10" y="10"/>
                                        <a:pt x="10" y="10"/>
                                        <a:pt x="10" y="10"/>
                                      </a:cubicBezTo>
                                      <a:cubicBezTo>
                                        <a:pt x="10" y="14"/>
                                        <a:pt x="10" y="14"/>
                                        <a:pt x="10" y="14"/>
                                      </a:cubicBezTo>
                                      <a:cubicBezTo>
                                        <a:pt x="0" y="14"/>
                                        <a:pt x="0" y="14"/>
                                        <a:pt x="0" y="14"/>
                                      </a:cubicBezTo>
                                      <a:cubicBezTo>
                                        <a:pt x="0" y="13"/>
                                        <a:pt x="0" y="13"/>
                                        <a:pt x="0" y="13"/>
                                      </a:cubicBezTo>
                                      <a:cubicBezTo>
                                        <a:pt x="1" y="13"/>
                                        <a:pt x="1" y="13"/>
                                        <a:pt x="1" y="13"/>
                                      </a:cubicBezTo>
                                      <a:cubicBezTo>
                                        <a:pt x="1" y="1"/>
                                        <a:pt x="1" y="1"/>
                                        <a:pt x="1" y="1"/>
                                      </a:cubicBezTo>
                                      <a:cubicBezTo>
                                        <a:pt x="0" y="1"/>
                                        <a:pt x="0" y="1"/>
                                        <a:pt x="0" y="1"/>
                                      </a:cubicBezTo>
                                      <a:cubicBezTo>
                                        <a:pt x="0" y="0"/>
                                        <a:pt x="0" y="0"/>
                                        <a:pt x="0" y="0"/>
                                      </a:cubicBezTo>
                                      <a:cubicBezTo>
                                        <a:pt x="5" y="0"/>
                                        <a:pt x="5" y="0"/>
                                        <a:pt x="5" y="0"/>
                                      </a:cubicBezTo>
                                      <a:lnTo>
                                        <a:pt x="5"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3" name="Freeform 63"/>
                              <wps:cNvSpPr>
                                <a:spLocks/>
                              </wps:cNvSpPr>
                              <wps:spPr bwMode="auto">
                                <a:xfrm>
                                  <a:off x="622300" y="259715"/>
                                  <a:ext cx="32385" cy="47625"/>
                                </a:xfrm>
                                <a:custGeom>
                                  <a:avLst/>
                                  <a:gdLst>
                                    <a:gd name="T0" fmla="*/ 6 w 11"/>
                                    <a:gd name="T1" fmla="*/ 1 h 14"/>
                                    <a:gd name="T2" fmla="*/ 3 w 11"/>
                                    <a:gd name="T3" fmla="*/ 1 h 14"/>
                                    <a:gd name="T4" fmla="*/ 3 w 11"/>
                                    <a:gd name="T5" fmla="*/ 13 h 14"/>
                                    <a:gd name="T6" fmla="*/ 6 w 11"/>
                                    <a:gd name="T7" fmla="*/ 13 h 14"/>
                                    <a:gd name="T8" fmla="*/ 8 w 11"/>
                                    <a:gd name="T9" fmla="*/ 13 h 14"/>
                                    <a:gd name="T10" fmla="*/ 9 w 11"/>
                                    <a:gd name="T11" fmla="*/ 13 h 14"/>
                                    <a:gd name="T12" fmla="*/ 10 w 11"/>
                                    <a:gd name="T13" fmla="*/ 10 h 14"/>
                                    <a:gd name="T14" fmla="*/ 11 w 11"/>
                                    <a:gd name="T15" fmla="*/ 10 h 14"/>
                                    <a:gd name="T16" fmla="*/ 10 w 11"/>
                                    <a:gd name="T17" fmla="*/ 14 h 14"/>
                                    <a:gd name="T18" fmla="*/ 0 w 11"/>
                                    <a:gd name="T19" fmla="*/ 14 h 14"/>
                                    <a:gd name="T20" fmla="*/ 0 w 11"/>
                                    <a:gd name="T21" fmla="*/ 13 h 14"/>
                                    <a:gd name="T22" fmla="*/ 2 w 11"/>
                                    <a:gd name="T23" fmla="*/ 13 h 14"/>
                                    <a:gd name="T24" fmla="*/ 2 w 11"/>
                                    <a:gd name="T25" fmla="*/ 1 h 14"/>
                                    <a:gd name="T26" fmla="*/ 0 w 11"/>
                                    <a:gd name="T27" fmla="*/ 1 h 14"/>
                                    <a:gd name="T28" fmla="*/ 0 w 11"/>
                                    <a:gd name="T29" fmla="*/ 0 h 14"/>
                                    <a:gd name="T30" fmla="*/ 6 w 11"/>
                                    <a:gd name="T31" fmla="*/ 0 h 14"/>
                                    <a:gd name="T32" fmla="*/ 6 w 11"/>
                                    <a:gd name="T33" fmla="*/ 1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Lst>
                                  <a:rect l="0" t="0" r="r" b="b"/>
                                  <a:pathLst>
                                    <a:path w="11" h="14">
                                      <a:moveTo>
                                        <a:pt x="6" y="1"/>
                                      </a:moveTo>
                                      <a:cubicBezTo>
                                        <a:pt x="3" y="1"/>
                                        <a:pt x="3" y="1"/>
                                        <a:pt x="3" y="1"/>
                                      </a:cubicBezTo>
                                      <a:cubicBezTo>
                                        <a:pt x="3" y="13"/>
                                        <a:pt x="3" y="13"/>
                                        <a:pt x="3" y="13"/>
                                      </a:cubicBezTo>
                                      <a:cubicBezTo>
                                        <a:pt x="6" y="13"/>
                                        <a:pt x="6" y="13"/>
                                        <a:pt x="6" y="13"/>
                                      </a:cubicBezTo>
                                      <a:cubicBezTo>
                                        <a:pt x="7" y="13"/>
                                        <a:pt x="8" y="13"/>
                                        <a:pt x="8" y="13"/>
                                      </a:cubicBezTo>
                                      <a:cubicBezTo>
                                        <a:pt x="9" y="13"/>
                                        <a:pt x="9" y="13"/>
                                        <a:pt x="9" y="13"/>
                                      </a:cubicBezTo>
                                      <a:cubicBezTo>
                                        <a:pt x="10" y="10"/>
                                        <a:pt x="10" y="10"/>
                                        <a:pt x="10" y="10"/>
                                      </a:cubicBezTo>
                                      <a:cubicBezTo>
                                        <a:pt x="11" y="10"/>
                                        <a:pt x="11" y="10"/>
                                        <a:pt x="11" y="10"/>
                                      </a:cubicBezTo>
                                      <a:cubicBezTo>
                                        <a:pt x="10" y="14"/>
                                        <a:pt x="10" y="14"/>
                                        <a:pt x="10" y="14"/>
                                      </a:cubicBezTo>
                                      <a:cubicBezTo>
                                        <a:pt x="0" y="14"/>
                                        <a:pt x="0" y="14"/>
                                        <a:pt x="0" y="14"/>
                                      </a:cubicBezTo>
                                      <a:cubicBezTo>
                                        <a:pt x="0" y="13"/>
                                        <a:pt x="0" y="13"/>
                                        <a:pt x="0" y="13"/>
                                      </a:cubicBezTo>
                                      <a:cubicBezTo>
                                        <a:pt x="2" y="13"/>
                                        <a:pt x="2" y="13"/>
                                        <a:pt x="2" y="13"/>
                                      </a:cubicBezTo>
                                      <a:cubicBezTo>
                                        <a:pt x="2" y="1"/>
                                        <a:pt x="2" y="1"/>
                                        <a:pt x="2" y="1"/>
                                      </a:cubicBezTo>
                                      <a:cubicBezTo>
                                        <a:pt x="0" y="1"/>
                                        <a:pt x="0" y="1"/>
                                        <a:pt x="0" y="1"/>
                                      </a:cubicBezTo>
                                      <a:cubicBezTo>
                                        <a:pt x="0" y="0"/>
                                        <a:pt x="0" y="0"/>
                                        <a:pt x="0" y="0"/>
                                      </a:cubicBezTo>
                                      <a:cubicBezTo>
                                        <a:pt x="6" y="0"/>
                                        <a:pt x="6" y="0"/>
                                        <a:pt x="6" y="0"/>
                                      </a:cubicBezTo>
                                      <a:lnTo>
                                        <a:pt x="6" y="1"/>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4" name="Freeform 64"/>
                              <wps:cNvSpPr>
                                <a:spLocks/>
                              </wps:cNvSpPr>
                              <wps:spPr bwMode="auto">
                                <a:xfrm>
                                  <a:off x="660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5" name="Freeform 65"/>
                              <wps:cNvSpPr>
                                <a:spLocks/>
                              </wps:cNvSpPr>
                              <wps:spPr bwMode="auto">
                                <a:xfrm>
                                  <a:off x="698500" y="259715"/>
                                  <a:ext cx="41275" cy="47625"/>
                                </a:xfrm>
                                <a:custGeom>
                                  <a:avLst/>
                                  <a:gdLst>
                                    <a:gd name="T0" fmla="*/ 51 w 65"/>
                                    <a:gd name="T1" fmla="*/ 6 h 75"/>
                                    <a:gd name="T2" fmla="*/ 42 w 65"/>
                                    <a:gd name="T3" fmla="*/ 6 h 75"/>
                                    <a:gd name="T4" fmla="*/ 42 w 65"/>
                                    <a:gd name="T5" fmla="*/ 0 h 75"/>
                                    <a:gd name="T6" fmla="*/ 65 w 65"/>
                                    <a:gd name="T7" fmla="*/ 0 h 75"/>
                                    <a:gd name="T8" fmla="*/ 65 w 65"/>
                                    <a:gd name="T9" fmla="*/ 6 h 75"/>
                                    <a:gd name="T10" fmla="*/ 56 w 65"/>
                                    <a:gd name="T11" fmla="*/ 6 h 75"/>
                                    <a:gd name="T12" fmla="*/ 56 w 65"/>
                                    <a:gd name="T13" fmla="*/ 75 h 75"/>
                                    <a:gd name="T14" fmla="*/ 51 w 65"/>
                                    <a:gd name="T15" fmla="*/ 75 h 75"/>
                                    <a:gd name="T16" fmla="*/ 14 w 65"/>
                                    <a:gd name="T17" fmla="*/ 11 h 75"/>
                                    <a:gd name="T18" fmla="*/ 14 w 65"/>
                                    <a:gd name="T19" fmla="*/ 70 h 75"/>
                                    <a:gd name="T20" fmla="*/ 24 w 65"/>
                                    <a:gd name="T21" fmla="*/ 70 h 75"/>
                                    <a:gd name="T22" fmla="*/ 24 w 65"/>
                                    <a:gd name="T23" fmla="*/ 75 h 75"/>
                                    <a:gd name="T24" fmla="*/ 0 w 65"/>
                                    <a:gd name="T25" fmla="*/ 75 h 75"/>
                                    <a:gd name="T26" fmla="*/ 0 w 65"/>
                                    <a:gd name="T27" fmla="*/ 70 h 75"/>
                                    <a:gd name="T28" fmla="*/ 10 w 65"/>
                                    <a:gd name="T29" fmla="*/ 70 h 75"/>
                                    <a:gd name="T30" fmla="*/ 10 w 65"/>
                                    <a:gd name="T31" fmla="*/ 6 h 75"/>
                                    <a:gd name="T32" fmla="*/ 0 w 65"/>
                                    <a:gd name="T33" fmla="*/ 6 h 75"/>
                                    <a:gd name="T34" fmla="*/ 0 w 65"/>
                                    <a:gd name="T35" fmla="*/ 0 h 75"/>
                                    <a:gd name="T36" fmla="*/ 19 w 65"/>
                                    <a:gd name="T37" fmla="*/ 0 h 75"/>
                                    <a:gd name="T38" fmla="*/ 51 w 65"/>
                                    <a:gd name="T39" fmla="*/ 54 h 75"/>
                                    <a:gd name="T40" fmla="*/ 51 w 65"/>
                                    <a:gd name="T41" fmla="*/ 6 h 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65" h="75">
                                      <a:moveTo>
                                        <a:pt x="51" y="6"/>
                                      </a:moveTo>
                                      <a:lnTo>
                                        <a:pt x="42" y="6"/>
                                      </a:lnTo>
                                      <a:lnTo>
                                        <a:pt x="42" y="0"/>
                                      </a:lnTo>
                                      <a:lnTo>
                                        <a:pt x="65" y="0"/>
                                      </a:lnTo>
                                      <a:lnTo>
                                        <a:pt x="65" y="6"/>
                                      </a:lnTo>
                                      <a:lnTo>
                                        <a:pt x="56" y="6"/>
                                      </a:lnTo>
                                      <a:lnTo>
                                        <a:pt x="56" y="75"/>
                                      </a:lnTo>
                                      <a:lnTo>
                                        <a:pt x="51" y="75"/>
                                      </a:lnTo>
                                      <a:lnTo>
                                        <a:pt x="14" y="11"/>
                                      </a:lnTo>
                                      <a:lnTo>
                                        <a:pt x="14" y="70"/>
                                      </a:lnTo>
                                      <a:lnTo>
                                        <a:pt x="24" y="70"/>
                                      </a:lnTo>
                                      <a:lnTo>
                                        <a:pt x="24" y="75"/>
                                      </a:lnTo>
                                      <a:lnTo>
                                        <a:pt x="0" y="75"/>
                                      </a:lnTo>
                                      <a:lnTo>
                                        <a:pt x="0" y="70"/>
                                      </a:lnTo>
                                      <a:lnTo>
                                        <a:pt x="10" y="70"/>
                                      </a:lnTo>
                                      <a:lnTo>
                                        <a:pt x="10" y="6"/>
                                      </a:lnTo>
                                      <a:lnTo>
                                        <a:pt x="0" y="6"/>
                                      </a:lnTo>
                                      <a:lnTo>
                                        <a:pt x="0" y="0"/>
                                      </a:lnTo>
                                      <a:lnTo>
                                        <a:pt x="19" y="0"/>
                                      </a:lnTo>
                                      <a:lnTo>
                                        <a:pt x="51" y="54"/>
                                      </a:lnTo>
                                      <a:lnTo>
                                        <a:pt x="51" y="6"/>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6" name="Freeform 66"/>
                              <wps:cNvSpPr>
                                <a:spLocks/>
                              </wps:cNvSpPr>
                              <wps:spPr bwMode="auto">
                                <a:xfrm>
                                  <a:off x="746125" y="259715"/>
                                  <a:ext cx="34925" cy="47625"/>
                                </a:xfrm>
                                <a:custGeom>
                                  <a:avLst/>
                                  <a:gdLst>
                                    <a:gd name="T0" fmla="*/ 7 w 12"/>
                                    <a:gd name="T1" fmla="*/ 14 h 14"/>
                                    <a:gd name="T2" fmla="*/ 4 w 12"/>
                                    <a:gd name="T3" fmla="*/ 13 h 14"/>
                                    <a:gd name="T4" fmla="*/ 2 w 12"/>
                                    <a:gd name="T5" fmla="*/ 12 h 14"/>
                                    <a:gd name="T6" fmla="*/ 0 w 12"/>
                                    <a:gd name="T7" fmla="*/ 10 h 14"/>
                                    <a:gd name="T8" fmla="*/ 0 w 12"/>
                                    <a:gd name="T9" fmla="*/ 7 h 14"/>
                                    <a:gd name="T10" fmla="*/ 0 w 12"/>
                                    <a:gd name="T11" fmla="*/ 4 h 14"/>
                                    <a:gd name="T12" fmla="*/ 2 w 12"/>
                                    <a:gd name="T13" fmla="*/ 2 h 14"/>
                                    <a:gd name="T14" fmla="*/ 4 w 12"/>
                                    <a:gd name="T15" fmla="*/ 1 h 14"/>
                                    <a:gd name="T16" fmla="*/ 7 w 12"/>
                                    <a:gd name="T17" fmla="*/ 0 h 14"/>
                                    <a:gd name="T18" fmla="*/ 8 w 12"/>
                                    <a:gd name="T19" fmla="*/ 0 h 14"/>
                                    <a:gd name="T20" fmla="*/ 9 w 12"/>
                                    <a:gd name="T21" fmla="*/ 0 h 14"/>
                                    <a:gd name="T22" fmla="*/ 10 w 12"/>
                                    <a:gd name="T23" fmla="*/ 0 h 14"/>
                                    <a:gd name="T24" fmla="*/ 11 w 12"/>
                                    <a:gd name="T25" fmla="*/ 1 h 14"/>
                                    <a:gd name="T26" fmla="*/ 11 w 12"/>
                                    <a:gd name="T27" fmla="*/ 4 h 14"/>
                                    <a:gd name="T28" fmla="*/ 11 w 12"/>
                                    <a:gd name="T29" fmla="*/ 4 h 14"/>
                                    <a:gd name="T30" fmla="*/ 11 w 12"/>
                                    <a:gd name="T31" fmla="*/ 2 h 14"/>
                                    <a:gd name="T32" fmla="*/ 9 w 12"/>
                                    <a:gd name="T33" fmla="*/ 1 h 14"/>
                                    <a:gd name="T34" fmla="*/ 7 w 12"/>
                                    <a:gd name="T35" fmla="*/ 1 h 14"/>
                                    <a:gd name="T36" fmla="*/ 5 w 12"/>
                                    <a:gd name="T37" fmla="*/ 1 h 14"/>
                                    <a:gd name="T38" fmla="*/ 3 w 12"/>
                                    <a:gd name="T39" fmla="*/ 2 h 14"/>
                                    <a:gd name="T40" fmla="*/ 2 w 12"/>
                                    <a:gd name="T41" fmla="*/ 4 h 14"/>
                                    <a:gd name="T42" fmla="*/ 2 w 12"/>
                                    <a:gd name="T43" fmla="*/ 7 h 14"/>
                                    <a:gd name="T44" fmla="*/ 2 w 12"/>
                                    <a:gd name="T45" fmla="*/ 10 h 14"/>
                                    <a:gd name="T46" fmla="*/ 3 w 12"/>
                                    <a:gd name="T47" fmla="*/ 12 h 14"/>
                                    <a:gd name="T48" fmla="*/ 5 w 12"/>
                                    <a:gd name="T49" fmla="*/ 13 h 14"/>
                                    <a:gd name="T50" fmla="*/ 7 w 12"/>
                                    <a:gd name="T51" fmla="*/ 13 h 14"/>
                                    <a:gd name="T52" fmla="*/ 8 w 12"/>
                                    <a:gd name="T53" fmla="*/ 13 h 14"/>
                                    <a:gd name="T54" fmla="*/ 9 w 12"/>
                                    <a:gd name="T55" fmla="*/ 13 h 14"/>
                                    <a:gd name="T56" fmla="*/ 10 w 12"/>
                                    <a:gd name="T57" fmla="*/ 13 h 14"/>
                                    <a:gd name="T58" fmla="*/ 11 w 12"/>
                                    <a:gd name="T59" fmla="*/ 12 h 14"/>
                                    <a:gd name="T60" fmla="*/ 11 w 12"/>
                                    <a:gd name="T61" fmla="*/ 10 h 14"/>
                                    <a:gd name="T62" fmla="*/ 12 w 12"/>
                                    <a:gd name="T63" fmla="*/ 10 h 14"/>
                                    <a:gd name="T64" fmla="*/ 12 w 12"/>
                                    <a:gd name="T65" fmla="*/ 13 h 14"/>
                                    <a:gd name="T66" fmla="*/ 11 w 12"/>
                                    <a:gd name="T67" fmla="*/ 14 h 14"/>
                                    <a:gd name="T68" fmla="*/ 10 w 12"/>
                                    <a:gd name="T69" fmla="*/ 14 h 14"/>
                                    <a:gd name="T70" fmla="*/ 8 w 12"/>
                                    <a:gd name="T71" fmla="*/ 14 h 14"/>
                                    <a:gd name="T72" fmla="*/ 7 w 12"/>
                                    <a:gd name="T73" fmla="*/ 14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12" h="14">
                                      <a:moveTo>
                                        <a:pt x="7" y="14"/>
                                      </a:moveTo>
                                      <a:cubicBezTo>
                                        <a:pt x="6" y="14"/>
                                        <a:pt x="5" y="14"/>
                                        <a:pt x="4" y="13"/>
                                      </a:cubicBezTo>
                                      <a:cubicBezTo>
                                        <a:pt x="3" y="13"/>
                                        <a:pt x="2" y="13"/>
                                        <a:pt x="2" y="12"/>
                                      </a:cubicBezTo>
                                      <a:cubicBezTo>
                                        <a:pt x="1" y="12"/>
                                        <a:pt x="1" y="11"/>
                                        <a:pt x="0" y="10"/>
                                      </a:cubicBezTo>
                                      <a:cubicBezTo>
                                        <a:pt x="0" y="9"/>
                                        <a:pt x="0" y="8"/>
                                        <a:pt x="0" y="7"/>
                                      </a:cubicBezTo>
                                      <a:cubicBezTo>
                                        <a:pt x="0" y="6"/>
                                        <a:pt x="0" y="5"/>
                                        <a:pt x="0" y="4"/>
                                      </a:cubicBezTo>
                                      <a:cubicBezTo>
                                        <a:pt x="1" y="3"/>
                                        <a:pt x="1" y="2"/>
                                        <a:pt x="2" y="2"/>
                                      </a:cubicBezTo>
                                      <a:cubicBezTo>
                                        <a:pt x="2" y="1"/>
                                        <a:pt x="3" y="1"/>
                                        <a:pt x="4" y="1"/>
                                      </a:cubicBezTo>
                                      <a:cubicBezTo>
                                        <a:pt x="5" y="0"/>
                                        <a:pt x="6" y="0"/>
                                        <a:pt x="7" y="0"/>
                                      </a:cubicBezTo>
                                      <a:cubicBezTo>
                                        <a:pt x="7" y="0"/>
                                        <a:pt x="8" y="0"/>
                                        <a:pt x="8" y="0"/>
                                      </a:cubicBezTo>
                                      <a:cubicBezTo>
                                        <a:pt x="9" y="0"/>
                                        <a:pt x="9" y="0"/>
                                        <a:pt x="9" y="0"/>
                                      </a:cubicBezTo>
                                      <a:cubicBezTo>
                                        <a:pt x="10" y="0"/>
                                        <a:pt x="10" y="0"/>
                                        <a:pt x="10" y="0"/>
                                      </a:cubicBezTo>
                                      <a:cubicBezTo>
                                        <a:pt x="11" y="1"/>
                                        <a:pt x="11" y="1"/>
                                        <a:pt x="11" y="1"/>
                                      </a:cubicBezTo>
                                      <a:cubicBezTo>
                                        <a:pt x="11" y="4"/>
                                        <a:pt x="11" y="4"/>
                                        <a:pt x="11" y="4"/>
                                      </a:cubicBezTo>
                                      <a:cubicBezTo>
                                        <a:pt x="11" y="4"/>
                                        <a:pt x="11" y="4"/>
                                        <a:pt x="11" y="4"/>
                                      </a:cubicBezTo>
                                      <a:cubicBezTo>
                                        <a:pt x="11" y="2"/>
                                        <a:pt x="11" y="2"/>
                                        <a:pt x="11" y="2"/>
                                      </a:cubicBezTo>
                                      <a:cubicBezTo>
                                        <a:pt x="10" y="2"/>
                                        <a:pt x="10" y="1"/>
                                        <a:pt x="9" y="1"/>
                                      </a:cubicBezTo>
                                      <a:cubicBezTo>
                                        <a:pt x="8" y="1"/>
                                        <a:pt x="8" y="1"/>
                                        <a:pt x="7" y="1"/>
                                      </a:cubicBezTo>
                                      <a:cubicBezTo>
                                        <a:pt x="6" y="1"/>
                                        <a:pt x="5" y="1"/>
                                        <a:pt x="5" y="1"/>
                                      </a:cubicBezTo>
                                      <a:cubicBezTo>
                                        <a:pt x="4" y="1"/>
                                        <a:pt x="4" y="2"/>
                                        <a:pt x="3" y="2"/>
                                      </a:cubicBezTo>
                                      <a:cubicBezTo>
                                        <a:pt x="3" y="3"/>
                                        <a:pt x="3" y="3"/>
                                        <a:pt x="2" y="4"/>
                                      </a:cubicBezTo>
                                      <a:cubicBezTo>
                                        <a:pt x="2" y="5"/>
                                        <a:pt x="2" y="6"/>
                                        <a:pt x="2" y="7"/>
                                      </a:cubicBezTo>
                                      <a:cubicBezTo>
                                        <a:pt x="2" y="8"/>
                                        <a:pt x="2" y="9"/>
                                        <a:pt x="2" y="10"/>
                                      </a:cubicBezTo>
                                      <a:cubicBezTo>
                                        <a:pt x="3" y="11"/>
                                        <a:pt x="3" y="11"/>
                                        <a:pt x="3" y="12"/>
                                      </a:cubicBezTo>
                                      <a:cubicBezTo>
                                        <a:pt x="4" y="12"/>
                                        <a:pt x="4" y="13"/>
                                        <a:pt x="5" y="13"/>
                                      </a:cubicBezTo>
                                      <a:cubicBezTo>
                                        <a:pt x="5" y="13"/>
                                        <a:pt x="6" y="13"/>
                                        <a:pt x="7" y="13"/>
                                      </a:cubicBezTo>
                                      <a:cubicBezTo>
                                        <a:pt x="7" y="13"/>
                                        <a:pt x="8" y="13"/>
                                        <a:pt x="8" y="13"/>
                                      </a:cubicBezTo>
                                      <a:cubicBezTo>
                                        <a:pt x="8" y="13"/>
                                        <a:pt x="9" y="13"/>
                                        <a:pt x="9" y="13"/>
                                      </a:cubicBezTo>
                                      <a:cubicBezTo>
                                        <a:pt x="10" y="13"/>
                                        <a:pt x="10" y="13"/>
                                        <a:pt x="10" y="13"/>
                                      </a:cubicBezTo>
                                      <a:cubicBezTo>
                                        <a:pt x="11" y="12"/>
                                        <a:pt x="11" y="12"/>
                                        <a:pt x="11" y="12"/>
                                      </a:cubicBezTo>
                                      <a:cubicBezTo>
                                        <a:pt x="11" y="10"/>
                                        <a:pt x="11" y="10"/>
                                        <a:pt x="11" y="10"/>
                                      </a:cubicBezTo>
                                      <a:cubicBezTo>
                                        <a:pt x="12" y="10"/>
                                        <a:pt x="12" y="10"/>
                                        <a:pt x="12" y="10"/>
                                      </a:cubicBezTo>
                                      <a:cubicBezTo>
                                        <a:pt x="12" y="13"/>
                                        <a:pt x="12" y="13"/>
                                        <a:pt x="12" y="13"/>
                                      </a:cubicBezTo>
                                      <a:cubicBezTo>
                                        <a:pt x="11" y="13"/>
                                        <a:pt x="11" y="13"/>
                                        <a:pt x="11" y="14"/>
                                      </a:cubicBezTo>
                                      <a:cubicBezTo>
                                        <a:pt x="10" y="14"/>
                                        <a:pt x="10" y="14"/>
                                        <a:pt x="10" y="14"/>
                                      </a:cubicBezTo>
                                      <a:cubicBezTo>
                                        <a:pt x="9" y="14"/>
                                        <a:pt x="9" y="14"/>
                                        <a:pt x="8" y="14"/>
                                      </a:cubicBezTo>
                                      <a:cubicBezTo>
                                        <a:pt x="8" y="14"/>
                                        <a:pt x="7" y="14"/>
                                        <a:pt x="7" y="14"/>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7" name="Freeform 67"/>
                              <wps:cNvSpPr>
                                <a:spLocks/>
                              </wps:cNvSpPr>
                              <wps:spPr bwMode="auto">
                                <a:xfrm>
                                  <a:off x="787400" y="259715"/>
                                  <a:ext cx="32385" cy="47625"/>
                                </a:xfrm>
                                <a:custGeom>
                                  <a:avLst/>
                                  <a:gdLst>
                                    <a:gd name="T0" fmla="*/ 0 w 11"/>
                                    <a:gd name="T1" fmla="*/ 13 h 14"/>
                                    <a:gd name="T2" fmla="*/ 2 w 11"/>
                                    <a:gd name="T3" fmla="*/ 13 h 14"/>
                                    <a:gd name="T4" fmla="*/ 2 w 11"/>
                                    <a:gd name="T5" fmla="*/ 1 h 14"/>
                                    <a:gd name="T6" fmla="*/ 0 w 11"/>
                                    <a:gd name="T7" fmla="*/ 1 h 14"/>
                                    <a:gd name="T8" fmla="*/ 0 w 11"/>
                                    <a:gd name="T9" fmla="*/ 0 h 14"/>
                                    <a:gd name="T10" fmla="*/ 10 w 11"/>
                                    <a:gd name="T11" fmla="*/ 0 h 14"/>
                                    <a:gd name="T12" fmla="*/ 10 w 11"/>
                                    <a:gd name="T13" fmla="*/ 3 h 14"/>
                                    <a:gd name="T14" fmla="*/ 9 w 11"/>
                                    <a:gd name="T15" fmla="*/ 3 h 14"/>
                                    <a:gd name="T16" fmla="*/ 9 w 11"/>
                                    <a:gd name="T17" fmla="*/ 1 h 14"/>
                                    <a:gd name="T18" fmla="*/ 8 w 11"/>
                                    <a:gd name="T19" fmla="*/ 1 h 14"/>
                                    <a:gd name="T20" fmla="*/ 7 w 11"/>
                                    <a:gd name="T21" fmla="*/ 1 h 14"/>
                                    <a:gd name="T22" fmla="*/ 7 w 11"/>
                                    <a:gd name="T23" fmla="*/ 1 h 14"/>
                                    <a:gd name="T24" fmla="*/ 6 w 11"/>
                                    <a:gd name="T25" fmla="*/ 1 h 14"/>
                                    <a:gd name="T26" fmla="*/ 4 w 11"/>
                                    <a:gd name="T27" fmla="*/ 1 h 14"/>
                                    <a:gd name="T28" fmla="*/ 4 w 11"/>
                                    <a:gd name="T29" fmla="*/ 6 h 14"/>
                                    <a:gd name="T30" fmla="*/ 7 w 11"/>
                                    <a:gd name="T31" fmla="*/ 6 h 14"/>
                                    <a:gd name="T32" fmla="*/ 8 w 11"/>
                                    <a:gd name="T33" fmla="*/ 5 h 14"/>
                                    <a:gd name="T34" fmla="*/ 8 w 11"/>
                                    <a:gd name="T35" fmla="*/ 5 h 14"/>
                                    <a:gd name="T36" fmla="*/ 8 w 11"/>
                                    <a:gd name="T37" fmla="*/ 9 h 14"/>
                                    <a:gd name="T38" fmla="*/ 8 w 11"/>
                                    <a:gd name="T39" fmla="*/ 9 h 14"/>
                                    <a:gd name="T40" fmla="*/ 7 w 11"/>
                                    <a:gd name="T41" fmla="*/ 7 h 14"/>
                                    <a:gd name="T42" fmla="*/ 4 w 11"/>
                                    <a:gd name="T43" fmla="*/ 7 h 14"/>
                                    <a:gd name="T44" fmla="*/ 4 w 11"/>
                                    <a:gd name="T45" fmla="*/ 13 h 14"/>
                                    <a:gd name="T46" fmla="*/ 6 w 11"/>
                                    <a:gd name="T47" fmla="*/ 13 h 14"/>
                                    <a:gd name="T48" fmla="*/ 8 w 11"/>
                                    <a:gd name="T49" fmla="*/ 13 h 14"/>
                                    <a:gd name="T50" fmla="*/ 9 w 11"/>
                                    <a:gd name="T51" fmla="*/ 13 h 14"/>
                                    <a:gd name="T52" fmla="*/ 9 w 11"/>
                                    <a:gd name="T53" fmla="*/ 13 h 14"/>
                                    <a:gd name="T54" fmla="*/ 10 w 11"/>
                                    <a:gd name="T55" fmla="*/ 13 h 14"/>
                                    <a:gd name="T56" fmla="*/ 10 w 11"/>
                                    <a:gd name="T57" fmla="*/ 10 h 14"/>
                                    <a:gd name="T58" fmla="*/ 11 w 11"/>
                                    <a:gd name="T59" fmla="*/ 10 h 14"/>
                                    <a:gd name="T60" fmla="*/ 11 w 11"/>
                                    <a:gd name="T61" fmla="*/ 14 h 14"/>
                                    <a:gd name="T62" fmla="*/ 0 w 11"/>
                                    <a:gd name="T63" fmla="*/ 14 h 14"/>
                                    <a:gd name="T64" fmla="*/ 0 w 11"/>
                                    <a:gd name="T65" fmla="*/ 13 h 1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Lst>
                                  <a:rect l="0" t="0" r="r" b="b"/>
                                  <a:pathLst>
                                    <a:path w="11" h="14">
                                      <a:moveTo>
                                        <a:pt x="0" y="13"/>
                                      </a:moveTo>
                                      <a:cubicBezTo>
                                        <a:pt x="2" y="13"/>
                                        <a:pt x="2" y="13"/>
                                        <a:pt x="2" y="13"/>
                                      </a:cubicBezTo>
                                      <a:cubicBezTo>
                                        <a:pt x="2" y="1"/>
                                        <a:pt x="2" y="1"/>
                                        <a:pt x="2" y="1"/>
                                      </a:cubicBezTo>
                                      <a:cubicBezTo>
                                        <a:pt x="0" y="1"/>
                                        <a:pt x="0" y="1"/>
                                        <a:pt x="0" y="1"/>
                                      </a:cubicBezTo>
                                      <a:cubicBezTo>
                                        <a:pt x="0" y="0"/>
                                        <a:pt x="0" y="0"/>
                                        <a:pt x="0" y="0"/>
                                      </a:cubicBezTo>
                                      <a:cubicBezTo>
                                        <a:pt x="10" y="0"/>
                                        <a:pt x="10" y="0"/>
                                        <a:pt x="10" y="0"/>
                                      </a:cubicBezTo>
                                      <a:cubicBezTo>
                                        <a:pt x="10" y="3"/>
                                        <a:pt x="10" y="3"/>
                                        <a:pt x="10" y="3"/>
                                      </a:cubicBezTo>
                                      <a:cubicBezTo>
                                        <a:pt x="9" y="3"/>
                                        <a:pt x="9" y="3"/>
                                        <a:pt x="9" y="3"/>
                                      </a:cubicBezTo>
                                      <a:cubicBezTo>
                                        <a:pt x="9" y="1"/>
                                        <a:pt x="9" y="1"/>
                                        <a:pt x="9" y="1"/>
                                      </a:cubicBezTo>
                                      <a:cubicBezTo>
                                        <a:pt x="8" y="1"/>
                                        <a:pt x="8" y="1"/>
                                        <a:pt x="8" y="1"/>
                                      </a:cubicBezTo>
                                      <a:cubicBezTo>
                                        <a:pt x="7" y="1"/>
                                        <a:pt x="7" y="1"/>
                                        <a:pt x="7" y="1"/>
                                      </a:cubicBezTo>
                                      <a:cubicBezTo>
                                        <a:pt x="7" y="1"/>
                                        <a:pt x="7" y="1"/>
                                        <a:pt x="7" y="1"/>
                                      </a:cubicBezTo>
                                      <a:cubicBezTo>
                                        <a:pt x="6" y="1"/>
                                        <a:pt x="6" y="1"/>
                                        <a:pt x="6" y="1"/>
                                      </a:cubicBezTo>
                                      <a:cubicBezTo>
                                        <a:pt x="4" y="1"/>
                                        <a:pt x="4" y="1"/>
                                        <a:pt x="4" y="1"/>
                                      </a:cubicBezTo>
                                      <a:cubicBezTo>
                                        <a:pt x="4" y="6"/>
                                        <a:pt x="4" y="6"/>
                                        <a:pt x="4" y="6"/>
                                      </a:cubicBezTo>
                                      <a:cubicBezTo>
                                        <a:pt x="7" y="6"/>
                                        <a:pt x="7" y="6"/>
                                        <a:pt x="7" y="6"/>
                                      </a:cubicBezTo>
                                      <a:cubicBezTo>
                                        <a:pt x="8" y="5"/>
                                        <a:pt x="8" y="5"/>
                                        <a:pt x="8" y="5"/>
                                      </a:cubicBezTo>
                                      <a:cubicBezTo>
                                        <a:pt x="8" y="5"/>
                                        <a:pt x="8" y="5"/>
                                        <a:pt x="8" y="5"/>
                                      </a:cubicBezTo>
                                      <a:cubicBezTo>
                                        <a:pt x="8" y="9"/>
                                        <a:pt x="8" y="9"/>
                                        <a:pt x="8" y="9"/>
                                      </a:cubicBezTo>
                                      <a:cubicBezTo>
                                        <a:pt x="8" y="9"/>
                                        <a:pt x="8" y="9"/>
                                        <a:pt x="8" y="9"/>
                                      </a:cubicBezTo>
                                      <a:cubicBezTo>
                                        <a:pt x="7" y="7"/>
                                        <a:pt x="7" y="7"/>
                                        <a:pt x="7" y="7"/>
                                      </a:cubicBezTo>
                                      <a:cubicBezTo>
                                        <a:pt x="4" y="7"/>
                                        <a:pt x="4" y="7"/>
                                        <a:pt x="4" y="7"/>
                                      </a:cubicBezTo>
                                      <a:cubicBezTo>
                                        <a:pt x="4" y="13"/>
                                        <a:pt x="4" y="13"/>
                                        <a:pt x="4" y="13"/>
                                      </a:cubicBezTo>
                                      <a:cubicBezTo>
                                        <a:pt x="6" y="13"/>
                                        <a:pt x="6" y="13"/>
                                        <a:pt x="6" y="13"/>
                                      </a:cubicBezTo>
                                      <a:cubicBezTo>
                                        <a:pt x="7" y="13"/>
                                        <a:pt x="7" y="13"/>
                                        <a:pt x="8" y="13"/>
                                      </a:cubicBezTo>
                                      <a:cubicBezTo>
                                        <a:pt x="8" y="13"/>
                                        <a:pt x="8" y="13"/>
                                        <a:pt x="9" y="13"/>
                                      </a:cubicBezTo>
                                      <a:cubicBezTo>
                                        <a:pt x="9" y="13"/>
                                        <a:pt x="9" y="13"/>
                                        <a:pt x="9" y="13"/>
                                      </a:cubicBezTo>
                                      <a:cubicBezTo>
                                        <a:pt x="10" y="13"/>
                                        <a:pt x="10" y="13"/>
                                        <a:pt x="10" y="13"/>
                                      </a:cubicBezTo>
                                      <a:cubicBezTo>
                                        <a:pt x="10" y="10"/>
                                        <a:pt x="10" y="10"/>
                                        <a:pt x="10" y="10"/>
                                      </a:cubicBezTo>
                                      <a:cubicBezTo>
                                        <a:pt x="11" y="10"/>
                                        <a:pt x="11" y="10"/>
                                        <a:pt x="11" y="10"/>
                                      </a:cubicBezTo>
                                      <a:cubicBezTo>
                                        <a:pt x="11" y="14"/>
                                        <a:pt x="11" y="14"/>
                                        <a:pt x="11" y="14"/>
                                      </a:cubicBezTo>
                                      <a:cubicBezTo>
                                        <a:pt x="0" y="14"/>
                                        <a:pt x="0" y="14"/>
                                        <a:pt x="0" y="14"/>
                                      </a:cubicBezTo>
                                      <a:lnTo>
                                        <a:pt x="0" y="13"/>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8" name="Freeform 68"/>
                              <wps:cNvSpPr>
                                <a:spLocks/>
                              </wps:cNvSpPr>
                              <wps:spPr bwMode="auto">
                                <a:xfrm>
                                  <a:off x="247650" y="74295"/>
                                  <a:ext cx="82550" cy="148590"/>
                                </a:xfrm>
                                <a:custGeom>
                                  <a:avLst/>
                                  <a:gdLst>
                                    <a:gd name="T0" fmla="*/ 0 w 28"/>
                                    <a:gd name="T1" fmla="*/ 32 h 44"/>
                                    <a:gd name="T2" fmla="*/ 2 w 28"/>
                                    <a:gd name="T3" fmla="*/ 32 h 44"/>
                                    <a:gd name="T4" fmla="*/ 3 w 28"/>
                                    <a:gd name="T5" fmla="*/ 38 h 44"/>
                                    <a:gd name="T6" fmla="*/ 5 w 28"/>
                                    <a:gd name="T7" fmla="*/ 39 h 44"/>
                                    <a:gd name="T8" fmla="*/ 7 w 28"/>
                                    <a:gd name="T9" fmla="*/ 41 h 44"/>
                                    <a:gd name="T10" fmla="*/ 10 w 28"/>
                                    <a:gd name="T11" fmla="*/ 42 h 44"/>
                                    <a:gd name="T12" fmla="*/ 13 w 28"/>
                                    <a:gd name="T13" fmla="*/ 42 h 44"/>
                                    <a:gd name="T14" fmla="*/ 17 w 28"/>
                                    <a:gd name="T15" fmla="*/ 41 h 44"/>
                                    <a:gd name="T16" fmla="*/ 20 w 28"/>
                                    <a:gd name="T17" fmla="*/ 39 h 44"/>
                                    <a:gd name="T18" fmla="*/ 22 w 28"/>
                                    <a:gd name="T19" fmla="*/ 37 h 44"/>
                                    <a:gd name="T20" fmla="*/ 23 w 28"/>
                                    <a:gd name="T21" fmla="*/ 33 h 44"/>
                                    <a:gd name="T22" fmla="*/ 22 w 28"/>
                                    <a:gd name="T23" fmla="*/ 29 h 44"/>
                                    <a:gd name="T24" fmla="*/ 19 w 28"/>
                                    <a:gd name="T25" fmla="*/ 27 h 44"/>
                                    <a:gd name="T26" fmla="*/ 16 w 28"/>
                                    <a:gd name="T27" fmla="*/ 25 h 44"/>
                                    <a:gd name="T28" fmla="*/ 11 w 28"/>
                                    <a:gd name="T29" fmla="*/ 23 h 44"/>
                                    <a:gd name="T30" fmla="*/ 7 w 28"/>
                                    <a:gd name="T31" fmla="*/ 22 h 44"/>
                                    <a:gd name="T32" fmla="*/ 4 w 28"/>
                                    <a:gd name="T33" fmla="*/ 20 h 44"/>
                                    <a:gd name="T34" fmla="*/ 1 w 28"/>
                                    <a:gd name="T35" fmla="*/ 16 h 44"/>
                                    <a:gd name="T36" fmla="*/ 0 w 28"/>
                                    <a:gd name="T37" fmla="*/ 11 h 44"/>
                                    <a:gd name="T38" fmla="*/ 1 w 28"/>
                                    <a:gd name="T39" fmla="*/ 6 h 44"/>
                                    <a:gd name="T40" fmla="*/ 4 w 28"/>
                                    <a:gd name="T41" fmla="*/ 3 h 44"/>
                                    <a:gd name="T42" fmla="*/ 8 w 28"/>
                                    <a:gd name="T43" fmla="*/ 1 h 44"/>
                                    <a:gd name="T44" fmla="*/ 15 w 28"/>
                                    <a:gd name="T45" fmla="*/ 0 h 44"/>
                                    <a:gd name="T46" fmla="*/ 21 w 28"/>
                                    <a:gd name="T47" fmla="*/ 0 h 44"/>
                                    <a:gd name="T48" fmla="*/ 26 w 28"/>
                                    <a:gd name="T49" fmla="*/ 1 h 44"/>
                                    <a:gd name="T50" fmla="*/ 26 w 28"/>
                                    <a:gd name="T51" fmla="*/ 10 h 44"/>
                                    <a:gd name="T52" fmla="*/ 24 w 28"/>
                                    <a:gd name="T53" fmla="*/ 10 h 44"/>
                                    <a:gd name="T54" fmla="*/ 23 w 28"/>
                                    <a:gd name="T55" fmla="*/ 5 h 44"/>
                                    <a:gd name="T56" fmla="*/ 19 w 28"/>
                                    <a:gd name="T57" fmla="*/ 3 h 44"/>
                                    <a:gd name="T58" fmla="*/ 15 w 28"/>
                                    <a:gd name="T59" fmla="*/ 3 h 44"/>
                                    <a:gd name="T60" fmla="*/ 11 w 28"/>
                                    <a:gd name="T61" fmla="*/ 3 h 44"/>
                                    <a:gd name="T62" fmla="*/ 8 w 28"/>
                                    <a:gd name="T63" fmla="*/ 5 h 44"/>
                                    <a:gd name="T64" fmla="*/ 6 w 28"/>
                                    <a:gd name="T65" fmla="*/ 7 h 44"/>
                                    <a:gd name="T66" fmla="*/ 5 w 28"/>
                                    <a:gd name="T67" fmla="*/ 9 h 44"/>
                                    <a:gd name="T68" fmla="*/ 6 w 28"/>
                                    <a:gd name="T69" fmla="*/ 13 h 44"/>
                                    <a:gd name="T70" fmla="*/ 9 w 28"/>
                                    <a:gd name="T71" fmla="*/ 15 h 44"/>
                                    <a:gd name="T72" fmla="*/ 13 w 28"/>
                                    <a:gd name="T73" fmla="*/ 17 h 44"/>
                                    <a:gd name="T74" fmla="*/ 17 w 28"/>
                                    <a:gd name="T75" fmla="*/ 18 h 44"/>
                                    <a:gd name="T76" fmla="*/ 21 w 28"/>
                                    <a:gd name="T77" fmla="*/ 20 h 44"/>
                                    <a:gd name="T78" fmla="*/ 25 w 28"/>
                                    <a:gd name="T79" fmla="*/ 22 h 44"/>
                                    <a:gd name="T80" fmla="*/ 27 w 28"/>
                                    <a:gd name="T81" fmla="*/ 26 h 44"/>
                                    <a:gd name="T82" fmla="*/ 28 w 28"/>
                                    <a:gd name="T83" fmla="*/ 31 h 44"/>
                                    <a:gd name="T84" fmla="*/ 27 w 28"/>
                                    <a:gd name="T85" fmla="*/ 37 h 44"/>
                                    <a:gd name="T86" fmla="*/ 25 w 28"/>
                                    <a:gd name="T87" fmla="*/ 41 h 44"/>
                                    <a:gd name="T88" fmla="*/ 20 w 28"/>
                                    <a:gd name="T89" fmla="*/ 44 h 44"/>
                                    <a:gd name="T90" fmla="*/ 13 w 28"/>
                                    <a:gd name="T91" fmla="*/ 44 h 44"/>
                                    <a:gd name="T92" fmla="*/ 9 w 28"/>
                                    <a:gd name="T93" fmla="*/ 44 h 44"/>
                                    <a:gd name="T94" fmla="*/ 6 w 28"/>
                                    <a:gd name="T95" fmla="*/ 44 h 44"/>
                                    <a:gd name="T96" fmla="*/ 3 w 28"/>
                                    <a:gd name="T97" fmla="*/ 43 h 44"/>
                                    <a:gd name="T98" fmla="*/ 0 w 28"/>
                                    <a:gd name="T99" fmla="*/ 42 h 44"/>
                                    <a:gd name="T100" fmla="*/ 0 w 28"/>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8" h="44">
                                      <a:moveTo>
                                        <a:pt x="0" y="32"/>
                                      </a:moveTo>
                                      <a:cubicBezTo>
                                        <a:pt x="2" y="32"/>
                                        <a:pt x="2" y="32"/>
                                        <a:pt x="2" y="32"/>
                                      </a:cubicBezTo>
                                      <a:cubicBezTo>
                                        <a:pt x="3" y="38"/>
                                        <a:pt x="3" y="38"/>
                                        <a:pt x="3" y="38"/>
                                      </a:cubicBezTo>
                                      <a:cubicBezTo>
                                        <a:pt x="4" y="39"/>
                                        <a:pt x="4" y="39"/>
                                        <a:pt x="5" y="39"/>
                                      </a:cubicBezTo>
                                      <a:cubicBezTo>
                                        <a:pt x="6" y="40"/>
                                        <a:pt x="7" y="40"/>
                                        <a:pt x="7" y="41"/>
                                      </a:cubicBezTo>
                                      <a:cubicBezTo>
                                        <a:pt x="8" y="41"/>
                                        <a:pt x="9" y="41"/>
                                        <a:pt x="10" y="42"/>
                                      </a:cubicBezTo>
                                      <a:cubicBezTo>
                                        <a:pt x="11" y="42"/>
                                        <a:pt x="12" y="42"/>
                                        <a:pt x="13" y="42"/>
                                      </a:cubicBezTo>
                                      <a:cubicBezTo>
                                        <a:pt x="15" y="42"/>
                                        <a:pt x="16" y="42"/>
                                        <a:pt x="17" y="41"/>
                                      </a:cubicBezTo>
                                      <a:cubicBezTo>
                                        <a:pt x="19" y="41"/>
                                        <a:pt x="20" y="40"/>
                                        <a:pt x="20" y="39"/>
                                      </a:cubicBezTo>
                                      <a:cubicBezTo>
                                        <a:pt x="21" y="39"/>
                                        <a:pt x="22" y="38"/>
                                        <a:pt x="22" y="37"/>
                                      </a:cubicBezTo>
                                      <a:cubicBezTo>
                                        <a:pt x="23" y="36"/>
                                        <a:pt x="23" y="34"/>
                                        <a:pt x="23" y="33"/>
                                      </a:cubicBezTo>
                                      <a:cubicBezTo>
                                        <a:pt x="23" y="32"/>
                                        <a:pt x="22" y="30"/>
                                        <a:pt x="22" y="29"/>
                                      </a:cubicBezTo>
                                      <a:cubicBezTo>
                                        <a:pt x="21" y="28"/>
                                        <a:pt x="20" y="27"/>
                                        <a:pt x="19" y="27"/>
                                      </a:cubicBezTo>
                                      <a:cubicBezTo>
                                        <a:pt x="18" y="26"/>
                                        <a:pt x="17" y="25"/>
                                        <a:pt x="16" y="25"/>
                                      </a:cubicBezTo>
                                      <a:cubicBezTo>
                                        <a:pt x="14" y="24"/>
                                        <a:pt x="13" y="24"/>
                                        <a:pt x="11" y="23"/>
                                      </a:cubicBezTo>
                                      <a:cubicBezTo>
                                        <a:pt x="10" y="23"/>
                                        <a:pt x="9" y="22"/>
                                        <a:pt x="7" y="22"/>
                                      </a:cubicBezTo>
                                      <a:cubicBezTo>
                                        <a:pt x="6" y="21"/>
                                        <a:pt x="5" y="20"/>
                                        <a:pt x="4" y="20"/>
                                      </a:cubicBezTo>
                                      <a:cubicBezTo>
                                        <a:pt x="2" y="19"/>
                                        <a:pt x="2" y="17"/>
                                        <a:pt x="1" y="16"/>
                                      </a:cubicBezTo>
                                      <a:cubicBezTo>
                                        <a:pt x="0" y="15"/>
                                        <a:pt x="0" y="13"/>
                                        <a:pt x="0" y="11"/>
                                      </a:cubicBezTo>
                                      <a:cubicBezTo>
                                        <a:pt x="0" y="9"/>
                                        <a:pt x="0" y="8"/>
                                        <a:pt x="1" y="6"/>
                                      </a:cubicBezTo>
                                      <a:cubicBezTo>
                                        <a:pt x="2" y="5"/>
                                        <a:pt x="3" y="4"/>
                                        <a:pt x="4" y="3"/>
                                      </a:cubicBezTo>
                                      <a:cubicBezTo>
                                        <a:pt x="5" y="2"/>
                                        <a:pt x="7" y="1"/>
                                        <a:pt x="8" y="1"/>
                                      </a:cubicBezTo>
                                      <a:cubicBezTo>
                                        <a:pt x="10" y="0"/>
                                        <a:pt x="12" y="0"/>
                                        <a:pt x="15" y="0"/>
                                      </a:cubicBezTo>
                                      <a:cubicBezTo>
                                        <a:pt x="17" y="0"/>
                                        <a:pt x="19" y="0"/>
                                        <a:pt x="21" y="0"/>
                                      </a:cubicBezTo>
                                      <a:cubicBezTo>
                                        <a:pt x="23" y="1"/>
                                        <a:pt x="24" y="1"/>
                                        <a:pt x="26" y="1"/>
                                      </a:cubicBezTo>
                                      <a:cubicBezTo>
                                        <a:pt x="26" y="10"/>
                                        <a:pt x="26" y="10"/>
                                        <a:pt x="26" y="10"/>
                                      </a:cubicBezTo>
                                      <a:cubicBezTo>
                                        <a:pt x="24" y="10"/>
                                        <a:pt x="24" y="10"/>
                                        <a:pt x="24" y="10"/>
                                      </a:cubicBezTo>
                                      <a:cubicBezTo>
                                        <a:pt x="23" y="5"/>
                                        <a:pt x="23" y="5"/>
                                        <a:pt x="23" y="5"/>
                                      </a:cubicBezTo>
                                      <a:cubicBezTo>
                                        <a:pt x="22" y="4"/>
                                        <a:pt x="21" y="4"/>
                                        <a:pt x="19" y="3"/>
                                      </a:cubicBezTo>
                                      <a:cubicBezTo>
                                        <a:pt x="18" y="3"/>
                                        <a:pt x="16" y="3"/>
                                        <a:pt x="15" y="3"/>
                                      </a:cubicBezTo>
                                      <a:cubicBezTo>
                                        <a:pt x="13" y="3"/>
                                        <a:pt x="12" y="3"/>
                                        <a:pt x="11" y="3"/>
                                      </a:cubicBezTo>
                                      <a:cubicBezTo>
                                        <a:pt x="9" y="3"/>
                                        <a:pt x="8" y="4"/>
                                        <a:pt x="8" y="5"/>
                                      </a:cubicBezTo>
                                      <a:cubicBezTo>
                                        <a:pt x="7" y="5"/>
                                        <a:pt x="6" y="6"/>
                                        <a:pt x="6" y="7"/>
                                      </a:cubicBezTo>
                                      <a:cubicBezTo>
                                        <a:pt x="6" y="7"/>
                                        <a:pt x="5" y="8"/>
                                        <a:pt x="5" y="9"/>
                                      </a:cubicBezTo>
                                      <a:cubicBezTo>
                                        <a:pt x="5" y="11"/>
                                        <a:pt x="6" y="12"/>
                                        <a:pt x="6" y="13"/>
                                      </a:cubicBezTo>
                                      <a:cubicBezTo>
                                        <a:pt x="7" y="14"/>
                                        <a:pt x="8" y="14"/>
                                        <a:pt x="9" y="15"/>
                                      </a:cubicBezTo>
                                      <a:cubicBezTo>
                                        <a:pt x="10" y="16"/>
                                        <a:pt x="11" y="16"/>
                                        <a:pt x="13" y="17"/>
                                      </a:cubicBezTo>
                                      <a:cubicBezTo>
                                        <a:pt x="14" y="17"/>
                                        <a:pt x="15" y="18"/>
                                        <a:pt x="17" y="18"/>
                                      </a:cubicBezTo>
                                      <a:cubicBezTo>
                                        <a:pt x="18" y="19"/>
                                        <a:pt x="20" y="19"/>
                                        <a:pt x="21" y="20"/>
                                      </a:cubicBezTo>
                                      <a:cubicBezTo>
                                        <a:pt x="22" y="21"/>
                                        <a:pt x="24" y="21"/>
                                        <a:pt x="25" y="22"/>
                                      </a:cubicBezTo>
                                      <a:cubicBezTo>
                                        <a:pt x="26" y="23"/>
                                        <a:pt x="27" y="25"/>
                                        <a:pt x="27" y="26"/>
                                      </a:cubicBezTo>
                                      <a:cubicBezTo>
                                        <a:pt x="28" y="27"/>
                                        <a:pt x="28" y="29"/>
                                        <a:pt x="28" y="31"/>
                                      </a:cubicBezTo>
                                      <a:cubicBezTo>
                                        <a:pt x="28" y="33"/>
                                        <a:pt x="28" y="35"/>
                                        <a:pt x="27" y="37"/>
                                      </a:cubicBezTo>
                                      <a:cubicBezTo>
                                        <a:pt x="27" y="38"/>
                                        <a:pt x="26" y="40"/>
                                        <a:pt x="25" y="41"/>
                                      </a:cubicBezTo>
                                      <a:cubicBezTo>
                                        <a:pt x="23" y="42"/>
                                        <a:pt x="22" y="43"/>
                                        <a:pt x="20" y="44"/>
                                      </a:cubicBezTo>
                                      <a:cubicBezTo>
                                        <a:pt x="18" y="44"/>
                                        <a:pt x="16" y="44"/>
                                        <a:pt x="13" y="44"/>
                                      </a:cubicBezTo>
                                      <a:cubicBezTo>
                                        <a:pt x="12" y="44"/>
                                        <a:pt x="11" y="44"/>
                                        <a:pt x="9"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79" name="Freeform 69"/>
                              <wps:cNvSpPr>
                                <a:spLocks/>
                              </wps:cNvSpPr>
                              <wps:spPr bwMode="auto">
                                <a:xfrm>
                                  <a:off x="347980" y="74295"/>
                                  <a:ext cx="111760" cy="148590"/>
                                </a:xfrm>
                                <a:custGeom>
                                  <a:avLst/>
                                  <a:gdLst>
                                    <a:gd name="T0" fmla="*/ 9 w 38"/>
                                    <a:gd name="T1" fmla="*/ 44 h 44"/>
                                    <a:gd name="T2" fmla="*/ 9 w 38"/>
                                    <a:gd name="T3" fmla="*/ 42 h 44"/>
                                    <a:gd name="T4" fmla="*/ 16 w 38"/>
                                    <a:gd name="T5" fmla="*/ 41 h 44"/>
                                    <a:gd name="T6" fmla="*/ 16 w 38"/>
                                    <a:gd name="T7" fmla="*/ 3 h 44"/>
                                    <a:gd name="T8" fmla="*/ 14 w 38"/>
                                    <a:gd name="T9" fmla="*/ 3 h 44"/>
                                    <a:gd name="T10" fmla="*/ 7 w 38"/>
                                    <a:gd name="T11" fmla="*/ 3 h 44"/>
                                    <a:gd name="T12" fmla="*/ 3 w 38"/>
                                    <a:gd name="T13" fmla="*/ 4 h 44"/>
                                    <a:gd name="T14" fmla="*/ 2 w 38"/>
                                    <a:gd name="T15" fmla="*/ 11 h 44"/>
                                    <a:gd name="T16" fmla="*/ 0 w 38"/>
                                    <a:gd name="T17" fmla="*/ 11 h 44"/>
                                    <a:gd name="T18" fmla="*/ 0 w 38"/>
                                    <a:gd name="T19" fmla="*/ 0 h 44"/>
                                    <a:gd name="T20" fmla="*/ 38 w 38"/>
                                    <a:gd name="T21" fmla="*/ 0 h 44"/>
                                    <a:gd name="T22" fmla="*/ 38 w 38"/>
                                    <a:gd name="T23" fmla="*/ 11 h 44"/>
                                    <a:gd name="T24" fmla="*/ 36 w 38"/>
                                    <a:gd name="T25" fmla="*/ 11 h 44"/>
                                    <a:gd name="T26" fmla="*/ 35 w 38"/>
                                    <a:gd name="T27" fmla="*/ 4 h 44"/>
                                    <a:gd name="T28" fmla="*/ 33 w 38"/>
                                    <a:gd name="T29" fmla="*/ 4 h 44"/>
                                    <a:gd name="T30" fmla="*/ 30 w 38"/>
                                    <a:gd name="T31" fmla="*/ 3 h 44"/>
                                    <a:gd name="T32" fmla="*/ 27 w 38"/>
                                    <a:gd name="T33" fmla="*/ 3 h 44"/>
                                    <a:gd name="T34" fmla="*/ 23 w 38"/>
                                    <a:gd name="T35" fmla="*/ 3 h 44"/>
                                    <a:gd name="T36" fmla="*/ 22 w 38"/>
                                    <a:gd name="T37" fmla="*/ 3 h 44"/>
                                    <a:gd name="T38" fmla="*/ 22 w 38"/>
                                    <a:gd name="T39" fmla="*/ 41 h 44"/>
                                    <a:gd name="T40" fmla="*/ 29 w 38"/>
                                    <a:gd name="T41" fmla="*/ 42 h 44"/>
                                    <a:gd name="T42" fmla="*/ 29 w 38"/>
                                    <a:gd name="T43" fmla="*/ 44 h 44"/>
                                    <a:gd name="T44" fmla="*/ 9 w 38"/>
                                    <a:gd name="T45" fmla="*/ 44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Lst>
                                  <a:rect l="0" t="0" r="r" b="b"/>
                                  <a:pathLst>
                                    <a:path w="38" h="44">
                                      <a:moveTo>
                                        <a:pt x="9" y="44"/>
                                      </a:moveTo>
                                      <a:cubicBezTo>
                                        <a:pt x="9" y="42"/>
                                        <a:pt x="9" y="42"/>
                                        <a:pt x="9" y="42"/>
                                      </a:cubicBezTo>
                                      <a:cubicBezTo>
                                        <a:pt x="16" y="41"/>
                                        <a:pt x="16" y="41"/>
                                        <a:pt x="16" y="41"/>
                                      </a:cubicBezTo>
                                      <a:cubicBezTo>
                                        <a:pt x="16" y="3"/>
                                        <a:pt x="16" y="3"/>
                                        <a:pt x="16" y="3"/>
                                      </a:cubicBezTo>
                                      <a:cubicBezTo>
                                        <a:pt x="14" y="3"/>
                                        <a:pt x="14" y="3"/>
                                        <a:pt x="14" y="3"/>
                                      </a:cubicBezTo>
                                      <a:cubicBezTo>
                                        <a:pt x="11" y="3"/>
                                        <a:pt x="9" y="3"/>
                                        <a:pt x="7" y="3"/>
                                      </a:cubicBezTo>
                                      <a:cubicBezTo>
                                        <a:pt x="5" y="3"/>
                                        <a:pt x="3" y="4"/>
                                        <a:pt x="3" y="4"/>
                                      </a:cubicBezTo>
                                      <a:cubicBezTo>
                                        <a:pt x="2" y="11"/>
                                        <a:pt x="2" y="11"/>
                                        <a:pt x="2" y="11"/>
                                      </a:cubicBezTo>
                                      <a:cubicBezTo>
                                        <a:pt x="0" y="11"/>
                                        <a:pt x="0" y="11"/>
                                        <a:pt x="0" y="11"/>
                                      </a:cubicBezTo>
                                      <a:cubicBezTo>
                                        <a:pt x="0" y="0"/>
                                        <a:pt x="0" y="0"/>
                                        <a:pt x="0" y="0"/>
                                      </a:cubicBezTo>
                                      <a:cubicBezTo>
                                        <a:pt x="38" y="0"/>
                                        <a:pt x="38" y="0"/>
                                        <a:pt x="38" y="0"/>
                                      </a:cubicBezTo>
                                      <a:cubicBezTo>
                                        <a:pt x="38" y="11"/>
                                        <a:pt x="38" y="11"/>
                                        <a:pt x="38" y="11"/>
                                      </a:cubicBezTo>
                                      <a:cubicBezTo>
                                        <a:pt x="36" y="11"/>
                                        <a:pt x="36" y="11"/>
                                        <a:pt x="36" y="11"/>
                                      </a:cubicBezTo>
                                      <a:cubicBezTo>
                                        <a:pt x="35" y="4"/>
                                        <a:pt x="35" y="4"/>
                                        <a:pt x="35" y="4"/>
                                      </a:cubicBezTo>
                                      <a:cubicBezTo>
                                        <a:pt x="34" y="4"/>
                                        <a:pt x="34" y="4"/>
                                        <a:pt x="33" y="4"/>
                                      </a:cubicBezTo>
                                      <a:cubicBezTo>
                                        <a:pt x="32" y="4"/>
                                        <a:pt x="31" y="3"/>
                                        <a:pt x="30" y="3"/>
                                      </a:cubicBezTo>
                                      <a:cubicBezTo>
                                        <a:pt x="29" y="3"/>
                                        <a:pt x="28" y="3"/>
                                        <a:pt x="27" y="3"/>
                                      </a:cubicBezTo>
                                      <a:cubicBezTo>
                                        <a:pt x="26" y="3"/>
                                        <a:pt x="25" y="3"/>
                                        <a:pt x="23" y="3"/>
                                      </a:cubicBezTo>
                                      <a:cubicBezTo>
                                        <a:pt x="22" y="3"/>
                                        <a:pt x="22" y="3"/>
                                        <a:pt x="22" y="3"/>
                                      </a:cubicBezTo>
                                      <a:cubicBezTo>
                                        <a:pt x="22" y="41"/>
                                        <a:pt x="22" y="41"/>
                                        <a:pt x="22" y="41"/>
                                      </a:cubicBezTo>
                                      <a:cubicBezTo>
                                        <a:pt x="29" y="42"/>
                                        <a:pt x="29" y="42"/>
                                        <a:pt x="29" y="42"/>
                                      </a:cubicBezTo>
                                      <a:cubicBezTo>
                                        <a:pt x="29" y="44"/>
                                        <a:pt x="29" y="44"/>
                                        <a:pt x="29" y="44"/>
                                      </a:cubicBezTo>
                                      <a:lnTo>
                                        <a:pt x="9" y="44"/>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0" name="Freeform 70"/>
                              <wps:cNvSpPr>
                                <a:spLocks noEditPoints="1"/>
                              </wps:cNvSpPr>
                              <wps:spPr bwMode="auto">
                                <a:xfrm>
                                  <a:off x="448310" y="74295"/>
                                  <a:ext cx="138430" cy="148590"/>
                                </a:xfrm>
                                <a:custGeom>
                                  <a:avLst/>
                                  <a:gdLst>
                                    <a:gd name="T0" fmla="*/ 69 w 218"/>
                                    <a:gd name="T1" fmla="*/ 223 h 234"/>
                                    <a:gd name="T2" fmla="*/ 69 w 218"/>
                                    <a:gd name="T3" fmla="*/ 234 h 234"/>
                                    <a:gd name="T4" fmla="*/ 0 w 218"/>
                                    <a:gd name="T5" fmla="*/ 234 h 234"/>
                                    <a:gd name="T6" fmla="*/ 0 w 218"/>
                                    <a:gd name="T7" fmla="*/ 223 h 234"/>
                                    <a:gd name="T8" fmla="*/ 23 w 218"/>
                                    <a:gd name="T9" fmla="*/ 218 h 234"/>
                                    <a:gd name="T10" fmla="*/ 93 w 218"/>
                                    <a:gd name="T11" fmla="*/ 0 h 234"/>
                                    <a:gd name="T12" fmla="*/ 120 w 218"/>
                                    <a:gd name="T13" fmla="*/ 0 h 234"/>
                                    <a:gd name="T14" fmla="*/ 195 w 218"/>
                                    <a:gd name="T15" fmla="*/ 218 h 234"/>
                                    <a:gd name="T16" fmla="*/ 218 w 218"/>
                                    <a:gd name="T17" fmla="*/ 223 h 234"/>
                                    <a:gd name="T18" fmla="*/ 218 w 218"/>
                                    <a:gd name="T19" fmla="*/ 234 h 234"/>
                                    <a:gd name="T20" fmla="*/ 134 w 218"/>
                                    <a:gd name="T21" fmla="*/ 234 h 234"/>
                                    <a:gd name="T22" fmla="*/ 134 w 218"/>
                                    <a:gd name="T23" fmla="*/ 223 h 234"/>
                                    <a:gd name="T24" fmla="*/ 162 w 218"/>
                                    <a:gd name="T25" fmla="*/ 218 h 234"/>
                                    <a:gd name="T26" fmla="*/ 139 w 218"/>
                                    <a:gd name="T27" fmla="*/ 154 h 234"/>
                                    <a:gd name="T28" fmla="*/ 60 w 218"/>
                                    <a:gd name="T29" fmla="*/ 154 h 234"/>
                                    <a:gd name="T30" fmla="*/ 42 w 218"/>
                                    <a:gd name="T31" fmla="*/ 218 h 234"/>
                                    <a:gd name="T32" fmla="*/ 69 w 218"/>
                                    <a:gd name="T33" fmla="*/ 223 h 234"/>
                                    <a:gd name="T34" fmla="*/ 102 w 218"/>
                                    <a:gd name="T35" fmla="*/ 27 h 234"/>
                                    <a:gd name="T36" fmla="*/ 65 w 218"/>
                                    <a:gd name="T37" fmla="*/ 138 h 234"/>
                                    <a:gd name="T38" fmla="*/ 134 w 218"/>
                                    <a:gd name="T39" fmla="*/ 138 h 234"/>
                                    <a:gd name="T40" fmla="*/ 102 w 218"/>
                                    <a:gd name="T41" fmla="*/ 27 h 23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218" h="234">
                                      <a:moveTo>
                                        <a:pt x="69" y="223"/>
                                      </a:moveTo>
                                      <a:lnTo>
                                        <a:pt x="69" y="234"/>
                                      </a:lnTo>
                                      <a:lnTo>
                                        <a:pt x="0" y="234"/>
                                      </a:lnTo>
                                      <a:lnTo>
                                        <a:pt x="0" y="223"/>
                                      </a:lnTo>
                                      <a:lnTo>
                                        <a:pt x="23" y="218"/>
                                      </a:lnTo>
                                      <a:lnTo>
                                        <a:pt x="93" y="0"/>
                                      </a:lnTo>
                                      <a:lnTo>
                                        <a:pt x="120" y="0"/>
                                      </a:lnTo>
                                      <a:lnTo>
                                        <a:pt x="195" y="218"/>
                                      </a:lnTo>
                                      <a:lnTo>
                                        <a:pt x="218" y="223"/>
                                      </a:lnTo>
                                      <a:lnTo>
                                        <a:pt x="218" y="234"/>
                                      </a:lnTo>
                                      <a:lnTo>
                                        <a:pt x="134" y="234"/>
                                      </a:lnTo>
                                      <a:lnTo>
                                        <a:pt x="134" y="223"/>
                                      </a:lnTo>
                                      <a:lnTo>
                                        <a:pt x="162" y="218"/>
                                      </a:lnTo>
                                      <a:lnTo>
                                        <a:pt x="139" y="154"/>
                                      </a:lnTo>
                                      <a:lnTo>
                                        <a:pt x="60" y="154"/>
                                      </a:lnTo>
                                      <a:lnTo>
                                        <a:pt x="42" y="218"/>
                                      </a:lnTo>
                                      <a:lnTo>
                                        <a:pt x="69" y="223"/>
                                      </a:lnTo>
                                      <a:close/>
                                      <a:moveTo>
                                        <a:pt x="102" y="27"/>
                                      </a:moveTo>
                                      <a:lnTo>
                                        <a:pt x="65" y="138"/>
                                      </a:lnTo>
                                      <a:lnTo>
                                        <a:pt x="134" y="138"/>
                                      </a:lnTo>
                                      <a:lnTo>
                                        <a:pt x="102" y="27"/>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1" name="Freeform 71"/>
                              <wps:cNvSpPr>
                                <a:spLocks noEditPoints="1"/>
                              </wps:cNvSpPr>
                              <wps:spPr bwMode="auto">
                                <a:xfrm>
                                  <a:off x="592455" y="74295"/>
                                  <a:ext cx="127000" cy="148590"/>
                                </a:xfrm>
                                <a:custGeom>
                                  <a:avLst/>
                                  <a:gdLst>
                                    <a:gd name="T0" fmla="*/ 12 w 43"/>
                                    <a:gd name="T1" fmla="*/ 25 h 44"/>
                                    <a:gd name="T2" fmla="*/ 12 w 43"/>
                                    <a:gd name="T3" fmla="*/ 41 h 44"/>
                                    <a:gd name="T4" fmla="*/ 19 w 43"/>
                                    <a:gd name="T5" fmla="*/ 42 h 44"/>
                                    <a:gd name="T6" fmla="*/ 19 w 43"/>
                                    <a:gd name="T7" fmla="*/ 44 h 44"/>
                                    <a:gd name="T8" fmla="*/ 1 w 43"/>
                                    <a:gd name="T9" fmla="*/ 44 h 44"/>
                                    <a:gd name="T10" fmla="*/ 1 w 43"/>
                                    <a:gd name="T11" fmla="*/ 42 h 44"/>
                                    <a:gd name="T12" fmla="*/ 6 w 43"/>
                                    <a:gd name="T13" fmla="*/ 41 h 44"/>
                                    <a:gd name="T14" fmla="*/ 6 w 43"/>
                                    <a:gd name="T15" fmla="*/ 3 h 44"/>
                                    <a:gd name="T16" fmla="*/ 0 w 43"/>
                                    <a:gd name="T17" fmla="*/ 2 h 44"/>
                                    <a:gd name="T18" fmla="*/ 0 w 43"/>
                                    <a:gd name="T19" fmla="*/ 0 h 44"/>
                                    <a:gd name="T20" fmla="*/ 19 w 43"/>
                                    <a:gd name="T21" fmla="*/ 0 h 44"/>
                                    <a:gd name="T22" fmla="*/ 27 w 43"/>
                                    <a:gd name="T23" fmla="*/ 1 h 44"/>
                                    <a:gd name="T24" fmla="*/ 32 w 43"/>
                                    <a:gd name="T25" fmla="*/ 4 h 44"/>
                                    <a:gd name="T26" fmla="*/ 34 w 43"/>
                                    <a:gd name="T27" fmla="*/ 7 h 44"/>
                                    <a:gd name="T28" fmla="*/ 35 w 43"/>
                                    <a:gd name="T29" fmla="*/ 12 h 44"/>
                                    <a:gd name="T30" fmla="*/ 34 w 43"/>
                                    <a:gd name="T31" fmla="*/ 16 h 44"/>
                                    <a:gd name="T32" fmla="*/ 33 w 43"/>
                                    <a:gd name="T33" fmla="*/ 20 h 44"/>
                                    <a:gd name="T34" fmla="*/ 30 w 43"/>
                                    <a:gd name="T35" fmla="*/ 22 h 44"/>
                                    <a:gd name="T36" fmla="*/ 26 w 43"/>
                                    <a:gd name="T37" fmla="*/ 24 h 44"/>
                                    <a:gd name="T38" fmla="*/ 38 w 43"/>
                                    <a:gd name="T39" fmla="*/ 41 h 44"/>
                                    <a:gd name="T40" fmla="*/ 43 w 43"/>
                                    <a:gd name="T41" fmla="*/ 42 h 44"/>
                                    <a:gd name="T42" fmla="*/ 43 w 43"/>
                                    <a:gd name="T43" fmla="*/ 44 h 44"/>
                                    <a:gd name="T44" fmla="*/ 32 w 43"/>
                                    <a:gd name="T45" fmla="*/ 44 h 44"/>
                                    <a:gd name="T46" fmla="*/ 20 w 43"/>
                                    <a:gd name="T47" fmla="*/ 25 h 44"/>
                                    <a:gd name="T48" fmla="*/ 12 w 43"/>
                                    <a:gd name="T49" fmla="*/ 25 h 44"/>
                                    <a:gd name="T50" fmla="*/ 29 w 43"/>
                                    <a:gd name="T51" fmla="*/ 12 h 44"/>
                                    <a:gd name="T52" fmla="*/ 28 w 43"/>
                                    <a:gd name="T53" fmla="*/ 8 h 44"/>
                                    <a:gd name="T54" fmla="*/ 26 w 43"/>
                                    <a:gd name="T55" fmla="*/ 5 h 44"/>
                                    <a:gd name="T56" fmla="*/ 23 w 43"/>
                                    <a:gd name="T57" fmla="*/ 4 h 44"/>
                                    <a:gd name="T58" fmla="*/ 18 w 43"/>
                                    <a:gd name="T59" fmla="*/ 3 h 44"/>
                                    <a:gd name="T60" fmla="*/ 12 w 43"/>
                                    <a:gd name="T61" fmla="*/ 3 h 44"/>
                                    <a:gd name="T62" fmla="*/ 12 w 43"/>
                                    <a:gd name="T63" fmla="*/ 22 h 44"/>
                                    <a:gd name="T64" fmla="*/ 18 w 43"/>
                                    <a:gd name="T65" fmla="*/ 22 h 44"/>
                                    <a:gd name="T66" fmla="*/ 23 w 43"/>
                                    <a:gd name="T67" fmla="*/ 21 h 44"/>
                                    <a:gd name="T68" fmla="*/ 26 w 43"/>
                                    <a:gd name="T69" fmla="*/ 20 h 44"/>
                                    <a:gd name="T70" fmla="*/ 28 w 43"/>
                                    <a:gd name="T71" fmla="*/ 17 h 44"/>
                                    <a:gd name="T72" fmla="*/ 29 w 43"/>
                                    <a:gd name="T73" fmla="*/ 1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Lst>
                                  <a:rect l="0" t="0" r="r" b="b"/>
                                  <a:pathLst>
                                    <a:path w="43" h="44">
                                      <a:moveTo>
                                        <a:pt x="12" y="25"/>
                                      </a:moveTo>
                                      <a:cubicBezTo>
                                        <a:pt x="12" y="41"/>
                                        <a:pt x="12" y="41"/>
                                        <a:pt x="12" y="41"/>
                                      </a:cubicBezTo>
                                      <a:cubicBezTo>
                                        <a:pt x="19" y="42"/>
                                        <a:pt x="19" y="42"/>
                                        <a:pt x="19" y="42"/>
                                      </a:cubicBezTo>
                                      <a:cubicBezTo>
                                        <a:pt x="19" y="44"/>
                                        <a:pt x="19" y="44"/>
                                        <a:pt x="19" y="44"/>
                                      </a:cubicBezTo>
                                      <a:cubicBezTo>
                                        <a:pt x="1" y="44"/>
                                        <a:pt x="1" y="44"/>
                                        <a:pt x="1" y="44"/>
                                      </a:cubicBezTo>
                                      <a:cubicBezTo>
                                        <a:pt x="1" y="42"/>
                                        <a:pt x="1" y="42"/>
                                        <a:pt x="1" y="42"/>
                                      </a:cubicBezTo>
                                      <a:cubicBezTo>
                                        <a:pt x="6" y="41"/>
                                        <a:pt x="6" y="41"/>
                                        <a:pt x="6" y="41"/>
                                      </a:cubicBezTo>
                                      <a:cubicBezTo>
                                        <a:pt x="6" y="3"/>
                                        <a:pt x="6" y="3"/>
                                        <a:pt x="6" y="3"/>
                                      </a:cubicBezTo>
                                      <a:cubicBezTo>
                                        <a:pt x="0" y="2"/>
                                        <a:pt x="0" y="2"/>
                                        <a:pt x="0" y="2"/>
                                      </a:cubicBezTo>
                                      <a:cubicBezTo>
                                        <a:pt x="0" y="0"/>
                                        <a:pt x="0" y="0"/>
                                        <a:pt x="0" y="0"/>
                                      </a:cubicBezTo>
                                      <a:cubicBezTo>
                                        <a:pt x="19" y="0"/>
                                        <a:pt x="19" y="0"/>
                                        <a:pt x="19" y="0"/>
                                      </a:cubicBezTo>
                                      <a:cubicBezTo>
                                        <a:pt x="22" y="0"/>
                                        <a:pt x="25" y="1"/>
                                        <a:pt x="27" y="1"/>
                                      </a:cubicBezTo>
                                      <a:cubicBezTo>
                                        <a:pt x="29" y="2"/>
                                        <a:pt x="31" y="3"/>
                                        <a:pt x="32" y="4"/>
                                      </a:cubicBezTo>
                                      <a:cubicBezTo>
                                        <a:pt x="33" y="5"/>
                                        <a:pt x="34" y="6"/>
                                        <a:pt x="34" y="7"/>
                                      </a:cubicBezTo>
                                      <a:cubicBezTo>
                                        <a:pt x="35" y="9"/>
                                        <a:pt x="35" y="10"/>
                                        <a:pt x="35" y="12"/>
                                      </a:cubicBezTo>
                                      <a:cubicBezTo>
                                        <a:pt x="35" y="14"/>
                                        <a:pt x="35" y="15"/>
                                        <a:pt x="34" y="16"/>
                                      </a:cubicBezTo>
                                      <a:cubicBezTo>
                                        <a:pt x="34" y="18"/>
                                        <a:pt x="33" y="19"/>
                                        <a:pt x="33" y="20"/>
                                      </a:cubicBezTo>
                                      <a:cubicBezTo>
                                        <a:pt x="32" y="21"/>
                                        <a:pt x="31" y="22"/>
                                        <a:pt x="30" y="22"/>
                                      </a:cubicBezTo>
                                      <a:cubicBezTo>
                                        <a:pt x="29" y="23"/>
                                        <a:pt x="27" y="24"/>
                                        <a:pt x="26" y="24"/>
                                      </a:cubicBezTo>
                                      <a:cubicBezTo>
                                        <a:pt x="38" y="41"/>
                                        <a:pt x="38" y="41"/>
                                        <a:pt x="38" y="41"/>
                                      </a:cubicBezTo>
                                      <a:cubicBezTo>
                                        <a:pt x="43" y="42"/>
                                        <a:pt x="43" y="42"/>
                                        <a:pt x="43" y="42"/>
                                      </a:cubicBezTo>
                                      <a:cubicBezTo>
                                        <a:pt x="43" y="44"/>
                                        <a:pt x="43" y="44"/>
                                        <a:pt x="43" y="44"/>
                                      </a:cubicBezTo>
                                      <a:cubicBezTo>
                                        <a:pt x="32" y="44"/>
                                        <a:pt x="32" y="44"/>
                                        <a:pt x="32" y="44"/>
                                      </a:cubicBezTo>
                                      <a:cubicBezTo>
                                        <a:pt x="20" y="25"/>
                                        <a:pt x="20" y="25"/>
                                        <a:pt x="20" y="25"/>
                                      </a:cubicBezTo>
                                      <a:lnTo>
                                        <a:pt x="12" y="25"/>
                                      </a:lnTo>
                                      <a:close/>
                                      <a:moveTo>
                                        <a:pt x="29" y="12"/>
                                      </a:moveTo>
                                      <a:cubicBezTo>
                                        <a:pt x="29" y="11"/>
                                        <a:pt x="29" y="9"/>
                                        <a:pt x="28" y="8"/>
                                      </a:cubicBezTo>
                                      <a:cubicBezTo>
                                        <a:pt x="28" y="7"/>
                                        <a:pt x="27" y="6"/>
                                        <a:pt x="26" y="5"/>
                                      </a:cubicBezTo>
                                      <a:cubicBezTo>
                                        <a:pt x="25" y="5"/>
                                        <a:pt x="24" y="4"/>
                                        <a:pt x="23" y="4"/>
                                      </a:cubicBezTo>
                                      <a:cubicBezTo>
                                        <a:pt x="21" y="3"/>
                                        <a:pt x="20" y="3"/>
                                        <a:pt x="18" y="3"/>
                                      </a:cubicBezTo>
                                      <a:cubicBezTo>
                                        <a:pt x="12" y="3"/>
                                        <a:pt x="12" y="3"/>
                                        <a:pt x="12" y="3"/>
                                      </a:cubicBezTo>
                                      <a:cubicBezTo>
                                        <a:pt x="12" y="22"/>
                                        <a:pt x="12" y="22"/>
                                        <a:pt x="12" y="22"/>
                                      </a:cubicBezTo>
                                      <a:cubicBezTo>
                                        <a:pt x="18" y="22"/>
                                        <a:pt x="18" y="22"/>
                                        <a:pt x="18" y="22"/>
                                      </a:cubicBezTo>
                                      <a:cubicBezTo>
                                        <a:pt x="20" y="22"/>
                                        <a:pt x="22" y="22"/>
                                        <a:pt x="23" y="21"/>
                                      </a:cubicBezTo>
                                      <a:cubicBezTo>
                                        <a:pt x="24" y="21"/>
                                        <a:pt x="26" y="20"/>
                                        <a:pt x="26" y="20"/>
                                      </a:cubicBezTo>
                                      <a:cubicBezTo>
                                        <a:pt x="27" y="19"/>
                                        <a:pt x="28" y="18"/>
                                        <a:pt x="28" y="17"/>
                                      </a:cubicBezTo>
                                      <a:cubicBezTo>
                                        <a:pt x="29" y="16"/>
                                        <a:pt x="29" y="14"/>
                                        <a:pt x="29" y="12"/>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2" name="Freeform 72"/>
                              <wps:cNvSpPr>
                                <a:spLocks/>
                              </wps:cNvSpPr>
                              <wps:spPr bwMode="auto">
                                <a:xfrm>
                                  <a:off x="730885" y="74295"/>
                                  <a:ext cx="85725" cy="148590"/>
                                </a:xfrm>
                                <a:custGeom>
                                  <a:avLst/>
                                  <a:gdLst>
                                    <a:gd name="T0" fmla="*/ 0 w 29"/>
                                    <a:gd name="T1" fmla="*/ 32 h 44"/>
                                    <a:gd name="T2" fmla="*/ 2 w 29"/>
                                    <a:gd name="T3" fmla="*/ 32 h 44"/>
                                    <a:gd name="T4" fmla="*/ 4 w 29"/>
                                    <a:gd name="T5" fmla="*/ 38 h 44"/>
                                    <a:gd name="T6" fmla="*/ 5 w 29"/>
                                    <a:gd name="T7" fmla="*/ 39 h 44"/>
                                    <a:gd name="T8" fmla="*/ 8 w 29"/>
                                    <a:gd name="T9" fmla="*/ 41 h 44"/>
                                    <a:gd name="T10" fmla="*/ 11 w 29"/>
                                    <a:gd name="T11" fmla="*/ 42 h 44"/>
                                    <a:gd name="T12" fmla="*/ 14 w 29"/>
                                    <a:gd name="T13" fmla="*/ 42 h 44"/>
                                    <a:gd name="T14" fmla="*/ 18 w 29"/>
                                    <a:gd name="T15" fmla="*/ 41 h 44"/>
                                    <a:gd name="T16" fmla="*/ 21 w 29"/>
                                    <a:gd name="T17" fmla="*/ 39 h 44"/>
                                    <a:gd name="T18" fmla="*/ 23 w 29"/>
                                    <a:gd name="T19" fmla="*/ 37 h 44"/>
                                    <a:gd name="T20" fmla="*/ 23 w 29"/>
                                    <a:gd name="T21" fmla="*/ 33 h 44"/>
                                    <a:gd name="T22" fmla="*/ 22 w 29"/>
                                    <a:gd name="T23" fmla="*/ 29 h 44"/>
                                    <a:gd name="T24" fmla="*/ 20 w 29"/>
                                    <a:gd name="T25" fmla="*/ 27 h 44"/>
                                    <a:gd name="T26" fmla="*/ 16 w 29"/>
                                    <a:gd name="T27" fmla="*/ 25 h 44"/>
                                    <a:gd name="T28" fmla="*/ 12 w 29"/>
                                    <a:gd name="T29" fmla="*/ 23 h 44"/>
                                    <a:gd name="T30" fmla="*/ 8 w 29"/>
                                    <a:gd name="T31" fmla="*/ 22 h 44"/>
                                    <a:gd name="T32" fmla="*/ 4 w 29"/>
                                    <a:gd name="T33" fmla="*/ 20 h 44"/>
                                    <a:gd name="T34" fmla="*/ 1 w 29"/>
                                    <a:gd name="T35" fmla="*/ 16 h 44"/>
                                    <a:gd name="T36" fmla="*/ 0 w 29"/>
                                    <a:gd name="T37" fmla="*/ 11 h 44"/>
                                    <a:gd name="T38" fmla="*/ 1 w 29"/>
                                    <a:gd name="T39" fmla="*/ 6 h 44"/>
                                    <a:gd name="T40" fmla="*/ 4 w 29"/>
                                    <a:gd name="T41" fmla="*/ 3 h 44"/>
                                    <a:gd name="T42" fmla="*/ 9 w 29"/>
                                    <a:gd name="T43" fmla="*/ 1 h 44"/>
                                    <a:gd name="T44" fmla="*/ 15 w 29"/>
                                    <a:gd name="T45" fmla="*/ 0 h 44"/>
                                    <a:gd name="T46" fmla="*/ 21 w 29"/>
                                    <a:gd name="T47" fmla="*/ 0 h 44"/>
                                    <a:gd name="T48" fmla="*/ 26 w 29"/>
                                    <a:gd name="T49" fmla="*/ 1 h 44"/>
                                    <a:gd name="T50" fmla="*/ 26 w 29"/>
                                    <a:gd name="T51" fmla="*/ 10 h 44"/>
                                    <a:gd name="T52" fmla="*/ 24 w 29"/>
                                    <a:gd name="T53" fmla="*/ 10 h 44"/>
                                    <a:gd name="T54" fmla="*/ 23 w 29"/>
                                    <a:gd name="T55" fmla="*/ 5 h 44"/>
                                    <a:gd name="T56" fmla="*/ 20 w 29"/>
                                    <a:gd name="T57" fmla="*/ 3 h 44"/>
                                    <a:gd name="T58" fmla="*/ 15 w 29"/>
                                    <a:gd name="T59" fmla="*/ 3 h 44"/>
                                    <a:gd name="T60" fmla="*/ 11 w 29"/>
                                    <a:gd name="T61" fmla="*/ 3 h 44"/>
                                    <a:gd name="T62" fmla="*/ 8 w 29"/>
                                    <a:gd name="T63" fmla="*/ 5 h 44"/>
                                    <a:gd name="T64" fmla="*/ 6 w 29"/>
                                    <a:gd name="T65" fmla="*/ 7 h 44"/>
                                    <a:gd name="T66" fmla="*/ 6 w 29"/>
                                    <a:gd name="T67" fmla="*/ 9 h 44"/>
                                    <a:gd name="T68" fmla="*/ 7 w 29"/>
                                    <a:gd name="T69" fmla="*/ 13 h 44"/>
                                    <a:gd name="T70" fmla="*/ 9 w 29"/>
                                    <a:gd name="T71" fmla="*/ 15 h 44"/>
                                    <a:gd name="T72" fmla="*/ 13 w 29"/>
                                    <a:gd name="T73" fmla="*/ 17 h 44"/>
                                    <a:gd name="T74" fmla="*/ 17 w 29"/>
                                    <a:gd name="T75" fmla="*/ 18 h 44"/>
                                    <a:gd name="T76" fmla="*/ 21 w 29"/>
                                    <a:gd name="T77" fmla="*/ 20 h 44"/>
                                    <a:gd name="T78" fmla="*/ 25 w 29"/>
                                    <a:gd name="T79" fmla="*/ 22 h 44"/>
                                    <a:gd name="T80" fmla="*/ 28 w 29"/>
                                    <a:gd name="T81" fmla="*/ 26 h 44"/>
                                    <a:gd name="T82" fmla="*/ 29 w 29"/>
                                    <a:gd name="T83" fmla="*/ 31 h 44"/>
                                    <a:gd name="T84" fmla="*/ 28 w 29"/>
                                    <a:gd name="T85" fmla="*/ 37 h 44"/>
                                    <a:gd name="T86" fmla="*/ 25 w 29"/>
                                    <a:gd name="T87" fmla="*/ 41 h 44"/>
                                    <a:gd name="T88" fmla="*/ 20 w 29"/>
                                    <a:gd name="T89" fmla="*/ 44 h 44"/>
                                    <a:gd name="T90" fmla="*/ 14 w 29"/>
                                    <a:gd name="T91" fmla="*/ 44 h 44"/>
                                    <a:gd name="T92" fmla="*/ 10 w 29"/>
                                    <a:gd name="T93" fmla="*/ 44 h 44"/>
                                    <a:gd name="T94" fmla="*/ 6 w 29"/>
                                    <a:gd name="T95" fmla="*/ 44 h 44"/>
                                    <a:gd name="T96" fmla="*/ 3 w 29"/>
                                    <a:gd name="T97" fmla="*/ 43 h 44"/>
                                    <a:gd name="T98" fmla="*/ 0 w 29"/>
                                    <a:gd name="T99" fmla="*/ 42 h 44"/>
                                    <a:gd name="T100" fmla="*/ 0 w 29"/>
                                    <a:gd name="T101" fmla="*/ 32 h 4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 ang="0">
                                      <a:pos x="T62" y="T63"/>
                                    </a:cxn>
                                    <a:cxn ang="0">
                                      <a:pos x="T64" y="T65"/>
                                    </a:cxn>
                                    <a:cxn ang="0">
                                      <a:pos x="T66" y="T67"/>
                                    </a:cxn>
                                    <a:cxn ang="0">
                                      <a:pos x="T68" y="T69"/>
                                    </a:cxn>
                                    <a:cxn ang="0">
                                      <a:pos x="T70" y="T71"/>
                                    </a:cxn>
                                    <a:cxn ang="0">
                                      <a:pos x="T72" y="T73"/>
                                    </a:cxn>
                                    <a:cxn ang="0">
                                      <a:pos x="T74" y="T75"/>
                                    </a:cxn>
                                    <a:cxn ang="0">
                                      <a:pos x="T76" y="T77"/>
                                    </a:cxn>
                                    <a:cxn ang="0">
                                      <a:pos x="T78" y="T79"/>
                                    </a:cxn>
                                    <a:cxn ang="0">
                                      <a:pos x="T80" y="T81"/>
                                    </a:cxn>
                                    <a:cxn ang="0">
                                      <a:pos x="T82" y="T83"/>
                                    </a:cxn>
                                    <a:cxn ang="0">
                                      <a:pos x="T84" y="T85"/>
                                    </a:cxn>
                                    <a:cxn ang="0">
                                      <a:pos x="T86" y="T87"/>
                                    </a:cxn>
                                    <a:cxn ang="0">
                                      <a:pos x="T88" y="T89"/>
                                    </a:cxn>
                                    <a:cxn ang="0">
                                      <a:pos x="T90" y="T91"/>
                                    </a:cxn>
                                    <a:cxn ang="0">
                                      <a:pos x="T92" y="T93"/>
                                    </a:cxn>
                                    <a:cxn ang="0">
                                      <a:pos x="T94" y="T95"/>
                                    </a:cxn>
                                    <a:cxn ang="0">
                                      <a:pos x="T96" y="T97"/>
                                    </a:cxn>
                                    <a:cxn ang="0">
                                      <a:pos x="T98" y="T99"/>
                                    </a:cxn>
                                    <a:cxn ang="0">
                                      <a:pos x="T100" y="T101"/>
                                    </a:cxn>
                                  </a:cxnLst>
                                  <a:rect l="0" t="0" r="r" b="b"/>
                                  <a:pathLst>
                                    <a:path w="29" h="44">
                                      <a:moveTo>
                                        <a:pt x="0" y="32"/>
                                      </a:moveTo>
                                      <a:cubicBezTo>
                                        <a:pt x="2" y="32"/>
                                        <a:pt x="2" y="32"/>
                                        <a:pt x="2" y="32"/>
                                      </a:cubicBezTo>
                                      <a:cubicBezTo>
                                        <a:pt x="4" y="38"/>
                                        <a:pt x="4" y="38"/>
                                        <a:pt x="4" y="38"/>
                                      </a:cubicBezTo>
                                      <a:cubicBezTo>
                                        <a:pt x="4" y="39"/>
                                        <a:pt x="5" y="39"/>
                                        <a:pt x="5" y="39"/>
                                      </a:cubicBezTo>
                                      <a:cubicBezTo>
                                        <a:pt x="6" y="40"/>
                                        <a:pt x="7" y="40"/>
                                        <a:pt x="8" y="41"/>
                                      </a:cubicBezTo>
                                      <a:cubicBezTo>
                                        <a:pt x="9" y="41"/>
                                        <a:pt x="10" y="41"/>
                                        <a:pt x="11" y="42"/>
                                      </a:cubicBezTo>
                                      <a:cubicBezTo>
                                        <a:pt x="12" y="42"/>
                                        <a:pt x="13" y="42"/>
                                        <a:pt x="14" y="42"/>
                                      </a:cubicBezTo>
                                      <a:cubicBezTo>
                                        <a:pt x="15" y="42"/>
                                        <a:pt x="17" y="42"/>
                                        <a:pt x="18" y="41"/>
                                      </a:cubicBezTo>
                                      <a:cubicBezTo>
                                        <a:pt x="19" y="41"/>
                                        <a:pt x="20" y="40"/>
                                        <a:pt x="21" y="39"/>
                                      </a:cubicBezTo>
                                      <a:cubicBezTo>
                                        <a:pt x="22" y="39"/>
                                        <a:pt x="22" y="38"/>
                                        <a:pt x="23" y="37"/>
                                      </a:cubicBezTo>
                                      <a:cubicBezTo>
                                        <a:pt x="23" y="36"/>
                                        <a:pt x="23" y="34"/>
                                        <a:pt x="23" y="33"/>
                                      </a:cubicBezTo>
                                      <a:cubicBezTo>
                                        <a:pt x="23" y="32"/>
                                        <a:pt x="23" y="30"/>
                                        <a:pt x="22" y="29"/>
                                      </a:cubicBezTo>
                                      <a:cubicBezTo>
                                        <a:pt x="21" y="28"/>
                                        <a:pt x="21" y="27"/>
                                        <a:pt x="20" y="27"/>
                                      </a:cubicBezTo>
                                      <a:cubicBezTo>
                                        <a:pt x="18" y="26"/>
                                        <a:pt x="17" y="25"/>
                                        <a:pt x="16" y="25"/>
                                      </a:cubicBezTo>
                                      <a:cubicBezTo>
                                        <a:pt x="15" y="24"/>
                                        <a:pt x="13" y="24"/>
                                        <a:pt x="12" y="23"/>
                                      </a:cubicBezTo>
                                      <a:cubicBezTo>
                                        <a:pt x="10" y="23"/>
                                        <a:pt x="9" y="22"/>
                                        <a:pt x="8" y="22"/>
                                      </a:cubicBezTo>
                                      <a:cubicBezTo>
                                        <a:pt x="6" y="21"/>
                                        <a:pt x="5" y="20"/>
                                        <a:pt x="4" y="20"/>
                                      </a:cubicBezTo>
                                      <a:cubicBezTo>
                                        <a:pt x="3" y="19"/>
                                        <a:pt x="2" y="17"/>
                                        <a:pt x="1" y="16"/>
                                      </a:cubicBezTo>
                                      <a:cubicBezTo>
                                        <a:pt x="1" y="15"/>
                                        <a:pt x="0" y="13"/>
                                        <a:pt x="0" y="11"/>
                                      </a:cubicBezTo>
                                      <a:cubicBezTo>
                                        <a:pt x="0" y="9"/>
                                        <a:pt x="1" y="8"/>
                                        <a:pt x="1" y="6"/>
                                      </a:cubicBezTo>
                                      <a:cubicBezTo>
                                        <a:pt x="2" y="5"/>
                                        <a:pt x="3" y="4"/>
                                        <a:pt x="4" y="3"/>
                                      </a:cubicBezTo>
                                      <a:cubicBezTo>
                                        <a:pt x="5" y="2"/>
                                        <a:pt x="7" y="1"/>
                                        <a:pt x="9" y="1"/>
                                      </a:cubicBezTo>
                                      <a:cubicBezTo>
                                        <a:pt x="11" y="0"/>
                                        <a:pt x="13" y="0"/>
                                        <a:pt x="15" y="0"/>
                                      </a:cubicBezTo>
                                      <a:cubicBezTo>
                                        <a:pt x="17" y="0"/>
                                        <a:pt x="19" y="0"/>
                                        <a:pt x="21" y="0"/>
                                      </a:cubicBezTo>
                                      <a:cubicBezTo>
                                        <a:pt x="23" y="1"/>
                                        <a:pt x="25" y="1"/>
                                        <a:pt x="26" y="1"/>
                                      </a:cubicBezTo>
                                      <a:cubicBezTo>
                                        <a:pt x="26" y="10"/>
                                        <a:pt x="26" y="10"/>
                                        <a:pt x="26" y="10"/>
                                      </a:cubicBezTo>
                                      <a:cubicBezTo>
                                        <a:pt x="24" y="10"/>
                                        <a:pt x="24" y="10"/>
                                        <a:pt x="24" y="10"/>
                                      </a:cubicBezTo>
                                      <a:cubicBezTo>
                                        <a:pt x="23" y="5"/>
                                        <a:pt x="23" y="5"/>
                                        <a:pt x="23" y="5"/>
                                      </a:cubicBezTo>
                                      <a:cubicBezTo>
                                        <a:pt x="22" y="4"/>
                                        <a:pt x="21" y="4"/>
                                        <a:pt x="20" y="3"/>
                                      </a:cubicBezTo>
                                      <a:cubicBezTo>
                                        <a:pt x="18" y="3"/>
                                        <a:pt x="17" y="3"/>
                                        <a:pt x="15" y="3"/>
                                      </a:cubicBezTo>
                                      <a:cubicBezTo>
                                        <a:pt x="13" y="3"/>
                                        <a:pt x="12" y="3"/>
                                        <a:pt x="11" y="3"/>
                                      </a:cubicBezTo>
                                      <a:cubicBezTo>
                                        <a:pt x="10" y="3"/>
                                        <a:pt x="9" y="4"/>
                                        <a:pt x="8" y="5"/>
                                      </a:cubicBezTo>
                                      <a:cubicBezTo>
                                        <a:pt x="7" y="5"/>
                                        <a:pt x="7" y="6"/>
                                        <a:pt x="6" y="7"/>
                                      </a:cubicBezTo>
                                      <a:cubicBezTo>
                                        <a:pt x="6" y="7"/>
                                        <a:pt x="6" y="8"/>
                                        <a:pt x="6" y="9"/>
                                      </a:cubicBezTo>
                                      <a:cubicBezTo>
                                        <a:pt x="6" y="11"/>
                                        <a:pt x="6" y="12"/>
                                        <a:pt x="7" y="13"/>
                                      </a:cubicBezTo>
                                      <a:cubicBezTo>
                                        <a:pt x="7" y="14"/>
                                        <a:pt x="8" y="14"/>
                                        <a:pt x="9" y="15"/>
                                      </a:cubicBezTo>
                                      <a:cubicBezTo>
                                        <a:pt x="10" y="16"/>
                                        <a:pt x="12" y="16"/>
                                        <a:pt x="13" y="17"/>
                                      </a:cubicBezTo>
                                      <a:cubicBezTo>
                                        <a:pt x="14" y="17"/>
                                        <a:pt x="16" y="18"/>
                                        <a:pt x="17" y="18"/>
                                      </a:cubicBezTo>
                                      <a:cubicBezTo>
                                        <a:pt x="19" y="19"/>
                                        <a:pt x="20" y="19"/>
                                        <a:pt x="21" y="20"/>
                                      </a:cubicBezTo>
                                      <a:cubicBezTo>
                                        <a:pt x="23" y="21"/>
                                        <a:pt x="24" y="21"/>
                                        <a:pt x="25" y="22"/>
                                      </a:cubicBezTo>
                                      <a:cubicBezTo>
                                        <a:pt x="26" y="23"/>
                                        <a:pt x="27" y="25"/>
                                        <a:pt x="28" y="26"/>
                                      </a:cubicBezTo>
                                      <a:cubicBezTo>
                                        <a:pt x="28" y="27"/>
                                        <a:pt x="29" y="29"/>
                                        <a:pt x="29" y="31"/>
                                      </a:cubicBezTo>
                                      <a:cubicBezTo>
                                        <a:pt x="29" y="33"/>
                                        <a:pt x="28" y="35"/>
                                        <a:pt x="28" y="37"/>
                                      </a:cubicBezTo>
                                      <a:cubicBezTo>
                                        <a:pt x="27" y="38"/>
                                        <a:pt x="26" y="40"/>
                                        <a:pt x="25" y="41"/>
                                      </a:cubicBezTo>
                                      <a:cubicBezTo>
                                        <a:pt x="24" y="42"/>
                                        <a:pt x="22" y="43"/>
                                        <a:pt x="20" y="44"/>
                                      </a:cubicBezTo>
                                      <a:cubicBezTo>
                                        <a:pt x="18" y="44"/>
                                        <a:pt x="16" y="44"/>
                                        <a:pt x="14" y="44"/>
                                      </a:cubicBezTo>
                                      <a:cubicBezTo>
                                        <a:pt x="12" y="44"/>
                                        <a:pt x="11" y="44"/>
                                        <a:pt x="10" y="44"/>
                                      </a:cubicBezTo>
                                      <a:cubicBezTo>
                                        <a:pt x="8" y="44"/>
                                        <a:pt x="7" y="44"/>
                                        <a:pt x="6" y="44"/>
                                      </a:cubicBezTo>
                                      <a:cubicBezTo>
                                        <a:pt x="5" y="44"/>
                                        <a:pt x="4" y="43"/>
                                        <a:pt x="3" y="43"/>
                                      </a:cubicBezTo>
                                      <a:cubicBezTo>
                                        <a:pt x="2" y="43"/>
                                        <a:pt x="1" y="42"/>
                                        <a:pt x="0" y="42"/>
                                      </a:cubicBezTo>
                                      <a:lnTo>
                                        <a:pt x="0" y="32"/>
                                      </a:ln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3" name="Freeform 73"/>
                              <wps:cNvSpPr>
                                <a:spLocks/>
                              </wps:cNvSpPr>
                              <wps:spPr bwMode="auto">
                                <a:xfrm>
                                  <a:off x="3175" y="445770"/>
                                  <a:ext cx="866775" cy="151765"/>
                                </a:xfrm>
                                <a:custGeom>
                                  <a:avLst/>
                                  <a:gdLst>
                                    <a:gd name="T0" fmla="*/ 294 w 294"/>
                                    <a:gd name="T1" fmla="*/ 31 h 45"/>
                                    <a:gd name="T2" fmla="*/ 280 w 294"/>
                                    <a:gd name="T3" fmla="*/ 45 h 45"/>
                                    <a:gd name="T4" fmla="*/ 14 w 294"/>
                                    <a:gd name="T5" fmla="*/ 45 h 45"/>
                                    <a:gd name="T6" fmla="*/ 0 w 294"/>
                                    <a:gd name="T7" fmla="*/ 31 h 45"/>
                                    <a:gd name="T8" fmla="*/ 0 w 294"/>
                                    <a:gd name="T9" fmla="*/ 15 h 45"/>
                                    <a:gd name="T10" fmla="*/ 14 w 294"/>
                                    <a:gd name="T11" fmla="*/ 0 h 45"/>
                                    <a:gd name="T12" fmla="*/ 280 w 294"/>
                                    <a:gd name="T13" fmla="*/ 0 h 45"/>
                                    <a:gd name="T14" fmla="*/ 294 w 294"/>
                                    <a:gd name="T15" fmla="*/ 15 h 45"/>
                                    <a:gd name="T16" fmla="*/ 294 w 294"/>
                                    <a:gd name="T17" fmla="*/ 31 h 4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94" h="45">
                                      <a:moveTo>
                                        <a:pt x="294" y="31"/>
                                      </a:moveTo>
                                      <a:cubicBezTo>
                                        <a:pt x="294" y="39"/>
                                        <a:pt x="288" y="45"/>
                                        <a:pt x="280" y="45"/>
                                      </a:cubicBezTo>
                                      <a:cubicBezTo>
                                        <a:pt x="14" y="45"/>
                                        <a:pt x="14" y="45"/>
                                        <a:pt x="14" y="45"/>
                                      </a:cubicBezTo>
                                      <a:cubicBezTo>
                                        <a:pt x="6" y="45"/>
                                        <a:pt x="0" y="39"/>
                                        <a:pt x="0" y="31"/>
                                      </a:cubicBezTo>
                                      <a:cubicBezTo>
                                        <a:pt x="0" y="15"/>
                                        <a:pt x="0" y="15"/>
                                        <a:pt x="0" y="15"/>
                                      </a:cubicBezTo>
                                      <a:cubicBezTo>
                                        <a:pt x="0" y="7"/>
                                        <a:pt x="6" y="0"/>
                                        <a:pt x="14" y="0"/>
                                      </a:cubicBezTo>
                                      <a:cubicBezTo>
                                        <a:pt x="280" y="0"/>
                                        <a:pt x="280" y="0"/>
                                        <a:pt x="280" y="0"/>
                                      </a:cubicBezTo>
                                      <a:cubicBezTo>
                                        <a:pt x="288" y="0"/>
                                        <a:pt x="294" y="7"/>
                                        <a:pt x="294" y="15"/>
                                      </a:cubicBezTo>
                                      <a:lnTo>
                                        <a:pt x="294" y="3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4" name="Freeform 74"/>
                              <wps:cNvSpPr>
                                <a:spLocks/>
                              </wps:cNvSpPr>
                              <wps:spPr bwMode="auto">
                                <a:xfrm>
                                  <a:off x="215265"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5" name="Freeform 75"/>
                              <wps:cNvSpPr>
                                <a:spLocks noEditPoints="1"/>
                              </wps:cNvSpPr>
                              <wps:spPr bwMode="auto">
                                <a:xfrm>
                                  <a:off x="241935" y="492760"/>
                                  <a:ext cx="52705"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3"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6" name="Freeform 76"/>
                              <wps:cNvSpPr>
                                <a:spLocks/>
                              </wps:cNvSpPr>
                              <wps:spPr bwMode="auto">
                                <a:xfrm>
                                  <a:off x="276860" y="492760"/>
                                  <a:ext cx="15240"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4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4" y="2"/>
                                        <a:pt x="4" y="2"/>
                                        <a:pt x="4"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4"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7" name="Oval 77"/>
                              <wps:cNvSpPr>
                                <a:spLocks noChangeArrowheads="1"/>
                              </wps:cNvSpPr>
                              <wps:spPr bwMode="auto">
                                <a:xfrm>
                                  <a:off x="241935" y="546735"/>
                                  <a:ext cx="52705"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8" name="Freeform 78"/>
                              <wps:cNvSpPr>
                                <a:spLocks/>
                              </wps:cNvSpPr>
                              <wps:spPr bwMode="auto">
                                <a:xfrm>
                                  <a:off x="383540" y="462280"/>
                                  <a:ext cx="106045" cy="121920"/>
                                </a:xfrm>
                                <a:custGeom>
                                  <a:avLst/>
                                  <a:gdLst>
                                    <a:gd name="T0" fmla="*/ 36 w 36"/>
                                    <a:gd name="T1" fmla="*/ 18 h 36"/>
                                    <a:gd name="T2" fmla="*/ 29 w 36"/>
                                    <a:gd name="T3" fmla="*/ 15 h 36"/>
                                    <a:gd name="T4" fmla="*/ 29 w 36"/>
                                    <a:gd name="T5" fmla="*/ 9 h 36"/>
                                    <a:gd name="T6" fmla="*/ 27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7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7"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7" y="28"/>
                                        <a:pt x="27" y="28"/>
                                        <a:pt x="27"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89" name="Freeform 79"/>
                              <wps:cNvSpPr>
                                <a:spLocks noEditPoints="1"/>
                              </wps:cNvSpPr>
                              <wps:spPr bwMode="auto">
                                <a:xfrm>
                                  <a:off x="409575"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5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5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6" y="10"/>
                                        <a:pt x="6" y="10"/>
                                        <a:pt x="5" y="10"/>
                                      </a:cubicBezTo>
                                      <a:cubicBezTo>
                                        <a:pt x="1" y="10"/>
                                        <a:pt x="0" y="7"/>
                                        <a:pt x="0" y="5"/>
                                      </a:cubicBezTo>
                                      <a:cubicBezTo>
                                        <a:pt x="0" y="3"/>
                                        <a:pt x="1" y="0"/>
                                        <a:pt x="5" y="0"/>
                                      </a:cubicBezTo>
                                      <a:cubicBezTo>
                                        <a:pt x="8" y="0"/>
                                        <a:pt x="10" y="2"/>
                                        <a:pt x="10" y="5"/>
                                      </a:cubicBezTo>
                                      <a:cubicBezTo>
                                        <a:pt x="10" y="7"/>
                                        <a:pt x="9" y="9"/>
                                        <a:pt x="8" y="9"/>
                                      </a:cubicBezTo>
                                      <a:cubicBezTo>
                                        <a:pt x="10" y="10"/>
                                        <a:pt x="10" y="10"/>
                                        <a:pt x="10" y="10"/>
                                      </a:cubicBezTo>
                                      <a:cubicBezTo>
                                        <a:pt x="13" y="12"/>
                                        <a:pt x="15" y="12"/>
                                        <a:pt x="15"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6" y="1"/>
                                        <a:pt x="5" y="1"/>
                                      </a:cubicBezTo>
                                      <a:cubicBezTo>
                                        <a:pt x="3" y="1"/>
                                        <a:pt x="2" y="2"/>
                                        <a:pt x="2" y="5"/>
                                      </a:cubicBezTo>
                                      <a:cubicBezTo>
                                        <a:pt x="2" y="8"/>
                                        <a:pt x="4" y="9"/>
                                        <a:pt x="5" y="9"/>
                                      </a:cubicBezTo>
                                      <a:cubicBezTo>
                                        <a:pt x="6"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0" name="Freeform 80"/>
                              <wps:cNvSpPr>
                                <a:spLocks/>
                              </wps:cNvSpPr>
                              <wps:spPr bwMode="auto">
                                <a:xfrm>
                                  <a:off x="445135"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1" name="Oval 81"/>
                              <wps:cNvSpPr>
                                <a:spLocks noChangeArrowheads="1"/>
                              </wps:cNvSpPr>
                              <wps:spPr bwMode="auto">
                                <a:xfrm>
                                  <a:off x="409575"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2" name="Freeform 82"/>
                              <wps:cNvSpPr>
                                <a:spLocks/>
                              </wps:cNvSpPr>
                              <wps:spPr bwMode="auto">
                                <a:xfrm>
                                  <a:off x="551180" y="462280"/>
                                  <a:ext cx="106045" cy="121920"/>
                                </a:xfrm>
                                <a:custGeom>
                                  <a:avLst/>
                                  <a:gdLst>
                                    <a:gd name="T0" fmla="*/ 36 w 36"/>
                                    <a:gd name="T1" fmla="*/ 18 h 36"/>
                                    <a:gd name="T2" fmla="*/ 29 w 36"/>
                                    <a:gd name="T3" fmla="*/ 15 h 36"/>
                                    <a:gd name="T4" fmla="*/ 29 w 36"/>
                                    <a:gd name="T5" fmla="*/ 9 h 36"/>
                                    <a:gd name="T6" fmla="*/ 28 w 36"/>
                                    <a:gd name="T7" fmla="*/ 8 h 36"/>
                                    <a:gd name="T8" fmla="*/ 21 w 36"/>
                                    <a:gd name="T9" fmla="*/ 8 h 36"/>
                                    <a:gd name="T10" fmla="*/ 18 w 36"/>
                                    <a:gd name="T11" fmla="*/ 0 h 36"/>
                                    <a:gd name="T12" fmla="*/ 15 w 36"/>
                                    <a:gd name="T13" fmla="*/ 8 h 36"/>
                                    <a:gd name="T14" fmla="*/ 9 w 36"/>
                                    <a:gd name="T15" fmla="*/ 8 h 36"/>
                                    <a:gd name="T16" fmla="*/ 7 w 36"/>
                                    <a:gd name="T17" fmla="*/ 9 h 36"/>
                                    <a:gd name="T18" fmla="*/ 7 w 36"/>
                                    <a:gd name="T19" fmla="*/ 15 h 36"/>
                                    <a:gd name="T20" fmla="*/ 0 w 36"/>
                                    <a:gd name="T21" fmla="*/ 18 h 36"/>
                                    <a:gd name="T22" fmla="*/ 7 w 36"/>
                                    <a:gd name="T23" fmla="*/ 21 h 36"/>
                                    <a:gd name="T24" fmla="*/ 7 w 36"/>
                                    <a:gd name="T25" fmla="*/ 27 h 36"/>
                                    <a:gd name="T26" fmla="*/ 9 w 36"/>
                                    <a:gd name="T27" fmla="*/ 28 h 36"/>
                                    <a:gd name="T28" fmla="*/ 15 w 36"/>
                                    <a:gd name="T29" fmla="*/ 28 h 36"/>
                                    <a:gd name="T30" fmla="*/ 18 w 36"/>
                                    <a:gd name="T31" fmla="*/ 36 h 36"/>
                                    <a:gd name="T32" fmla="*/ 21 w 36"/>
                                    <a:gd name="T33" fmla="*/ 28 h 36"/>
                                    <a:gd name="T34" fmla="*/ 28 w 36"/>
                                    <a:gd name="T35" fmla="*/ 28 h 36"/>
                                    <a:gd name="T36" fmla="*/ 29 w 36"/>
                                    <a:gd name="T37" fmla="*/ 27 h 36"/>
                                    <a:gd name="T38" fmla="*/ 29 w 36"/>
                                    <a:gd name="T39" fmla="*/ 21 h 36"/>
                                    <a:gd name="T40" fmla="*/ 36 w 36"/>
                                    <a:gd name="T41" fmla="*/ 18 h 3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Lst>
                                  <a:rect l="0" t="0" r="r" b="b"/>
                                  <a:pathLst>
                                    <a:path w="36" h="36">
                                      <a:moveTo>
                                        <a:pt x="36" y="18"/>
                                      </a:moveTo>
                                      <a:cubicBezTo>
                                        <a:pt x="29" y="15"/>
                                        <a:pt x="29" y="15"/>
                                        <a:pt x="29" y="15"/>
                                      </a:cubicBezTo>
                                      <a:cubicBezTo>
                                        <a:pt x="29" y="9"/>
                                        <a:pt x="29" y="9"/>
                                        <a:pt x="29" y="9"/>
                                      </a:cubicBezTo>
                                      <a:cubicBezTo>
                                        <a:pt x="29" y="8"/>
                                        <a:pt x="28" y="8"/>
                                        <a:pt x="28" y="8"/>
                                      </a:cubicBezTo>
                                      <a:cubicBezTo>
                                        <a:pt x="21" y="8"/>
                                        <a:pt x="21" y="8"/>
                                        <a:pt x="21" y="8"/>
                                      </a:cubicBezTo>
                                      <a:cubicBezTo>
                                        <a:pt x="18" y="0"/>
                                        <a:pt x="18" y="0"/>
                                        <a:pt x="18" y="0"/>
                                      </a:cubicBezTo>
                                      <a:cubicBezTo>
                                        <a:pt x="15" y="8"/>
                                        <a:pt x="15" y="8"/>
                                        <a:pt x="15" y="8"/>
                                      </a:cubicBezTo>
                                      <a:cubicBezTo>
                                        <a:pt x="9" y="8"/>
                                        <a:pt x="9" y="8"/>
                                        <a:pt x="9" y="8"/>
                                      </a:cubicBezTo>
                                      <a:cubicBezTo>
                                        <a:pt x="8" y="8"/>
                                        <a:pt x="7" y="8"/>
                                        <a:pt x="7" y="9"/>
                                      </a:cubicBezTo>
                                      <a:cubicBezTo>
                                        <a:pt x="7" y="15"/>
                                        <a:pt x="7" y="15"/>
                                        <a:pt x="7" y="15"/>
                                      </a:cubicBezTo>
                                      <a:cubicBezTo>
                                        <a:pt x="0" y="18"/>
                                        <a:pt x="0" y="18"/>
                                        <a:pt x="0" y="18"/>
                                      </a:cubicBezTo>
                                      <a:cubicBezTo>
                                        <a:pt x="7" y="21"/>
                                        <a:pt x="7" y="21"/>
                                        <a:pt x="7" y="21"/>
                                      </a:cubicBezTo>
                                      <a:cubicBezTo>
                                        <a:pt x="7" y="27"/>
                                        <a:pt x="7" y="27"/>
                                        <a:pt x="7" y="27"/>
                                      </a:cubicBezTo>
                                      <a:cubicBezTo>
                                        <a:pt x="7" y="27"/>
                                        <a:pt x="8" y="28"/>
                                        <a:pt x="9" y="28"/>
                                      </a:cubicBezTo>
                                      <a:cubicBezTo>
                                        <a:pt x="15" y="28"/>
                                        <a:pt x="15" y="28"/>
                                        <a:pt x="15" y="28"/>
                                      </a:cubicBezTo>
                                      <a:cubicBezTo>
                                        <a:pt x="18" y="36"/>
                                        <a:pt x="18" y="36"/>
                                        <a:pt x="18" y="36"/>
                                      </a:cubicBezTo>
                                      <a:cubicBezTo>
                                        <a:pt x="21" y="28"/>
                                        <a:pt x="21" y="28"/>
                                        <a:pt x="21" y="28"/>
                                      </a:cubicBezTo>
                                      <a:cubicBezTo>
                                        <a:pt x="28" y="28"/>
                                        <a:pt x="28" y="28"/>
                                        <a:pt x="28" y="28"/>
                                      </a:cubicBezTo>
                                      <a:cubicBezTo>
                                        <a:pt x="28" y="28"/>
                                        <a:pt x="29" y="27"/>
                                        <a:pt x="29" y="27"/>
                                      </a:cubicBezTo>
                                      <a:cubicBezTo>
                                        <a:pt x="29" y="21"/>
                                        <a:pt x="29" y="21"/>
                                        <a:pt x="29" y="21"/>
                                      </a:cubicBezTo>
                                      <a:lnTo>
                                        <a:pt x="36" y="18"/>
                                      </a:lnTo>
                                      <a:close/>
                                    </a:path>
                                  </a:pathLst>
                                </a:custGeom>
                                <a:solidFill>
                                  <a:srgbClr val="FAB03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3" name="Freeform 83"/>
                              <wps:cNvSpPr>
                                <a:spLocks noEditPoints="1"/>
                              </wps:cNvSpPr>
                              <wps:spPr bwMode="auto">
                                <a:xfrm>
                                  <a:off x="577850" y="492760"/>
                                  <a:ext cx="53340" cy="43815"/>
                                </a:xfrm>
                                <a:custGeom>
                                  <a:avLst/>
                                  <a:gdLst>
                                    <a:gd name="T0" fmla="*/ 7 w 18"/>
                                    <a:gd name="T1" fmla="*/ 10 h 13"/>
                                    <a:gd name="T2" fmla="*/ 5 w 18"/>
                                    <a:gd name="T3" fmla="*/ 10 h 13"/>
                                    <a:gd name="T4" fmla="*/ 0 w 18"/>
                                    <a:gd name="T5" fmla="*/ 5 h 13"/>
                                    <a:gd name="T6" fmla="*/ 5 w 18"/>
                                    <a:gd name="T7" fmla="*/ 0 h 13"/>
                                    <a:gd name="T8" fmla="*/ 10 w 18"/>
                                    <a:gd name="T9" fmla="*/ 5 h 13"/>
                                    <a:gd name="T10" fmla="*/ 8 w 18"/>
                                    <a:gd name="T11" fmla="*/ 9 h 13"/>
                                    <a:gd name="T12" fmla="*/ 10 w 18"/>
                                    <a:gd name="T13" fmla="*/ 10 h 13"/>
                                    <a:gd name="T14" fmla="*/ 16 w 18"/>
                                    <a:gd name="T15" fmla="*/ 12 h 13"/>
                                    <a:gd name="T16" fmla="*/ 18 w 18"/>
                                    <a:gd name="T17" fmla="*/ 11 h 13"/>
                                    <a:gd name="T18" fmla="*/ 18 w 18"/>
                                    <a:gd name="T19" fmla="*/ 11 h 13"/>
                                    <a:gd name="T20" fmla="*/ 18 w 18"/>
                                    <a:gd name="T21" fmla="*/ 12 h 13"/>
                                    <a:gd name="T22" fmla="*/ 18 w 18"/>
                                    <a:gd name="T23" fmla="*/ 12 h 13"/>
                                    <a:gd name="T24" fmla="*/ 14 w 18"/>
                                    <a:gd name="T25" fmla="*/ 13 h 13"/>
                                    <a:gd name="T26" fmla="*/ 9 w 18"/>
                                    <a:gd name="T27" fmla="*/ 11 h 13"/>
                                    <a:gd name="T28" fmla="*/ 7 w 18"/>
                                    <a:gd name="T29" fmla="*/ 10 h 13"/>
                                    <a:gd name="T30" fmla="*/ 8 w 18"/>
                                    <a:gd name="T31" fmla="*/ 5 h 13"/>
                                    <a:gd name="T32" fmla="*/ 5 w 18"/>
                                    <a:gd name="T33" fmla="*/ 1 h 13"/>
                                    <a:gd name="T34" fmla="*/ 2 w 18"/>
                                    <a:gd name="T35" fmla="*/ 5 h 13"/>
                                    <a:gd name="T36" fmla="*/ 6 w 18"/>
                                    <a:gd name="T37" fmla="*/ 9 h 13"/>
                                    <a:gd name="T38" fmla="*/ 8 w 18"/>
                                    <a:gd name="T39" fmla="*/ 5 h 1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18" h="13">
                                      <a:moveTo>
                                        <a:pt x="7" y="10"/>
                                      </a:moveTo>
                                      <a:cubicBezTo>
                                        <a:pt x="7" y="10"/>
                                        <a:pt x="6" y="10"/>
                                        <a:pt x="5" y="10"/>
                                      </a:cubicBezTo>
                                      <a:cubicBezTo>
                                        <a:pt x="1" y="10"/>
                                        <a:pt x="0" y="7"/>
                                        <a:pt x="0" y="5"/>
                                      </a:cubicBezTo>
                                      <a:cubicBezTo>
                                        <a:pt x="0" y="3"/>
                                        <a:pt x="2" y="0"/>
                                        <a:pt x="5" y="0"/>
                                      </a:cubicBezTo>
                                      <a:cubicBezTo>
                                        <a:pt x="8" y="0"/>
                                        <a:pt x="10" y="2"/>
                                        <a:pt x="10" y="5"/>
                                      </a:cubicBezTo>
                                      <a:cubicBezTo>
                                        <a:pt x="10" y="7"/>
                                        <a:pt x="9" y="9"/>
                                        <a:pt x="8" y="9"/>
                                      </a:cubicBezTo>
                                      <a:cubicBezTo>
                                        <a:pt x="10" y="10"/>
                                        <a:pt x="10" y="10"/>
                                        <a:pt x="10" y="10"/>
                                      </a:cubicBezTo>
                                      <a:cubicBezTo>
                                        <a:pt x="13" y="12"/>
                                        <a:pt x="15" y="12"/>
                                        <a:pt x="16" y="12"/>
                                      </a:cubicBezTo>
                                      <a:cubicBezTo>
                                        <a:pt x="16" y="12"/>
                                        <a:pt x="17" y="12"/>
                                        <a:pt x="18" y="11"/>
                                      </a:cubicBezTo>
                                      <a:cubicBezTo>
                                        <a:pt x="18" y="11"/>
                                        <a:pt x="18" y="11"/>
                                        <a:pt x="18" y="11"/>
                                      </a:cubicBezTo>
                                      <a:cubicBezTo>
                                        <a:pt x="18" y="12"/>
                                        <a:pt x="18" y="12"/>
                                        <a:pt x="18" y="12"/>
                                      </a:cubicBezTo>
                                      <a:cubicBezTo>
                                        <a:pt x="18" y="12"/>
                                        <a:pt x="18" y="12"/>
                                        <a:pt x="18" y="12"/>
                                      </a:cubicBezTo>
                                      <a:cubicBezTo>
                                        <a:pt x="17" y="12"/>
                                        <a:pt x="16" y="13"/>
                                        <a:pt x="14" y="13"/>
                                      </a:cubicBezTo>
                                      <a:cubicBezTo>
                                        <a:pt x="12" y="13"/>
                                        <a:pt x="11" y="12"/>
                                        <a:pt x="9" y="11"/>
                                      </a:cubicBezTo>
                                      <a:cubicBezTo>
                                        <a:pt x="7" y="10"/>
                                        <a:pt x="7" y="10"/>
                                        <a:pt x="7" y="10"/>
                                      </a:cubicBezTo>
                                      <a:moveTo>
                                        <a:pt x="8" y="5"/>
                                      </a:moveTo>
                                      <a:cubicBezTo>
                                        <a:pt x="8" y="2"/>
                                        <a:pt x="7" y="1"/>
                                        <a:pt x="5" y="1"/>
                                      </a:cubicBezTo>
                                      <a:cubicBezTo>
                                        <a:pt x="3" y="1"/>
                                        <a:pt x="2" y="2"/>
                                        <a:pt x="2" y="5"/>
                                      </a:cubicBezTo>
                                      <a:cubicBezTo>
                                        <a:pt x="2" y="8"/>
                                        <a:pt x="4" y="9"/>
                                        <a:pt x="6" y="9"/>
                                      </a:cubicBezTo>
                                      <a:cubicBezTo>
                                        <a:pt x="7" y="9"/>
                                        <a:pt x="8" y="9"/>
                                        <a:pt x="8" y="5"/>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4" name="Freeform 84"/>
                              <wps:cNvSpPr>
                                <a:spLocks/>
                              </wps:cNvSpPr>
                              <wps:spPr bwMode="auto">
                                <a:xfrm>
                                  <a:off x="613410" y="492760"/>
                                  <a:ext cx="14605" cy="33655"/>
                                </a:xfrm>
                                <a:custGeom>
                                  <a:avLst/>
                                  <a:gdLst>
                                    <a:gd name="T0" fmla="*/ 0 w 5"/>
                                    <a:gd name="T1" fmla="*/ 10 h 10"/>
                                    <a:gd name="T2" fmla="*/ 0 w 5"/>
                                    <a:gd name="T3" fmla="*/ 9 h 10"/>
                                    <a:gd name="T4" fmla="*/ 0 w 5"/>
                                    <a:gd name="T5" fmla="*/ 8 h 10"/>
                                    <a:gd name="T6" fmla="*/ 0 w 5"/>
                                    <a:gd name="T7" fmla="*/ 7 h 10"/>
                                    <a:gd name="T8" fmla="*/ 0 w 5"/>
                                    <a:gd name="T9" fmla="*/ 8 h 10"/>
                                    <a:gd name="T10" fmla="*/ 0 w 5"/>
                                    <a:gd name="T11" fmla="*/ 8 h 10"/>
                                    <a:gd name="T12" fmla="*/ 2 w 5"/>
                                    <a:gd name="T13" fmla="*/ 10 h 10"/>
                                    <a:gd name="T14" fmla="*/ 4 w 5"/>
                                    <a:gd name="T15" fmla="*/ 8 h 10"/>
                                    <a:gd name="T16" fmla="*/ 3 w 5"/>
                                    <a:gd name="T17" fmla="*/ 6 h 10"/>
                                    <a:gd name="T18" fmla="*/ 2 w 5"/>
                                    <a:gd name="T19" fmla="*/ 6 h 10"/>
                                    <a:gd name="T20" fmla="*/ 0 w 5"/>
                                    <a:gd name="T21" fmla="*/ 3 h 10"/>
                                    <a:gd name="T22" fmla="*/ 3 w 5"/>
                                    <a:gd name="T23" fmla="*/ 0 h 10"/>
                                    <a:gd name="T24" fmla="*/ 5 w 5"/>
                                    <a:gd name="T25" fmla="*/ 1 h 10"/>
                                    <a:gd name="T26" fmla="*/ 5 w 5"/>
                                    <a:gd name="T27" fmla="*/ 1 h 10"/>
                                    <a:gd name="T28" fmla="*/ 5 w 5"/>
                                    <a:gd name="T29" fmla="*/ 2 h 10"/>
                                    <a:gd name="T30" fmla="*/ 5 w 5"/>
                                    <a:gd name="T31" fmla="*/ 3 h 10"/>
                                    <a:gd name="T32" fmla="*/ 5 w 5"/>
                                    <a:gd name="T33" fmla="*/ 2 h 10"/>
                                    <a:gd name="T34" fmla="*/ 4 w 5"/>
                                    <a:gd name="T35" fmla="*/ 2 h 10"/>
                                    <a:gd name="T36" fmla="*/ 3 w 5"/>
                                    <a:gd name="T37" fmla="*/ 1 h 10"/>
                                    <a:gd name="T38" fmla="*/ 1 w 5"/>
                                    <a:gd name="T39" fmla="*/ 2 h 10"/>
                                    <a:gd name="T40" fmla="*/ 3 w 5"/>
                                    <a:gd name="T41" fmla="*/ 4 h 10"/>
                                    <a:gd name="T42" fmla="*/ 3 w 5"/>
                                    <a:gd name="T43" fmla="*/ 4 h 10"/>
                                    <a:gd name="T44" fmla="*/ 5 w 5"/>
                                    <a:gd name="T45" fmla="*/ 7 h 10"/>
                                    <a:gd name="T46" fmla="*/ 4 w 5"/>
                                    <a:gd name="T47" fmla="*/ 10 h 10"/>
                                    <a:gd name="T48" fmla="*/ 2 w 5"/>
                                    <a:gd name="T49" fmla="*/ 10 h 10"/>
                                    <a:gd name="T50" fmla="*/ 0 w 5"/>
                                    <a:gd name="T51" fmla="*/ 10 h 1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Lst>
                                  <a:rect l="0" t="0" r="r" b="b"/>
                                  <a:pathLst>
                                    <a:path w="5" h="10">
                                      <a:moveTo>
                                        <a:pt x="0" y="10"/>
                                      </a:moveTo>
                                      <a:cubicBezTo>
                                        <a:pt x="0" y="9"/>
                                        <a:pt x="0" y="9"/>
                                        <a:pt x="0" y="9"/>
                                      </a:cubicBezTo>
                                      <a:cubicBezTo>
                                        <a:pt x="0" y="9"/>
                                        <a:pt x="0" y="8"/>
                                        <a:pt x="0" y="8"/>
                                      </a:cubicBezTo>
                                      <a:cubicBezTo>
                                        <a:pt x="0" y="7"/>
                                        <a:pt x="0" y="7"/>
                                        <a:pt x="0" y="7"/>
                                      </a:cubicBezTo>
                                      <a:cubicBezTo>
                                        <a:pt x="0" y="8"/>
                                        <a:pt x="0" y="8"/>
                                        <a:pt x="0" y="8"/>
                                      </a:cubicBezTo>
                                      <a:cubicBezTo>
                                        <a:pt x="0" y="8"/>
                                        <a:pt x="0" y="8"/>
                                        <a:pt x="0" y="8"/>
                                      </a:cubicBezTo>
                                      <a:cubicBezTo>
                                        <a:pt x="1" y="9"/>
                                        <a:pt x="1" y="10"/>
                                        <a:pt x="2" y="10"/>
                                      </a:cubicBezTo>
                                      <a:cubicBezTo>
                                        <a:pt x="3" y="10"/>
                                        <a:pt x="4" y="9"/>
                                        <a:pt x="4" y="8"/>
                                      </a:cubicBezTo>
                                      <a:cubicBezTo>
                                        <a:pt x="4" y="8"/>
                                        <a:pt x="4" y="7"/>
                                        <a:pt x="3" y="6"/>
                                      </a:cubicBezTo>
                                      <a:cubicBezTo>
                                        <a:pt x="2" y="6"/>
                                        <a:pt x="2" y="6"/>
                                        <a:pt x="2" y="6"/>
                                      </a:cubicBezTo>
                                      <a:cubicBezTo>
                                        <a:pt x="1" y="5"/>
                                        <a:pt x="0" y="4"/>
                                        <a:pt x="0" y="3"/>
                                      </a:cubicBezTo>
                                      <a:cubicBezTo>
                                        <a:pt x="0" y="1"/>
                                        <a:pt x="1" y="0"/>
                                        <a:pt x="3" y="0"/>
                                      </a:cubicBezTo>
                                      <a:cubicBezTo>
                                        <a:pt x="4" y="0"/>
                                        <a:pt x="4" y="1"/>
                                        <a:pt x="5" y="1"/>
                                      </a:cubicBezTo>
                                      <a:cubicBezTo>
                                        <a:pt x="5" y="1"/>
                                        <a:pt x="5" y="1"/>
                                        <a:pt x="5" y="1"/>
                                      </a:cubicBezTo>
                                      <a:cubicBezTo>
                                        <a:pt x="5" y="1"/>
                                        <a:pt x="5" y="1"/>
                                        <a:pt x="5" y="2"/>
                                      </a:cubicBezTo>
                                      <a:cubicBezTo>
                                        <a:pt x="5" y="3"/>
                                        <a:pt x="5" y="3"/>
                                        <a:pt x="5" y="3"/>
                                      </a:cubicBezTo>
                                      <a:cubicBezTo>
                                        <a:pt x="5" y="2"/>
                                        <a:pt x="5" y="2"/>
                                        <a:pt x="5" y="2"/>
                                      </a:cubicBezTo>
                                      <a:cubicBezTo>
                                        <a:pt x="4" y="2"/>
                                        <a:pt x="4" y="2"/>
                                        <a:pt x="4" y="2"/>
                                      </a:cubicBezTo>
                                      <a:cubicBezTo>
                                        <a:pt x="4" y="1"/>
                                        <a:pt x="4" y="1"/>
                                        <a:pt x="3" y="1"/>
                                      </a:cubicBezTo>
                                      <a:cubicBezTo>
                                        <a:pt x="2" y="1"/>
                                        <a:pt x="1" y="2"/>
                                        <a:pt x="1" y="2"/>
                                      </a:cubicBezTo>
                                      <a:cubicBezTo>
                                        <a:pt x="1" y="3"/>
                                        <a:pt x="2" y="3"/>
                                        <a:pt x="3" y="4"/>
                                      </a:cubicBezTo>
                                      <a:cubicBezTo>
                                        <a:pt x="3" y="4"/>
                                        <a:pt x="3" y="4"/>
                                        <a:pt x="3" y="4"/>
                                      </a:cubicBezTo>
                                      <a:cubicBezTo>
                                        <a:pt x="5" y="5"/>
                                        <a:pt x="5" y="6"/>
                                        <a:pt x="5" y="7"/>
                                      </a:cubicBezTo>
                                      <a:cubicBezTo>
                                        <a:pt x="5" y="8"/>
                                        <a:pt x="5" y="9"/>
                                        <a:pt x="4" y="10"/>
                                      </a:cubicBezTo>
                                      <a:cubicBezTo>
                                        <a:pt x="3" y="10"/>
                                        <a:pt x="3" y="10"/>
                                        <a:pt x="2" y="10"/>
                                      </a:cubicBezTo>
                                      <a:cubicBezTo>
                                        <a:pt x="1" y="10"/>
                                        <a:pt x="1" y="10"/>
                                        <a:pt x="0" y="10"/>
                                      </a:cubicBezTo>
                                      <a:close/>
                                    </a:path>
                                  </a:pathLst>
                                </a:custGeom>
                                <a:solidFill>
                                  <a:srgbClr val="FFFFFF"/>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5" name="Oval 85"/>
                              <wps:cNvSpPr>
                                <a:spLocks noChangeArrowheads="1"/>
                              </wps:cNvSpPr>
                              <wps:spPr bwMode="auto">
                                <a:xfrm>
                                  <a:off x="577850" y="546735"/>
                                  <a:ext cx="53340" cy="3810"/>
                                </a:xfrm>
                                <a:prstGeom prst="ellipse">
                                  <a:avLst/>
                                </a:prstGeom>
                                <a:solidFill>
                                  <a:srgbClr val="808184"/>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6" name="Freeform 86"/>
                              <wps:cNvSpPr>
                                <a:spLocks/>
                              </wps:cNvSpPr>
                              <wps:spPr bwMode="auto">
                                <a:xfrm>
                                  <a:off x="878840" y="6985"/>
                                  <a:ext cx="14605" cy="20320"/>
                                </a:xfrm>
                                <a:custGeom>
                                  <a:avLst/>
                                  <a:gdLst>
                                    <a:gd name="T0" fmla="*/ 23 w 23"/>
                                    <a:gd name="T1" fmla="*/ 0 h 32"/>
                                    <a:gd name="T2" fmla="*/ 9 w 23"/>
                                    <a:gd name="T3" fmla="*/ 0 h 32"/>
                                    <a:gd name="T4" fmla="*/ 9 w 23"/>
                                    <a:gd name="T5" fmla="*/ 32 h 32"/>
                                    <a:gd name="T6" fmla="*/ 9 w 23"/>
                                    <a:gd name="T7" fmla="*/ 32 h 32"/>
                                    <a:gd name="T8" fmla="*/ 9 w 23"/>
                                    <a:gd name="T9" fmla="*/ 0 h 32"/>
                                    <a:gd name="T10" fmla="*/ 0 w 23"/>
                                    <a:gd name="T11" fmla="*/ 0 h 32"/>
                                    <a:gd name="T12" fmla="*/ 0 w 23"/>
                                    <a:gd name="T13" fmla="*/ 0 h 32"/>
                                    <a:gd name="T14" fmla="*/ 23 w 23"/>
                                    <a:gd name="T15" fmla="*/ 0 h 32"/>
                                    <a:gd name="T16" fmla="*/ 23 w 23"/>
                                    <a:gd name="T17" fmla="*/ 0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23" h="32">
                                      <a:moveTo>
                                        <a:pt x="23" y="0"/>
                                      </a:moveTo>
                                      <a:lnTo>
                                        <a:pt x="9" y="0"/>
                                      </a:lnTo>
                                      <a:lnTo>
                                        <a:pt x="9" y="32"/>
                                      </a:lnTo>
                                      <a:lnTo>
                                        <a:pt x="9" y="32"/>
                                      </a:lnTo>
                                      <a:lnTo>
                                        <a:pt x="9" y="0"/>
                                      </a:lnTo>
                                      <a:lnTo>
                                        <a:pt x="0" y="0"/>
                                      </a:lnTo>
                                      <a:lnTo>
                                        <a:pt x="0" y="0"/>
                                      </a:lnTo>
                                      <a:lnTo>
                                        <a:pt x="23" y="0"/>
                                      </a:lnTo>
                                      <a:lnTo>
                                        <a:pt x="23" y="0"/>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7" name="Freeform 87"/>
                              <wps:cNvSpPr>
                                <a:spLocks/>
                              </wps:cNvSpPr>
                              <wps:spPr bwMode="auto">
                                <a:xfrm>
                                  <a:off x="893445" y="6985"/>
                                  <a:ext cx="17780" cy="20320"/>
                                </a:xfrm>
                                <a:custGeom>
                                  <a:avLst/>
                                  <a:gdLst>
                                    <a:gd name="T0" fmla="*/ 28 w 28"/>
                                    <a:gd name="T1" fmla="*/ 32 h 32"/>
                                    <a:gd name="T2" fmla="*/ 23 w 28"/>
                                    <a:gd name="T3" fmla="*/ 32 h 32"/>
                                    <a:gd name="T4" fmla="*/ 23 w 28"/>
                                    <a:gd name="T5" fmla="*/ 5 h 32"/>
                                    <a:gd name="T6" fmla="*/ 23 w 28"/>
                                    <a:gd name="T7" fmla="*/ 5 h 32"/>
                                    <a:gd name="T8" fmla="*/ 14 w 28"/>
                                    <a:gd name="T9" fmla="*/ 16 h 32"/>
                                    <a:gd name="T10" fmla="*/ 14 w 28"/>
                                    <a:gd name="T11" fmla="*/ 16 h 32"/>
                                    <a:gd name="T12" fmla="*/ 4 w 28"/>
                                    <a:gd name="T13" fmla="*/ 5 h 32"/>
                                    <a:gd name="T14" fmla="*/ 4 w 28"/>
                                    <a:gd name="T15" fmla="*/ 5 h 32"/>
                                    <a:gd name="T16" fmla="*/ 4 w 28"/>
                                    <a:gd name="T17" fmla="*/ 32 h 32"/>
                                    <a:gd name="T18" fmla="*/ 0 w 28"/>
                                    <a:gd name="T19" fmla="*/ 32 h 32"/>
                                    <a:gd name="T20" fmla="*/ 0 w 28"/>
                                    <a:gd name="T21" fmla="*/ 0 h 32"/>
                                    <a:gd name="T22" fmla="*/ 4 w 28"/>
                                    <a:gd name="T23" fmla="*/ 0 h 32"/>
                                    <a:gd name="T24" fmla="*/ 14 w 28"/>
                                    <a:gd name="T25" fmla="*/ 10 h 32"/>
                                    <a:gd name="T26" fmla="*/ 23 w 28"/>
                                    <a:gd name="T27" fmla="*/ 0 h 32"/>
                                    <a:gd name="T28" fmla="*/ 28 w 28"/>
                                    <a:gd name="T29" fmla="*/ 0 h 32"/>
                                    <a:gd name="T30" fmla="*/ 28 w 28"/>
                                    <a:gd name="T31" fmla="*/ 32 h 3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Lst>
                                  <a:rect l="0" t="0" r="r" b="b"/>
                                  <a:pathLst>
                                    <a:path w="28" h="32">
                                      <a:moveTo>
                                        <a:pt x="28" y="32"/>
                                      </a:moveTo>
                                      <a:lnTo>
                                        <a:pt x="23" y="32"/>
                                      </a:lnTo>
                                      <a:lnTo>
                                        <a:pt x="23" y="5"/>
                                      </a:lnTo>
                                      <a:lnTo>
                                        <a:pt x="23" y="5"/>
                                      </a:lnTo>
                                      <a:lnTo>
                                        <a:pt x="14" y="16"/>
                                      </a:lnTo>
                                      <a:lnTo>
                                        <a:pt x="14" y="16"/>
                                      </a:lnTo>
                                      <a:lnTo>
                                        <a:pt x="4" y="5"/>
                                      </a:lnTo>
                                      <a:lnTo>
                                        <a:pt x="4" y="5"/>
                                      </a:lnTo>
                                      <a:lnTo>
                                        <a:pt x="4" y="32"/>
                                      </a:lnTo>
                                      <a:lnTo>
                                        <a:pt x="0" y="32"/>
                                      </a:lnTo>
                                      <a:lnTo>
                                        <a:pt x="0" y="0"/>
                                      </a:lnTo>
                                      <a:lnTo>
                                        <a:pt x="4" y="0"/>
                                      </a:lnTo>
                                      <a:lnTo>
                                        <a:pt x="14" y="10"/>
                                      </a:lnTo>
                                      <a:lnTo>
                                        <a:pt x="23" y="0"/>
                                      </a:lnTo>
                                      <a:lnTo>
                                        <a:pt x="28" y="0"/>
                                      </a:lnTo>
                                      <a:lnTo>
                                        <a:pt x="28" y="32"/>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8" name="Freeform 88"/>
                              <wps:cNvSpPr>
                                <a:spLocks/>
                              </wps:cNvSpPr>
                              <wps:spPr bwMode="auto">
                                <a:xfrm>
                                  <a:off x="359410" y="364490"/>
                                  <a:ext cx="33020" cy="60960"/>
                                </a:xfrm>
                                <a:custGeom>
                                  <a:avLst/>
                                  <a:gdLst>
                                    <a:gd name="T0" fmla="*/ 11 w 11"/>
                                    <a:gd name="T1" fmla="*/ 18 h 18"/>
                                    <a:gd name="T2" fmla="*/ 0 w 11"/>
                                    <a:gd name="T3" fmla="*/ 18 h 18"/>
                                    <a:gd name="T4" fmla="*/ 0 w 11"/>
                                    <a:gd name="T5" fmla="*/ 16 h 18"/>
                                    <a:gd name="T6" fmla="*/ 2 w 11"/>
                                    <a:gd name="T7" fmla="*/ 14 h 18"/>
                                    <a:gd name="T8" fmla="*/ 4 w 11"/>
                                    <a:gd name="T9" fmla="*/ 12 h 18"/>
                                    <a:gd name="T10" fmla="*/ 6 w 11"/>
                                    <a:gd name="T11" fmla="*/ 11 h 18"/>
                                    <a:gd name="T12" fmla="*/ 7 w 11"/>
                                    <a:gd name="T13" fmla="*/ 9 h 18"/>
                                    <a:gd name="T14" fmla="*/ 7 w 11"/>
                                    <a:gd name="T15" fmla="*/ 7 h 18"/>
                                    <a:gd name="T16" fmla="*/ 8 w 11"/>
                                    <a:gd name="T17" fmla="*/ 5 h 18"/>
                                    <a:gd name="T18" fmla="*/ 7 w 11"/>
                                    <a:gd name="T19" fmla="*/ 2 h 18"/>
                                    <a:gd name="T20" fmla="*/ 4 w 11"/>
                                    <a:gd name="T21" fmla="*/ 2 h 18"/>
                                    <a:gd name="T22" fmla="*/ 4 w 11"/>
                                    <a:gd name="T23" fmla="*/ 2 h 18"/>
                                    <a:gd name="T24" fmla="*/ 3 w 11"/>
                                    <a:gd name="T25" fmla="*/ 2 h 18"/>
                                    <a:gd name="T26" fmla="*/ 2 w 11"/>
                                    <a:gd name="T27" fmla="*/ 2 h 18"/>
                                    <a:gd name="T28" fmla="*/ 2 w 11"/>
                                    <a:gd name="T29" fmla="*/ 2 h 18"/>
                                    <a:gd name="T30" fmla="*/ 1 w 11"/>
                                    <a:gd name="T31" fmla="*/ 4 h 18"/>
                                    <a:gd name="T32" fmla="*/ 0 w 11"/>
                                    <a:gd name="T33" fmla="*/ 4 h 18"/>
                                    <a:gd name="T34" fmla="*/ 0 w 11"/>
                                    <a:gd name="T35" fmla="*/ 1 h 18"/>
                                    <a:gd name="T36" fmla="*/ 2 w 11"/>
                                    <a:gd name="T37" fmla="*/ 1 h 18"/>
                                    <a:gd name="T38" fmla="*/ 4 w 11"/>
                                    <a:gd name="T39" fmla="*/ 0 h 18"/>
                                    <a:gd name="T40" fmla="*/ 9 w 11"/>
                                    <a:gd name="T41" fmla="*/ 2 h 18"/>
                                    <a:gd name="T42" fmla="*/ 10 w 11"/>
                                    <a:gd name="T43" fmla="*/ 5 h 18"/>
                                    <a:gd name="T44" fmla="*/ 10 w 11"/>
                                    <a:gd name="T45" fmla="*/ 7 h 18"/>
                                    <a:gd name="T46" fmla="*/ 9 w 11"/>
                                    <a:gd name="T47" fmla="*/ 9 h 18"/>
                                    <a:gd name="T48" fmla="*/ 8 w 11"/>
                                    <a:gd name="T49" fmla="*/ 10 h 18"/>
                                    <a:gd name="T50" fmla="*/ 6 w 11"/>
                                    <a:gd name="T51" fmla="*/ 12 h 18"/>
                                    <a:gd name="T52" fmla="*/ 4 w 11"/>
                                    <a:gd name="T53" fmla="*/ 14 h 18"/>
                                    <a:gd name="T54" fmla="*/ 1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1" y="15"/>
                                        <a:pt x="2" y="14"/>
                                      </a:cubicBezTo>
                                      <a:cubicBezTo>
                                        <a:pt x="3" y="13"/>
                                        <a:pt x="4" y="13"/>
                                        <a:pt x="4" y="12"/>
                                      </a:cubicBezTo>
                                      <a:cubicBezTo>
                                        <a:pt x="5" y="12"/>
                                        <a:pt x="5" y="11"/>
                                        <a:pt x="6" y="11"/>
                                      </a:cubicBezTo>
                                      <a:cubicBezTo>
                                        <a:pt x="6" y="10"/>
                                        <a:pt x="7" y="10"/>
                                        <a:pt x="7" y="9"/>
                                      </a:cubicBezTo>
                                      <a:cubicBezTo>
                                        <a:pt x="7" y="8"/>
                                        <a:pt x="7" y="8"/>
                                        <a:pt x="7" y="7"/>
                                      </a:cubicBezTo>
                                      <a:cubicBezTo>
                                        <a:pt x="8" y="7"/>
                                        <a:pt x="8" y="6"/>
                                        <a:pt x="8" y="5"/>
                                      </a:cubicBezTo>
                                      <a:cubicBezTo>
                                        <a:pt x="8" y="4"/>
                                        <a:pt x="7" y="3"/>
                                        <a:pt x="7" y="2"/>
                                      </a:cubicBezTo>
                                      <a:cubicBezTo>
                                        <a:pt x="6" y="2"/>
                                        <a:pt x="6" y="2"/>
                                        <a:pt x="4" y="2"/>
                                      </a:cubicBezTo>
                                      <a:cubicBezTo>
                                        <a:pt x="4" y="2"/>
                                        <a:pt x="4" y="2"/>
                                        <a:pt x="4" y="2"/>
                                      </a:cubicBezTo>
                                      <a:cubicBezTo>
                                        <a:pt x="3" y="2"/>
                                        <a:pt x="3" y="2"/>
                                        <a:pt x="3" y="2"/>
                                      </a:cubicBezTo>
                                      <a:cubicBezTo>
                                        <a:pt x="2" y="2"/>
                                        <a:pt x="2" y="2"/>
                                        <a:pt x="2" y="2"/>
                                      </a:cubicBezTo>
                                      <a:cubicBezTo>
                                        <a:pt x="2" y="2"/>
                                        <a:pt x="2" y="2"/>
                                        <a:pt x="2" y="2"/>
                                      </a:cubicBezTo>
                                      <a:cubicBezTo>
                                        <a:pt x="1" y="4"/>
                                        <a:pt x="1" y="4"/>
                                        <a:pt x="1" y="4"/>
                                      </a:cubicBezTo>
                                      <a:cubicBezTo>
                                        <a:pt x="0" y="4"/>
                                        <a:pt x="0" y="4"/>
                                        <a:pt x="0" y="4"/>
                                      </a:cubicBezTo>
                                      <a:cubicBezTo>
                                        <a:pt x="0" y="1"/>
                                        <a:pt x="0" y="1"/>
                                        <a:pt x="0" y="1"/>
                                      </a:cubicBezTo>
                                      <a:cubicBezTo>
                                        <a:pt x="1" y="1"/>
                                        <a:pt x="2" y="1"/>
                                        <a:pt x="2" y="1"/>
                                      </a:cubicBezTo>
                                      <a:cubicBezTo>
                                        <a:pt x="3" y="0"/>
                                        <a:pt x="4" y="0"/>
                                        <a:pt x="4" y="0"/>
                                      </a:cubicBezTo>
                                      <a:cubicBezTo>
                                        <a:pt x="6" y="0"/>
                                        <a:pt x="8" y="1"/>
                                        <a:pt x="9" y="2"/>
                                      </a:cubicBezTo>
                                      <a:cubicBezTo>
                                        <a:pt x="10" y="2"/>
                                        <a:pt x="10" y="4"/>
                                        <a:pt x="10" y="5"/>
                                      </a:cubicBezTo>
                                      <a:cubicBezTo>
                                        <a:pt x="10" y="6"/>
                                        <a:pt x="10" y="6"/>
                                        <a:pt x="10" y="7"/>
                                      </a:cubicBezTo>
                                      <a:cubicBezTo>
                                        <a:pt x="10" y="8"/>
                                        <a:pt x="9" y="8"/>
                                        <a:pt x="9" y="9"/>
                                      </a:cubicBezTo>
                                      <a:cubicBezTo>
                                        <a:pt x="9" y="9"/>
                                        <a:pt x="8" y="10"/>
                                        <a:pt x="8" y="10"/>
                                      </a:cubicBezTo>
                                      <a:cubicBezTo>
                                        <a:pt x="7" y="11"/>
                                        <a:pt x="7" y="12"/>
                                        <a:pt x="6" y="12"/>
                                      </a:cubicBezTo>
                                      <a:cubicBezTo>
                                        <a:pt x="5" y="13"/>
                                        <a:pt x="5" y="13"/>
                                        <a:pt x="4" y="14"/>
                                      </a:cubicBezTo>
                                      <a:cubicBezTo>
                                        <a:pt x="3" y="15"/>
                                        <a:pt x="2" y="15"/>
                                        <a:pt x="1"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99" name="Freeform 89"/>
                              <wps:cNvSpPr>
                                <a:spLocks/>
                              </wps:cNvSpPr>
                              <wps:spPr bwMode="auto">
                                <a:xfrm>
                                  <a:off x="477520" y="364490"/>
                                  <a:ext cx="32385" cy="60960"/>
                                </a:xfrm>
                                <a:custGeom>
                                  <a:avLst/>
                                  <a:gdLst>
                                    <a:gd name="T0" fmla="*/ 11 w 11"/>
                                    <a:gd name="T1" fmla="*/ 18 h 18"/>
                                    <a:gd name="T2" fmla="*/ 0 w 11"/>
                                    <a:gd name="T3" fmla="*/ 18 h 18"/>
                                    <a:gd name="T4" fmla="*/ 0 w 11"/>
                                    <a:gd name="T5" fmla="*/ 16 h 18"/>
                                    <a:gd name="T6" fmla="*/ 3 w 11"/>
                                    <a:gd name="T7" fmla="*/ 14 h 18"/>
                                    <a:gd name="T8" fmla="*/ 5 w 11"/>
                                    <a:gd name="T9" fmla="*/ 12 h 18"/>
                                    <a:gd name="T10" fmla="*/ 6 w 11"/>
                                    <a:gd name="T11" fmla="*/ 11 h 18"/>
                                    <a:gd name="T12" fmla="*/ 7 w 11"/>
                                    <a:gd name="T13" fmla="*/ 9 h 18"/>
                                    <a:gd name="T14" fmla="*/ 8 w 11"/>
                                    <a:gd name="T15" fmla="*/ 7 h 18"/>
                                    <a:gd name="T16" fmla="*/ 8 w 11"/>
                                    <a:gd name="T17" fmla="*/ 5 h 18"/>
                                    <a:gd name="T18" fmla="*/ 8 w 11"/>
                                    <a:gd name="T19" fmla="*/ 2 h 18"/>
                                    <a:gd name="T20" fmla="*/ 5 w 11"/>
                                    <a:gd name="T21" fmla="*/ 2 h 18"/>
                                    <a:gd name="T22" fmla="*/ 4 w 11"/>
                                    <a:gd name="T23" fmla="*/ 2 h 18"/>
                                    <a:gd name="T24" fmla="*/ 3 w 11"/>
                                    <a:gd name="T25" fmla="*/ 2 h 18"/>
                                    <a:gd name="T26" fmla="*/ 3 w 11"/>
                                    <a:gd name="T27" fmla="*/ 2 h 18"/>
                                    <a:gd name="T28" fmla="*/ 2 w 11"/>
                                    <a:gd name="T29" fmla="*/ 2 h 18"/>
                                    <a:gd name="T30" fmla="*/ 2 w 11"/>
                                    <a:gd name="T31" fmla="*/ 4 h 18"/>
                                    <a:gd name="T32" fmla="*/ 1 w 11"/>
                                    <a:gd name="T33" fmla="*/ 4 h 18"/>
                                    <a:gd name="T34" fmla="*/ 1 w 11"/>
                                    <a:gd name="T35" fmla="*/ 1 h 18"/>
                                    <a:gd name="T36" fmla="*/ 3 w 11"/>
                                    <a:gd name="T37" fmla="*/ 1 h 18"/>
                                    <a:gd name="T38" fmla="*/ 5 w 11"/>
                                    <a:gd name="T39" fmla="*/ 0 h 18"/>
                                    <a:gd name="T40" fmla="*/ 9 w 11"/>
                                    <a:gd name="T41" fmla="*/ 2 h 18"/>
                                    <a:gd name="T42" fmla="*/ 11 w 11"/>
                                    <a:gd name="T43" fmla="*/ 5 h 18"/>
                                    <a:gd name="T44" fmla="*/ 11 w 11"/>
                                    <a:gd name="T45" fmla="*/ 7 h 18"/>
                                    <a:gd name="T46" fmla="*/ 10 w 11"/>
                                    <a:gd name="T47" fmla="*/ 9 h 18"/>
                                    <a:gd name="T48" fmla="*/ 8 w 11"/>
                                    <a:gd name="T49" fmla="*/ 10 h 18"/>
                                    <a:gd name="T50" fmla="*/ 7 w 11"/>
                                    <a:gd name="T51" fmla="*/ 12 h 18"/>
                                    <a:gd name="T52" fmla="*/ 5 w 11"/>
                                    <a:gd name="T53" fmla="*/ 14 h 18"/>
                                    <a:gd name="T54" fmla="*/ 2 w 11"/>
                                    <a:gd name="T55" fmla="*/ 16 h 18"/>
                                    <a:gd name="T56" fmla="*/ 11 w 11"/>
                                    <a:gd name="T57" fmla="*/ 16 h 18"/>
                                    <a:gd name="T58" fmla="*/ 11 w 11"/>
                                    <a:gd name="T59" fmla="*/ 18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Lst>
                                  <a:rect l="0" t="0" r="r" b="b"/>
                                  <a:pathLst>
                                    <a:path w="11" h="18">
                                      <a:moveTo>
                                        <a:pt x="11" y="18"/>
                                      </a:moveTo>
                                      <a:cubicBezTo>
                                        <a:pt x="0" y="18"/>
                                        <a:pt x="0" y="18"/>
                                        <a:pt x="0" y="18"/>
                                      </a:cubicBezTo>
                                      <a:cubicBezTo>
                                        <a:pt x="0" y="16"/>
                                        <a:pt x="0" y="16"/>
                                        <a:pt x="0" y="16"/>
                                      </a:cubicBezTo>
                                      <a:cubicBezTo>
                                        <a:pt x="1" y="15"/>
                                        <a:pt x="2" y="15"/>
                                        <a:pt x="3" y="14"/>
                                      </a:cubicBezTo>
                                      <a:cubicBezTo>
                                        <a:pt x="4" y="13"/>
                                        <a:pt x="4" y="13"/>
                                        <a:pt x="5" y="12"/>
                                      </a:cubicBezTo>
                                      <a:cubicBezTo>
                                        <a:pt x="5" y="12"/>
                                        <a:pt x="6" y="11"/>
                                        <a:pt x="6" y="11"/>
                                      </a:cubicBezTo>
                                      <a:cubicBezTo>
                                        <a:pt x="7" y="10"/>
                                        <a:pt x="7" y="10"/>
                                        <a:pt x="7" y="9"/>
                                      </a:cubicBezTo>
                                      <a:cubicBezTo>
                                        <a:pt x="8" y="8"/>
                                        <a:pt x="8" y="8"/>
                                        <a:pt x="8" y="7"/>
                                      </a:cubicBezTo>
                                      <a:cubicBezTo>
                                        <a:pt x="8" y="7"/>
                                        <a:pt x="8" y="6"/>
                                        <a:pt x="8" y="5"/>
                                      </a:cubicBezTo>
                                      <a:cubicBezTo>
                                        <a:pt x="8" y="4"/>
                                        <a:pt x="8" y="3"/>
                                        <a:pt x="8" y="2"/>
                                      </a:cubicBezTo>
                                      <a:cubicBezTo>
                                        <a:pt x="7" y="2"/>
                                        <a:pt x="6" y="2"/>
                                        <a:pt x="5" y="2"/>
                                      </a:cubicBezTo>
                                      <a:cubicBezTo>
                                        <a:pt x="4" y="2"/>
                                        <a:pt x="4" y="2"/>
                                        <a:pt x="4" y="2"/>
                                      </a:cubicBezTo>
                                      <a:cubicBezTo>
                                        <a:pt x="3" y="2"/>
                                        <a:pt x="3" y="2"/>
                                        <a:pt x="3" y="2"/>
                                      </a:cubicBezTo>
                                      <a:cubicBezTo>
                                        <a:pt x="3" y="2"/>
                                        <a:pt x="3" y="2"/>
                                        <a:pt x="3" y="2"/>
                                      </a:cubicBezTo>
                                      <a:cubicBezTo>
                                        <a:pt x="2" y="2"/>
                                        <a:pt x="2" y="2"/>
                                        <a:pt x="2" y="2"/>
                                      </a:cubicBezTo>
                                      <a:cubicBezTo>
                                        <a:pt x="2" y="4"/>
                                        <a:pt x="2" y="4"/>
                                        <a:pt x="2" y="4"/>
                                      </a:cubicBezTo>
                                      <a:cubicBezTo>
                                        <a:pt x="1" y="4"/>
                                        <a:pt x="1" y="4"/>
                                        <a:pt x="1" y="4"/>
                                      </a:cubicBezTo>
                                      <a:cubicBezTo>
                                        <a:pt x="1" y="1"/>
                                        <a:pt x="1" y="1"/>
                                        <a:pt x="1" y="1"/>
                                      </a:cubicBezTo>
                                      <a:cubicBezTo>
                                        <a:pt x="2" y="1"/>
                                        <a:pt x="2" y="1"/>
                                        <a:pt x="3" y="1"/>
                                      </a:cubicBezTo>
                                      <a:cubicBezTo>
                                        <a:pt x="4" y="0"/>
                                        <a:pt x="4" y="0"/>
                                        <a:pt x="5" y="0"/>
                                      </a:cubicBezTo>
                                      <a:cubicBezTo>
                                        <a:pt x="7" y="0"/>
                                        <a:pt x="8" y="1"/>
                                        <a:pt x="9" y="2"/>
                                      </a:cubicBezTo>
                                      <a:cubicBezTo>
                                        <a:pt x="10" y="2"/>
                                        <a:pt x="11" y="4"/>
                                        <a:pt x="11" y="5"/>
                                      </a:cubicBezTo>
                                      <a:cubicBezTo>
                                        <a:pt x="11" y="6"/>
                                        <a:pt x="11" y="6"/>
                                        <a:pt x="11" y="7"/>
                                      </a:cubicBezTo>
                                      <a:cubicBezTo>
                                        <a:pt x="10" y="8"/>
                                        <a:pt x="10" y="8"/>
                                        <a:pt x="10" y="9"/>
                                      </a:cubicBezTo>
                                      <a:cubicBezTo>
                                        <a:pt x="9" y="9"/>
                                        <a:pt x="9" y="10"/>
                                        <a:pt x="8" y="10"/>
                                      </a:cubicBezTo>
                                      <a:cubicBezTo>
                                        <a:pt x="8" y="11"/>
                                        <a:pt x="7" y="12"/>
                                        <a:pt x="7" y="12"/>
                                      </a:cubicBezTo>
                                      <a:cubicBezTo>
                                        <a:pt x="6" y="13"/>
                                        <a:pt x="5" y="13"/>
                                        <a:pt x="5" y="14"/>
                                      </a:cubicBezTo>
                                      <a:cubicBezTo>
                                        <a:pt x="4" y="15"/>
                                        <a:pt x="3" y="15"/>
                                        <a:pt x="2" y="16"/>
                                      </a:cubicBezTo>
                                      <a:cubicBezTo>
                                        <a:pt x="11" y="16"/>
                                        <a:pt x="11" y="16"/>
                                        <a:pt x="11" y="16"/>
                                      </a:cubicBezTo>
                                      <a:lnTo>
                                        <a:pt x="11" y="18"/>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0" name="Freeform 90"/>
                              <wps:cNvSpPr>
                                <a:spLocks noEditPoints="1"/>
                              </wps:cNvSpPr>
                              <wps:spPr bwMode="auto">
                                <a:xfrm>
                                  <a:off x="398145" y="364490"/>
                                  <a:ext cx="32385" cy="60960"/>
                                </a:xfrm>
                                <a:custGeom>
                                  <a:avLst/>
                                  <a:gdLst>
                                    <a:gd name="T0" fmla="*/ 11 w 11"/>
                                    <a:gd name="T1" fmla="*/ 9 h 18"/>
                                    <a:gd name="T2" fmla="*/ 11 w 11"/>
                                    <a:gd name="T3" fmla="*/ 13 h 18"/>
                                    <a:gd name="T4" fmla="*/ 10 w 11"/>
                                    <a:gd name="T5" fmla="*/ 16 h 18"/>
                                    <a:gd name="T6" fmla="*/ 8 w 11"/>
                                    <a:gd name="T7" fmla="*/ 18 h 18"/>
                                    <a:gd name="T8" fmla="*/ 6 w 11"/>
                                    <a:gd name="T9" fmla="*/ 18 h 18"/>
                                    <a:gd name="T10" fmla="*/ 1 w 11"/>
                                    <a:gd name="T11" fmla="*/ 16 h 18"/>
                                    <a:gd name="T12" fmla="*/ 0 w 11"/>
                                    <a:gd name="T13" fmla="*/ 9 h 18"/>
                                    <a:gd name="T14" fmla="*/ 1 w 11"/>
                                    <a:gd name="T15" fmla="*/ 3 h 18"/>
                                    <a:gd name="T16" fmla="*/ 6 w 11"/>
                                    <a:gd name="T17" fmla="*/ 0 h 18"/>
                                    <a:gd name="T18" fmla="*/ 10 w 11"/>
                                    <a:gd name="T19" fmla="*/ 3 h 18"/>
                                    <a:gd name="T20" fmla="*/ 11 w 11"/>
                                    <a:gd name="T21" fmla="*/ 9 h 18"/>
                                    <a:gd name="T22" fmla="*/ 9 w 11"/>
                                    <a:gd name="T23" fmla="*/ 9 h 18"/>
                                    <a:gd name="T24" fmla="*/ 9 w 11"/>
                                    <a:gd name="T25" fmla="*/ 6 h 18"/>
                                    <a:gd name="T26" fmla="*/ 8 w 11"/>
                                    <a:gd name="T27" fmla="*/ 3 h 18"/>
                                    <a:gd name="T28" fmla="*/ 7 w 11"/>
                                    <a:gd name="T29" fmla="*/ 2 h 18"/>
                                    <a:gd name="T30" fmla="*/ 6 w 11"/>
                                    <a:gd name="T31" fmla="*/ 1 h 18"/>
                                    <a:gd name="T32" fmla="*/ 4 w 11"/>
                                    <a:gd name="T33" fmla="*/ 2 h 18"/>
                                    <a:gd name="T34" fmla="*/ 3 w 11"/>
                                    <a:gd name="T35" fmla="*/ 3 h 18"/>
                                    <a:gd name="T36" fmla="*/ 3 w 11"/>
                                    <a:gd name="T37" fmla="*/ 6 h 18"/>
                                    <a:gd name="T38" fmla="*/ 2 w 11"/>
                                    <a:gd name="T39" fmla="*/ 9 h 18"/>
                                    <a:gd name="T40" fmla="*/ 3 w 11"/>
                                    <a:gd name="T41" fmla="*/ 13 h 18"/>
                                    <a:gd name="T42" fmla="*/ 3 w 11"/>
                                    <a:gd name="T43" fmla="*/ 15 h 18"/>
                                    <a:gd name="T44" fmla="*/ 4 w 11"/>
                                    <a:gd name="T45" fmla="*/ 17 h 18"/>
                                    <a:gd name="T46" fmla="*/ 6 w 11"/>
                                    <a:gd name="T47" fmla="*/ 17 h 18"/>
                                    <a:gd name="T48" fmla="*/ 7 w 11"/>
                                    <a:gd name="T49" fmla="*/ 17 h 18"/>
                                    <a:gd name="T50" fmla="*/ 8 w 11"/>
                                    <a:gd name="T51" fmla="*/ 15 h 18"/>
                                    <a:gd name="T52" fmla="*/ 9 w 11"/>
                                    <a:gd name="T53" fmla="*/ 13 h 18"/>
                                    <a:gd name="T54" fmla="*/ 9 w 11"/>
                                    <a:gd name="T55" fmla="*/ 9 h 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Lst>
                                  <a:rect l="0" t="0" r="r" b="b"/>
                                  <a:pathLst>
                                    <a:path w="11" h="18">
                                      <a:moveTo>
                                        <a:pt x="11" y="9"/>
                                      </a:moveTo>
                                      <a:cubicBezTo>
                                        <a:pt x="11" y="11"/>
                                        <a:pt x="11" y="12"/>
                                        <a:pt x="11" y="13"/>
                                      </a:cubicBezTo>
                                      <a:cubicBezTo>
                                        <a:pt x="11" y="14"/>
                                        <a:pt x="10" y="15"/>
                                        <a:pt x="10" y="16"/>
                                      </a:cubicBezTo>
                                      <a:cubicBezTo>
                                        <a:pt x="10" y="17"/>
                                        <a:pt x="9" y="17"/>
                                        <a:pt x="8" y="18"/>
                                      </a:cubicBezTo>
                                      <a:cubicBezTo>
                                        <a:pt x="7" y="18"/>
                                        <a:pt x="7" y="18"/>
                                        <a:pt x="6" y="18"/>
                                      </a:cubicBezTo>
                                      <a:cubicBezTo>
                                        <a:pt x="4" y="18"/>
                                        <a:pt x="2" y="18"/>
                                        <a:pt x="1" y="16"/>
                                      </a:cubicBezTo>
                                      <a:cubicBezTo>
                                        <a:pt x="1" y="15"/>
                                        <a:pt x="0" y="12"/>
                                        <a:pt x="0" y="9"/>
                                      </a:cubicBezTo>
                                      <a:cubicBezTo>
                                        <a:pt x="0" y="6"/>
                                        <a:pt x="1" y="4"/>
                                        <a:pt x="1" y="3"/>
                                      </a:cubicBezTo>
                                      <a:cubicBezTo>
                                        <a:pt x="2" y="1"/>
                                        <a:pt x="4" y="0"/>
                                        <a:pt x="6" y="0"/>
                                      </a:cubicBezTo>
                                      <a:cubicBezTo>
                                        <a:pt x="8" y="0"/>
                                        <a:pt x="9" y="1"/>
                                        <a:pt x="10" y="3"/>
                                      </a:cubicBezTo>
                                      <a:cubicBezTo>
                                        <a:pt x="11" y="4"/>
                                        <a:pt x="11" y="6"/>
                                        <a:pt x="11" y="9"/>
                                      </a:cubicBezTo>
                                      <a:close/>
                                      <a:moveTo>
                                        <a:pt x="9" y="9"/>
                                      </a:moveTo>
                                      <a:cubicBezTo>
                                        <a:pt x="9" y="8"/>
                                        <a:pt x="9" y="7"/>
                                        <a:pt x="9" y="6"/>
                                      </a:cubicBezTo>
                                      <a:cubicBezTo>
                                        <a:pt x="9" y="5"/>
                                        <a:pt x="9" y="4"/>
                                        <a:pt x="8" y="3"/>
                                      </a:cubicBezTo>
                                      <a:cubicBezTo>
                                        <a:pt x="8" y="3"/>
                                        <a:pt x="8" y="2"/>
                                        <a:pt x="7" y="2"/>
                                      </a:cubicBezTo>
                                      <a:cubicBezTo>
                                        <a:pt x="7" y="2"/>
                                        <a:pt x="6" y="1"/>
                                        <a:pt x="6" y="1"/>
                                      </a:cubicBezTo>
                                      <a:cubicBezTo>
                                        <a:pt x="5" y="1"/>
                                        <a:pt x="4" y="2"/>
                                        <a:pt x="4" y="2"/>
                                      </a:cubicBezTo>
                                      <a:cubicBezTo>
                                        <a:pt x="4" y="2"/>
                                        <a:pt x="3" y="3"/>
                                        <a:pt x="3" y="3"/>
                                      </a:cubicBezTo>
                                      <a:cubicBezTo>
                                        <a:pt x="3" y="4"/>
                                        <a:pt x="3" y="5"/>
                                        <a:pt x="3" y="6"/>
                                      </a:cubicBezTo>
                                      <a:cubicBezTo>
                                        <a:pt x="2" y="7"/>
                                        <a:pt x="2" y="8"/>
                                        <a:pt x="2" y="9"/>
                                      </a:cubicBezTo>
                                      <a:cubicBezTo>
                                        <a:pt x="2" y="11"/>
                                        <a:pt x="2" y="12"/>
                                        <a:pt x="3" y="13"/>
                                      </a:cubicBezTo>
                                      <a:cubicBezTo>
                                        <a:pt x="3" y="14"/>
                                        <a:pt x="3" y="15"/>
                                        <a:pt x="3" y="15"/>
                                      </a:cubicBezTo>
                                      <a:cubicBezTo>
                                        <a:pt x="3" y="16"/>
                                        <a:pt x="4" y="16"/>
                                        <a:pt x="4" y="17"/>
                                      </a:cubicBezTo>
                                      <a:cubicBezTo>
                                        <a:pt x="4" y="17"/>
                                        <a:pt x="5" y="17"/>
                                        <a:pt x="6" y="17"/>
                                      </a:cubicBezTo>
                                      <a:cubicBezTo>
                                        <a:pt x="6" y="17"/>
                                        <a:pt x="7" y="17"/>
                                        <a:pt x="7" y="17"/>
                                      </a:cubicBezTo>
                                      <a:cubicBezTo>
                                        <a:pt x="8" y="16"/>
                                        <a:pt x="8" y="16"/>
                                        <a:pt x="8" y="15"/>
                                      </a:cubicBezTo>
                                      <a:cubicBezTo>
                                        <a:pt x="9" y="15"/>
                                        <a:pt x="9" y="14"/>
                                        <a:pt x="9" y="13"/>
                                      </a:cubicBezTo>
                                      <a:cubicBezTo>
                                        <a:pt x="9" y="12"/>
                                        <a:pt x="9" y="11"/>
                                        <a:pt x="9" y="9"/>
                                      </a:cubicBez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s:wsp>
                              <wps:cNvPr id="101" name="Freeform 91"/>
                              <wps:cNvSpPr>
                                <a:spLocks/>
                              </wps:cNvSpPr>
                              <wps:spPr bwMode="auto">
                                <a:xfrm>
                                  <a:off x="441960" y="364490"/>
                                  <a:ext cx="26670" cy="60960"/>
                                </a:xfrm>
                                <a:custGeom>
                                  <a:avLst/>
                                  <a:gdLst>
                                    <a:gd name="T0" fmla="*/ 28 w 42"/>
                                    <a:gd name="T1" fmla="*/ 91 h 96"/>
                                    <a:gd name="T2" fmla="*/ 42 w 42"/>
                                    <a:gd name="T3" fmla="*/ 96 h 96"/>
                                    <a:gd name="T4" fmla="*/ 42 w 42"/>
                                    <a:gd name="T5" fmla="*/ 96 h 96"/>
                                    <a:gd name="T6" fmla="*/ 0 w 42"/>
                                    <a:gd name="T7" fmla="*/ 96 h 96"/>
                                    <a:gd name="T8" fmla="*/ 0 w 42"/>
                                    <a:gd name="T9" fmla="*/ 96 h 96"/>
                                    <a:gd name="T10" fmla="*/ 14 w 42"/>
                                    <a:gd name="T11" fmla="*/ 91 h 96"/>
                                    <a:gd name="T12" fmla="*/ 14 w 42"/>
                                    <a:gd name="T13" fmla="*/ 16 h 96"/>
                                    <a:gd name="T14" fmla="*/ 0 w 42"/>
                                    <a:gd name="T15" fmla="*/ 22 h 96"/>
                                    <a:gd name="T16" fmla="*/ 0 w 42"/>
                                    <a:gd name="T17" fmla="*/ 16 h 96"/>
                                    <a:gd name="T18" fmla="*/ 24 w 42"/>
                                    <a:gd name="T19" fmla="*/ 0 h 96"/>
                                    <a:gd name="T20" fmla="*/ 28 w 42"/>
                                    <a:gd name="T21" fmla="*/ 0 h 96"/>
                                    <a:gd name="T22" fmla="*/ 28 w 42"/>
                                    <a:gd name="T23" fmla="*/ 91 h 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42" h="96">
                                      <a:moveTo>
                                        <a:pt x="28" y="91"/>
                                      </a:moveTo>
                                      <a:lnTo>
                                        <a:pt x="42" y="96"/>
                                      </a:lnTo>
                                      <a:lnTo>
                                        <a:pt x="42" y="96"/>
                                      </a:lnTo>
                                      <a:lnTo>
                                        <a:pt x="0" y="96"/>
                                      </a:lnTo>
                                      <a:lnTo>
                                        <a:pt x="0" y="96"/>
                                      </a:lnTo>
                                      <a:lnTo>
                                        <a:pt x="14" y="91"/>
                                      </a:lnTo>
                                      <a:lnTo>
                                        <a:pt x="14" y="16"/>
                                      </a:lnTo>
                                      <a:lnTo>
                                        <a:pt x="0" y="22"/>
                                      </a:lnTo>
                                      <a:lnTo>
                                        <a:pt x="0" y="16"/>
                                      </a:lnTo>
                                      <a:lnTo>
                                        <a:pt x="24" y="0"/>
                                      </a:lnTo>
                                      <a:lnTo>
                                        <a:pt x="28" y="0"/>
                                      </a:lnTo>
                                      <a:lnTo>
                                        <a:pt x="28" y="91"/>
                                      </a:lnTo>
                                      <a:close/>
                                    </a:path>
                                  </a:pathLst>
                                </a:custGeom>
                                <a:solidFill>
                                  <a:srgbClr val="000000"/>
                                </a:solidFill>
                                <a:ln>
                                  <a:noFill/>
                                </a:ln>
                                <a:extLst>
                                  <a:ext uri="{91240B29-F687-4f45-9708-019B960494DF}">
                                    <a14:hiddenLine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w="9525">
                                      <a:solidFill>
                                        <a:srgbClr val="000000"/>
                                      </a:solidFill>
                                      <a:round/>
                                      <a:headEnd/>
                                      <a:tailEnd/>
                                    </a14:hiddenLine>
                                  </a:ext>
                                </a:extLst>
                              </wps:spPr>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5D6FDCC" id="Canvas 102" o:spid="_x0000_s1026" editas="canvas" style="position:absolute;margin-left:125.85pt;margin-top:7.7pt;width:244.45pt;height:50.25pt;z-index:251659264" coordsize="31045,63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31045;height:6381;visibility:visible;mso-wrap-style:square">
                        <v:fill o:detectmouseclick="t"/>
                        <v:path o:connecttype="none"/>
                      </v:shape>
                      <v:shape id="Freeform 5" o:spid="_x0000_s1028" style="position:absolute;left:20193;top:2400;width:387;height:438;visibility:visible;mso-wrap-style:square;v-text-anchor:top" coordsize="13,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X9A78A&#10;AADbAAAADwAAAGRycy9kb3ducmV2LnhtbERPTYvCMBC9C/6HMII3TV1ckdooIiiCB1kVz0MztqXN&#10;pCbZWv/9ZmFhb/N4n5NtetOIjpyvLCuYTRMQxLnVFRcKbtf9ZAnCB2SNjWVS8CYPm/VwkGGq7Yu/&#10;qLuEQsQQ9ikqKENoUyl9XpJBP7UtceQe1hkMEbpCaoevGG4a+ZEkC2mw4thQYku7kvL68m0UkNGu&#10;0/ViV92tflo+nefnw0Op8ajfrkAE6sO/+M991HH+J/z+Eg+Q6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f0DvwAAANsAAAAPAAAAAAAAAAAAAAAAAJgCAABkcnMvZG93bnJl&#10;di54bWxQSwUGAAAAAAQABAD1AAAAhAMAAAAA&#10;" path="m,7c,3,3,,6,v4,,7,3,7,7c13,10,10,13,6,13,3,13,,10,,7t11,c11,4,9,2,6,2,4,2,1,4,1,7v,3,3,5,5,5c9,12,11,10,11,7m4,3v2,,2,,2,c8,3,9,4,9,5,9,6,8,7,7,7v2,3,2,3,2,3c8,10,8,10,8,10,6,7,6,7,6,7,5,7,5,7,5,7v,3,,3,,3c4,10,4,10,4,10l4,3xm5,6v1,,1,,1,c7,6,8,6,8,5,8,4,7,4,6,4,5,4,5,4,5,4r,2xe" fillcolor="#0d529e" stroked="f">
                        <v:path arrowok="t" o:connecttype="custom" o:connectlocs="0,23593;17878,0;38735,23593;17878,43815;0,23593;32776,23593;17878,6741;2980,23593;17878,40445;32776,23593;11918,10111;17878,10111;26817,16852;20857,23593;26817,33704;23837,33704;17878,23593;14898,23593;14898,33704;11918,33704;11918,10111;14898,20222;17878,20222;23837,16852;17878,13482;14898,13482;14898,20222" o:connectangles="0,0,0,0,0,0,0,0,0,0,0,0,0,0,0,0,0,0,0,0,0,0,0,0,0,0,0"/>
                        <o:lock v:ext="edit" verticies="t"/>
                      </v:shape>
                      <v:shape id="Freeform 6" o:spid="_x0000_s1029" style="position:absolute;left:15538;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y9GA8QA&#10;AADbAAAADwAAAGRycy9kb3ducmV2LnhtbERPS2vCQBC+F/wPywi91Y3S+oiuItIW66mJIngbsmMS&#10;kp0N2W1M/fXdQqG3+fies9r0phYdta60rGA8ikAQZ1aXnCs4Hd+e5iCcR9ZYWyYF3+Rgsx48rDDW&#10;9sYJdanPRQhhF6OCwvsmltJlBRl0I9sQB+5qW4M+wDaXusVbCDe1nETRVBosOTQU2NCuoKxKv4wC&#10;n8ySxeLwenmefXSVru7v15fPs1KPw367BOGp9//iP/deh/lT+P0lHCDX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svRgPEAAAA2wAAAA8AAAAAAAAAAAAAAAAAmAIAAGRycy9k&#10;b3ducmV2LnhtbFBLBQYAAAAABAAEAPUAAACJAwAAAAA=&#10;" path="m32,c23,,15,6,12,14v,1,,1,,1c11,17,11,17,11,17,,68,,68,,68v29,,29,,29,c38,68,46,63,49,55v1,-5,1,-5,1,-5c62,,62,,62,l32,xe" fillcolor="#0d529e" stroked="f">
                        <v:path arrowok="t" o:connecttype="custom" o:connectlocs="94390,0;35396,47326;35396,50707;32446,57468;0,229870;85541,229870;144534,185924;147484,169022;182880,0;94390,0" o:connectangles="0,0,0,0,0,0,0,0,0,0"/>
                      </v:shape>
                      <v:shape id="Freeform 7" o:spid="_x0000_s1030" style="position:absolute;left:16954;top:-31;width:2064;height:3440;visibility:visible;mso-wrap-style:square;v-text-anchor:top" coordsize="70,10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Xzoh8MA&#10;AADbAAAADwAAAGRycy9kb3ducmV2LnhtbERPS2vCQBC+C/6HZQq9mY1W2pK6CWKpD3qx1oPHITvN&#10;hmZnQ3bV6K93hUJv8/E9Z1b0thEn6nztWME4SUEQl07XXCnYf3+MXkH4gKyxcUwKLuShyIeDGWba&#10;nfmLTrtQiRjCPkMFJoQ2k9KXhiz6xLXEkftxncUQYVdJ3eE5httGTtL0WVqsOTYYbGlhqPzdHa2C&#10;z3H6ZM3UheV7fVhNzWZ75eNWqceHfv4GIlAf/sV/7rWO81/g/ks8QOY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Xzoh8MAAADbAAAADwAAAAAAAAAAAAAAAACYAgAAZHJzL2Rv&#10;d25yZXYueG1sUEsFBgAAAAAEAAQA9QAAAIgDAAAAAA==&#10;" path="m41,c31,,23,6,20,15v,1,,2,,2c,102,,102,,102v29,,29,,29,c39,102,48,95,50,86v,,,,,c70,,70,,70,l41,xe" fillcolor="#f27225" stroked="f">
                        <v:path arrowok="t" o:connecttype="custom" o:connectlocs="120877,0;58964,50613;58964,57362;0,344170;85498,344170;147411,290183;147411,290183;206375,0;120877,0" o:connectangles="0,0,0,0,0,0,0,0,0"/>
                      </v:shape>
                      <v:shape id="Freeform 8" o:spid="_x0000_s1031" style="position:absolute;left:18605;top:539;width:1829;height:2299;visibility:visible;mso-wrap-style:square;v-text-anchor:top" coordsize="62,6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dhkX8QA&#10;AADbAAAADwAAAGRycy9kb3ducmV2LnhtbESPQWvCQBCF74X+h2UKXkrdVGqp0VVqINB6M/UHDNkx&#10;Cc3Oht2tRn+9cyh4m+G9ee+b1WZ0vTpRiJ1nA6/TDBRx7W3HjYHDT/nyASomZIu9ZzJwoQib9ePD&#10;CnPrz7ynU5UaJSEcczTQpjTkWse6JYdx6gdi0Y4+OEyyhkbbgGcJd72eZdm7dtixNLQ4UNFS/Vv9&#10;OQPb63coj/OsqA6l3+0Ww3P9VpAxk6fxcwkq0Zju5v/rLyv4Aiu/yAB6fQ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HYZF/EAAAA2wAAAA8AAAAAAAAAAAAAAAAAmAIAAGRycy9k&#10;b3ducmV2LnhtbFBLBQYAAAAABAAEAPUAAACJAwAAAAA=&#10;" path="m33,c24,,16,6,13,14v,,,2,,2c,68,,68,,68v30,,30,,30,c40,68,48,61,50,52v,,,,,c50,52,50,52,50,52,62,,62,,62,l33,xe" fillcolor="#51b748" stroked="f">
                        <v:path arrowok="t" o:connecttype="custom" o:connectlocs="97339,0;38346,47326;38346,54087;0,229870;88490,229870;147484,175783;147484,175783;147484,175783;182880,0;97339,0" o:connectangles="0,0,0,0,0,0,0,0,0,0"/>
                      </v:shape>
                      <v:shape id="Freeform 9" o:spid="_x0000_s1032" style="position:absolute;left:15830;top:1111;width:1213;height:1149;visibility:visible;mso-wrap-style:square;v-text-anchor:top" coordsize="41,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E6HsIA&#10;AADbAAAADwAAAGRycy9kb3ducmV2LnhtbERPS4vCMBC+L/gfwgje1lTXR1uNIguCB/fgA8Tb0Ixt&#10;sZmUJmr990ZY8DYf33Pmy9ZU4k6NKy0rGPQjEMSZ1SXnCo6H9XcMwnlkjZVlUvAkB8tF52uOqbYP&#10;3tF973MRQtilqKDwvk6ldFlBBl3f1sSBu9jGoA+wyaVu8BHCTSWHUTSRBksODQXW9FtQdt3fjIJp&#10;vTXleHS+XfN483PaHf7G+pko1eu2qxkIT63/iP/dGx3mJ/D+JRw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9EToewgAAANsAAAAPAAAAAAAAAAAAAAAAAJgCAABkcnMvZG93&#10;bnJldi54bWxQSwUGAAAAAAQABAD1AAAAhwMAAAAA&#10;" path="m9,2c8,3,7,5,6,6,,34,,34,,34v,,,,,c2,34,4,33,6,32,8,31,9,29,9,27v2,-7,2,-7,2,-7c24,20,24,20,24,20v2,,4,-1,5,-2c31,17,32,15,32,13v,,,,,c12,13,12,13,12,13,13,7,13,7,13,7v20,,20,,20,c34,7,36,6,38,5,40,4,41,2,41,v,,,,,c15,,15,,15,,13,,11,,9,2e" stroked="f">
                        <v:path arrowok="t" o:connecttype="custom" o:connectlocs="26624,6761;17749,20283;0,114935;0,114935;17749,108174;26624,91272;32540,67609;70996,67609;85787,60848;94661,43946;94661,43946;35498,43946;38456,23663;97620,23663;112410,16902;121285,0;121285,0;44373,0;26624,6761" o:connectangles="0,0,0,0,0,0,0,0,0,0,0,0,0,0,0,0,0,0,0"/>
                      </v:shape>
                      <v:shape id="Freeform 10" o:spid="_x0000_s1033" style="position:absolute;left:19164;top:1111;width:971;height:1149;visibility:visible;mso-wrap-style:square;v-text-anchor:top" coordsize="33,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0n5vcAA&#10;AADbAAAADwAAAGRycy9kb3ducmV2LnhtbERPTYvCMBC9L/gfwgje1lTFVapRRBAEL10V1NvQjG21&#10;mZQkav335rCwx8f7ni9bU4snOV9ZVjDoJyCIc6srLhQcD5vvKQgfkDXWlknBmzwsF52vOabavviX&#10;nvtQiBjCPkUFZQhNKqXPSzLo+7YhjtzVOoMhQldI7fAVw00th0nyIw1WHBtKbGhdUn7fP4wCd85v&#10;tT7ZbDweXYpsN6lWJnsr1eu2qxmIQG34F/+5t1rBMK6PX+IPkIsP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0n5vcAAAADbAAAADwAAAAAAAAAAAAAAAACYAgAAZHJzL2Rvd25y&#10;ZXYueG1sUEsFBgAAAAAEAAQA9QAAAIUDAAAAAA==&#10;" path="m31,1c30,,29,,27,,1,,1,,1,v,,,,,c1,1,,1,,1,,3,1,4,2,5,3,7,5,7,6,7v6,,6,,6,c6,34,6,34,6,34v1,,1,,1,c8,34,10,33,12,32v2,-1,3,-3,3,-5c19,7,19,7,19,7v14,,14,,14,c33,7,33,7,33,7v,-1,,-1,,-2c33,4,32,2,31,1e" stroked="f">
                        <v:path arrowok="t" o:connecttype="custom" o:connectlocs="91267,3380;79490,0;2944,0;2944,0;0,3380;5888,16902;17665,23663;35329,23663;17665,114935;20609,114935;35329,108174;44161,91272;55938,23663;97155,23663;97155,23663;97155,16902;91267,3380" o:connectangles="0,0,0,0,0,0,0,0,0,0,0,0,0,0,0,0,0"/>
                      </v:shape>
                      <v:shape id="Freeform 11" o:spid="_x0000_s1034" style="position:absolute;left:17424;top:1111;width:1118;height:1149;visibility:visible;mso-wrap-style:square;v-text-anchor:top" coordsize="38,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b3NMMA&#10;AADbAAAADwAAAGRycy9kb3ducmV2LnhtbESP0YrCMBRE34X9h3CFfRFNq65INcoiCIv4oF0/4NJc&#10;m2JzU5pou3+/EQQfh5k5w6y3va3Fg1pfOVaQThIQxIXTFZcKLr/78RKED8gaa8ek4I88bDcfgzVm&#10;2nV8pkceShEh7DNUYEJoMil9Yciin7iGOHpX11oMUbal1C12EW5rOU2ShbRYcVww2NDOUHHL71bB&#10;yLn0dvgyx9NcnkZdca27WbNX6nPYf69ABOrDO/xq/2gF0xSeX+IPkJt/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b3NMMAAADbAAAADwAAAAAAAAAAAAAAAACYAgAAZHJzL2Rv&#10;d25yZXYueG1sUEsFBgAAAAAEAAQA9QAAAIgDAAAAAA==&#10;" path="m32,c14,,14,,14,v,,,,,c7,,7,,7,,,34,,34,,34v,,,,,c2,34,4,33,5,32,7,31,8,29,9,27v1,-7,1,-7,1,-7c28,20,28,20,28,20v2,,4,-1,5,-2c35,17,36,15,37,13,38,7,38,7,38,7v,-1,,-1,,-2c38,4,37,2,36,1,35,,34,,32,m13,7v18,,18,,18,c29,13,29,13,29,13v-17,,-17,,-17,l13,7xe" stroked="f">
                        <v:path arrowok="t" o:connecttype="custom" o:connectlocs="94114,0;41175,0;41175,0;20587,0;0,114935;0,114935;14705,108174;26469,91272;29411,67609;82349,67609;97055,60848;108819,43946;111760,23663;111760,16902;105878,3380;94114,0;38234,23663;91173,23663;85291,43946;35293,43946;38234,23663" o:connectangles="0,0,0,0,0,0,0,0,0,0,0,0,0,0,0,0,0,0,0,0,0"/>
                        <o:lock v:ext="edit" verticies="t"/>
                      </v:shape>
                      <v:shape id="Freeform 12" o:spid="_x0000_s1035" style="position:absolute;left:20929;top:1454;width:356;height:806;visibility:visible;mso-wrap-style:square;v-text-anchor:top" coordsize="56,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QF8cMA&#10;AADbAAAADwAAAGRycy9kb3ducmV2LnhtbESPT4vCMBTE78J+h/AW9qapgRXpGkXEgjf/guztbfNs&#10;yzYvbRO1fvvNguBxmJnfMLNFb2txo85XjjWMRwkI4tyZigsNp2M2nILwAdlg7Zg0PMjDYv42mGFq&#10;3J33dDuEQkQI+xQ1lCE0qZQ+L8miH7mGOHoX11kMUXaFNB3eI9zWUiXJRFqsOC6U2NCqpPz3cLUa&#10;dj9n32aqnbTZef39mVfbvVpdtP5475dfIAL14RV+tjdGg1Lw/yX+ADn/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GQF8cMAAADbAAAADwAAAAAAAAAAAAAAAACYAgAAZHJzL2Rv&#10;d25yZXYueG1sUEsFBgAAAAAEAAQA9QAAAIgDAAAAAA==&#10;" path="m14,16r,37l52,53r,16l14,69r,58l,127,,,56,r,16l14,16xe" fillcolor="#127dc2" stroked="f">
                        <v:path arrowok="t" o:connecttype="custom" o:connectlocs="8890,10160;8890,33655;33020,33655;33020,43815;8890,43815;8890,80645;0,80645;0,0;35560,0;35560,10160;8890,10160" o:connectangles="0,0,0,0,0,0,0,0,0,0,0"/>
                      </v:shape>
                      <v:shape id="Freeform 13" o:spid="_x0000_s1036" style="position:absolute;left:21342;top:1657;width:444;height:838;visibility:visible;mso-wrap-style:square;v-text-anchor:top" coordsize="15,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wLeRsMA&#10;AADbAAAADwAAAGRycy9kb3ducmV2LnhtbESPT4vCMBTE78J+h/AW9iKarqIs1ViWgosgiNU9eHw0&#10;r3+weSlN1PrtjSB4HGbmN8wy6U0jrtS52rKC73EEgji3uuZSwf9xPfoB4TyyxsYyKbiTg2T1MVhi&#10;rO2NM7oefCkChF2MCirv21hKl1dk0I1tSxy8wnYGfZBdKXWHtwA3jZxE0VwarDksVNhSWlF+PlyM&#10;gt1pr12xL1MT/eXDbTZkOyumSn199r8LEJ56/w6/2hutYDKF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OwLeRsMAAADbAAAADwAAAAAAAAAAAAAAAACYAgAAZHJzL2Rv&#10;d25yZXYueG1sUEsFBgAAAAAEAAQA9QAAAIgDAAAAAA==&#10;" path="m13,16v-2,1,-4,2,-6,2c6,18,5,18,4,18v,7,,7,,7c,25,,25,,25,,1,,1,,1,2,,4,,6,v3,,5,1,7,2c14,4,15,6,15,9v,3,-1,5,-2,7xm10,5c9,3,8,3,6,3,5,3,4,3,4,3v,12,,12,,12c4,15,5,15,6,15v2,,3,,4,-1c11,12,11,11,11,9v,-2,,-3,-1,-4xe" fillcolor="#127dc2" stroked="f">
                        <v:path arrowok="t" o:connecttype="custom" o:connectlocs="38523,53645;20743,60350;11853,60350;11853,83820;0,83820;0,3353;17780,0;38523,6706;44450,30175;38523,53645;29633,16764;17780,10058;11853,10058;11853,50292;17780,50292;29633,46939;32597,30175;29633,16764" o:connectangles="0,0,0,0,0,0,0,0,0,0,0,0,0,0,0,0,0,0"/>
                        <o:lock v:ext="edit" verticies="t"/>
                      </v:shape>
                      <v:shape id="Freeform 14" o:spid="_x0000_s1037" style="position:absolute;left:21818;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8M5cMA&#10;AADbAAAADwAAAGRycy9kb3ducmV2LnhtbESP32rCMBTG7wXfIRxhd5qucyKdaZGCuLuh8wHOmrO2&#10;szkJTWw7n34ZDHb58f358e2KyXRioN63lhU8rhIQxJXVLdcKLu+H5RaED8gaO8uk4Js8FPl8tsNM&#10;25FPNJxDLeII+wwVNCG4TEpfNWTQr6wjjt6n7Q2GKPta6h7HOG46mSbJRhpsORIadFQ2VF3PNxO5&#10;5Rje/Mk9bTd3Nzwf15f7x9dVqYfFtH8BEWgK/+G/9qtWkK7h90v8ATL/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8M5cMAAADbAAAADwAAAAAAAAAAAAAAAACYAgAAZHJzL2Rv&#10;d25yZXYueG1sUEsFBgAAAAAEAAQA9QAAAIgDAAAAAA==&#10;" path="m9,23v,,-1,,-2,c4,23,2,21,2,18,2,8,2,8,2,8,,8,,8,,8,,5,,5,,5v2,,2,,2,c2,1,2,1,2,1,6,,6,,6,v,5,,5,,5c9,5,9,5,9,5v,3,,3,,3c6,8,6,8,6,8v,10,,10,,10c6,19,7,20,8,20v1,,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15" o:spid="_x0000_s1038" style="position:absolute;left:22377;top:1454;width:444;height:806;visibility:visible;mso-wrap-style:square;v-text-anchor:top" coordsize="15,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rns8UA&#10;AADbAAAADwAAAGRycy9kb3ducmV2LnhtbESPQWvCQBSE70L/w/IKvenGgFJSVymlgkIPVVt6fc2+&#10;ZEOzb9PdNSb/visUPA4z8w2z2gy2FT350DhWMJ9lIIhLpxuuFXycttNHECEia2wdk4KRAmzWd5MV&#10;Ftpd+ED9MdYiQTgUqMDE2BVShtKQxTBzHXHyKuctxiR9LbXHS4LbVuZZtpQWG04LBjt6MVT+HM9W&#10;wfdXeRrzrX+fV+Z3Oe5fQ199vin1cD88P4GINMRb+L+90wryBVy/pB8g13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0WuezxQAAANsAAAAPAAAAAAAAAAAAAAAAAJgCAABkcnMv&#10;ZG93bnJldi54bWxQSwUGAAAAAAQABAD1AAAAigMAAAAA&#10;" path="m15,17v,2,,4,-2,5c12,24,10,24,8,24v-3,,-5,,-6,-2c1,21,,19,,17,,,,,,,3,,3,,3,v,17,,17,,17c3,18,4,19,5,20v,1,1,1,3,1c9,21,10,21,11,20v,-1,1,-2,1,-3c12,,12,,12,v3,,3,,3,l15,17xe" fillcolor="#127dc2" stroked="f">
                        <v:path arrowok="t" o:connecttype="custom" o:connectlocs="44450,57124;38523,73925;23707,80645;5927,73925;0,57124;0,0;8890,0;8890,57124;14817,67204;23707,70564;32597,67204;35560,57124;35560,0;44450,0;44450,57124" o:connectangles="0,0,0,0,0,0,0,0,0,0,0,0,0,0,0"/>
                      </v:shape>
                      <v:shape id="Freeform 16" o:spid="_x0000_s1039" style="position:absolute;left:22936;top:1657;width:412;height:603;visibility:visible;mso-wrap-style:square;v-text-anchor:top" coordsize="14,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3lX8UA&#10;AADbAAAADwAAAGRycy9kb3ducmV2LnhtbESPzWrDMBCE74G+g9hCb7FcH4xxrYTQUghpD6ntS28b&#10;a/1DrJWxlMR9+6hQ6HGYmW+YYruYUVxpdoNlBc9RDIK4sXrgTkFdva8zEM4jaxwtk4IfcrDdPKwK&#10;zLW98RddS9+JAGGXo4Le+ymX0jU9GXSRnYiD19rZoA9y7qSe8RbgZpRJHKfS4MBhoceJXntqzuXF&#10;KDhlZbO8fXz6+nSoE3v8bi9d1Sr19LjsXkB4Wvx/+K+91wqSFH6/hB8gN3c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neVfxQAAANsAAAAPAAAAAAAAAAAAAAAAAJgCAABkcnMv&#10;ZG93bnJldi54bWxQSwUGAAAAAAQABAD1AAAAigMAAAAA&#10;" path="m10,18c10,6,10,6,10,6,10,4,9,3,6,3,5,3,4,3,3,3v,15,,15,,15c,18,,18,,18,,1,,1,,1,2,,4,,6,v5,,8,2,8,6c14,18,14,18,14,18r-4,xe" fillcolor="#127dc2" stroked="f">
                        <v:path arrowok="t" o:connecttype="custom" o:connectlocs="29482,60325;29482,20108;17689,10054;8845,10054;8845,60325;0,60325;0,3351;17689,0;41275,20108;41275,60325;29482,60325" o:connectangles="0,0,0,0,0,0,0,0,0,0,0"/>
                      </v:shape>
                      <v:shape id="Freeform 17" o:spid="_x0000_s1040" style="position:absolute;left:23437;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6fgbcEA&#10;AADbAAAADwAAAGRycy9kb3ducmV2LnhtbESPQYvCMBSE7wv+h/AEL6LpyuJKNYoIgle7Ll4fzbMN&#10;Ni8lSbXrrzcLgsdhZr5hVpveNuJGPhjHCj6nGQji0mnDlYLTz36yABEissbGMSn4owCb9eBjhbl2&#10;dz7SrYiVSBAOOSqoY2xzKUNZk8UwdS1x8i7OW4xJ+kpqj/cEt42cZdlcWjScFmpsaVdTeS06q6Ay&#10;X+OdmT/8wbmiy87j/bk7/So1GvbbJYhIfXyHX+2DVjD7hv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en4G3BAAAA2wAAAA8AAAAAAAAAAAAAAAAAmAIAAGRycy9kb3du&#10;cmV2LnhtbFBLBQYAAAAABAAEAPUAAACGAwAAAAA=&#10;" path="m3,4v,,-1,,-1,c1,4,1,4,,4,,3,,3,,2,,2,,1,,1,1,,1,,2,v,,1,,1,1c4,1,4,2,4,2v,1,,1,-1,2xm,25c,7,,7,,7v3,,3,,3,c3,25,3,25,3,25l,25xe" fillcolor="#127dc2" stroked="f">
                        <v:path arrowok="t" o:connecttype="custom" o:connectlocs="9049,13513;6033,13513;0,13513;0,6756;0,3378;6033,0;9049,3378;12065,6756;9049,13513;0,84455;0,23647;9049,23647;9049,84455;0,84455" o:connectangles="0,0,0,0,0,0,0,0,0,0,0,0,0,0"/>
                        <o:lock v:ext="edit" verticies="t"/>
                      </v:shape>
                      <v:shape id="Freeform 18" o:spid="_x0000_s1041" style="position:absolute;left:23583;top:1657;width:502;height:603;visibility:visible;mso-wrap-style:square;v-text-anchor:top" coordsize="17,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yUvYL8A&#10;AADbAAAADwAAAGRycy9kb3ducmV2LnhtbERPy4rCMBTdC/MP4QruxkRhHKlGEUFwMSA6BbeX5toW&#10;m5uSZPr4e7MYcHk47+1+sI3oyIfasYbFXIEgLpypudSQ/54+1yBCRDbYOCYNIwXY7z4mW8yM6/lK&#10;3S2WIoVwyFBDFWObSRmKiiyGuWuJE/dw3mJM0JfSeOxTuG3kUqmVtFhzaqiwpWNFxfP2ZzX8tPeh&#10;e/rLpTn2d59/qfHbqVHr2XQ4bEBEGuJb/O8+Gw3LNDZ9ST9A7l4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rJS9gvwAAANsAAAAPAAAAAAAAAAAAAAAAAJgCAABkcnMvZG93bnJl&#10;di54bWxQSwUGAAAAAAQABAD1AAAAhAMAAAAA&#10;" path="m11,18v-4,,-4,,-4,c,,,,,,4,,4,,4,,8,12,8,12,8,12v,1,,2,1,3c9,15,9,15,9,15v,-1,,-2,,-3c13,,13,,13,v4,,4,,4,l11,18xe" fillcolor="#127dc2" stroked="f">
                        <v:path arrowok="t" o:connecttype="custom" o:connectlocs="32460,60325;20656,60325;0,0;11804,0;23607,40217;26558,50271;26558,50271;26558,40217;38361,0;50165,0;32460,60325" o:connectangles="0,0,0,0,0,0,0,0,0,0,0"/>
                      </v:shape>
                      <v:shape id="Freeform 19" o:spid="_x0000_s1042" style="position:absolute;left:24117;top:1657;width:444;height:603;visibility:visible;mso-wrap-style:square;v-text-anchor:top" coordsize="15,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8+OlcYA&#10;AADbAAAADwAAAGRycy9kb3ducmV2LnhtbESPQWvCQBSE7wX/w/IEL6IbpRSNWaWUFtsqSNSDx5fs&#10;Mwlm34bsVuO/7xaEHoeZ+YZJVp2pxZVaV1lWMBlHIIhzqysuFBwPH6MZCOeRNdaWScGdHKyWvacE&#10;Y21vnNJ17wsRIOxiVFB638RSurwkg25sG+LgnW1r0AfZFlK3eAtwU8tpFL1IgxWHhRIbeispv+x/&#10;jIJs2Gy/T89fdXrMs939fW0m6cYoNeh3rwsQnjr/H360P7WC6Rz+voQfIJe/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8+OlcYAAADbAAAADwAAAAAAAAAAAAAAAACYAgAAZHJz&#10;L2Rvd25yZXYueG1sUEsFBgAAAAAEAAQA9QAAAIsDAAAAAA==&#10;" path="m15,9c3,11,3,11,3,11v,3,2,4,5,4c10,15,12,15,13,14v1,3,1,3,1,3c13,18,11,18,8,18,5,18,3,17,2,16,,14,,12,,9,,6,,4,2,3,3,1,5,,7,v3,,4,1,6,2c14,4,15,5,15,8v,,,1,,1xm11,7c11,4,10,3,7,3,6,3,5,3,4,4,3,5,3,7,3,8l11,7xe" fillcolor="#127dc2" stroked="f">
                        <v:path arrowok="t" o:connecttype="custom" o:connectlocs="44450,30163;8890,36865;23707,50271;38523,46919;41487,56974;23707,60325;5927,53622;0,30163;5927,10054;20743,0;38523,6703;44450,26811;44450,30163;32597,23460;20743,10054;11853,13406;8890,26811;32597,23460" o:connectangles="0,0,0,0,0,0,0,0,0,0,0,0,0,0,0,0,0,0"/>
                        <o:lock v:ext="edit" verticies="t"/>
                      </v:shape>
                      <v:shape id="Freeform 20" o:spid="_x0000_s1043" style="position:absolute;left:24618;top:1657;width:267;height:603;visibility:visible;mso-wrap-style:square;v-text-anchor:top" coordsize="9,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DCi8AA&#10;AADbAAAADwAAAGRycy9kb3ducmV2LnhtbERPy4rCMBTdC/5DuMLsNHUcRq1GkcEBkVlYH7i9NNe2&#10;2NyUJKP1781CcHk47/myNbW4kfOVZQXDQQKCOLe64kLB8fDbn4DwAVljbZkUPMjDctHtzDHV9s4Z&#10;3fahEDGEfYoKyhCaVEqfl2TQD2xDHLmLdQZDhK6Q2uE9hptafibJtzRYcWwosaGfkvLr/t8oaDI8&#10;7TZ/4+n6azX29pxtvatQqY9eu5qBCNSGt/jl3mgFo7g+fok/QC6e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DCi8AAAADbAAAADwAAAAAAAAAAAAAAAACYAgAAZHJzL2Rvd25y&#10;ZXYueG1sUEsFBgAAAAAEAAQA9QAAAIUDAAAAAA==&#10;" path="m8,3v,,-1,,-2,c5,3,4,3,4,3v,15,,15,,15c,18,,18,,18,,1,,1,,1,2,,4,,7,,8,,8,,9,l8,3xe" fillcolor="#127dc2" stroked="f">
                        <v:path arrowok="t" o:connecttype="custom" o:connectlocs="23707,10054;17780,10054;11853,10054;11853,60325;0,60325;0,3351;20743,0;26670,0;23707,10054" o:connectangles="0,0,0,0,0,0,0,0,0"/>
                      </v:shape>
                      <v:shape id="Freeform 21" o:spid="_x0000_s1044" style="position:absolute;left:24911;top:1657;width:355;height:603;visibility:visible;mso-wrap-style:square;v-text-anchor:top" coordsize="12,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" path="m10,17c9,18,7,18,5,18,3,18,1,18,,17,1,14,1,14,1,14v1,1,2,1,4,1c6,15,7,15,7,15,8,14,8,14,8,13,8,12,7,11,5,10,3,10,2,9,2,8,1,8,,6,,5,,3,1,2,2,1,3,1,4,,6,v2,,4,,5,1c10,4,10,4,10,4,9,3,8,3,7,3,6,3,5,3,4,3v,1,,1,,2c4,6,4,6,5,7v,,1,,2,1c8,8,10,9,10,9v1,1,2,3,2,4c12,15,11,16,10,17xe" fillcolor="#127dc2" stroked="f">
                        <v:path arrowok="t" o:connecttype="custom" o:connectlocs="29633,56974;14817,60325;0,56974;2963,46919;14817,50271;20743,50271;23707,43568;14817,33514;5927,26811;0,16757;5927,3351;17780,0;32597,3351;29633,13406;20743,10054;11853,10054;11853,16757;14817,23460;20743,26811;29633,30163;35560,43568;29633,56974" o:connectangles="0,0,0,0,0,0,0,0,0,0,0,0,0,0,0,0,0,0,0,0,0,0"/>
                      </v:shape>
                      <v:shape id="Freeform 22" o:spid="_x0000_s1045" style="position:absolute;left:25323;top:1416;width:121;height:844;visibility:visible;mso-wrap-style:square;v-text-anchor:top" coordsize="4,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nVKMEA&#10;AADbAAAADwAAAGRycy9kb3ducmV2LnhtbESPQYvCMBSE7wv+h/CEvYim6iJLNYoIgle7Ll4fzbMN&#10;Ni8lSbXrrzeCsMdhZr5hVpveNuJGPhjHCqaTDARx6bThSsHpZz/+BhEissbGMSn4owCb9eBjhbl2&#10;dz7SrYiVSBAOOSqoY2xzKUNZk8UwcS1x8i7OW4xJ+kpqj/cEt42cZdlCWjScFmpsaVdTeS06q6Ay&#10;X6OdWTz8wbmiy86j/bk7/Sr1Oey3SxCR+vgffrcPWsF8Bq8v6QfI9R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IJ1SjBAAAA2wAAAA8AAAAAAAAAAAAAAAAAmAIAAGRycy9kb3du&#10;cmV2LnhtbFBLBQYAAAAABAAEAPUAAACGAwAAAAA=&#10;" path="m4,4c3,4,3,4,2,4,1,4,1,4,1,4,,3,,3,,2,,2,,1,1,1,1,,1,,2,,3,,3,,4,1v,,,1,,1c4,3,4,3,4,4xm,25c,7,,7,,7v4,,4,,4,c4,25,4,25,4,25l,25xe" fillcolor="#127dc2" stroked="f">
                        <v:path arrowok="t" o:connecttype="custom" o:connectlocs="12065,13513;6033,13513;3016,13513;0,6756;3016,3378;6033,0;12065,3378;12065,6756;12065,13513;0,84455;0,23647;12065,23647;12065,84455;0,84455" o:connectangles="0,0,0,0,0,0,0,0,0,0,0,0,0,0"/>
                        <o:lock v:ext="edit" verticies="t"/>
                      </v:shape>
                      <v:shape id="Freeform 23" o:spid="_x0000_s1046" style="position:absolute;left:25501;top:1485;width:267;height:775;visibility:visible;mso-wrap-style:square;v-text-anchor:top" coordsize="9,2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8CTMIA&#10;AADbAAAADwAAAGRycy9kb3ducmV2LnhtbESP3WrCQBCF7wu+wzIF7+qmjYqkriJCqXfizwOM2TFJ&#10;zc4u2W0SfXpXELw8nJ+PM1/2phYtNb6yrOBzlIAgzq2uuFBwPPx8zED4gKyxtkwKruRhuRi8zTHT&#10;tuMdtftQiDjCPkMFZQguk9LnJRn0I+uIo3e2jcEQZVNI3WAXx00tv5JkKg1WHAklOlqXlF/2/yZy&#10;113Y+p1LZ9Obaye/4+Pt9HdRavjer75BBOrDK/xsb7SCNIXHl/gD5OIO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rwJMwgAAANsAAAAPAAAAAAAAAAAAAAAAAJgCAABkcnMvZG93&#10;bnJldi54bWxQSwUGAAAAAAQABAD1AAAAhwMAAAAA&#10;" path="m9,23v,,-1,,-2,c4,23,2,21,2,18,2,8,2,8,2,8,,8,,8,,8,,5,,5,,5v2,,2,,2,c2,1,2,1,2,1,6,,6,,6,v,5,,5,,5c9,5,9,5,9,5v,3,,3,,3c6,8,6,8,6,8v,10,,10,,10c6,19,6,20,8,20v,,1,,1,l9,23xe" fillcolor="#127dc2" stroked="f">
                        <v:path arrowok="t" o:connecttype="custom" o:connectlocs="26670,77470;20743,77470;5927,60629;5927,26946;0,26946;0,16841;5927,16841;5927,3368;17780,0;17780,16841;26670,16841;26670,26946;17780,26946;17780,60629;23707,67365;26670,67365;26670,77470" o:connectangles="0,0,0,0,0,0,0,0,0,0,0,0,0,0,0,0,0"/>
                      </v:shape>
                      <v:shape id="Freeform 24" o:spid="_x0000_s1047" style="position:absolute;left:25800;top:1657;width:495;height:838;visibility:visible;mso-wrap-style:square;v-text-anchor:top" coordsize="1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OJMIA&#10;AADbAAAADwAAAGRycy9kb3ducmV2LnhtbESPwWrDMBBE74X+g9hAb7Uct4TiRjah0JJrk1xyW6SN&#10;ZWytHEt23L+vCoUch5l5w2zrxfVipjG0nhWssxwEsfam5UbB6fj5/AYiRGSDvWdS8EMB6urxYYul&#10;8Tf+pvkQG5EgHEpUYGMcSimDtuQwZH4gTt7Fjw5jkmMjzYi3BHe9LPJ8Ix22nBYsDvRhSXeHySmQ&#10;drBf+3Vz7oqpu+yuJ51viqDU02rZvYOItMR7+L+9NwpeXuHvS/oBsvoF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L4U4kwgAAANsAAAAPAAAAAAAAAAAAAAAAAJgCAABkcnMvZG93&#10;bnJldi54bWxQSwUGAAAAAAQABAD1AAAAhwMAAAAA&#10;" path="m8,25v-4,,-4,,-4,c6,18,6,18,6,18,,,,,,,4,,4,,4,,8,12,8,12,8,12v,1,,2,,3c8,15,8,15,8,15v,-1,1,-2,1,-3c13,,13,,13,v4,,4,,4,l8,25xe" fillcolor="#127dc2" stroked="f">
                        <v:path arrowok="t" o:connecttype="custom" o:connectlocs="23308,83820;11654,83820;17481,60350;0,0;11654,0;23308,40234;23308,50292;23308,50292;26222,40234;37876,0;49530,0;23308,83820" o:connectangles="0,0,0,0,0,0,0,0,0,0,0,0"/>
                      </v:shape>
                      <v:shape id="Freeform 25" o:spid="_x0000_s1048" style="position:absolute;left:10788;top:4521;width:1092;height:1454;visibility:visible;mso-wrap-style:square;v-text-anchor:top" coordsize="172,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" path="m37,229r,-48l61,181,61,43r-19,l33,80,,80,,,172,r,80l140,80,130,43r-18,l112,181r18,l130,229r-93,xe" fillcolor="#f27225" stroked="f">
                        <v:path arrowok="t" o:connecttype="custom" o:connectlocs="23495,145415;23495,114935;38735,114935;38735,27305;26670,27305;20955,50800;0,50800;0,0;109220,0;109220,50800;88900,50800;82550,27305;71120,27305;71120,114935;82550,114935;82550,145415;23495,145415" o:connectangles="0,0,0,0,0,0,0,0,0,0,0,0,0,0,0,0,0"/>
                      </v:shape>
                      <v:shape id="Freeform 26" o:spid="_x0000_s1049" style="position:absolute;left:11938;top:4521;width:1181;height:1454;visibility:visible;mso-wrap-style:square;v-text-anchor:top" coordsize="40,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C1hsQA&#10;AADbAAAADwAAAGRycy9kb3ducmV2LnhtbESPT2vCQBTE74LfYXlCL6KbVvwXXaUUCtKbtge9PbPP&#10;JJh9G7KvJv32bkHwOMzMb5j1tnOVulETSs8GXscJKOLM25JzAz/fn6MFqCDIFivPZOCPAmw3/d4a&#10;U+tb3tPtILmKEA4pGihE6lTrkBXkMIx9TRy9i28cSpRNrm2DbYS7Sr8lyUw7LDkuFFjTR0HZ9fDr&#10;DCwn51aG19NRpkcaXr6yedXauTEvg+59BUqok2f40d5ZA5MZ/H+JP0Bv7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RwtYbEAAAA2wAAAA8AAAAAAAAAAAAAAAAAmAIAAGRycy9k&#10;b3ducmV2LnhtbFBLBQYAAAAABAAEAPUAAACJAwAAAAA=&#10;" path="m,43c,34,,34,,34v4,,4,,4,c4,9,4,9,4,9,,9,,9,,9,,,,,,,27,,27,,27,v3,,6,1,8,3c37,5,38,8,38,11v,3,,4,-2,6c35,19,33,20,31,21v2,,3,1,4,2c36,24,36,25,36,27v,7,,7,,7c40,34,40,34,40,34v,9,,9,,9c25,43,25,43,25,43v,-10,,-10,,-10c25,29,25,27,24,26,23,25,21,25,19,25v-3,,-3,,-3,c16,34,16,34,16,34v3,,3,,3,c19,43,19,43,19,43l,43xm16,9v,9,,9,,9c20,18,20,18,20,18v2,,4,-1,5,-1c26,16,26,15,26,13v,-1,,-3,-1,-3c24,9,22,9,20,9r-4,xe" fillcolor="#f27225" stroked="f">
                        <v:path arrowok="t" o:connecttype="custom" o:connectlocs="0,145415;0,114979;11811,114979;11811,30436;0,30436;0,0;79724,0;103346,10145;112205,37199;106299,57490;91535,71017;103346,77780;106299,91307;106299,114979;118110,114979;118110,145415;73819,145415;73819,111598;70866,87925;56102,84544;47244,84544;47244,114979;56102,114979;56102,145415;0,145415;47244,30436;47244,60871;59055,60871;73819,57490;76772,43963;73819,33817;59055,30436;47244,30436" o:connectangles="0,0,0,0,0,0,0,0,0,0,0,0,0,0,0,0,0,0,0,0,0,0,0,0,0,0,0,0,0,0,0,0,0"/>
                        <o:lock v:ext="edit" verticies="t"/>
                      </v:shape>
                      <v:shape id="Freeform 27" o:spid="_x0000_s1050" style="position:absolute;left:13176;top:4184;width:1359;height:1823;visibility:visible;mso-wrap-style:square;v-text-anchor:top" coordsize="46,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1Iew8YA&#10;AADbAAAADwAAAGRycy9kb3ducmV2LnhtbESPT2sCMRTE7wW/Q3gFL0WzVauyGsWKQkF68A94fW5e&#10;dxeTl3UT1+23bwqFHoeZ+Q0zX7bWiIZqXzpW8NpPQBBnTpecKzgdt70pCB+QNRrHpOCbPCwXnac5&#10;pto9eE/NIeQiQtinqKAIoUql9FlBFn3fVcTR+3K1xRBlnUtd4yPCrZGDJBlLiyXHhQIrWheUXQ93&#10;q8AcN6Nm/ba7vJvPl9H5kt3uq+FNqe5zu5qBCNSG//Bf+0MrGE7g90v8AXLx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L1Iew8YAAADbAAAADwAAAAAAAAAAAAAAAACYAgAAZHJz&#10;L2Rvd25yZXYueG1sUEsFBgAAAAAEAAQA9QAAAIsDAAAAAA==&#10;" path="m46,6v,1,-1,3,-1,5c44,13,43,15,40,17v,21,,21,,21c40,43,39,47,36,50v-4,3,-8,4,-14,4c17,54,12,53,9,50,6,47,4,43,4,38v,,,,,c4,19,4,19,4,19,,19,,19,,19,,10,,10,,10v20,,20,,20,c20,19,20,19,20,19v-4,,-4,,-4,c16,37,16,37,16,37v,2,,4,1,5c18,43,20,44,22,44v3,,4,-1,5,-2c29,41,29,39,29,37v,-18,,-18,,-18c25,19,25,19,25,19v,-9,,-9,,-9c40,10,40,10,40,10,41,9,41,9,41,8v-2,,-2,,-2,c39,,39,,39,v7,,7,,7,l46,6xe" fillcolor="#f27225" stroked="f">
                        <v:path arrowok="t" o:connecttype="custom" o:connectlocs="135890,20249;132936,37124;118165,57373;118165,128246;106349,168745;64991,182245;26587,168745;11817,128246;11817,128246;11817,64123;0,64123;0,33749;59083,33749;59083,64123;47266,64123;47266,124872;50220,141746;64991,148496;79762,141746;85670,124872;85670,64123;73853,64123;73853,33749;118165,33749;121119,26999;115211,26999;115211,0;135890,0;135890,20249" o:connectangles="0,0,0,0,0,0,0,0,0,0,0,0,0,0,0,0,0,0,0,0,0,0,0,0,0,0,0,0,0"/>
                      </v:shape>
                      <v:shape id="Freeform 28" o:spid="_x0000_s1051" style="position:absolute;left:14478;top:4184;width:1295;height:1823;visibility:visible;mso-wrap-style:square;v-text-anchor:top" coordsize="44,5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JTylL8A&#10;AADbAAAADwAAAGRycy9kb3ducmV2LnhtbERPTYvCMBC9L/gfwgje1lQFkWparCAI4mF1VzwOzdgW&#10;m0lJotZ/bw4LHh/ve5X3phUPcr6xrGAyTkAQl1Y3XCn4PW2/FyB8QNbYWiYFL/KQZ4OvFabaPvmH&#10;HsdQiRjCPkUFdQhdKqUvazLox7YjjtzVOoMhQldJ7fAZw00rp0kylwYbjg01drSpqbwd70ZBMf8z&#10;brOXbnEz7lxcisO5nwSlRsN+vQQRqA8f8b97pxXM4tj4Jf4Amb0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lPKUvwAAANsAAAAPAAAAAAAAAAAAAAAAAJgCAABkcnMvZG93bnJl&#10;di54bWxQSwUGAAAAAAQABAD1AAAAhAMAAAAA&#10;" path="m42,6v,1,-1,3,-1,4c40,12,39,14,37,16v2,2,4,4,5,6c43,25,44,28,44,32v,3,-1,6,-2,9c41,44,39,46,37,49v-2,1,-5,3,-7,4c27,54,25,54,22,54v-3,,-5,,-8,-1c12,52,10,50,8,49,5,46,3,44,2,41,1,38,,35,,32,,28,1,25,2,22,3,19,5,17,8,15v2,-2,4,-4,6,-4c17,10,19,9,22,9v3,,5,1,8,2c32,11,33,12,35,13v1,-2,2,-3,2,-5c35,8,35,8,35,8,35,,35,,35,v7,,7,,7,l42,6xm14,40v2,2,5,4,8,4c25,44,28,42,30,40v2,-2,3,-5,3,-8c33,28,32,25,30,23,28,21,25,20,22,20v-3,,-5,1,-7,3c12,25,11,28,11,32v,3,1,6,3,8xe" fillcolor="#f27225" stroked="f">
                        <v:path arrowok="t" o:connecttype="custom" o:connectlocs="123652,20249;120708,33749;108931,53999;123652,74248;129540,107997;123652,138371;108931,165370;88323,178870;64770,182245;41217,178870;23553,165370;5888,138371;0,107997;5888,74248;23553,50624;41217,37124;64770,30374;88323,37124;103043,43874;108931,26999;103043,26999;103043,0;123652,0;123652,20249;41217,134996;64770,148496;88323,134996;97155,107997;88323,77623;64770,67498;44161,77623;32385,107997;41217,134996" o:connectangles="0,0,0,0,0,0,0,0,0,0,0,0,0,0,0,0,0,0,0,0,0,0,0,0,0,0,0,0,0,0,0,0,0"/>
                        <o:lock v:ext="edit" verticies="t"/>
                      </v:shape>
                      <v:shape id="Freeform 29" o:spid="_x0000_s1052" style="position:absolute;left:14827;top:4019;width:413;height:368;visibility:visible;mso-wrap-style:square;v-text-anchor:top" coordsize="65,5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rxQ8EA&#10;AADbAAAADwAAAGRycy9kb3ducmV2LnhtbESPQYvCMBSE74L/ITxhb5q6i0WrUWRB6E3U3fsjeTbF&#10;5qU0Uau/3ggLexxm5htmteldI27UhdqzgukkA0Gsvam5UvBz2o3nIEJENth4JgUPCrBZDwcrLIy/&#10;84Fux1iJBOFQoAIbY1tIGbQlh2HiW+LknX3nMCbZVdJ0eE9w18jPLMulw5rTgsWWvi3py/HqFJTz&#10;/BT0YW8X/Lw8f6tS5+eZVupj1G+XICL18T/81y6Ngq8FvL+kHyDXL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jK8UPBAAAA2wAAAA8AAAAAAAAAAAAAAAAAmAIAAGRycy9kb3du&#10;cmV2LnhtbFBLBQYAAAAABAAEAPUAAACGAwAAAAA=&#10;" path="m,l42,,65,58r-18,l,xe" fillcolor="#f27225" stroked="f">
                        <v:path arrowok="t" o:connecttype="custom" o:connectlocs="0,0;26670,0;41275,36830;29845,36830;0,0" o:connectangles="0,0,0,0,0"/>
                      </v:shape>
                      <v:shape id="Freeform 30" o:spid="_x0000_s1053" style="position:absolute;left:15805;top:4521;width:1327;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QxX8MA&#10;AADbAAAADwAAAGRycy9kb3ducmV2LnhtbERPy2rCQBTdF/yH4QrdlDoxRFtSR5FIi7gRbbu/ZG6T&#10;YOZOzEwe9uudRaHLw3mvNqOpRU+tqywrmM8iEMS51RUXCr4+359fQTiPrLG2TApu5GCznjysMNV2&#10;4BP1Z1+IEMIuRQWl900qpctLMuhmtiEO3I9tDfoA20LqFocQbmoZR9FSGqw4NJTYUFZSfjl3RsFL&#10;suueqvj3WrtFdrhtP/rvzB+VepyO2zcQnkb/L/5z77WCJKwPX8IPkO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QxX8MAAADbAAAADwAAAAAAAAAAAAAAAACYAgAAZHJzL2Rv&#10;d25yZXYueG1sUEsFBgAAAAAEAAQA9QAAAIgDAAAAAA==&#10;" path="m,229l,181r18,l18,48,,48,,,69,r70,128l134,48r-18,l116,r93,l209,48r-24,l185,229r-41,l69,91r,90l92,181r,48l,229xe" fillcolor="#f27225" stroked="f">
                        <v:path arrowok="t" o:connecttype="custom" o:connectlocs="0,145415;0,114935;11430,114935;11430,30480;0,30480;0,0;43815,0;88265,81280;85090,30480;73660,30480;73660,0;132715,0;132715,30480;117475,30480;117475,145415;91440,145415;43815,57785;43815,114935;58420,114935;58420,145415;0,145415" o:connectangles="0,0,0,0,0,0,0,0,0,0,0,0,0,0,0,0,0,0,0,0,0"/>
                      </v:shape>
                      <v:shape id="Freeform 31" o:spid="_x0000_s1054" style="position:absolute;left:17189;top:4489;width:1416;height:1518;visibility:visible;mso-wrap-style:square;v-text-anchor:top" coordsize="48,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dbNRsUA&#10;AADbAAAADwAAAGRycy9kb3ducmV2LnhtbESPQWvCQBSE74X+h+UVvNWNthQb3QQbKPbgoVELHh/Z&#10;ZxLMvk13V43/3i0UPA4z8w2zyAfTiTM531pWMBknIIgrq1uuFey2n88zED4ga+wsk4Irecizx4cF&#10;ptpeuKTzJtQiQtinqKAJoU+l9FVDBv3Y9sTRO1hnMETpaqkdXiLcdHKaJG/SYMtxocGeioaq4+Zk&#10;FJzW7+X6ZVnsP/Dnd1dOnf9eFV6p0dOwnIMINIR7+L/9pRW8TuDvS/wBMrs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B1s1GxQAAANsAAAAPAAAAAAAAAAAAAAAAAJgCAABkcnMv&#10;ZG93bnJldi54bWxQSwUGAAAAAAQABAD1AAAAigMAAAAA&#10;" path="m32,28v-6,,-6,,-6,c26,20,26,20,26,20v22,,22,,22,c48,28,48,28,48,28v-4,,-4,,-4,c44,44,44,44,44,44v-9,,-9,,-9,c35,38,35,38,35,38v-2,3,-4,4,-6,5c27,44,24,45,21,45v-2,,-5,-1,-7,-1c11,43,9,41,7,40,5,37,3,35,2,32,,29,,26,,23,,19,,16,2,13,3,10,5,8,7,5,9,4,11,2,14,1,16,1,19,,22,v2,,4,,6,1c30,2,31,3,32,4v,-3,,-3,,-3c42,1,42,1,42,1v,15,,15,,15c31,16,31,16,31,16v,-2,-1,-3,-3,-4c27,11,25,10,23,10v-4,,-6,2,-8,4c13,16,11,19,11,23v,3,2,6,4,8c17,33,19,35,23,35v2,,4,-1,5,-2c30,32,31,30,32,28xe" fillcolor="#f27225" stroked="f">
                        <v:path arrowok="t" o:connecttype="custom" o:connectlocs="94403,94432;76703,94432;76703,67451;141605,67451;141605,94432;129805,94432;129805,148392;103254,148392;103254,128157;85553,145020;61952,151765;41301,148392;20651,134902;5900,107922;0,77569;5900,43843;20651,16863;41301,3373;64902,0;82603,3373;94403,13490;94403,3373;123904,3373;123904,53961;91453,53961;82603,40471;67852,33726;44252,47216;32451,77569;44252,104549;67852,118039;82603,111294;94403,94432" o:connectangles="0,0,0,0,0,0,0,0,0,0,0,0,0,0,0,0,0,0,0,0,0,0,0,0,0,0,0,0,0,0,0,0,0"/>
                      </v:shape>
                      <v:shape id="Freeform 32" o:spid="_x0000_s1055" style="position:absolute;left:19107;top:4521;width:1352;height:1454;visibility:visible;mso-wrap-style:square;v-text-anchor:top" coordsize="4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VnHJsEA&#10;AADbAAAADwAAAGRycy9kb3ducmV2LnhtbESPS6vCMBSE9xf8D+EI7q6pRYtUo4iPi1sf4PbQHNti&#10;c1KaWKu//kYQXA4z8w0zX3amEi01rrSsYDSMQBBnVpecKzifdr9TEM4ja6wsk4InOVguej9zTLV9&#10;8IHao89FgLBLUUHhfZ1K6bKCDLqhrYmDd7WNQR9kk0vd4CPATSXjKEqkwZLDQoE1rQvKbse7USBb&#10;Hb98sj1NNyVeksnmbP7GW6UG/W41A+Gp89/wp73XCsYxvL+EHyA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VZxybBAAAA2wAAAA8AAAAAAAAAAAAAAAAAmAIAAGRycy9kb3du&#10;cmV2LnhtbFBLBQYAAAAABAAEAPUAAACGAwAAAAA=&#10;" path="m2,43v,-9,,-9,,-9c6,34,6,34,6,34v,-9,,-9,,-9c,25,,25,,25,,17,,17,,17v6,,6,,6,c6,9,6,9,6,9,2,9,2,9,2,9,2,,2,,2,,22,,22,,22,v3,,6,,8,c32,1,34,1,35,2v4,2,7,5,9,8c45,13,46,17,46,22v,4,-1,8,-2,11c42,36,39,39,35,41v-1,1,-3,1,-5,2c28,43,25,43,22,43l2,43xm18,9v,8,,8,,8c26,17,26,17,26,17v,8,,8,,8c18,25,18,25,18,25v,9,,9,,9c21,34,21,34,21,34v4,,8,-1,10,-3c33,29,34,26,34,22v,-5,-1,-8,-3,-10c29,10,25,9,21,9r-3,xe" fillcolor="#f27225" stroked="f">
                        <v:path arrowok="t" o:connecttype="custom" o:connectlocs="5881,145415;5881,114979;17642,114979;17642,84544;0,84544;0,57490;17642,57490;17642,30436;5881,30436;5881,0;64687,0;88210,0;102911,6763;129374,33817;135255,74398;129374,111598;102911,138652;88210,145415;64687,145415;5881,145415;52926,30436;52926,57490;76448,57490;76448,84544;52926,84544;52926,114979;61747,114979;91150,104834;99971,74398;91150,40581;61747,30436;52926,30436" o:connectangles="0,0,0,0,0,0,0,0,0,0,0,0,0,0,0,0,0,0,0,0,0,0,0,0,0,0,0,0,0,0,0,0"/>
                        <o:lock v:ext="edit" verticies="t"/>
                      </v:shape>
                      <v:shape id="Freeform 33" o:spid="_x0000_s1056" style="position:absolute;left:20516;top:4521;width:1328;height:1454;visibility:visible;mso-wrap-style:square;v-text-anchor:top" coordsize="209,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7ENMQA&#10;AADbAAAADwAAAGRycy9kb3ducmV2LnhtbESPwWrDMBBE74H+g9hCb7HUNBjXjRLSQCCHXpIU2uNi&#10;bWUTa2UsxXb+vgoUehxm5g2z2kyuFQP1ofGs4TlTIIgrbxq2Gj7P+3kBIkRkg61n0nCjAJv1w2yF&#10;pfEjH2k4RSsShEOJGuoYu1LKUNXkMGS+I07ej+8dxiR7K02PY4K7Vi6UyqXDhtNCjR3taqoup6vT&#10;sD2+fzRFN7rX4fsrz3mv7EJdtH56nLZvICJN8T/81z4YDcsXuH9JP0C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OxDTEAAAA2wAAAA8AAAAAAAAAAAAAAAAAmAIAAGRycy9k&#10;b3ducmV2LnhtbFBLBQYAAAAABAAEAPUAAACJAwAAAAA=&#10;" path="m,229l,181r19,l56,48r-23,l33,,177,r,48l154,48r37,133l209,181r,48l121,229r,-48l140,181,130,155r-51,l70,181r19,l89,229,,229xm84,112r42,l103,38,84,112xe" fillcolor="#f27225" stroked="f">
                        <v:path arrowok="t" o:connecttype="custom" o:connectlocs="0,145415;0,114935;12065,114935;35560,30480;20955,30480;20955,0;112395,0;112395,30480;97790,30480;121285,114935;132715,114935;132715,145415;76835,145415;76835,114935;88900,114935;82550,98425;50165,98425;44450,114935;56515,114935;56515,145415;0,145415;53340,71120;80010,71120;65405,24130;53340,71120" o:connectangles="0,0,0,0,0,0,0,0,0,0,0,0,0,0,0,0,0,0,0,0,0,0,0,0,0"/>
                        <o:lock v:ext="edit" verticies="t"/>
                      </v:shape>
                      <v:rect id="Rectangle 34" o:spid="_x0000_s1057" style="position:absolute;left:21082;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DCgZ8UA&#10;AADbAAAADwAAAGRycy9kb3ducmV2LnhtbESPQWvCQBSE74L/YXlCb7oxWCnRVbRQaO1Fo4LHR/aZ&#10;BLNv0+yapP++Kwg9DjPzDbNc96YSLTWutKxgOolAEGdWl5wrOB0/xm8gnEfWWFkmBb/kYL0aDpaY&#10;aNvxgdrU5yJA2CWooPC+TqR0WUEG3cTWxMG72sagD7LJpW6wC3BTyTiK5tJgyWGhwJreC8pu6d0o&#10;eL18fe/OP4dzuzW7/Ty+79P42Cn1Muo3CxCeev8ffrY/tYLZDB5fwg+Qqz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MKBnxQAAANsAAAAPAAAAAAAAAAAAAAAAAJgCAABkcnMv&#10;ZG93bnJldi54bWxQSwUGAAAAAAQABAD1AAAAigMAAAAA&#10;" fillcolor="#f27225" stroked="f"/>
                      <v:shape id="Freeform 35" o:spid="_x0000_s1058" style="position:absolute;left:21907;top:4521;width:591;height:1454;visibility:visible;mso-wrap-style:square;v-text-anchor:top" coordsize="93,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jpW+8YA&#10;AADbAAAADwAAAGRycy9kb3ducmV2LnhtbESPzWrDMBCE74W8g9hAL6GRU5wfXMshBEJLSw5JTM6L&#10;tbVNrZWxFNvt01eFQI/DzHzDpNvRNKKnztWWFSzmEQjiwuqaSwX55fC0AeE8ssbGMin4JgfbbPKQ&#10;YqLtwCfqz74UAcIuQQWV920ipSsqMujmtiUO3qftDPogu1LqDocAN418jqKVNFhzWKiwpX1Fxdf5&#10;ZhT49fV9c9wZF/8UH6/5tdezWa6VepyOuxcQnkb/H76337SCeAl/X8IPkNk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jpW+8YAAADbAAAADwAAAAAAAAAAAAAAAACYAgAAZHJz&#10;L2Rvd25yZXYueG1sUEsFBgAAAAAEAAQA9QAAAIsDAAAAAA==&#10;" path="m,229l,181r18,l18,48,,48,,,93,r,48l69,48r,133l93,181r,48l,229xe" fillcolor="#f27225" stroked="f">
                        <v:path arrowok="t" o:connecttype="custom" o:connectlocs="0,145415;0,114935;11430,114935;11430,30480;0,30480;0,0;59055,0;59055,30480;43815,30480;43815,114935;59055,114935;59055,145415;0,145415" o:connectangles="0,0,0,0,0,0,0,0,0,0,0,0,0"/>
                      </v:shape>
                      <v:shape id="Freeform 36" o:spid="_x0000_s1059" style="position:absolute;left:23056;top:4521;width:1296;height:1454;visibility:visible;mso-wrap-style:square;v-text-anchor:top" coordsize="204,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HMLsMA&#10;AADbAAAADwAAAGRycy9kb3ducmV2LnhtbESPQWvCQBSE70L/w/KEXoJuLColuooKleBFmornR/aZ&#10;BLNv0+w2xn/vCkKPw8x8wyzXvalFR62rLCuYjGMQxLnVFRcKTj9fo08QziNrrC2Tgjs5WK/eBktM&#10;tL3xN3WZL0SAsEtQQel9k0jp8pIMurFtiIN3sa1BH2RbSN3iLcBNLT/ieC4NVhwWSmxoV1J+zf6M&#10;gsP+HG2y3x3OTlGXRsdtlzZWKvU+7DcLEJ56/x9+tVOtYDqH55fwA+Tq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bHMLsMAAADbAAAADwAAAAAAAAAAAAAAAACYAgAAZHJzL2Rv&#10;d25yZXYueG1sUEsFBgAAAAAEAAQA9QAAAIgDAAAAAA==&#10;" path="m,229l,181r23,l23,48,,48,,,93,r,48l74,48r,38l134,86r,-38l111,48,111,r93,l204,48r-19,l185,181r19,l204,229r-93,l111,181r23,l134,133r-60,l74,181r19,l93,229,,229xe" fillcolor="#f27225" stroked="f">
                        <v:path arrowok="t" o:connecttype="custom" o:connectlocs="0,145415;0,114935;14605,114935;14605,30480;0,30480;0,0;59055,0;59055,30480;46990,30480;46990,54610;85090,54610;85090,30480;70485,30480;70485,0;129540,0;129540,30480;117475,30480;117475,114935;129540,114935;129540,145415;70485,145415;70485,114935;85090,114935;85090,84455;46990,84455;46990,114935;59055,114935;59055,145415;0,145415" o:connectangles="0,0,0,0,0,0,0,0,0,0,0,0,0,0,0,0,0,0,0,0,0,0,0,0,0,0,0,0,0"/>
                      </v:shape>
                      <v:shape id="Freeform 37" o:spid="_x0000_s1060" style="position:absolute;left:24384;top:4489;width:1295;height:1518;visibility:visible;mso-wrap-style:square;v-text-anchor:top" coordsize="4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G+IrsIA&#10;AADbAAAADwAAAGRycy9kb3ducmV2LnhtbESP0YrCMBRE3xf8h3AF39ZUEe12jSKiIIgsVT/gbnO3&#10;DTY3pYla/94Iwj4OM3OGmS87W4sbtd44VjAaJiCIC6cNlwrOp+1nCsIHZI21Y1LwIA/LRe9jjpl2&#10;d87pdgyliBD2GSqoQmgyKX1RkUU/dA1x9P5cazFE2ZZSt3iPcFvLcZJMpUXDcaHChtYVFZfj1SoY&#10;p2aTFr9fPzPKr4dpul/XHRmlBv1u9Q0iUBf+w+/2TiuYzOD1Jf4AuXg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b4iuwgAAANsAAAAPAAAAAAAAAAAAAAAAAJgCAABkcnMvZG93&#10;bnJldi54bWxQSwUGAAAAAAQABAD1AAAAhwMAAAAA&#10;" path="m,23c,19,1,16,2,13,3,10,5,8,8,6,10,4,12,2,14,1,17,1,19,,22,v3,,6,1,8,1c32,2,35,4,37,6v2,2,4,4,5,7c43,16,44,19,44,23v,3,-1,6,-2,9c41,35,39,37,37,39v-2,2,-5,4,-7,5c28,44,25,45,22,45v-3,,-5,-1,-8,-1c12,43,10,41,8,39,5,37,3,35,2,32,1,29,,26,,23xm12,23v,3,1,6,3,8c17,33,19,34,22,34v3,,6,-1,8,-3c32,29,33,26,33,23v,-4,-1,-7,-3,-9c28,12,25,10,22,10v-3,,-5,2,-7,4c13,16,12,19,12,23xe" fillcolor="#f27225" stroked="f">
                        <v:path arrowok="t" o:connecttype="custom" o:connectlocs="0,77569;5888,43843;23553,20235;41217,3373;64770,0;88323,3373;108931,20235;123652,43843;129540,77569;123652,107922;108931,131530;88323,148392;64770,151765;41217,148392;23553,131530;5888,107922;0,77569;35329,77569;44161,104549;64770,114667;88323,104549;97155,77569;88323,47216;64770,33726;44161,47216;35329,77569" o:connectangles="0,0,0,0,0,0,0,0,0,0,0,0,0,0,0,0,0,0,0,0,0,0,0,0,0,0"/>
                        <o:lock v:ext="edit" verticies="t"/>
                      </v:shape>
                      <v:rect id="Rectangle 38" o:spid="_x0000_s1061" style="position:absolute;left:24885;top:6108;width:203;height:2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2qYsIA&#10;AADbAAAADwAAAGRycy9kb3ducmV2LnhtbERPTWvCQBC9C/0PyxS86abBikRXaYVCay+aKHgcsmMS&#10;mp2N2TWJ/949FDw+3vdqM5hadNS6yrKCt2kEgji3uuJCwTH7mixAOI+ssbZMCu7kYLN+Ga0w0bbn&#10;A3WpL0QIYZeggtL7JpHS5SUZdFPbEAfuYluDPsC2kLrFPoSbWsZRNJcGKw4NJTa0LSn/S29Gwfv5&#10;53d3uh5O3afZ7efxbZ/GWa/U+HX4WILwNPin+N/9rRXMwtjwJfwAuX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fapiwgAAANsAAAAPAAAAAAAAAAAAAAAAAJgCAABkcnMvZG93&#10;bnJldi54bWxQSwUGAAAAAAQABAD1AAAAhwMAAAAA&#10;" fillcolor="#f27225" stroked="f"/>
                      <v:shape id="Freeform 39" o:spid="_x0000_s1062" style="position:absolute;left:25711;top:4489;width:1352;height:1518;visibility:visible;mso-wrap-style:square;v-text-anchor:top" coordsize="46,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Z+7AMMA&#10;AADbAAAADwAAAGRycy9kb3ducmV2LnhtbESPS2vDMBCE74X8B7GB3Bq5cSmpEyUEQyCnlOZx31ob&#10;29RaCUt+JL++KhR6HGbmG2a9HU0jemp9bVnByzwBQVxYXXOp4HLePy9B+ICssbFMCu7kYbuZPK0x&#10;03bgT+pPoRQRwj5DBVUILpPSFxUZ9HPriKN3s63BEGVbSt3iEOGmkYskeZMGa44LFTrKKyq+T51R&#10;ULtc9h9H2+GyTB9fvkuduaZKzabjbgUi0Bj+w3/tg1bw+g6/X+IPkJs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Z+7AMMAAADbAAAADwAAAAAAAAAAAAAAAACYAgAAZHJzL2Rv&#10;d25yZXYueG1sUEsFBgAAAAAEAAQA9QAAAIgDAAAAAA==&#10;" path="m34,28v12,,12,,12,c44,33,41,38,37,40v-4,3,-8,5,-14,5c20,45,17,44,15,44,12,43,10,41,8,39,5,37,3,35,2,32,1,29,,26,,23,,19,1,16,2,13,3,10,5,8,8,6,10,4,12,2,15,1,17,1,20,,23,v2,,5,,7,1c32,2,33,3,35,5v,-4,,-4,,-4c45,1,45,1,45,1v,17,,17,,17c34,18,34,18,34,18,33,15,32,13,30,12,28,11,26,10,24,10v-4,,-7,2,-9,4c13,16,12,19,12,23v,3,1,6,3,8c17,33,20,34,23,34v3,,5,,6,-1c31,32,32,30,34,28xe" fillcolor="#f27225" stroked="f">
                        <v:path arrowok="t" o:connecttype="custom" o:connectlocs="99971,94432;135255,94432;108792,134902;67628,151765;44105,148392;23523,131530;5881,107922;0,77569;5881,43843;23523,20235;44105,3373;67628,0;88210,3373;102911,16863;102911,3373;132315,3373;132315,60706;99971,60706;88210,40471;70568,33726;44105,47216;35284,77569;44105,104549;67628,114667;85269,111294;99971,94432" o:connectangles="0,0,0,0,0,0,0,0,0,0,0,0,0,0,0,0,0,0,0,0,0,0,0,0,0,0"/>
                      </v:shape>
                      <v:shape id="Freeform 40" o:spid="_x0000_s1063" style="position:absolute;left:27597;top:4521;width:1117;height:1454;visibility:visible;mso-wrap-style:square;v-text-anchor:top" coordsize="176,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ds1jsEA&#10;AADbAAAADwAAAGRycy9kb3ducmV2LnhtbERPS2sCMRC+F/ofwgi91ayCIqtRZGGh0vagreBx2Mw+&#10;cDNZNqOm/745FHr8+N6bXXS9utMYOs8GZtMMFHHlbceNge+v8nUFKgiyxd4zGfihALvt89MGc+sf&#10;fKT7SRqVQjjkaKAVGXKtQ9WSwzD1A3Hiaj86lATHRtsRHync9XqeZUvtsOPU0OJARUvV9XRzBq7y&#10;Lh9DWRzO8fK5LBe3OhZNbczLJO7XoISi/Iv/3G/WwCKtT1/SD9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HbNY7BAAAA2wAAAA8AAAAAAAAAAAAAAAAAmAIAAGRycy9kb3du&#10;cmV2LnhtbFBLBQYAAAAABAAEAPUAAACGAwAAAAA=&#10;" path="m,229l,181r23,l23,48,,48,,,176,r,80l144,80,130,48r-56,l74,86r37,l111,133r-37,l74,181r28,l102,229,,229xe" fillcolor="#f27225" stroked="f">
                        <v:path arrowok="t" o:connecttype="custom" o:connectlocs="0,145415;0,114935;14605,114935;14605,30480;0,30480;0,0;111760,0;111760,50800;91440,50800;82550,30480;46990,30480;46990,54610;70485,54610;70485,84455;46990,84455;46990,114935;64770,114935;64770,145415;0,145415" o:connectangles="0,0,0,0,0,0,0,0,0,0,0,0,0,0,0,0,0,0,0"/>
                      </v:shape>
                      <v:shape id="Freeform 41" o:spid="_x0000_s1064" style="position:absolute;left:28803;top:4521;width:1061;height:1454;visibility:visible;mso-wrap-style:square;v-text-anchor:top" coordsize="36,4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I/8AA&#10;AADbAAAADwAAAGRycy9kb3ducmV2LnhtbESPQYvCMBSE78L+h/AEL7KmCpVajbIoBa+r4vnRvG2K&#10;zUtposZ/bxYW9jjMzDfMZhdtJx40+NaxgvksA0FcO91yo+Byrj4LED4ga+wck4IXedhtP0YbLLV7&#10;8jc9TqERCcK+RAUmhL6U0teGLPqZ64mT9+MGiyHJoZF6wGeC204usmwpLbacFgz2tDdU3053q4Cv&#10;B6pWx0N85Tdriiqn/h6nSk3G8WsNIlAM/+G/9lEryOfw+yX9ALl9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II/8AAAADbAAAADwAAAAAAAAAAAAAAAACYAgAAZHJzL2Rvd25y&#10;ZXYueG1sUEsFBgAAAAAEAAQA9QAAAIUDAAAAAA==&#10;" path="m,43c,34,,34,,34v4,,4,,4,c4,9,4,9,4,9,,9,,9,,9,,,,,,,22,,22,,22,v4,,8,1,11,4c35,6,36,9,36,14v,4,-1,7,-3,10c30,26,26,27,22,27v-7,,-7,,-7,c15,34,15,34,15,34v5,,5,,5,c20,43,20,43,20,43l,43xm15,9v,10,,10,,10c18,19,18,19,18,19v3,,4,,5,-1c25,17,25,16,25,14v,-2,,-3,-2,-4c22,9,21,9,18,9r-3,xe" fillcolor="#f27225" stroked="f">
                        <v:path arrowok="t" o:connecttype="custom" o:connectlocs="0,145415;0,114979;11783,114979;11783,30436;0,30436;0,0;64805,0;97208,13527;106045,47344;97208,81162;64805,91307;44185,91307;44185,114979;58914,114979;58914,145415;0,145415;44185,30436;44185,64253;53023,64253;67751,60871;73642,47344;67751,33817;53023,30436;44185,30436" o:connectangles="0,0,0,0,0,0,0,0,0,0,0,0,0,0,0,0,0,0,0,0,0,0,0,0"/>
                        <o:lock v:ext="edit" verticies="t"/>
                      </v:shape>
                      <v:shape id="Freeform 42" o:spid="_x0000_s1065" style="position:absolute;left:29952;top:4521;width:1061;height:1454;visibility:visible;mso-wrap-style:square;v-text-anchor:top" coordsize="167,2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WEzMMA&#10;AADbAAAADwAAAGRycy9kb3ducmV2LnhtbESP3WoCMRSE7wt9h3CE3tWsUkW2RimFBS2I+IP08rA5&#10;3SxuTpYk6tanN4Lg5TAz3zDTeWcbcSYfascKBv0MBHHpdM2Vgv2ueJ+ACBFZY+OYFPxTgPns9WWK&#10;uXYX3tB5GyuRIBxyVGBibHMpQ2nIYui7ljh5f85bjEn6SmqPlwS3jRxm2VharDktGGzp21B53J6s&#10;gp/rAY9YLG27qqIplusPt/G/Sr31uq9PEJG6+Aw/2gutYDSE+5f0A+TsB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WEzMMAAADbAAAADwAAAAAAAAAAAAAAAACYAgAAZHJzL2Rv&#10;d25yZXYueG1sUEsFBgAAAAAEAAQA9QAAAIgDAAAAAA==&#10;" path="m37,229r,-48l56,181,56,43r-14,l28,80,,80,,,167,r,80l135,80,125,43r-18,l107,181r23,l130,229r-93,xe" fillcolor="#f27225" stroked="f">
                        <v:path arrowok="t" o:connecttype="custom" o:connectlocs="23495,145415;23495,114935;35560,114935;35560,27305;26670,27305;17780,50800;0,50800;0,0;106045,0;106045,50800;85725,50800;79375,27305;67945,27305;67945,114935;82550,114935;82550,145415;23495,145415" o:connectangles="0,0,0,0,0,0,0,0,0,0,0,0,0,0,0,0,0"/>
                      </v:shape>
                      <v:shape id="Freeform 43" o:spid="_x0000_s1066" style="position:absolute;left:31;top:3378;width:8668;height:978;visibility:visible;mso-wrap-style:square;v-text-anchor:top" coordsize="294,2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" path="m294,18v,6,-5,11,-11,11c12,29,12,29,12,29,5,29,,24,,18,,12,,12,,12,,5,5,,12,,283,,283,,283,v6,,11,5,11,12l294,18xe" fillcolor="#fab030" stroked="f">
                        <v:path arrowok="t" o:connecttype="custom" o:connectlocs="866775,60697;834345,97790;35379,97790;0,60697;0,40465;35379,0;834345,0;866775,40465;866775,60697" o:connectangles="0,0,0,0,0,0,0,0,0"/>
                      </v:shape>
                      <v:shape id="Freeform 44" o:spid="_x0000_s1067" style="position:absolute;left:31;top:203;width:8668;height:3340;visibility:visible;mso-wrap-style:square;v-text-anchor:top" coordsize="294,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sQQ6cEA&#10;AADbAAAADwAAAGRycy9kb3ducmV2LnhtbESPwWrDMBBE74X+g9hCbo3cEofUjWJMIZBTiZ3kvlhb&#10;y9RaGUu1nb+PCoEch5l5w2zz2XZipMG3jhW8LRMQxLXTLTcKzqf96waED8gaO8ek4Eoe8t3z0xYz&#10;7SYuaaxCIyKEfYYKTAh9JqWvDVn0S9cTR+/HDRZDlEMj9YBThNtOvifJWlpsOS4Y7OnLUP1b/VkF&#10;bC+blL5LPZmimeXHUfriPCq1eJmLTxCB5vAI39sHrSBdwf+X+APk7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bEEOnBAAAA2wAAAA8AAAAAAAAAAAAAAAAAmAIAAGRycy9kb3du&#10;cmV2LnhtbFBLBQYAAAAABAAEAPUAAACGAwAAAAA=&#10;" path="m294,86v,7,-6,13,-13,13c14,99,14,99,14,99,6,99,,93,,86,,13,,13,,13,,6,6,,14,,281,,281,,281,v7,,13,6,13,13l294,86xe" fillcolor="black" stroked="f">
                        <v:path arrowok="t" o:connecttype="custom" o:connectlocs="866775,290150;828448,334010;41275,334010;0,290150;0,43860;41275,0;828448,0;866775,43860;866775,290150" o:connectangles="0,0,0,0,0,0,0,0,0"/>
                      </v:shape>
                      <v:shape id="Freeform 45" o:spid="_x0000_s1068" style="position:absolute;left:266;top:374;width:8223;height:2966;visibility:visible;mso-wrap-style:square;v-text-anchor:top" coordsize="279,8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Ju9a8MA&#10;AADbAAAADwAAAGRycy9kb3ducmV2LnhtbESPQWvCQBSE74X+h+UJvTUbSyM1ukqxCL14MFrw+Mg+&#10;k8Xs25hdNfXXu4LgcZiZb5jpvLeNOFPnjWMFwyQFQVw6bbhSsN0s379A+ICssXFMCv7Jw3z2+jLF&#10;XLsLr+lchEpECPscFdQhtLmUvqzJok9cSxy9vesshii7SuoOLxFuG/mRpiNp0XBcqLGlRU3loThZ&#10;BZ+FHWdrPITd8rr5oT9rVqejUept0H9PQATqwzP8aP9qBVkG9y/xB8jZD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Ju9a8MAAADbAAAADwAAAAAAAAAAAAAAAACYAgAAZHJzL2Rv&#10;d25yZXYueG1sUEsFBgAAAAAEAAQA9QAAAIgDAAAAAA==&#10;" path="m278,73v-1,,-1,,-1,c277,77,275,80,273,82v-2,3,-5,4,-9,4c14,86,14,86,14,86,11,86,8,85,5,82,3,80,2,77,2,73,2,15,2,15,2,15,2,12,3,8,5,6,8,4,11,2,14,2v250,,250,,250,c268,2,271,4,273,6v2,2,4,6,4,9c277,73,277,73,277,73v1,,1,,1,c279,73,279,73,279,73v,-58,,-58,,-58c279,7,272,,264,,14,,14,,14,,6,,,7,,15,,73,,73,,73v,9,6,15,14,15c264,88,264,88,264,88v8,,15,-6,15,-15l278,73xe" fillcolor="#d1d2d3" stroked="f">
                        <v:path arrowok="t" o:connecttype="custom" o:connectlocs="819378,245998;816430,245998;804641,276326;778114,289805;41264,289805;14737,276326;5895,245998;5895,50547;14737,20219;41264,6740;778114,6740;804641,20219;816430,50547;816430,245998;819378,245998;822325,245998;822325,50547;778114,0;41264,0;0,50547;0,245998;41264,296545;778114,296545;822325,245998;819378,245998" o:connectangles="0,0,0,0,0,0,0,0,0,0,0,0,0,0,0,0,0,0,0,0,0,0,0,0,0"/>
                      </v:shape>
                      <v:shape id="Freeform 46" o:spid="_x0000_s1069" style="position:absolute;left:590;top:711;width:1416;height:1549;visibility:visible;mso-wrap-style:square;v-text-anchor:top" coordsize="48,4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UwwuMYA&#10;AADbAAAADwAAAGRycy9kb3ducmV2LnhtbESPQWvCQBSE7wX/w/IEL6VuYmmQ1FVEEYs9iNFLb6/Z&#10;ZxLMvg27W43/visUehxm5htmtuhNK67kfGNZQTpOQBCXVjdcKTgdNy9TED4ga2wtk4I7eVjMB08z&#10;zLW98YGuRahEhLDPUUEdQpdL6cuaDPqx7Yijd7bOYIjSVVI7vEW4aeUkSTJpsOG4UGNHq5rKS/Fj&#10;FEyO2/U93fdf7Tl9zZ63xfdp9+mUGg375TuIQH34D/+1P7SCtwweX+IPkPN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UwwuMYAAADbAAAADwAAAAAAAAAAAAAAAACYAgAAZHJz&#10;L2Rvd25yZXYueG1sUEsFBgAAAAAEAAQA9QAAAIsDAAAAAA==&#10;" path="m48,43v,2,-1,3,-3,3c3,46,3,46,3,46,1,46,,45,,43,,3,,3,,3,,2,1,,3,,45,,45,,45,v2,,3,2,3,3l48,43xe" fillcolor="#fab030" stroked="f">
                        <v:path arrowok="t" o:connecttype="custom" o:connectlocs="141605,144835;132755,154940;8850,154940;0,144835;0,10105;8850,0;132755,0;141605,10105;141605,144835" o:connectangles="0,0,0,0,0,0,0,0,0"/>
                      </v:shape>
                      <v:shape id="Freeform 47" o:spid="_x0000_s1070" style="position:absolute;left:704;top:844;width:1213;height:914;visibility:visible;mso-wrap-style:square;v-text-anchor:top" coordsize="41,27"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3EEeMQA&#10;AADbAAAADwAAAGRycy9kb3ducmV2LnhtbESPQWsCMRSE7wX/Q3hCb5ooVGVrFJUWBNuDttAeH5vX&#10;zbabl2UT1/jvm4LQ4zAz3zDLdXKN6KkLtWcNk7ECQVx6U3Ol4f3tebQAESKywcYzabhSgPVqcLfE&#10;wvgLH6k/xUpkCIcCNdgY20LKUFpyGMa+Jc7el+8cxiy7SpoOLxnuGjlVaiYd1pwXLLa0s1T+nM5O&#10;g/qY8f7wmSaH+ffri+opPVnean0/TJtHEJFS/A/f2nuj4WEOf1/yD5Cr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NxBHjEAAAA2wAAAA8AAAAAAAAAAAAAAAAAmAIAAGRycy9k&#10;b3ducmV2LnhtbFBLBQYAAAAABAAEAPUAAACJAwAAAAA=&#10;" path="m15,21v-1,1,-3,1,-4,1c3,22,,16,,11,,6,3,,11,v7,,11,4,11,11c22,15,19,19,17,20v6,3,6,3,6,3c29,26,33,26,34,26v2,,4,,6,-1c40,25,40,25,40,25v1,,1,,1,c40,25,40,25,40,25v-1,1,-5,2,-9,2c27,27,24,26,20,24,15,21,15,21,15,21m18,11c18,5,14,1,10,1,7,1,3,4,3,10v,7,4,10,9,10c14,20,18,19,18,11xe" stroked="f">
                        <v:path arrowok="t" o:connecttype="custom" o:connectlocs="44373,71120;32540,74507;0,37253;32540,0;65080,37253;50289,67733;68038,77893;100578,88053;118327,84667;118327,84667;121285,84667;118327,84667;91703,91440;59163,81280;44373,71120;53247,37253;29582,3387;8875,33867;35498,67733;53247,37253" o:connectangles="0,0,0,0,0,0,0,0,0,0,0,0,0,0,0,0,0,0,0,0"/>
                        <o:lock v:ext="edit" verticies="t"/>
                      </v:shape>
                      <v:shape id="Freeform 48" o:spid="_x0000_s1071" style="position:absolute;left:1473;top:844;width:355;height:743;visibility:visible;mso-wrap-style:square;v-text-anchor:top" coordsize="12,2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" path="m1,21c,21,,21,,20,,19,,17,1,17v,-1,,-1,,-1c1,16,1,16,1,16v,1,,1,,2c2,20,4,21,5,21v3,,4,-2,4,-4c9,16,9,15,6,13,5,12,5,12,5,12,2,10,1,8,1,5,1,2,4,,7,v2,,3,,4,1c11,1,11,1,11,1v,,,1,,3c11,5,11,5,11,5v,,,,,c11,4,11,3,10,3,10,2,9,1,7,1,5,1,4,3,4,4v,1,,2,3,4c7,9,7,9,7,9v4,2,5,4,5,7c12,17,11,19,9,21,8,22,6,22,5,22v-2,,-3,,-4,-1xe" stroked="f">
                        <v:path arrowok="t" o:connecttype="custom" o:connectlocs="2963,70918;0,67541;2963,57410;2963,54033;2963,54033;2963,60787;14817,70918;26670,57410;17780,43902;14817,40525;2963,16885;20743,0;32597,3377;32597,3377;32597,13508;32597,16885;32597,16885;29633,10131;20743,3377;11853,13508;20743,27016;20743,30393;35560,54033;26670,70918;14817,74295;2963,70918" o:connectangles="0,0,0,0,0,0,0,0,0,0,0,0,0,0,0,0,0,0,0,0,0,0,0,0,0,0"/>
                      </v:shape>
                      <v:oval id="Oval 49" o:spid="_x0000_s1072" style="position:absolute;left:704;top:2057;width:1181;height: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7glO8EA&#10;AADbAAAADwAAAGRycy9kb3ducmV2LnhtbESP3YrCMBSE7xd8h3AE79ZURdFqFBUErxb/HuDQHNtq&#10;c1KSqNWn3wiCl8PMfMPMFo2pxJ2cLy0r6HUTEMSZ1SXnCk7Hze8YhA/IGivLpOBJHhbz1s8MU20f&#10;vKf7IeQiQtinqKAIoU6l9FlBBn3X1sTRO1tnMETpcqkdPiLcVLKfJCNpsOS4UGBN64Ky6+FmFDSD&#10;el8OR4hjd74sabD7e61upFSn3SynIAI14Rv+tLdawXAC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u4JTvBAAAA2wAAAA8AAAAAAAAAAAAAAAAAmAIAAGRycy9kb3du&#10;cmV2LnhtbFBLBQYAAAAABAAEAPUAAACGAwAAAAA=&#10;" fillcolor="#808184" stroked="f"/>
                      <v:shape id="Freeform 50" o:spid="_x0000_s1073" style="position:absolute;left:558;top:2597;width:388;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rYjxsAA&#10;AADbAAAADwAAAGRycy9kb3ducmV2LnhtbERPy4rCMBTdC/5DuII7TUfBkY6pFEFxo+Jj4ewuze2D&#10;aW5KE7X69WYhzPJw3otlZ2pxp9ZVlhV8jSMQxJnVFRcKLuf1aA7CeWSNtWVS8CQHy6TfW2Cs7YOP&#10;dD/5QoQQdjEqKL1vYildVpJBN7YNceBy2xr0AbaF1C0+Qrip5SSKZtJgxaGhxIZWJWV/p5tRIA/X&#10;6W++f+01priL0s3qWx+fSg0HXfoDwlPn/8Uf91YrmIX14Uv4ATJ5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RrYjxsAAAADbAAAADwAAAAAAAAAAAAAAAACYAgAAZHJzL2Rvd25y&#10;ZXYueG1sUEsFBgAAAAAEAAQA9QAAAIUDAAAAAA==&#10;" path="m3,8v,5,,5,,5c5,13,5,13,5,13v,1,,1,,1c,14,,14,,14,,13,,13,,13v1,,1,,1,c1,1,1,1,1,1,,1,,1,,1,,,,,,,6,,6,,6,,7,,7,,8,,9,1,9,1,9,1v1,1,1,1,1,1c10,3,11,3,11,4v,,-1,1,-1,1c10,6,10,6,10,6,9,7,9,7,9,7,8,7,8,7,8,8v3,5,3,5,3,5c13,13,13,13,13,13v,1,,1,,1c10,14,10,14,10,14,6,8,6,8,6,8l3,8xm9,4c9,3,8,3,8,3,8,2,8,2,8,2,7,2,7,1,7,1,6,1,6,1,5,1,3,1,3,1,3,1v,6,,6,,6c5,7,5,7,5,7v1,,1,,2,c7,7,8,6,8,6v,,,,,-1c8,5,9,4,9,4xe" stroked="f">
                        <v:path arrowok="t" o:connecttype="custom" o:connectlocs="8939,27214;8939,44223;14898,44223;14898,47625;0,47625;0,44223;2980,44223;2980,3402;0,3402;0,0;17878,0;23837,0;26817,3402;29796,6804;32776,13607;29796,17009;29796,20411;26817,23813;23837,27214;32776,44223;38735,44223;38735,47625;29796,47625;17878,27214;8939,27214;26817,13607;23837,10205;23837,6804;20857,3402;14898,3402;8939,3402;8939,23813;14898,23813;20857,23813;23837,20411;23837,17009;26817,13607" o:connectangles="0,0,0,0,0,0,0,0,0,0,0,0,0,0,0,0,0,0,0,0,0,0,0,0,0,0,0,0,0,0,0,0,0,0,0,0,0"/>
                        <o:lock v:ext="edit" verticies="t"/>
                      </v:shape>
                      <v:shape id="Freeform 51" o:spid="_x0000_s1074" style="position:absolute;left:971;top:2597;width:413;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TAbwsUA&#10;AADbAAAADwAAAGRycy9kb3ducmV2LnhtbESPQWvCQBSE70L/w/IKvenGUqXGbKQVCj14icaCt0f2&#10;maTNvg27q0n/fbcgeBxm5hsm24ymE1dyvrWsYD5LQBBXVrdcKygPH9NXED4ga+wsk4Jf8rDJHyYZ&#10;ptoOXNB1H2oRIexTVNCE0KdS+qohg35me+Lona0zGKJ0tdQOhwg3nXxOkqU02HJcaLCnbUPVz/5i&#10;FLjdafXydemOx+37ULhFKL5LUyj19Di+rUEEGsM9fGt/agXLOfx/iT9A5n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RMBvCxQAAANsAAAAPAAAAAAAAAAAAAAAAAJgCAABkcnMv&#10;ZG93bnJldi54bWxQSwUGAAAAAAQABAD1AAAAigMAAAAA&#10;" path="m19,70r,5l,75,,70r5,l28,r9,l61,70r4,l65,75r-23,l42,70r5,l42,48r-23,l10,70r9,xm28,11l19,43r23,l28,11xe" stroked="f">
                        <v:path arrowok="t" o:connecttype="custom" o:connectlocs="12065,44450;12065,47625;0,47625;0,44450;3175,44450;17780,0;23495,0;38735,44450;41275,44450;41275,47625;26670,47625;26670,44450;29845,44450;26670,30480;12065,30480;6350,44450;12065,44450;17780,6985;12065,27305;26670,27305;17780,6985" o:connectangles="0,0,0,0,0,0,0,0,0,0,0,0,0,0,0,0,0,0,0,0,0"/>
                        <o:lock v:ext="edit" verticies="t"/>
                      </v:shape>
                      <v:shape id="Freeform 52" o:spid="_x0000_s1075" style="position:absolute;left:1358;top:2597;width:350;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8OvGvcQA&#10;AADbAAAADwAAAGRycy9kb3ducmV2LnhtbESPQWvCQBSE7wX/w/KEXorZmEPQ1I2IIHjw0jTo9Zl9&#10;TdJm38bsatJ/3y0Uehxmvhlms51MJx40uNaygmUUgyCurG65VlC+HxYrEM4ja+wsk4JvcrDNZ08b&#10;zLQd+Y0eha9FKGGXoYLG+z6T0lUNGXSR7YmD92EHgz7IoZZ6wDGUm04mcZxKgy2HhQZ72jdUfRV3&#10;oyDl8yV+SVen6/r2WZc7rspCn5R6nk+7VxCeJv8f/qOPOnAJ/H4JP0Dm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Drxr3EAAAA2wAAAA8AAAAAAAAAAAAAAAAAmAIAAGRycy9k&#10;b3ducmV2LnhtbFBLBQYAAAAABAAEAPUAAACJAwAAAAA=&#10;" path="m3,14v,-1,,-1,,-1c5,13,5,13,5,13,5,1,5,1,5,1,4,1,4,1,4,1v,,-1,,-2,c2,1,1,1,1,1v,2,,2,,2c,3,,3,,3,,,,,,,12,,12,,12,v,3,,3,,3c11,3,11,3,11,3v,-2,,-2,,-2c10,1,10,1,10,1v,,,,,c9,1,9,1,9,1,8,1,8,1,7,1v,,,,,c7,13,7,13,7,13v2,,2,,2,c9,14,9,14,9,14r-6,xe" stroked="f">
                        <v:path arrowok="t" o:connecttype="custom" o:connectlocs="8731,47625;8731,44223;14552,44223;14552,3402;11642,3402;5821,3402;2910,3402;2910,10205;0,10205;0,0;34925,0;34925,10205;32015,10205;32015,3402;29104,3402;29104,3402;26194,3402;20373,3402;20373,3402;20373,44223;26194,44223;26194,47625;8731,47625" o:connectangles="0,0,0,0,0,0,0,0,0,0,0,0,0,0,0,0,0,0,0,0,0,0,0"/>
                      </v:shape>
                      <v:shape id="Freeform 53" o:spid="_x0000_s1076" style="position:absolute;left:173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Hq/sAA&#10;AADbAAAADwAAAGRycy9kb3ducmV2LnhtbESPW4vCMBCF3wX/QxjBN01VqFKNIoKwiCBa8Xlophds&#10;JqXJ1u6/3wiCj4dz+TibXW9q0VHrKssKZtMIBHFmdcWFgnt6nKxAOI+ssbZMCv7IwW47HGww0fbF&#10;V+puvhBhhF2CCkrvm0RKl5Vk0E1tQxy83LYGfZBtIXWLrzBuajmPolgarDgQSmzoUFL2vP2aAFn5&#10;5bNapHjKovySP+rLuYg7pcajfr8G4an33/Cn/aMVxAt4fwk/QG7/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9Hq/sAAAADbAAAADwAAAAAAAAAAAAAAAACYAgAAZHJzL2Rvd25y&#10;ZXYueG1sUEsFBgAAAAAEAAQA9QAAAIUDA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4" o:spid="_x0000_s1077" style="position:absolute;left:2152;top:2597;width:381;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Y0lxcQA&#10;AADbAAAADwAAAGRycy9kb3ducmV2LnhtbESPT4vCMBTE7wt+h/AEb2vqH1S6RimCixcVqwf39mie&#10;bbF5KU1Wq59+syB4HGbmN8x82ZpK3KhxpWUFg34EgjizuuRcwem4/pyBcB5ZY2WZFDzIwXLR+Zhj&#10;rO2dD3RLfS4ChF2MCgrv61hKlxVk0PVtTRy8i20M+iCbXOoG7wFuKjmMook0WHJYKLCmVUHZNf01&#10;CuT+PPq57J47jQluo+R7NdWHh1K9bpt8gfDU+nf41d5oBZMx/H8JP0A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mNJcXEAAAA2wAAAA8AAAAAAAAAAAAAAAAAmAIAAGRycy9k&#10;b3ducmV2LnhtbFBLBQYAAAAABAAEAPUAAACJAwAAAAA=&#10;" path="m6,c7,,8,,9,1v1,,1,,2,1c12,2,12,3,13,4v,1,,2,,3c13,8,13,9,13,10v-1,1,-1,1,-2,2c11,13,10,13,9,13,8,14,7,14,6,14v,,-1,,-1,c4,14,4,14,4,14v-1,,-1,,-2,c2,14,2,14,1,14,,14,,14,,14,,13,,13,,13v1,,1,,1,c1,1,1,1,1,1,,1,,1,,1,,,,,,l6,xm11,7v,-1,,-2,,-3c10,4,10,3,9,3,9,2,8,2,8,1,7,1,6,1,5,1,3,1,3,1,3,1v,12,,12,,12c4,13,4,13,4,13v1,,1,,1,c5,13,5,13,5,13v1,,1,,1,c7,13,8,13,8,12v1,,1,,2,-1c10,11,11,10,11,9v,,,-1,,-2xe" stroked="f">
                        <v:path arrowok="t" o:connecttype="custom" o:connectlocs="17585,0;26377,3402;32238,6804;38100,13607;38100,23813;38100,34018;32238,40821;26377,44223;17585,47625;14654,47625;11723,47625;5862,47625;2931,47625;0,47625;0,44223;2931,44223;2931,3402;0,3402;0,0;17585,0;32238,23813;32238,13607;26377,10205;23446,3402;14654,3402;8792,3402;8792,44223;11723,44223;14654,44223;14654,44223;17585,44223;23446,40821;29308,37420;32238,30616;32238,23813" o:connectangles="0,0,0,0,0,0,0,0,0,0,0,0,0,0,0,0,0,0,0,0,0,0,0,0,0,0,0,0,0,0,0,0,0,0,0"/>
                        <o:lock v:ext="edit" verticies="t"/>
                      </v:shape>
                      <v:shape id="Freeform 55" o:spid="_x0000_s1078" style="position:absolute;left:2768;top:2597;width:299;height:476;visibility:visible;mso-wrap-style:square;v-text-anchor:top" coordsize="47,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DGvA8MA&#10;AADbAAAADwAAAGRycy9kb3ducmV2LnhtbESPQYvCMBSE78L+h/AWvMiarqhoNYqsKJ4Edb0/m7dt&#10;2ealNLGt/nojCB6HmfmGmS9bU4iaKpdbVvDdj0AQJ1bnnCr4PW2+JiCcR9ZYWCYFN3KwXHx05hhr&#10;2/CB6qNPRYCwi1FB5n0ZS+mSjAy6vi2Jg/dnK4M+yCqVusImwE0hB1E0lgZzDgsZlvSTUfJ/vBoF&#10;kd4PLs10dV/X6/N20jvtbvIwVKr72a5mIDy1/h1+tXdawXgEzy/hB8jF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0DGvA8MAAADbAAAADwAAAAAAAAAAAAAAAACYAgAAZHJzL2Rv&#10;d25yZXYueG1sUEsFBgAAAAAEAAQA9QAAAIgDAAAAAA==&#10;" path="m19,43r,27l28,70r,5l,75,,70r10,l10,6,,6,,,47,r,16l42,16,42,6r-4,l33,6r-5,l28,6r-9,l19,38r19,l38,27r,l38,48r,l38,43r-19,xe" stroked="f">
                        <v:path arrowok="t" o:connecttype="custom" o:connectlocs="12065,27305;12065,44450;17780,44450;17780,47625;0,47625;0,44450;6350,44450;6350,3810;0,3810;0,0;29845,0;29845,10160;26670,10160;26670,3810;24130,3810;20955,3810;17780,3810;17780,3810;12065,3810;12065,24130;24130,24130;24130,17145;24130,17145;24130,30480;24130,30480;24130,27305;12065,27305" o:connectangles="0,0,0,0,0,0,0,0,0,0,0,0,0,0,0,0,0,0,0,0,0,0,0,0,0,0,0"/>
                      </v:shape>
                      <v:shape id="Freeform 56" o:spid="_x0000_s1079" style="position:absolute;left:3124;top:2597;width:387;height:476;visibility:visible;mso-wrap-style:square;v-text-anchor:top" coordsize="13,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hMeKcMA&#10;AADbAAAADwAAAGRycy9kb3ducmV2LnhtbESPT4vCMBTE74LfITzBm6ar0JWuUYqgeFHxz8G9PZpn&#10;W7Z5KU3U6qc3woLHYWZ+w0znranEjRpXWlbwNYxAEGdWl5wrOB2XgwkI55E1VpZJwYMczGfdzhQT&#10;be+8p9vB5yJA2CWooPC+TqR0WUEG3dDWxMG72MagD7LJpW7wHuCmkqMoiqXBksNCgTUtCsr+Dlej&#10;QO7O49/L9rnVmOImSleLb71/KNXvtekPCE+t/4T/22utII7h/SX8ADl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hMeKcMAAADbAAAADwAAAAAAAAAAAAAAAACYAgAAZHJzL2Rv&#10;d25yZXYueG1sUEsFBgAAAAAEAAQA9QAAAIgDAAAAAA==&#10;" path="m,7c,6,,5,1,4,1,3,1,2,2,2,2,1,3,1,4,,5,,6,,7,v1,,2,,3,c10,1,11,1,12,2v,,1,1,1,2c13,5,13,6,13,7v,1,,2,,3c13,11,12,12,12,12v-1,1,-2,1,-2,2c9,14,8,14,7,14v-1,,-2,,-3,c3,13,2,13,2,12,1,12,1,11,1,10,,9,,8,,7xm2,7v,1,,2,,3c3,10,3,11,3,11v1,1,1,1,2,2c5,13,6,13,7,13v1,,1,,2,c10,12,10,12,10,11v1,,1,-1,1,-1c11,9,11,8,11,7v,-1,,-2,,-3c11,4,11,3,10,3,10,2,10,2,9,1,8,1,8,1,7,1,6,1,5,1,5,1,4,2,4,2,3,3v,,,1,-1,1c2,5,2,6,2,7xe" stroked="f">
                        <v:path arrowok="t" o:connecttype="custom" o:connectlocs="0,23813;2980,13607;5959,6804;11918,0;20857,0;29796,0;35755,6804;38735,13607;38735,23813;38735,34018;35755,40821;29796,47625;20857,47625;11918,47625;5959,40821;2980,34018;0,23813;5959,23813;5959,34018;8939,37420;14898,44223;20857,44223;26817,44223;29796,37420;32776,34018;32776,23813;32776,13607;29796,10205;26817,3402;20857,3402;14898,3402;8939,10205;5959,13607;5959,23813" o:connectangles="0,0,0,0,0,0,0,0,0,0,0,0,0,0,0,0,0,0,0,0,0,0,0,0,0,0,0,0,0,0,0,0,0,0"/>
                        <o:lock v:ext="edit" verticies="t"/>
                      </v:shape>
                      <v:shape id="Freeform 57" o:spid="_x0000_s1080" style="position:absolute;left:3568;top:2597;width:413;height:476;visibility:visible;mso-wrap-style:square;v-text-anchor:top" coordsize="14,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qG+lcIA&#10;AADbAAAADwAAAGRycy9kb3ducmV2LnhtbESPQYvCMBSE7wv+h/AEb2uqB12qUUQQihdRd/f8bJ5J&#10;sXkpTdTqrzcLCx6HmfmGmS87V4sbtaHyrGA0zEAQl15XbBR8HzefXyBCRNZYeyYFDwqwXPQ+5phr&#10;f+c93Q7RiAThkKMCG2OTSxlKSw7D0DfEyTv71mFMsjVSt3hPcFfLcZZNpMOK04LFhtaWysvh6hR4&#10;M7by59c8TV1sR/tTcVrp3VSpQb9bzUBE6uI7/N8utILJFP6+pB8gFy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Oob6VwgAAANsAAAAPAAAAAAAAAAAAAAAAAJgCAABkcnMvZG93&#10;bnJldi54bWxQSwUGAAAAAAQABAD1AAAAhwMAAAAA&#10;" path="m4,8v,5,,5,,5c6,13,6,13,6,13v,1,,1,,1c1,14,1,14,1,14v,-1,,-1,,-1c2,13,2,13,2,13,2,1,2,1,2,1,,1,,1,,1,,,,,,,6,,6,,6,,7,,8,,9,v,1,1,1,1,1c10,2,11,2,11,2v,1,,1,,2c11,4,11,5,11,5v,1,,1,-1,1c9,7,9,7,9,7v,,,,-1,1c12,13,12,13,12,13v2,,2,,2,c14,14,14,14,14,14v-4,,-4,,-4,c6,8,6,8,6,8l4,8xm9,4c9,3,9,3,9,3,8,2,8,2,8,2,8,2,8,1,7,1v,,-1,,-1,c4,1,4,1,4,1v,6,,6,,6c6,7,6,7,6,7v,,1,,1,c8,7,8,6,8,6v1,,1,,1,-1c9,5,9,4,9,4xe" stroked="f">
                        <v:path arrowok="t" o:connecttype="custom" o:connectlocs="11793,27214;11793,44223;17689,44223;17689,47625;2948,47625;2948,44223;5896,44223;5896,3402;0,3402;0,0;17689,0;26534,0;29482,3402;32430,6804;32430,13607;32430,17009;29482,20411;26534,23813;23586,27214;35379,44223;41275,44223;41275,47625;29482,47625;17689,27214;11793,27214;26534,13607;26534,10205;23586,6804;20638,3402;17689,3402;11793,3402;11793,23813;17689,23813;20638,23813;23586,20411;26534,17009;26534,13607" o:connectangles="0,0,0,0,0,0,0,0,0,0,0,0,0,0,0,0,0,0,0,0,0,0,0,0,0,0,0,0,0,0,0,0,0,0,0,0,0"/>
                        <o:lock v:ext="edit" verticies="t"/>
                      </v:shape>
                      <v:shape id="Freeform 58" o:spid="_x0000_s1081" style="position:absolute;left:4159;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XV4j78A&#10;AADbAAAADwAAAGRycy9kb3ducmV2LnhtbERPS4vCMBC+C/6HMAveNN0VqnSNsggLIoL4wPPQTB/Y&#10;TEoTa/33zmFhjx/fe7UZXKN66kLt2cDnLAFFnHtbc2ngevmdLkGFiGyx8UwGXhRgsx6PVphZ/+QT&#10;9edYKgnhkKGBKsY20zrkFTkMM98SC1f4zmEU2JXadviUcNforyRJtcOapaHClrYV5ffzw0nJMi7u&#10;9fyC+zwpjsWtOR7KtDdm8jH8fIOKNMR/8Z97Zw2kMla+yA/Q6zc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JdXiPvwAAANsAAAAPAAAAAAAAAAAAAAAAAJgCAABkcnMvZG93bnJl&#10;di54bWxQSwUGAAAAAAQABAD1AAAAhAM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59" o:spid="_x0000_s1082" style="position:absolute;left:4572;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07cDMMA&#10;AADbAAAADwAAAGRycy9kb3ducmV2LnhtbESPwWrDMBBE74X8g9hCb41ck4TEjRJMSkIOvTj2ByzW&#10;xjK1VsJSE/fvo0Khx2Fm3jDb/WQHcaMx9I4VvM0zEMSt0z13Cpr6+LoGESKyxsExKfihAPvd7GmL&#10;hXZ3ruh2iZ1IEA4FKjAx+kLK0BqyGObOEyfv6kaLMcmxk3rEe4LbQeZZtpIWe04LBj0dDLVfl2+r&#10;wC2r7vxhqmayy8+TNz6vy4VV6uV5Kt9BRJrif/ivfdYKVhv4/ZJ+gNw9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07cDMMAAADbAAAADwAAAAAAAAAAAAAAAACYAgAAZHJzL2Rv&#10;d25yZXYueG1sUEsFBgAAAAAEAAQA9QAAAIgDAAAAAA==&#10;" path="m9,70r9,l18,75,,75,,70r4,l28,38,9,6,,6,,,28,r,6l18,6,32,27,46,6r-9,l37,,60,r,6l51,6,32,32,55,70r10,l65,75r-28,l37,70r9,l28,43,9,70xe" stroked="f">
                        <v:path arrowok="t" o:connecttype="custom" o:connectlocs="5715,44450;11430,44450;11430,47625;0,47625;0,44450;2540,44450;17780,24130;5715,3810;0,3810;0,0;17780,0;17780,3810;11430,3810;20320,17145;29210,3810;23495,3810;23495,0;38100,0;38100,3810;32385,3810;20320,20320;34925,44450;41275,44450;41275,47625;23495,47625;23495,44450;29210,44450;17780,27305;5715,44450" o:connectangles="0,0,0,0,0,0,0,0,0,0,0,0,0,0,0,0,0,0,0,0,0,0,0,0,0,0,0,0,0"/>
                      </v:shape>
                      <v:shape id="Freeform 60" o:spid="_x0000_s1083" style="position:absolute;left:5010;top:2597;width:355;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nOF8EA&#10;AADbAAAADwAAAGRycy9kb3ducmV2LnhtbERPTYvCMBC9C/sfwizsRWzqirrURlFBEQTBKnsem9m2&#10;bDMpTdT6781B8Ph43+miM7W4UesqywqGUQyCOLe64kLB+bQZ/IBwHlljbZkUPMjBYv7RSzHR9s5H&#10;umW+ECGEXYIKSu+bREqXl2TQRbYhDtyfbQ36ANtC6hbvIdzU8juOJ9JgxaGhxIbWJeX/2dUoWK1/&#10;J9sxH0aPrL8aXmRx2OPyqtTXZ7ecgfDU+bf45d5pBdOwPnwJP0DOn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fpzhfBAAAA2wAAAA8AAAAAAAAAAAAAAAAAmAIAAGRycy9kb3du&#10;cmV2LnhtbFBLBQYAAAAABAAEAPUAAACGAwAAAAA=&#10;" path="m7,14v-1,,-2,,-3,-1c4,13,3,13,2,12v,,-1,-1,-1,-2c1,9,,8,,7,,6,1,5,1,4,1,3,2,2,2,2,3,1,4,1,4,1,5,,6,,7,,8,,8,,9,v,,,,1,c10,,11,,11,v1,1,1,1,1,1c12,4,12,4,12,4v-1,,-1,,-1,c11,2,11,2,11,2,11,2,10,1,9,1v,,-1,,-2,c7,1,6,1,5,1,5,1,4,2,4,2,3,3,3,3,3,4,3,5,2,6,2,7v,1,1,2,1,3c3,11,3,11,4,12v,,1,1,1,1c6,13,7,13,7,13v1,,1,,2,c9,13,9,13,10,13v,,,,,c11,12,11,12,11,12v,-2,,-2,,-2c12,10,12,10,12,10v,3,,3,,3c12,13,11,13,11,14v,,-1,,-1,c10,14,9,14,9,14v-1,,-1,,-2,xe" stroked="f">
                        <v:path arrowok="t" o:connecttype="custom" o:connectlocs="20743,47625;11853,44223;5927,40821;2963,34018;0,23813;2963,13607;5927,6804;11853,3402;20743,0;26670,0;29633,0;32597,0;35560,3402;35560,13607;32597,13607;32597,6804;26670,3402;20743,3402;14817,3402;11853,6804;8890,13607;5927,23813;8890,34018;11853,40821;14817,44223;20743,44223;26670,44223;29633,44223;29633,44223;32597,40821;32597,34018;35560,34018;35560,44223;32597,47625;29633,47625;26670,47625;20743,47625" o:connectangles="0,0,0,0,0,0,0,0,0,0,0,0,0,0,0,0,0,0,0,0,0,0,0,0,0,0,0,0,0,0,0,0,0,0,0,0,0"/>
                      </v:shape>
                      <v:shape id="Freeform 61" o:spid="_x0000_s1084" style="position:absolute;left:5422;top:2597;width:324;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ZZHz74A&#10;AADbAAAADwAAAGRycy9kb3ducmV2LnhtbESPywrCMBBF94L/EEZwp6kKKtUoIggigvjA9dBMH9hM&#10;ShNr/XsjCC4v93G4y3VrStFQ7QrLCkbDCARxYnXBmYLbdTeYg3AeWWNpmRS8ycF61e0sMdb2xWdq&#10;Lj4TYYRdjApy76tYSpfkZNANbUUcvNTWBn2QdSZ1ja8wbko5jqKpNFhwIORY0Tan5HF5mgCZ+9mj&#10;mFzxkETpKb2Xp2M2bZTq99rNAoSn1v/Dv/ZeK5i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N2WR8++AAAA2wAAAA8AAAAAAAAAAAAAAAAAmAIAAGRycy9kb3ducmV2&#10;LnhtbFBLBQYAAAAABAAEAPUAAACDAwAAAAA=&#10;" path="m,13v2,,2,,2,c2,1,2,1,2,1,,1,,1,,1,,,,,,,11,,11,,11,v,3,,3,,3c10,3,10,3,10,3v,-2,,-2,,-2c9,1,9,1,9,1,8,1,8,1,8,1,7,1,7,1,7,1,6,1,6,1,6,1,4,1,4,1,4,1v,5,,5,,5c8,6,8,6,8,6,8,5,8,5,8,5v1,,1,,1,c9,9,9,9,9,9,8,9,8,9,8,9,8,7,8,7,8,7,4,7,4,7,4,7v,6,,6,,6c7,13,7,13,7,13v,,1,,1,c8,13,9,13,9,13v1,,1,,1,c10,13,10,13,10,13v1,-3,1,-3,1,-3c11,10,11,10,11,10v,4,,4,,4c,14,,14,,14l,13xe" stroked="f">
                        <v:path arrowok="t" o:connecttype="custom" o:connectlocs="0,44223;5888,44223;5888,3402;0,3402;0,0;32385,0;32385,10205;29441,10205;29441,3402;26497,3402;23553,3402;20609,3402;17665,3402;11776,3402;11776,20411;23553,20411;23553,17009;26497,17009;26497,30616;23553,30616;23553,23813;11776,23813;11776,44223;20609,44223;23553,44223;26497,44223;29441,44223;29441,44223;32385,34018;32385,34018;32385,47625;0,47625;0,44223" o:connectangles="0,0,0,0,0,0,0,0,0,0,0,0,0,0,0,0,0,0,0,0,0,0,0,0,0,0,0,0,0,0,0,0,0"/>
                      </v:shape>
                      <v:shape id="Freeform 62" o:spid="_x0000_s1085" style="position:absolute;left:5835;top:2597;width:299;height:476;visibility:visible;mso-wrap-style:square;v-text-anchor:top" coordsize="10,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3orrsUA&#10;AADbAAAADwAAAGRycy9kb3ducmV2LnhtbESPW4vCMBSE3xf8D+EI+7YmyrJqNYoIe3ly8YLg26E5&#10;ttXmpDRZW/31RljwcZiZb5jpvLWluFDtC8ca+j0Fgjh1puBMw277+TYC4QOywdIxabiSh/ms8zLF&#10;xLiG13TZhExECPsENeQhVImUPs3Jou+5ijh6R1dbDFHWmTQ1NhFuSzlQ6kNaLDgu5FjRMqf0vPmz&#10;GtRX2L2b7/Hyt1F9uz8Ob7fD6qT1a7ddTEAEasMz/N/+MRqGA3h8iT9Azu4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eiuuxQAAANsAAAAPAAAAAAAAAAAAAAAAAJgCAABkcnMv&#10;ZG93bnJldi54bWxQSwUGAAAAAAQABAD1AAAAigMAAAAA&#10;" path="m5,1c3,1,3,1,3,1v,12,,12,,12c6,13,6,13,6,13v1,,1,,2,c9,13,9,13,9,13v1,-3,1,-3,1,-3c10,10,10,10,10,10v,4,,4,,4c,14,,14,,14,,13,,13,,13v1,,1,,1,c1,1,1,1,1,1,,1,,1,,1,,,,,,,5,,5,,5,r,1xe" stroked="f">
                        <v:path arrowok="t" o:connecttype="custom" o:connectlocs="14923,3402;8954,3402;8954,44223;17907,44223;23876,44223;26861,44223;29845,34018;29845,34018;29845,47625;0,47625;0,44223;2985,44223;2985,3402;0,3402;0,0;14923,0;14923,3402" o:connectangles="0,0,0,0,0,0,0,0,0,0,0,0,0,0,0,0,0"/>
                      </v:shape>
                      <v:shape id="Freeform 63" o:spid="_x0000_s1086" style="position:absolute;left:6223;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gh8I74A&#10;AADbAAAADwAAAGRycy9kb3ducmV2LnhtbESPywrCMBBF94L/EEZwp6kKKtUoIggigvjA9dBMH9hM&#10;ShNr/XsjCC4v93G4y3VrStFQ7QrLCkbDCARxYnXBmYLbdTeYg3AeWWNpmRS8ycF61e0sMdb2xWdq&#10;Lj4TYYRdjApy76tYSpfkZNANbUUcvNTWBn2QdSZ1ja8wbko5jqKpNFhwIORY0Tan5HF5mgCZ+9mj&#10;mFzxkETpKb2Xp2M2bZTq99rNAoSn1v/Dv/ZeK5hN4Psl/AC5+g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EIIfCO+AAAA2wAAAA8AAAAAAAAAAAAAAAAAmAIAAGRycy9kb3ducmV2&#10;LnhtbFBLBQYAAAAABAAEAPUAAACDAwAAAAA=&#10;" path="m6,1c3,1,3,1,3,1v,12,,12,,12c6,13,6,13,6,13v1,,2,,2,c9,13,9,13,9,13v1,-3,1,-3,1,-3c11,10,11,10,11,10v-1,4,-1,4,-1,4c,14,,14,,14,,13,,13,,13v2,,2,,2,c2,1,2,1,2,1,,1,,1,,1,,,,,,,6,,6,,6,r,1xe" stroked="f">
                        <v:path arrowok="t" o:connecttype="custom" o:connectlocs="17665,3402;8832,3402;8832,44223;17665,44223;23553,44223;26497,44223;29441,34018;32385,34018;29441,47625;0,47625;0,44223;5888,44223;5888,3402;0,3402;0,0;17665,0;17665,3402" o:connectangles="0,0,0,0,0,0,0,0,0,0,0,0,0,0,0,0,0"/>
                      </v:shape>
                      <v:shape id="Freeform 64" o:spid="_x0000_s1087" style="position:absolute;left:660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HkV8EA&#10;AADbAAAADwAAAGRycy9kb3ducmV2LnhtbESPW4vCMBCF3wX/Qxhh3zR1FZXaKLIgyCKIF3wemumF&#10;NpPSxNr99xtB8PFwLh8n2famFh21rrSsYDqJQBCnVpecK7hd9+MVCOeRNdaWScEfOdhuhoMEY22f&#10;fKbu4nMRRtjFqKDwvomldGlBBt3ENsTBy2xr0AfZ5lK3+AzjppbfUbSQBksOhAIb+ikorS4PEyAr&#10;v6zK2RV/0yg7Zff6dMwXnVJfo363BuGp95/wu33QCpZzeH0JP0Bu/g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3h5FfBAAAA2wAAAA8AAAAAAAAAAAAAAAAAmAIAAGRycy9kb3du&#10;cmV2LnhtbFBLBQYAAAAABAAEAPUAAACGAw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5" o:spid="_x0000_s1088" style="position:absolute;left:6985;top:2597;width:412;height:476;visibility:visible;mso-wrap-style:square;v-text-anchor:top" coordsize="65,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9pA1MEA&#10;AADbAAAADwAAAGRycy9kb3ducmV2LnhtbESPQYvCMBSE7wv+h/CEva2pst1dqlFEUTzspeoPeDTP&#10;pti8hCZq/fdGEDwOM/MNM1v0thVX6kLjWMF4lIEgrpxuuFZwPGy+/kCEiKyxdUwK7hRgMR98zLDQ&#10;7sYlXfexFgnCoUAFJkZfSBkqQxbDyHni5J1cZzEm2dVSd3hLcNvKSZb9SIsNpwWDnlaGqvP+YhW4&#10;vKx3a1Mee5v/b73xk8Py2yr1OeyXUxCR+vgOv9o7reA3h+eX9APk/A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PaQNTBAAAA2wAAAA8AAAAAAAAAAAAAAAAAmAIAAGRycy9kb3du&#10;cmV2LnhtbFBLBQYAAAAABAAEAPUAAACGAwAAAAA=&#10;" path="m51,6r-9,l42,,65,r,6l56,6r,69l51,75,14,11r,59l24,70r,5l,75,,70r10,l10,6,,6,,,19,,51,54,51,6xe" stroked="f">
                        <v:path arrowok="t" o:connecttype="custom" o:connectlocs="32385,3810;26670,3810;26670,0;41275,0;41275,3810;35560,3810;35560,47625;32385,47625;8890,6985;8890,44450;15240,44450;15240,47625;0,47625;0,44450;6350,44450;6350,3810;0,3810;0,0;12065,0;32385,34290;32385,3810" o:connectangles="0,0,0,0,0,0,0,0,0,0,0,0,0,0,0,0,0,0,0,0,0"/>
                      </v:shape>
                      <v:shape id="Freeform 66" o:spid="_x0000_s1089" style="position:absolute;left:7461;top:2597;width:349;height:476;visibility:visible;mso-wrap-style:square;v-text-anchor:top" coordsize="12,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0zz+MUA&#10;AADbAAAADwAAAGRycy9kb3ducmV2LnhtbESPQWvCQBSE7wX/w/IKvZS6iaVpia5iAi0FQTCK59fs&#10;MwnNvg3ZNcZ/3xUKHoeZ+YZZrEbTioF611hWEE8jEMSl1Q1XCg77z5cPEM4ja2wtk4IrOVgtJw8L&#10;TLW98I6GwlciQNilqKD2vkuldGVNBt3UdsTBO9neoA+yr6Tu8RLgppWzKEqkwYbDQo0d5TWVv8XZ&#10;KMjyY/L1xtvXa/GcxT+y2m5wfVbq6XFcz0F4Gv09/N/+1greE7h9CT9AL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3TPP4xQAAANsAAAAPAAAAAAAAAAAAAAAAAJgCAABkcnMv&#10;ZG93bnJldi54bWxQSwUGAAAAAAQABAD1AAAAigMAAAAA&#10;" path="m7,14v-1,,-2,,-3,-1c3,13,2,13,2,12,1,12,1,11,,10,,9,,8,,7,,6,,5,,4,1,3,1,2,2,2,2,1,3,1,4,1,5,,6,,7,v,,1,,1,c9,,9,,9,v1,,1,,1,c11,1,11,1,11,1v,3,,3,,3c11,4,11,4,11,4v,-2,,-2,,-2c10,2,10,1,9,1,8,1,8,1,7,1,6,1,5,1,5,1,4,1,4,2,3,2v,1,,1,-1,2c2,5,2,6,2,7v,1,,2,,3c3,11,3,11,3,12v1,,1,1,2,1c5,13,6,13,7,13v,,1,,1,c8,13,9,13,9,13v1,,1,,1,c11,12,11,12,11,12v,-2,,-2,,-2c12,10,12,10,12,10v,3,,3,,3c11,13,11,13,11,14v-1,,-1,,-1,c9,14,9,14,8,14v,,-1,,-1,xe" stroked="f">
                        <v:path arrowok="t" o:connecttype="custom" o:connectlocs="20373,47625;11642,44223;5821,40821;0,34018;0,23813;0,13607;5821,6804;11642,3402;20373,0;23283,0;26194,0;29104,0;32015,3402;32015,13607;32015,13607;32015,6804;26194,3402;20373,3402;14552,3402;8731,6804;5821,13607;5821,23813;5821,34018;8731,40821;14552,44223;20373,44223;23283,44223;26194,44223;29104,44223;32015,40821;32015,34018;34925,34018;34925,44223;32015,47625;29104,47625;23283,47625;20373,47625" o:connectangles="0,0,0,0,0,0,0,0,0,0,0,0,0,0,0,0,0,0,0,0,0,0,0,0,0,0,0,0,0,0,0,0,0,0,0,0,0"/>
                      </v:shape>
                      <v:shape id="Freeform 67" o:spid="_x0000_s1090" style="position:absolute;left:7874;top:2597;width:323;height:476;visibility:visible;mso-wrap-style:square;v-text-anchor:top" coordsize="11,1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N6IMIA&#10;AADbAAAADwAAAGRycy9kb3ducmV2LnhtbESPW2vCQBCF3wv9D8sIvtWNFRJJXaUUCiKFYBSfh+zk&#10;gtnZkF2T+O+7guDj4Vw+zmY3mVYM1LvGsoLlIgJBXFjdcKXgfPr9WINwHllja5kU3MnBbvv+tsFU&#10;25GPNOS+EmGEXYoKau+7VEpX1GTQLWxHHLzS9gZ9kH0ldY9jGDet/IyiWBpsOBBq7OinpuKa30yA&#10;rH1ybVYnPBRRmZWXNvur4kGp+Wz6/gLhafKv8LO91wqSBB5fwg+Q2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9M3ogwgAAANsAAAAPAAAAAAAAAAAAAAAAAJgCAABkcnMvZG93&#10;bnJldi54bWxQSwUGAAAAAAQABAD1AAAAhwMAAAAA&#10;" path="m,13v2,,2,,2,c2,1,2,1,2,1,,1,,1,,1,,,,,,,10,,10,,10,v,3,,3,,3c9,3,9,3,9,3,9,1,9,1,9,1,8,1,8,1,8,1,7,1,7,1,7,1v,,,,,c6,1,6,1,6,1,4,1,4,1,4,1v,5,,5,,5c7,6,7,6,7,6,8,5,8,5,8,5v,,,,,c8,9,8,9,8,9v,,,,,c7,7,7,7,7,7,4,7,4,7,4,7v,6,,6,,6c6,13,6,13,6,13v1,,1,,2,c8,13,8,13,9,13v,,,,,c10,13,10,13,10,13v,-3,,-3,,-3c11,10,11,10,11,10v,4,,4,,4c,14,,14,,14l,13xe" stroked="f">
                        <v:path arrowok="t" o:connecttype="custom" o:connectlocs="0,44223;5888,44223;5888,3402;0,3402;0,0;29441,0;29441,10205;26497,10205;26497,3402;23553,3402;20609,3402;20609,3402;17665,3402;11776,3402;11776,20411;20609,20411;23553,17009;23553,17009;23553,30616;23553,30616;20609,23813;11776,23813;11776,44223;17665,44223;23553,44223;26497,44223;26497,44223;29441,44223;29441,34018;32385,34018;32385,47625;0,47625;0,44223" o:connectangles="0,0,0,0,0,0,0,0,0,0,0,0,0,0,0,0,0,0,0,0,0,0,0,0,0,0,0,0,0,0,0,0,0"/>
                      </v:shape>
                      <v:shape id="Freeform 68" o:spid="_x0000_s1091" style="position:absolute;left:2476;top:742;width:826;height:1486;visibility:visible;mso-wrap-style:square;v-text-anchor:top" coordsize="2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Pr3tcEA&#10;AADbAAAADwAAAGRycy9kb3ducmV2LnhtbERPz2vCMBS+C/sfwhvsZtONMUc1ikyEMehhOsTjo3m2&#10;xeSlNlmb/vfLYeDx4/u92kRrxEC9bx0reM5yEMSV0y3XCn6O+/k7CB+QNRrHpGAiD5v1w2yFhXYj&#10;f9NwCLVIIewLVNCE0BVS+qohiz5zHXHiLq63GBLsa6l7HFO4NfIlz9+kxZZTQ4MdfTRUXQ+/VkF+&#10;ru1URrq15vVk4k7uy/BllHp6jNsliEAx3MX/7k+tYJHGpi/pB8j1H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Dj697XBAAAA2wAAAA8AAAAAAAAAAAAAAAAAmAIAAGRycy9kb3du&#10;cmV2LnhtbFBLBQYAAAAABAAEAPUAAACGAwAAAAA=&#10;" path="m,32v2,,2,,2,c3,38,3,38,3,38v1,1,1,1,2,1c6,40,7,40,7,41v1,,2,,3,1c11,42,12,42,13,42v2,,3,,4,-1c19,41,20,40,20,39v1,,2,-1,2,-2c23,36,23,34,23,33v,-1,-1,-3,-1,-4c21,28,20,27,19,27,18,26,17,25,16,25,14,24,13,24,11,23,10,23,9,22,7,22,6,21,5,20,4,20,2,19,2,17,1,16,,15,,13,,11,,9,,8,1,6,2,5,3,4,4,3,5,2,7,1,8,1,10,,12,,15,v2,,4,,6,c23,1,24,1,26,1v,9,,9,,9c24,10,24,10,24,10,23,5,23,5,23,5,22,4,21,4,19,3v-1,,-3,,-4,c13,3,12,3,11,3,9,3,8,4,8,5,7,5,6,6,6,7,6,7,5,8,5,9v,2,1,3,1,4c7,14,8,14,9,15v1,1,2,1,4,2c14,17,15,18,17,18v1,1,3,1,4,2c22,21,24,21,25,22v1,1,2,3,2,4c28,27,28,29,28,31v,2,,4,-1,6c27,38,26,40,25,41v-2,1,-3,2,-5,3c18,44,16,44,13,44v-1,,-2,,-4,c8,44,7,44,6,44,5,44,4,43,3,43,2,43,1,42,,42l,32xe" stroked="f">
                        <v:path arrowok="t" o:connecttype="custom" o:connectlocs="0,108065;5896,108065;8845,128328;14741,131705;20638,138459;29482,141836;38327,141836;50120,138459;58964,131705;64861,124951;67809,111443;64861,97934;56016,91180;47171,84426;32430,77672;20638,74295;11793,67541;2948,54033;0,37148;2948,20262;11793,10131;23586,3377;44223,0;61913,0;76654,3377;76654,33770;70757,33770;67809,16885;56016,10131;44223,10131;32430,10131;23586,16885;17689,23639;14741,30393;17689,43902;26534,50656;38327,57410;50120,60787;61913,67541;73705,74295;79602,87803;82550,104688;79602,124951;73705,138459;58964,148590;38327,148590;26534,148590;17689,148590;8845,145213;0,141836;0,108065" o:connectangles="0,0,0,0,0,0,0,0,0,0,0,0,0,0,0,0,0,0,0,0,0,0,0,0,0,0,0,0,0,0,0,0,0,0,0,0,0,0,0,0,0,0,0,0,0,0,0,0,0,0,0"/>
                      </v:shape>
                      <v:shape id="Freeform 69" o:spid="_x0000_s1092" style="position:absolute;left:3479;top:742;width:1118;height:1486;visibility:visible;mso-wrap-style:square;v-text-anchor:top" coordsize="38,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4QxFsUA&#10;AADbAAAADwAAAGRycy9kb3ducmV2LnhtbESPQWsCMRSE74X+h/AKvdVshba6GqUWCr2I1FXQ23Pz&#10;3CxuXrabVOO/N4LgcZiZb5jxNNpGHKnztWMFr70MBHHpdM2VglXx/TIA4QOyxsYxKTiTh+nk8WGM&#10;uXYn/qXjMlQiQdjnqMCE0OZS+tKQRd9zLXHy9q6zGJLsKqk7PCW4bWQ/y96lxZrTgsGWvgyVh+W/&#10;VTDfFHLWLubrTbWLO7Mq4tv2zyj1/BQ/RyACxXAP39o/WsHHEK5f0g+Qkw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jhDEWxQAAANsAAAAPAAAAAAAAAAAAAAAAAJgCAABkcnMv&#10;ZG93bnJldi54bWxQSwUGAAAAAAQABAD1AAAAigMAAAAA&#10;" path="m9,44v,-2,,-2,,-2c16,41,16,41,16,41,16,3,16,3,16,3v-2,,-2,,-2,c11,3,9,3,7,3,5,3,3,4,3,4,2,11,2,11,2,11,,11,,11,,11,,,,,,,38,,38,,38,v,11,,11,,11c36,11,36,11,36,11,35,4,35,4,35,4v-1,,-1,,-2,c32,4,31,3,30,3v-1,,-2,,-3,c26,3,25,3,23,3v-1,,-1,,-1,c22,41,22,41,22,41v7,1,7,1,7,1c29,44,29,44,29,44l9,44xe" stroked="f">
                        <v:path arrowok="t" o:connecttype="custom" o:connectlocs="26469,148590;26469,141836;47057,138459;47057,10131;41175,10131;20587,10131;8823,13508;5882,37148;0,37148;0,0;111760,0;111760,37148;105878,37148;102937,13508;97055,13508;88232,10131;79408,10131;67644,10131;64703,10131;64703,138459;85291,141836;85291,148590;26469,148590" o:connectangles="0,0,0,0,0,0,0,0,0,0,0,0,0,0,0,0,0,0,0,0,0,0,0"/>
                      </v:shape>
                      <v:shape id="Freeform 70" o:spid="_x0000_s1093" style="position:absolute;left:4483;top:742;width:1384;height:1486;visibility:visible;mso-wrap-style:square;v-text-anchor:top" coordsize="218,23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1UKV8AA&#10;AADbAAAADwAAAGRycy9kb3ducmV2LnhtbERPzWrCQBC+C32HZQq96aYWS0hdRSqlOYnVPsCQHZO0&#10;2dl0d6Pp2zsHwePH979cj65TZwqx9WzgeZaBIq68bbk28H38mOagYkK22HkmA/8UYb16mCyxsP7C&#10;X3Q+pFpJCMcCDTQp9YXWsWrIYZz5nli4kw8Ok8BQaxvwIuGu0/Mse9UOW5aGBnt6b6j6PQzOQB42&#10;n9uhPFV6Nyz25c9fPt++5MY8PY6bN1CJxnQX39ylFZ+sly/yA/TqC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1UKV8AAAADbAAAADwAAAAAAAAAAAAAAAACYAgAAZHJzL2Rvd25y&#10;ZXYueG1sUEsFBgAAAAAEAAQA9QAAAIUDAAAAAA==&#10;" path="m69,223r,11l,234,,223r23,-5l93,r27,l195,218r23,5l218,234r-84,l134,223r28,-5l139,154r-79,l42,218r27,5xm102,27l65,138r69,l102,27xe" stroked="f">
                        <v:path arrowok="t" o:connecttype="custom" o:connectlocs="43815,141605;43815,148590;0,148590;0,141605;14605,138430;59055,0;76200,0;123825,138430;138430,141605;138430,148590;85090,148590;85090,141605;102870,138430;88265,97790;38100,97790;26670,138430;43815,141605;64770,17145;41275,87630;85090,87630;64770,17145" o:connectangles="0,0,0,0,0,0,0,0,0,0,0,0,0,0,0,0,0,0,0,0,0"/>
                        <o:lock v:ext="edit" verticies="t"/>
                      </v:shape>
                      <v:shape id="Freeform 71" o:spid="_x0000_s1094" style="position:absolute;left:5924;top:742;width:1270;height:1486;visibility:visible;mso-wrap-style:square;v-text-anchor:top" coordsize="43,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jg0zMIA&#10;AADbAAAADwAAAGRycy9kb3ducmV2LnhtbESPzWrDMBCE74W8g9hCb43sJgTjRAklYOilgSZ9gK20&#10;sUWslbHkn759FSjkOMx8M8zuMLtWjNQH61lBvsxAEGtvLNcKvi/VawEiRGSDrWdS8EsBDvvF0w5L&#10;4yf+ovEca5FKOJSooImxK6UMuiGHYek74uRdfe8wJtnX0vQ4pXLXyrcs20iHltNCgx0dG9K38+AU&#10;FGHeWHup9OrnUxfrmx9WU3ZS6uV5ft+CiDTHR/if/jCJy+H+Jf0Auf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mODTMwgAAANsAAAAPAAAAAAAAAAAAAAAAAJgCAABkcnMvZG93&#10;bnJldi54bWxQSwUGAAAAAAQABAD1AAAAhwMAAAAA&#10;" path="m12,25v,16,,16,,16c19,42,19,42,19,42v,2,,2,,2c1,44,1,44,1,44v,-2,,-2,,-2c6,41,6,41,6,41,6,3,6,3,6,3,,2,,2,,2,,,,,,,19,,19,,19,v3,,6,1,8,1c29,2,31,3,32,4v1,1,2,2,2,3c35,9,35,10,35,12v,2,,3,-1,4c34,18,33,19,33,20v-1,1,-2,2,-3,2c29,23,27,24,26,24,38,41,38,41,38,41v5,1,5,1,5,1c43,44,43,44,43,44v-11,,-11,,-11,c20,25,20,25,20,25r-8,xm29,12v,-1,,-3,-1,-4c28,7,27,6,26,5,25,5,24,4,23,4,21,3,20,3,18,3v-6,,-6,,-6,c12,22,12,22,12,22v6,,6,,6,c20,22,22,22,23,21v1,,3,-1,3,-1c27,19,28,18,28,17v1,-1,1,-3,1,-5xe" stroked="f">
                        <v:path arrowok="t" o:connecttype="custom" o:connectlocs="35442,84426;35442,138459;56116,141836;56116,148590;2953,148590;2953,141836;17721,138459;17721,10131;0,6754;0,0;56116,0;79744,3377;94512,13508;100419,23639;103372,40525;100419,54033;97465,67541;88605,74295;76791,81049;112233,138459;127000,141836;127000,148590;94512,148590;59070,84426;35442,84426;85651,40525;82698,27016;76791,16885;67930,13508;53163,10131;35442,10131;35442,74295;53163,74295;67930,70918;76791,67541;82698,57410;85651,40525" o:connectangles="0,0,0,0,0,0,0,0,0,0,0,0,0,0,0,0,0,0,0,0,0,0,0,0,0,0,0,0,0,0,0,0,0,0,0,0,0"/>
                        <o:lock v:ext="edit" verticies="t"/>
                      </v:shape>
                      <v:shape id="Freeform 72" o:spid="_x0000_s1095" style="position:absolute;left:7308;top:742;width:858;height:1486;visibility:visible;mso-wrap-style:square;v-text-anchor:top" coordsize="29,4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X7BFcMA&#10;AADbAAAADwAAAGRycy9kb3ducmV2LnhtbESPQWuDQBSE74X+h+UFemvWhFLEuIoEhEB7qQl4fXFf&#10;VOK+te7WmH/fLRRyHGbmGybNFzOImSbXW1awWUcgiBure24VnI7lawzCeWSNg2VScCcHefb8lGKi&#10;7Y2/aK58KwKEXYIKOu/HRErXdGTQre1IHLyLnQz6IKdW6glvAW4GuY2id2mw57DQ4Uj7jppr9WMU&#10;GDrfTzpavt8+iuJQz74uP02t1MtqKXYgPC3+Ef5vH7SCeAt/X8IPkNk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RX7BFcMAAADbAAAADwAAAAAAAAAAAAAAAACYAgAAZHJzL2Rv&#10;d25yZXYueG1sUEsFBgAAAAAEAAQA9QAAAIgDAAAAAA==&#10;" path="m,32v2,,2,,2,c4,38,4,38,4,38v,1,1,1,1,1c6,40,7,40,8,41v1,,2,,3,1c12,42,13,42,14,42v1,,3,,4,-1c19,41,20,40,21,39v1,,1,-1,2,-2c23,36,23,34,23,33v,-1,,-3,-1,-4c21,28,21,27,20,27,18,26,17,25,16,25,15,24,13,24,12,23,10,23,9,22,8,22,6,21,5,20,4,20,3,19,2,17,1,16,1,15,,13,,11,,9,1,8,1,6,2,5,3,4,4,3,5,2,7,1,9,1,11,,13,,15,v2,,4,,6,c23,1,25,1,26,1v,9,,9,,9c24,10,24,10,24,10,23,5,23,5,23,5,22,4,21,4,20,3v-2,,-3,,-5,c13,3,12,3,11,3,10,3,9,4,8,5,7,5,7,6,6,7v,,,1,,2c6,11,6,12,7,13v,1,1,1,2,2c10,16,12,16,13,17v1,,3,1,4,1c19,19,20,19,21,20v2,1,3,1,4,2c26,23,27,25,28,26v,1,1,3,1,5c29,33,28,35,28,37v-1,1,-2,3,-3,4c24,42,22,43,20,44v-2,,-4,,-6,c12,44,11,44,10,44v-2,,-3,,-4,c5,44,4,43,3,43,2,43,1,42,,42l,32xe" stroked="f">
                        <v:path arrowok="t" o:connecttype="custom" o:connectlocs="0,108065;5912,108065;11824,128328;14780,131705;23648,138459;32516,141836;41384,141836;53209,138459;62077,131705;67989,124951;67989,111443;65033,97934;59121,91180;47297,84426;35472,77672;23648,74295;11824,67541;2956,54033;0,37148;2956,20262;11824,10131;26604,3377;44341,0;62077,0;76857,3377;76857,33770;70945,33770;67989,16885;59121,10131;44341,10131;32516,10131;23648,16885;17736,23639;17736,30393;20692,43902;26604,50656;38428,57410;50253,60787;62077,67541;73901,74295;82769,87803;85725,104688;82769,124951;73901,138459;59121,148590;41384,148590;29560,148590;17736,148590;8868,145213;0,141836;0,108065" o:connectangles="0,0,0,0,0,0,0,0,0,0,0,0,0,0,0,0,0,0,0,0,0,0,0,0,0,0,0,0,0,0,0,0,0,0,0,0,0,0,0,0,0,0,0,0,0,0,0,0,0,0,0"/>
                      </v:shape>
                      <v:shape id="Freeform 73" o:spid="_x0000_s1096" style="position:absolute;left:31;top:4457;width:8668;height:1518;visibility:visible;mso-wrap-style:square;v-text-anchor:top" coordsize="294,4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MhrMQA&#10;AADbAAAADwAAAGRycy9kb3ducmV2LnhtbESPT2sCMRDF74LfIUzBm2bbsiKrUWpBqB7EP714Gzbj&#10;Zu1msm6irt/eCEKPjzfv9+ZNZq2txJUaXzpW8D5IQBDnTpdcKPjdL/ojED4ga6wck4I7eZhNu50J&#10;ZtrdeEvXXShEhLDPUIEJoc6k9Lkhi37gauLoHV1jMUTZFFI3eItwW8mPJBlKiyXHBoM1fRvK/3YX&#10;G9/w6epMG0z1/kDr1Jy2yzBvleq9tV9jEIHa8H/8Sv9oBaNPeG6JAJDT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ljIazEAAAA2wAAAA8AAAAAAAAAAAAAAAAAmAIAAGRycy9k&#10;b3ducmV2LnhtbFBLBQYAAAAABAAEAPUAAACJAwAAAAA=&#10;" path="m294,31v,8,-6,14,-14,14c14,45,14,45,14,45,6,45,,39,,31,,15,,15,,15,,7,6,,14,,280,,280,,280,v8,,14,7,14,15l294,31xe" fillcolor="black" stroked="f">
                        <v:path arrowok="t" o:connecttype="custom" o:connectlocs="866775,104549;825500,151765;41275,151765;0,104549;0,50588;41275,0;825500,0;866775,50588;866775,104549" o:connectangles="0,0,0,0,0,0,0,0,0"/>
                      </v:shape>
                      <v:shape id="Freeform 74" o:spid="_x0000_s1097" style="position:absolute;left:2152;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fOJ4sUA&#10;AADbAAAADwAAAGRycy9kb3ducmV2LnhtbESPQWvCQBSE7wX/w/KE3urGUkqIrmLUQntowajg8ZF9&#10;ZoPZtyG7NbG/vlsoeBxm5htmvhxsI67U+dqxgukkAUFcOl1zpeCwf3tKQfiArLFxTApu5GG5GD3M&#10;MdOu5x1di1CJCGGfoQITQptJ6UtDFv3EtcTRO7vOYoiyq6TusI9w28jnJHmVFmuOCwZbWhsqL8W3&#10;VcBy+2nT2/Hj65T/9PZg8mGzzZV6HA+rGYhAQ7iH/9vvWkH6An9f4g+Q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d84nixQAAANsAAAAPAAAAAAAAAAAAAAAAAJgCAABkcnMv&#10;ZG93bnJldi54bWxQSwUGAAAAAAQABAD1AAAAig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5" o:spid="_x0000_s1098" style="position:absolute;left:2419;top:4927;width:527;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tDHGMMA&#10;AADbAAAADwAAAGRycy9kb3ducmV2LnhtbESPQWvCQBSE74L/YXmCN921oKapq6ggSKGHqkiPj+xr&#10;Es2+TbNrTP99tyB4HGbmG2ax6mwlWmp86VjDZKxAEGfOlJxrOB13owSED8gGK8ek4Zc8rJb93gJT&#10;4+78Se0h5CJC2KeooQihTqX0WUEW/djVxNH7do3FEGWTS9PgPcJtJV+UmkmLJceFAmvaFpRdDzer&#10;4SOhli5n5J9Xr+aTr817btVM6+GgW7+BCNSFZ/jR3hsNyRT+v8QfIJd/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tDHGMMAAADbAAAADwAAAAAAAAAAAAAAAACYAgAAZHJzL2Rv&#10;d25yZXYueG1sUEsFBgAAAAAEAAQA9QAAAIgDAAAAAA==&#10;" path="m7,10v-1,,-1,,-2,c1,10,,7,,5,,3,1,,5,v3,,5,2,5,5c10,7,9,9,8,9v2,1,2,1,2,1c13,12,15,12,15,12v1,,2,,3,-1c18,11,18,11,18,11v,1,,1,,1c18,12,18,12,18,12v-1,,-2,1,-4,1c12,13,11,12,9,11,7,10,7,10,7,10m8,5c8,2,6,1,5,1,3,1,2,2,2,5v,3,1,4,3,4c6,9,8,9,8,5xe" stroked="f">
                        <v:path arrowok="t" o:connecttype="custom" o:connectlocs="20496,33704;14640,33704;0,16852;14640,0;29281,16852;23424,30333;29281,33704;43921,40445;52705,37074;52705,37074;52705,40445;52705,40445;40993,43815;26353,37074;20496,33704;23424,16852;14640,3370;5856,16852;14640,30333;23424,16852" o:connectangles="0,0,0,0,0,0,0,0,0,0,0,0,0,0,0,0,0,0,0,0"/>
                        <o:lock v:ext="edit" verticies="t"/>
                      </v:shape>
                      <v:shape id="Freeform 76" o:spid="_x0000_s1099" style="position:absolute;left:2768;top:4927;width:153;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jtnAcIA&#10;AADbAAAADwAAAGRycy9kb3ducmV2LnhtbESPQYvCMBSE74L/ITxhb5raQ5FqFFEEL3uwyqq3R/Ns&#10;q81LaaLWf28EYY/DzHzDzBadqcWDWldZVjAeRSCIc6srLhQc9pvhBITzyBpry6TgRQ4W835vhqm2&#10;T97RI/OFCBB2KSoovW9SKV1ekkE3sg1x8C62NeiDbAupW3wGuKllHEWJNFhxWCixoVVJ+S27GwWZ&#10;Pf+dV8m12B5vv7t4HVN3qu9K/Qy65RSEp87/h7/trVYwSeDzJfwAOX8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6O2cBwgAAANsAAAAPAAAAAAAAAAAAAAAAAJgCAABkcnMvZG93&#10;bnJldi54bWxQSwUGAAAAAAQABAD1AAAAhwMAAAAA&#10;" path="m,10c,9,,9,,9,,9,,8,,8,,7,,7,,7,,8,,8,,8v,,,,,c1,9,1,10,2,10,3,10,4,9,4,8,4,8,4,7,3,6,2,6,2,6,2,6,1,5,,4,,3,,1,1,,3,,4,,4,1,5,1v,,,,,c5,1,5,1,5,2v,1,,1,,1c4,2,4,2,4,2v,,,,,c4,1,4,1,3,1,2,1,1,2,1,2v,1,1,1,2,2c3,4,3,4,3,4,4,5,5,6,5,7v,1,,2,-1,3c3,10,3,10,2,10v-1,,-1,,-2,xe" stroked="f">
                        <v:path arrowok="t" o:connecttype="custom" o:connectlocs="0,33655;0,30290;0,26924;0,23559;0,26924;0,26924;6096,33655;12192,26924;9144,20193;6096,20193;0,10097;9144,0;15240,3366;15240,3366;15240,6731;15240,10097;12192,6731;12192,6731;9144,3366;3048,6731;9144,13462;9144,13462;15240,23559;12192,33655;6096,33655;0,33655" o:connectangles="0,0,0,0,0,0,0,0,0,0,0,0,0,0,0,0,0,0,0,0,0,0,0,0,0,0"/>
                      </v:shape>
                      <v:oval id="Oval 77" o:spid="_x0000_s1100" style="position:absolute;left:2419;top:5467;width:527;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s4lcEA&#10;AADbAAAADwAAAGRycy9kb3ducmV2LnhtbESP0YrCMBRE3xf8h3AF39ZURbdUo6gg+CTq+gGX5tpW&#10;m5uSRK1+vREW9nGYmTPMbNGaWtzJ+cqygkE/AUGcW11xoeD0u/lOQfiArLG2TAqe5GEx73zNMNP2&#10;wQe6H0MhIoR9hgrKEJpMSp+XZND3bUMcvbN1BkOUrpDa4SPCTS2HSTKRBiuOCyU2tC4pvx5vRkE7&#10;ag7VeIKYuvNlSaP97rW6kVK9brucggjUhv/wX3urFaQ/8PkSf4Ccv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sLOJXBAAAA2wAAAA8AAAAAAAAAAAAAAAAAmAIAAGRycy9kb3du&#10;cmV2LnhtbFBLBQYAAAAABAAEAPUAAACGAwAAAAA=&#10;" fillcolor="#808184" stroked="f"/>
                      <v:shape id="Freeform 78" o:spid="_x0000_s1101" style="position:absolute;left:3835;top:4622;width:1060;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L6D58IA&#10;AADbAAAADwAAAGRycy9kb3ducmV2LnhtbERPz2vCMBS+C/sfwhO82dQdpHSmYjcH87CBTsHjo3k2&#10;Zc1LaTJb/euXw8Djx/d7tR5tK67U+8axgkWSgiCunG64VnD8fp9nIHxA1tg6JgU38rAuniYrzLUb&#10;eE/XQ6hFDGGfowITQpdL6StDFn3iOuLIXVxvMUTY11L3OMRw28rnNF1Kiw3HBoMdvRqqfg6/VgHL&#10;7afNbqfd17m8D/ZoyvFtWyo1m46bFxCBxvAQ/7s/tIIsjo1f4g+Qx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cvoPnwgAAANsAAAAPAAAAAAAAAAAAAAAAAJgCAABkcnMvZG93&#10;bnJldi54bWxQSwUGAAAAAAQABAD1AAAAhwMAAAAA&#10;" path="m36,18c29,15,29,15,29,15v,-6,,-6,,-6c29,8,28,8,27,8v-6,,-6,,-6,c18,,18,,18,,15,8,15,8,15,8,9,8,9,8,9,8,8,8,7,8,7,9v,6,,6,,6c,18,,18,,18v7,3,7,3,7,3c7,27,7,27,7,27v,,1,1,2,1c15,28,15,28,15,28v3,8,3,8,3,8c21,28,21,28,21,28v6,,6,,6,c28,28,29,27,29,27v,-6,,-6,,-6l36,18xe" fillcolor="#fab030" stroked="f">
                        <v:path arrowok="t" o:connecttype="custom" o:connectlocs="106045,60960;85425,50800;85425,30480;79534,27093;61860,27093;53023,0;44185,27093;26511,27093;20620,30480;20620,50800;0,60960;20620,71120;20620,91440;26511,94827;44185,94827;53023,121920;61860,94827;79534,94827;85425,91440;85425,71120;106045,60960" o:connectangles="0,0,0,0,0,0,0,0,0,0,0,0,0,0,0,0,0,0,0,0,0"/>
                      </v:shape>
                      <v:shape id="Freeform 79" o:spid="_x0000_s1102" style="position:absolute;left:4095;top:4927;width:534;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53NHcMA&#10;AADbAAAADwAAAGRycy9kb3ducmV2LnhtbESPQWvCQBSE74L/YXmCN921B01SV9FCQYQeqiIeH9nX&#10;JG32bZpdY/rv3YLgcZiZb5jlure16Kj1lWMNs6kCQZw7U3Gh4XR8nyQgfEA2WDsmDX/kYb0aDpaY&#10;GXfjT+oOoRARwj5DDWUITSalz0uy6KeuIY7el2sthijbQpoWbxFua/mi1FxarDgulNjQW0n5z+Fq&#10;NXwk1NH3Gfk39Woxu2z3hVVzrcejfvMKIlAfnuFHe2c0JCn8f4k/QK7u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53NHcMAAADbAAAADwAAAAAAAAAAAAAAAACYAgAAZHJzL2Rv&#10;d25yZXYueG1sUEsFBgAAAAAEAAQA9QAAAIgDAAAAAA==&#10;" path="m7,10v-1,,-1,,-2,c1,10,,7,,5,,3,1,,5,v3,,5,2,5,5c10,7,9,9,8,9v2,1,2,1,2,1c13,12,15,12,15,12v1,,2,,3,-1c18,11,18,11,18,11v,1,,1,,1c18,12,18,12,18,12v-1,,-2,1,-4,1c12,13,11,12,9,11,7,10,7,10,7,10m8,5c8,2,6,1,5,1,3,1,2,2,2,5v,3,2,4,3,4c6,9,8,9,8,5xe" stroked="f">
                        <v:path arrowok="t" o:connecttype="custom" o:connectlocs="20743,33704;14817,33704;0,16852;14817,0;29633,16852;23707,30333;29633,33704;44450,40445;53340,37074;53340,37074;53340,40445;53340,40445;41487,43815;26670,37074;20743,33704;23707,16852;14817,3370;5927,16852;14817,30333;23707,16852" o:connectangles="0,0,0,0,0,0,0,0,0,0,0,0,0,0,0,0,0,0,0,0"/>
                        <o:lock v:ext="edit" verticies="t"/>
                      </v:shape>
                      <v:shape id="Freeform 80" o:spid="_x0000_s1103" style="position:absolute;left:4451;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0fMM8IA&#10;AADbAAAADwAAAGRycy9kb3ducmV2LnhtbERPPW+DMBDdK/U/WFepW2PCEKUUg6JEkVg6hFRt2U74&#10;AiT4jLBJ6L+vh0gZn953ms+mF1caXWdZwXIRgSCure64UfB13L+tQTiPrLG3TAr+yEGePT+lmGh7&#10;4wNdS9+IEMIuQQWt90MipatbMugWdiAO3MmOBn2AYyP1iLcQbnoZR9FKGuw4NLQ40Lal+lJORkFp&#10;q+9quzo3xc/l8xDvYpp/+0mp15d58wHC0+wf4ru70Arew/rwJfwAmf0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fR8wzwgAAANsAAAAPAAAAAAAAAAAAAAAAAJgCAABkcnMvZG93&#10;bnJldi54bWxQSwUGAAAAAAQABAD1AAAAhwM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1" o:spid="_x0000_s1104" style="position:absolute;left:4095;top:5467;width:534;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neTp8EA&#10;AADbAAAADwAAAGRycy9kb3ducmV2LnhtbESP3YrCMBSE7xd8h3AE79ZURdFqFBUEr8S/Bzg0x7ba&#10;nJQkavXpjbCwl8PMfMPMFo2pxIOcLy0r6HUTEMSZ1SXnCs6nze8YhA/IGivLpOBFHhbz1s8MU22f&#10;fKDHMeQiQtinqKAIoU6l9FlBBn3X1sTRu1hnMETpcqkdPiPcVLKfJCNpsOS4UGBN64Ky2/FuFDSD&#10;+lAOR4hjd7kuabDfvVd3UqrTbpZTEIGa8B/+a2+1gkkPvl/iD5Dz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N53k6fBAAAA2wAAAA8AAAAAAAAAAAAAAAAAmAIAAGRycy9kb3du&#10;cmV2LnhtbFBLBQYAAAAABAAEAPUAAACGAwAAAAA=&#10;" fillcolor="#808184" stroked="f"/>
                      <v:shape id="Freeform 82" o:spid="_x0000_s1105" style="position:absolute;left:5511;top:4622;width:1061;height:1220;visibility:visible;mso-wrap-style:square;v-text-anchor:top" coordsize="36,3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I8i0MUA&#10;AADbAAAADwAAAGRycy9kb3ducmV2LnhtbESPQWvCQBSE70L/w/IKvemmHoqNbkJTLbQHhVoFj4/s&#10;MxuafRuyq4n99a5Q8DjMzDfMIh9sI87U+dqxgudJAoK4dLrmSsHu52M8A+EDssbGMSm4kIc8exgt&#10;MNWu5286b0MlIoR9igpMCG0qpS8NWfQT1xJH7+g6iyHKrpK6wz7CbSOnSfIiLdYcFwy29G6o/N2e&#10;rAKWq7WdXfZfm0Px19udKYblqlDq6XF4m4MINIR7+L/9qRW8TuH2Jf4AmV0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4jyLQxQAAANsAAAAPAAAAAAAAAAAAAAAAAJgCAABkcnMv&#10;ZG93bnJldi54bWxQSwUGAAAAAAQABAD1AAAAigMAAAAA&#10;" path="m36,18c29,15,29,15,29,15v,-6,,-6,,-6c29,8,28,8,28,8v-7,,-7,,-7,c18,,18,,18,,15,8,15,8,15,8,9,8,9,8,9,8,8,8,7,8,7,9v,6,,6,,6c,18,,18,,18v7,3,7,3,7,3c7,27,7,27,7,27v,,1,1,2,1c15,28,15,28,15,28v3,8,3,8,3,8c21,28,21,28,21,28v7,,7,,7,c28,28,29,27,29,27v,-6,,-6,,-6l36,18xe" fillcolor="#fab030" stroked="f">
                        <v:path arrowok="t" o:connecttype="custom" o:connectlocs="106045,60960;85425,50800;85425,30480;82479,27093;61860,27093;53023,0;44185,27093;26511,27093;20620,30480;20620,50800;0,60960;20620,71120;20620,91440;26511,94827;44185,94827;53023,121920;61860,94827;82479,94827;85425,91440;85425,71120;106045,60960" o:connectangles="0,0,0,0,0,0,0,0,0,0,0,0,0,0,0,0,0,0,0,0,0"/>
                      </v:shape>
                      <v:shape id="Freeform 83" o:spid="_x0000_s1106" style="position:absolute;left:5778;top:4927;width:533;height:438;visibility:visible;mso-wrap-style:square;v-text-anchor:top" coordsize="18,13"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6xsKsQA&#10;AADbAAAADwAAAGRycy9kb3ducmV2LnhtbESPQWvCQBSE7wX/w/KE3uquLdiYZiMqCCL0UJXS4yP7&#10;mkSzb9PsGuO/7xYKHoeZ+YbJFoNtRE+drx1rmE4UCOLCmZpLDcfD5ikB4QOywcYxabiRh0U+esgw&#10;Ne7KH9TvQykihH2KGqoQ2lRKX1Rk0U9cSxy9b9dZDFF2pTQdXiPcNvJZqZm0WHNcqLCldUXFeX+x&#10;Gt4T6un0ifwz9+p1+rXalVbNtH4cD8s3EIGGcA//t7dGw/wF/r7EHyDz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OsbCrEAAAA2wAAAA8AAAAAAAAAAAAAAAAAmAIAAGRycy9k&#10;b3ducmV2LnhtbFBLBQYAAAAABAAEAPUAAACJAwAAAAA=&#10;" path="m7,10v,,-1,,-2,c1,10,,7,,5,,3,2,,5,v3,,5,2,5,5c10,7,9,9,8,9v2,1,2,1,2,1c13,12,15,12,16,12v,,1,,2,-1c18,11,18,11,18,11v,1,,1,,1c18,12,18,12,18,12v-1,,-2,1,-4,1c12,13,11,12,9,11,7,10,7,10,7,10m8,5c8,2,7,1,5,1,3,1,2,2,2,5v,3,2,4,4,4c7,9,8,9,8,5xe" stroked="f">
                        <v:path arrowok="t" o:connecttype="custom" o:connectlocs="20743,33704;14817,33704;0,16852;14817,0;29633,16852;23707,30333;29633,33704;47413,40445;53340,37074;53340,37074;53340,40445;53340,40445;41487,43815;26670,37074;20743,33704;23707,16852;14817,3370;5927,16852;17780,30333;23707,16852" o:connectangles="0,0,0,0,0,0,0,0,0,0,0,0,0,0,0,0,0,0,0,0"/>
                        <o:lock v:ext="edit" verticies="t"/>
                      </v:shape>
                      <v:shape id="Freeform 84" o:spid="_x0000_s1107" style="position:absolute;left:6134;top:4927;width:146;height:337;visibility:visible;mso-wrap-style:square;v-text-anchor:top" coordsize="5,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HzKMMMA&#10;AADbAAAADwAAAGRycy9kb3ducmV2LnhtbESPQYvCMBSE7wv+h/AEb5paRLRrFFEELx6souvt0bxt&#10;uzYvpYla/70RhD0OM/MNM1u0phJ3alxpWcFwEIEgzqwuOVdwPGz6ExDOI2usLJOCJzlYzDtfM0y0&#10;ffCe7qnPRYCwS1BB4X2dSOmyggy6ga2Jg/drG4M+yCaXusFHgJtKxlE0lgZLDgsF1rQqKLumN6Mg&#10;tZfTZTX+y7fn624fr2Nqf6qbUr1uu/wG4an1/+FPe6sVTEfw/hJ+gJy/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HzKMMMAAADbAAAADwAAAAAAAAAAAAAAAACYAgAAZHJzL2Rv&#10;d25yZXYueG1sUEsFBgAAAAAEAAQA9QAAAIgDAAAAAA==&#10;" path="m,10c,9,,9,,9,,9,,8,,8,,7,,7,,7,,8,,8,,8v,,,,,c1,9,1,10,2,10,3,10,4,9,4,8,4,8,4,7,3,6,2,6,2,6,2,6,1,5,,4,,3,,1,1,,3,,4,,4,1,5,1v,,,,,c5,1,5,1,5,2v,1,,1,,1c5,2,5,2,5,2,4,2,4,2,4,2,4,1,4,1,3,1,2,1,1,2,1,2v,1,1,1,2,2c3,4,3,4,3,4,5,5,5,6,5,7v,1,,2,-1,3c3,10,3,10,2,10v-1,,-1,,-2,xe" stroked="f">
                        <v:path arrowok="t" o:connecttype="custom" o:connectlocs="0,33655;0,30290;0,26924;0,23559;0,26924;0,26924;5842,33655;11684,26924;8763,20193;5842,20193;0,10097;8763,0;14605,3366;14605,3366;14605,6731;14605,10097;14605,6731;11684,6731;8763,3366;2921,6731;8763,13462;8763,13462;14605,23559;11684,33655;5842,33655;0,33655" o:connectangles="0,0,0,0,0,0,0,0,0,0,0,0,0,0,0,0,0,0,0,0,0,0,0,0,0,0"/>
                      </v:shape>
                      <v:oval id="Oval 85" o:spid="_x0000_s1108" style="position:absolute;left:5778;top:5467;width:533;height: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yVpMEA&#10;AADbAAAADwAAAGRycy9kb3ducmV2LnhtbESP3YrCMBSE7xd8h3AE79ZURdFqFBUErxb/HuDQHNtq&#10;c1KSqNWn3wiCl8PMfMPMFo2pxJ2cLy0r6HUTEMSZ1SXnCk7Hze8YhA/IGivLpOBJHhbz1s8MU20f&#10;vKf7IeQiQtinqKAIoU6l9FlBBn3X1sTRO1tnMETpcqkdPiLcVLKfJCNpsOS4UGBN64Ky6+FmFDSD&#10;el8OR4hjd74sabD7e61upFSn3SynIAI14Rv+tLdawWQI7y/xB8j5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FMlaTBAAAA2wAAAA8AAAAAAAAAAAAAAAAAmAIAAGRycy9kb3du&#10;cmV2LnhtbFBLBQYAAAAABAAEAPUAAACGAwAAAAA=&#10;" fillcolor="#808184" stroked="f"/>
                      <v:shape id="Freeform 86" o:spid="_x0000_s1109" style="position:absolute;left:8788;top:69;width:146;height:204;visibility:visible;mso-wrap-style:square;v-text-anchor:top" coordsize="23,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k+P/sQA&#10;AADbAAAADwAAAGRycy9kb3ducmV2LnhtbESPQWvCQBSE7wX/w/IKvTW79RDb6CoqhHqSVqteX7Ov&#10;STD7NmTXGP99t1DwOMzMN8xsMdhG9NT52rGGl0SBIC6cqbnU8LXPn19B+IBssHFMGm7kYTEfPcww&#10;M+7Kn9TvQikihH2GGqoQ2kxKX1Rk0SeuJY7ej+sshii7UpoOrxFuGzlWKpUWa44LFba0rqg47y5W&#10;w8pf2j5//1Cqpu0pdd/50UwOWj89DsspiEBDuIf/2xuj4S2Fvy/xB8j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ZPj/7EAAAA2wAAAA8AAAAAAAAAAAAAAAAAmAIAAGRycy9k&#10;b3ducmV2LnhtbFBLBQYAAAAABAAEAPUAAACJAwAAAAA=&#10;" path="m23,l9,r,32l9,32,9,,,,,,23,r,xe" fillcolor="black" stroked="f">
                        <v:path arrowok="t" o:connecttype="custom" o:connectlocs="14605,0;5715,0;5715,20320;5715,20320;5715,0;0,0;0,0;14605,0;14605,0" o:connectangles="0,0,0,0,0,0,0,0,0"/>
                      </v:shape>
                      <v:shape id="Freeform 87" o:spid="_x0000_s1110" style="position:absolute;left:8934;top:69;width:178;height:204;visibility:visible;mso-wrap-style:square;v-text-anchor:top" coordsize="28,32"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YNKbsQA&#10;AADbAAAADwAAAGRycy9kb3ducmV2LnhtbESP0WrCQBRE3wX/YblC38xGW2qbuooIBR+KbWM+4JK9&#10;TdJm78bdrYl/7wqCj8PMnGGW68G04kTON5YVzJIUBHFpdcOVguLwPn0B4QOyxtYyKTiTh/VqPFpi&#10;pm3P33TKQyUihH2GCuoQukxKX9Zk0Ce2I47ej3UGQ5SuktphH+GmlfM0fZYGG44LNXa0ran8y/+N&#10;Aovn36/9Pn8q+m2x+8zRfRwfnVIPk2HzBiLQEO7hW3unFbwu4Pol/gC5u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mDSm7EAAAA2wAAAA8AAAAAAAAAAAAAAAAAmAIAAGRycy9k&#10;b3ducmV2LnhtbFBLBQYAAAAABAAEAPUAAACJAwAAAAA=&#10;" path="m28,32r-5,l23,5r,l14,16r,l4,5r,l4,32,,32,,,4,,14,10,23,r5,l28,32xe" fillcolor="black" stroked="f">
                        <v:path arrowok="t" o:connecttype="custom" o:connectlocs="17780,20320;14605,20320;14605,3175;14605,3175;8890,10160;8890,10160;2540,3175;2540,3175;2540,20320;0,20320;0,0;2540,0;8890,6350;14605,0;17780,0;17780,20320" o:connectangles="0,0,0,0,0,0,0,0,0,0,0,0,0,0,0,0"/>
                      </v:shape>
                      <v:shape id="Freeform 88" o:spid="_x0000_s1111" style="position:absolute;left:3594;top:3644;width:330;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wznwr8A&#10;AADbAAAADwAAAGRycy9kb3ducmV2LnhtbERPy4rCMBTdD/gP4QruxsTBDlqNIoOCCML4QFxemmtb&#10;bG5KE7X+vVkILg/nPZ23thJ3anzpWMOgr0AQZ86UnGs4HlbfIxA+IBusHJOGJ3mYzzpfU0yNe/CO&#10;7vuQixjCPkUNRQh1KqXPCrLo+64mjtzFNRZDhE0uTYOPGG4r+aPUr7RYcmwosKa/grLr/mY1qDrZ&#10;HHecnMdbc6pssvTqf+i17nXbxQREoDZ8xG/32mgYx7HxS/wBcvYC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TDOfCvwAAANsAAAAPAAAAAAAAAAAAAAAAAJgCAABkcnMvZG93bnJl&#10;di54bWxQSwUGAAAAAAQABAD1AAAAhAMAAAAA&#10;" path="m11,18c,18,,18,,18,,16,,16,,16,1,15,1,15,2,14,3,13,4,13,4,12v1,,1,-1,2,-1c6,10,7,10,7,9,7,8,7,8,7,7,8,7,8,6,8,5,8,4,7,3,7,2,6,2,6,2,4,2v,,,,,c3,2,3,2,3,2,2,2,2,2,2,2v,,,,,c1,4,1,4,1,4,,4,,4,,4,,1,,1,,1v1,,2,,2,c3,,4,,4,,6,,8,1,9,2v1,,1,2,1,3c10,6,10,6,10,7,10,8,9,8,9,9v,,-1,1,-1,1c7,11,7,12,6,12,5,13,5,13,4,14,3,15,2,15,1,16v10,,10,,10,l11,18xe" fillcolor="black" stroked="f">
                        <v:path arrowok="t" o:connecttype="custom" o:connectlocs="33020,60960;0,60960;0,54187;6004,47413;12007,40640;18011,37253;21013,30480;21013,23707;24015,16933;21013,6773;12007,6773;12007,6773;9005,6773;6004,6773;6004,6773;3002,13547;0,13547;0,3387;6004,3387;12007,0;27016,6773;30018,16933;30018,23707;27016,30480;24015,33867;18011,40640;12007,47413;3002,54187;33020,54187;33020,60960" o:connectangles="0,0,0,0,0,0,0,0,0,0,0,0,0,0,0,0,0,0,0,0,0,0,0,0,0,0,0,0,0,0"/>
                      </v:shape>
                      <v:shape id="Freeform 89" o:spid="_x0000_s1112" style="position:absolute;left:4775;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EBCWcQA&#10;AADbAAAADwAAAGRycy9kb3ducmV2LnhtbESP3WrCQBSE7wu+w3IK3tXdiilNzEZEFKRQqD+Il4fs&#10;aRKaPRuyq6Zv3xWEXg4z8w2TLwbbiiv1vnGs4XWiQBCXzjRcaTgeNi/vIHxANtg6Jg2/5GFRjJ5y&#10;zIy78Y6u+1CJCGGfoYY6hC6T0pc1WfQT1xFH79v1FkOUfSVNj7cIt62cKvUmLTYcF2rsaFVT+bO/&#10;WA2qSz6OO07O6ac5tTZZe/U181qPn4flHESgIfyHH+2t0ZCmcP8Sf4As/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xAQlnEAAAA2wAAAA8AAAAAAAAAAAAAAAAAmAIAAGRycy9k&#10;b3ducmV2LnhtbFBLBQYAAAAABAAEAPUAAACJAwAAAAA=&#10;" path="m11,18c,18,,18,,18,,16,,16,,16,1,15,2,15,3,14,4,13,4,13,5,12v,,1,-1,1,-1c7,10,7,10,7,9,8,8,8,8,8,7v,,,-1,,-2c8,4,8,3,8,2,7,2,6,2,5,2,4,2,4,2,4,2,3,2,3,2,3,2v,,,,,c2,2,2,2,2,2v,2,,2,,2c1,4,1,4,1,4,1,1,1,1,1,1v1,,1,,2,c4,,4,,5,,7,,8,1,9,2v1,,2,2,2,3c11,6,11,6,11,7,10,8,10,8,10,9,9,9,9,10,8,10v,1,-1,2,-1,2c6,13,5,13,5,14,4,15,3,15,2,16v9,,9,,9,l11,18xe" fillcolor="black" stroked="f">
                        <v:path arrowok="t" o:connecttype="custom" o:connectlocs="32385,60960;0,60960;0,54187;8832,47413;14720,40640;17665,37253;20609,30480;23553,23707;23553,16933;23553,6773;14720,6773;11776,6773;8832,6773;8832,6773;5888,6773;5888,13547;2944,13547;2944,3387;8832,3387;14720,0;26497,6773;32385,16933;32385,23707;29441,30480;23553,33867;20609,40640;14720,47413;5888,54187;32385,54187;32385,60960" o:connectangles="0,0,0,0,0,0,0,0,0,0,0,0,0,0,0,0,0,0,0,0,0,0,0,0,0,0,0,0,0,0"/>
                      </v:shape>
                      <v:shape id="Freeform 90" o:spid="_x0000_s1113" style="position:absolute;left:3981;top:3644;width:324;height:610;visibility:visible;mso-wrap-style:square;v-text-anchor:top" coordsize="11,18"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LBGcUA&#10;AADcAAAADwAAAGRycy9kb3ducmV2LnhtbESPQWvCQBCF70L/wzIFb7rb0ohNXaUUCyIIRqX0OGSn&#10;SWh2NmRXjf/eORR6m+G9ee+bxWrwrbpQH5vAFp6mBhRxGVzDlYXT8XMyBxUTssM2MFm4UYTV8mG0&#10;wNyFKxd0OaRKSQjHHC3UKXW51rGsyWOcho5YtJ/Qe0yy9pV2PV4l3Lf62ZiZ9tiwNNTY0UdN5e/h&#10;7C2YLtueCs6+X3fuq/XZOpr9S7R2/Di8v4FKNKR/89/1xgm+EXx5RibQyz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qssEZxQAAANwAAAAPAAAAAAAAAAAAAAAAAJgCAABkcnMv&#10;ZG93bnJldi54bWxQSwUGAAAAAAQABAD1AAAAigMAAAAA&#10;" path="m11,9v,2,,3,,4c11,14,10,15,10,16v,1,-1,1,-2,2c7,18,7,18,6,18v-2,,-4,,-5,-2c1,15,,12,,9,,6,1,4,1,3,2,1,4,,6,v2,,3,1,4,3c11,4,11,6,11,9xm9,9c9,8,9,7,9,6,9,5,9,4,8,3,8,3,8,2,7,2,7,2,6,1,6,1,5,1,4,2,4,2,4,2,3,3,3,3v,1,,2,,3c2,7,2,8,2,9v,2,,3,1,4c3,14,3,15,3,15v,1,1,1,1,2c4,17,5,17,6,17v,,1,,1,c8,16,8,16,8,15v1,,1,-1,1,-2c9,12,9,11,9,9xe" fillcolor="black" stroked="f">
                        <v:path arrowok="t" o:connecttype="custom" o:connectlocs="32385,30480;32385,44027;29441,54187;23553,60960;17665,60960;2944,54187;0,30480;2944,10160;17665,0;29441,10160;32385,30480;26497,30480;26497,20320;23553,10160;20609,6773;17665,3387;11776,6773;8832,10160;8832,20320;5888,30480;8832,44027;8832,50800;11776,57573;17665,57573;20609,57573;23553,50800;26497,44027;26497,30480" o:connectangles="0,0,0,0,0,0,0,0,0,0,0,0,0,0,0,0,0,0,0,0,0,0,0,0,0,0,0,0"/>
                        <o:lock v:ext="edit" verticies="t"/>
                      </v:shape>
                      <v:shape id="Freeform 91" o:spid="_x0000_s1114" style="position:absolute;left:4419;top:3644;width:267;height:610;visibility:visible;mso-wrap-style:square;v-text-anchor:top" coordsize="42,96"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w5/v8EA&#10;AADcAAAADwAAAGRycy9kb3ducmV2LnhtbERP22rCQBB9F/oPyxT6phv7UCRmFVtoG6iCl3zAmB2T&#10;pdnZkN0m6d+7guDbHM51svVoG9FT541jBfNZAoK4dNpwpaA4fU4XIHxA1tg4JgX/5GG9eppkmGo3&#10;8IH6Y6hEDGGfooI6hDaV0pc1WfQz1xJH7uI6iyHCrpK6wyGG20a+JsmbtGg4NtTY0kdN5e/xzyog&#10;XZicjTNf212+/34vf7jJz0q9PI+bJYhAY3iI7+5cx/nJHG7PxAvk6go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sOf7/BAAAA3AAAAA8AAAAAAAAAAAAAAAAAmAIAAGRycy9kb3du&#10;cmV2LnhtbFBLBQYAAAAABAAEAPUAAACGAwAAAAA=&#10;" path="m28,91r14,5l42,96,,96r,l14,91r,-75l,22,,16,24,r4,l28,91xe" fillcolor="black" stroked="f">
                        <v:path arrowok="t" o:connecttype="custom" o:connectlocs="17780,57785;26670,60960;26670,60960;0,60960;0,60960;8890,57785;8890,10160;0,13970;0,10160;15240,0;17780,0;17780,57785" o:connectangles="0,0,0,0,0,0,0,0,0,0,0,0"/>
                      </v:shape>
                    </v:group>
                  </w:pict>
                </mc:Fallback>
              </mc:AlternateContent>
            </w:r>
          </w:p>
          <w:p w14:paraId="21265E7C" w14:textId="77777777" w:rsidR="00524938" w:rsidRPr="00466E91" w:rsidRDefault="00524938" w:rsidP="000752C9">
            <w:pPr>
              <w:pStyle w:val="NoSpacing"/>
              <w:spacing w:line="276" w:lineRule="auto"/>
              <w:rPr>
                <w:rFonts w:cs="Times New Roman"/>
                <w:b/>
                <w:color w:val="000000"/>
                <w:sz w:val="72"/>
                <w:szCs w:val="72"/>
              </w:rPr>
            </w:pPr>
          </w:p>
        </w:tc>
      </w:tr>
      <w:tr w:rsidR="00524938" w:rsidRPr="00466E91" w14:paraId="3C14E3CB" w14:textId="77777777" w:rsidTr="000752C9">
        <w:trPr>
          <w:trHeight w:val="1440"/>
          <w:jc w:val="center"/>
        </w:trPr>
        <w:tc>
          <w:tcPr>
            <w:tcW w:w="5000" w:type="pct"/>
            <w:vAlign w:val="center"/>
            <w:hideMark/>
          </w:tcPr>
          <w:p w14:paraId="18602916" w14:textId="77777777" w:rsidR="00524938" w:rsidRPr="00466E91" w:rsidRDefault="00524938" w:rsidP="000752C9">
            <w:pPr>
              <w:pStyle w:val="NoSpacing"/>
              <w:spacing w:line="276" w:lineRule="auto"/>
              <w:jc w:val="center"/>
              <w:rPr>
                <w:rFonts w:cs="Times New Roman"/>
                <w:color w:val="000000"/>
                <w:sz w:val="56"/>
                <w:szCs w:val="56"/>
              </w:rPr>
            </w:pPr>
            <w:r w:rsidRPr="00466E91">
              <w:rPr>
                <w:rFonts w:cs="Times New Roman"/>
                <w:color w:val="000000"/>
                <w:sz w:val="56"/>
                <w:szCs w:val="56"/>
              </w:rPr>
              <w:t>Capstone Project Document</w:t>
            </w:r>
          </w:p>
        </w:tc>
      </w:tr>
    </w:tbl>
    <w:p w14:paraId="0873C26F" w14:textId="77777777" w:rsidR="00524938" w:rsidRPr="00466E91" w:rsidRDefault="00524938" w:rsidP="00524938">
      <w:pPr>
        <w:autoSpaceDE w:val="0"/>
        <w:autoSpaceDN w:val="0"/>
        <w:adjustRightInd w:val="0"/>
        <w:spacing w:line="276" w:lineRule="auto"/>
        <w:jc w:val="center"/>
        <w:rPr>
          <w:rFonts w:cs="Times New Roman"/>
          <w:b/>
          <w:bCs/>
          <w:sz w:val="40"/>
          <w:szCs w:val="40"/>
        </w:rPr>
      </w:pPr>
      <w:r w:rsidRPr="00466E91">
        <w:rPr>
          <w:rFonts w:cs="Times New Roman"/>
          <w:b/>
          <w:sz w:val="40"/>
          <w:szCs w:val="40"/>
        </w:rPr>
        <w:t>VIETNAMESE MEDICINAL PLANTS NETWORK</w:t>
      </w:r>
    </w:p>
    <w:p w14:paraId="5BF6CE13" w14:textId="1F6CD4C6" w:rsidR="00524938" w:rsidRPr="00466E91" w:rsidRDefault="00524938" w:rsidP="00524938">
      <w:pPr>
        <w:autoSpaceDE w:val="0"/>
        <w:autoSpaceDN w:val="0"/>
        <w:adjustRightInd w:val="0"/>
        <w:spacing w:line="276" w:lineRule="auto"/>
        <w:jc w:val="center"/>
        <w:rPr>
          <w:rFonts w:cs="Times New Roman"/>
          <w:bCs/>
          <w:sz w:val="40"/>
          <w:szCs w:val="36"/>
        </w:rPr>
      </w:pPr>
      <w:r w:rsidRPr="00466E91">
        <w:rPr>
          <w:rFonts w:cs="Times New Roman"/>
          <w:bCs/>
          <w:sz w:val="40"/>
          <w:szCs w:val="36"/>
        </w:rPr>
        <w:t>Report #3 – Test Plan</w:t>
      </w:r>
    </w:p>
    <w:sdt>
      <w:sdtPr>
        <w:rPr>
          <w:rFonts w:cs="Times New Roman"/>
          <w:color w:val="000000"/>
          <w:sz w:val="56"/>
          <w:szCs w:val="56"/>
        </w:rPr>
        <w:id w:val="1640075285"/>
        <w:docPartObj>
          <w:docPartGallery w:val="Cover Pages"/>
          <w:docPartUnique/>
        </w:docPartObj>
      </w:sdtPr>
      <w:sdtEndPr>
        <w:rPr>
          <w:color w:val="auto"/>
          <w:sz w:val="22"/>
          <w:szCs w:val="22"/>
        </w:rPr>
      </w:sdtEndPr>
      <w:sdtContent>
        <w:p w14:paraId="23717964" w14:textId="0188D5A0" w:rsidR="006D733B" w:rsidRPr="00466E91" w:rsidRDefault="006D733B" w:rsidP="006D733B">
          <w:pPr>
            <w:autoSpaceDE w:val="0"/>
            <w:autoSpaceDN w:val="0"/>
            <w:adjustRightInd w:val="0"/>
            <w:spacing w:line="276" w:lineRule="auto"/>
            <w:jc w:val="center"/>
            <w:rPr>
              <w:rFonts w:cs="Times New Roman"/>
              <w:bCs/>
              <w:sz w:val="36"/>
              <w:szCs w:val="36"/>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4A0" w:firstRow="1" w:lastRow="0" w:firstColumn="1" w:lastColumn="0" w:noHBand="0" w:noVBand="1"/>
          </w:tblPr>
          <w:tblGrid>
            <w:gridCol w:w="3289"/>
            <w:gridCol w:w="2594"/>
            <w:gridCol w:w="1923"/>
          </w:tblGrid>
          <w:tr w:rsidR="00524938" w:rsidRPr="00466E91" w14:paraId="04F2DD7F" w14:textId="77777777" w:rsidTr="000752C9">
            <w:trPr>
              <w:cantSplit/>
              <w:trHeight w:val="728"/>
              <w:jc w:val="center"/>
            </w:trPr>
            <w:tc>
              <w:tcPr>
                <w:tcW w:w="0" w:type="auto"/>
                <w:gridSpan w:val="3"/>
                <w:tcBorders>
                  <w:top w:val="single" w:sz="4" w:space="0" w:color="auto"/>
                  <w:left w:val="single" w:sz="4" w:space="0" w:color="auto"/>
                  <w:bottom w:val="single" w:sz="4" w:space="0" w:color="auto"/>
                  <w:right w:val="single" w:sz="4" w:space="0" w:color="auto"/>
                </w:tcBorders>
                <w:vAlign w:val="center"/>
                <w:hideMark/>
              </w:tcPr>
              <w:p w14:paraId="7D782365" w14:textId="2ABF2982" w:rsidR="00524938" w:rsidRPr="00186812" w:rsidRDefault="00186812" w:rsidP="000752C9">
                <w:pPr>
                  <w:pStyle w:val="NoSpacing"/>
                  <w:spacing w:line="276" w:lineRule="auto"/>
                  <w:rPr>
                    <w:rFonts w:cs="Times New Roman"/>
                    <w:b/>
                    <w:sz w:val="22"/>
                  </w:rPr>
                </w:pPr>
                <w:r w:rsidRPr="00186812">
                  <w:rPr>
                    <w:rFonts w:cs="Times New Roman"/>
                    <w:b/>
                    <w:sz w:val="22"/>
                  </w:rPr>
                  <w:t>Vietnamese Medicinal Plants Network</w:t>
                </w:r>
              </w:p>
            </w:tc>
          </w:tr>
          <w:tr w:rsidR="00524938" w:rsidRPr="00466E91" w14:paraId="48DDC74F" w14:textId="77777777" w:rsidTr="000752C9">
            <w:trPr>
              <w:cantSplit/>
              <w:trHeight w:val="485"/>
              <w:jc w:val="center"/>
            </w:trPr>
            <w:tc>
              <w:tcPr>
                <w:tcW w:w="3289" w:type="dxa"/>
                <w:vMerge w:val="restart"/>
                <w:tcBorders>
                  <w:top w:val="single" w:sz="4" w:space="0" w:color="auto"/>
                  <w:left w:val="single" w:sz="4" w:space="0" w:color="auto"/>
                  <w:right w:val="single" w:sz="4" w:space="0" w:color="auto"/>
                </w:tcBorders>
                <w:vAlign w:val="center"/>
                <w:hideMark/>
              </w:tcPr>
              <w:p w14:paraId="7427F1BA" w14:textId="77777777" w:rsidR="00524938" w:rsidRPr="00466E91" w:rsidRDefault="00524938" w:rsidP="000752C9">
                <w:pPr>
                  <w:spacing w:line="276" w:lineRule="auto"/>
                  <w:rPr>
                    <w:rFonts w:cs="Times New Roman"/>
                    <w:color w:val="000000"/>
                    <w:sz w:val="26"/>
                    <w:szCs w:val="26"/>
                  </w:rPr>
                </w:pPr>
                <w:r w:rsidRPr="00466E91">
                  <w:rPr>
                    <w:rFonts w:cs="Times New Roman"/>
                    <w:b/>
                    <w:color w:val="000000"/>
                    <w:sz w:val="26"/>
                    <w:szCs w:val="26"/>
                  </w:rPr>
                  <w:t>Group Members</w:t>
                </w:r>
              </w:p>
            </w:tc>
            <w:tc>
              <w:tcPr>
                <w:tcW w:w="2594" w:type="dxa"/>
                <w:tcBorders>
                  <w:top w:val="single" w:sz="4" w:space="0" w:color="auto"/>
                  <w:left w:val="single" w:sz="4" w:space="0" w:color="auto"/>
                  <w:bottom w:val="single" w:sz="4" w:space="0" w:color="auto"/>
                  <w:right w:val="single" w:sz="4" w:space="0" w:color="auto"/>
                </w:tcBorders>
                <w:vAlign w:val="center"/>
                <w:hideMark/>
              </w:tcPr>
              <w:p w14:paraId="3B716D4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Minh Tiến</w:t>
                </w:r>
              </w:p>
            </w:tc>
            <w:tc>
              <w:tcPr>
                <w:tcW w:w="1923" w:type="dxa"/>
                <w:tcBorders>
                  <w:top w:val="single" w:sz="4" w:space="0" w:color="auto"/>
                  <w:left w:val="single" w:sz="4" w:space="0" w:color="auto"/>
                  <w:bottom w:val="single" w:sz="4" w:space="0" w:color="auto"/>
                  <w:right w:val="single" w:sz="4" w:space="0" w:color="auto"/>
                </w:tcBorders>
                <w:vAlign w:val="center"/>
              </w:tcPr>
              <w:p w14:paraId="097AD8DA"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545</w:t>
                </w:r>
              </w:p>
            </w:tc>
          </w:tr>
          <w:tr w:rsidR="00524938" w:rsidRPr="00466E91" w14:paraId="5B834E79" w14:textId="77777777" w:rsidTr="000752C9">
            <w:trPr>
              <w:cantSplit/>
              <w:trHeight w:val="485"/>
              <w:jc w:val="center"/>
            </w:trPr>
            <w:tc>
              <w:tcPr>
                <w:tcW w:w="3289" w:type="dxa"/>
                <w:vMerge/>
                <w:tcBorders>
                  <w:left w:val="single" w:sz="4" w:space="0" w:color="auto"/>
                  <w:right w:val="single" w:sz="4" w:space="0" w:color="auto"/>
                </w:tcBorders>
                <w:vAlign w:val="center"/>
              </w:tcPr>
              <w:p w14:paraId="7F3410AA"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B704A57"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Trần Bình Khánh</w:t>
                </w:r>
              </w:p>
            </w:tc>
            <w:tc>
              <w:tcPr>
                <w:tcW w:w="1923" w:type="dxa"/>
                <w:tcBorders>
                  <w:top w:val="single" w:sz="4" w:space="0" w:color="auto"/>
                  <w:left w:val="single" w:sz="4" w:space="0" w:color="auto"/>
                  <w:bottom w:val="single" w:sz="4" w:space="0" w:color="auto"/>
                  <w:right w:val="single" w:sz="4" w:space="0" w:color="auto"/>
                </w:tcBorders>
                <w:vAlign w:val="center"/>
              </w:tcPr>
              <w:p w14:paraId="6DE09364"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764</w:t>
                </w:r>
              </w:p>
            </w:tc>
          </w:tr>
          <w:tr w:rsidR="00524938" w:rsidRPr="00466E91" w14:paraId="68B08272" w14:textId="77777777" w:rsidTr="000752C9">
            <w:trPr>
              <w:cantSplit/>
              <w:trHeight w:val="485"/>
              <w:jc w:val="center"/>
            </w:trPr>
            <w:tc>
              <w:tcPr>
                <w:tcW w:w="3289" w:type="dxa"/>
                <w:vMerge/>
                <w:tcBorders>
                  <w:left w:val="single" w:sz="4" w:space="0" w:color="auto"/>
                  <w:right w:val="single" w:sz="4" w:space="0" w:color="auto"/>
                </w:tcBorders>
                <w:vAlign w:val="center"/>
              </w:tcPr>
              <w:p w14:paraId="57666E91"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0FAC9F20"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Nguyễn Hải Đăng</w:t>
                </w:r>
              </w:p>
            </w:tc>
            <w:tc>
              <w:tcPr>
                <w:tcW w:w="1923" w:type="dxa"/>
                <w:tcBorders>
                  <w:top w:val="single" w:sz="4" w:space="0" w:color="auto"/>
                  <w:left w:val="single" w:sz="4" w:space="0" w:color="auto"/>
                  <w:bottom w:val="single" w:sz="4" w:space="0" w:color="auto"/>
                  <w:right w:val="single" w:sz="4" w:space="0" w:color="auto"/>
                </w:tcBorders>
                <w:vAlign w:val="center"/>
              </w:tcPr>
              <w:p w14:paraId="6C61380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992</w:t>
                </w:r>
              </w:p>
            </w:tc>
          </w:tr>
          <w:tr w:rsidR="00524938" w:rsidRPr="00466E91" w14:paraId="4216399D" w14:textId="77777777" w:rsidTr="000752C9">
            <w:trPr>
              <w:cantSplit/>
              <w:trHeight w:val="485"/>
              <w:jc w:val="center"/>
            </w:trPr>
            <w:tc>
              <w:tcPr>
                <w:tcW w:w="3289" w:type="dxa"/>
                <w:vMerge/>
                <w:tcBorders>
                  <w:left w:val="single" w:sz="4" w:space="0" w:color="auto"/>
                  <w:right w:val="single" w:sz="4" w:space="0" w:color="auto"/>
                </w:tcBorders>
                <w:vAlign w:val="center"/>
              </w:tcPr>
              <w:p w14:paraId="568937F0" w14:textId="77777777" w:rsidR="00524938" w:rsidRPr="00466E91" w:rsidRDefault="00524938" w:rsidP="000752C9">
                <w:pPr>
                  <w:spacing w:line="276" w:lineRule="auto"/>
                  <w:rPr>
                    <w:rFonts w:cs="Times New Roman"/>
                    <w:b/>
                    <w:color w:val="000000"/>
                    <w:sz w:val="26"/>
                    <w:szCs w:val="26"/>
                  </w:rPr>
                </w:pPr>
              </w:p>
            </w:tc>
            <w:tc>
              <w:tcPr>
                <w:tcW w:w="2594" w:type="dxa"/>
                <w:tcBorders>
                  <w:top w:val="single" w:sz="4" w:space="0" w:color="auto"/>
                  <w:left w:val="single" w:sz="4" w:space="0" w:color="auto"/>
                  <w:bottom w:val="single" w:sz="4" w:space="0" w:color="auto"/>
                  <w:right w:val="single" w:sz="4" w:space="0" w:color="auto"/>
                </w:tcBorders>
                <w:vAlign w:val="center"/>
              </w:tcPr>
              <w:p w14:paraId="6933DAEF"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Hoàng Thị Quỳnh</w:t>
                </w:r>
              </w:p>
            </w:tc>
            <w:tc>
              <w:tcPr>
                <w:tcW w:w="1923" w:type="dxa"/>
                <w:tcBorders>
                  <w:top w:val="single" w:sz="4" w:space="0" w:color="auto"/>
                  <w:left w:val="single" w:sz="4" w:space="0" w:color="auto"/>
                  <w:bottom w:val="single" w:sz="4" w:space="0" w:color="auto"/>
                  <w:right w:val="single" w:sz="4" w:space="0" w:color="auto"/>
                </w:tcBorders>
                <w:vAlign w:val="center"/>
              </w:tcPr>
              <w:p w14:paraId="0563007C" w14:textId="77777777" w:rsidR="00524938" w:rsidRPr="00466E91" w:rsidRDefault="00524938" w:rsidP="000752C9">
                <w:pPr>
                  <w:tabs>
                    <w:tab w:val="left" w:pos="3591"/>
                  </w:tabs>
                  <w:spacing w:after="120" w:line="276" w:lineRule="auto"/>
                  <w:rPr>
                    <w:rFonts w:cs="Times New Roman"/>
                    <w:color w:val="000000"/>
                    <w:sz w:val="26"/>
                    <w:szCs w:val="26"/>
                  </w:rPr>
                </w:pPr>
                <w:r w:rsidRPr="00466E91">
                  <w:rPr>
                    <w:rFonts w:cs="Times New Roman"/>
                    <w:color w:val="000000"/>
                    <w:sz w:val="26"/>
                    <w:szCs w:val="26"/>
                  </w:rPr>
                  <w:t>SE02639</w:t>
                </w:r>
              </w:p>
            </w:tc>
          </w:tr>
          <w:tr w:rsidR="00524938" w:rsidRPr="00466E91" w14:paraId="0764FDDF"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69AD0816"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Supervisor</w:t>
                </w:r>
              </w:p>
            </w:tc>
            <w:tc>
              <w:tcPr>
                <w:tcW w:w="4517" w:type="dxa"/>
                <w:gridSpan w:val="2"/>
                <w:tcBorders>
                  <w:top w:val="single" w:sz="4" w:space="0" w:color="auto"/>
                  <w:left w:val="single" w:sz="4" w:space="0" w:color="auto"/>
                  <w:bottom w:val="single" w:sz="4" w:space="0" w:color="auto"/>
                  <w:right w:val="single" w:sz="4" w:space="0" w:color="auto"/>
                </w:tcBorders>
                <w:vAlign w:val="center"/>
              </w:tcPr>
              <w:p w14:paraId="2E1C1BD8"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Mr. Nguyễn Văn Sang</w:t>
                </w:r>
              </w:p>
            </w:tc>
          </w:tr>
          <w:tr w:rsidR="00524938" w:rsidRPr="00466E91" w14:paraId="03699E99" w14:textId="77777777" w:rsidTr="000752C9">
            <w:trPr>
              <w:jc w:val="center"/>
            </w:trPr>
            <w:tc>
              <w:tcPr>
                <w:tcW w:w="3289" w:type="dxa"/>
                <w:tcBorders>
                  <w:top w:val="single" w:sz="4" w:space="0" w:color="auto"/>
                  <w:left w:val="single" w:sz="4" w:space="0" w:color="auto"/>
                  <w:bottom w:val="single" w:sz="4" w:space="0" w:color="auto"/>
                  <w:right w:val="single" w:sz="4" w:space="0" w:color="auto"/>
                </w:tcBorders>
                <w:vAlign w:val="center"/>
                <w:hideMark/>
              </w:tcPr>
              <w:p w14:paraId="486C03AA" w14:textId="77777777" w:rsidR="00524938" w:rsidRPr="00466E91" w:rsidRDefault="00524938" w:rsidP="000752C9">
                <w:pPr>
                  <w:spacing w:after="120" w:line="276" w:lineRule="auto"/>
                  <w:rPr>
                    <w:rFonts w:cs="Times New Roman"/>
                    <w:b/>
                    <w:bCs/>
                    <w:color w:val="000000"/>
                    <w:sz w:val="26"/>
                    <w:szCs w:val="26"/>
                  </w:rPr>
                </w:pPr>
                <w:r w:rsidRPr="00466E91">
                  <w:rPr>
                    <w:rFonts w:cs="Times New Roman"/>
                    <w:b/>
                    <w:color w:val="000000"/>
                    <w:sz w:val="26"/>
                    <w:szCs w:val="26"/>
                  </w:rPr>
                  <w:t>Project code</w:t>
                </w:r>
              </w:p>
            </w:tc>
            <w:tc>
              <w:tcPr>
                <w:tcW w:w="4517" w:type="dxa"/>
                <w:gridSpan w:val="2"/>
                <w:tcBorders>
                  <w:top w:val="single" w:sz="4" w:space="0" w:color="auto"/>
                  <w:left w:val="single" w:sz="4" w:space="0" w:color="auto"/>
                  <w:bottom w:val="single" w:sz="4" w:space="0" w:color="auto"/>
                  <w:right w:val="single" w:sz="4" w:space="0" w:color="auto"/>
                </w:tcBorders>
                <w:vAlign w:val="center"/>
                <w:hideMark/>
              </w:tcPr>
              <w:p w14:paraId="72D57EAD" w14:textId="77777777" w:rsidR="00524938" w:rsidRPr="00466E91" w:rsidRDefault="00524938" w:rsidP="000752C9">
                <w:pPr>
                  <w:tabs>
                    <w:tab w:val="left" w:pos="3591"/>
                  </w:tabs>
                  <w:spacing w:line="276" w:lineRule="auto"/>
                  <w:rPr>
                    <w:rFonts w:eastAsia="Times New Roman" w:cs="Times New Roman"/>
                    <w:bCs/>
                    <w:color w:val="000000"/>
                    <w:sz w:val="26"/>
                    <w:szCs w:val="26"/>
                  </w:rPr>
                </w:pPr>
                <w:r w:rsidRPr="00466E91">
                  <w:rPr>
                    <w:rFonts w:eastAsia="Times New Roman" w:cs="Times New Roman"/>
                    <w:bCs/>
                    <w:color w:val="000000"/>
                    <w:sz w:val="26"/>
                    <w:szCs w:val="26"/>
                  </w:rPr>
                  <w:t>VMN</w:t>
                </w:r>
              </w:p>
            </w:tc>
          </w:tr>
        </w:tbl>
        <w:p w14:paraId="6CCD364B" w14:textId="03022F49" w:rsidR="00894E92" w:rsidRPr="00466E91" w:rsidRDefault="00524938" w:rsidP="00524938">
          <w:pPr>
            <w:spacing w:line="276" w:lineRule="auto"/>
            <w:jc w:val="center"/>
            <w:rPr>
              <w:rFonts w:cs="Times New Roman"/>
              <w:szCs w:val="26"/>
            </w:rPr>
          </w:pPr>
          <w:r w:rsidRPr="00466E91">
            <w:rPr>
              <w:rFonts w:cs="Times New Roman"/>
              <w:sz w:val="21"/>
              <w:szCs w:val="76"/>
            </w:rPr>
            <w:br/>
          </w:r>
        </w:p>
        <w:p w14:paraId="17A8DF6C" w14:textId="77777777" w:rsidR="00894E92" w:rsidRDefault="00894E92" w:rsidP="00954EA4">
          <w:pPr>
            <w:spacing w:line="276" w:lineRule="auto"/>
            <w:jc w:val="center"/>
            <w:rPr>
              <w:rFonts w:cs="Times New Roman"/>
              <w:szCs w:val="26"/>
            </w:rPr>
          </w:pPr>
        </w:p>
        <w:p w14:paraId="154AFF7A" w14:textId="77777777" w:rsidR="00951ED6" w:rsidRDefault="00951ED6" w:rsidP="00954EA4">
          <w:pPr>
            <w:spacing w:line="276" w:lineRule="auto"/>
            <w:jc w:val="center"/>
            <w:rPr>
              <w:rFonts w:cs="Times New Roman"/>
              <w:szCs w:val="26"/>
            </w:rPr>
          </w:pPr>
        </w:p>
        <w:p w14:paraId="7937BB31" w14:textId="77777777" w:rsidR="00951ED6" w:rsidRDefault="00951ED6" w:rsidP="00954EA4">
          <w:pPr>
            <w:spacing w:line="276" w:lineRule="auto"/>
            <w:jc w:val="center"/>
            <w:rPr>
              <w:rFonts w:cs="Times New Roman"/>
              <w:szCs w:val="26"/>
            </w:rPr>
          </w:pPr>
        </w:p>
        <w:p w14:paraId="6A1538C4" w14:textId="77777777" w:rsidR="00951ED6" w:rsidRDefault="00951ED6" w:rsidP="00954EA4">
          <w:pPr>
            <w:spacing w:line="276" w:lineRule="auto"/>
            <w:jc w:val="center"/>
            <w:rPr>
              <w:rFonts w:cs="Times New Roman"/>
              <w:szCs w:val="26"/>
            </w:rPr>
          </w:pPr>
        </w:p>
        <w:p w14:paraId="4B2F9BAE" w14:textId="77777777" w:rsidR="00951ED6" w:rsidRDefault="00951ED6" w:rsidP="00954EA4">
          <w:pPr>
            <w:spacing w:line="276" w:lineRule="auto"/>
            <w:jc w:val="center"/>
            <w:rPr>
              <w:rFonts w:cs="Times New Roman"/>
              <w:szCs w:val="26"/>
            </w:rPr>
          </w:pPr>
        </w:p>
        <w:p w14:paraId="7C74524D" w14:textId="77777777" w:rsidR="00951ED6" w:rsidRDefault="00951ED6" w:rsidP="00954EA4">
          <w:pPr>
            <w:spacing w:line="276" w:lineRule="auto"/>
            <w:jc w:val="center"/>
            <w:rPr>
              <w:rFonts w:cs="Times New Roman"/>
              <w:szCs w:val="26"/>
            </w:rPr>
          </w:pPr>
        </w:p>
        <w:p w14:paraId="5BD125AE" w14:textId="77777777" w:rsidR="00951ED6" w:rsidRPr="00466E91" w:rsidRDefault="00951ED6" w:rsidP="00954EA4">
          <w:pPr>
            <w:spacing w:line="276" w:lineRule="auto"/>
            <w:jc w:val="center"/>
            <w:rPr>
              <w:rFonts w:cs="Times New Roman"/>
              <w:szCs w:val="26"/>
            </w:rPr>
          </w:pPr>
        </w:p>
        <w:p w14:paraId="71168CCA" w14:textId="77777777" w:rsidR="006D733B" w:rsidRPr="00466E91" w:rsidRDefault="006D733B" w:rsidP="00954EA4">
          <w:pPr>
            <w:spacing w:line="276" w:lineRule="auto"/>
            <w:jc w:val="center"/>
            <w:rPr>
              <w:rFonts w:cs="Times New Roman"/>
              <w:szCs w:val="26"/>
            </w:rPr>
          </w:pPr>
        </w:p>
        <w:p w14:paraId="448FF598" w14:textId="77777777" w:rsidR="00894E92" w:rsidRPr="00466E91" w:rsidRDefault="00894E92" w:rsidP="00524938">
          <w:pPr>
            <w:spacing w:line="276" w:lineRule="auto"/>
            <w:rPr>
              <w:rFonts w:cs="Times New Roman"/>
              <w:szCs w:val="26"/>
            </w:rPr>
          </w:pPr>
        </w:p>
        <w:p w14:paraId="249F59CF" w14:textId="77777777" w:rsidR="00954EA4" w:rsidRPr="00466E91" w:rsidRDefault="00954EA4" w:rsidP="00954EA4">
          <w:pPr>
            <w:spacing w:line="276" w:lineRule="auto"/>
            <w:jc w:val="center"/>
            <w:rPr>
              <w:rFonts w:cs="Times New Roman"/>
              <w:b/>
              <w:szCs w:val="26"/>
            </w:rPr>
          </w:pPr>
        </w:p>
        <w:p w14:paraId="727BBAAD" w14:textId="65D19C35" w:rsidR="00954EA4" w:rsidRPr="00466E91" w:rsidRDefault="006D733B" w:rsidP="006D733B">
          <w:pPr>
            <w:spacing w:line="276" w:lineRule="auto"/>
            <w:jc w:val="center"/>
            <w:rPr>
              <w:rFonts w:cs="Times New Roman"/>
              <w:b/>
              <w:szCs w:val="26"/>
            </w:rPr>
          </w:pPr>
          <w:r w:rsidRPr="00466E91">
            <w:rPr>
              <w:rFonts w:cs="Times New Roman"/>
              <w:b/>
              <w:szCs w:val="26"/>
            </w:rPr>
            <w:t>- Hanoi, 02/2016</w:t>
          </w:r>
          <w:r w:rsidR="00954EA4" w:rsidRPr="00466E91">
            <w:rPr>
              <w:rFonts w:cs="Times New Roman"/>
              <w:b/>
              <w:szCs w:val="26"/>
            </w:rPr>
            <w:t xml:space="preserve"> -</w:t>
          </w:r>
        </w:p>
        <w:p w14:paraId="32245139" w14:textId="77777777" w:rsidR="00E642A8" w:rsidRPr="00466E91" w:rsidRDefault="00E642A8" w:rsidP="0003171B">
          <w:pPr>
            <w:pStyle w:val="Heading1"/>
            <w:spacing w:line="276" w:lineRule="auto"/>
            <w:ind w:left="432" w:hanging="432"/>
            <w:rPr>
              <w:rFonts w:ascii="Times New Roman" w:hAnsi="Times New Roman" w:cs="Times New Roman"/>
              <w:szCs w:val="28"/>
            </w:rPr>
          </w:pPr>
          <w:bookmarkStart w:id="0" w:name="_Toc420046552"/>
          <w:bookmarkStart w:id="1" w:name="_Toc430708297"/>
          <w:bookmarkStart w:id="2" w:name="_Toc443488955"/>
          <w:r w:rsidRPr="00466E91">
            <w:rPr>
              <w:rFonts w:ascii="Times New Roman" w:hAnsi="Times New Roman" w:cs="Times New Roman"/>
              <w:szCs w:val="28"/>
            </w:rPr>
            <w:lastRenderedPageBreak/>
            <w:t>SIGNATURE PAGE</w:t>
          </w:r>
          <w:bookmarkEnd w:id="0"/>
          <w:bookmarkEnd w:id="1"/>
          <w:bookmarkEnd w:id="2"/>
        </w:p>
        <w:p w14:paraId="364CD225" w14:textId="3628DC03" w:rsidR="00E642A8" w:rsidRPr="00466E91" w:rsidRDefault="00E642A8" w:rsidP="0003171B">
          <w:pPr>
            <w:spacing w:line="276" w:lineRule="auto"/>
            <w:rPr>
              <w:rFonts w:cs="Times New Roman"/>
            </w:rPr>
          </w:pPr>
          <w:r w:rsidRPr="00466E91">
            <w:rPr>
              <w:rFonts w:cs="Times New Roman"/>
            </w:rPr>
            <w:t>AUTHOR:</w:t>
          </w:r>
          <w:r w:rsidRPr="00466E91">
            <w:rPr>
              <w:rFonts w:cs="Times New Roman"/>
            </w:rPr>
            <w:tab/>
          </w:r>
          <w:r w:rsidRPr="00466E91">
            <w:rPr>
              <w:rFonts w:cs="Times New Roman"/>
            </w:rPr>
            <w:tab/>
          </w:r>
          <w:r w:rsidR="006D733B" w:rsidRPr="00466E91">
            <w:rPr>
              <w:rFonts w:cs="Times New Roman"/>
            </w:rPr>
            <w:t>Hoàng Thị Quỳnh</w:t>
          </w:r>
          <w:r w:rsidRPr="00466E91">
            <w:rPr>
              <w:rFonts w:cs="Times New Roman"/>
            </w:rPr>
            <w:tab/>
          </w:r>
          <w:r w:rsidR="006D733B" w:rsidRPr="00466E91">
            <w:rPr>
              <w:rFonts w:cs="Times New Roman"/>
            </w:rPr>
            <w:t xml:space="preserve">              17/02/2016</w:t>
          </w:r>
        </w:p>
        <w:p w14:paraId="3C26B87F"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Team member</w:t>
          </w:r>
        </w:p>
        <w:p w14:paraId="3480BEEC" w14:textId="77777777" w:rsidR="00E642A8" w:rsidRPr="00466E91" w:rsidRDefault="00E642A8" w:rsidP="0003171B">
          <w:pPr>
            <w:spacing w:line="276" w:lineRule="auto"/>
            <w:rPr>
              <w:rFonts w:cs="Times New Roman"/>
            </w:rPr>
          </w:pPr>
        </w:p>
        <w:p w14:paraId="4A2934F5" w14:textId="3E2FB6D9" w:rsidR="00E642A8" w:rsidRPr="00466E91" w:rsidRDefault="00E642A8" w:rsidP="0003171B">
          <w:pPr>
            <w:spacing w:line="276" w:lineRule="auto"/>
            <w:rPr>
              <w:rFonts w:cs="Times New Roman"/>
            </w:rPr>
          </w:pPr>
          <w:r w:rsidRPr="00466E91">
            <w:rPr>
              <w:rFonts w:cs="Times New Roman"/>
            </w:rPr>
            <w:t>REVIEWERS:</w:t>
          </w:r>
          <w:r w:rsidRPr="00466E91">
            <w:rPr>
              <w:rFonts w:cs="Times New Roman"/>
            </w:rPr>
            <w:tab/>
          </w:r>
          <w:r w:rsidRPr="00466E91">
            <w:rPr>
              <w:rFonts w:cs="Times New Roman"/>
            </w:rPr>
            <w:tab/>
          </w:r>
          <w:r w:rsidR="006D733B" w:rsidRPr="00466E91">
            <w:rPr>
              <w:rFonts w:cs="Times New Roman"/>
            </w:rPr>
            <w:t>Nguyễn Minh Tiến</w:t>
          </w:r>
          <w:r w:rsidR="006D733B" w:rsidRPr="00466E91">
            <w:rPr>
              <w:rFonts w:cs="Times New Roman"/>
            </w:rPr>
            <w:tab/>
            <w:t xml:space="preserve">              </w:t>
          </w:r>
          <w:r w:rsidR="005A68C3">
            <w:rPr>
              <w:rFonts w:cs="Times New Roman"/>
            </w:rPr>
            <w:t>20</w:t>
          </w:r>
          <w:r w:rsidR="006D733B" w:rsidRPr="00466E91">
            <w:rPr>
              <w:rFonts w:cs="Times New Roman"/>
            </w:rPr>
            <w:t>/02/2016</w:t>
          </w:r>
        </w:p>
        <w:p w14:paraId="29E170F3"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 xml:space="preserve">Project Manager </w:t>
          </w:r>
        </w:p>
        <w:p w14:paraId="48B6DADE" w14:textId="77777777" w:rsidR="00E642A8" w:rsidRPr="00466E91" w:rsidRDefault="00E642A8" w:rsidP="0003171B">
          <w:pPr>
            <w:spacing w:line="276" w:lineRule="auto"/>
            <w:rPr>
              <w:rFonts w:cs="Times New Roman"/>
            </w:rPr>
          </w:pPr>
        </w:p>
        <w:p w14:paraId="29F74028" w14:textId="45758AEF" w:rsidR="00E642A8" w:rsidRPr="00466E91" w:rsidRDefault="00E642A8" w:rsidP="0003171B">
          <w:pPr>
            <w:spacing w:line="276" w:lineRule="auto"/>
            <w:rPr>
              <w:rFonts w:cs="Times New Roman"/>
            </w:rPr>
          </w:pPr>
          <w:r w:rsidRPr="00466E91">
            <w:rPr>
              <w:rFonts w:cs="Times New Roman"/>
            </w:rPr>
            <w:t>APPROVAL:</w:t>
          </w:r>
          <w:r w:rsidRPr="00466E91">
            <w:rPr>
              <w:rFonts w:cs="Times New Roman"/>
            </w:rPr>
            <w:tab/>
          </w:r>
          <w:r w:rsidRPr="00466E91">
            <w:rPr>
              <w:rFonts w:cs="Times New Roman"/>
            </w:rPr>
            <w:tab/>
            <w:t>Nguyễn Văn Sang                        --/--/--</w:t>
          </w:r>
          <w:r w:rsidR="006D733B" w:rsidRPr="00466E91">
            <w:rPr>
              <w:rFonts w:cs="Times New Roman"/>
            </w:rPr>
            <w:t>16</w:t>
          </w:r>
        </w:p>
        <w:p w14:paraId="0D64F947" w14:textId="77777777" w:rsidR="00E642A8" w:rsidRPr="00466E91" w:rsidRDefault="00E642A8" w:rsidP="0003171B">
          <w:pPr>
            <w:spacing w:line="276" w:lineRule="auto"/>
            <w:rPr>
              <w:rFonts w:cs="Times New Roman"/>
            </w:rPr>
          </w:pPr>
          <w:r w:rsidRPr="00466E91">
            <w:rPr>
              <w:rFonts w:cs="Times New Roman"/>
            </w:rPr>
            <w:tab/>
          </w:r>
          <w:r w:rsidRPr="00466E91">
            <w:rPr>
              <w:rFonts w:cs="Times New Roman"/>
            </w:rPr>
            <w:tab/>
          </w:r>
          <w:r w:rsidRPr="00466E91">
            <w:rPr>
              <w:rFonts w:cs="Times New Roman"/>
            </w:rPr>
            <w:tab/>
            <w:t>Supervisor</w:t>
          </w:r>
        </w:p>
        <w:p w14:paraId="75BBDBDA" w14:textId="77777777" w:rsidR="00E642A8" w:rsidRPr="00466E91" w:rsidRDefault="00E642A8" w:rsidP="00E642A8">
          <w:pPr>
            <w:rPr>
              <w:rFonts w:cs="Times New Roman"/>
            </w:rPr>
          </w:pPr>
        </w:p>
        <w:p w14:paraId="42EE29D7" w14:textId="77777777" w:rsidR="00E642A8" w:rsidRPr="00466E91" w:rsidRDefault="00E642A8" w:rsidP="00E642A8">
          <w:pPr>
            <w:pStyle w:val="Footer"/>
            <w:rPr>
              <w:rFonts w:cs="Times New Roman"/>
            </w:rPr>
          </w:pPr>
          <w:r w:rsidRPr="00466E91">
            <w:rPr>
              <w:rFonts w:cs="Times New Roman"/>
            </w:rPr>
            <w:t>Record of change</w:t>
          </w:r>
        </w:p>
        <w:p w14:paraId="45C7E975" w14:textId="77777777" w:rsidR="00E642A8" w:rsidRPr="00466E91" w:rsidRDefault="00E642A8" w:rsidP="00E9623A">
          <w:pPr>
            <w:spacing w:line="276" w:lineRule="auto"/>
            <w:rPr>
              <w:rFonts w:cs="Times New Roman"/>
              <w:bCs/>
            </w:rPr>
          </w:pPr>
          <w:r w:rsidRPr="00466E91">
            <w:rPr>
              <w:rFonts w:cs="Times New Roman"/>
            </w:rPr>
            <w:t>*</w:t>
          </w:r>
          <w:r w:rsidRPr="00466E91">
            <w:rPr>
              <w:rFonts w:cs="Times New Roman"/>
              <w:bCs/>
            </w:rPr>
            <w:t>A - Added M - Modified D – Deleted</w:t>
          </w:r>
        </w:p>
        <w:tbl>
          <w:tblPr>
            <w:tblStyle w:val="MediumShading1-Accent3"/>
            <w:tblW w:w="4908"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16"/>
            <w:gridCol w:w="1947"/>
            <w:gridCol w:w="908"/>
            <w:gridCol w:w="1768"/>
            <w:gridCol w:w="1661"/>
            <w:gridCol w:w="1346"/>
          </w:tblGrid>
          <w:tr w:rsidR="00E642A8" w:rsidRPr="00466E91" w14:paraId="2ACFD0DD" w14:textId="77777777" w:rsidTr="00951ED6">
            <w:trPr>
              <w:cnfStyle w:val="100000000000" w:firstRow="1" w:lastRow="0" w:firstColumn="0" w:lastColumn="0" w:oddVBand="0" w:evenVBand="0" w:oddHBand="0" w:evenHBand="0" w:firstRowFirstColumn="0" w:firstRowLastColumn="0" w:lastRowFirstColumn="0" w:lastRowLastColumn="0"/>
              <w:trHeight w:val="70"/>
            </w:trPr>
            <w:tc>
              <w:tcPr>
                <w:cnfStyle w:val="001000000000" w:firstRow="0" w:lastRow="0" w:firstColumn="1" w:lastColumn="0" w:oddVBand="0" w:evenVBand="0" w:oddHBand="0" w:evenHBand="0" w:firstRowFirstColumn="0" w:firstRowLastColumn="0" w:lastRowFirstColumn="0" w:lastRowLastColumn="0"/>
                <w:tcW w:w="783" w:type="pct"/>
                <w:tcBorders>
                  <w:top w:val="none" w:sz="0" w:space="0" w:color="auto"/>
                  <w:left w:val="none" w:sz="0" w:space="0" w:color="auto"/>
                  <w:bottom w:val="none" w:sz="0" w:space="0" w:color="auto"/>
                  <w:right w:val="none" w:sz="0" w:space="0" w:color="auto"/>
                </w:tcBorders>
                <w:shd w:val="clear" w:color="auto" w:fill="92D050"/>
              </w:tcPr>
              <w:p w14:paraId="21540ADE" w14:textId="77777777" w:rsidR="00E642A8" w:rsidRPr="00466E91" w:rsidRDefault="00E642A8" w:rsidP="0003171B">
                <w:pPr>
                  <w:spacing w:line="276" w:lineRule="auto"/>
                  <w:rPr>
                    <w:rFonts w:cs="Times New Roman"/>
                    <w:color w:val="000000" w:themeColor="text1"/>
                  </w:rPr>
                </w:pPr>
                <w:r w:rsidRPr="00466E91">
                  <w:rPr>
                    <w:rFonts w:cs="Times New Roman"/>
                    <w:color w:val="000000" w:themeColor="text1"/>
                  </w:rPr>
                  <w:t>Effective Date</w:t>
                </w:r>
              </w:p>
            </w:tc>
            <w:tc>
              <w:tcPr>
                <w:tcW w:w="1076" w:type="pct"/>
                <w:tcBorders>
                  <w:top w:val="none" w:sz="0" w:space="0" w:color="auto"/>
                  <w:left w:val="none" w:sz="0" w:space="0" w:color="auto"/>
                  <w:bottom w:val="none" w:sz="0" w:space="0" w:color="auto"/>
                  <w:right w:val="none" w:sz="0" w:space="0" w:color="auto"/>
                </w:tcBorders>
                <w:shd w:val="clear" w:color="auto" w:fill="92D050"/>
              </w:tcPr>
              <w:p w14:paraId="3031A690"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d Item</w:t>
                </w:r>
              </w:p>
            </w:tc>
            <w:tc>
              <w:tcPr>
                <w:tcW w:w="502" w:type="pct"/>
                <w:tcBorders>
                  <w:top w:val="none" w:sz="0" w:space="0" w:color="auto"/>
                  <w:left w:val="none" w:sz="0" w:space="0" w:color="auto"/>
                  <w:bottom w:val="none" w:sz="0" w:space="0" w:color="auto"/>
                  <w:right w:val="none" w:sz="0" w:space="0" w:color="auto"/>
                </w:tcBorders>
                <w:shd w:val="clear" w:color="auto" w:fill="92D050"/>
              </w:tcPr>
              <w:p w14:paraId="7BCFB9D3"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A,M,D</w:t>
                </w:r>
              </w:p>
            </w:tc>
            <w:tc>
              <w:tcPr>
                <w:tcW w:w="977" w:type="pct"/>
                <w:tcBorders>
                  <w:top w:val="none" w:sz="0" w:space="0" w:color="auto"/>
                  <w:left w:val="none" w:sz="0" w:space="0" w:color="auto"/>
                  <w:bottom w:val="none" w:sz="0" w:space="0" w:color="auto"/>
                  <w:right w:val="none" w:sz="0" w:space="0" w:color="auto"/>
                </w:tcBorders>
                <w:shd w:val="clear" w:color="auto" w:fill="92D050"/>
              </w:tcPr>
              <w:p w14:paraId="6B18D9D9"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Change Description</w:t>
                </w:r>
              </w:p>
            </w:tc>
            <w:tc>
              <w:tcPr>
                <w:tcW w:w="918" w:type="pct"/>
                <w:tcBorders>
                  <w:top w:val="none" w:sz="0" w:space="0" w:color="auto"/>
                  <w:left w:val="none" w:sz="0" w:space="0" w:color="auto"/>
                  <w:bottom w:val="none" w:sz="0" w:space="0" w:color="auto"/>
                  <w:right w:val="none" w:sz="0" w:space="0" w:color="auto"/>
                </w:tcBorders>
                <w:shd w:val="clear" w:color="auto" w:fill="92D050"/>
              </w:tcPr>
              <w:p w14:paraId="336A3FF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ason for Change</w:t>
                </w:r>
              </w:p>
            </w:tc>
            <w:tc>
              <w:tcPr>
                <w:tcW w:w="744" w:type="pct"/>
                <w:tcBorders>
                  <w:top w:val="none" w:sz="0" w:space="0" w:color="auto"/>
                  <w:left w:val="none" w:sz="0" w:space="0" w:color="auto"/>
                  <w:bottom w:val="none" w:sz="0" w:space="0" w:color="auto"/>
                  <w:right w:val="none" w:sz="0" w:space="0" w:color="auto"/>
                </w:tcBorders>
                <w:shd w:val="clear" w:color="auto" w:fill="92D050"/>
              </w:tcPr>
              <w:p w14:paraId="0E248A06" w14:textId="77777777" w:rsidR="00E642A8" w:rsidRPr="00466E91" w:rsidRDefault="00E642A8" w:rsidP="00E9623A">
                <w:pPr>
                  <w:spacing w:line="276" w:lineRule="auto"/>
                  <w:cnfStyle w:val="100000000000" w:firstRow="1" w:lastRow="0" w:firstColumn="0" w:lastColumn="0" w:oddVBand="0" w:evenVBand="0" w:oddHBand="0" w:evenHBand="0" w:firstRowFirstColumn="0" w:firstRowLastColumn="0" w:lastRowFirstColumn="0" w:lastRowLastColumn="0"/>
                  <w:rPr>
                    <w:rFonts w:cs="Times New Roman"/>
                    <w:color w:val="000000" w:themeColor="text1"/>
                  </w:rPr>
                </w:pPr>
                <w:r w:rsidRPr="00466E91">
                  <w:rPr>
                    <w:rFonts w:cs="Times New Roman"/>
                    <w:color w:val="000000" w:themeColor="text1"/>
                  </w:rPr>
                  <w:t>Rev. Number</w:t>
                </w:r>
              </w:p>
            </w:tc>
          </w:tr>
          <w:tr w:rsidR="00E642A8" w:rsidRPr="00466E91" w14:paraId="2A08AE28" w14:textId="77777777" w:rsidTr="002408BA">
            <w:trPr>
              <w:cnfStyle w:val="000000100000" w:firstRow="0" w:lastRow="0" w:firstColumn="0" w:lastColumn="0" w:oddVBand="0" w:evenVBand="0" w:oddHBand="1" w:evenHBand="0" w:firstRowFirstColumn="0" w:firstRowLastColumn="0" w:lastRowFirstColumn="0" w:lastRowLastColumn="0"/>
              <w:trHeight w:val="506"/>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018C691C" w14:textId="3BCD3535" w:rsidR="00E642A8" w:rsidRPr="00466E91" w:rsidRDefault="006D733B" w:rsidP="0003171B">
                <w:pPr>
                  <w:spacing w:line="276" w:lineRule="auto"/>
                  <w:rPr>
                    <w:rFonts w:cs="Times New Roman"/>
                    <w:b w:val="0"/>
                  </w:rPr>
                </w:pPr>
                <w:r w:rsidRPr="00466E91">
                  <w:rPr>
                    <w:rFonts w:cs="Times New Roman"/>
                    <w:b w:val="0"/>
                  </w:rPr>
                  <w:t>17/02/2016</w:t>
                </w:r>
              </w:p>
            </w:tc>
            <w:tc>
              <w:tcPr>
                <w:tcW w:w="1076" w:type="pct"/>
                <w:tcBorders>
                  <w:left w:val="none" w:sz="0" w:space="0" w:color="auto"/>
                  <w:right w:val="none" w:sz="0" w:space="0" w:color="auto"/>
                </w:tcBorders>
              </w:tcPr>
              <w:p w14:paraId="02A8FAD8" w14:textId="63A22A35" w:rsidR="00E642A8" w:rsidRPr="00466E91" w:rsidRDefault="00F14FFD"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502" w:type="pct"/>
                <w:tcBorders>
                  <w:left w:val="none" w:sz="0" w:space="0" w:color="auto"/>
                  <w:right w:val="none" w:sz="0" w:space="0" w:color="auto"/>
                </w:tcBorders>
              </w:tcPr>
              <w:p w14:paraId="27ABCF4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A</w:t>
                </w:r>
              </w:p>
            </w:tc>
            <w:tc>
              <w:tcPr>
                <w:tcW w:w="977" w:type="pct"/>
                <w:tcBorders>
                  <w:left w:val="none" w:sz="0" w:space="0" w:color="auto"/>
                  <w:right w:val="none" w:sz="0" w:space="0" w:color="auto"/>
                </w:tcBorders>
              </w:tcPr>
              <w:p w14:paraId="053B3BC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First version </w:t>
                </w:r>
              </w:p>
            </w:tc>
            <w:tc>
              <w:tcPr>
                <w:tcW w:w="918" w:type="pct"/>
                <w:tcBorders>
                  <w:left w:val="none" w:sz="0" w:space="0" w:color="auto"/>
                  <w:right w:val="none" w:sz="0" w:space="0" w:color="auto"/>
                </w:tcBorders>
              </w:tcPr>
              <w:p w14:paraId="4C712B34" w14:textId="580C8A1A" w:rsidR="00E642A8" w:rsidRPr="00466E91" w:rsidRDefault="00E642A8" w:rsidP="002408B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 xml:space="preserve">Create </w:t>
                </w:r>
                <w:r w:rsidR="002408BA" w:rsidRPr="00466E91">
                  <w:rPr>
                    <w:rFonts w:cs="Times New Roman"/>
                  </w:rPr>
                  <w:t>Test Plan</w:t>
                </w:r>
              </w:p>
            </w:tc>
            <w:tc>
              <w:tcPr>
                <w:tcW w:w="744" w:type="pct"/>
                <w:tcBorders>
                  <w:left w:val="none" w:sz="0" w:space="0" w:color="auto"/>
                </w:tcBorders>
              </w:tcPr>
              <w:p w14:paraId="2C934D49" w14:textId="77777777" w:rsidR="00E642A8" w:rsidRPr="00466E91" w:rsidRDefault="00E642A8" w:rsidP="00E9623A">
                <w:pPr>
                  <w:spacing w:line="276" w:lineRule="auto"/>
                  <w:cnfStyle w:val="000000100000" w:firstRow="0" w:lastRow="0" w:firstColumn="0" w:lastColumn="0" w:oddVBand="0" w:evenVBand="0" w:oddHBand="1" w:evenHBand="0" w:firstRowFirstColumn="0" w:firstRowLastColumn="0" w:lastRowFirstColumn="0" w:lastRowLastColumn="0"/>
                  <w:rPr>
                    <w:rFonts w:cs="Times New Roman"/>
                  </w:rPr>
                </w:pPr>
                <w:r w:rsidRPr="00466E91">
                  <w:rPr>
                    <w:rFonts w:cs="Times New Roman"/>
                  </w:rPr>
                  <w:t>1.0</w:t>
                </w:r>
              </w:p>
            </w:tc>
          </w:tr>
          <w:tr w:rsidR="00E642A8" w:rsidRPr="00466E91" w14:paraId="71AA31A9" w14:textId="77777777" w:rsidTr="002408BA">
            <w:trPr>
              <w:cnfStyle w:val="000000010000" w:firstRow="0" w:lastRow="0" w:firstColumn="0" w:lastColumn="0" w:oddVBand="0" w:evenVBand="0" w:oddHBand="0" w:evenHBand="1"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6964C8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F02A22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312594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1F6CBD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F7881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A2BE98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71FC24BE" w14:textId="77777777" w:rsidTr="002408BA">
            <w:trPr>
              <w:cnfStyle w:val="000000100000" w:firstRow="0" w:lastRow="0" w:firstColumn="0" w:lastColumn="0" w:oddVBand="0" w:evenVBand="0" w:oddHBand="1" w:evenHBand="0"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9400FE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9AE5C1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10FDC62"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6886895F"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C50DF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94368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69BD4F1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11A6F1A"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E252FC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3A7D95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A5F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31478C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236B62E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FED9A2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E90212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A54184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2733359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9C336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6DDEA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2B0452E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F28195"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3940688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6F77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FD6C3A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D1CC37F"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384B33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64DBCA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2E29625"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6208DF"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3FB216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543CAC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B86CC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5C317CD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718EEB3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5EDEB497"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9A6B1FB"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B06A7E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964FC5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231C6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A9C43A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57DD464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37F42DE8"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0C2DCAC"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E9887D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6C9FA59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43A02FC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7354C4D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6117CF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48DE6E4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91E1C4"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508EF6CA"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179E946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9AEFD6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093CC3D9"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7B32045D"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23ECFEA0"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183880DE"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4AB4828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A00C35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5A51FCC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165C206A"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6754311C"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1092FF0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5F118D7"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D52CC58"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C761673"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948026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A9043D1"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B867714"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18CCA96F"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24F65D1"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6B0209CB"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83EAF26"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7D22F21"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4566D529"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150C6D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8D561B1"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7E8CCB95"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7A6AFF2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75CC387C"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369FF6D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1CD7172"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3185E600"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6DF7A76C"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2D11BF62"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1CE7E4A7"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073B8A2D"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123099F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D8F8CB8"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7164F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r w:rsidR="00E642A8" w:rsidRPr="00466E91" w14:paraId="7377EA9E" w14:textId="77777777" w:rsidTr="002408BA">
            <w:trPr>
              <w:cnfStyle w:val="000000010000" w:firstRow="0" w:lastRow="0" w:firstColumn="0" w:lastColumn="0" w:oddVBand="0" w:evenVBand="0" w:oddHBand="0" w:evenHBand="1" w:firstRowFirstColumn="0" w:firstRowLastColumn="0" w:lastRowFirstColumn="0" w:lastRowLastColumn="0"/>
              <w:trHeight w:val="253"/>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0DEBF16"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0C559BB7"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4B438476"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783D798E"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696D42DB"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c>
              <w:tcPr>
                <w:tcW w:w="744" w:type="pct"/>
                <w:tcBorders>
                  <w:left w:val="none" w:sz="0" w:space="0" w:color="auto"/>
                </w:tcBorders>
              </w:tcPr>
              <w:p w14:paraId="1FAAB895" w14:textId="77777777" w:rsidR="00E642A8" w:rsidRPr="00466E91" w:rsidRDefault="00E642A8" w:rsidP="0003171B">
                <w:pPr>
                  <w:spacing w:line="276" w:lineRule="auto"/>
                  <w:cnfStyle w:val="000000010000" w:firstRow="0" w:lastRow="0" w:firstColumn="0" w:lastColumn="0" w:oddVBand="0" w:evenVBand="0" w:oddHBand="0" w:evenHBand="1" w:firstRowFirstColumn="0" w:firstRowLastColumn="0" w:lastRowFirstColumn="0" w:lastRowLastColumn="0"/>
                  <w:rPr>
                    <w:rFonts w:cs="Times New Roman"/>
                    <w:b/>
                  </w:rPr>
                </w:pPr>
              </w:p>
            </w:tc>
          </w:tr>
          <w:tr w:rsidR="00E642A8" w:rsidRPr="00466E91" w14:paraId="53ACE8B9" w14:textId="77777777" w:rsidTr="002408BA">
            <w:trPr>
              <w:cnfStyle w:val="000000100000" w:firstRow="0" w:lastRow="0" w:firstColumn="0" w:lastColumn="0" w:oddVBand="0" w:evenVBand="0" w:oddHBand="1" w:evenHBand="0" w:firstRowFirstColumn="0" w:firstRowLastColumn="0" w:lastRowFirstColumn="0" w:lastRowLastColumn="0"/>
              <w:trHeight w:val="238"/>
            </w:trPr>
            <w:tc>
              <w:tcPr>
                <w:cnfStyle w:val="001000000000" w:firstRow="0" w:lastRow="0" w:firstColumn="1" w:lastColumn="0" w:oddVBand="0" w:evenVBand="0" w:oddHBand="0" w:evenHBand="0" w:firstRowFirstColumn="0" w:firstRowLastColumn="0" w:lastRowFirstColumn="0" w:lastRowLastColumn="0"/>
                <w:tcW w:w="783" w:type="pct"/>
                <w:tcBorders>
                  <w:right w:val="none" w:sz="0" w:space="0" w:color="auto"/>
                </w:tcBorders>
              </w:tcPr>
              <w:p w14:paraId="5A709BF8" w14:textId="77777777" w:rsidR="00E642A8" w:rsidRPr="00466E91" w:rsidRDefault="00E642A8" w:rsidP="0003171B">
                <w:pPr>
                  <w:spacing w:line="276" w:lineRule="auto"/>
                  <w:rPr>
                    <w:rFonts w:cs="Times New Roman"/>
                    <w:b w:val="0"/>
                  </w:rPr>
                </w:pPr>
              </w:p>
            </w:tc>
            <w:tc>
              <w:tcPr>
                <w:tcW w:w="1076" w:type="pct"/>
                <w:tcBorders>
                  <w:left w:val="none" w:sz="0" w:space="0" w:color="auto"/>
                  <w:right w:val="none" w:sz="0" w:space="0" w:color="auto"/>
                </w:tcBorders>
              </w:tcPr>
              <w:p w14:paraId="2D1C5A94"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502" w:type="pct"/>
                <w:tcBorders>
                  <w:left w:val="none" w:sz="0" w:space="0" w:color="auto"/>
                  <w:right w:val="none" w:sz="0" w:space="0" w:color="auto"/>
                </w:tcBorders>
              </w:tcPr>
              <w:p w14:paraId="33CB9F4E"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77" w:type="pct"/>
                <w:tcBorders>
                  <w:left w:val="none" w:sz="0" w:space="0" w:color="auto"/>
                  <w:right w:val="none" w:sz="0" w:space="0" w:color="auto"/>
                </w:tcBorders>
              </w:tcPr>
              <w:p w14:paraId="25AB4E60"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918" w:type="pct"/>
                <w:tcBorders>
                  <w:left w:val="none" w:sz="0" w:space="0" w:color="auto"/>
                  <w:right w:val="none" w:sz="0" w:space="0" w:color="auto"/>
                </w:tcBorders>
              </w:tcPr>
              <w:p w14:paraId="37EA86F3"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c>
              <w:tcPr>
                <w:tcW w:w="744" w:type="pct"/>
                <w:tcBorders>
                  <w:left w:val="none" w:sz="0" w:space="0" w:color="auto"/>
                </w:tcBorders>
              </w:tcPr>
              <w:p w14:paraId="3B47FC75" w14:textId="77777777" w:rsidR="00E642A8" w:rsidRPr="00466E91" w:rsidRDefault="00E642A8" w:rsidP="0003171B">
                <w:pPr>
                  <w:spacing w:line="276" w:lineRule="auto"/>
                  <w:cnfStyle w:val="000000100000" w:firstRow="0" w:lastRow="0" w:firstColumn="0" w:lastColumn="0" w:oddVBand="0" w:evenVBand="0" w:oddHBand="1" w:evenHBand="0" w:firstRowFirstColumn="0" w:firstRowLastColumn="0" w:lastRowFirstColumn="0" w:lastRowLastColumn="0"/>
                  <w:rPr>
                    <w:rFonts w:cs="Times New Roman"/>
                    <w:b/>
                  </w:rPr>
                </w:pPr>
              </w:p>
            </w:tc>
          </w:tr>
        </w:tbl>
        <w:p w14:paraId="29CD04F5" w14:textId="77777777" w:rsidR="006D733B" w:rsidRPr="00466E91" w:rsidRDefault="006D733B" w:rsidP="00E642A8">
          <w:pPr>
            <w:rPr>
              <w:rFonts w:eastAsiaTheme="majorEastAsia" w:cs="Times New Roman"/>
              <w:color w:val="365F91" w:themeColor="accent1" w:themeShade="BF"/>
              <w:lang w:eastAsia="en-US"/>
            </w:rPr>
          </w:pPr>
        </w:p>
        <w:p w14:paraId="4E2105AB" w14:textId="1DC555F2" w:rsidR="00425F3B" w:rsidRPr="00466E91" w:rsidRDefault="006D733B" w:rsidP="00E642A8">
          <w:pPr>
            <w:rPr>
              <w:rFonts w:eastAsiaTheme="majorEastAsia" w:cs="Times New Roman"/>
              <w:color w:val="365F91" w:themeColor="accent1" w:themeShade="BF"/>
              <w:lang w:eastAsia="en-US"/>
            </w:rPr>
          </w:pPr>
          <w:r w:rsidRPr="00466E91">
            <w:rPr>
              <w:rFonts w:eastAsiaTheme="majorEastAsia" w:cs="Times New Roman"/>
              <w:color w:val="365F91" w:themeColor="accent1" w:themeShade="BF"/>
              <w:lang w:eastAsia="en-US"/>
            </w:rPr>
            <w:br w:type="page"/>
          </w:r>
        </w:p>
      </w:sdtContent>
    </w:sdt>
    <w:sdt>
      <w:sdtPr>
        <w:rPr>
          <w:rFonts w:cs="Times New Roman"/>
        </w:rPr>
        <w:id w:val="1049113703"/>
        <w:docPartObj>
          <w:docPartGallery w:val="Table of Contents"/>
          <w:docPartUnique/>
        </w:docPartObj>
      </w:sdtPr>
      <w:sdtEndPr>
        <w:rPr>
          <w:b/>
          <w:bCs/>
          <w:noProof/>
        </w:rPr>
      </w:sdtEndPr>
      <w:sdtContent>
        <w:p w14:paraId="63E34CE8" w14:textId="7509075E" w:rsidR="00E82521" w:rsidRPr="00466E91" w:rsidRDefault="00E82521" w:rsidP="000E7668">
          <w:pPr>
            <w:pStyle w:val="TOC1"/>
            <w:rPr>
              <w:rFonts w:eastAsiaTheme="majorEastAsia" w:cs="Times New Roman"/>
              <w:color w:val="365F91" w:themeColor="accent1" w:themeShade="BF"/>
              <w:sz w:val="32"/>
              <w:szCs w:val="28"/>
              <w:lang w:eastAsia="en-US"/>
            </w:rPr>
          </w:pPr>
          <w:r w:rsidRPr="00466E91">
            <w:rPr>
              <w:rFonts w:eastAsiaTheme="majorEastAsia" w:cs="Times New Roman"/>
              <w:color w:val="365F91" w:themeColor="accent1" w:themeShade="BF"/>
              <w:sz w:val="32"/>
              <w:szCs w:val="28"/>
              <w:lang w:eastAsia="en-US"/>
            </w:rPr>
            <w:t>Table Contents</w:t>
          </w:r>
        </w:p>
        <w:p w14:paraId="3AE116EA" w14:textId="77777777" w:rsidR="006D733B" w:rsidRPr="00466E91" w:rsidRDefault="00E82521">
          <w:pPr>
            <w:pStyle w:val="TOC1"/>
            <w:tabs>
              <w:tab w:val="right" w:leader="dot" w:pos="8990"/>
            </w:tabs>
            <w:rPr>
              <w:rFonts w:cs="Times New Roman"/>
              <w:noProof/>
            </w:rPr>
          </w:pPr>
          <w:r w:rsidRPr="00466E91">
            <w:rPr>
              <w:rFonts w:cs="Times New Roman"/>
            </w:rPr>
            <w:fldChar w:fldCharType="begin"/>
          </w:r>
          <w:r w:rsidRPr="00466E91">
            <w:rPr>
              <w:rFonts w:cs="Times New Roman"/>
            </w:rPr>
            <w:instrText xml:space="preserve"> TOC \o "1-3" \h \z \u </w:instrText>
          </w:r>
          <w:r w:rsidRPr="00466E91">
            <w:rPr>
              <w:rFonts w:cs="Times New Roman"/>
            </w:rPr>
            <w:fldChar w:fldCharType="separate"/>
          </w:r>
          <w:hyperlink w:anchor="_Toc443488955" w:history="1">
            <w:r w:rsidR="006D733B" w:rsidRPr="00466E91">
              <w:rPr>
                <w:rStyle w:val="Hyperlink"/>
                <w:rFonts w:cs="Times New Roman"/>
                <w:noProof/>
              </w:rPr>
              <w:t>SIGNATURE PAG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2</w:t>
            </w:r>
            <w:r w:rsidR="006D733B" w:rsidRPr="00466E91">
              <w:rPr>
                <w:rFonts w:cs="Times New Roman"/>
                <w:noProof/>
                <w:webHidden/>
              </w:rPr>
              <w:fldChar w:fldCharType="end"/>
            </w:r>
          </w:hyperlink>
        </w:p>
        <w:p w14:paraId="6838D810" w14:textId="77777777" w:rsidR="006D733B" w:rsidRPr="00466E91" w:rsidRDefault="00703754">
          <w:pPr>
            <w:pStyle w:val="TOC1"/>
            <w:tabs>
              <w:tab w:val="left" w:pos="440"/>
              <w:tab w:val="right" w:leader="dot" w:pos="8990"/>
            </w:tabs>
            <w:rPr>
              <w:rFonts w:cs="Times New Roman"/>
              <w:noProof/>
            </w:rPr>
          </w:pPr>
          <w:hyperlink w:anchor="_Toc443488956" w:history="1">
            <w:r w:rsidR="006D733B" w:rsidRPr="00466E91">
              <w:rPr>
                <w:rStyle w:val="Hyperlink"/>
                <w:rFonts w:cs="Times New Roman"/>
                <w:b/>
                <w:noProof/>
              </w:rPr>
              <w:t>1.</w:t>
            </w:r>
            <w:r w:rsidR="006D733B" w:rsidRPr="00466E91">
              <w:rPr>
                <w:rFonts w:cs="Times New Roman"/>
                <w:noProof/>
              </w:rPr>
              <w:tab/>
            </w:r>
            <w:r w:rsidR="006D733B" w:rsidRPr="00466E91">
              <w:rPr>
                <w:rStyle w:val="Hyperlink"/>
                <w:rFonts w:cs="Times New Roman"/>
                <w:b/>
                <w:noProof/>
              </w:rPr>
              <w:t>INTRODUC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67C5BB79" w14:textId="77777777" w:rsidR="006D733B" w:rsidRPr="00466E91" w:rsidRDefault="00703754">
          <w:pPr>
            <w:pStyle w:val="TOC2"/>
            <w:tabs>
              <w:tab w:val="left" w:pos="880"/>
              <w:tab w:val="right" w:leader="dot" w:pos="8990"/>
            </w:tabs>
            <w:rPr>
              <w:rFonts w:cs="Times New Roman"/>
              <w:noProof/>
            </w:rPr>
          </w:pPr>
          <w:hyperlink w:anchor="_Toc443488957" w:history="1">
            <w:r w:rsidR="006D733B" w:rsidRPr="00466E91">
              <w:rPr>
                <w:rStyle w:val="Hyperlink"/>
                <w:rFonts w:cs="Times New Roman"/>
                <w:noProof/>
              </w:rPr>
              <w:t>1.1.</w:t>
            </w:r>
            <w:r w:rsidR="006D733B" w:rsidRPr="00466E91">
              <w:rPr>
                <w:rFonts w:cs="Times New Roman"/>
                <w:noProof/>
              </w:rPr>
              <w:tab/>
            </w:r>
            <w:r w:rsidR="006D733B" w:rsidRPr="00466E91">
              <w:rPr>
                <w:rStyle w:val="Hyperlink"/>
                <w:rFonts w:cs="Times New Roman"/>
                <w:noProof/>
              </w:rPr>
              <w:t>Purpos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7B5ECBF" w14:textId="77777777" w:rsidR="006D733B" w:rsidRPr="00466E91" w:rsidRDefault="00703754">
          <w:pPr>
            <w:pStyle w:val="TOC2"/>
            <w:tabs>
              <w:tab w:val="left" w:pos="880"/>
              <w:tab w:val="right" w:leader="dot" w:pos="8990"/>
            </w:tabs>
            <w:rPr>
              <w:rFonts w:cs="Times New Roman"/>
              <w:noProof/>
            </w:rPr>
          </w:pPr>
          <w:hyperlink w:anchor="_Toc443488958" w:history="1">
            <w:r w:rsidR="006D733B" w:rsidRPr="00466E91">
              <w:rPr>
                <w:rStyle w:val="Hyperlink"/>
                <w:rFonts w:cs="Times New Roman"/>
                <w:noProof/>
              </w:rPr>
              <w:t>1.2.</w:t>
            </w:r>
            <w:r w:rsidR="006D733B" w:rsidRPr="00466E91">
              <w:rPr>
                <w:rFonts w:cs="Times New Roman"/>
                <w:noProof/>
              </w:rPr>
              <w:tab/>
            </w:r>
            <w:r w:rsidR="006D733B" w:rsidRPr="00466E91">
              <w:rPr>
                <w:rStyle w:val="Hyperlink"/>
                <w:rFonts w:cs="Times New Roman"/>
                <w:noProof/>
              </w:rPr>
              <w:t>Definitions and Acronym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0948226C" w14:textId="77777777" w:rsidR="006D733B" w:rsidRPr="00466E91" w:rsidRDefault="00703754">
          <w:pPr>
            <w:pStyle w:val="TOC2"/>
            <w:tabs>
              <w:tab w:val="left" w:pos="880"/>
              <w:tab w:val="right" w:leader="dot" w:pos="8990"/>
            </w:tabs>
            <w:rPr>
              <w:rFonts w:cs="Times New Roman"/>
              <w:noProof/>
            </w:rPr>
          </w:pPr>
          <w:hyperlink w:anchor="_Toc443488959" w:history="1">
            <w:r w:rsidR="006D733B" w:rsidRPr="00466E91">
              <w:rPr>
                <w:rStyle w:val="Hyperlink"/>
                <w:rFonts w:cs="Times New Roman"/>
                <w:noProof/>
              </w:rPr>
              <w:t>1.3.</w:t>
            </w:r>
            <w:r w:rsidR="006D733B" w:rsidRPr="00466E91">
              <w:rPr>
                <w:rFonts w:cs="Times New Roman"/>
                <w:noProof/>
              </w:rPr>
              <w:tab/>
            </w:r>
            <w:r w:rsidR="006D733B" w:rsidRPr="00466E91">
              <w:rPr>
                <w:rStyle w:val="Hyperlink"/>
                <w:rFonts w:cs="Times New Roman"/>
                <w:noProof/>
              </w:rPr>
              <w:t>Referen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5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4</w:t>
            </w:r>
            <w:r w:rsidR="006D733B" w:rsidRPr="00466E91">
              <w:rPr>
                <w:rFonts w:cs="Times New Roman"/>
                <w:noProof/>
                <w:webHidden/>
              </w:rPr>
              <w:fldChar w:fldCharType="end"/>
            </w:r>
          </w:hyperlink>
        </w:p>
        <w:p w14:paraId="2F5D4434" w14:textId="77777777" w:rsidR="006D733B" w:rsidRPr="00466E91" w:rsidRDefault="00703754">
          <w:pPr>
            <w:pStyle w:val="TOC2"/>
            <w:tabs>
              <w:tab w:val="left" w:pos="880"/>
              <w:tab w:val="right" w:leader="dot" w:pos="8990"/>
            </w:tabs>
            <w:rPr>
              <w:rFonts w:cs="Times New Roman"/>
              <w:noProof/>
            </w:rPr>
          </w:pPr>
          <w:hyperlink w:anchor="_Toc443488960" w:history="1">
            <w:r w:rsidR="006D733B" w:rsidRPr="00466E91">
              <w:rPr>
                <w:rStyle w:val="Hyperlink"/>
                <w:rFonts w:cs="Times New Roman"/>
                <w:noProof/>
              </w:rPr>
              <w:t>1.4.</w:t>
            </w:r>
            <w:r w:rsidR="006D733B" w:rsidRPr="00466E91">
              <w:rPr>
                <w:rFonts w:cs="Times New Roman"/>
                <w:noProof/>
              </w:rPr>
              <w:tab/>
            </w:r>
            <w:r w:rsidR="006D733B" w:rsidRPr="00466E91">
              <w:rPr>
                <w:rStyle w:val="Hyperlink"/>
                <w:rFonts w:cs="Times New Roman"/>
                <w:noProof/>
              </w:rPr>
              <w:t>Background information</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280E56DC" w14:textId="77777777" w:rsidR="006D733B" w:rsidRPr="00466E91" w:rsidRDefault="00703754">
          <w:pPr>
            <w:pStyle w:val="TOC2"/>
            <w:tabs>
              <w:tab w:val="left" w:pos="880"/>
              <w:tab w:val="right" w:leader="dot" w:pos="8990"/>
            </w:tabs>
            <w:rPr>
              <w:rFonts w:cs="Times New Roman"/>
              <w:noProof/>
            </w:rPr>
          </w:pPr>
          <w:hyperlink w:anchor="_Toc443488961" w:history="1">
            <w:r w:rsidR="006D733B" w:rsidRPr="00466E91">
              <w:rPr>
                <w:rStyle w:val="Hyperlink"/>
                <w:rFonts w:cs="Times New Roman"/>
                <w:noProof/>
              </w:rPr>
              <w:t>1.5.</w:t>
            </w:r>
            <w:r w:rsidR="006D733B" w:rsidRPr="00466E91">
              <w:rPr>
                <w:rFonts w:cs="Times New Roman"/>
                <w:noProof/>
              </w:rPr>
              <w:tab/>
            </w:r>
            <w:r w:rsidR="006D733B" w:rsidRPr="00466E91">
              <w:rPr>
                <w:rStyle w:val="Hyperlink"/>
                <w:rFonts w:cs="Times New Roman"/>
                <w:noProof/>
              </w:rPr>
              <w:t>Scope of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5</w:t>
            </w:r>
            <w:r w:rsidR="006D733B" w:rsidRPr="00466E91">
              <w:rPr>
                <w:rFonts w:cs="Times New Roman"/>
                <w:noProof/>
                <w:webHidden/>
              </w:rPr>
              <w:fldChar w:fldCharType="end"/>
            </w:r>
          </w:hyperlink>
        </w:p>
        <w:p w14:paraId="4926F2D7" w14:textId="77777777" w:rsidR="006D733B" w:rsidRPr="00466E91" w:rsidRDefault="00703754">
          <w:pPr>
            <w:pStyle w:val="TOC2"/>
            <w:tabs>
              <w:tab w:val="left" w:pos="880"/>
              <w:tab w:val="right" w:leader="dot" w:pos="8990"/>
            </w:tabs>
            <w:rPr>
              <w:rFonts w:cs="Times New Roman"/>
              <w:noProof/>
            </w:rPr>
          </w:pPr>
          <w:hyperlink w:anchor="_Toc443488962" w:history="1">
            <w:r w:rsidR="006D733B" w:rsidRPr="00466E91">
              <w:rPr>
                <w:rStyle w:val="Hyperlink"/>
                <w:rFonts w:cs="Times New Roman"/>
                <w:noProof/>
              </w:rPr>
              <w:t>1.6.</w:t>
            </w:r>
            <w:r w:rsidR="006D733B" w:rsidRPr="00466E91">
              <w:rPr>
                <w:rFonts w:cs="Times New Roman"/>
                <w:noProof/>
              </w:rPr>
              <w:tab/>
            </w:r>
            <w:r w:rsidR="006D733B" w:rsidRPr="00466E91">
              <w:rPr>
                <w:rStyle w:val="Hyperlink"/>
                <w:rFonts w:cs="Times New Roman"/>
                <w:noProof/>
              </w:rPr>
              <w:t>Constraint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6</w:t>
            </w:r>
            <w:r w:rsidR="006D733B" w:rsidRPr="00466E91">
              <w:rPr>
                <w:rFonts w:cs="Times New Roman"/>
                <w:noProof/>
                <w:webHidden/>
              </w:rPr>
              <w:fldChar w:fldCharType="end"/>
            </w:r>
          </w:hyperlink>
        </w:p>
        <w:p w14:paraId="763EEF6E" w14:textId="77777777" w:rsidR="006D733B" w:rsidRPr="00466E91" w:rsidRDefault="00703754">
          <w:pPr>
            <w:pStyle w:val="TOC2"/>
            <w:tabs>
              <w:tab w:val="left" w:pos="880"/>
              <w:tab w:val="right" w:leader="dot" w:pos="8990"/>
            </w:tabs>
            <w:rPr>
              <w:rFonts w:cs="Times New Roman"/>
              <w:noProof/>
            </w:rPr>
          </w:pPr>
          <w:hyperlink w:anchor="_Toc443488963" w:history="1">
            <w:r w:rsidR="006D733B" w:rsidRPr="00466E91">
              <w:rPr>
                <w:rStyle w:val="Hyperlink"/>
                <w:rFonts w:cs="Times New Roman"/>
                <w:noProof/>
              </w:rPr>
              <w:t>1.7.</w:t>
            </w:r>
            <w:r w:rsidR="006D733B" w:rsidRPr="00466E91">
              <w:rPr>
                <w:rFonts w:cs="Times New Roman"/>
                <w:noProof/>
              </w:rPr>
              <w:tab/>
            </w:r>
            <w:r w:rsidR="006D733B" w:rsidRPr="00466E91">
              <w:rPr>
                <w:rStyle w:val="Hyperlink"/>
                <w:rFonts w:cs="Times New Roman"/>
                <w:noProof/>
              </w:rPr>
              <w:t>Risk li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67743A2E" w14:textId="77777777" w:rsidR="006D733B" w:rsidRPr="00466E91" w:rsidRDefault="00703754">
          <w:pPr>
            <w:pStyle w:val="TOC2"/>
            <w:tabs>
              <w:tab w:val="left" w:pos="880"/>
              <w:tab w:val="right" w:leader="dot" w:pos="8990"/>
            </w:tabs>
            <w:rPr>
              <w:rFonts w:cs="Times New Roman"/>
              <w:noProof/>
            </w:rPr>
          </w:pPr>
          <w:hyperlink w:anchor="_Toc443488964" w:history="1">
            <w:r w:rsidR="006D733B" w:rsidRPr="00466E91">
              <w:rPr>
                <w:rStyle w:val="Hyperlink"/>
                <w:rFonts w:cs="Times New Roman"/>
                <w:noProof/>
              </w:rPr>
              <w:t>1.8.</w:t>
            </w:r>
            <w:r w:rsidR="006D733B" w:rsidRPr="00466E91">
              <w:rPr>
                <w:rFonts w:cs="Times New Roman"/>
                <w:noProof/>
              </w:rPr>
              <w:tab/>
            </w:r>
            <w:r w:rsidR="006D733B" w:rsidRPr="00466E91">
              <w:rPr>
                <w:rStyle w:val="Hyperlink"/>
                <w:rFonts w:cs="Times New Roman"/>
                <w:noProof/>
              </w:rPr>
              <w:t>Guarantee the quality model</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7</w:t>
            </w:r>
            <w:r w:rsidR="006D733B" w:rsidRPr="00466E91">
              <w:rPr>
                <w:rFonts w:cs="Times New Roman"/>
                <w:noProof/>
                <w:webHidden/>
              </w:rPr>
              <w:fldChar w:fldCharType="end"/>
            </w:r>
          </w:hyperlink>
        </w:p>
        <w:p w14:paraId="70E8F437" w14:textId="77777777" w:rsidR="006D733B" w:rsidRPr="00466E91" w:rsidRDefault="00703754">
          <w:pPr>
            <w:pStyle w:val="TOC1"/>
            <w:tabs>
              <w:tab w:val="left" w:pos="440"/>
              <w:tab w:val="right" w:leader="dot" w:pos="8990"/>
            </w:tabs>
            <w:rPr>
              <w:rFonts w:cs="Times New Roman"/>
              <w:noProof/>
            </w:rPr>
          </w:pPr>
          <w:hyperlink w:anchor="_Toc443488965" w:history="1">
            <w:r w:rsidR="006D733B" w:rsidRPr="00466E91">
              <w:rPr>
                <w:rStyle w:val="Hyperlink"/>
                <w:rFonts w:cs="Times New Roman"/>
                <w:b/>
                <w:noProof/>
              </w:rPr>
              <w:t>2.</w:t>
            </w:r>
            <w:r w:rsidR="006D733B" w:rsidRPr="00466E91">
              <w:rPr>
                <w:rFonts w:cs="Times New Roman"/>
                <w:noProof/>
              </w:rPr>
              <w:tab/>
            </w:r>
            <w:r w:rsidR="006D733B" w:rsidRPr="00466E91">
              <w:rPr>
                <w:rStyle w:val="Hyperlink"/>
                <w:rFonts w:cs="Times New Roman"/>
                <w:b/>
                <w:noProof/>
              </w:rPr>
              <w:t>REQUIREMENTS FOR TES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33EDC556" w14:textId="77777777" w:rsidR="006D733B" w:rsidRPr="00466E91" w:rsidRDefault="00703754">
          <w:pPr>
            <w:pStyle w:val="TOC2"/>
            <w:tabs>
              <w:tab w:val="left" w:pos="880"/>
              <w:tab w:val="right" w:leader="dot" w:pos="8990"/>
            </w:tabs>
            <w:rPr>
              <w:rFonts w:cs="Times New Roman"/>
              <w:noProof/>
            </w:rPr>
          </w:pPr>
          <w:hyperlink w:anchor="_Toc443488966" w:history="1">
            <w:r w:rsidR="006D733B" w:rsidRPr="00466E91">
              <w:rPr>
                <w:rStyle w:val="Hyperlink"/>
                <w:rFonts w:cs="Times New Roman"/>
                <w:noProof/>
              </w:rPr>
              <w:t>2.1.</w:t>
            </w:r>
            <w:r w:rsidR="006D733B" w:rsidRPr="00466E91">
              <w:rPr>
                <w:rFonts w:cs="Times New Roman"/>
                <w:noProof/>
              </w:rPr>
              <w:tab/>
            </w:r>
            <w:r w:rsidR="006D733B" w:rsidRPr="00466E91">
              <w:rPr>
                <w:rStyle w:val="Hyperlink"/>
                <w:rFonts w:cs="Times New Roman"/>
                <w:noProof/>
              </w:rPr>
              <w:t>Test item</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9</w:t>
            </w:r>
            <w:r w:rsidR="006D733B" w:rsidRPr="00466E91">
              <w:rPr>
                <w:rFonts w:cs="Times New Roman"/>
                <w:noProof/>
                <w:webHidden/>
              </w:rPr>
              <w:fldChar w:fldCharType="end"/>
            </w:r>
          </w:hyperlink>
        </w:p>
        <w:p w14:paraId="43B848B0" w14:textId="77777777" w:rsidR="006D733B" w:rsidRPr="00466E91" w:rsidRDefault="00703754">
          <w:pPr>
            <w:pStyle w:val="TOC2"/>
            <w:tabs>
              <w:tab w:val="left" w:pos="880"/>
              <w:tab w:val="right" w:leader="dot" w:pos="8990"/>
            </w:tabs>
            <w:rPr>
              <w:rFonts w:cs="Times New Roman"/>
              <w:noProof/>
            </w:rPr>
          </w:pPr>
          <w:hyperlink w:anchor="_Toc443488967" w:history="1">
            <w:r w:rsidR="006D733B" w:rsidRPr="00466E91">
              <w:rPr>
                <w:rStyle w:val="Hyperlink"/>
                <w:rFonts w:cs="Times New Roman"/>
                <w:noProof/>
              </w:rPr>
              <w:t>2.2.</w:t>
            </w:r>
            <w:r w:rsidR="006D733B" w:rsidRPr="00466E91">
              <w:rPr>
                <w:rFonts w:cs="Times New Roman"/>
                <w:noProof/>
              </w:rPr>
              <w:tab/>
            </w:r>
            <w:r w:rsidR="006D733B" w:rsidRPr="00466E91">
              <w:rPr>
                <w:rStyle w:val="Hyperlink"/>
                <w:rFonts w:cs="Times New Roman"/>
                <w:noProof/>
              </w:rPr>
              <w:t>Acceptance Test Criteria</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0</w:t>
            </w:r>
            <w:r w:rsidR="006D733B" w:rsidRPr="00466E91">
              <w:rPr>
                <w:rFonts w:cs="Times New Roman"/>
                <w:noProof/>
                <w:webHidden/>
              </w:rPr>
              <w:fldChar w:fldCharType="end"/>
            </w:r>
          </w:hyperlink>
        </w:p>
        <w:p w14:paraId="0FC9569E" w14:textId="77777777" w:rsidR="006D733B" w:rsidRPr="00466E91" w:rsidRDefault="00703754">
          <w:pPr>
            <w:pStyle w:val="TOC1"/>
            <w:tabs>
              <w:tab w:val="left" w:pos="440"/>
              <w:tab w:val="right" w:leader="dot" w:pos="8990"/>
            </w:tabs>
            <w:rPr>
              <w:rFonts w:cs="Times New Roman"/>
              <w:noProof/>
            </w:rPr>
          </w:pPr>
          <w:hyperlink w:anchor="_Toc443488968" w:history="1">
            <w:r w:rsidR="006D733B" w:rsidRPr="00466E91">
              <w:rPr>
                <w:rStyle w:val="Hyperlink"/>
                <w:rFonts w:cs="Times New Roman"/>
                <w:b/>
                <w:noProof/>
              </w:rPr>
              <w:t>3.</w:t>
            </w:r>
            <w:r w:rsidR="006D733B" w:rsidRPr="00466E91">
              <w:rPr>
                <w:rFonts w:cs="Times New Roman"/>
                <w:noProof/>
              </w:rPr>
              <w:tab/>
            </w:r>
            <w:r w:rsidR="006D733B" w:rsidRPr="00466E91">
              <w:rPr>
                <w:rStyle w:val="Hyperlink"/>
                <w:rFonts w:cs="Times New Roman"/>
                <w:b/>
                <w:noProof/>
              </w:rPr>
              <w:t>TEST STRATEGY</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3A0C943C" w14:textId="77777777" w:rsidR="006D733B" w:rsidRPr="00466E91" w:rsidRDefault="00703754">
          <w:pPr>
            <w:pStyle w:val="TOC2"/>
            <w:tabs>
              <w:tab w:val="left" w:pos="880"/>
              <w:tab w:val="right" w:leader="dot" w:pos="8990"/>
            </w:tabs>
            <w:rPr>
              <w:rFonts w:cs="Times New Roman"/>
              <w:noProof/>
            </w:rPr>
          </w:pPr>
          <w:hyperlink w:anchor="_Toc443488969" w:history="1">
            <w:r w:rsidR="006D733B" w:rsidRPr="00466E91">
              <w:rPr>
                <w:rStyle w:val="Hyperlink"/>
                <w:rFonts w:cs="Times New Roman"/>
                <w:noProof/>
              </w:rPr>
              <w:t>3.1.</w:t>
            </w:r>
            <w:r w:rsidR="006D733B" w:rsidRPr="00466E91">
              <w:rPr>
                <w:rFonts w:cs="Times New Roman"/>
                <w:noProof/>
              </w:rPr>
              <w:tab/>
            </w:r>
            <w:r w:rsidR="006D733B" w:rsidRPr="00466E91">
              <w:rPr>
                <w:rStyle w:val="Hyperlink"/>
                <w:rFonts w:cs="Times New Roman"/>
                <w:noProof/>
              </w:rPr>
              <w:t>Test typ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6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0F9F9B6A" w14:textId="77777777" w:rsidR="006D733B" w:rsidRPr="00466E91" w:rsidRDefault="00703754">
          <w:pPr>
            <w:pStyle w:val="TOC3"/>
            <w:tabs>
              <w:tab w:val="left" w:pos="1320"/>
              <w:tab w:val="right" w:leader="dot" w:pos="8990"/>
            </w:tabs>
            <w:rPr>
              <w:rFonts w:cs="Times New Roman"/>
              <w:noProof/>
            </w:rPr>
          </w:pPr>
          <w:hyperlink w:anchor="_Toc443488970" w:history="1">
            <w:r w:rsidR="006D733B" w:rsidRPr="00466E91">
              <w:rPr>
                <w:rStyle w:val="Hyperlink"/>
                <w:rFonts w:cs="Times New Roman"/>
                <w:noProof/>
              </w:rPr>
              <w:t>3.1.1.</w:t>
            </w:r>
            <w:r w:rsidR="006D733B" w:rsidRPr="00466E91">
              <w:rPr>
                <w:rFonts w:cs="Times New Roman"/>
                <w:noProof/>
              </w:rPr>
              <w:tab/>
            </w:r>
            <w:r w:rsidR="006D733B" w:rsidRPr="00466E91">
              <w:rPr>
                <w:rStyle w:val="Hyperlink"/>
                <w:rFonts w:cs="Times New Roman"/>
                <w:noProof/>
              </w:rPr>
              <w:t>Function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919EE46" w14:textId="77777777" w:rsidR="006D733B" w:rsidRPr="00466E91" w:rsidRDefault="00703754">
          <w:pPr>
            <w:pStyle w:val="TOC3"/>
            <w:tabs>
              <w:tab w:val="left" w:pos="1320"/>
              <w:tab w:val="right" w:leader="dot" w:pos="8990"/>
            </w:tabs>
            <w:rPr>
              <w:rFonts w:cs="Times New Roman"/>
              <w:noProof/>
            </w:rPr>
          </w:pPr>
          <w:hyperlink w:anchor="_Toc443488971" w:history="1">
            <w:r w:rsidR="006D733B" w:rsidRPr="00466E91">
              <w:rPr>
                <w:rStyle w:val="Hyperlink"/>
                <w:rFonts w:cs="Times New Roman"/>
                <w:noProof/>
              </w:rPr>
              <w:t>3.1.2.</w:t>
            </w:r>
            <w:r w:rsidR="006D733B" w:rsidRPr="00466E91">
              <w:rPr>
                <w:rFonts w:cs="Times New Roman"/>
                <w:noProof/>
              </w:rPr>
              <w:tab/>
            </w:r>
            <w:r w:rsidR="006D733B" w:rsidRPr="00466E91">
              <w:rPr>
                <w:rStyle w:val="Hyperlink"/>
                <w:rFonts w:cs="Times New Roman"/>
                <w:noProof/>
              </w:rPr>
              <w:t>User Interface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2</w:t>
            </w:r>
            <w:r w:rsidR="006D733B" w:rsidRPr="00466E91">
              <w:rPr>
                <w:rFonts w:cs="Times New Roman"/>
                <w:noProof/>
                <w:webHidden/>
              </w:rPr>
              <w:fldChar w:fldCharType="end"/>
            </w:r>
          </w:hyperlink>
        </w:p>
        <w:p w14:paraId="72D6D92E" w14:textId="77777777" w:rsidR="006D733B" w:rsidRPr="00466E91" w:rsidRDefault="00703754">
          <w:pPr>
            <w:pStyle w:val="TOC3"/>
            <w:tabs>
              <w:tab w:val="left" w:pos="1320"/>
              <w:tab w:val="right" w:leader="dot" w:pos="8990"/>
            </w:tabs>
            <w:rPr>
              <w:rFonts w:cs="Times New Roman"/>
              <w:noProof/>
            </w:rPr>
          </w:pPr>
          <w:hyperlink w:anchor="_Toc443488972" w:history="1">
            <w:r w:rsidR="006D733B" w:rsidRPr="00466E91">
              <w:rPr>
                <w:rStyle w:val="Hyperlink"/>
                <w:rFonts w:cs="Times New Roman"/>
                <w:noProof/>
              </w:rPr>
              <w:t>3.1.3.</w:t>
            </w:r>
            <w:r w:rsidR="006D733B" w:rsidRPr="00466E91">
              <w:rPr>
                <w:rFonts w:cs="Times New Roman"/>
                <w:noProof/>
              </w:rPr>
              <w:tab/>
            </w:r>
            <w:r w:rsidR="006D733B" w:rsidRPr="00466E91">
              <w:rPr>
                <w:rStyle w:val="Hyperlink"/>
                <w:rFonts w:cs="Times New Roman"/>
                <w:noProof/>
              </w:rPr>
              <w:t>Data and Database Integrity Testing</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2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3</w:t>
            </w:r>
            <w:r w:rsidR="006D733B" w:rsidRPr="00466E91">
              <w:rPr>
                <w:rFonts w:cs="Times New Roman"/>
                <w:noProof/>
                <w:webHidden/>
              </w:rPr>
              <w:fldChar w:fldCharType="end"/>
            </w:r>
          </w:hyperlink>
        </w:p>
        <w:p w14:paraId="3756AD53" w14:textId="77777777" w:rsidR="006D733B" w:rsidRPr="00466E91" w:rsidRDefault="00703754">
          <w:pPr>
            <w:pStyle w:val="TOC2"/>
            <w:tabs>
              <w:tab w:val="left" w:pos="880"/>
              <w:tab w:val="right" w:leader="dot" w:pos="8990"/>
            </w:tabs>
            <w:rPr>
              <w:rFonts w:cs="Times New Roman"/>
              <w:noProof/>
            </w:rPr>
          </w:pPr>
          <w:hyperlink w:anchor="_Toc443488973" w:history="1">
            <w:r w:rsidR="006D733B" w:rsidRPr="00466E91">
              <w:rPr>
                <w:rStyle w:val="Hyperlink"/>
                <w:rFonts w:cs="Times New Roman"/>
                <w:noProof/>
              </w:rPr>
              <w:t>3.2.</w:t>
            </w:r>
            <w:r w:rsidR="006D733B" w:rsidRPr="00466E91">
              <w:rPr>
                <w:rFonts w:cs="Times New Roman"/>
                <w:noProof/>
              </w:rPr>
              <w:tab/>
            </w:r>
            <w:r w:rsidR="006D733B" w:rsidRPr="00466E91">
              <w:rPr>
                <w:rStyle w:val="Hyperlink"/>
                <w:rFonts w:cs="Times New Roman"/>
                <w:noProof/>
              </w:rPr>
              <w:t>Test stag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3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13442D7C" w14:textId="77777777" w:rsidR="006D733B" w:rsidRPr="00466E91" w:rsidRDefault="00703754">
          <w:pPr>
            <w:pStyle w:val="TOC1"/>
            <w:tabs>
              <w:tab w:val="left" w:pos="440"/>
              <w:tab w:val="right" w:leader="dot" w:pos="8990"/>
            </w:tabs>
            <w:rPr>
              <w:rFonts w:cs="Times New Roman"/>
              <w:noProof/>
            </w:rPr>
          </w:pPr>
          <w:hyperlink w:anchor="_Toc443488974" w:history="1">
            <w:r w:rsidR="006D733B" w:rsidRPr="00466E91">
              <w:rPr>
                <w:rStyle w:val="Hyperlink"/>
                <w:rFonts w:cs="Times New Roman"/>
                <w:b/>
                <w:noProof/>
              </w:rPr>
              <w:t>4.</w:t>
            </w:r>
            <w:r w:rsidR="006D733B" w:rsidRPr="00466E91">
              <w:rPr>
                <w:rFonts w:cs="Times New Roman"/>
                <w:noProof/>
              </w:rPr>
              <w:tab/>
            </w:r>
            <w:r w:rsidR="006D733B" w:rsidRPr="00466E91">
              <w:rPr>
                <w:rStyle w:val="Hyperlink"/>
                <w:rFonts w:cs="Times New Roman"/>
                <w:b/>
                <w:noProof/>
              </w:rPr>
              <w:t>RESOURC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4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3991A9D7" w14:textId="77777777" w:rsidR="006D733B" w:rsidRPr="00466E91" w:rsidRDefault="00703754">
          <w:pPr>
            <w:pStyle w:val="TOC2"/>
            <w:tabs>
              <w:tab w:val="left" w:pos="880"/>
              <w:tab w:val="right" w:leader="dot" w:pos="8990"/>
            </w:tabs>
            <w:rPr>
              <w:rFonts w:cs="Times New Roman"/>
              <w:noProof/>
            </w:rPr>
          </w:pPr>
          <w:hyperlink w:anchor="_Toc443488975" w:history="1">
            <w:r w:rsidR="006D733B" w:rsidRPr="00466E91">
              <w:rPr>
                <w:rStyle w:val="Hyperlink"/>
                <w:rFonts w:cs="Times New Roman"/>
                <w:noProof/>
              </w:rPr>
              <w:t>4.1.</w:t>
            </w:r>
            <w:r w:rsidR="006D733B" w:rsidRPr="00466E91">
              <w:rPr>
                <w:rFonts w:cs="Times New Roman"/>
                <w:noProof/>
              </w:rPr>
              <w:tab/>
            </w:r>
            <w:r w:rsidR="006D733B" w:rsidRPr="00466E91">
              <w:rPr>
                <w:rStyle w:val="Hyperlink"/>
                <w:rFonts w:cs="Times New Roman"/>
                <w:noProof/>
              </w:rPr>
              <w:t>Human resourc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5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4</w:t>
            </w:r>
            <w:r w:rsidR="006D733B" w:rsidRPr="00466E91">
              <w:rPr>
                <w:rFonts w:cs="Times New Roman"/>
                <w:noProof/>
                <w:webHidden/>
              </w:rPr>
              <w:fldChar w:fldCharType="end"/>
            </w:r>
          </w:hyperlink>
        </w:p>
        <w:p w14:paraId="242D7500" w14:textId="77777777" w:rsidR="006D733B" w:rsidRPr="00466E91" w:rsidRDefault="00703754">
          <w:pPr>
            <w:pStyle w:val="TOC1"/>
            <w:tabs>
              <w:tab w:val="left" w:pos="440"/>
              <w:tab w:val="right" w:leader="dot" w:pos="8990"/>
            </w:tabs>
            <w:rPr>
              <w:rFonts w:cs="Times New Roman"/>
              <w:noProof/>
            </w:rPr>
          </w:pPr>
          <w:hyperlink w:anchor="_Toc443488976" w:history="1">
            <w:r w:rsidR="006D733B" w:rsidRPr="00466E91">
              <w:rPr>
                <w:rStyle w:val="Hyperlink"/>
                <w:rFonts w:cs="Times New Roman"/>
                <w:b/>
                <w:noProof/>
              </w:rPr>
              <w:t>5.</w:t>
            </w:r>
            <w:r w:rsidR="006D733B" w:rsidRPr="00466E91">
              <w:rPr>
                <w:rFonts w:cs="Times New Roman"/>
                <w:noProof/>
              </w:rPr>
              <w:tab/>
            </w:r>
            <w:r w:rsidR="006D733B" w:rsidRPr="00466E91">
              <w:rPr>
                <w:rStyle w:val="Hyperlink"/>
                <w:rFonts w:cs="Times New Roman"/>
                <w:b/>
                <w:noProof/>
              </w:rPr>
              <w:t>TEST ENVIRONMENT</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6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7EEE36F2" w14:textId="77777777" w:rsidR="006D733B" w:rsidRPr="00466E91" w:rsidRDefault="00703754">
          <w:pPr>
            <w:pStyle w:val="TOC2"/>
            <w:tabs>
              <w:tab w:val="left" w:pos="880"/>
              <w:tab w:val="right" w:leader="dot" w:pos="8990"/>
            </w:tabs>
            <w:rPr>
              <w:rFonts w:cs="Times New Roman"/>
              <w:noProof/>
            </w:rPr>
          </w:pPr>
          <w:hyperlink w:anchor="_Toc443488977" w:history="1">
            <w:r w:rsidR="006D733B" w:rsidRPr="00466E91">
              <w:rPr>
                <w:rStyle w:val="Hyperlink"/>
                <w:rFonts w:cs="Times New Roman"/>
                <w:noProof/>
              </w:rPr>
              <w:t>5.1.</w:t>
            </w:r>
            <w:r w:rsidR="006D733B" w:rsidRPr="00466E91">
              <w:rPr>
                <w:rFonts w:cs="Times New Roman"/>
                <w:noProof/>
              </w:rPr>
              <w:tab/>
            </w:r>
            <w:r w:rsidR="006D733B" w:rsidRPr="00466E91">
              <w:rPr>
                <w:rStyle w:val="Hyperlink"/>
                <w:rFonts w:cs="Times New Roman"/>
                <w:noProof/>
              </w:rPr>
              <w:t>Hard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7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3BED9BA" w14:textId="77777777" w:rsidR="006D733B" w:rsidRPr="00466E91" w:rsidRDefault="00703754">
          <w:pPr>
            <w:pStyle w:val="TOC2"/>
            <w:tabs>
              <w:tab w:val="left" w:pos="880"/>
              <w:tab w:val="right" w:leader="dot" w:pos="8990"/>
            </w:tabs>
            <w:rPr>
              <w:rFonts w:cs="Times New Roman"/>
              <w:noProof/>
            </w:rPr>
          </w:pPr>
          <w:hyperlink w:anchor="_Toc443488978" w:history="1">
            <w:r w:rsidR="006D733B" w:rsidRPr="00466E91">
              <w:rPr>
                <w:rStyle w:val="Hyperlink"/>
                <w:rFonts w:cs="Times New Roman"/>
                <w:noProof/>
              </w:rPr>
              <w:t>5.2.</w:t>
            </w:r>
            <w:r w:rsidR="006D733B" w:rsidRPr="00466E91">
              <w:rPr>
                <w:rFonts w:cs="Times New Roman"/>
                <w:noProof/>
              </w:rPr>
              <w:tab/>
            </w:r>
            <w:r w:rsidR="006D733B" w:rsidRPr="00466E91">
              <w:rPr>
                <w:rStyle w:val="Hyperlink"/>
                <w:rFonts w:cs="Times New Roman"/>
                <w:noProof/>
              </w:rPr>
              <w:t>Softwa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8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1BB37922" w14:textId="77777777" w:rsidR="006D733B" w:rsidRPr="00466E91" w:rsidRDefault="00703754">
          <w:pPr>
            <w:pStyle w:val="TOC2"/>
            <w:tabs>
              <w:tab w:val="left" w:pos="880"/>
              <w:tab w:val="right" w:leader="dot" w:pos="8990"/>
            </w:tabs>
            <w:rPr>
              <w:rFonts w:cs="Times New Roman"/>
              <w:noProof/>
            </w:rPr>
          </w:pPr>
          <w:hyperlink w:anchor="_Toc443488979" w:history="1">
            <w:r w:rsidR="006D733B" w:rsidRPr="00466E91">
              <w:rPr>
                <w:rStyle w:val="Hyperlink"/>
                <w:rFonts w:cs="Times New Roman"/>
                <w:noProof/>
              </w:rPr>
              <w:t>5.3.</w:t>
            </w:r>
            <w:r w:rsidR="006D733B" w:rsidRPr="00466E91">
              <w:rPr>
                <w:rFonts w:cs="Times New Roman"/>
                <w:noProof/>
              </w:rPr>
              <w:tab/>
            </w:r>
            <w:r w:rsidR="006D733B" w:rsidRPr="00466E91">
              <w:rPr>
                <w:rStyle w:val="Hyperlink"/>
                <w:rFonts w:cs="Times New Roman"/>
                <w:noProof/>
              </w:rPr>
              <w:t>Infrastructure</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79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5</w:t>
            </w:r>
            <w:r w:rsidR="006D733B" w:rsidRPr="00466E91">
              <w:rPr>
                <w:rFonts w:cs="Times New Roman"/>
                <w:noProof/>
                <w:webHidden/>
              </w:rPr>
              <w:fldChar w:fldCharType="end"/>
            </w:r>
          </w:hyperlink>
        </w:p>
        <w:p w14:paraId="4F3AC88B" w14:textId="77777777" w:rsidR="006D733B" w:rsidRPr="00466E91" w:rsidRDefault="00703754">
          <w:pPr>
            <w:pStyle w:val="TOC1"/>
            <w:tabs>
              <w:tab w:val="left" w:pos="440"/>
              <w:tab w:val="right" w:leader="dot" w:pos="8990"/>
            </w:tabs>
            <w:rPr>
              <w:rFonts w:cs="Times New Roman"/>
              <w:noProof/>
            </w:rPr>
          </w:pPr>
          <w:hyperlink w:anchor="_Toc443488980" w:history="1">
            <w:r w:rsidR="006D733B" w:rsidRPr="00466E91">
              <w:rPr>
                <w:rStyle w:val="Hyperlink"/>
                <w:rFonts w:cs="Times New Roman"/>
                <w:b/>
                <w:noProof/>
              </w:rPr>
              <w:t>6.</w:t>
            </w:r>
            <w:r w:rsidR="006D733B" w:rsidRPr="00466E91">
              <w:rPr>
                <w:rFonts w:cs="Times New Roman"/>
                <w:noProof/>
              </w:rPr>
              <w:tab/>
            </w:r>
            <w:r w:rsidR="006D733B" w:rsidRPr="00466E91">
              <w:rPr>
                <w:rStyle w:val="Hyperlink"/>
                <w:rFonts w:cs="Times New Roman"/>
                <w:b/>
                <w:noProof/>
              </w:rPr>
              <w:t>TEST MILESTON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0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D2C695F" w14:textId="77777777" w:rsidR="006D733B" w:rsidRPr="00466E91" w:rsidRDefault="00703754">
          <w:pPr>
            <w:pStyle w:val="TOC1"/>
            <w:tabs>
              <w:tab w:val="left" w:pos="440"/>
              <w:tab w:val="right" w:leader="dot" w:pos="8990"/>
            </w:tabs>
            <w:rPr>
              <w:rFonts w:cs="Times New Roman"/>
              <w:noProof/>
            </w:rPr>
          </w:pPr>
          <w:hyperlink w:anchor="_Toc443488981" w:history="1">
            <w:r w:rsidR="006D733B" w:rsidRPr="00466E91">
              <w:rPr>
                <w:rStyle w:val="Hyperlink"/>
                <w:rFonts w:cs="Times New Roman"/>
                <w:b/>
                <w:noProof/>
              </w:rPr>
              <w:t>7.</w:t>
            </w:r>
            <w:r w:rsidR="006D733B" w:rsidRPr="00466E91">
              <w:rPr>
                <w:rFonts w:cs="Times New Roman"/>
                <w:noProof/>
              </w:rPr>
              <w:tab/>
            </w:r>
            <w:r w:rsidR="006D733B" w:rsidRPr="00466E91">
              <w:rPr>
                <w:rStyle w:val="Hyperlink"/>
                <w:rFonts w:cs="Times New Roman"/>
                <w:b/>
                <w:noProof/>
              </w:rPr>
              <w:t>DELIVERABLES</w:t>
            </w:r>
            <w:r w:rsidR="006D733B" w:rsidRPr="00466E91">
              <w:rPr>
                <w:rFonts w:cs="Times New Roman"/>
                <w:noProof/>
                <w:webHidden/>
              </w:rPr>
              <w:tab/>
            </w:r>
            <w:r w:rsidR="006D733B" w:rsidRPr="00466E91">
              <w:rPr>
                <w:rFonts w:cs="Times New Roman"/>
                <w:noProof/>
                <w:webHidden/>
              </w:rPr>
              <w:fldChar w:fldCharType="begin"/>
            </w:r>
            <w:r w:rsidR="006D733B" w:rsidRPr="00466E91">
              <w:rPr>
                <w:rFonts w:cs="Times New Roman"/>
                <w:noProof/>
                <w:webHidden/>
              </w:rPr>
              <w:instrText xml:space="preserve"> PAGEREF _Toc443488981 \h </w:instrText>
            </w:r>
            <w:r w:rsidR="006D733B" w:rsidRPr="00466E91">
              <w:rPr>
                <w:rFonts w:cs="Times New Roman"/>
                <w:noProof/>
                <w:webHidden/>
              </w:rPr>
            </w:r>
            <w:r w:rsidR="006D733B" w:rsidRPr="00466E91">
              <w:rPr>
                <w:rFonts w:cs="Times New Roman"/>
                <w:noProof/>
                <w:webHidden/>
              </w:rPr>
              <w:fldChar w:fldCharType="separate"/>
            </w:r>
            <w:r w:rsidR="006D733B" w:rsidRPr="00466E91">
              <w:rPr>
                <w:rFonts w:cs="Times New Roman"/>
                <w:noProof/>
                <w:webHidden/>
              </w:rPr>
              <w:t>16</w:t>
            </w:r>
            <w:r w:rsidR="006D733B" w:rsidRPr="00466E91">
              <w:rPr>
                <w:rFonts w:cs="Times New Roman"/>
                <w:noProof/>
                <w:webHidden/>
              </w:rPr>
              <w:fldChar w:fldCharType="end"/>
            </w:r>
          </w:hyperlink>
        </w:p>
        <w:p w14:paraId="155F78EB" w14:textId="6E707FA3" w:rsidR="003374E9" w:rsidRPr="00466E91" w:rsidRDefault="00E82521" w:rsidP="000A43AE">
          <w:pPr>
            <w:spacing w:line="276" w:lineRule="auto"/>
            <w:rPr>
              <w:rFonts w:cs="Times New Roman"/>
            </w:rPr>
          </w:pPr>
          <w:r w:rsidRPr="00466E91">
            <w:rPr>
              <w:rFonts w:cs="Times New Roman"/>
              <w:b/>
              <w:bCs/>
              <w:noProof/>
            </w:rPr>
            <w:fldChar w:fldCharType="end"/>
          </w:r>
        </w:p>
      </w:sdtContent>
    </w:sdt>
    <w:p w14:paraId="0B18B929" w14:textId="46D6CBD9" w:rsidR="0001042A" w:rsidRDefault="0001042A" w:rsidP="00F32ECB">
      <w:pPr>
        <w:spacing w:line="276" w:lineRule="auto"/>
        <w:rPr>
          <w:rFonts w:cs="Times New Roman"/>
        </w:rPr>
      </w:pPr>
    </w:p>
    <w:p w14:paraId="65654800" w14:textId="77777777" w:rsidR="00951ED6" w:rsidRPr="00466E91" w:rsidRDefault="00951ED6" w:rsidP="00F32ECB">
      <w:pPr>
        <w:spacing w:line="276" w:lineRule="auto"/>
        <w:rPr>
          <w:rFonts w:cs="Times New Roman"/>
        </w:rPr>
      </w:pPr>
    </w:p>
    <w:p w14:paraId="18B41C43"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r w:rsidRPr="00466E91">
        <w:rPr>
          <w:rFonts w:ascii="Times New Roman" w:hAnsi="Times New Roman" w:cs="Times New Roman"/>
          <w:b/>
          <w:sz w:val="28"/>
          <w:szCs w:val="28"/>
        </w:rPr>
        <w:lastRenderedPageBreak/>
        <w:t>INTRODUCTION</w:t>
      </w:r>
    </w:p>
    <w:p w14:paraId="68F9D47E" w14:textId="50ACFFD8" w:rsidR="00394495" w:rsidRPr="00466E91" w:rsidRDefault="00394495" w:rsidP="00524938">
      <w:pPr>
        <w:pStyle w:val="Heading2"/>
      </w:pPr>
      <w:bookmarkStart w:id="3" w:name="_Toc443488957"/>
      <w:r w:rsidRPr="00466E91">
        <w:t>Purpose</w:t>
      </w:r>
      <w:bookmarkEnd w:id="3"/>
    </w:p>
    <w:p w14:paraId="74510264" w14:textId="524B9F49" w:rsidR="00700E7B" w:rsidRPr="00466E91" w:rsidRDefault="00700E7B" w:rsidP="008D11FC">
      <w:pPr>
        <w:spacing w:before="120" w:line="360" w:lineRule="auto"/>
        <w:ind w:firstLine="720"/>
        <w:jc w:val="both"/>
        <w:rPr>
          <w:rFonts w:cs="Times New Roman"/>
        </w:rPr>
      </w:pPr>
      <w:bookmarkStart w:id="4" w:name="_Toc422957991"/>
      <w:r w:rsidRPr="00466E91">
        <w:rPr>
          <w:rFonts w:cs="Times New Roman"/>
        </w:rPr>
        <w:t xml:space="preserve">This is the comprehensive test plan of the </w:t>
      </w:r>
      <w:r w:rsidR="005A58BD" w:rsidRPr="00466E91">
        <w:rPr>
          <w:rFonts w:cs="Times New Roman"/>
        </w:rPr>
        <w:t>VMN</w:t>
      </w:r>
      <w:r w:rsidRPr="00466E91">
        <w:rPr>
          <w:rFonts w:cs="Times New Roman"/>
        </w:rPr>
        <w:t xml:space="preserve"> project. The purpose of the document describe</w:t>
      </w:r>
      <w:r w:rsidR="001E6AD2">
        <w:rPr>
          <w:rFonts w:cs="Times New Roman"/>
        </w:rPr>
        <w:t>s scopes of test and activities, which</w:t>
      </w:r>
      <w:r w:rsidRPr="00466E91">
        <w:rPr>
          <w:rFonts w:cs="Times New Roman"/>
        </w:rPr>
        <w:t xml:space="preserve"> need to be taken during test process of project. It addresses the following items: Scopes of Testing, Requirements for Testing, Test Strategy, Test Resources, Test Environment, Test Milestones and Deliverables.</w:t>
      </w:r>
    </w:p>
    <w:p w14:paraId="36914AC4" w14:textId="77777777" w:rsidR="00394495" w:rsidRPr="00466E91" w:rsidRDefault="00394495" w:rsidP="00524938">
      <w:pPr>
        <w:pStyle w:val="Heading2"/>
      </w:pPr>
      <w:bookmarkStart w:id="5" w:name="_Toc443488958"/>
      <w:r w:rsidRPr="00466E91">
        <w:t>Definitions and Acronyms</w:t>
      </w:r>
      <w:bookmarkEnd w:id="4"/>
      <w:bookmarkEnd w:id="5"/>
    </w:p>
    <w:p w14:paraId="7EEE17D1" w14:textId="77777777" w:rsidR="00394495" w:rsidRPr="00466E91" w:rsidRDefault="00394495" w:rsidP="00B44BF0">
      <w:pPr>
        <w:spacing w:line="360" w:lineRule="auto"/>
        <w:ind w:firstLine="720"/>
        <w:jc w:val="both"/>
        <w:rPr>
          <w:rFonts w:cs="Times New Roman"/>
        </w:rPr>
      </w:pPr>
      <w:r w:rsidRPr="00466E91">
        <w:rPr>
          <w:rFonts w:cs="Times New Roman"/>
        </w:rPr>
        <w:t>This section describes the definitions, terms, and acronyms that are used in software requirements specification.</w:t>
      </w:r>
    </w:p>
    <w:tbl>
      <w:tblPr>
        <w:tblStyle w:val="TableGrid"/>
        <w:tblW w:w="9198" w:type="dxa"/>
        <w:tblLook w:val="04A0" w:firstRow="1" w:lastRow="0" w:firstColumn="1" w:lastColumn="0" w:noHBand="0" w:noVBand="1"/>
      </w:tblPr>
      <w:tblGrid>
        <w:gridCol w:w="1728"/>
        <w:gridCol w:w="5220"/>
        <w:gridCol w:w="2250"/>
      </w:tblGrid>
      <w:tr w:rsidR="00394495" w:rsidRPr="00466E91" w14:paraId="4DBC0CB4" w14:textId="77777777" w:rsidTr="00951ED6">
        <w:tc>
          <w:tcPr>
            <w:tcW w:w="1728" w:type="dxa"/>
            <w:shd w:val="clear" w:color="auto" w:fill="92D050"/>
          </w:tcPr>
          <w:p w14:paraId="0F14AC3B" w14:textId="77777777" w:rsidR="00394495" w:rsidRPr="00466E91" w:rsidRDefault="00394495" w:rsidP="00EB13FC">
            <w:pPr>
              <w:spacing w:line="360" w:lineRule="auto"/>
              <w:rPr>
                <w:rFonts w:cs="Times New Roman"/>
                <w:b/>
              </w:rPr>
            </w:pPr>
            <w:r w:rsidRPr="00466E91">
              <w:rPr>
                <w:rFonts w:cs="Times New Roman"/>
                <w:b/>
              </w:rPr>
              <w:t>Acronym</w:t>
            </w:r>
          </w:p>
        </w:tc>
        <w:tc>
          <w:tcPr>
            <w:tcW w:w="5220" w:type="dxa"/>
            <w:shd w:val="clear" w:color="auto" w:fill="92D050"/>
          </w:tcPr>
          <w:p w14:paraId="27201E4A" w14:textId="77777777" w:rsidR="00394495" w:rsidRPr="00466E91" w:rsidRDefault="00394495" w:rsidP="00EB13FC">
            <w:pPr>
              <w:spacing w:line="360" w:lineRule="auto"/>
              <w:rPr>
                <w:rFonts w:cs="Times New Roman"/>
                <w:b/>
              </w:rPr>
            </w:pPr>
            <w:r w:rsidRPr="00466E91">
              <w:rPr>
                <w:rFonts w:cs="Times New Roman"/>
                <w:b/>
              </w:rPr>
              <w:t>Definition</w:t>
            </w:r>
          </w:p>
        </w:tc>
        <w:tc>
          <w:tcPr>
            <w:tcW w:w="2250" w:type="dxa"/>
            <w:shd w:val="clear" w:color="auto" w:fill="92D050"/>
          </w:tcPr>
          <w:p w14:paraId="1636C1F8" w14:textId="77777777" w:rsidR="00394495" w:rsidRPr="00466E91" w:rsidRDefault="00394495" w:rsidP="00EB13FC">
            <w:pPr>
              <w:spacing w:line="360" w:lineRule="auto"/>
              <w:rPr>
                <w:rFonts w:cs="Times New Roman"/>
                <w:b/>
              </w:rPr>
            </w:pPr>
            <w:r w:rsidRPr="00466E91">
              <w:rPr>
                <w:rFonts w:cs="Times New Roman"/>
                <w:b/>
              </w:rPr>
              <w:t>Note</w:t>
            </w:r>
          </w:p>
        </w:tc>
      </w:tr>
      <w:tr w:rsidR="00B5084A" w:rsidRPr="00466E91" w14:paraId="47E83531" w14:textId="77777777" w:rsidTr="005A58BD">
        <w:tc>
          <w:tcPr>
            <w:tcW w:w="1728" w:type="dxa"/>
            <w:vAlign w:val="center"/>
          </w:tcPr>
          <w:p w14:paraId="4240256A" w14:textId="57359DEA" w:rsidR="00B5084A" w:rsidRPr="00466E91" w:rsidRDefault="005A58BD" w:rsidP="00EB13FC">
            <w:pPr>
              <w:spacing w:line="360" w:lineRule="auto"/>
              <w:rPr>
                <w:rFonts w:cs="Times New Roman"/>
              </w:rPr>
            </w:pPr>
            <w:r w:rsidRPr="00466E91">
              <w:rPr>
                <w:rFonts w:cs="Times New Roman"/>
                <w:color w:val="000000"/>
              </w:rPr>
              <w:t>VMN</w:t>
            </w:r>
          </w:p>
        </w:tc>
        <w:tc>
          <w:tcPr>
            <w:tcW w:w="5220" w:type="dxa"/>
            <w:vAlign w:val="center"/>
          </w:tcPr>
          <w:p w14:paraId="31E82D0C" w14:textId="6F9ED056" w:rsidR="00B5084A" w:rsidRPr="00466E91" w:rsidRDefault="005A58BD" w:rsidP="00EB13FC">
            <w:pPr>
              <w:spacing w:line="360" w:lineRule="auto"/>
              <w:rPr>
                <w:rFonts w:cs="Times New Roman"/>
              </w:rPr>
            </w:pPr>
            <w:r w:rsidRPr="00466E91">
              <w:rPr>
                <w:rFonts w:cs="Times New Roman"/>
                <w:color w:val="000000"/>
              </w:rPr>
              <w:t xml:space="preserve">Vietnamese Medicinal Plants </w:t>
            </w:r>
            <w:r w:rsidR="00B5084A" w:rsidRPr="00466E91">
              <w:rPr>
                <w:rFonts w:cs="Times New Roman"/>
                <w:color w:val="000000"/>
              </w:rPr>
              <w:t>Project</w:t>
            </w:r>
          </w:p>
        </w:tc>
        <w:tc>
          <w:tcPr>
            <w:tcW w:w="2250" w:type="dxa"/>
          </w:tcPr>
          <w:p w14:paraId="33150186" w14:textId="77777777" w:rsidR="00B5084A" w:rsidRPr="00466E91" w:rsidRDefault="00B5084A" w:rsidP="00EB13FC">
            <w:pPr>
              <w:spacing w:line="360" w:lineRule="auto"/>
              <w:rPr>
                <w:rFonts w:cs="Times New Roman"/>
              </w:rPr>
            </w:pPr>
          </w:p>
        </w:tc>
      </w:tr>
      <w:tr w:rsidR="00B5084A" w:rsidRPr="00466E91" w14:paraId="3F41C552" w14:textId="77777777" w:rsidTr="005A58BD">
        <w:tc>
          <w:tcPr>
            <w:tcW w:w="1728" w:type="dxa"/>
            <w:vAlign w:val="center"/>
          </w:tcPr>
          <w:p w14:paraId="324D6587" w14:textId="6CA4BEC7" w:rsidR="00B5084A" w:rsidRPr="00466E91" w:rsidRDefault="00B5084A" w:rsidP="00EB13FC">
            <w:pPr>
              <w:spacing w:line="360" w:lineRule="auto"/>
              <w:rPr>
                <w:rFonts w:cs="Times New Roman"/>
              </w:rPr>
            </w:pPr>
            <w:r w:rsidRPr="00466E91">
              <w:rPr>
                <w:rFonts w:cs="Times New Roman"/>
                <w:color w:val="000000"/>
              </w:rPr>
              <w:t>GUI</w:t>
            </w:r>
          </w:p>
        </w:tc>
        <w:tc>
          <w:tcPr>
            <w:tcW w:w="5220" w:type="dxa"/>
            <w:vAlign w:val="center"/>
          </w:tcPr>
          <w:p w14:paraId="5E3CC5E1" w14:textId="7F7D0B4D" w:rsidR="00B5084A" w:rsidRPr="00466E91" w:rsidRDefault="00B5084A" w:rsidP="00EB13FC">
            <w:pPr>
              <w:spacing w:line="360" w:lineRule="auto"/>
              <w:rPr>
                <w:rFonts w:cs="Times New Roman"/>
              </w:rPr>
            </w:pPr>
            <w:r w:rsidRPr="00466E91">
              <w:rPr>
                <w:rFonts w:cs="Times New Roman"/>
                <w:color w:val="000000"/>
              </w:rPr>
              <w:t>Graphic User Interface</w:t>
            </w:r>
          </w:p>
        </w:tc>
        <w:tc>
          <w:tcPr>
            <w:tcW w:w="2250" w:type="dxa"/>
          </w:tcPr>
          <w:p w14:paraId="5C8040C6" w14:textId="77777777" w:rsidR="00B5084A" w:rsidRPr="00466E91" w:rsidRDefault="00B5084A" w:rsidP="00EB13FC">
            <w:pPr>
              <w:spacing w:line="360" w:lineRule="auto"/>
              <w:rPr>
                <w:rFonts w:cs="Times New Roman"/>
              </w:rPr>
            </w:pPr>
          </w:p>
        </w:tc>
      </w:tr>
      <w:tr w:rsidR="00B5084A" w:rsidRPr="00466E91" w14:paraId="26F3FB51" w14:textId="77777777" w:rsidTr="005A58BD">
        <w:tc>
          <w:tcPr>
            <w:tcW w:w="1728" w:type="dxa"/>
            <w:vAlign w:val="center"/>
          </w:tcPr>
          <w:p w14:paraId="593BA903" w14:textId="35FFFE18" w:rsidR="00B5084A" w:rsidRPr="00466E91" w:rsidRDefault="00B5084A" w:rsidP="00EB13FC">
            <w:pPr>
              <w:spacing w:line="360" w:lineRule="auto"/>
              <w:rPr>
                <w:rFonts w:cs="Times New Roman"/>
              </w:rPr>
            </w:pPr>
            <w:r w:rsidRPr="00466E91">
              <w:rPr>
                <w:rFonts w:cs="Times New Roman"/>
                <w:color w:val="000000"/>
              </w:rPr>
              <w:t>IT</w:t>
            </w:r>
          </w:p>
        </w:tc>
        <w:tc>
          <w:tcPr>
            <w:tcW w:w="5220" w:type="dxa"/>
            <w:vAlign w:val="center"/>
          </w:tcPr>
          <w:p w14:paraId="60CFCA34" w14:textId="46332724" w:rsidR="00B5084A" w:rsidRPr="00466E91" w:rsidRDefault="00B5084A" w:rsidP="00EB13FC">
            <w:pPr>
              <w:spacing w:line="360" w:lineRule="auto"/>
              <w:rPr>
                <w:rFonts w:cs="Times New Roman"/>
              </w:rPr>
            </w:pPr>
            <w:r w:rsidRPr="00466E91">
              <w:rPr>
                <w:rFonts w:cs="Times New Roman"/>
                <w:color w:val="000000"/>
              </w:rPr>
              <w:t>Integration Test</w:t>
            </w:r>
          </w:p>
        </w:tc>
        <w:tc>
          <w:tcPr>
            <w:tcW w:w="2250" w:type="dxa"/>
          </w:tcPr>
          <w:p w14:paraId="1E8D1F3C" w14:textId="77777777" w:rsidR="00B5084A" w:rsidRPr="00466E91" w:rsidRDefault="00B5084A" w:rsidP="00EB13FC">
            <w:pPr>
              <w:spacing w:line="360" w:lineRule="auto"/>
              <w:rPr>
                <w:rFonts w:cs="Times New Roman"/>
              </w:rPr>
            </w:pPr>
          </w:p>
        </w:tc>
      </w:tr>
      <w:tr w:rsidR="00B5084A" w:rsidRPr="00466E91" w14:paraId="646B1859" w14:textId="77777777" w:rsidTr="005A58BD">
        <w:tc>
          <w:tcPr>
            <w:tcW w:w="1728" w:type="dxa"/>
            <w:vAlign w:val="center"/>
          </w:tcPr>
          <w:p w14:paraId="65FF7CE7" w14:textId="67196370" w:rsidR="00B5084A" w:rsidRPr="00466E91" w:rsidRDefault="00B5084A" w:rsidP="00EB13FC">
            <w:pPr>
              <w:spacing w:line="360" w:lineRule="auto"/>
              <w:rPr>
                <w:rFonts w:cs="Times New Roman"/>
              </w:rPr>
            </w:pPr>
            <w:r w:rsidRPr="00466E91">
              <w:rPr>
                <w:rFonts w:cs="Times New Roman"/>
                <w:color w:val="000000"/>
              </w:rPr>
              <w:t>PM</w:t>
            </w:r>
          </w:p>
        </w:tc>
        <w:tc>
          <w:tcPr>
            <w:tcW w:w="5220" w:type="dxa"/>
            <w:vAlign w:val="center"/>
          </w:tcPr>
          <w:p w14:paraId="1567A1CE" w14:textId="6AE7EB57" w:rsidR="00B5084A" w:rsidRPr="00466E91" w:rsidRDefault="00B5084A" w:rsidP="00EB13FC">
            <w:pPr>
              <w:spacing w:line="360" w:lineRule="auto"/>
              <w:rPr>
                <w:rFonts w:cs="Times New Roman"/>
              </w:rPr>
            </w:pPr>
            <w:r w:rsidRPr="00466E91">
              <w:rPr>
                <w:rFonts w:cs="Times New Roman"/>
                <w:color w:val="000000"/>
              </w:rPr>
              <w:t>Project Manager</w:t>
            </w:r>
          </w:p>
        </w:tc>
        <w:tc>
          <w:tcPr>
            <w:tcW w:w="2250" w:type="dxa"/>
          </w:tcPr>
          <w:p w14:paraId="43B7274A" w14:textId="77777777" w:rsidR="00B5084A" w:rsidRPr="00466E91" w:rsidRDefault="00B5084A" w:rsidP="00EB13FC">
            <w:pPr>
              <w:spacing w:line="360" w:lineRule="auto"/>
              <w:rPr>
                <w:rFonts w:cs="Times New Roman"/>
              </w:rPr>
            </w:pPr>
          </w:p>
        </w:tc>
      </w:tr>
      <w:tr w:rsidR="00B5084A" w:rsidRPr="00466E91" w14:paraId="35478421" w14:textId="77777777" w:rsidTr="005A58BD">
        <w:tc>
          <w:tcPr>
            <w:tcW w:w="1728" w:type="dxa"/>
            <w:vAlign w:val="center"/>
          </w:tcPr>
          <w:p w14:paraId="7B91FFB2" w14:textId="4B20E677" w:rsidR="00B5084A" w:rsidRPr="00466E91" w:rsidRDefault="00B5084A" w:rsidP="00EB13FC">
            <w:pPr>
              <w:spacing w:line="360" w:lineRule="auto"/>
              <w:rPr>
                <w:rFonts w:cs="Times New Roman"/>
              </w:rPr>
            </w:pPr>
            <w:r w:rsidRPr="00466E91">
              <w:rPr>
                <w:rFonts w:cs="Times New Roman"/>
                <w:color w:val="000000"/>
              </w:rPr>
              <w:t>QA</w:t>
            </w:r>
          </w:p>
        </w:tc>
        <w:tc>
          <w:tcPr>
            <w:tcW w:w="5220" w:type="dxa"/>
            <w:vAlign w:val="center"/>
          </w:tcPr>
          <w:p w14:paraId="2B0B490D" w14:textId="647B4594" w:rsidR="00B5084A" w:rsidRPr="00466E91" w:rsidRDefault="00B5084A" w:rsidP="00EB13FC">
            <w:pPr>
              <w:spacing w:line="360" w:lineRule="auto"/>
              <w:rPr>
                <w:rFonts w:cs="Times New Roman"/>
              </w:rPr>
            </w:pPr>
            <w:r w:rsidRPr="00466E91">
              <w:rPr>
                <w:rFonts w:cs="Times New Roman"/>
                <w:color w:val="000000"/>
              </w:rPr>
              <w:t>Quality Assurance</w:t>
            </w:r>
          </w:p>
        </w:tc>
        <w:tc>
          <w:tcPr>
            <w:tcW w:w="2250" w:type="dxa"/>
          </w:tcPr>
          <w:p w14:paraId="6AFE3516" w14:textId="77777777" w:rsidR="00B5084A" w:rsidRPr="00466E91" w:rsidRDefault="00B5084A" w:rsidP="00EB13FC">
            <w:pPr>
              <w:spacing w:line="360" w:lineRule="auto"/>
              <w:rPr>
                <w:rFonts w:cs="Times New Roman"/>
              </w:rPr>
            </w:pPr>
          </w:p>
        </w:tc>
      </w:tr>
      <w:tr w:rsidR="00B5084A" w:rsidRPr="00466E91" w14:paraId="3D608747" w14:textId="77777777" w:rsidTr="005A58BD">
        <w:tc>
          <w:tcPr>
            <w:tcW w:w="1728" w:type="dxa"/>
            <w:vAlign w:val="center"/>
          </w:tcPr>
          <w:p w14:paraId="13A4B8A3" w14:textId="0F5EF8EB" w:rsidR="00B5084A" w:rsidRPr="00466E91" w:rsidRDefault="00B5084A" w:rsidP="00EB13FC">
            <w:pPr>
              <w:spacing w:line="360" w:lineRule="auto"/>
              <w:rPr>
                <w:rFonts w:cs="Times New Roman"/>
              </w:rPr>
            </w:pPr>
            <w:r w:rsidRPr="00466E91">
              <w:rPr>
                <w:rFonts w:cs="Times New Roman"/>
                <w:color w:val="000000"/>
              </w:rPr>
              <w:t>SRS</w:t>
            </w:r>
          </w:p>
        </w:tc>
        <w:tc>
          <w:tcPr>
            <w:tcW w:w="5220" w:type="dxa"/>
            <w:vAlign w:val="center"/>
          </w:tcPr>
          <w:p w14:paraId="314C061B" w14:textId="50392226" w:rsidR="00B5084A" w:rsidRPr="00466E91" w:rsidRDefault="00B5084A" w:rsidP="00EB13FC">
            <w:pPr>
              <w:spacing w:line="360" w:lineRule="auto"/>
              <w:rPr>
                <w:rFonts w:cs="Times New Roman"/>
              </w:rPr>
            </w:pPr>
            <w:r w:rsidRPr="00466E91">
              <w:rPr>
                <w:rFonts w:cs="Times New Roman"/>
                <w:color w:val="000000"/>
              </w:rPr>
              <w:t>Software Requirement Specification</w:t>
            </w:r>
          </w:p>
        </w:tc>
        <w:tc>
          <w:tcPr>
            <w:tcW w:w="2250" w:type="dxa"/>
          </w:tcPr>
          <w:p w14:paraId="4C92F8D3" w14:textId="77777777" w:rsidR="00B5084A" w:rsidRPr="00466E91" w:rsidRDefault="00B5084A" w:rsidP="00EB13FC">
            <w:pPr>
              <w:spacing w:line="360" w:lineRule="auto"/>
              <w:rPr>
                <w:rFonts w:cs="Times New Roman"/>
              </w:rPr>
            </w:pPr>
          </w:p>
        </w:tc>
      </w:tr>
      <w:tr w:rsidR="00B5084A" w:rsidRPr="00466E91" w14:paraId="05C57D2F" w14:textId="77777777" w:rsidTr="005A58BD">
        <w:tc>
          <w:tcPr>
            <w:tcW w:w="1728" w:type="dxa"/>
            <w:vAlign w:val="center"/>
          </w:tcPr>
          <w:p w14:paraId="3B32735A" w14:textId="3AD89859" w:rsidR="00B5084A" w:rsidRPr="00466E91" w:rsidRDefault="00B5084A" w:rsidP="00EB13FC">
            <w:pPr>
              <w:spacing w:line="360" w:lineRule="auto"/>
              <w:rPr>
                <w:rFonts w:cs="Times New Roman"/>
              </w:rPr>
            </w:pPr>
            <w:r w:rsidRPr="00466E91">
              <w:rPr>
                <w:rFonts w:cs="Times New Roman"/>
                <w:color w:val="000000"/>
              </w:rPr>
              <w:t>ST</w:t>
            </w:r>
          </w:p>
        </w:tc>
        <w:tc>
          <w:tcPr>
            <w:tcW w:w="5220" w:type="dxa"/>
            <w:vAlign w:val="center"/>
          </w:tcPr>
          <w:p w14:paraId="19802541" w14:textId="57CAF683" w:rsidR="00B5084A" w:rsidRPr="00466E91" w:rsidRDefault="00B5084A" w:rsidP="00EB13FC">
            <w:pPr>
              <w:spacing w:line="360" w:lineRule="auto"/>
              <w:rPr>
                <w:rFonts w:cs="Times New Roman"/>
              </w:rPr>
            </w:pPr>
            <w:r w:rsidRPr="00466E91">
              <w:rPr>
                <w:rFonts w:cs="Times New Roman"/>
                <w:color w:val="000000"/>
              </w:rPr>
              <w:t>System Test</w:t>
            </w:r>
          </w:p>
        </w:tc>
        <w:tc>
          <w:tcPr>
            <w:tcW w:w="2250" w:type="dxa"/>
          </w:tcPr>
          <w:p w14:paraId="6421F51E" w14:textId="77777777" w:rsidR="00B5084A" w:rsidRPr="00466E91" w:rsidRDefault="00B5084A" w:rsidP="00EB13FC">
            <w:pPr>
              <w:spacing w:line="360" w:lineRule="auto"/>
              <w:rPr>
                <w:rFonts w:cs="Times New Roman"/>
              </w:rPr>
            </w:pPr>
          </w:p>
        </w:tc>
      </w:tr>
      <w:tr w:rsidR="00B5084A" w:rsidRPr="00466E91" w14:paraId="4ADB8A9C" w14:textId="77777777" w:rsidTr="005A58BD">
        <w:tc>
          <w:tcPr>
            <w:tcW w:w="1728" w:type="dxa"/>
            <w:vAlign w:val="center"/>
          </w:tcPr>
          <w:p w14:paraId="04601C2A" w14:textId="1B9D5AAC" w:rsidR="00B5084A" w:rsidRPr="00466E91" w:rsidRDefault="00B5084A" w:rsidP="00EB13FC">
            <w:pPr>
              <w:spacing w:line="360" w:lineRule="auto"/>
              <w:rPr>
                <w:rFonts w:cs="Times New Roman"/>
              </w:rPr>
            </w:pPr>
            <w:r w:rsidRPr="00466E91">
              <w:rPr>
                <w:rFonts w:cs="Times New Roman"/>
                <w:color w:val="000000"/>
              </w:rPr>
              <w:t>TC</w:t>
            </w:r>
          </w:p>
        </w:tc>
        <w:tc>
          <w:tcPr>
            <w:tcW w:w="5220" w:type="dxa"/>
            <w:vAlign w:val="center"/>
          </w:tcPr>
          <w:p w14:paraId="7625318D" w14:textId="32B13968" w:rsidR="00B5084A" w:rsidRPr="00466E91" w:rsidRDefault="00B5084A" w:rsidP="00EB13FC">
            <w:pPr>
              <w:spacing w:line="360" w:lineRule="auto"/>
              <w:rPr>
                <w:rFonts w:cs="Times New Roman"/>
              </w:rPr>
            </w:pPr>
            <w:r w:rsidRPr="00466E91">
              <w:rPr>
                <w:rFonts w:cs="Times New Roman"/>
                <w:color w:val="000000"/>
              </w:rPr>
              <w:t>Test Case</w:t>
            </w:r>
          </w:p>
        </w:tc>
        <w:tc>
          <w:tcPr>
            <w:tcW w:w="2250" w:type="dxa"/>
          </w:tcPr>
          <w:p w14:paraId="0BEAD434" w14:textId="77777777" w:rsidR="00B5084A" w:rsidRPr="00466E91" w:rsidRDefault="00B5084A" w:rsidP="00EB13FC">
            <w:pPr>
              <w:spacing w:line="360" w:lineRule="auto"/>
              <w:rPr>
                <w:rFonts w:cs="Times New Roman"/>
              </w:rPr>
            </w:pPr>
          </w:p>
        </w:tc>
      </w:tr>
      <w:tr w:rsidR="00B5084A" w:rsidRPr="00466E91" w14:paraId="32DA1A08" w14:textId="77777777" w:rsidTr="005A58BD">
        <w:tc>
          <w:tcPr>
            <w:tcW w:w="1728" w:type="dxa"/>
            <w:vAlign w:val="center"/>
          </w:tcPr>
          <w:p w14:paraId="63615398" w14:textId="53FAA9CD" w:rsidR="00B5084A" w:rsidRPr="00466E91" w:rsidRDefault="00B5084A" w:rsidP="00EB13FC">
            <w:pPr>
              <w:spacing w:line="360" w:lineRule="auto"/>
              <w:rPr>
                <w:rFonts w:cs="Times New Roman"/>
              </w:rPr>
            </w:pPr>
            <w:r w:rsidRPr="00466E91">
              <w:rPr>
                <w:rFonts w:cs="Times New Roman"/>
                <w:color w:val="000000"/>
              </w:rPr>
              <w:t>TL</w:t>
            </w:r>
          </w:p>
        </w:tc>
        <w:tc>
          <w:tcPr>
            <w:tcW w:w="5220" w:type="dxa"/>
            <w:vAlign w:val="center"/>
          </w:tcPr>
          <w:p w14:paraId="27D0CEA7" w14:textId="081DFEE0" w:rsidR="00B5084A" w:rsidRPr="00466E91" w:rsidRDefault="00B5084A" w:rsidP="00EB13FC">
            <w:pPr>
              <w:spacing w:line="360" w:lineRule="auto"/>
              <w:rPr>
                <w:rFonts w:cs="Times New Roman"/>
              </w:rPr>
            </w:pPr>
            <w:r w:rsidRPr="00466E91">
              <w:rPr>
                <w:rFonts w:cs="Times New Roman"/>
                <w:color w:val="000000"/>
              </w:rPr>
              <w:t>Test Leader</w:t>
            </w:r>
          </w:p>
        </w:tc>
        <w:tc>
          <w:tcPr>
            <w:tcW w:w="2250" w:type="dxa"/>
          </w:tcPr>
          <w:p w14:paraId="1094ADBE" w14:textId="77777777" w:rsidR="00B5084A" w:rsidRPr="00466E91" w:rsidRDefault="00B5084A" w:rsidP="00EB13FC">
            <w:pPr>
              <w:spacing w:line="360" w:lineRule="auto"/>
              <w:rPr>
                <w:rFonts w:cs="Times New Roman"/>
              </w:rPr>
            </w:pPr>
          </w:p>
        </w:tc>
      </w:tr>
      <w:tr w:rsidR="00B5084A" w:rsidRPr="00466E91" w14:paraId="64B2AF2C" w14:textId="77777777" w:rsidTr="005A58BD">
        <w:tc>
          <w:tcPr>
            <w:tcW w:w="1728" w:type="dxa"/>
            <w:vAlign w:val="center"/>
          </w:tcPr>
          <w:p w14:paraId="74256DBC" w14:textId="5EF2E132" w:rsidR="00B5084A" w:rsidRPr="00466E91" w:rsidRDefault="00B5084A" w:rsidP="00EB13FC">
            <w:pPr>
              <w:spacing w:line="360" w:lineRule="auto"/>
              <w:rPr>
                <w:rFonts w:cs="Times New Roman"/>
              </w:rPr>
            </w:pPr>
            <w:r w:rsidRPr="00466E91">
              <w:rPr>
                <w:rFonts w:cs="Times New Roman"/>
                <w:color w:val="000000"/>
              </w:rPr>
              <w:t>TP</w:t>
            </w:r>
          </w:p>
        </w:tc>
        <w:tc>
          <w:tcPr>
            <w:tcW w:w="5220" w:type="dxa"/>
            <w:vAlign w:val="center"/>
          </w:tcPr>
          <w:p w14:paraId="5AEFB46A" w14:textId="31DDB536" w:rsidR="00B5084A" w:rsidRPr="00466E91" w:rsidRDefault="00B5084A" w:rsidP="00EB13FC">
            <w:pPr>
              <w:spacing w:line="360" w:lineRule="auto"/>
              <w:rPr>
                <w:rFonts w:cs="Times New Roman"/>
              </w:rPr>
            </w:pPr>
            <w:r w:rsidRPr="00466E91">
              <w:rPr>
                <w:rFonts w:cs="Times New Roman"/>
                <w:color w:val="000000"/>
              </w:rPr>
              <w:t>Test Plan</w:t>
            </w:r>
          </w:p>
        </w:tc>
        <w:tc>
          <w:tcPr>
            <w:tcW w:w="2250" w:type="dxa"/>
          </w:tcPr>
          <w:p w14:paraId="38E92EBC" w14:textId="77777777" w:rsidR="00B5084A" w:rsidRPr="00466E91" w:rsidRDefault="00B5084A" w:rsidP="00EB13FC">
            <w:pPr>
              <w:spacing w:line="360" w:lineRule="auto"/>
              <w:rPr>
                <w:rFonts w:cs="Times New Roman"/>
              </w:rPr>
            </w:pPr>
          </w:p>
        </w:tc>
      </w:tr>
      <w:tr w:rsidR="00B5084A" w:rsidRPr="00466E91" w14:paraId="23207170" w14:textId="77777777" w:rsidTr="005A58BD">
        <w:tc>
          <w:tcPr>
            <w:tcW w:w="1728" w:type="dxa"/>
            <w:vAlign w:val="center"/>
          </w:tcPr>
          <w:p w14:paraId="35F712C3" w14:textId="6E7BE0F1" w:rsidR="00B5084A" w:rsidRPr="00466E91" w:rsidRDefault="00B5084A" w:rsidP="00EB13FC">
            <w:pPr>
              <w:spacing w:line="360" w:lineRule="auto"/>
              <w:rPr>
                <w:rFonts w:cs="Times New Roman"/>
              </w:rPr>
            </w:pPr>
            <w:r w:rsidRPr="00466E91">
              <w:rPr>
                <w:rFonts w:cs="Times New Roman"/>
                <w:color w:val="000000"/>
              </w:rPr>
              <w:t>TR</w:t>
            </w:r>
          </w:p>
        </w:tc>
        <w:tc>
          <w:tcPr>
            <w:tcW w:w="5220" w:type="dxa"/>
            <w:vAlign w:val="center"/>
          </w:tcPr>
          <w:p w14:paraId="62978C45" w14:textId="15EFF51B" w:rsidR="00B5084A" w:rsidRPr="00466E91" w:rsidRDefault="00B5084A" w:rsidP="00EB13FC">
            <w:pPr>
              <w:spacing w:line="360" w:lineRule="auto"/>
              <w:rPr>
                <w:rFonts w:cs="Times New Roman"/>
              </w:rPr>
            </w:pPr>
            <w:r w:rsidRPr="00466E91">
              <w:rPr>
                <w:rFonts w:cs="Times New Roman"/>
                <w:color w:val="000000"/>
              </w:rPr>
              <w:t>Test Report</w:t>
            </w:r>
          </w:p>
        </w:tc>
        <w:tc>
          <w:tcPr>
            <w:tcW w:w="2250" w:type="dxa"/>
          </w:tcPr>
          <w:p w14:paraId="6AED0D34" w14:textId="77777777" w:rsidR="00B5084A" w:rsidRPr="00466E91" w:rsidRDefault="00B5084A" w:rsidP="00EB13FC">
            <w:pPr>
              <w:spacing w:line="360" w:lineRule="auto"/>
              <w:rPr>
                <w:rFonts w:cs="Times New Roman"/>
              </w:rPr>
            </w:pPr>
          </w:p>
        </w:tc>
      </w:tr>
      <w:tr w:rsidR="00B5084A" w:rsidRPr="00466E91" w14:paraId="462CF3D1" w14:textId="77777777" w:rsidTr="005A58BD">
        <w:tc>
          <w:tcPr>
            <w:tcW w:w="1728" w:type="dxa"/>
            <w:vAlign w:val="center"/>
          </w:tcPr>
          <w:p w14:paraId="2EAC9EBE" w14:textId="1CD773C4" w:rsidR="00B5084A" w:rsidRPr="00466E91" w:rsidRDefault="00B5084A" w:rsidP="00EB13FC">
            <w:pPr>
              <w:spacing w:line="360" w:lineRule="auto"/>
              <w:rPr>
                <w:rFonts w:cs="Times New Roman"/>
              </w:rPr>
            </w:pPr>
            <w:r w:rsidRPr="00466E91">
              <w:rPr>
                <w:rFonts w:cs="Times New Roman"/>
                <w:color w:val="000000"/>
              </w:rPr>
              <w:t>UT</w:t>
            </w:r>
          </w:p>
        </w:tc>
        <w:tc>
          <w:tcPr>
            <w:tcW w:w="5220" w:type="dxa"/>
            <w:vAlign w:val="center"/>
          </w:tcPr>
          <w:p w14:paraId="2F52BCAF" w14:textId="3C9B7DD2" w:rsidR="00B5084A" w:rsidRPr="00466E91" w:rsidRDefault="00B5084A" w:rsidP="00EB13FC">
            <w:pPr>
              <w:spacing w:line="360" w:lineRule="auto"/>
              <w:rPr>
                <w:rFonts w:cs="Times New Roman"/>
              </w:rPr>
            </w:pPr>
            <w:r w:rsidRPr="00466E91">
              <w:rPr>
                <w:rFonts w:cs="Times New Roman"/>
                <w:color w:val="000000"/>
              </w:rPr>
              <w:t>Unit Test</w:t>
            </w:r>
          </w:p>
        </w:tc>
        <w:tc>
          <w:tcPr>
            <w:tcW w:w="2250" w:type="dxa"/>
          </w:tcPr>
          <w:p w14:paraId="141D615D" w14:textId="77777777" w:rsidR="00B5084A" w:rsidRPr="00466E91" w:rsidRDefault="00B5084A" w:rsidP="00EB13FC">
            <w:pPr>
              <w:spacing w:line="360" w:lineRule="auto"/>
              <w:rPr>
                <w:rFonts w:cs="Times New Roman"/>
              </w:rPr>
            </w:pPr>
          </w:p>
        </w:tc>
      </w:tr>
    </w:tbl>
    <w:p w14:paraId="45927A42" w14:textId="2232CD75" w:rsidR="00394495" w:rsidRPr="00466E91" w:rsidRDefault="00B44BF0" w:rsidP="00B44BF0">
      <w:pPr>
        <w:pStyle w:val="Caption"/>
        <w:rPr>
          <w:rFonts w:cs="Times New Roman"/>
          <w:i/>
        </w:rPr>
      </w:pPr>
      <w:r w:rsidRPr="00466E91">
        <w:rPr>
          <w:rFonts w:cs="Times New Roman"/>
        </w:rPr>
        <w:t xml:space="preserve">Table </w:t>
      </w:r>
      <w:r w:rsidR="000752C9" w:rsidRPr="00466E91">
        <w:rPr>
          <w:rFonts w:cs="Times New Roman"/>
        </w:rPr>
        <w:fldChar w:fldCharType="begin"/>
      </w:r>
      <w:r w:rsidR="000752C9" w:rsidRPr="00466E91">
        <w:rPr>
          <w:rFonts w:cs="Times New Roman"/>
        </w:rPr>
        <w:instrText xml:space="preserve"> STYLEREF 1 \s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noBreakHyphen/>
      </w:r>
      <w:r w:rsidR="000752C9" w:rsidRPr="00466E91">
        <w:rPr>
          <w:rFonts w:cs="Times New Roman"/>
        </w:rPr>
        <w:fldChar w:fldCharType="begin"/>
      </w:r>
      <w:r w:rsidR="000752C9" w:rsidRPr="00466E91">
        <w:rPr>
          <w:rFonts w:cs="Times New Roman"/>
        </w:rPr>
        <w:instrText xml:space="preserve"> SEQ Table \* ARABIC \s 1 </w:instrText>
      </w:r>
      <w:r w:rsidR="000752C9" w:rsidRPr="00466E91">
        <w:rPr>
          <w:rFonts w:cs="Times New Roman"/>
        </w:rPr>
        <w:fldChar w:fldCharType="separate"/>
      </w:r>
      <w:r w:rsidRPr="00466E91">
        <w:rPr>
          <w:rFonts w:cs="Times New Roman"/>
          <w:noProof/>
        </w:rPr>
        <w:t>1</w:t>
      </w:r>
      <w:r w:rsidR="000752C9" w:rsidRPr="00466E91">
        <w:rPr>
          <w:rFonts w:cs="Times New Roman"/>
          <w:noProof/>
        </w:rPr>
        <w:fldChar w:fldCharType="end"/>
      </w:r>
      <w:r w:rsidRPr="00466E91">
        <w:rPr>
          <w:rFonts w:cs="Times New Roman"/>
        </w:rPr>
        <w:t>:</w:t>
      </w:r>
      <w:r w:rsidR="00394495" w:rsidRPr="00466E91">
        <w:rPr>
          <w:rFonts w:cs="Times New Roman"/>
          <w:i/>
        </w:rPr>
        <w:t xml:space="preserve"> </w:t>
      </w:r>
      <w:r w:rsidR="00394495" w:rsidRPr="00466E91">
        <w:rPr>
          <w:rFonts w:cs="Times New Roman"/>
        </w:rPr>
        <w:t>Definition and Acronyms</w:t>
      </w:r>
    </w:p>
    <w:p w14:paraId="1F690DF2" w14:textId="77777777" w:rsidR="00394495" w:rsidRPr="00466E91" w:rsidRDefault="00394495" w:rsidP="00524938">
      <w:pPr>
        <w:pStyle w:val="Heading2"/>
      </w:pPr>
      <w:r w:rsidRPr="00466E91">
        <w:t xml:space="preserve"> </w:t>
      </w:r>
      <w:bookmarkStart w:id="6" w:name="_Toc422957992"/>
      <w:bookmarkStart w:id="7" w:name="_Toc443488959"/>
      <w:r w:rsidRPr="00466E91">
        <w:t>References</w:t>
      </w:r>
      <w:bookmarkEnd w:id="6"/>
      <w:bookmarkEnd w:id="7"/>
    </w:p>
    <w:tbl>
      <w:tblPr>
        <w:tblStyle w:val="Style1"/>
        <w:tblW w:w="8995" w:type="dxa"/>
        <w:tblLook w:val="04A0" w:firstRow="1" w:lastRow="0" w:firstColumn="1" w:lastColumn="0" w:noHBand="0" w:noVBand="1"/>
      </w:tblPr>
      <w:tblGrid>
        <w:gridCol w:w="3775"/>
        <w:gridCol w:w="1800"/>
        <w:gridCol w:w="1350"/>
        <w:gridCol w:w="2070"/>
      </w:tblGrid>
      <w:tr w:rsidR="00394495" w:rsidRPr="00466E91" w14:paraId="584E8CD5" w14:textId="77777777" w:rsidTr="00951ED6">
        <w:trPr>
          <w:cnfStyle w:val="100000000000" w:firstRow="1" w:lastRow="0" w:firstColumn="0" w:lastColumn="0" w:oddVBand="0" w:evenVBand="0" w:oddHBand="0" w:evenHBand="0" w:firstRowFirstColumn="0" w:firstRowLastColumn="0" w:lastRowFirstColumn="0" w:lastRowLastColumn="0"/>
        </w:trPr>
        <w:tc>
          <w:tcPr>
            <w:tcW w:w="3775" w:type="dxa"/>
            <w:shd w:val="clear" w:color="auto" w:fill="92D050"/>
          </w:tcPr>
          <w:p w14:paraId="1C48B9D5" w14:textId="77777777" w:rsidR="00394495" w:rsidRPr="00466E91" w:rsidRDefault="00394495" w:rsidP="00EB13FC">
            <w:pPr>
              <w:spacing w:line="360" w:lineRule="auto"/>
              <w:rPr>
                <w:rFonts w:cs="Times New Roman"/>
              </w:rPr>
            </w:pPr>
            <w:r w:rsidRPr="00466E91">
              <w:rPr>
                <w:rFonts w:cs="Times New Roman"/>
              </w:rPr>
              <w:t>Title/File name</w:t>
            </w:r>
          </w:p>
        </w:tc>
        <w:tc>
          <w:tcPr>
            <w:tcW w:w="1800" w:type="dxa"/>
            <w:shd w:val="clear" w:color="auto" w:fill="92D050"/>
          </w:tcPr>
          <w:p w14:paraId="2D0DEDB5" w14:textId="77777777" w:rsidR="00394495" w:rsidRPr="00466E91" w:rsidRDefault="00394495" w:rsidP="00EB13FC">
            <w:pPr>
              <w:spacing w:line="360" w:lineRule="auto"/>
              <w:rPr>
                <w:rFonts w:cs="Times New Roman"/>
              </w:rPr>
            </w:pPr>
            <w:r w:rsidRPr="00466E91">
              <w:rPr>
                <w:rFonts w:cs="Times New Roman"/>
              </w:rPr>
              <w:t>Author</w:t>
            </w:r>
          </w:p>
        </w:tc>
        <w:tc>
          <w:tcPr>
            <w:tcW w:w="1350" w:type="dxa"/>
            <w:shd w:val="clear" w:color="auto" w:fill="92D050"/>
          </w:tcPr>
          <w:p w14:paraId="0A64FD9E" w14:textId="77777777" w:rsidR="00394495" w:rsidRPr="00466E91" w:rsidRDefault="00394495" w:rsidP="00EB13FC">
            <w:pPr>
              <w:spacing w:line="360" w:lineRule="auto"/>
              <w:rPr>
                <w:rFonts w:cs="Times New Roman"/>
              </w:rPr>
            </w:pPr>
            <w:r w:rsidRPr="00466E91">
              <w:rPr>
                <w:rFonts w:cs="Times New Roman"/>
              </w:rPr>
              <w:t>Version</w:t>
            </w:r>
          </w:p>
        </w:tc>
        <w:tc>
          <w:tcPr>
            <w:tcW w:w="2070" w:type="dxa"/>
            <w:shd w:val="clear" w:color="auto" w:fill="92D050"/>
          </w:tcPr>
          <w:p w14:paraId="5F62471A" w14:textId="77777777" w:rsidR="00394495" w:rsidRPr="00466E91" w:rsidRDefault="00394495" w:rsidP="00EB13FC">
            <w:pPr>
              <w:spacing w:line="360" w:lineRule="auto"/>
              <w:rPr>
                <w:rFonts w:cs="Times New Roman"/>
              </w:rPr>
            </w:pPr>
            <w:r w:rsidRPr="00466E91">
              <w:rPr>
                <w:rFonts w:cs="Times New Roman"/>
              </w:rPr>
              <w:t>Effective Date</w:t>
            </w:r>
          </w:p>
        </w:tc>
      </w:tr>
      <w:tr w:rsidR="00394495" w:rsidRPr="00466E91" w14:paraId="6FD27967" w14:textId="77777777" w:rsidTr="00951ED6">
        <w:tc>
          <w:tcPr>
            <w:tcW w:w="3775" w:type="dxa"/>
          </w:tcPr>
          <w:p w14:paraId="587D9FCB" w14:textId="75F28981"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Software Requirement Specification_v1.</w:t>
            </w:r>
            <w:r w:rsidR="005A58BD" w:rsidRPr="00466E91">
              <w:rPr>
                <w:rFonts w:cs="Times New Roman"/>
              </w:rPr>
              <w:t>2</w:t>
            </w:r>
            <w:r w:rsidR="00394495" w:rsidRPr="00466E91">
              <w:rPr>
                <w:rFonts w:cs="Times New Roman"/>
              </w:rPr>
              <w:t>_EN</w:t>
            </w:r>
          </w:p>
        </w:tc>
        <w:tc>
          <w:tcPr>
            <w:tcW w:w="1800" w:type="dxa"/>
          </w:tcPr>
          <w:p w14:paraId="66681579" w14:textId="7AD1F0CB" w:rsidR="00394495" w:rsidRPr="00466E91" w:rsidRDefault="00B44BF0" w:rsidP="00EB13FC">
            <w:pPr>
              <w:spacing w:line="360" w:lineRule="auto"/>
              <w:rPr>
                <w:rFonts w:cs="Times New Roman"/>
              </w:rPr>
            </w:pPr>
            <w:r w:rsidRPr="00466E91">
              <w:rPr>
                <w:rFonts w:cs="Times New Roman"/>
              </w:rPr>
              <w:t>QuynhHT</w:t>
            </w:r>
          </w:p>
        </w:tc>
        <w:tc>
          <w:tcPr>
            <w:tcW w:w="1350" w:type="dxa"/>
          </w:tcPr>
          <w:p w14:paraId="420C9DEC" w14:textId="37B70C56" w:rsidR="00394495" w:rsidRPr="00466E91" w:rsidRDefault="005A58BD" w:rsidP="00EB13FC">
            <w:pPr>
              <w:spacing w:line="360" w:lineRule="auto"/>
              <w:rPr>
                <w:rFonts w:cs="Times New Roman"/>
              </w:rPr>
            </w:pPr>
            <w:r w:rsidRPr="00466E91">
              <w:rPr>
                <w:rFonts w:cs="Times New Roman"/>
              </w:rPr>
              <w:t>v1.2</w:t>
            </w:r>
          </w:p>
        </w:tc>
        <w:tc>
          <w:tcPr>
            <w:tcW w:w="2070" w:type="dxa"/>
          </w:tcPr>
          <w:p w14:paraId="79132DD7" w14:textId="79DDB5EC" w:rsidR="00394495" w:rsidRPr="00466E91" w:rsidRDefault="00B44BF0" w:rsidP="00EB2A56">
            <w:pPr>
              <w:spacing w:line="360" w:lineRule="auto"/>
              <w:rPr>
                <w:rFonts w:cs="Times New Roman"/>
              </w:rPr>
            </w:pPr>
            <w:r w:rsidRPr="00466E91">
              <w:rPr>
                <w:rFonts w:cs="Times New Roman"/>
              </w:rPr>
              <w:t>18/01/2016</w:t>
            </w:r>
          </w:p>
        </w:tc>
      </w:tr>
      <w:tr w:rsidR="00394495" w:rsidRPr="00466E91" w14:paraId="12D9DA15" w14:textId="77777777" w:rsidTr="00951ED6">
        <w:tc>
          <w:tcPr>
            <w:tcW w:w="3775" w:type="dxa"/>
          </w:tcPr>
          <w:p w14:paraId="78885E9F" w14:textId="24610EC8" w:rsidR="00394495" w:rsidRPr="00466E91" w:rsidRDefault="00B44BF0" w:rsidP="00EB13FC">
            <w:pPr>
              <w:spacing w:line="360" w:lineRule="auto"/>
              <w:rPr>
                <w:rFonts w:cs="Times New Roman"/>
              </w:rPr>
            </w:pPr>
            <w:r w:rsidRPr="00466E91">
              <w:rPr>
                <w:rFonts w:cs="Times New Roman"/>
              </w:rPr>
              <w:t>VMN</w:t>
            </w:r>
            <w:r w:rsidR="00394495" w:rsidRPr="00466E91">
              <w:rPr>
                <w:rFonts w:cs="Times New Roman"/>
              </w:rPr>
              <w:t>_Project Plan_v1.1_EN</w:t>
            </w:r>
          </w:p>
        </w:tc>
        <w:tc>
          <w:tcPr>
            <w:tcW w:w="1800" w:type="dxa"/>
          </w:tcPr>
          <w:p w14:paraId="22A303DB" w14:textId="1DF0006B" w:rsidR="00394495" w:rsidRPr="00466E91" w:rsidRDefault="00B44BF0" w:rsidP="00EB13FC">
            <w:pPr>
              <w:spacing w:line="360" w:lineRule="auto"/>
              <w:rPr>
                <w:rFonts w:cs="Times New Roman"/>
              </w:rPr>
            </w:pPr>
            <w:r w:rsidRPr="00466E91">
              <w:rPr>
                <w:rFonts w:cs="Times New Roman"/>
              </w:rPr>
              <w:t>TienNM</w:t>
            </w:r>
          </w:p>
        </w:tc>
        <w:tc>
          <w:tcPr>
            <w:tcW w:w="1350" w:type="dxa"/>
          </w:tcPr>
          <w:p w14:paraId="62D7B968" w14:textId="1BA1B117" w:rsidR="00394495" w:rsidRPr="00466E91" w:rsidRDefault="005A58BD" w:rsidP="00EB13FC">
            <w:pPr>
              <w:spacing w:line="360" w:lineRule="auto"/>
              <w:rPr>
                <w:rFonts w:cs="Times New Roman"/>
              </w:rPr>
            </w:pPr>
            <w:r w:rsidRPr="00466E91">
              <w:rPr>
                <w:rFonts w:cs="Times New Roman"/>
              </w:rPr>
              <w:t>v1.1</w:t>
            </w:r>
          </w:p>
        </w:tc>
        <w:tc>
          <w:tcPr>
            <w:tcW w:w="2070" w:type="dxa"/>
          </w:tcPr>
          <w:p w14:paraId="08F0A440" w14:textId="6FF6DF67" w:rsidR="00394495" w:rsidRPr="00466E91" w:rsidRDefault="00B44BF0" w:rsidP="00EB2A56">
            <w:pPr>
              <w:spacing w:line="360" w:lineRule="auto"/>
              <w:rPr>
                <w:rFonts w:cs="Times New Roman"/>
              </w:rPr>
            </w:pPr>
            <w:r w:rsidRPr="00466E91">
              <w:rPr>
                <w:rFonts w:cs="Times New Roman"/>
              </w:rPr>
              <w:t>04/01/2016</w:t>
            </w:r>
          </w:p>
        </w:tc>
      </w:tr>
    </w:tbl>
    <w:p w14:paraId="4A901F43" w14:textId="77777777" w:rsidR="00394495" w:rsidRPr="00466E91" w:rsidRDefault="00394495" w:rsidP="00394495">
      <w:pPr>
        <w:spacing w:line="360" w:lineRule="auto"/>
        <w:rPr>
          <w:rFonts w:cs="Times New Roman"/>
          <w:lang w:eastAsia="x-none"/>
        </w:rPr>
      </w:pPr>
    </w:p>
    <w:p w14:paraId="160C19B2" w14:textId="77777777" w:rsidR="00394495" w:rsidRPr="00466E91" w:rsidRDefault="00394495" w:rsidP="00524938">
      <w:pPr>
        <w:pStyle w:val="Heading2"/>
      </w:pPr>
      <w:bookmarkStart w:id="8" w:name="_Toc422957993"/>
      <w:bookmarkStart w:id="9" w:name="_Toc443488960"/>
      <w:r w:rsidRPr="00466E91">
        <w:lastRenderedPageBreak/>
        <w:t>Background information</w:t>
      </w:r>
      <w:bookmarkEnd w:id="8"/>
      <w:bookmarkEnd w:id="9"/>
    </w:p>
    <w:p w14:paraId="694278A9" w14:textId="77777777" w:rsidR="00394495" w:rsidRPr="00466E91" w:rsidRDefault="00394495" w:rsidP="00B44BF0">
      <w:pPr>
        <w:spacing w:before="120" w:line="360" w:lineRule="auto"/>
        <w:ind w:firstLine="720"/>
        <w:jc w:val="both"/>
        <w:rPr>
          <w:rFonts w:cs="Times New Roman"/>
        </w:rPr>
      </w:pPr>
      <w:r w:rsidRPr="00466E91">
        <w:rPr>
          <w:rFonts w:cs="Times New Roman"/>
        </w:rPr>
        <w:t>The target of testing is ensured all functions will be run correctly as SRS description. In addition, restrict maximum of defect during the user access in the application. To do this target, website will have to:</w:t>
      </w:r>
    </w:p>
    <w:p w14:paraId="361BD1AC"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stages of testing: Unit Testing, Component Testing, Integration Testing, System Testing, Acceptance Testing</w:t>
      </w:r>
    </w:p>
    <w:p w14:paraId="64478B00"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Passed the types of testing: Function Testing, User Interface Testing , Data and Data Integrity Testing</w:t>
      </w:r>
    </w:p>
    <w:p w14:paraId="27AC5ED6" w14:textId="77777777" w:rsidR="00394495" w:rsidRPr="00466E91" w:rsidRDefault="00394495" w:rsidP="00675C41">
      <w:pPr>
        <w:pStyle w:val="ListParagraph"/>
        <w:numPr>
          <w:ilvl w:val="0"/>
          <w:numId w:val="11"/>
        </w:numPr>
        <w:spacing w:before="120" w:line="360" w:lineRule="auto"/>
        <w:jc w:val="both"/>
        <w:rPr>
          <w:rFonts w:cs="Times New Roman"/>
        </w:rPr>
      </w:pPr>
      <w:r w:rsidRPr="00466E91">
        <w:rPr>
          <w:rFonts w:cs="Times New Roman"/>
        </w:rPr>
        <w:t>Run normally in required devices/browsers.</w:t>
      </w:r>
    </w:p>
    <w:p w14:paraId="1ABEF76F" w14:textId="77777777" w:rsidR="00394495" w:rsidRPr="00466E91" w:rsidRDefault="00394495" w:rsidP="00524938">
      <w:pPr>
        <w:pStyle w:val="Heading2"/>
      </w:pPr>
      <w:bookmarkStart w:id="10" w:name="_Toc422957994"/>
      <w:bookmarkStart w:id="11" w:name="_Toc443488961"/>
      <w:r w:rsidRPr="00466E91">
        <w:t>Scope of testing</w:t>
      </w:r>
      <w:bookmarkEnd w:id="10"/>
      <w:bookmarkEnd w:id="11"/>
    </w:p>
    <w:p w14:paraId="2B271FF0" w14:textId="7EE44DF6" w:rsidR="00394495" w:rsidRPr="00466E91" w:rsidRDefault="00B44BF0" w:rsidP="00B44BF0">
      <w:pPr>
        <w:spacing w:line="360" w:lineRule="auto"/>
        <w:ind w:firstLine="720"/>
        <w:jc w:val="both"/>
        <w:rPr>
          <w:rFonts w:cs="Times New Roman"/>
        </w:rPr>
      </w:pPr>
      <w:r w:rsidRPr="00466E91">
        <w:rPr>
          <w:rFonts w:cs="Times New Roman"/>
        </w:rPr>
        <w:t>VMN</w:t>
      </w:r>
      <w:r w:rsidR="00AD7C99" w:rsidRPr="00466E91">
        <w:rPr>
          <w:rFonts w:cs="Times New Roman"/>
        </w:rPr>
        <w:t xml:space="preserve"> will be tested by 4</w:t>
      </w:r>
      <w:r w:rsidR="00394495" w:rsidRPr="00466E91">
        <w:rPr>
          <w:rFonts w:cs="Times New Roman"/>
        </w:rPr>
        <w:t xml:space="preserve"> phases:</w:t>
      </w:r>
    </w:p>
    <w:p w14:paraId="17010006" w14:textId="77777777" w:rsidR="00394495" w:rsidRPr="00466E91" w:rsidRDefault="00394495" w:rsidP="00394495">
      <w:pPr>
        <w:spacing w:line="360" w:lineRule="auto"/>
        <w:jc w:val="both"/>
        <w:rPr>
          <w:rFonts w:cs="Times New Roman"/>
          <w:b/>
          <w:u w:val="single"/>
        </w:rPr>
      </w:pPr>
      <w:r w:rsidRPr="00466E91">
        <w:rPr>
          <w:rFonts w:cs="Times New Roman"/>
          <w:b/>
          <w:u w:val="single"/>
        </w:rPr>
        <w:t>Phase 1: Unit testing</w:t>
      </w:r>
    </w:p>
    <w:p w14:paraId="1C6AA4BF"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Unit testing will be done by developers </w:t>
      </w:r>
    </w:p>
    <w:p w14:paraId="423F0090"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 xml:space="preserve">Developers user White Box Testing technique to do </w:t>
      </w:r>
    </w:p>
    <w:p w14:paraId="0605719A" w14:textId="77777777" w:rsidR="00394495" w:rsidRPr="00466E91" w:rsidRDefault="00394495" w:rsidP="00675C41">
      <w:pPr>
        <w:pStyle w:val="ListParagraph"/>
        <w:numPr>
          <w:ilvl w:val="0"/>
          <w:numId w:val="13"/>
        </w:numPr>
        <w:spacing w:line="360" w:lineRule="auto"/>
        <w:jc w:val="both"/>
        <w:rPr>
          <w:rFonts w:cs="Times New Roman"/>
        </w:rPr>
      </w:pPr>
      <w:r w:rsidRPr="00466E91">
        <w:rPr>
          <w:rFonts w:cs="Times New Roman"/>
        </w:rPr>
        <w:t>When executing unit testing, if any bugs are found, developers have to log bug on “Defect Log Management” file and fix it until it is correct.</w:t>
      </w:r>
    </w:p>
    <w:p w14:paraId="19E3D9E5" w14:textId="77777777" w:rsidR="00394495" w:rsidRPr="00466E91" w:rsidRDefault="00394495" w:rsidP="00394495">
      <w:pPr>
        <w:spacing w:line="360" w:lineRule="auto"/>
        <w:ind w:firstLine="720"/>
        <w:jc w:val="both"/>
        <w:rPr>
          <w:rFonts w:cs="Times New Roman"/>
          <w:i/>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472"/>
      </w:tblGrid>
      <w:tr w:rsidR="00394495" w:rsidRPr="00466E91" w14:paraId="6B5BA082" w14:textId="77777777" w:rsidTr="00EB13FC">
        <w:trPr>
          <w:jc w:val="center"/>
        </w:trPr>
        <w:tc>
          <w:tcPr>
            <w:tcW w:w="3681" w:type="dxa"/>
          </w:tcPr>
          <w:p w14:paraId="552ADB77"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472" w:type="dxa"/>
          </w:tcPr>
          <w:p w14:paraId="683243B0"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54B15211" w14:textId="77777777" w:rsidTr="00EB13FC">
        <w:trPr>
          <w:jc w:val="center"/>
        </w:trPr>
        <w:tc>
          <w:tcPr>
            <w:tcW w:w="3681" w:type="dxa"/>
          </w:tcPr>
          <w:p w14:paraId="352998CF"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472" w:type="dxa"/>
          </w:tcPr>
          <w:p w14:paraId="17D80129"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4FCE7C1D" w14:textId="77777777" w:rsidTr="00EB13FC">
        <w:trPr>
          <w:jc w:val="center"/>
        </w:trPr>
        <w:tc>
          <w:tcPr>
            <w:tcW w:w="3681" w:type="dxa"/>
          </w:tcPr>
          <w:p w14:paraId="31A63DA7"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472" w:type="dxa"/>
          </w:tcPr>
          <w:p w14:paraId="51980396"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7EE4E9AD" w14:textId="77777777" w:rsidTr="00EB13FC">
        <w:trPr>
          <w:jc w:val="center"/>
        </w:trPr>
        <w:tc>
          <w:tcPr>
            <w:tcW w:w="3681" w:type="dxa"/>
          </w:tcPr>
          <w:p w14:paraId="3F7C5095"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472" w:type="dxa"/>
          </w:tcPr>
          <w:p w14:paraId="1F2C3B1F"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EE594C0" w14:textId="77777777" w:rsidR="00394495" w:rsidRPr="00466E91" w:rsidRDefault="00394495" w:rsidP="00394495">
      <w:pPr>
        <w:spacing w:line="360" w:lineRule="auto"/>
        <w:jc w:val="both"/>
        <w:rPr>
          <w:rFonts w:cs="Times New Roman"/>
          <w:u w:val="single"/>
        </w:rPr>
      </w:pPr>
    </w:p>
    <w:p w14:paraId="3F4A649F" w14:textId="605EE181" w:rsidR="00394495" w:rsidRPr="00466E91" w:rsidRDefault="006A6E2E" w:rsidP="00394495">
      <w:pPr>
        <w:spacing w:line="360" w:lineRule="auto"/>
        <w:jc w:val="both"/>
        <w:rPr>
          <w:rFonts w:cs="Times New Roman"/>
          <w:b/>
          <w:u w:val="single"/>
        </w:rPr>
      </w:pPr>
      <w:r w:rsidRPr="00466E91">
        <w:rPr>
          <w:rFonts w:cs="Times New Roman"/>
          <w:b/>
          <w:u w:val="single"/>
        </w:rPr>
        <w:t>Phase 2</w:t>
      </w:r>
      <w:r w:rsidR="00394495" w:rsidRPr="00466E91">
        <w:rPr>
          <w:rFonts w:cs="Times New Roman"/>
          <w:b/>
          <w:u w:val="single"/>
        </w:rPr>
        <w:t xml:space="preserve">: Integration testing </w:t>
      </w:r>
    </w:p>
    <w:p w14:paraId="24030845"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After finishing component testing, integration testing will be performed by testers.</w:t>
      </w:r>
    </w:p>
    <w:p w14:paraId="2361171C"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bCs/>
        </w:rPr>
        <w:t>Material are integration test cases, high- level design and test tools.</w:t>
      </w:r>
    </w:p>
    <w:p w14:paraId="5EC0510E" w14:textId="48DB390B" w:rsidR="00394495" w:rsidRPr="00466E91" w:rsidRDefault="00D87990" w:rsidP="00675C41">
      <w:pPr>
        <w:pStyle w:val="ListParagraph"/>
        <w:numPr>
          <w:ilvl w:val="0"/>
          <w:numId w:val="15"/>
        </w:numPr>
        <w:spacing w:line="360" w:lineRule="auto"/>
        <w:jc w:val="both"/>
        <w:rPr>
          <w:rFonts w:cs="Times New Roman"/>
          <w:bCs/>
        </w:rPr>
      </w:pPr>
      <w:r w:rsidRPr="00466E91">
        <w:rPr>
          <w:rFonts w:cs="Times New Roman"/>
          <w:bCs/>
        </w:rPr>
        <w:t xml:space="preserve">Integration </w:t>
      </w:r>
      <w:r w:rsidRPr="00466E91">
        <w:rPr>
          <w:rFonts w:cs="Times New Roman"/>
        </w:rPr>
        <w:t xml:space="preserve">test </w:t>
      </w:r>
      <w:r w:rsidRPr="00466E91">
        <w:rPr>
          <w:rFonts w:cs="Times New Roman"/>
          <w:bCs/>
        </w:rPr>
        <w:t>focuses on specific areas of use cases when all requirements are completed</w:t>
      </w:r>
      <w:r w:rsidR="00394495" w:rsidRPr="00466E91">
        <w:rPr>
          <w:rFonts w:cs="Times New Roman"/>
          <w:bCs/>
        </w:rPr>
        <w:t>.</w:t>
      </w:r>
    </w:p>
    <w:p w14:paraId="4D23493D" w14:textId="1D2825DA" w:rsidR="00D87990" w:rsidRPr="00466E91" w:rsidRDefault="00D87990" w:rsidP="00675C41">
      <w:pPr>
        <w:pStyle w:val="ListParagraph"/>
        <w:numPr>
          <w:ilvl w:val="0"/>
          <w:numId w:val="15"/>
        </w:numPr>
        <w:spacing w:line="360" w:lineRule="auto"/>
        <w:jc w:val="both"/>
        <w:rPr>
          <w:rFonts w:cs="Times New Roman"/>
        </w:rPr>
      </w:pPr>
      <w:r w:rsidRPr="00466E91">
        <w:rPr>
          <w:rFonts w:cs="Times New Roman"/>
        </w:rPr>
        <w:t>Integration test should be performed to ensure all components incorporate well.</w:t>
      </w:r>
    </w:p>
    <w:p w14:paraId="12F275A8" w14:textId="77777777" w:rsidR="00394495" w:rsidRPr="00466E91" w:rsidRDefault="00394495" w:rsidP="00675C41">
      <w:pPr>
        <w:pStyle w:val="ListParagraph"/>
        <w:numPr>
          <w:ilvl w:val="0"/>
          <w:numId w:val="15"/>
        </w:numPr>
        <w:spacing w:line="360" w:lineRule="auto"/>
        <w:jc w:val="both"/>
        <w:rPr>
          <w:rFonts w:cs="Times New Roman"/>
        </w:rPr>
      </w:pPr>
      <w:r w:rsidRPr="00466E91">
        <w:rPr>
          <w:rFonts w:cs="Times New Roman"/>
        </w:rPr>
        <w:t>When executing integration testing, if any bugs are found, testers have to log on “</w:t>
      </w:r>
      <w:r w:rsidRPr="00466E91">
        <w:rPr>
          <w:rFonts w:cs="Times New Roman"/>
          <w:lang w:val="vi-VN"/>
        </w:rPr>
        <w:t>Defect</w:t>
      </w:r>
      <w:r w:rsidRPr="00466E91">
        <w:rPr>
          <w:rFonts w:cs="Times New Roman"/>
        </w:rPr>
        <w:t xml:space="preserve"> Log Management” file and assign to developer fix it and redo this process until it is correct.</w:t>
      </w:r>
    </w:p>
    <w:p w14:paraId="7A987343"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4B23D311" w14:textId="77777777" w:rsidTr="00EB13FC">
        <w:trPr>
          <w:jc w:val="center"/>
        </w:trPr>
        <w:tc>
          <w:tcPr>
            <w:tcW w:w="3681" w:type="dxa"/>
          </w:tcPr>
          <w:p w14:paraId="458ACB40"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78A41E1A"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09DBBDB3" w14:textId="77777777" w:rsidTr="00EB13FC">
        <w:trPr>
          <w:jc w:val="center"/>
        </w:trPr>
        <w:tc>
          <w:tcPr>
            <w:tcW w:w="3681" w:type="dxa"/>
          </w:tcPr>
          <w:p w14:paraId="38650453" w14:textId="77777777" w:rsidR="00394495" w:rsidRPr="00466E91" w:rsidRDefault="00394495" w:rsidP="00EB13FC">
            <w:pPr>
              <w:pStyle w:val="NoSpacing"/>
              <w:spacing w:line="360" w:lineRule="auto"/>
              <w:rPr>
                <w:rFonts w:cs="Times New Roman"/>
                <w:sz w:val="22"/>
              </w:rPr>
            </w:pPr>
            <w:r w:rsidRPr="00466E91">
              <w:rPr>
                <w:rFonts w:cs="Times New Roman"/>
                <w:sz w:val="22"/>
              </w:rPr>
              <w:lastRenderedPageBreak/>
              <w:t>Test result fail</w:t>
            </w:r>
          </w:p>
        </w:tc>
        <w:tc>
          <w:tcPr>
            <w:tcW w:w="3548" w:type="dxa"/>
          </w:tcPr>
          <w:p w14:paraId="1663B321"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56D9A08F" w14:textId="77777777" w:rsidTr="00EB13FC">
        <w:trPr>
          <w:jc w:val="center"/>
        </w:trPr>
        <w:tc>
          <w:tcPr>
            <w:tcW w:w="3681" w:type="dxa"/>
          </w:tcPr>
          <w:p w14:paraId="4E094528"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4AEF429"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20DF3365" w14:textId="77777777" w:rsidTr="00EB13FC">
        <w:trPr>
          <w:jc w:val="center"/>
        </w:trPr>
        <w:tc>
          <w:tcPr>
            <w:tcW w:w="3681" w:type="dxa"/>
          </w:tcPr>
          <w:p w14:paraId="75F17BB7"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4C241FA7"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DC3687C" w14:textId="77777777" w:rsidR="00394495" w:rsidRPr="00466E91" w:rsidRDefault="00394495" w:rsidP="00394495">
      <w:pPr>
        <w:spacing w:line="360" w:lineRule="auto"/>
        <w:jc w:val="both"/>
        <w:rPr>
          <w:rFonts w:cs="Times New Roman"/>
          <w:u w:val="single"/>
        </w:rPr>
      </w:pPr>
    </w:p>
    <w:p w14:paraId="3C8C18C4" w14:textId="45361624" w:rsidR="00394495" w:rsidRPr="00466E91" w:rsidRDefault="006A6E2E" w:rsidP="00394495">
      <w:pPr>
        <w:spacing w:line="360" w:lineRule="auto"/>
        <w:jc w:val="both"/>
        <w:rPr>
          <w:rFonts w:cs="Times New Roman"/>
          <w:b/>
          <w:u w:val="single"/>
        </w:rPr>
      </w:pPr>
      <w:r w:rsidRPr="00466E91">
        <w:rPr>
          <w:rFonts w:cs="Times New Roman"/>
          <w:b/>
          <w:u w:val="single"/>
        </w:rPr>
        <w:t>Phase 3</w:t>
      </w:r>
      <w:r w:rsidR="00394495" w:rsidRPr="00466E91">
        <w:rPr>
          <w:rFonts w:cs="Times New Roman"/>
          <w:b/>
          <w:u w:val="single"/>
        </w:rPr>
        <w:t xml:space="preserve">: System testing </w:t>
      </w:r>
    </w:p>
    <w:p w14:paraId="659EE820"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bCs/>
        </w:rPr>
        <w:t xml:space="preserve">After finishing </w:t>
      </w:r>
      <w:r w:rsidRPr="00466E91">
        <w:rPr>
          <w:rFonts w:cs="Times New Roman"/>
        </w:rPr>
        <w:t xml:space="preserve">integration </w:t>
      </w:r>
      <w:r w:rsidRPr="00466E91">
        <w:rPr>
          <w:rFonts w:cs="Times New Roman"/>
          <w:bCs/>
        </w:rPr>
        <w:t>testing and developers collect all functions and items, testers will be performed system testing, it means doing test whole system.</w:t>
      </w:r>
    </w:p>
    <w:p w14:paraId="1C3BF40F" w14:textId="77777777"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Material area system test case, SRS</w:t>
      </w:r>
    </w:p>
    <w:p w14:paraId="430EB486" w14:textId="74921B30" w:rsidR="00394495" w:rsidRPr="00466E91" w:rsidRDefault="00394495" w:rsidP="00675C41">
      <w:pPr>
        <w:pStyle w:val="ListParagraph"/>
        <w:numPr>
          <w:ilvl w:val="0"/>
          <w:numId w:val="16"/>
        </w:numPr>
        <w:spacing w:line="360" w:lineRule="auto"/>
        <w:jc w:val="both"/>
        <w:rPr>
          <w:rFonts w:cs="Times New Roman"/>
        </w:rPr>
      </w:pPr>
      <w:r w:rsidRPr="00466E91">
        <w:rPr>
          <w:rFonts w:cs="Times New Roman"/>
        </w:rPr>
        <w:t>If any bugs are found, developers have to fix and testers will verify them. System test</w:t>
      </w:r>
      <w:r w:rsidR="005A58BD" w:rsidRPr="00466E91">
        <w:rPr>
          <w:rFonts w:cs="Times New Roman"/>
        </w:rPr>
        <w:t>ing</w:t>
      </w:r>
      <w:r w:rsidRPr="00466E91">
        <w:rPr>
          <w:rFonts w:cs="Times New Roman"/>
        </w:rPr>
        <w:t xml:space="preserve"> is ended only when test cases are passed and no bug is found.</w:t>
      </w:r>
    </w:p>
    <w:p w14:paraId="263040B0" w14:textId="77777777" w:rsidR="00394495" w:rsidRPr="00466E91" w:rsidRDefault="00394495" w:rsidP="00394495">
      <w:pPr>
        <w:spacing w:line="360" w:lineRule="auto"/>
        <w:ind w:left="907"/>
        <w:jc w:val="both"/>
        <w:rPr>
          <w:rFonts w:cs="Times New Roman"/>
        </w:rPr>
      </w:pPr>
      <w:r w:rsidRPr="00466E91">
        <w:rPr>
          <w:rFonts w:cs="Times New Roman"/>
          <w:i/>
        </w:rPr>
        <w:t>Rule for filling test result:</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3681"/>
        <w:gridCol w:w="3548"/>
      </w:tblGrid>
      <w:tr w:rsidR="00394495" w:rsidRPr="00466E91" w14:paraId="04432FF1" w14:textId="77777777" w:rsidTr="00EB13FC">
        <w:trPr>
          <w:jc w:val="center"/>
        </w:trPr>
        <w:tc>
          <w:tcPr>
            <w:tcW w:w="3681" w:type="dxa"/>
          </w:tcPr>
          <w:p w14:paraId="242E68C5"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pass</w:t>
            </w:r>
          </w:p>
        </w:tc>
        <w:tc>
          <w:tcPr>
            <w:tcW w:w="3548" w:type="dxa"/>
          </w:tcPr>
          <w:p w14:paraId="23761653" w14:textId="77777777" w:rsidR="00394495" w:rsidRPr="00466E91" w:rsidRDefault="00394495" w:rsidP="00EB13FC">
            <w:pPr>
              <w:pStyle w:val="NoSpacing"/>
              <w:spacing w:line="360" w:lineRule="auto"/>
              <w:rPr>
                <w:rFonts w:cs="Times New Roman"/>
                <w:sz w:val="22"/>
              </w:rPr>
            </w:pPr>
            <w:r w:rsidRPr="00466E91">
              <w:rPr>
                <w:rFonts w:cs="Times New Roman"/>
                <w:sz w:val="22"/>
              </w:rPr>
              <w:t>Pass</w:t>
            </w:r>
          </w:p>
        </w:tc>
      </w:tr>
      <w:tr w:rsidR="00394495" w:rsidRPr="00466E91" w14:paraId="1765827A" w14:textId="77777777" w:rsidTr="00EB13FC">
        <w:trPr>
          <w:jc w:val="center"/>
        </w:trPr>
        <w:tc>
          <w:tcPr>
            <w:tcW w:w="3681" w:type="dxa"/>
          </w:tcPr>
          <w:p w14:paraId="2092F676" w14:textId="77777777" w:rsidR="00394495" w:rsidRPr="00466E91" w:rsidRDefault="00394495" w:rsidP="00EB13FC">
            <w:pPr>
              <w:pStyle w:val="NoSpacing"/>
              <w:spacing w:line="360" w:lineRule="auto"/>
              <w:rPr>
                <w:rFonts w:cs="Times New Roman"/>
                <w:sz w:val="22"/>
              </w:rPr>
            </w:pPr>
            <w:r w:rsidRPr="00466E91">
              <w:rPr>
                <w:rFonts w:cs="Times New Roman"/>
                <w:sz w:val="22"/>
              </w:rPr>
              <w:t>Test result fail</w:t>
            </w:r>
          </w:p>
        </w:tc>
        <w:tc>
          <w:tcPr>
            <w:tcW w:w="3548" w:type="dxa"/>
          </w:tcPr>
          <w:p w14:paraId="4105D267" w14:textId="77777777" w:rsidR="00394495" w:rsidRPr="00466E91" w:rsidRDefault="00394495" w:rsidP="00EB13FC">
            <w:pPr>
              <w:pStyle w:val="NoSpacing"/>
              <w:spacing w:line="360" w:lineRule="auto"/>
              <w:rPr>
                <w:rFonts w:cs="Times New Roman"/>
                <w:sz w:val="22"/>
              </w:rPr>
            </w:pPr>
            <w:r w:rsidRPr="00466E91">
              <w:rPr>
                <w:rFonts w:cs="Times New Roman"/>
                <w:sz w:val="22"/>
              </w:rPr>
              <w:t>Fail</w:t>
            </w:r>
          </w:p>
        </w:tc>
      </w:tr>
      <w:tr w:rsidR="00394495" w:rsidRPr="00466E91" w14:paraId="3AD47E78" w14:textId="77777777" w:rsidTr="00EB13FC">
        <w:trPr>
          <w:jc w:val="center"/>
        </w:trPr>
        <w:tc>
          <w:tcPr>
            <w:tcW w:w="3681" w:type="dxa"/>
          </w:tcPr>
          <w:p w14:paraId="2C4B399E" w14:textId="77777777" w:rsidR="00394495" w:rsidRPr="00466E91" w:rsidRDefault="00394495" w:rsidP="00EB13FC">
            <w:pPr>
              <w:pStyle w:val="NoSpacing"/>
              <w:spacing w:line="360" w:lineRule="auto"/>
              <w:rPr>
                <w:rFonts w:cs="Times New Roman"/>
                <w:sz w:val="22"/>
              </w:rPr>
            </w:pPr>
            <w:r w:rsidRPr="00466E91">
              <w:rPr>
                <w:rFonts w:cs="Times New Roman"/>
                <w:sz w:val="22"/>
              </w:rPr>
              <w:t>Do not test</w:t>
            </w:r>
          </w:p>
        </w:tc>
        <w:tc>
          <w:tcPr>
            <w:tcW w:w="3548" w:type="dxa"/>
          </w:tcPr>
          <w:p w14:paraId="5CEE3E2F" w14:textId="77777777" w:rsidR="00394495" w:rsidRPr="00466E91" w:rsidRDefault="00394495" w:rsidP="00EB13FC">
            <w:pPr>
              <w:pStyle w:val="NoSpacing"/>
              <w:spacing w:line="360" w:lineRule="auto"/>
              <w:rPr>
                <w:rFonts w:cs="Times New Roman"/>
                <w:sz w:val="22"/>
              </w:rPr>
            </w:pPr>
            <w:r w:rsidRPr="00466E91">
              <w:rPr>
                <w:rFonts w:cs="Times New Roman"/>
                <w:sz w:val="22"/>
              </w:rPr>
              <w:t>Untested</w:t>
            </w:r>
          </w:p>
        </w:tc>
      </w:tr>
      <w:tr w:rsidR="00394495" w:rsidRPr="00466E91" w14:paraId="6385E717" w14:textId="77777777" w:rsidTr="00EB13FC">
        <w:trPr>
          <w:jc w:val="center"/>
        </w:trPr>
        <w:tc>
          <w:tcPr>
            <w:tcW w:w="3681" w:type="dxa"/>
          </w:tcPr>
          <w:p w14:paraId="0504A2EE" w14:textId="77777777" w:rsidR="00394495" w:rsidRPr="00466E91" w:rsidRDefault="00394495" w:rsidP="00EB13FC">
            <w:pPr>
              <w:pStyle w:val="NoSpacing"/>
              <w:spacing w:line="360" w:lineRule="auto"/>
              <w:rPr>
                <w:rFonts w:cs="Times New Roman"/>
                <w:sz w:val="22"/>
              </w:rPr>
            </w:pPr>
            <w:r w:rsidRPr="00466E91">
              <w:rPr>
                <w:rFonts w:cs="Times New Roman"/>
                <w:sz w:val="22"/>
              </w:rPr>
              <w:t>Cannot test</w:t>
            </w:r>
          </w:p>
        </w:tc>
        <w:tc>
          <w:tcPr>
            <w:tcW w:w="3548" w:type="dxa"/>
          </w:tcPr>
          <w:p w14:paraId="1DEB3611" w14:textId="77777777" w:rsidR="00394495" w:rsidRPr="00466E91" w:rsidRDefault="00394495" w:rsidP="00EB13FC">
            <w:pPr>
              <w:pStyle w:val="NoSpacing"/>
              <w:spacing w:line="360" w:lineRule="auto"/>
              <w:rPr>
                <w:rFonts w:cs="Times New Roman"/>
                <w:sz w:val="22"/>
              </w:rPr>
            </w:pPr>
            <w:r w:rsidRPr="00466E91">
              <w:rPr>
                <w:rFonts w:cs="Times New Roman"/>
                <w:sz w:val="22"/>
              </w:rPr>
              <w:t>N/A (Not available)</w:t>
            </w:r>
          </w:p>
        </w:tc>
      </w:tr>
    </w:tbl>
    <w:p w14:paraId="22FF510C" w14:textId="77777777" w:rsidR="00394495" w:rsidRPr="00466E91" w:rsidRDefault="00394495" w:rsidP="002F72A3">
      <w:pPr>
        <w:spacing w:line="360" w:lineRule="auto"/>
        <w:jc w:val="both"/>
        <w:rPr>
          <w:rFonts w:cs="Times New Roman"/>
        </w:rPr>
      </w:pPr>
    </w:p>
    <w:p w14:paraId="37D4FE38" w14:textId="5F0EAC06" w:rsidR="00394495" w:rsidRPr="00466E91" w:rsidRDefault="006A6E2E" w:rsidP="00394495">
      <w:pPr>
        <w:spacing w:line="360" w:lineRule="auto"/>
        <w:jc w:val="both"/>
        <w:rPr>
          <w:rFonts w:cs="Times New Roman"/>
          <w:b/>
          <w:u w:val="single"/>
        </w:rPr>
      </w:pPr>
      <w:r w:rsidRPr="00466E91">
        <w:rPr>
          <w:rFonts w:cs="Times New Roman"/>
          <w:b/>
          <w:u w:val="single"/>
        </w:rPr>
        <w:t>Phase 4</w:t>
      </w:r>
      <w:r w:rsidR="00394495" w:rsidRPr="00466E91">
        <w:rPr>
          <w:rFonts w:cs="Times New Roman"/>
          <w:b/>
          <w:u w:val="single"/>
        </w:rPr>
        <w:t>: Acceptance testing</w:t>
      </w:r>
    </w:p>
    <w:p w14:paraId="0129816A"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Base on customer/user requirement specification, system is tested again, for ensure there is not lacking or mistake any requirement.</w:t>
      </w:r>
    </w:p>
    <w:p w14:paraId="30567588"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If there is any problem, developers have to fix/update and tester will verify them.</w:t>
      </w:r>
    </w:p>
    <w:p w14:paraId="7FE7BAD2" w14:textId="77777777" w:rsidR="00394495" w:rsidRPr="00466E91" w:rsidRDefault="00394495" w:rsidP="00675C41">
      <w:pPr>
        <w:pStyle w:val="ListParagraph"/>
        <w:numPr>
          <w:ilvl w:val="0"/>
          <w:numId w:val="17"/>
        </w:numPr>
        <w:spacing w:line="360" w:lineRule="auto"/>
        <w:jc w:val="both"/>
        <w:rPr>
          <w:rFonts w:cs="Times New Roman"/>
        </w:rPr>
      </w:pPr>
      <w:r w:rsidRPr="00466E91">
        <w:rPr>
          <w:rFonts w:cs="Times New Roman"/>
        </w:rPr>
        <w:t>Acceptance testing is ended only when whole system met requirement specification.</w:t>
      </w:r>
    </w:p>
    <w:p w14:paraId="77F6FC84" w14:textId="77777777" w:rsidR="00394495" w:rsidRPr="00466E91" w:rsidRDefault="00394495" w:rsidP="00524938">
      <w:pPr>
        <w:pStyle w:val="Heading2"/>
      </w:pPr>
      <w:bookmarkStart w:id="12" w:name="_Toc422957995"/>
      <w:bookmarkStart w:id="13" w:name="_Toc443488962"/>
      <w:r w:rsidRPr="00466E91">
        <w:t>Constraints</w:t>
      </w:r>
      <w:bookmarkEnd w:id="12"/>
      <w:bookmarkEnd w:id="13"/>
    </w:p>
    <w:p w14:paraId="4E0D46C5" w14:textId="31C2DF2F" w:rsidR="005B6367" w:rsidRPr="00466E91" w:rsidRDefault="005B6367" w:rsidP="00675C41">
      <w:pPr>
        <w:numPr>
          <w:ilvl w:val="0"/>
          <w:numId w:val="19"/>
        </w:numPr>
        <w:spacing w:before="120" w:line="360" w:lineRule="auto"/>
        <w:rPr>
          <w:rFonts w:cs="Times New Roman"/>
        </w:rPr>
      </w:pPr>
      <w:r w:rsidRPr="00466E91">
        <w:rPr>
          <w:rFonts w:cs="Times New Roman"/>
        </w:rPr>
        <w:t>Deadline for testing only can be met if development progress is on time</w:t>
      </w:r>
      <w:r w:rsidR="00D10CE5" w:rsidRPr="00466E91">
        <w:rPr>
          <w:rFonts w:cs="Times New Roman"/>
        </w:rPr>
        <w:t>.</w:t>
      </w:r>
    </w:p>
    <w:p w14:paraId="6E60D917" w14:textId="1BF8E0B9" w:rsidR="005B6367" w:rsidRPr="00466E91" w:rsidRDefault="005B6367" w:rsidP="00675C41">
      <w:pPr>
        <w:numPr>
          <w:ilvl w:val="0"/>
          <w:numId w:val="19"/>
        </w:numPr>
        <w:spacing w:before="120" w:line="360" w:lineRule="auto"/>
        <w:rPr>
          <w:rFonts w:cs="Times New Roman"/>
        </w:rPr>
      </w:pPr>
      <w:r w:rsidRPr="00466E91">
        <w:rPr>
          <w:rFonts w:cs="Times New Roman"/>
        </w:rPr>
        <w:t>Test execution can be performed when system passes Unit Test Inspection</w:t>
      </w:r>
      <w:r w:rsidR="00D10CE5" w:rsidRPr="00466E91">
        <w:rPr>
          <w:rFonts w:cs="Times New Roman"/>
        </w:rPr>
        <w:t>.</w:t>
      </w:r>
    </w:p>
    <w:p w14:paraId="7B0A1D26" w14:textId="35D1DA19" w:rsidR="005B6367" w:rsidRPr="00466E91" w:rsidRDefault="005B6367" w:rsidP="00675C41">
      <w:pPr>
        <w:numPr>
          <w:ilvl w:val="0"/>
          <w:numId w:val="19"/>
        </w:numPr>
        <w:spacing w:before="120" w:line="360" w:lineRule="auto"/>
        <w:rPr>
          <w:rFonts w:cs="Times New Roman"/>
        </w:rPr>
      </w:pPr>
      <w:r w:rsidRPr="00466E91">
        <w:rPr>
          <w:rFonts w:cs="Times New Roman"/>
        </w:rPr>
        <w:t>At least one round of testing must be performed for requirements</w:t>
      </w:r>
      <w:r w:rsidR="00D10CE5" w:rsidRPr="00466E91">
        <w:rPr>
          <w:rFonts w:cs="Times New Roman"/>
        </w:rPr>
        <w:t>.</w:t>
      </w:r>
    </w:p>
    <w:p w14:paraId="3A60F0F4" w14:textId="6AE23D05" w:rsidR="00394495" w:rsidRPr="00466E91" w:rsidRDefault="00394495" w:rsidP="00675C41">
      <w:pPr>
        <w:numPr>
          <w:ilvl w:val="0"/>
          <w:numId w:val="19"/>
        </w:numPr>
        <w:spacing w:before="120" w:line="360" w:lineRule="auto"/>
        <w:rPr>
          <w:rFonts w:cs="Times New Roman"/>
        </w:rPr>
      </w:pPr>
      <w:r w:rsidRPr="00466E91">
        <w:rPr>
          <w:rFonts w:cs="Times New Roman"/>
        </w:rPr>
        <w:t>Have more environm</w:t>
      </w:r>
      <w:r w:rsidR="0029779D" w:rsidRPr="00466E91">
        <w:rPr>
          <w:rFonts w:cs="Times New Roman"/>
        </w:rPr>
        <w:t>ents should be tested: Window 7</w:t>
      </w:r>
      <w:r w:rsidRPr="00466E91">
        <w:rPr>
          <w:rFonts w:cs="Times New Roman"/>
        </w:rPr>
        <w:t>, Window 8</w:t>
      </w:r>
      <w:r w:rsidR="0029779D" w:rsidRPr="00466E91">
        <w:rPr>
          <w:rFonts w:cs="Times New Roman"/>
        </w:rPr>
        <w:t>,</w:t>
      </w:r>
      <w:r w:rsidRPr="00466E91">
        <w:rPr>
          <w:rFonts w:cs="Times New Roman"/>
        </w:rPr>
        <w:t xml:space="preserve">… and more browsers: Firefox 30 and Google Chrome 40… </w:t>
      </w:r>
    </w:p>
    <w:p w14:paraId="34088D71" w14:textId="77777777" w:rsidR="00394495" w:rsidRPr="00466E91" w:rsidRDefault="00394495" w:rsidP="00524938">
      <w:pPr>
        <w:pStyle w:val="Heading2"/>
      </w:pPr>
      <w:bookmarkStart w:id="14" w:name="_Toc422957996"/>
      <w:bookmarkStart w:id="15" w:name="_Toc443488963"/>
      <w:r w:rsidRPr="00466E91">
        <w:t>Risk list</w:t>
      </w:r>
      <w:bookmarkEnd w:id="14"/>
      <w:bookmarkEnd w:id="15"/>
    </w:p>
    <w:p w14:paraId="50101F28" w14:textId="4EA8B019" w:rsidR="00D10CE5" w:rsidRPr="00466E91" w:rsidRDefault="00D10CE5" w:rsidP="00675C41">
      <w:pPr>
        <w:pStyle w:val="ListParagraph"/>
        <w:numPr>
          <w:ilvl w:val="0"/>
          <w:numId w:val="12"/>
        </w:numPr>
        <w:rPr>
          <w:rFonts w:cs="Times New Roman"/>
        </w:rPr>
      </w:pPr>
      <w:r w:rsidRPr="00466E91">
        <w:rPr>
          <w:rFonts w:cs="Times New Roman"/>
        </w:rPr>
        <w:t>Depends on the UI design and develop progress.</w:t>
      </w:r>
    </w:p>
    <w:p w14:paraId="472708DC" w14:textId="77777777" w:rsidR="00394495" w:rsidRPr="00466E91" w:rsidRDefault="00394495" w:rsidP="00675C41">
      <w:pPr>
        <w:pStyle w:val="ListParagraph"/>
        <w:numPr>
          <w:ilvl w:val="0"/>
          <w:numId w:val="12"/>
        </w:numPr>
        <w:spacing w:before="120" w:line="360" w:lineRule="auto"/>
        <w:rPr>
          <w:rFonts w:cs="Times New Roman"/>
        </w:rPr>
      </w:pPr>
      <w:r w:rsidRPr="00466E91">
        <w:rPr>
          <w:rFonts w:cs="Times New Roman"/>
        </w:rPr>
        <w:t>Not enough time to write enough test cases, execute test or re-test for fixed bug.</w:t>
      </w:r>
    </w:p>
    <w:p w14:paraId="21F2A52A" w14:textId="6A444177" w:rsidR="0029779D" w:rsidRPr="00466E91" w:rsidRDefault="0029779D" w:rsidP="0029779D">
      <w:pPr>
        <w:pStyle w:val="ListParagraph"/>
        <w:numPr>
          <w:ilvl w:val="0"/>
          <w:numId w:val="12"/>
        </w:numPr>
        <w:spacing w:before="120" w:line="360" w:lineRule="auto"/>
        <w:rPr>
          <w:rFonts w:cs="Times New Roman"/>
        </w:rPr>
      </w:pPr>
      <w:r w:rsidRPr="00466E91">
        <w:rPr>
          <w:rFonts w:cs="Times New Roman"/>
        </w:rPr>
        <w:t>Team member have not enough experiences for writing test case, testing.</w:t>
      </w:r>
    </w:p>
    <w:p w14:paraId="420989CB" w14:textId="77777777" w:rsidR="00382AFA" w:rsidRPr="00466E91" w:rsidRDefault="00382AFA" w:rsidP="00524938">
      <w:pPr>
        <w:pStyle w:val="Heading2"/>
      </w:pPr>
      <w:bookmarkStart w:id="16" w:name="_Toc443488964"/>
      <w:r w:rsidRPr="00466E91">
        <w:lastRenderedPageBreak/>
        <w:t>Guarantee the quality model</w:t>
      </w:r>
      <w:bookmarkEnd w:id="16"/>
      <w:r w:rsidRPr="00466E91">
        <w:t xml:space="preserve"> </w:t>
      </w:r>
    </w:p>
    <w:p w14:paraId="250F87EA" w14:textId="1E6B4924" w:rsidR="00394495" w:rsidRPr="00466E91" w:rsidRDefault="00BB1851" w:rsidP="0013682C">
      <w:pPr>
        <w:spacing w:line="360" w:lineRule="auto"/>
        <w:ind w:left="144" w:firstLine="576"/>
        <w:jc w:val="both"/>
        <w:rPr>
          <w:rFonts w:cs="Times New Roman"/>
        </w:rPr>
      </w:pPr>
      <w:r w:rsidRPr="00466E91">
        <w:rPr>
          <w:rFonts w:cs="Times New Roman"/>
        </w:rPr>
        <w:t xml:space="preserve">VMN </w:t>
      </w:r>
      <w:r w:rsidR="00394495" w:rsidRPr="00466E91">
        <w:rPr>
          <w:rFonts w:cs="Times New Roman"/>
        </w:rPr>
        <w:t>follows V-Model process:</w:t>
      </w:r>
    </w:p>
    <w:p w14:paraId="5FDDD33A" w14:textId="694410A6" w:rsidR="00394495" w:rsidRPr="00466E91" w:rsidRDefault="0026141F" w:rsidP="00394495">
      <w:pPr>
        <w:spacing w:line="360" w:lineRule="auto"/>
        <w:jc w:val="center"/>
        <w:rPr>
          <w:rFonts w:cs="Times New Roman"/>
        </w:rPr>
      </w:pPr>
      <w:r w:rsidRPr="00466E91">
        <w:rPr>
          <w:rFonts w:cs="Times New Roman"/>
          <w:noProof/>
        </w:rPr>
        <w:drawing>
          <wp:inline distT="0" distB="0" distL="0" distR="0" wp14:anchorId="504894A8" wp14:editId="74408C25">
            <wp:extent cx="5267291" cy="41052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271770" cy="4108766"/>
                    </a:xfrm>
                    <a:prstGeom prst="rect">
                      <a:avLst/>
                    </a:prstGeom>
                    <a:noFill/>
                    <a:ln>
                      <a:noFill/>
                    </a:ln>
                  </pic:spPr>
                </pic:pic>
              </a:graphicData>
            </a:graphic>
          </wp:inline>
        </w:drawing>
      </w:r>
    </w:p>
    <w:p w14:paraId="5BFD5340" w14:textId="201A0434" w:rsidR="00394495" w:rsidRPr="00466E91" w:rsidRDefault="00D10CE5" w:rsidP="00394495">
      <w:pPr>
        <w:spacing w:line="360" w:lineRule="auto"/>
        <w:jc w:val="center"/>
        <w:rPr>
          <w:rFonts w:cs="Times New Roman"/>
          <w:b/>
        </w:rPr>
      </w:pPr>
      <w:r w:rsidRPr="00466E91">
        <w:rPr>
          <w:rFonts w:cs="Times New Roman"/>
          <w:b/>
        </w:rPr>
        <w:t>Figure 2-1</w:t>
      </w:r>
      <w:r w:rsidR="00394495" w:rsidRPr="00466E91">
        <w:rPr>
          <w:rFonts w:cs="Times New Roman"/>
        </w:rPr>
        <w:t>: V-Model</w:t>
      </w:r>
    </w:p>
    <w:p w14:paraId="1968FB36" w14:textId="7001D827" w:rsidR="00394495" w:rsidRPr="00466E91" w:rsidRDefault="00394495" w:rsidP="0013682C">
      <w:pPr>
        <w:spacing w:line="360" w:lineRule="auto"/>
        <w:ind w:firstLine="144"/>
        <w:jc w:val="both"/>
        <w:rPr>
          <w:rFonts w:cs="Times New Roman"/>
        </w:rPr>
      </w:pPr>
      <w:r w:rsidRPr="00466E91">
        <w:rPr>
          <w:rFonts w:cs="Times New Roman"/>
        </w:rPr>
        <w:t xml:space="preserve">Testing progress is divided </w:t>
      </w:r>
      <w:r w:rsidR="00B01DA5" w:rsidRPr="00466E91">
        <w:rPr>
          <w:rFonts w:cs="Times New Roman"/>
        </w:rPr>
        <w:t>to 4 phases include: Unit test</w:t>
      </w:r>
      <w:r w:rsidRPr="00466E91">
        <w:rPr>
          <w:rFonts w:cs="Times New Roman"/>
        </w:rPr>
        <w:t>, Integration test, System test and Acceptance test</w:t>
      </w:r>
      <w:r w:rsidR="00AD7C99" w:rsidRPr="00466E91">
        <w:rPr>
          <w:rFonts w:cs="Times New Roman"/>
        </w:rPr>
        <w:t>.</w:t>
      </w:r>
    </w:p>
    <w:p w14:paraId="77B6D328"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Unit test: </w:t>
      </w:r>
    </w:p>
    <w:p w14:paraId="3BCFA762" w14:textId="05C96347" w:rsidR="00394495" w:rsidRPr="00466E91" w:rsidRDefault="00394495" w:rsidP="00675C41">
      <w:pPr>
        <w:pStyle w:val="ListParagraph"/>
        <w:numPr>
          <w:ilvl w:val="1"/>
          <w:numId w:val="12"/>
        </w:numPr>
        <w:spacing w:before="120" w:line="360" w:lineRule="auto"/>
        <w:jc w:val="both"/>
        <w:rPr>
          <w:rStyle w:val="Emphasis"/>
          <w:rFonts w:cs="Times New Roman"/>
          <w:i w:val="0"/>
          <w:iCs w:val="0"/>
          <w:sz w:val="24"/>
        </w:rPr>
      </w:pPr>
      <w:r w:rsidRPr="00466E91">
        <w:rPr>
          <w:rStyle w:val="Emphasis"/>
          <w:rFonts w:cs="Times New Roman"/>
          <w:color w:val="111111"/>
          <w:szCs w:val="21"/>
          <w:bdr w:val="none" w:sz="0" w:space="0" w:color="auto" w:frame="1"/>
          <w:shd w:val="clear" w:color="auto" w:fill="FFFFFF"/>
        </w:rPr>
        <w:t xml:space="preserve">Unit testing is used to verify a single minimal unit of source code. The purpose of unit testing is to isolate the smallest testable parts of </w:t>
      </w:r>
      <w:r w:rsidR="00AD7C99" w:rsidRPr="00466E91">
        <w:rPr>
          <w:rStyle w:val="Emphasis"/>
          <w:rFonts w:cs="Times New Roman"/>
          <w:color w:val="111111"/>
          <w:szCs w:val="21"/>
          <w:bdr w:val="none" w:sz="0" w:space="0" w:color="auto" w:frame="1"/>
          <w:shd w:val="clear" w:color="auto" w:fill="FFFFFF"/>
        </w:rPr>
        <w:t>VMN</w:t>
      </w:r>
      <w:r w:rsidRPr="00466E91">
        <w:rPr>
          <w:rStyle w:val="Emphasis"/>
          <w:rFonts w:cs="Times New Roman"/>
          <w:color w:val="111111"/>
          <w:szCs w:val="21"/>
          <w:bdr w:val="none" w:sz="0" w:space="0" w:color="auto" w:frame="1"/>
          <w:shd w:val="clear" w:color="auto" w:fill="FFFFFF"/>
        </w:rPr>
        <w:t xml:space="preserve"> and verify that they function properly in isolation.</w:t>
      </w:r>
    </w:p>
    <w:p w14:paraId="28552C33" w14:textId="19F25803"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color w:val="111111"/>
          <w:szCs w:val="21"/>
          <w:shd w:val="clear" w:color="auto" w:fill="FFFFFF"/>
        </w:rPr>
        <w:t>Unit testing is the first level of testing and is perform prior to component testing</w:t>
      </w:r>
      <w:r w:rsidR="00AD7C99" w:rsidRPr="00466E91">
        <w:rPr>
          <w:rFonts w:cs="Times New Roman"/>
          <w:color w:val="111111"/>
          <w:szCs w:val="21"/>
          <w:shd w:val="clear" w:color="auto" w:fill="FFFFFF"/>
        </w:rPr>
        <w:t>.</w:t>
      </w:r>
    </w:p>
    <w:p w14:paraId="668D72F2" w14:textId="77777777" w:rsidR="00394495" w:rsidRPr="00466E91" w:rsidRDefault="00394495" w:rsidP="00675C41">
      <w:pPr>
        <w:pStyle w:val="ListParagraph"/>
        <w:numPr>
          <w:ilvl w:val="1"/>
          <w:numId w:val="12"/>
        </w:numPr>
        <w:spacing w:before="120" w:line="360" w:lineRule="auto"/>
        <w:jc w:val="both"/>
        <w:rPr>
          <w:rFonts w:cs="Times New Roman"/>
          <w:i/>
          <w:sz w:val="24"/>
        </w:rPr>
      </w:pPr>
      <w:r w:rsidRPr="00466E91">
        <w:rPr>
          <w:rFonts w:cs="Times New Roman"/>
        </w:rPr>
        <w:t>Unit testing will be done by developer.</w:t>
      </w:r>
    </w:p>
    <w:p w14:paraId="3E8B664A"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Integration test: </w:t>
      </w:r>
    </w:p>
    <w:p w14:paraId="04E00C2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Integration testing is a level of the software testing process where individual units or component are combined and tested as a group.</w:t>
      </w:r>
    </w:p>
    <w:p w14:paraId="223E6532"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xpose faults in the interaction between integrated units.</w:t>
      </w:r>
    </w:p>
    <w:p w14:paraId="4EBCF7C5"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is performed after component testing </w:t>
      </w:r>
    </w:p>
    <w:p w14:paraId="427A1AC8"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Integration testing will be done by tester </w:t>
      </w:r>
    </w:p>
    <w:p w14:paraId="616238CE"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lastRenderedPageBreak/>
        <w:t>There are two methods of doing integration testing: Bottom-up Integration testing and Top Down Integration testing:</w:t>
      </w:r>
    </w:p>
    <w:tbl>
      <w:tblPr>
        <w:tblStyle w:val="Style1"/>
        <w:tblpPr w:leftFromText="180" w:rightFromText="180" w:vertAnchor="text" w:tblpXSpec="center" w:tblpY="1"/>
        <w:tblW w:w="9018" w:type="dxa"/>
        <w:tblLayout w:type="fixed"/>
        <w:tblLook w:val="0000" w:firstRow="0" w:lastRow="0" w:firstColumn="0" w:lastColumn="0" w:noHBand="0" w:noVBand="0"/>
      </w:tblPr>
      <w:tblGrid>
        <w:gridCol w:w="678"/>
        <w:gridCol w:w="8340"/>
      </w:tblGrid>
      <w:tr w:rsidR="00394495" w:rsidRPr="00466E91" w14:paraId="68C7EA72" w14:textId="77777777" w:rsidTr="00204B06">
        <w:tc>
          <w:tcPr>
            <w:tcW w:w="678" w:type="dxa"/>
            <w:shd w:val="clear" w:color="auto" w:fill="92D050"/>
          </w:tcPr>
          <w:p w14:paraId="102A21FD"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No</w:t>
            </w:r>
          </w:p>
        </w:tc>
        <w:tc>
          <w:tcPr>
            <w:tcW w:w="8340" w:type="dxa"/>
            <w:shd w:val="clear" w:color="auto" w:fill="92D050"/>
          </w:tcPr>
          <w:p w14:paraId="3B6690A5" w14:textId="77777777" w:rsidR="00394495" w:rsidRPr="00466E91" w:rsidRDefault="00394495" w:rsidP="00EB13FC">
            <w:pPr>
              <w:pStyle w:val="NoSpacing"/>
              <w:spacing w:line="360" w:lineRule="auto"/>
              <w:rPr>
                <w:rFonts w:cs="Times New Roman"/>
                <w:b/>
                <w:color w:val="000000" w:themeColor="text1"/>
                <w:sz w:val="22"/>
              </w:rPr>
            </w:pPr>
            <w:r w:rsidRPr="00466E91">
              <w:rPr>
                <w:rFonts w:cs="Times New Roman"/>
                <w:b/>
                <w:color w:val="000000" w:themeColor="text1"/>
                <w:sz w:val="22"/>
              </w:rPr>
              <w:t>Integration Testing Method</w:t>
            </w:r>
          </w:p>
        </w:tc>
      </w:tr>
      <w:tr w:rsidR="00394495" w:rsidRPr="00466E91" w14:paraId="03159CD3" w14:textId="77777777" w:rsidTr="0013682C">
        <w:tc>
          <w:tcPr>
            <w:tcW w:w="678" w:type="dxa"/>
          </w:tcPr>
          <w:p w14:paraId="587A15D1"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8340" w:type="dxa"/>
          </w:tcPr>
          <w:p w14:paraId="5EA3DD2C" w14:textId="77777777" w:rsidR="00394495" w:rsidRPr="00466E91" w:rsidRDefault="00394495" w:rsidP="00EB13FC">
            <w:pPr>
              <w:pStyle w:val="NoSpacing"/>
              <w:spacing w:line="360" w:lineRule="auto"/>
              <w:rPr>
                <w:rFonts w:cs="Times New Roman"/>
                <w:sz w:val="22"/>
              </w:rPr>
            </w:pPr>
            <w:r w:rsidRPr="00466E91">
              <w:rPr>
                <w:rFonts w:cs="Times New Roman"/>
                <w:sz w:val="22"/>
              </w:rPr>
              <w:t>Bottom-up integration</w:t>
            </w:r>
          </w:p>
          <w:p w14:paraId="4F68D08D"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begins with unit testing, followed by tests of progressively higher-level combinations of units called modules.</w:t>
            </w:r>
          </w:p>
        </w:tc>
      </w:tr>
      <w:tr w:rsidR="00394495" w:rsidRPr="00466E91" w14:paraId="603B0161" w14:textId="77777777" w:rsidTr="0013682C">
        <w:tc>
          <w:tcPr>
            <w:tcW w:w="678" w:type="dxa"/>
          </w:tcPr>
          <w:p w14:paraId="6F2DF7D5" w14:textId="77777777" w:rsidR="00394495" w:rsidRPr="00466E91" w:rsidRDefault="00394495" w:rsidP="00EB13FC">
            <w:pPr>
              <w:pStyle w:val="NoSpacing"/>
              <w:spacing w:line="360" w:lineRule="auto"/>
              <w:rPr>
                <w:rFonts w:cs="Times New Roman"/>
                <w:sz w:val="22"/>
              </w:rPr>
            </w:pPr>
            <w:r w:rsidRPr="00466E91">
              <w:rPr>
                <w:rFonts w:cs="Times New Roman"/>
                <w:sz w:val="22"/>
              </w:rPr>
              <w:t>2</w:t>
            </w:r>
          </w:p>
        </w:tc>
        <w:tc>
          <w:tcPr>
            <w:tcW w:w="8340" w:type="dxa"/>
          </w:tcPr>
          <w:p w14:paraId="51899486" w14:textId="77777777" w:rsidR="00394495" w:rsidRPr="00466E91" w:rsidRDefault="00394495" w:rsidP="00EB13FC">
            <w:pPr>
              <w:pStyle w:val="NoSpacing"/>
              <w:spacing w:line="360" w:lineRule="auto"/>
              <w:rPr>
                <w:rFonts w:cs="Times New Roman"/>
                <w:sz w:val="22"/>
              </w:rPr>
            </w:pPr>
            <w:r w:rsidRPr="00466E91">
              <w:rPr>
                <w:rFonts w:cs="Times New Roman"/>
                <w:sz w:val="22"/>
              </w:rPr>
              <w:t>Top- Down integration</w:t>
            </w:r>
          </w:p>
          <w:p w14:paraId="2613CA0C" w14:textId="77777777" w:rsidR="00394495" w:rsidRPr="00466E91" w:rsidRDefault="00394495" w:rsidP="00EB13FC">
            <w:pPr>
              <w:pStyle w:val="NoSpacing"/>
              <w:spacing w:line="360" w:lineRule="auto"/>
              <w:rPr>
                <w:rFonts w:cs="Times New Roman"/>
                <w:sz w:val="22"/>
              </w:rPr>
            </w:pPr>
            <w:r w:rsidRPr="00466E91">
              <w:rPr>
                <w:rFonts w:cs="Times New Roman"/>
                <w:sz w:val="22"/>
              </w:rPr>
              <w:t>This testing, the highest-level modules are tested first and progressively lower-level modules are tested after that</w:t>
            </w:r>
          </w:p>
        </w:tc>
      </w:tr>
    </w:tbl>
    <w:p w14:paraId="52B0C9F8" w14:textId="77777777" w:rsidR="00394495" w:rsidRPr="00466E91" w:rsidRDefault="00394495" w:rsidP="00394495">
      <w:pPr>
        <w:spacing w:line="360" w:lineRule="auto"/>
        <w:jc w:val="center"/>
        <w:rPr>
          <w:rFonts w:cs="Times New Roman"/>
        </w:rPr>
      </w:pPr>
      <w:r w:rsidRPr="00466E91">
        <w:rPr>
          <w:rFonts w:cs="Times New Roman"/>
          <w:b/>
        </w:rPr>
        <w:t>Table 1-3:</w:t>
      </w:r>
      <w:r w:rsidRPr="00466E91">
        <w:rPr>
          <w:rFonts w:cs="Times New Roman"/>
        </w:rPr>
        <w:t xml:space="preserve"> Integration test</w:t>
      </w:r>
    </w:p>
    <w:p w14:paraId="6340FFDD"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System test: </w:t>
      </w:r>
    </w:p>
    <w:p w14:paraId="4FA4BA25" w14:textId="23F1F88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a level of the software testing process where a complete, integrated system is tested</w:t>
      </w:r>
      <w:r w:rsidR="0029779D" w:rsidRPr="00466E91">
        <w:rPr>
          <w:rStyle w:val="Emphasis"/>
          <w:rFonts w:cs="Times New Roman"/>
          <w:color w:val="111111"/>
          <w:szCs w:val="21"/>
          <w:bdr w:val="none" w:sz="0" w:space="0" w:color="auto" w:frame="1"/>
          <w:shd w:val="clear" w:color="auto" w:fill="FFFFFF"/>
        </w:rPr>
        <w:t>.</w:t>
      </w:r>
    </w:p>
    <w:p w14:paraId="7D85F6C1"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purpose is to evaluate the system’s compliance with the specified requirements</w:t>
      </w:r>
    </w:p>
    <w:p w14:paraId="175837BC" w14:textId="566CB894"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is performed after integration testing</w:t>
      </w:r>
      <w:r w:rsidR="0029779D" w:rsidRPr="00466E91">
        <w:rPr>
          <w:rStyle w:val="Emphasis"/>
          <w:rFonts w:cs="Times New Roman"/>
          <w:color w:val="111111"/>
          <w:szCs w:val="21"/>
          <w:bdr w:val="none" w:sz="0" w:space="0" w:color="auto" w:frame="1"/>
          <w:shd w:val="clear" w:color="auto" w:fill="FFFFFF"/>
        </w:rPr>
        <w:t>.</w:t>
      </w:r>
    </w:p>
    <w:p w14:paraId="2E5EF73F" w14:textId="5790507D"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ystem testing will be done by tester</w:t>
      </w:r>
      <w:r w:rsidR="0029779D" w:rsidRPr="00466E91">
        <w:rPr>
          <w:rStyle w:val="Emphasis"/>
          <w:rFonts w:cs="Times New Roman"/>
          <w:color w:val="111111"/>
          <w:szCs w:val="21"/>
          <w:bdr w:val="none" w:sz="0" w:space="0" w:color="auto" w:frame="1"/>
          <w:shd w:val="clear" w:color="auto" w:fill="FFFFFF"/>
        </w:rPr>
        <w:t>.</w:t>
      </w:r>
    </w:p>
    <w:p w14:paraId="0C3FFE76"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Acceptance test:</w:t>
      </w:r>
    </w:p>
    <w:p w14:paraId="0E11AEC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Acceptance testing is performed after system testing</w:t>
      </w:r>
    </w:p>
    <w:p w14:paraId="576B3E84"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 xml:space="preserve">Acceptance testing will be performed by the test leader and team leader. </w:t>
      </w:r>
    </w:p>
    <w:p w14:paraId="68828046" w14:textId="18380A3F" w:rsidR="00394495" w:rsidRPr="00466E91" w:rsidRDefault="00394495" w:rsidP="00394495">
      <w:pPr>
        <w:pStyle w:val="ListParagraph"/>
        <w:numPr>
          <w:ilvl w:val="1"/>
          <w:numId w:val="12"/>
        </w:numPr>
        <w:spacing w:before="120" w:line="360" w:lineRule="auto"/>
        <w:jc w:val="both"/>
        <w:rPr>
          <w:rFonts w:cs="Times New Roman"/>
          <w:iCs/>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The  acceptance  test  will  be  done  for  a  period  of  1  weeks  after completion of the system test process</w:t>
      </w:r>
    </w:p>
    <w:p w14:paraId="717FE86D" w14:textId="7A10B83C"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17" w:name="_Toc422957998"/>
      <w:bookmarkStart w:id="18" w:name="_Toc443488965"/>
      <w:r w:rsidRPr="00466E91">
        <w:rPr>
          <w:rFonts w:ascii="Times New Roman" w:hAnsi="Times New Roman" w:cs="Times New Roman"/>
          <w:b/>
          <w:sz w:val="28"/>
          <w:szCs w:val="28"/>
        </w:rPr>
        <w:t>REQUIREMENTS FOR TEST</w:t>
      </w:r>
      <w:bookmarkEnd w:id="17"/>
      <w:bookmarkEnd w:id="18"/>
      <w:r w:rsidR="007F5A8B" w:rsidRPr="00466E91">
        <w:rPr>
          <w:rFonts w:ascii="Times New Roman" w:hAnsi="Times New Roman" w:cs="Times New Roman"/>
          <w:b/>
          <w:sz w:val="28"/>
          <w:szCs w:val="28"/>
        </w:rPr>
        <w:t>ING</w:t>
      </w:r>
    </w:p>
    <w:p w14:paraId="5304861F" w14:textId="6E78DB2B" w:rsidR="00394495" w:rsidRPr="00466E91" w:rsidRDefault="00394495" w:rsidP="00524938">
      <w:pPr>
        <w:pStyle w:val="Heading2"/>
      </w:pPr>
      <w:bookmarkStart w:id="19" w:name="_Toc422957999"/>
      <w:bookmarkStart w:id="20" w:name="_Toc443488966"/>
      <w:r w:rsidRPr="00466E91">
        <w:t>Test</w:t>
      </w:r>
      <w:r w:rsidR="007F5A8B" w:rsidRPr="00466E91">
        <w:t>ing</w:t>
      </w:r>
      <w:r w:rsidRPr="00466E91">
        <w:t xml:space="preserve"> item</w:t>
      </w:r>
      <w:bookmarkEnd w:id="19"/>
      <w:bookmarkEnd w:id="20"/>
    </w:p>
    <w:p w14:paraId="2754BCA4" w14:textId="5BA534C6" w:rsidR="00626EB5" w:rsidRDefault="00466E91" w:rsidP="00466E91">
      <w:pPr>
        <w:pStyle w:val="Heading3"/>
        <w:rPr>
          <w:rFonts w:cs="Times New Roman"/>
        </w:rPr>
      </w:pPr>
      <w:r w:rsidRPr="00466E91">
        <w:rPr>
          <w:rFonts w:cs="Times New Roman"/>
        </w:rPr>
        <w:t xml:space="preserve">2.1.1 </w:t>
      </w:r>
      <w:r>
        <w:rPr>
          <w:rFonts w:cs="Times New Roman"/>
        </w:rPr>
        <w:t>Authentication F</w:t>
      </w:r>
      <w:r w:rsidRPr="00466E91">
        <w:rPr>
          <w:rFonts w:cs="Times New Roman"/>
        </w:rPr>
        <w:t>u</w:t>
      </w:r>
      <w:r>
        <w:rPr>
          <w:rFonts w:cs="Times New Roman"/>
        </w:rPr>
        <w:t>nctions Group</w:t>
      </w:r>
    </w:p>
    <w:p w14:paraId="53AA1CA1" w14:textId="77777777" w:rsidR="00466E91" w:rsidRDefault="00466E91" w:rsidP="00466E91">
      <w:pPr>
        <w:pStyle w:val="ListParagraph"/>
        <w:numPr>
          <w:ilvl w:val="0"/>
          <w:numId w:val="21"/>
        </w:numPr>
      </w:pPr>
      <w:r w:rsidRPr="00466E91">
        <w:t xml:space="preserve">Register as common </w:t>
      </w:r>
    </w:p>
    <w:p w14:paraId="498E463C" w14:textId="77777777" w:rsidR="00466E91" w:rsidRDefault="00466E91" w:rsidP="00466E91">
      <w:pPr>
        <w:pStyle w:val="ListParagraph"/>
        <w:numPr>
          <w:ilvl w:val="0"/>
          <w:numId w:val="21"/>
        </w:numPr>
      </w:pPr>
      <w:r w:rsidRPr="00466E91">
        <w:t>Member Register as herbal medicine store</w:t>
      </w:r>
    </w:p>
    <w:p w14:paraId="341F32DD" w14:textId="2175ED13" w:rsidR="00466E91" w:rsidRDefault="00466E91" w:rsidP="00466E91">
      <w:pPr>
        <w:pStyle w:val="ListParagraph"/>
        <w:numPr>
          <w:ilvl w:val="0"/>
          <w:numId w:val="21"/>
        </w:numPr>
      </w:pPr>
      <w:r w:rsidRPr="00466E91">
        <w:t xml:space="preserve">Login </w:t>
      </w:r>
    </w:p>
    <w:p w14:paraId="0CE39AFF" w14:textId="77777777" w:rsidR="00466E91" w:rsidRDefault="00466E91" w:rsidP="00466E91">
      <w:pPr>
        <w:pStyle w:val="ListParagraph"/>
        <w:numPr>
          <w:ilvl w:val="0"/>
          <w:numId w:val="21"/>
        </w:numPr>
      </w:pPr>
      <w:r w:rsidRPr="00466E91">
        <w:t>Change password</w:t>
      </w:r>
    </w:p>
    <w:p w14:paraId="333920A8" w14:textId="77777777" w:rsidR="00466E91" w:rsidRDefault="00466E91" w:rsidP="00466E91">
      <w:pPr>
        <w:pStyle w:val="ListParagraph"/>
        <w:numPr>
          <w:ilvl w:val="0"/>
          <w:numId w:val="21"/>
        </w:numPr>
      </w:pPr>
      <w:r w:rsidRPr="00466E91">
        <w:t>Forgot password</w:t>
      </w:r>
    </w:p>
    <w:p w14:paraId="67D143A2" w14:textId="31A68FF2" w:rsidR="00466E91" w:rsidRDefault="00466E91" w:rsidP="00466E91">
      <w:pPr>
        <w:pStyle w:val="ListParagraph"/>
        <w:numPr>
          <w:ilvl w:val="0"/>
          <w:numId w:val="21"/>
        </w:numPr>
      </w:pPr>
      <w:r w:rsidRPr="00466E91">
        <w:t xml:space="preserve">Logout </w:t>
      </w:r>
    </w:p>
    <w:p w14:paraId="71487033" w14:textId="621C7C09" w:rsidR="00466E91" w:rsidRPr="00466E91" w:rsidRDefault="00466E91" w:rsidP="00466E91">
      <w:pPr>
        <w:pStyle w:val="ListParagraph"/>
        <w:numPr>
          <w:ilvl w:val="0"/>
          <w:numId w:val="21"/>
        </w:numPr>
      </w:pPr>
      <w:r w:rsidRPr="00466E91">
        <w:t>Approve herbal medicine store account</w:t>
      </w:r>
    </w:p>
    <w:p w14:paraId="524BDC66" w14:textId="05AA6BBF" w:rsidR="00466E91" w:rsidRDefault="00466E91" w:rsidP="00466E91">
      <w:pPr>
        <w:pStyle w:val="Heading3"/>
        <w:rPr>
          <w:rFonts w:cs="Times New Roman"/>
        </w:rPr>
      </w:pPr>
      <w:r>
        <w:rPr>
          <w:rFonts w:cs="Times New Roman"/>
        </w:rPr>
        <w:t>2.1.2 Medicinal plants Functions Group</w:t>
      </w:r>
    </w:p>
    <w:p w14:paraId="1ABFE563" w14:textId="77777777" w:rsidR="00D56896" w:rsidRDefault="00D56896" w:rsidP="00D56896">
      <w:pPr>
        <w:pStyle w:val="ListParagraph"/>
        <w:numPr>
          <w:ilvl w:val="0"/>
          <w:numId w:val="22"/>
        </w:numPr>
      </w:pPr>
      <w:r w:rsidRPr="00D56896">
        <w:t xml:space="preserve">View </w:t>
      </w:r>
    </w:p>
    <w:p w14:paraId="14F372E9" w14:textId="77777777" w:rsidR="00D56896" w:rsidRDefault="00D56896" w:rsidP="00D56896">
      <w:pPr>
        <w:pStyle w:val="ListParagraph"/>
        <w:numPr>
          <w:ilvl w:val="0"/>
          <w:numId w:val="22"/>
        </w:numPr>
      </w:pPr>
      <w:r w:rsidRPr="00D56896">
        <w:t xml:space="preserve">Basic Search </w:t>
      </w:r>
    </w:p>
    <w:p w14:paraId="4C5C39B0" w14:textId="77777777" w:rsidR="00D56896" w:rsidRDefault="00D56896" w:rsidP="00D56896">
      <w:pPr>
        <w:pStyle w:val="ListParagraph"/>
        <w:numPr>
          <w:ilvl w:val="0"/>
          <w:numId w:val="22"/>
        </w:numPr>
      </w:pPr>
      <w:r w:rsidRPr="00D56896">
        <w:t xml:space="preserve">Advance Search </w:t>
      </w:r>
    </w:p>
    <w:p w14:paraId="5CA8D69A" w14:textId="77777777" w:rsidR="00D56896" w:rsidRDefault="00D56896" w:rsidP="00D56896">
      <w:pPr>
        <w:pStyle w:val="ListParagraph"/>
        <w:numPr>
          <w:ilvl w:val="0"/>
          <w:numId w:val="22"/>
        </w:numPr>
      </w:pPr>
      <w:r w:rsidRPr="00D56896">
        <w:t xml:space="preserve">Contribute new article </w:t>
      </w:r>
    </w:p>
    <w:p w14:paraId="5E1382C2" w14:textId="77777777" w:rsidR="00D56896" w:rsidRDefault="00D56896" w:rsidP="00D56896">
      <w:pPr>
        <w:pStyle w:val="ListParagraph"/>
        <w:numPr>
          <w:ilvl w:val="0"/>
          <w:numId w:val="22"/>
        </w:numPr>
      </w:pPr>
      <w:r w:rsidRPr="00D56896">
        <w:lastRenderedPageBreak/>
        <w:t xml:space="preserve">Change article content </w:t>
      </w:r>
    </w:p>
    <w:p w14:paraId="7610F2CD" w14:textId="77777777" w:rsidR="00D56896" w:rsidRDefault="00D56896" w:rsidP="00D56896">
      <w:pPr>
        <w:pStyle w:val="ListParagraph"/>
        <w:numPr>
          <w:ilvl w:val="0"/>
          <w:numId w:val="22"/>
        </w:numPr>
      </w:pPr>
      <w:r w:rsidRPr="00D56896">
        <w:t xml:space="preserve">Rate </w:t>
      </w:r>
    </w:p>
    <w:p w14:paraId="382BBCCE" w14:textId="77777777" w:rsidR="00D56896" w:rsidRDefault="00D56896" w:rsidP="00D56896">
      <w:pPr>
        <w:pStyle w:val="ListParagraph"/>
        <w:numPr>
          <w:ilvl w:val="0"/>
          <w:numId w:val="22"/>
        </w:numPr>
      </w:pPr>
      <w:r w:rsidRPr="00D56896">
        <w:t xml:space="preserve">Comment </w:t>
      </w:r>
    </w:p>
    <w:p w14:paraId="20E8591A" w14:textId="77777777" w:rsidR="00D56896" w:rsidRDefault="00D56896" w:rsidP="00D56896">
      <w:pPr>
        <w:pStyle w:val="ListParagraph"/>
        <w:numPr>
          <w:ilvl w:val="0"/>
          <w:numId w:val="22"/>
        </w:numPr>
      </w:pPr>
      <w:r w:rsidRPr="00D56896">
        <w:t xml:space="preserve">Report </w:t>
      </w:r>
    </w:p>
    <w:p w14:paraId="2E8B4CAB" w14:textId="77777777" w:rsidR="00D56896" w:rsidRDefault="00D56896" w:rsidP="00D56896">
      <w:pPr>
        <w:pStyle w:val="ListParagraph"/>
        <w:numPr>
          <w:ilvl w:val="0"/>
          <w:numId w:val="22"/>
        </w:numPr>
      </w:pPr>
      <w:r w:rsidRPr="00D56896">
        <w:t xml:space="preserve">Share </w:t>
      </w:r>
    </w:p>
    <w:p w14:paraId="40E64AC8" w14:textId="77777777" w:rsidR="00D56896" w:rsidRDefault="00D56896" w:rsidP="00D56896">
      <w:pPr>
        <w:pStyle w:val="ListParagraph"/>
        <w:numPr>
          <w:ilvl w:val="0"/>
          <w:numId w:val="22"/>
        </w:numPr>
      </w:pPr>
      <w:r w:rsidRPr="00D56896">
        <w:t xml:space="preserve">Approve new contrition </w:t>
      </w:r>
    </w:p>
    <w:p w14:paraId="043F4E6F" w14:textId="77777777" w:rsidR="00D56896" w:rsidRDefault="00D56896" w:rsidP="00D56896">
      <w:pPr>
        <w:pStyle w:val="ListParagraph"/>
        <w:numPr>
          <w:ilvl w:val="0"/>
          <w:numId w:val="22"/>
        </w:numPr>
      </w:pPr>
      <w:r w:rsidRPr="00D56896">
        <w:t xml:space="preserve">Approve change article content </w:t>
      </w:r>
    </w:p>
    <w:p w14:paraId="4DA3655B" w14:textId="0BB09B05" w:rsidR="00D56896" w:rsidRPr="00D56896" w:rsidRDefault="00D56896" w:rsidP="00D56896">
      <w:pPr>
        <w:pStyle w:val="ListParagraph"/>
        <w:numPr>
          <w:ilvl w:val="0"/>
          <w:numId w:val="22"/>
        </w:numPr>
      </w:pPr>
      <w:r w:rsidRPr="00D56896">
        <w:t>Delete reported article</w:t>
      </w:r>
    </w:p>
    <w:p w14:paraId="75F4269F" w14:textId="7156DE80" w:rsidR="00466E91" w:rsidRDefault="00466E91" w:rsidP="00466E91">
      <w:pPr>
        <w:pStyle w:val="Heading3"/>
        <w:rPr>
          <w:rFonts w:cs="Times New Roman"/>
        </w:rPr>
      </w:pPr>
      <w:r>
        <w:rPr>
          <w:rFonts w:cs="Times New Roman"/>
        </w:rPr>
        <w:t>2.1.3 Remedy Functions Group</w:t>
      </w:r>
    </w:p>
    <w:p w14:paraId="7B94959A" w14:textId="77777777" w:rsidR="00297044" w:rsidRDefault="00297044" w:rsidP="00297044">
      <w:pPr>
        <w:pStyle w:val="ListParagraph"/>
        <w:numPr>
          <w:ilvl w:val="0"/>
          <w:numId w:val="23"/>
        </w:numPr>
      </w:pPr>
      <w:r w:rsidRPr="00297044">
        <w:t xml:space="preserve">View </w:t>
      </w:r>
    </w:p>
    <w:p w14:paraId="365CC9BA" w14:textId="77777777" w:rsidR="00297044" w:rsidRDefault="00297044" w:rsidP="00297044">
      <w:pPr>
        <w:pStyle w:val="ListParagraph"/>
        <w:numPr>
          <w:ilvl w:val="0"/>
          <w:numId w:val="23"/>
        </w:numPr>
      </w:pPr>
      <w:r w:rsidRPr="00297044">
        <w:t xml:space="preserve">Basic Search </w:t>
      </w:r>
    </w:p>
    <w:p w14:paraId="278BD720" w14:textId="77777777" w:rsidR="00297044" w:rsidRDefault="00297044" w:rsidP="00297044">
      <w:pPr>
        <w:pStyle w:val="ListParagraph"/>
        <w:numPr>
          <w:ilvl w:val="0"/>
          <w:numId w:val="23"/>
        </w:numPr>
      </w:pPr>
      <w:r w:rsidRPr="00297044">
        <w:t xml:space="preserve">Advance Search </w:t>
      </w:r>
    </w:p>
    <w:p w14:paraId="3E9B744C" w14:textId="77777777" w:rsidR="00297044" w:rsidRDefault="00297044" w:rsidP="00297044">
      <w:pPr>
        <w:pStyle w:val="ListParagraph"/>
        <w:numPr>
          <w:ilvl w:val="0"/>
          <w:numId w:val="23"/>
        </w:numPr>
      </w:pPr>
      <w:r w:rsidRPr="00297044">
        <w:t xml:space="preserve">Contribute new article </w:t>
      </w:r>
    </w:p>
    <w:p w14:paraId="02E8FEC2" w14:textId="77777777" w:rsidR="00297044" w:rsidRDefault="00297044" w:rsidP="00297044">
      <w:pPr>
        <w:pStyle w:val="ListParagraph"/>
        <w:numPr>
          <w:ilvl w:val="0"/>
          <w:numId w:val="23"/>
        </w:numPr>
      </w:pPr>
      <w:r w:rsidRPr="00297044">
        <w:t xml:space="preserve">Change article content </w:t>
      </w:r>
    </w:p>
    <w:p w14:paraId="7A3CAAE2" w14:textId="77777777" w:rsidR="00297044" w:rsidRDefault="00297044" w:rsidP="00297044">
      <w:pPr>
        <w:pStyle w:val="ListParagraph"/>
        <w:numPr>
          <w:ilvl w:val="0"/>
          <w:numId w:val="23"/>
        </w:numPr>
      </w:pPr>
      <w:r w:rsidRPr="00297044">
        <w:t xml:space="preserve">Rate </w:t>
      </w:r>
    </w:p>
    <w:p w14:paraId="068D60D0" w14:textId="77777777" w:rsidR="00297044" w:rsidRDefault="00297044" w:rsidP="00297044">
      <w:pPr>
        <w:pStyle w:val="ListParagraph"/>
        <w:numPr>
          <w:ilvl w:val="0"/>
          <w:numId w:val="23"/>
        </w:numPr>
      </w:pPr>
      <w:r w:rsidRPr="00297044">
        <w:t xml:space="preserve">Comment </w:t>
      </w:r>
    </w:p>
    <w:p w14:paraId="20E1E0DA" w14:textId="77777777" w:rsidR="00297044" w:rsidRDefault="00297044" w:rsidP="00297044">
      <w:pPr>
        <w:pStyle w:val="ListParagraph"/>
        <w:numPr>
          <w:ilvl w:val="0"/>
          <w:numId w:val="23"/>
        </w:numPr>
      </w:pPr>
      <w:r w:rsidRPr="00297044">
        <w:t xml:space="preserve">Report </w:t>
      </w:r>
    </w:p>
    <w:p w14:paraId="6CAA42FF" w14:textId="77777777" w:rsidR="00297044" w:rsidRDefault="00297044" w:rsidP="00297044">
      <w:pPr>
        <w:pStyle w:val="ListParagraph"/>
        <w:numPr>
          <w:ilvl w:val="0"/>
          <w:numId w:val="23"/>
        </w:numPr>
      </w:pPr>
      <w:r w:rsidRPr="00297044">
        <w:t xml:space="preserve">Share </w:t>
      </w:r>
    </w:p>
    <w:p w14:paraId="55EC1F9D" w14:textId="77777777" w:rsidR="00297044" w:rsidRDefault="00297044" w:rsidP="00297044">
      <w:pPr>
        <w:pStyle w:val="ListParagraph"/>
        <w:numPr>
          <w:ilvl w:val="0"/>
          <w:numId w:val="23"/>
        </w:numPr>
      </w:pPr>
      <w:r w:rsidRPr="00297044">
        <w:t xml:space="preserve">Approve new contrition </w:t>
      </w:r>
    </w:p>
    <w:p w14:paraId="4B03167B" w14:textId="77777777" w:rsidR="00297044" w:rsidRDefault="00297044" w:rsidP="00297044">
      <w:pPr>
        <w:pStyle w:val="ListParagraph"/>
        <w:numPr>
          <w:ilvl w:val="0"/>
          <w:numId w:val="23"/>
        </w:numPr>
      </w:pPr>
      <w:r w:rsidRPr="00297044">
        <w:t xml:space="preserve">Approve change article content </w:t>
      </w:r>
    </w:p>
    <w:p w14:paraId="32494167" w14:textId="6CDE5360" w:rsidR="00297044" w:rsidRPr="00297044" w:rsidRDefault="002D1D0B" w:rsidP="00297044">
      <w:pPr>
        <w:pStyle w:val="ListParagraph"/>
        <w:numPr>
          <w:ilvl w:val="0"/>
          <w:numId w:val="23"/>
        </w:numPr>
      </w:pPr>
      <w:r>
        <w:t>Remind</w:t>
      </w:r>
      <w:r w:rsidR="00297044" w:rsidRPr="00297044">
        <w:t xml:space="preserve"> reported article</w:t>
      </w:r>
    </w:p>
    <w:p w14:paraId="2300D0CC" w14:textId="28F28EF6" w:rsidR="00466E91" w:rsidRDefault="00466E91" w:rsidP="00466E91">
      <w:pPr>
        <w:pStyle w:val="Heading3"/>
        <w:rPr>
          <w:rFonts w:cs="Times New Roman"/>
        </w:rPr>
      </w:pPr>
      <w:r>
        <w:rPr>
          <w:rFonts w:cs="Times New Roman"/>
        </w:rPr>
        <w:t>2.1.4 Herbal Functions Group</w:t>
      </w:r>
    </w:p>
    <w:p w14:paraId="336A96BD" w14:textId="0E25E66B" w:rsidR="00297044" w:rsidRDefault="00297044" w:rsidP="00297044">
      <w:pPr>
        <w:pStyle w:val="ListParagraph"/>
        <w:numPr>
          <w:ilvl w:val="0"/>
          <w:numId w:val="24"/>
        </w:numPr>
      </w:pPr>
      <w:r>
        <w:t>View</w:t>
      </w:r>
    </w:p>
    <w:p w14:paraId="5F054B8B" w14:textId="2BA3FEA2" w:rsidR="00297044" w:rsidRPr="00297044" w:rsidRDefault="00297044" w:rsidP="002D1D0B">
      <w:pPr>
        <w:pStyle w:val="ListParagraph"/>
        <w:numPr>
          <w:ilvl w:val="0"/>
          <w:numId w:val="24"/>
        </w:numPr>
      </w:pPr>
      <w:r>
        <w:t>Search</w:t>
      </w:r>
    </w:p>
    <w:p w14:paraId="7EDABF87" w14:textId="5DEF0B81" w:rsidR="00466E91" w:rsidRDefault="00466E91" w:rsidP="00466E91">
      <w:pPr>
        <w:pStyle w:val="Heading3"/>
        <w:rPr>
          <w:rFonts w:cs="Times New Roman"/>
        </w:rPr>
      </w:pPr>
      <w:r>
        <w:rPr>
          <w:rFonts w:cs="Times New Roman"/>
        </w:rPr>
        <w:t>2.1.5 Member Functions Group</w:t>
      </w:r>
    </w:p>
    <w:p w14:paraId="7B7D3A94" w14:textId="7B7BAEC5" w:rsidR="00297044" w:rsidRDefault="00297044" w:rsidP="00297044">
      <w:pPr>
        <w:pStyle w:val="ListParagraph"/>
        <w:numPr>
          <w:ilvl w:val="0"/>
          <w:numId w:val="25"/>
        </w:numPr>
      </w:pPr>
      <w:r>
        <w:t>Update profile</w:t>
      </w:r>
    </w:p>
    <w:p w14:paraId="1684B0B4" w14:textId="6011791F" w:rsidR="00297044" w:rsidRDefault="00297044" w:rsidP="00297044">
      <w:pPr>
        <w:pStyle w:val="ListParagraph"/>
        <w:numPr>
          <w:ilvl w:val="0"/>
          <w:numId w:val="25"/>
        </w:numPr>
      </w:pPr>
      <w:r>
        <w:t>View</w:t>
      </w:r>
    </w:p>
    <w:p w14:paraId="52ECC369" w14:textId="19607C45" w:rsidR="00297044" w:rsidRPr="00297044" w:rsidRDefault="00297044" w:rsidP="00297044">
      <w:pPr>
        <w:pStyle w:val="ListParagraph"/>
        <w:numPr>
          <w:ilvl w:val="0"/>
          <w:numId w:val="25"/>
        </w:numPr>
      </w:pPr>
      <w:r>
        <w:t>Active/Inactive</w:t>
      </w:r>
    </w:p>
    <w:p w14:paraId="070ECD85" w14:textId="31B11391" w:rsidR="00466E91" w:rsidRDefault="00466E91" w:rsidP="00466E91">
      <w:pPr>
        <w:pStyle w:val="Heading3"/>
        <w:rPr>
          <w:rFonts w:cs="Times New Roman"/>
        </w:rPr>
      </w:pPr>
      <w:r>
        <w:rPr>
          <w:rFonts w:cs="Times New Roman"/>
        </w:rPr>
        <w:t>2.1.5 Mod Functions Group</w:t>
      </w:r>
    </w:p>
    <w:p w14:paraId="7952993D" w14:textId="77777777" w:rsidR="00297044" w:rsidRDefault="00297044" w:rsidP="00297044">
      <w:pPr>
        <w:pStyle w:val="ListParagraph"/>
        <w:numPr>
          <w:ilvl w:val="0"/>
          <w:numId w:val="26"/>
        </w:numPr>
      </w:pPr>
      <w:r w:rsidRPr="00297044">
        <w:t xml:space="preserve">Create Mod account </w:t>
      </w:r>
    </w:p>
    <w:p w14:paraId="2035CBFC" w14:textId="77777777" w:rsidR="00297044" w:rsidRDefault="00297044" w:rsidP="00297044">
      <w:pPr>
        <w:pStyle w:val="ListParagraph"/>
        <w:numPr>
          <w:ilvl w:val="0"/>
          <w:numId w:val="26"/>
        </w:numPr>
      </w:pPr>
      <w:r w:rsidRPr="00297044">
        <w:t xml:space="preserve">View </w:t>
      </w:r>
    </w:p>
    <w:p w14:paraId="42230B01" w14:textId="4ADF411D" w:rsidR="00297044" w:rsidRPr="00297044" w:rsidRDefault="00297044" w:rsidP="00297044">
      <w:pPr>
        <w:pStyle w:val="ListParagraph"/>
        <w:numPr>
          <w:ilvl w:val="0"/>
          <w:numId w:val="26"/>
        </w:numPr>
      </w:pPr>
      <w:r w:rsidRPr="00297044">
        <w:t>Authorization</w:t>
      </w:r>
    </w:p>
    <w:p w14:paraId="49D69945" w14:textId="77777777" w:rsidR="00466E91" w:rsidRPr="00466E91" w:rsidRDefault="00466E91" w:rsidP="00626EB5">
      <w:pPr>
        <w:rPr>
          <w:rFonts w:cs="Times New Roman"/>
        </w:rPr>
      </w:pPr>
    </w:p>
    <w:p w14:paraId="1C1BE862" w14:textId="42816BC8" w:rsidR="00394495" w:rsidRPr="00466E91" w:rsidRDefault="00394495" w:rsidP="00524938">
      <w:pPr>
        <w:pStyle w:val="Heading2"/>
      </w:pPr>
      <w:bookmarkStart w:id="21" w:name="_Toc422958002"/>
      <w:bookmarkStart w:id="22" w:name="_Toc443488967"/>
      <w:r w:rsidRPr="00466E91">
        <w:t>Test</w:t>
      </w:r>
      <w:r w:rsidR="007F5A8B" w:rsidRPr="00466E91">
        <w:t>ing</w:t>
      </w:r>
      <w:r w:rsidRPr="00466E91">
        <w:t xml:space="preserve"> Criteria</w:t>
      </w:r>
      <w:bookmarkEnd w:id="21"/>
      <w:bookmarkEnd w:id="22"/>
    </w:p>
    <w:p w14:paraId="75AEC440" w14:textId="77777777" w:rsidR="00394495" w:rsidRPr="00466E91" w:rsidRDefault="00394495" w:rsidP="00675C41">
      <w:pPr>
        <w:pStyle w:val="ListParagraph"/>
        <w:numPr>
          <w:ilvl w:val="0"/>
          <w:numId w:val="12"/>
        </w:numPr>
        <w:spacing w:before="120" w:line="360" w:lineRule="auto"/>
        <w:jc w:val="both"/>
        <w:rPr>
          <w:rFonts w:cs="Times New Roman"/>
        </w:rPr>
      </w:pPr>
      <w:r w:rsidRPr="00466E91">
        <w:rPr>
          <w:rFonts w:cs="Times New Roman"/>
        </w:rPr>
        <w:t xml:space="preserve">Criteria for Unit test of Development team, for Test team accepts to start testing: </w:t>
      </w:r>
    </w:p>
    <w:p w14:paraId="5DE936DC"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Statement coverage:  100%</w:t>
      </w:r>
    </w:p>
    <w:p w14:paraId="56EA85F0"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Branch coverage: 100%</w:t>
      </w:r>
    </w:p>
    <w:p w14:paraId="7E21373A" w14:textId="77777777"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Path coverage: 100%</w:t>
      </w:r>
    </w:p>
    <w:p w14:paraId="1C8666BB"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Criteria for Integration test: </w:t>
      </w:r>
    </w:p>
    <w:p w14:paraId="6B1FE035" w14:textId="4426DE15"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of TC/function: 10</w:t>
      </w:r>
      <w:r w:rsidR="00394495" w:rsidRPr="00466E91">
        <w:rPr>
          <w:rStyle w:val="Emphasis"/>
          <w:rFonts w:cs="Times New Roman"/>
          <w:color w:val="111111"/>
          <w:szCs w:val="21"/>
          <w:bdr w:val="none" w:sz="0" w:space="0" w:color="auto" w:frame="1"/>
          <w:shd w:val="clear" w:color="auto" w:fill="FFFFFF"/>
        </w:rPr>
        <w:t xml:space="preserve"> </w:t>
      </w:r>
      <w:r w:rsidRPr="00466E91">
        <w:rPr>
          <w:rStyle w:val="Emphasis"/>
          <w:rFonts w:cs="Times New Roman"/>
          <w:color w:val="111111"/>
          <w:szCs w:val="21"/>
          <w:bdr w:val="none" w:sz="0" w:space="0" w:color="auto" w:frame="1"/>
          <w:shd w:val="clear" w:color="auto" w:fill="FFFFFF"/>
        </w:rPr>
        <w:t>TC/function</w:t>
      </w:r>
      <w:r w:rsidR="00394495" w:rsidRPr="00466E91">
        <w:rPr>
          <w:rStyle w:val="Emphasis"/>
          <w:rFonts w:cs="Times New Roman"/>
          <w:color w:val="111111"/>
          <w:szCs w:val="21"/>
          <w:bdr w:val="none" w:sz="0" w:space="0" w:color="auto" w:frame="1"/>
          <w:shd w:val="clear" w:color="auto" w:fill="FFFFFF"/>
        </w:rPr>
        <w:t xml:space="preserve"> </w:t>
      </w:r>
    </w:p>
    <w:p w14:paraId="40E94E03" w14:textId="4FBF10E6" w:rsidR="00394495" w:rsidRPr="00466E91" w:rsidRDefault="009011DA"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r defects/function: 2 defects/function</w:t>
      </w:r>
    </w:p>
    <w:p w14:paraId="51628D33" w14:textId="77777777" w:rsidR="00394495" w:rsidRPr="00297044" w:rsidRDefault="00394495" w:rsidP="00675C41">
      <w:pPr>
        <w:pStyle w:val="ListParagraph"/>
        <w:numPr>
          <w:ilvl w:val="0"/>
          <w:numId w:val="18"/>
        </w:numPr>
        <w:spacing w:line="360" w:lineRule="auto"/>
        <w:jc w:val="both"/>
        <w:rPr>
          <w:rFonts w:cs="Times New Roman"/>
        </w:rPr>
      </w:pPr>
      <w:r w:rsidRPr="00297044">
        <w:rPr>
          <w:rFonts w:cs="Times New Roman"/>
        </w:rPr>
        <w:lastRenderedPageBreak/>
        <w:t>Criteria for System test:</w:t>
      </w:r>
    </w:p>
    <w:p w14:paraId="4CCFBBA3" w14:textId="334D8539" w:rsidR="00394495" w:rsidRPr="00466E91" w:rsidRDefault="002D1D0B"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Pr>
          <w:rStyle w:val="Emphasis"/>
          <w:rFonts w:cs="Times New Roman"/>
          <w:color w:val="111111"/>
          <w:szCs w:val="21"/>
          <w:bdr w:val="none" w:sz="0" w:space="0" w:color="auto" w:frame="1"/>
          <w:shd w:val="clear" w:color="auto" w:fill="FFFFFF"/>
        </w:rPr>
        <w:t>Number of TC/function: 20 TC/function</w:t>
      </w:r>
      <w:r w:rsidR="00394495" w:rsidRPr="00466E91">
        <w:rPr>
          <w:rStyle w:val="Emphasis"/>
          <w:rFonts w:cs="Times New Roman"/>
          <w:color w:val="111111"/>
          <w:szCs w:val="21"/>
          <w:bdr w:val="none" w:sz="0" w:space="0" w:color="auto" w:frame="1"/>
          <w:shd w:val="clear" w:color="auto" w:fill="FFFFFF"/>
        </w:rPr>
        <w:t xml:space="preserve"> </w:t>
      </w:r>
    </w:p>
    <w:p w14:paraId="585E3B73" w14:textId="5BC5196E"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4-6 defects/function</w:t>
      </w:r>
    </w:p>
    <w:p w14:paraId="321B7F7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Criteria for Acceptance test:</w:t>
      </w:r>
    </w:p>
    <w:p w14:paraId="63F51BFE" w14:textId="06E954AF" w:rsidR="00394495" w:rsidRPr="00466E91" w:rsidRDefault="00394495" w:rsidP="00675C41">
      <w:pPr>
        <w:pStyle w:val="ListParagraph"/>
        <w:numPr>
          <w:ilvl w:val="1"/>
          <w:numId w:val="12"/>
        </w:numPr>
        <w:spacing w:before="120" w:line="360" w:lineRule="auto"/>
        <w:jc w:val="both"/>
        <w:rPr>
          <w:rStyle w:val="Emphasis"/>
          <w:rFonts w:cs="Times New Roman"/>
          <w:i w:val="0"/>
          <w:color w:val="111111"/>
          <w:szCs w:val="21"/>
          <w:bdr w:val="none" w:sz="0" w:space="0" w:color="auto" w:frame="1"/>
          <w:shd w:val="clear" w:color="auto" w:fill="FFFFFF"/>
        </w:rPr>
      </w:pPr>
      <w:r w:rsidRPr="00466E91">
        <w:rPr>
          <w:rStyle w:val="Emphasis"/>
          <w:rFonts w:cs="Times New Roman"/>
          <w:color w:val="111111"/>
          <w:szCs w:val="21"/>
          <w:bdr w:val="none" w:sz="0" w:space="0" w:color="auto" w:frame="1"/>
          <w:shd w:val="clear" w:color="auto" w:fill="FFFFFF"/>
        </w:rPr>
        <w:t>Numbe</w:t>
      </w:r>
      <w:r w:rsidR="002D1D0B">
        <w:rPr>
          <w:rStyle w:val="Emphasis"/>
          <w:rFonts w:cs="Times New Roman"/>
          <w:color w:val="111111"/>
          <w:szCs w:val="21"/>
          <w:bdr w:val="none" w:sz="0" w:space="0" w:color="auto" w:frame="1"/>
          <w:shd w:val="clear" w:color="auto" w:fill="FFFFFF"/>
        </w:rPr>
        <w:t>r defects/function: 1-2 defects/function</w:t>
      </w:r>
    </w:p>
    <w:p w14:paraId="4D3FC879" w14:textId="77777777" w:rsidR="00394495" w:rsidRPr="00466E91" w:rsidRDefault="00394495" w:rsidP="00394495">
      <w:pPr>
        <w:pStyle w:val="ListParagraph"/>
        <w:numPr>
          <w:ilvl w:val="1"/>
          <w:numId w:val="1"/>
        </w:numPr>
        <w:spacing w:line="360" w:lineRule="auto"/>
        <w:ind w:left="0" w:firstLine="0"/>
        <w:rPr>
          <w:rFonts w:eastAsiaTheme="majorEastAsia" w:cs="Times New Roman"/>
          <w:color w:val="365F91" w:themeColor="accent1" w:themeShade="BF"/>
          <w:sz w:val="28"/>
          <w:szCs w:val="28"/>
        </w:rPr>
      </w:pPr>
      <w:r w:rsidRPr="00466E91">
        <w:rPr>
          <w:rFonts w:eastAsiaTheme="majorEastAsia" w:cs="Times New Roman"/>
          <w:color w:val="365F91" w:themeColor="accent1" w:themeShade="BF"/>
          <w:sz w:val="28"/>
          <w:szCs w:val="28"/>
        </w:rPr>
        <w:t>Feature not to be tested</w:t>
      </w:r>
    </w:p>
    <w:p w14:paraId="22FAA4B3" w14:textId="77777777" w:rsidR="00394495" w:rsidRPr="00466E91" w:rsidRDefault="00394495" w:rsidP="00675C41">
      <w:pPr>
        <w:pStyle w:val="ListParagraph"/>
        <w:numPr>
          <w:ilvl w:val="0"/>
          <w:numId w:val="18"/>
        </w:numPr>
        <w:spacing w:line="360" w:lineRule="auto"/>
        <w:jc w:val="both"/>
        <w:rPr>
          <w:rFonts w:cs="Times New Roman"/>
        </w:rPr>
      </w:pPr>
      <w:r w:rsidRPr="00466E91">
        <w:rPr>
          <w:rFonts w:cs="Times New Roman"/>
        </w:rPr>
        <w:t xml:space="preserve">The stable of website when do not connect internet. </w:t>
      </w:r>
    </w:p>
    <w:p w14:paraId="0EF6F28A" w14:textId="7DD890E9" w:rsidR="00394495" w:rsidRPr="00297044" w:rsidRDefault="00394495" w:rsidP="009011DA">
      <w:pPr>
        <w:pStyle w:val="ListParagraph"/>
        <w:numPr>
          <w:ilvl w:val="0"/>
          <w:numId w:val="18"/>
        </w:numPr>
        <w:spacing w:line="360" w:lineRule="auto"/>
        <w:jc w:val="both"/>
        <w:rPr>
          <w:rFonts w:cs="Times New Roman"/>
          <w:color w:val="000000" w:themeColor="text1"/>
        </w:rPr>
      </w:pPr>
      <w:r w:rsidRPr="00297044">
        <w:rPr>
          <w:rFonts w:cs="Times New Roman"/>
          <w:color w:val="000000" w:themeColor="text1"/>
        </w:rPr>
        <w:t>Over than 5000 users connect to system at the same time.</w:t>
      </w:r>
    </w:p>
    <w:p w14:paraId="32C36443" w14:textId="2D7CE6C0"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23" w:name="_Toc422958003"/>
      <w:bookmarkStart w:id="24" w:name="_Toc443488968"/>
      <w:r w:rsidRPr="00466E91">
        <w:rPr>
          <w:rFonts w:ascii="Times New Roman" w:hAnsi="Times New Roman" w:cs="Times New Roman"/>
          <w:b/>
          <w:sz w:val="28"/>
          <w:szCs w:val="28"/>
        </w:rPr>
        <w:t>TEST</w:t>
      </w:r>
      <w:r w:rsidR="007F5A8B" w:rsidRPr="00466E91">
        <w:rPr>
          <w:rFonts w:ascii="Times New Roman" w:hAnsi="Times New Roman" w:cs="Times New Roman"/>
          <w:b/>
          <w:sz w:val="28"/>
          <w:szCs w:val="28"/>
        </w:rPr>
        <w:t>ING</w:t>
      </w:r>
      <w:r w:rsidRPr="00466E91">
        <w:rPr>
          <w:rFonts w:ascii="Times New Roman" w:hAnsi="Times New Roman" w:cs="Times New Roman"/>
          <w:b/>
          <w:sz w:val="28"/>
          <w:szCs w:val="28"/>
        </w:rPr>
        <w:t xml:space="preserve"> STRATEGY</w:t>
      </w:r>
      <w:bookmarkEnd w:id="23"/>
      <w:bookmarkEnd w:id="24"/>
    </w:p>
    <w:p w14:paraId="0CEA26CD" w14:textId="25EFECF1" w:rsidR="00394495" w:rsidRPr="00466E91" w:rsidRDefault="000752C9" w:rsidP="00524938">
      <w:pPr>
        <w:pStyle w:val="Heading2"/>
      </w:pPr>
      <w:bookmarkStart w:id="25" w:name="_Toc422958004"/>
      <w:bookmarkStart w:id="26" w:name="_Toc443488969"/>
      <w:r w:rsidRPr="00466E91">
        <w:t>Test</w:t>
      </w:r>
      <w:r w:rsidR="00394495" w:rsidRPr="00466E91">
        <w:t xml:space="preserve"> type</w:t>
      </w:r>
      <w:bookmarkEnd w:id="25"/>
      <w:bookmarkEnd w:id="26"/>
    </w:p>
    <w:p w14:paraId="0DDF2C64"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7" w:name="_Toc422958005"/>
      <w:bookmarkStart w:id="28" w:name="_Toc443488970"/>
      <w:r w:rsidRPr="00466E91">
        <w:rPr>
          <w:rFonts w:cs="Times New Roman"/>
          <w:szCs w:val="28"/>
        </w:rPr>
        <w:t>Function Testing</w:t>
      </w:r>
      <w:bookmarkEnd w:id="27"/>
      <w:bookmarkEnd w:id="28"/>
    </w:p>
    <w:p w14:paraId="45B6A85B"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shd w:val="clear" w:color="auto" w:fill="FFFFFF"/>
        </w:rPr>
        <w:t>Functional testing is a type of software testing whereby the system is tested against the functional requirements/specifications.</w:t>
      </w:r>
    </w:p>
    <w:p w14:paraId="0B659576"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Functions are tested by feeding them input and examining the output. Functional testing ensure that the requirements are properly satisfied by the website. This type of testing is not concerned with how processing occurs, but rather, with the results of processing.</w:t>
      </w:r>
    </w:p>
    <w:p w14:paraId="532380A5" w14:textId="77777777" w:rsidR="00394495" w:rsidRPr="00466E91" w:rsidRDefault="00394495" w:rsidP="00675C41">
      <w:pPr>
        <w:pStyle w:val="NoSpacing"/>
        <w:numPr>
          <w:ilvl w:val="0"/>
          <w:numId w:val="18"/>
        </w:numPr>
        <w:spacing w:line="360" w:lineRule="auto"/>
        <w:rPr>
          <w:rFonts w:cs="Times New Roman"/>
          <w:sz w:val="22"/>
          <w:shd w:val="clear" w:color="auto" w:fill="FFFFFF"/>
        </w:rPr>
      </w:pPr>
      <w:r w:rsidRPr="00466E91">
        <w:rPr>
          <w:rFonts w:cs="Times New Roman"/>
          <w:sz w:val="22"/>
        </w:rPr>
        <w:t>During functional testing,</w:t>
      </w:r>
      <w:r w:rsidRPr="00466E91">
        <w:rPr>
          <w:rStyle w:val="apple-converted-space"/>
          <w:rFonts w:cs="Times New Roman"/>
          <w:sz w:val="22"/>
        </w:rPr>
        <w:t> </w:t>
      </w:r>
      <w:hyperlink r:id="rId9" w:history="1">
        <w:r w:rsidRPr="00466E91">
          <w:rPr>
            <w:rStyle w:val="Hyperlink"/>
            <w:rFonts w:cs="Times New Roman"/>
            <w:sz w:val="22"/>
            <w:bdr w:val="none" w:sz="0" w:space="0" w:color="auto" w:frame="1"/>
          </w:rPr>
          <w:t>Black Box Testing</w:t>
        </w:r>
      </w:hyperlink>
      <w:r w:rsidRPr="00466E91">
        <w:rPr>
          <w:rStyle w:val="apple-converted-space"/>
          <w:rFonts w:cs="Times New Roman"/>
          <w:sz w:val="22"/>
        </w:rPr>
        <w:t> </w:t>
      </w:r>
      <w:r w:rsidRPr="00466E91">
        <w:rPr>
          <w:rFonts w:cs="Times New Roman"/>
          <w:sz w:val="22"/>
        </w:rPr>
        <w:t>technique is used in which the internal logic of the system being tested is not known to the tester.</w:t>
      </w:r>
    </w:p>
    <w:tbl>
      <w:tblPr>
        <w:tblpPr w:leftFromText="180" w:rightFromText="180" w:vertAnchor="text" w:tblpXSpec="center" w:tblpY="1"/>
        <w:tblOverlap w:val="never"/>
        <w:tblW w:w="90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425"/>
        <w:gridCol w:w="6580"/>
      </w:tblGrid>
      <w:tr w:rsidR="00394495" w:rsidRPr="00466E91" w14:paraId="1F484506" w14:textId="77777777" w:rsidTr="00204B06">
        <w:tc>
          <w:tcPr>
            <w:tcW w:w="2425" w:type="dxa"/>
            <w:shd w:val="clear" w:color="auto" w:fill="92D050"/>
          </w:tcPr>
          <w:p w14:paraId="140B1D4D"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580" w:type="dxa"/>
          </w:tcPr>
          <w:p w14:paraId="096FC0E8" w14:textId="4911BAEA" w:rsidR="00394495" w:rsidRPr="00466E91" w:rsidRDefault="00394495" w:rsidP="00EB13FC">
            <w:pPr>
              <w:pStyle w:val="NoSpacing"/>
              <w:spacing w:line="360" w:lineRule="auto"/>
              <w:ind w:left="107"/>
              <w:rPr>
                <w:rFonts w:cs="Times New Roman"/>
                <w:color w:val="000000" w:themeColor="text1"/>
                <w:sz w:val="22"/>
              </w:rPr>
            </w:pPr>
            <w:r w:rsidRPr="00466E91">
              <w:rPr>
                <w:rFonts w:cs="Times New Roman"/>
                <w:sz w:val="22"/>
              </w:rPr>
              <w:t>The type of this test</w:t>
            </w:r>
            <w:r w:rsidR="00E32659" w:rsidRPr="00466E91">
              <w:rPr>
                <w:rFonts w:cs="Times New Roman"/>
                <w:sz w:val="22"/>
              </w:rPr>
              <w:t xml:space="preserve">ing </w:t>
            </w:r>
            <w:r w:rsidRPr="00466E91">
              <w:rPr>
                <w:rFonts w:cs="Times New Roman"/>
                <w:sz w:val="22"/>
              </w:rPr>
              <w:t>is to ensure proper target-of-test functionality, including user interaction, all function defined in specification document implemented correctly.</w:t>
            </w:r>
          </w:p>
        </w:tc>
      </w:tr>
      <w:tr w:rsidR="00394495" w:rsidRPr="00466E91" w14:paraId="1050F588" w14:textId="77777777" w:rsidTr="00204B06">
        <w:tc>
          <w:tcPr>
            <w:tcW w:w="2425" w:type="dxa"/>
            <w:shd w:val="clear" w:color="auto" w:fill="92D050"/>
          </w:tcPr>
          <w:p w14:paraId="328CA842"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580" w:type="dxa"/>
          </w:tcPr>
          <w:p w14:paraId="591FC4D7"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Executing each use case, use-case flow, or function, using valid and invalid data, to verify the following:</w:t>
            </w:r>
          </w:p>
          <w:p w14:paraId="32CF5648"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expected results occur when valid data is used.</w:t>
            </w:r>
          </w:p>
          <w:p w14:paraId="572DCA6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The appropriate error or warning messages are displayed when invalid data is used.</w:t>
            </w:r>
          </w:p>
          <w:p w14:paraId="12BA4E0D"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 Each business rule is properly applied. </w:t>
            </w:r>
          </w:p>
        </w:tc>
      </w:tr>
      <w:tr w:rsidR="00394495" w:rsidRPr="00466E91" w14:paraId="21DFD97F" w14:textId="77777777" w:rsidTr="00204B06">
        <w:tc>
          <w:tcPr>
            <w:tcW w:w="2425" w:type="dxa"/>
            <w:shd w:val="clear" w:color="auto" w:fill="92D050"/>
          </w:tcPr>
          <w:p w14:paraId="0CE82DB6"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580" w:type="dxa"/>
          </w:tcPr>
          <w:p w14:paraId="422E67A6"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planned tests have been executed.</w:t>
            </w:r>
          </w:p>
          <w:p w14:paraId="094B1E8E"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All identified defects have been addressed and closed.</w:t>
            </w:r>
          </w:p>
        </w:tc>
      </w:tr>
      <w:tr w:rsidR="00394495" w:rsidRPr="00466E91" w14:paraId="35DEAAB0" w14:textId="77777777" w:rsidTr="00204B06">
        <w:tc>
          <w:tcPr>
            <w:tcW w:w="2425" w:type="dxa"/>
            <w:shd w:val="clear" w:color="auto" w:fill="92D050"/>
          </w:tcPr>
          <w:p w14:paraId="23A7A18C"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580" w:type="dxa"/>
          </w:tcPr>
          <w:p w14:paraId="70ED4B7A"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 xml:space="preserve">Testing may be stopped when </w:t>
            </w:r>
          </w:p>
          <w:p w14:paraId="5A757C6F"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Time runs out</w:t>
            </w:r>
          </w:p>
          <w:p w14:paraId="68338491"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A certain number of defects found</w:t>
            </w:r>
          </w:p>
          <w:p w14:paraId="1B718B24"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lastRenderedPageBreak/>
              <w:t>Test coverage &gt; 97%</w:t>
            </w:r>
          </w:p>
          <w:p w14:paraId="6DF39D19" w14:textId="77777777" w:rsidR="00394495" w:rsidRPr="00466E91" w:rsidRDefault="00394495" w:rsidP="00EB13FC">
            <w:pPr>
              <w:pStyle w:val="NoSpacing"/>
              <w:spacing w:line="360" w:lineRule="auto"/>
              <w:ind w:left="107"/>
              <w:rPr>
                <w:rFonts w:cs="Times New Roman"/>
                <w:sz w:val="22"/>
              </w:rPr>
            </w:pPr>
            <w:r w:rsidRPr="00466E91">
              <w:rPr>
                <w:rFonts w:cs="Times New Roman"/>
                <w:sz w:val="22"/>
              </w:rPr>
              <w:t>Stop when testing becomes unproductive</w:t>
            </w:r>
          </w:p>
        </w:tc>
      </w:tr>
    </w:tbl>
    <w:p w14:paraId="3A46FD47"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lastRenderedPageBreak/>
        <w:t xml:space="preserve">Table 3-1: </w:t>
      </w:r>
      <w:r w:rsidRPr="00466E91">
        <w:rPr>
          <w:rFonts w:cs="Times New Roman"/>
        </w:rPr>
        <w:t>Function Testing</w:t>
      </w:r>
    </w:p>
    <w:p w14:paraId="506F5061"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29" w:name="_Toc422958006"/>
      <w:bookmarkStart w:id="30" w:name="_Toc443488971"/>
      <w:r w:rsidRPr="00466E91">
        <w:rPr>
          <w:rFonts w:cs="Times New Roman"/>
          <w:szCs w:val="28"/>
        </w:rPr>
        <w:t>User Interface Testing</w:t>
      </w:r>
      <w:bookmarkEnd w:id="29"/>
      <w:bookmarkEnd w:id="30"/>
    </w:p>
    <w:p w14:paraId="596B6CEF" w14:textId="77777777" w:rsidR="00394495" w:rsidRPr="00466E91" w:rsidRDefault="00394495" w:rsidP="008D11FC">
      <w:pPr>
        <w:pStyle w:val="NoSpacing"/>
        <w:spacing w:line="360" w:lineRule="auto"/>
        <w:ind w:firstLine="720"/>
        <w:rPr>
          <w:rFonts w:cs="Times New Roman"/>
          <w:sz w:val="22"/>
          <w:shd w:val="clear" w:color="auto" w:fill="FFFFFF"/>
        </w:rPr>
      </w:pPr>
      <w:r w:rsidRPr="00466E91">
        <w:rPr>
          <w:rFonts w:cs="Times New Roman"/>
          <w:sz w:val="22"/>
          <w:shd w:val="clear" w:color="auto" w:fill="FFFFFF"/>
        </w:rPr>
        <w:t>GUI testing is the process of ensuring proper functionality of the GUI for a given web and making sure it conforms to its written specifications.</w:t>
      </w:r>
    </w:p>
    <w:p w14:paraId="093EE28C" w14:textId="77777777" w:rsidR="00394495" w:rsidRPr="00466E91" w:rsidRDefault="00394495" w:rsidP="00394495">
      <w:pPr>
        <w:pStyle w:val="NoSpacing"/>
        <w:spacing w:line="360" w:lineRule="auto"/>
        <w:rPr>
          <w:rFonts w:cs="Times New Roman"/>
          <w:sz w:val="22"/>
          <w:shd w:val="clear" w:color="auto" w:fill="FFFFFF"/>
        </w:rPr>
      </w:pPr>
      <w:r w:rsidRPr="00466E91">
        <w:rPr>
          <w:rFonts w:cs="Times New Roman"/>
          <w:sz w:val="22"/>
          <w:shd w:val="clear" w:color="auto" w:fill="FFFFFF"/>
        </w:rPr>
        <w:t xml:space="preserve">GUI testing evaluates design elements such as layout, colors, </w:t>
      </w:r>
      <w:hyperlink r:id="rId10" w:history="1">
        <w:r w:rsidRPr="00466E91">
          <w:rPr>
            <w:rStyle w:val="Hyperlink"/>
            <w:rFonts w:cs="Times New Roman"/>
            <w:sz w:val="22"/>
            <w:shd w:val="clear" w:color="auto" w:fill="FFFFFF"/>
          </w:rPr>
          <w:t>fonts</w:t>
        </w:r>
      </w:hyperlink>
      <w:r w:rsidRPr="00466E91">
        <w:rPr>
          <w:rFonts w:cs="Times New Roman"/>
          <w:sz w:val="22"/>
          <w:shd w:val="clear" w:color="auto" w:fill="FFFFFF"/>
        </w:rPr>
        <w:t>, font sizes, labels, text boxes, text formatting, captions, buttons, lists, icons, links, content and more.</w:t>
      </w:r>
    </w:p>
    <w:tbl>
      <w:tblPr>
        <w:tblpPr w:leftFromText="180" w:rightFromText="180" w:vertAnchor="text" w:tblpXSpec="center" w:tblpY="1"/>
        <w:tblOverlap w:val="never"/>
        <w:tblW w:w="89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55"/>
        <w:gridCol w:w="6645"/>
      </w:tblGrid>
      <w:tr w:rsidR="00394495" w:rsidRPr="00466E91" w14:paraId="018FF88A" w14:textId="77777777" w:rsidTr="00204B06">
        <w:tc>
          <w:tcPr>
            <w:tcW w:w="2255" w:type="dxa"/>
            <w:shd w:val="clear" w:color="auto" w:fill="92D050"/>
          </w:tcPr>
          <w:p w14:paraId="4C85C08B"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645" w:type="dxa"/>
          </w:tcPr>
          <w:p w14:paraId="42386A5D"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Verify the following:</w:t>
            </w:r>
          </w:p>
          <w:p w14:paraId="095551C6"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Navigation through the target-of-test properly reflects business functions and requirements, including window-to-window, field-to-field, and use of access methods (tab keys, mouse movements, accelerator keys)</w:t>
            </w:r>
          </w:p>
          <w:p w14:paraId="292EC03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 Window objects and characteristics, such as menus, size, position, state, and focus conform to standards. </w:t>
            </w:r>
          </w:p>
        </w:tc>
      </w:tr>
      <w:tr w:rsidR="00394495" w:rsidRPr="00466E91" w14:paraId="5C5DF1F5" w14:textId="77777777" w:rsidTr="00204B06">
        <w:tc>
          <w:tcPr>
            <w:tcW w:w="2255" w:type="dxa"/>
            <w:shd w:val="clear" w:color="auto" w:fill="92D050"/>
          </w:tcPr>
          <w:p w14:paraId="0B3E665B"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645" w:type="dxa"/>
          </w:tcPr>
          <w:p w14:paraId="73E96894"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Create or modify tests for each window to verify proper navigation and object states for each application window and objects. </w:t>
            </w:r>
          </w:p>
        </w:tc>
      </w:tr>
      <w:tr w:rsidR="00394495" w:rsidRPr="00466E91" w14:paraId="2E453B8B" w14:textId="77777777" w:rsidTr="00204B06">
        <w:tc>
          <w:tcPr>
            <w:tcW w:w="2255" w:type="dxa"/>
            <w:shd w:val="clear" w:color="auto" w:fill="92D050"/>
          </w:tcPr>
          <w:p w14:paraId="1B1833B9"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645" w:type="dxa"/>
          </w:tcPr>
          <w:p w14:paraId="0A851362"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Each window successfully verified to remain consistent with benchmark version or within acceptable standard</w:t>
            </w:r>
          </w:p>
        </w:tc>
      </w:tr>
      <w:tr w:rsidR="00394495" w:rsidRPr="00466E91" w14:paraId="5E0E86A7" w14:textId="77777777" w:rsidTr="00204B06">
        <w:tc>
          <w:tcPr>
            <w:tcW w:w="2255" w:type="dxa"/>
            <w:shd w:val="clear" w:color="auto" w:fill="92D050"/>
          </w:tcPr>
          <w:p w14:paraId="310A0C07"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al Considerations:</w:t>
            </w:r>
          </w:p>
        </w:tc>
        <w:tc>
          <w:tcPr>
            <w:tcW w:w="6645" w:type="dxa"/>
          </w:tcPr>
          <w:p w14:paraId="697C3BC9" w14:textId="77777777" w:rsidR="00394495" w:rsidRPr="00466E91" w:rsidRDefault="00394495" w:rsidP="00EB13FC">
            <w:pPr>
              <w:pStyle w:val="NoSpacing"/>
              <w:spacing w:line="360" w:lineRule="auto"/>
              <w:ind w:left="90"/>
              <w:rPr>
                <w:rFonts w:cs="Times New Roman"/>
                <w:sz w:val="22"/>
              </w:rPr>
            </w:pPr>
            <w:r w:rsidRPr="00466E91">
              <w:rPr>
                <w:rFonts w:cs="Times New Roman"/>
                <w:sz w:val="22"/>
              </w:rPr>
              <w:t xml:space="preserve">Not all properties for custom and third party objects can be accessed. </w:t>
            </w:r>
          </w:p>
        </w:tc>
      </w:tr>
    </w:tbl>
    <w:p w14:paraId="6E509F70"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2: </w:t>
      </w:r>
      <w:r w:rsidRPr="00466E91">
        <w:rPr>
          <w:rFonts w:cs="Times New Roman"/>
        </w:rPr>
        <w:t>GUI Testing</w:t>
      </w:r>
    </w:p>
    <w:p w14:paraId="260185AC" w14:textId="77777777" w:rsidR="00394495" w:rsidRPr="00466E91" w:rsidRDefault="00394495" w:rsidP="00394495">
      <w:pPr>
        <w:pStyle w:val="Heading3"/>
        <w:numPr>
          <w:ilvl w:val="2"/>
          <w:numId w:val="1"/>
        </w:numPr>
        <w:spacing w:line="360" w:lineRule="auto"/>
        <w:ind w:left="0" w:firstLine="0"/>
        <w:rPr>
          <w:rFonts w:cs="Times New Roman"/>
          <w:szCs w:val="28"/>
        </w:rPr>
      </w:pPr>
      <w:bookmarkStart w:id="31" w:name="_Toc422958007"/>
      <w:bookmarkStart w:id="32" w:name="_Toc443488972"/>
      <w:r w:rsidRPr="00466E91">
        <w:rPr>
          <w:rFonts w:cs="Times New Roman"/>
          <w:szCs w:val="28"/>
        </w:rPr>
        <w:t>Data and Database Integrity Testing</w:t>
      </w:r>
      <w:bookmarkEnd w:id="31"/>
      <w:bookmarkEnd w:id="32"/>
    </w:p>
    <w:p w14:paraId="2371E63C" w14:textId="77777777" w:rsidR="00394495" w:rsidRPr="00466E91" w:rsidRDefault="00394495" w:rsidP="008D11FC">
      <w:pPr>
        <w:pStyle w:val="NoSpacing"/>
        <w:spacing w:line="360" w:lineRule="auto"/>
        <w:ind w:firstLine="720"/>
        <w:rPr>
          <w:rFonts w:cs="Times New Roman"/>
          <w:sz w:val="22"/>
        </w:rPr>
      </w:pPr>
      <w:r w:rsidRPr="00466E91">
        <w:rPr>
          <w:rFonts w:cs="Times New Roman"/>
          <w:sz w:val="22"/>
        </w:rPr>
        <w:t xml:space="preserve">The databases and the database processes should be tested as a subsystem within the Project. These subsystems should be tested without the target-of-test’s User Interface as the interface to the data.  Additional research into the Database Management System (DBMS) needs to be performed to identify the tools and techniques that may exist to support the testing identified below. </w:t>
      </w:r>
    </w:p>
    <w:tbl>
      <w:tblPr>
        <w:tblpPr w:leftFromText="180" w:rightFromText="180" w:vertAnchor="text" w:tblpXSpec="center" w:tblpY="1"/>
        <w:tblOverlap w:val="never"/>
        <w:tblW w:w="89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2240"/>
        <w:gridCol w:w="6725"/>
      </w:tblGrid>
      <w:tr w:rsidR="00394495" w:rsidRPr="00466E91" w14:paraId="6F3A6C36" w14:textId="77777777" w:rsidTr="00204B06">
        <w:tc>
          <w:tcPr>
            <w:tcW w:w="2240" w:type="dxa"/>
            <w:shd w:val="clear" w:color="auto" w:fill="92D050"/>
          </w:tcPr>
          <w:p w14:paraId="639A61F6" w14:textId="77777777" w:rsidR="00394495" w:rsidRPr="00466E91" w:rsidRDefault="00394495" w:rsidP="00EB13FC">
            <w:pPr>
              <w:pStyle w:val="NoSpacing"/>
              <w:spacing w:line="360" w:lineRule="auto"/>
              <w:rPr>
                <w:rFonts w:cs="Times New Roman"/>
                <w:b/>
                <w:sz w:val="22"/>
              </w:rPr>
            </w:pPr>
            <w:r w:rsidRPr="00466E91">
              <w:rPr>
                <w:rFonts w:cs="Times New Roman"/>
                <w:b/>
                <w:sz w:val="22"/>
              </w:rPr>
              <w:t>Test Objective:</w:t>
            </w:r>
          </w:p>
        </w:tc>
        <w:tc>
          <w:tcPr>
            <w:tcW w:w="6725" w:type="dxa"/>
          </w:tcPr>
          <w:p w14:paraId="34AD163A"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Ensure database access methods and processes function properly and without data corruption. </w:t>
            </w:r>
          </w:p>
        </w:tc>
      </w:tr>
      <w:tr w:rsidR="00394495" w:rsidRPr="00466E91" w14:paraId="6978077C" w14:textId="77777777" w:rsidTr="00204B06">
        <w:tc>
          <w:tcPr>
            <w:tcW w:w="2240" w:type="dxa"/>
            <w:shd w:val="clear" w:color="auto" w:fill="92D050"/>
          </w:tcPr>
          <w:p w14:paraId="2F5635D9" w14:textId="77777777" w:rsidR="00394495" w:rsidRPr="00466E91" w:rsidRDefault="00394495" w:rsidP="00EB13FC">
            <w:pPr>
              <w:pStyle w:val="NoSpacing"/>
              <w:spacing w:line="360" w:lineRule="auto"/>
              <w:rPr>
                <w:rFonts w:cs="Times New Roman"/>
                <w:b/>
                <w:sz w:val="22"/>
              </w:rPr>
            </w:pPr>
            <w:r w:rsidRPr="00466E91">
              <w:rPr>
                <w:rFonts w:cs="Times New Roman"/>
                <w:b/>
                <w:sz w:val="22"/>
              </w:rPr>
              <w:t>Technique:</w:t>
            </w:r>
          </w:p>
        </w:tc>
        <w:tc>
          <w:tcPr>
            <w:tcW w:w="6725" w:type="dxa"/>
          </w:tcPr>
          <w:p w14:paraId="195CA4C5" w14:textId="77777777" w:rsidR="00394495" w:rsidRPr="00466E91" w:rsidRDefault="00394495" w:rsidP="00EB13FC">
            <w:pPr>
              <w:pStyle w:val="NoSpacing"/>
              <w:spacing w:line="360" w:lineRule="auto"/>
              <w:rPr>
                <w:rFonts w:cs="Times New Roman"/>
                <w:sz w:val="22"/>
              </w:rPr>
            </w:pPr>
            <w:r w:rsidRPr="00466E91">
              <w:rPr>
                <w:rFonts w:cs="Times New Roman"/>
                <w:sz w:val="22"/>
              </w:rPr>
              <w:t>- Invoke each database access method and process, seeding each with valid and invalid data or requests for data.</w:t>
            </w:r>
          </w:p>
          <w:p w14:paraId="1229D25D" w14:textId="77777777" w:rsidR="00394495" w:rsidRPr="00466E91" w:rsidRDefault="00394495" w:rsidP="00EB13FC">
            <w:pPr>
              <w:pStyle w:val="NoSpacing"/>
              <w:spacing w:line="360" w:lineRule="auto"/>
              <w:rPr>
                <w:rFonts w:cs="Times New Roman"/>
                <w:sz w:val="22"/>
              </w:rPr>
            </w:pPr>
            <w:r w:rsidRPr="00466E91">
              <w:rPr>
                <w:rFonts w:cs="Times New Roman"/>
                <w:sz w:val="22"/>
              </w:rPr>
              <w:t>- Inspect the database to ensure the data has been populated as intended, all database events occurred properly, or review the returned data to ensure that the correct data was retrieved for the correct reasons.</w:t>
            </w:r>
          </w:p>
        </w:tc>
      </w:tr>
      <w:tr w:rsidR="00394495" w:rsidRPr="00466E91" w14:paraId="4B6FDCE0" w14:textId="77777777" w:rsidTr="00204B06">
        <w:tc>
          <w:tcPr>
            <w:tcW w:w="2240" w:type="dxa"/>
            <w:shd w:val="clear" w:color="auto" w:fill="92D050"/>
          </w:tcPr>
          <w:p w14:paraId="3CC407C0" w14:textId="77777777" w:rsidR="00394495" w:rsidRPr="00466E91" w:rsidRDefault="00394495" w:rsidP="00EB13FC">
            <w:pPr>
              <w:pStyle w:val="NoSpacing"/>
              <w:spacing w:line="360" w:lineRule="auto"/>
              <w:rPr>
                <w:rFonts w:cs="Times New Roman"/>
                <w:b/>
                <w:sz w:val="22"/>
              </w:rPr>
            </w:pPr>
            <w:r w:rsidRPr="00466E91">
              <w:rPr>
                <w:rFonts w:cs="Times New Roman"/>
                <w:b/>
                <w:sz w:val="22"/>
              </w:rPr>
              <w:t>Completion Criteria:</w:t>
            </w:r>
          </w:p>
        </w:tc>
        <w:tc>
          <w:tcPr>
            <w:tcW w:w="6725" w:type="dxa"/>
          </w:tcPr>
          <w:p w14:paraId="476A1336" w14:textId="7AD154C9"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xml:space="preserve">All database access methods and processes function as designed and without any data corruption. </w:t>
            </w:r>
          </w:p>
        </w:tc>
      </w:tr>
      <w:tr w:rsidR="00394495" w:rsidRPr="00466E91" w14:paraId="5AF4B0CD" w14:textId="77777777" w:rsidTr="00204B06">
        <w:tc>
          <w:tcPr>
            <w:tcW w:w="2240" w:type="dxa"/>
            <w:shd w:val="clear" w:color="auto" w:fill="92D050"/>
          </w:tcPr>
          <w:p w14:paraId="1D796A8C" w14:textId="77777777" w:rsidR="00394495" w:rsidRPr="00466E91" w:rsidRDefault="00394495" w:rsidP="00EB13FC">
            <w:pPr>
              <w:pStyle w:val="NoSpacing"/>
              <w:spacing w:line="360" w:lineRule="auto"/>
              <w:rPr>
                <w:rFonts w:cs="Times New Roman"/>
                <w:b/>
                <w:sz w:val="22"/>
              </w:rPr>
            </w:pPr>
            <w:r w:rsidRPr="00466E91">
              <w:rPr>
                <w:rFonts w:cs="Times New Roman"/>
                <w:b/>
                <w:sz w:val="22"/>
              </w:rPr>
              <w:lastRenderedPageBreak/>
              <w:t>Special Considerations:</w:t>
            </w:r>
          </w:p>
        </w:tc>
        <w:tc>
          <w:tcPr>
            <w:tcW w:w="6725" w:type="dxa"/>
          </w:tcPr>
          <w:p w14:paraId="55F94949" w14:textId="4BAE943C"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Testing may require a DBMS development environment or drivers to enter or modify data directly in the databases.</w:t>
            </w:r>
          </w:p>
          <w:p w14:paraId="577D59D9" w14:textId="0379AD53" w:rsidR="00394495" w:rsidRPr="00466E91" w:rsidRDefault="00204B06" w:rsidP="00EB13FC">
            <w:pPr>
              <w:pStyle w:val="NoSpacing"/>
              <w:spacing w:line="360" w:lineRule="auto"/>
              <w:rPr>
                <w:rFonts w:cs="Times New Roman"/>
                <w:sz w:val="22"/>
              </w:rPr>
            </w:pPr>
            <w:r>
              <w:rPr>
                <w:rFonts w:cs="Times New Roman"/>
                <w:sz w:val="22"/>
              </w:rPr>
              <w:t xml:space="preserve"> </w:t>
            </w:r>
            <w:r w:rsidR="00394495" w:rsidRPr="00466E91">
              <w:rPr>
                <w:rFonts w:cs="Times New Roman"/>
                <w:sz w:val="22"/>
              </w:rPr>
              <w:t>-   Processes should be invoked manually.</w:t>
            </w:r>
          </w:p>
          <w:p w14:paraId="7EECBBFC"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 -  Small or minimally sized databases (limited number of records) should be used to increase the visibility of any non-acceptable events. </w:t>
            </w:r>
          </w:p>
        </w:tc>
      </w:tr>
    </w:tbl>
    <w:p w14:paraId="782F84DB" w14:textId="77777777" w:rsidR="00394495" w:rsidRPr="00466E91" w:rsidRDefault="00394495" w:rsidP="00394495">
      <w:pPr>
        <w:shd w:val="clear" w:color="auto" w:fill="FFFFFF"/>
        <w:spacing w:line="360" w:lineRule="auto"/>
        <w:jc w:val="center"/>
        <w:textAlignment w:val="baseline"/>
        <w:rPr>
          <w:rFonts w:cs="Times New Roman"/>
        </w:rPr>
      </w:pPr>
      <w:r w:rsidRPr="00466E91">
        <w:rPr>
          <w:rFonts w:cs="Times New Roman"/>
          <w:b/>
        </w:rPr>
        <w:t xml:space="preserve">Table 3-3: </w:t>
      </w:r>
      <w:r w:rsidRPr="00466E91">
        <w:rPr>
          <w:rFonts w:cs="Times New Roman"/>
        </w:rPr>
        <w:t>Data and Data Integrity Testing</w:t>
      </w:r>
    </w:p>
    <w:p w14:paraId="5208C456" w14:textId="77777777" w:rsidR="00394495" w:rsidRPr="00466E91" w:rsidRDefault="00394495" w:rsidP="00524938">
      <w:pPr>
        <w:pStyle w:val="Heading2"/>
      </w:pPr>
      <w:bookmarkStart w:id="33" w:name="_Toc422958008"/>
      <w:bookmarkStart w:id="34" w:name="_Toc443488973"/>
      <w:r w:rsidRPr="00466E91">
        <w:t>Test stages</w:t>
      </w:r>
      <w:bookmarkEnd w:id="33"/>
      <w:bookmarkEnd w:id="34"/>
    </w:p>
    <w:p w14:paraId="3560FDF8" w14:textId="77777777" w:rsidR="00394495" w:rsidRPr="00466E91" w:rsidRDefault="00394495" w:rsidP="00487F23">
      <w:pPr>
        <w:pStyle w:val="NoSpacing"/>
        <w:spacing w:line="360" w:lineRule="auto"/>
        <w:ind w:firstLine="720"/>
        <w:rPr>
          <w:rFonts w:cs="Times New Roman"/>
          <w:color w:val="000000" w:themeColor="text1"/>
          <w:sz w:val="22"/>
        </w:rPr>
      </w:pPr>
      <w:r w:rsidRPr="00466E91">
        <w:rPr>
          <w:rFonts w:cs="Times New Roman"/>
          <w:color w:val="000000" w:themeColor="text1"/>
          <w:sz w:val="22"/>
        </w:rPr>
        <w:t>Clearly state the stage in which the test will be executed. Identified below are the stages in which common test are executed</w:t>
      </w:r>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548"/>
        <w:gridCol w:w="1354"/>
        <w:gridCol w:w="1355"/>
        <w:gridCol w:w="1354"/>
        <w:gridCol w:w="1341"/>
      </w:tblGrid>
      <w:tr w:rsidR="00394495" w:rsidRPr="00466E91" w14:paraId="04FF3BE4" w14:textId="77777777" w:rsidTr="00204B06">
        <w:trPr>
          <w:tblHeader/>
        </w:trPr>
        <w:tc>
          <w:tcPr>
            <w:tcW w:w="3548" w:type="dxa"/>
            <w:vMerge w:val="restart"/>
            <w:shd w:val="clear" w:color="auto" w:fill="92D050"/>
          </w:tcPr>
          <w:p w14:paraId="64FBEE0E" w14:textId="77777777" w:rsidR="00394495" w:rsidRPr="00466E91" w:rsidRDefault="00394495" w:rsidP="00EB13FC">
            <w:pPr>
              <w:pStyle w:val="NoSpacing"/>
              <w:spacing w:line="360" w:lineRule="auto"/>
              <w:rPr>
                <w:rFonts w:cs="Times New Roman"/>
                <w:b/>
                <w:sz w:val="22"/>
              </w:rPr>
            </w:pPr>
            <w:r w:rsidRPr="00466E91">
              <w:rPr>
                <w:rFonts w:cs="Times New Roman"/>
                <w:b/>
                <w:sz w:val="22"/>
              </w:rPr>
              <w:t>Type of Tests</w:t>
            </w:r>
          </w:p>
        </w:tc>
        <w:tc>
          <w:tcPr>
            <w:tcW w:w="5404" w:type="dxa"/>
            <w:gridSpan w:val="4"/>
            <w:shd w:val="clear" w:color="auto" w:fill="92D050"/>
          </w:tcPr>
          <w:p w14:paraId="2FE87C8F" w14:textId="77777777" w:rsidR="00394495" w:rsidRPr="00466E91" w:rsidRDefault="00394495" w:rsidP="00EB13FC">
            <w:pPr>
              <w:pStyle w:val="NoSpacing"/>
              <w:spacing w:line="360" w:lineRule="auto"/>
              <w:rPr>
                <w:rFonts w:cs="Times New Roman"/>
                <w:b/>
                <w:sz w:val="22"/>
              </w:rPr>
            </w:pPr>
            <w:r w:rsidRPr="00466E91">
              <w:rPr>
                <w:rFonts w:cs="Times New Roman"/>
                <w:b/>
                <w:sz w:val="22"/>
              </w:rPr>
              <w:t>Stage of Test</w:t>
            </w:r>
          </w:p>
        </w:tc>
      </w:tr>
      <w:tr w:rsidR="00394495" w:rsidRPr="00466E91" w14:paraId="3DECE5C7" w14:textId="77777777" w:rsidTr="00204B06">
        <w:trPr>
          <w:tblHeader/>
        </w:trPr>
        <w:tc>
          <w:tcPr>
            <w:tcW w:w="3548" w:type="dxa"/>
            <w:vMerge/>
            <w:shd w:val="clear" w:color="auto" w:fill="92D050"/>
          </w:tcPr>
          <w:p w14:paraId="4EA9474F" w14:textId="77777777" w:rsidR="00394495" w:rsidRPr="00466E91" w:rsidRDefault="00394495" w:rsidP="00EB13FC">
            <w:pPr>
              <w:pStyle w:val="NoSpacing"/>
              <w:spacing w:line="360" w:lineRule="auto"/>
              <w:rPr>
                <w:rFonts w:cs="Times New Roman"/>
                <w:b/>
                <w:sz w:val="22"/>
              </w:rPr>
            </w:pPr>
          </w:p>
        </w:tc>
        <w:tc>
          <w:tcPr>
            <w:tcW w:w="1354" w:type="dxa"/>
            <w:shd w:val="clear" w:color="auto" w:fill="92D050"/>
          </w:tcPr>
          <w:p w14:paraId="4F21855A" w14:textId="77777777" w:rsidR="00394495" w:rsidRPr="00466E91" w:rsidRDefault="00394495" w:rsidP="00EB13FC">
            <w:pPr>
              <w:pStyle w:val="NoSpacing"/>
              <w:spacing w:line="360" w:lineRule="auto"/>
              <w:rPr>
                <w:rFonts w:cs="Times New Roman"/>
                <w:b/>
                <w:sz w:val="22"/>
              </w:rPr>
            </w:pPr>
            <w:r w:rsidRPr="00466E91">
              <w:rPr>
                <w:rFonts w:cs="Times New Roman"/>
                <w:b/>
                <w:sz w:val="22"/>
              </w:rPr>
              <w:t>Unit</w:t>
            </w:r>
          </w:p>
        </w:tc>
        <w:tc>
          <w:tcPr>
            <w:tcW w:w="1355" w:type="dxa"/>
            <w:shd w:val="clear" w:color="auto" w:fill="92D050"/>
          </w:tcPr>
          <w:p w14:paraId="5405BDDD" w14:textId="6AE8439E" w:rsidR="00394495" w:rsidRPr="00466E91" w:rsidRDefault="004066E5" w:rsidP="00EB13FC">
            <w:pPr>
              <w:pStyle w:val="NoSpacing"/>
              <w:spacing w:line="360" w:lineRule="auto"/>
              <w:rPr>
                <w:rFonts w:cs="Times New Roman"/>
                <w:b/>
                <w:sz w:val="22"/>
              </w:rPr>
            </w:pPr>
            <w:r w:rsidRPr="00466E91">
              <w:rPr>
                <w:rFonts w:cs="Times New Roman"/>
                <w:b/>
                <w:sz w:val="22"/>
              </w:rPr>
              <w:t>Integration</w:t>
            </w:r>
          </w:p>
        </w:tc>
        <w:tc>
          <w:tcPr>
            <w:tcW w:w="1354" w:type="dxa"/>
            <w:shd w:val="clear" w:color="auto" w:fill="92D050"/>
          </w:tcPr>
          <w:p w14:paraId="7B519DE6" w14:textId="19193880" w:rsidR="00394495" w:rsidRPr="00466E91" w:rsidRDefault="004066E5" w:rsidP="00EB13FC">
            <w:pPr>
              <w:pStyle w:val="NoSpacing"/>
              <w:spacing w:line="360" w:lineRule="auto"/>
              <w:rPr>
                <w:rFonts w:cs="Times New Roman"/>
                <w:b/>
                <w:sz w:val="22"/>
              </w:rPr>
            </w:pPr>
            <w:r w:rsidRPr="00466E91">
              <w:rPr>
                <w:rFonts w:cs="Times New Roman"/>
                <w:b/>
                <w:sz w:val="22"/>
              </w:rPr>
              <w:t>System</w:t>
            </w:r>
          </w:p>
        </w:tc>
        <w:tc>
          <w:tcPr>
            <w:tcW w:w="1341" w:type="dxa"/>
            <w:shd w:val="clear" w:color="auto" w:fill="92D050"/>
          </w:tcPr>
          <w:p w14:paraId="05237FDD" w14:textId="2B472693" w:rsidR="00394495" w:rsidRPr="00466E91" w:rsidRDefault="004066E5" w:rsidP="00EB13FC">
            <w:pPr>
              <w:pStyle w:val="NoSpacing"/>
              <w:spacing w:line="360" w:lineRule="auto"/>
              <w:rPr>
                <w:rFonts w:cs="Times New Roman"/>
                <w:b/>
                <w:sz w:val="22"/>
              </w:rPr>
            </w:pPr>
            <w:r w:rsidRPr="00466E91">
              <w:rPr>
                <w:rFonts w:cs="Times New Roman"/>
                <w:b/>
                <w:sz w:val="22"/>
              </w:rPr>
              <w:t xml:space="preserve">Acceptance </w:t>
            </w:r>
          </w:p>
        </w:tc>
      </w:tr>
      <w:tr w:rsidR="00394495" w:rsidRPr="00466E91" w14:paraId="23F12045" w14:textId="77777777" w:rsidTr="009011DA">
        <w:trPr>
          <w:trHeight w:val="449"/>
        </w:trPr>
        <w:tc>
          <w:tcPr>
            <w:tcW w:w="3548" w:type="dxa"/>
          </w:tcPr>
          <w:p w14:paraId="4437C860" w14:textId="77777777" w:rsidR="00394495" w:rsidRPr="00466E91" w:rsidRDefault="00394495" w:rsidP="00EB13FC">
            <w:pPr>
              <w:pStyle w:val="NoSpacing"/>
              <w:spacing w:line="360" w:lineRule="auto"/>
              <w:rPr>
                <w:rFonts w:cs="Times New Roman"/>
                <w:sz w:val="22"/>
              </w:rPr>
            </w:pPr>
            <w:r w:rsidRPr="00466E91">
              <w:rPr>
                <w:rFonts w:cs="Times New Roman"/>
                <w:sz w:val="22"/>
              </w:rPr>
              <w:t>Function Testing</w:t>
            </w:r>
          </w:p>
        </w:tc>
        <w:tc>
          <w:tcPr>
            <w:tcW w:w="1354" w:type="dxa"/>
          </w:tcPr>
          <w:p w14:paraId="2B0EF6D9"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5" w:type="dxa"/>
          </w:tcPr>
          <w:p w14:paraId="7820B2D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54" w:type="dxa"/>
          </w:tcPr>
          <w:p w14:paraId="197A551A"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51F7C5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r>
      <w:tr w:rsidR="00394495" w:rsidRPr="00466E91" w14:paraId="0E610933" w14:textId="77777777" w:rsidTr="009011DA">
        <w:tc>
          <w:tcPr>
            <w:tcW w:w="3548" w:type="dxa"/>
          </w:tcPr>
          <w:p w14:paraId="746FBFAB" w14:textId="77777777" w:rsidR="00394495" w:rsidRPr="00466E91" w:rsidRDefault="00394495" w:rsidP="00EB13FC">
            <w:pPr>
              <w:pStyle w:val="NoSpacing"/>
              <w:spacing w:line="360" w:lineRule="auto"/>
              <w:rPr>
                <w:rFonts w:cs="Times New Roman"/>
                <w:sz w:val="22"/>
              </w:rPr>
            </w:pPr>
            <w:r w:rsidRPr="00466E91">
              <w:rPr>
                <w:rFonts w:cs="Times New Roman"/>
                <w:sz w:val="22"/>
              </w:rPr>
              <w:t>User Interface Testing</w:t>
            </w:r>
          </w:p>
        </w:tc>
        <w:tc>
          <w:tcPr>
            <w:tcW w:w="1354" w:type="dxa"/>
          </w:tcPr>
          <w:p w14:paraId="7E1903B2" w14:textId="10023D44" w:rsidR="00394495" w:rsidRPr="00466E91" w:rsidRDefault="00394495" w:rsidP="00EB13FC">
            <w:pPr>
              <w:pStyle w:val="NoSpacing"/>
              <w:spacing w:line="360" w:lineRule="auto"/>
              <w:rPr>
                <w:rFonts w:cs="Times New Roman"/>
                <w:sz w:val="22"/>
              </w:rPr>
            </w:pPr>
          </w:p>
        </w:tc>
        <w:tc>
          <w:tcPr>
            <w:tcW w:w="1355" w:type="dxa"/>
          </w:tcPr>
          <w:p w14:paraId="20AFB82E" w14:textId="639FA460" w:rsidR="00394495" w:rsidRPr="00466E91" w:rsidRDefault="00394495" w:rsidP="00EB13FC">
            <w:pPr>
              <w:pStyle w:val="NoSpacing"/>
              <w:spacing w:line="360" w:lineRule="auto"/>
              <w:rPr>
                <w:rFonts w:cs="Times New Roman"/>
                <w:sz w:val="22"/>
              </w:rPr>
            </w:pPr>
          </w:p>
        </w:tc>
        <w:tc>
          <w:tcPr>
            <w:tcW w:w="1354" w:type="dxa"/>
          </w:tcPr>
          <w:p w14:paraId="10398193" w14:textId="77777777" w:rsidR="00394495" w:rsidRPr="00466E91" w:rsidRDefault="00394495" w:rsidP="00EB13FC">
            <w:pPr>
              <w:pStyle w:val="NoSpacing"/>
              <w:spacing w:line="360" w:lineRule="auto"/>
              <w:rPr>
                <w:rFonts w:cs="Times New Roman"/>
                <w:sz w:val="22"/>
              </w:rPr>
            </w:pPr>
            <w:r w:rsidRPr="00466E91">
              <w:rPr>
                <w:rFonts w:cs="Times New Roman"/>
                <w:sz w:val="22"/>
              </w:rPr>
              <w:t>X</w:t>
            </w:r>
          </w:p>
        </w:tc>
        <w:tc>
          <w:tcPr>
            <w:tcW w:w="1341" w:type="dxa"/>
          </w:tcPr>
          <w:p w14:paraId="092C951C" w14:textId="71F5F068" w:rsidR="00394495" w:rsidRPr="00466E91" w:rsidRDefault="004066E5" w:rsidP="00EB13FC">
            <w:pPr>
              <w:pStyle w:val="NoSpacing"/>
              <w:spacing w:line="360" w:lineRule="auto"/>
              <w:rPr>
                <w:rFonts w:cs="Times New Roman"/>
                <w:sz w:val="22"/>
              </w:rPr>
            </w:pPr>
            <w:r w:rsidRPr="00466E91">
              <w:rPr>
                <w:rFonts w:cs="Times New Roman"/>
                <w:sz w:val="22"/>
              </w:rPr>
              <w:t>X</w:t>
            </w:r>
          </w:p>
        </w:tc>
      </w:tr>
    </w:tbl>
    <w:p w14:paraId="3BAA9B94" w14:textId="77777777" w:rsidR="00394495" w:rsidRPr="00466E91" w:rsidRDefault="00394495" w:rsidP="00394495">
      <w:pPr>
        <w:spacing w:line="360" w:lineRule="auto"/>
        <w:rPr>
          <w:rFonts w:cs="Times New Roman"/>
        </w:rPr>
      </w:pPr>
    </w:p>
    <w:p w14:paraId="1B1F637F"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35" w:name="_Toc422958009"/>
      <w:bookmarkStart w:id="36" w:name="_Toc443488974"/>
      <w:r w:rsidRPr="00466E91">
        <w:rPr>
          <w:rFonts w:ascii="Times New Roman" w:hAnsi="Times New Roman" w:cs="Times New Roman"/>
          <w:b/>
          <w:sz w:val="28"/>
          <w:szCs w:val="28"/>
        </w:rPr>
        <w:t>RESOURCES</w:t>
      </w:r>
      <w:bookmarkEnd w:id="35"/>
      <w:bookmarkEnd w:id="36"/>
    </w:p>
    <w:p w14:paraId="1E38B3BD" w14:textId="77777777" w:rsidR="00394495" w:rsidRPr="00466E91" w:rsidRDefault="00394495" w:rsidP="00524938">
      <w:pPr>
        <w:pStyle w:val="Heading2"/>
      </w:pPr>
      <w:bookmarkStart w:id="37" w:name="_Toc422958010"/>
      <w:bookmarkStart w:id="38" w:name="_Toc443488975"/>
      <w:r w:rsidRPr="00466E91">
        <w:t>Human resource</w:t>
      </w:r>
      <w:bookmarkEnd w:id="37"/>
      <w:bookmarkEnd w:id="38"/>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85"/>
        <w:gridCol w:w="1359"/>
        <w:gridCol w:w="4708"/>
      </w:tblGrid>
      <w:tr w:rsidR="00394495" w:rsidRPr="00466E91" w14:paraId="5A07F8CB" w14:textId="77777777" w:rsidTr="00204B06">
        <w:trPr>
          <w:cantSplit/>
        </w:trPr>
        <w:tc>
          <w:tcPr>
            <w:tcW w:w="2885" w:type="dxa"/>
            <w:shd w:val="clear" w:color="auto" w:fill="92D050"/>
          </w:tcPr>
          <w:p w14:paraId="005420C5" w14:textId="77777777" w:rsidR="00394495" w:rsidRPr="00466E91" w:rsidRDefault="00394495" w:rsidP="00EB13FC">
            <w:pPr>
              <w:pStyle w:val="NoSpacing"/>
              <w:spacing w:line="360" w:lineRule="auto"/>
              <w:rPr>
                <w:rFonts w:cs="Times New Roman"/>
                <w:b/>
                <w:sz w:val="22"/>
              </w:rPr>
            </w:pPr>
            <w:r w:rsidRPr="00466E91">
              <w:rPr>
                <w:rFonts w:cs="Times New Roman"/>
                <w:b/>
                <w:sz w:val="22"/>
              </w:rPr>
              <w:t>Worker/Doer</w:t>
            </w:r>
          </w:p>
        </w:tc>
        <w:tc>
          <w:tcPr>
            <w:tcW w:w="1359" w:type="dxa"/>
            <w:shd w:val="clear" w:color="auto" w:fill="92D050"/>
          </w:tcPr>
          <w:p w14:paraId="3679E781" w14:textId="77777777" w:rsidR="00394495" w:rsidRPr="00466E91" w:rsidRDefault="00394495" w:rsidP="00EB13FC">
            <w:pPr>
              <w:pStyle w:val="NoSpacing"/>
              <w:spacing w:line="360" w:lineRule="auto"/>
              <w:rPr>
                <w:rFonts w:cs="Times New Roman"/>
                <w:b/>
                <w:sz w:val="22"/>
              </w:rPr>
            </w:pPr>
            <w:r w:rsidRPr="00466E91">
              <w:rPr>
                <w:rFonts w:cs="Times New Roman"/>
                <w:b/>
                <w:sz w:val="22"/>
              </w:rPr>
              <w:t>Role</w:t>
            </w:r>
          </w:p>
        </w:tc>
        <w:tc>
          <w:tcPr>
            <w:tcW w:w="4708" w:type="dxa"/>
            <w:shd w:val="clear" w:color="auto" w:fill="92D050"/>
          </w:tcPr>
          <w:p w14:paraId="7DB313B5" w14:textId="77777777" w:rsidR="00394495" w:rsidRPr="00466E91" w:rsidRDefault="00394495" w:rsidP="00EB13FC">
            <w:pPr>
              <w:pStyle w:val="NoSpacing"/>
              <w:spacing w:line="360" w:lineRule="auto"/>
              <w:rPr>
                <w:rFonts w:cs="Times New Roman"/>
                <w:b/>
                <w:sz w:val="22"/>
              </w:rPr>
            </w:pPr>
            <w:r w:rsidRPr="00466E91">
              <w:rPr>
                <w:rFonts w:cs="Times New Roman"/>
                <w:b/>
                <w:sz w:val="22"/>
              </w:rPr>
              <w:t>Specific Responsibilities/Comments</w:t>
            </w:r>
          </w:p>
        </w:tc>
      </w:tr>
      <w:tr w:rsidR="00394495" w:rsidRPr="00466E91" w14:paraId="345BEA70" w14:textId="77777777" w:rsidTr="009011DA">
        <w:trPr>
          <w:cantSplit/>
        </w:trPr>
        <w:tc>
          <w:tcPr>
            <w:tcW w:w="2885" w:type="dxa"/>
          </w:tcPr>
          <w:p w14:paraId="7EE06F44" w14:textId="13A893A7" w:rsidR="00394495" w:rsidRPr="00466E91" w:rsidRDefault="009011DA" w:rsidP="00EB13FC">
            <w:pPr>
              <w:pStyle w:val="NoSpacing"/>
              <w:spacing w:line="360" w:lineRule="auto"/>
              <w:rPr>
                <w:rFonts w:cs="Times New Roman"/>
                <w:sz w:val="22"/>
              </w:rPr>
            </w:pPr>
            <w:r w:rsidRPr="00466E91">
              <w:rPr>
                <w:rFonts w:cs="Times New Roman"/>
                <w:sz w:val="22"/>
              </w:rPr>
              <w:t>QuynhHT</w:t>
            </w:r>
          </w:p>
        </w:tc>
        <w:tc>
          <w:tcPr>
            <w:tcW w:w="1359" w:type="dxa"/>
          </w:tcPr>
          <w:p w14:paraId="031976A6" w14:textId="77777777" w:rsidR="00394495" w:rsidRPr="00466E91" w:rsidRDefault="00394495" w:rsidP="00EB13FC">
            <w:pPr>
              <w:pStyle w:val="NoSpacing"/>
              <w:spacing w:line="360" w:lineRule="auto"/>
              <w:rPr>
                <w:rFonts w:cs="Times New Roman"/>
                <w:sz w:val="22"/>
              </w:rPr>
            </w:pPr>
            <w:r w:rsidRPr="00466E91">
              <w:rPr>
                <w:rFonts w:cs="Times New Roman"/>
                <w:sz w:val="22"/>
              </w:rPr>
              <w:t>Test Leader</w:t>
            </w:r>
          </w:p>
          <w:p w14:paraId="02E963FF" w14:textId="77777777" w:rsidR="00394495" w:rsidRPr="00466E91" w:rsidRDefault="00394495" w:rsidP="00EB13FC">
            <w:pPr>
              <w:pStyle w:val="NoSpacing"/>
              <w:spacing w:line="360" w:lineRule="auto"/>
              <w:rPr>
                <w:rFonts w:cs="Times New Roman"/>
                <w:sz w:val="22"/>
              </w:rPr>
            </w:pPr>
          </w:p>
        </w:tc>
        <w:tc>
          <w:tcPr>
            <w:tcW w:w="4708" w:type="dxa"/>
          </w:tcPr>
          <w:p w14:paraId="4EADEF20" w14:textId="77777777" w:rsidR="00394495" w:rsidRPr="00466E91" w:rsidRDefault="00394495" w:rsidP="00EB13FC">
            <w:pPr>
              <w:pStyle w:val="NoSpacing"/>
              <w:spacing w:line="360" w:lineRule="auto"/>
              <w:rPr>
                <w:rFonts w:cs="Times New Roman"/>
                <w:sz w:val="22"/>
              </w:rPr>
            </w:pPr>
            <w:r w:rsidRPr="00466E91">
              <w:rPr>
                <w:rFonts w:cs="Times New Roman"/>
                <w:sz w:val="22"/>
              </w:rPr>
              <w:t>Manage Test Resource and assign test tasks.</w:t>
            </w:r>
          </w:p>
          <w:p w14:paraId="01BB8607"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Plan.</w:t>
            </w:r>
          </w:p>
          <w:p w14:paraId="1211597E"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3EA2EAED"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0B1B60C4"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394495" w:rsidRPr="00466E91" w14:paraId="6FF33E97" w14:textId="77777777" w:rsidTr="009011DA">
        <w:trPr>
          <w:cantSplit/>
        </w:trPr>
        <w:tc>
          <w:tcPr>
            <w:tcW w:w="2885" w:type="dxa"/>
          </w:tcPr>
          <w:p w14:paraId="67C10D84" w14:textId="255616CF" w:rsidR="00394495" w:rsidRPr="00466E91" w:rsidRDefault="009011DA" w:rsidP="00EB13FC">
            <w:pPr>
              <w:pStyle w:val="NoSpacing"/>
              <w:spacing w:line="360" w:lineRule="auto"/>
              <w:rPr>
                <w:rFonts w:cs="Times New Roman"/>
                <w:sz w:val="22"/>
              </w:rPr>
            </w:pPr>
            <w:r w:rsidRPr="00466E91">
              <w:rPr>
                <w:rFonts w:cs="Times New Roman"/>
                <w:sz w:val="22"/>
              </w:rPr>
              <w:t>KhanhTB</w:t>
            </w:r>
          </w:p>
        </w:tc>
        <w:tc>
          <w:tcPr>
            <w:tcW w:w="1359" w:type="dxa"/>
          </w:tcPr>
          <w:p w14:paraId="743072B1"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4708" w:type="dxa"/>
          </w:tcPr>
          <w:p w14:paraId="01ACE62B"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Case.</w:t>
            </w:r>
          </w:p>
          <w:p w14:paraId="6106A875" w14:textId="77777777" w:rsidR="00394495" w:rsidRPr="00466E91" w:rsidRDefault="00394495" w:rsidP="00EB13FC">
            <w:pPr>
              <w:pStyle w:val="NoSpacing"/>
              <w:spacing w:line="360" w:lineRule="auto"/>
              <w:rPr>
                <w:rFonts w:cs="Times New Roman"/>
                <w:sz w:val="22"/>
              </w:rPr>
            </w:pPr>
            <w:r w:rsidRPr="00466E91">
              <w:rPr>
                <w:rFonts w:cs="Times New Roman"/>
                <w:sz w:val="22"/>
              </w:rPr>
              <w:t>Execute test.</w:t>
            </w:r>
          </w:p>
          <w:p w14:paraId="57796A1F" w14:textId="77777777" w:rsidR="00394495" w:rsidRPr="00466E91" w:rsidRDefault="00394495" w:rsidP="00EB13FC">
            <w:pPr>
              <w:pStyle w:val="NoSpacing"/>
              <w:spacing w:line="360" w:lineRule="auto"/>
              <w:rPr>
                <w:rFonts w:cs="Times New Roman"/>
                <w:sz w:val="22"/>
              </w:rPr>
            </w:pPr>
            <w:r w:rsidRPr="00466E91">
              <w:rPr>
                <w:rFonts w:cs="Times New Roman"/>
                <w:sz w:val="22"/>
              </w:rPr>
              <w:t>Create Test view points</w:t>
            </w:r>
          </w:p>
          <w:p w14:paraId="67E8FB08" w14:textId="77777777" w:rsidR="00394495" w:rsidRPr="00466E91" w:rsidRDefault="00394495" w:rsidP="00EB13FC">
            <w:pPr>
              <w:pStyle w:val="NoSpacing"/>
              <w:spacing w:line="360" w:lineRule="auto"/>
              <w:rPr>
                <w:rFonts w:cs="Times New Roman"/>
                <w:sz w:val="22"/>
              </w:rPr>
            </w:pPr>
            <w:r w:rsidRPr="00466E91">
              <w:rPr>
                <w:rFonts w:cs="Times New Roman"/>
                <w:sz w:val="22"/>
              </w:rPr>
              <w:t>Create and review Test Report</w:t>
            </w:r>
          </w:p>
        </w:tc>
      </w:tr>
      <w:tr w:rsidR="008D11FC" w:rsidRPr="00466E91" w14:paraId="12E587D6" w14:textId="77777777" w:rsidTr="009011DA">
        <w:trPr>
          <w:cantSplit/>
        </w:trPr>
        <w:tc>
          <w:tcPr>
            <w:tcW w:w="2885" w:type="dxa"/>
          </w:tcPr>
          <w:p w14:paraId="1D21E0A7" w14:textId="68358F69" w:rsidR="008D11FC" w:rsidRPr="00466E91" w:rsidRDefault="008D11FC" w:rsidP="008D11FC">
            <w:pPr>
              <w:pStyle w:val="NoSpacing"/>
              <w:spacing w:line="360" w:lineRule="auto"/>
              <w:rPr>
                <w:rFonts w:cs="Times New Roman"/>
                <w:sz w:val="22"/>
              </w:rPr>
            </w:pPr>
            <w:r w:rsidRPr="00466E91">
              <w:rPr>
                <w:rFonts w:cs="Times New Roman"/>
                <w:sz w:val="22"/>
              </w:rPr>
              <w:t>DangNH</w:t>
            </w:r>
          </w:p>
        </w:tc>
        <w:tc>
          <w:tcPr>
            <w:tcW w:w="1359" w:type="dxa"/>
          </w:tcPr>
          <w:p w14:paraId="37B41AE5" w14:textId="2B2F867C" w:rsidR="008D11FC" w:rsidRPr="00466E91" w:rsidRDefault="008D11FC" w:rsidP="008D11FC">
            <w:pPr>
              <w:pStyle w:val="NoSpacing"/>
              <w:spacing w:line="360" w:lineRule="auto"/>
              <w:rPr>
                <w:rFonts w:cs="Times New Roman"/>
                <w:sz w:val="22"/>
              </w:rPr>
            </w:pPr>
            <w:r w:rsidRPr="00466E91">
              <w:rPr>
                <w:rFonts w:cs="Times New Roman"/>
                <w:sz w:val="22"/>
              </w:rPr>
              <w:t>Tester</w:t>
            </w:r>
          </w:p>
        </w:tc>
        <w:tc>
          <w:tcPr>
            <w:tcW w:w="4708" w:type="dxa"/>
          </w:tcPr>
          <w:p w14:paraId="59470043" w14:textId="77777777" w:rsidR="008D11FC" w:rsidRPr="00466E91" w:rsidRDefault="008D11FC" w:rsidP="008D11FC">
            <w:pPr>
              <w:pStyle w:val="NoSpacing"/>
              <w:spacing w:line="360" w:lineRule="auto"/>
              <w:rPr>
                <w:rFonts w:cs="Times New Roman"/>
                <w:sz w:val="22"/>
              </w:rPr>
            </w:pPr>
            <w:r w:rsidRPr="00466E91">
              <w:rPr>
                <w:rFonts w:cs="Times New Roman"/>
                <w:sz w:val="22"/>
              </w:rPr>
              <w:t>Create and review Test Case.</w:t>
            </w:r>
          </w:p>
          <w:p w14:paraId="13E1F38B" w14:textId="77777777" w:rsidR="008D11FC" w:rsidRPr="00466E91" w:rsidRDefault="008D11FC" w:rsidP="008D11FC">
            <w:pPr>
              <w:pStyle w:val="NoSpacing"/>
              <w:spacing w:line="360" w:lineRule="auto"/>
              <w:rPr>
                <w:rFonts w:cs="Times New Roman"/>
                <w:sz w:val="22"/>
              </w:rPr>
            </w:pPr>
            <w:r w:rsidRPr="00466E91">
              <w:rPr>
                <w:rFonts w:cs="Times New Roman"/>
                <w:sz w:val="22"/>
              </w:rPr>
              <w:t>Execute test.</w:t>
            </w:r>
          </w:p>
          <w:p w14:paraId="5E48CFDF" w14:textId="77777777" w:rsidR="008D11FC" w:rsidRPr="00466E91" w:rsidRDefault="008D11FC" w:rsidP="008D11FC">
            <w:pPr>
              <w:pStyle w:val="NoSpacing"/>
              <w:spacing w:line="360" w:lineRule="auto"/>
              <w:rPr>
                <w:rFonts w:cs="Times New Roman"/>
                <w:sz w:val="22"/>
              </w:rPr>
            </w:pPr>
            <w:r w:rsidRPr="00466E91">
              <w:rPr>
                <w:rFonts w:cs="Times New Roman"/>
                <w:sz w:val="22"/>
              </w:rPr>
              <w:t>Create Test view points</w:t>
            </w:r>
          </w:p>
          <w:p w14:paraId="13788DD3" w14:textId="2A5B7694" w:rsidR="008D11FC" w:rsidRPr="00466E91" w:rsidRDefault="008D11FC" w:rsidP="008D11FC">
            <w:pPr>
              <w:pStyle w:val="NoSpacing"/>
              <w:spacing w:line="360" w:lineRule="auto"/>
              <w:rPr>
                <w:rFonts w:cs="Times New Roman"/>
                <w:sz w:val="22"/>
              </w:rPr>
            </w:pPr>
            <w:r w:rsidRPr="00466E91">
              <w:rPr>
                <w:rFonts w:cs="Times New Roman"/>
                <w:sz w:val="22"/>
              </w:rPr>
              <w:t>Create and review Test Report</w:t>
            </w:r>
          </w:p>
        </w:tc>
      </w:tr>
    </w:tbl>
    <w:p w14:paraId="61B51B24" w14:textId="4D94ED92" w:rsidR="00394495" w:rsidRPr="00466E91" w:rsidRDefault="008F5E02" w:rsidP="00394495">
      <w:pPr>
        <w:spacing w:line="360" w:lineRule="auto"/>
        <w:jc w:val="center"/>
        <w:rPr>
          <w:rFonts w:cs="Times New Roman"/>
        </w:rPr>
      </w:pPr>
      <w:r w:rsidRPr="00466E91">
        <w:rPr>
          <w:rFonts w:cs="Times New Roman"/>
          <w:b/>
        </w:rPr>
        <w:t>Table 3-5</w:t>
      </w:r>
      <w:r w:rsidR="00394495" w:rsidRPr="00466E91">
        <w:rPr>
          <w:rFonts w:cs="Times New Roman"/>
          <w:b/>
        </w:rPr>
        <w:t xml:space="preserve">: </w:t>
      </w:r>
      <w:r w:rsidR="00394495" w:rsidRPr="00466E91">
        <w:rPr>
          <w:rFonts w:cs="Times New Roman"/>
        </w:rPr>
        <w:t>Human resource</w:t>
      </w:r>
      <w:bookmarkStart w:id="39" w:name="_Toc422958011"/>
    </w:p>
    <w:p w14:paraId="7BDF30AE" w14:textId="77777777" w:rsidR="00394495" w:rsidRPr="00466E91" w:rsidRDefault="00394495" w:rsidP="00394495">
      <w:pPr>
        <w:spacing w:line="360" w:lineRule="auto"/>
        <w:jc w:val="center"/>
        <w:rPr>
          <w:rFonts w:cs="Times New Roman"/>
        </w:rPr>
      </w:pPr>
    </w:p>
    <w:p w14:paraId="3C5B8609" w14:textId="77777777" w:rsidR="00394495" w:rsidRPr="00466E91" w:rsidRDefault="00394495" w:rsidP="00394495">
      <w:pPr>
        <w:spacing w:line="360" w:lineRule="auto"/>
        <w:jc w:val="center"/>
        <w:rPr>
          <w:rFonts w:cs="Times New Roman"/>
        </w:rPr>
      </w:pPr>
      <w:bookmarkStart w:id="40" w:name="_GoBack"/>
      <w:bookmarkEnd w:id="40"/>
    </w:p>
    <w:p w14:paraId="39C050A2" w14:textId="77777777" w:rsidR="00394495" w:rsidRPr="00466E91" w:rsidRDefault="00394495" w:rsidP="00487F23">
      <w:pPr>
        <w:spacing w:line="360" w:lineRule="auto"/>
        <w:rPr>
          <w:rFonts w:cs="Times New Roman"/>
        </w:rPr>
      </w:pPr>
    </w:p>
    <w:p w14:paraId="21E22A79" w14:textId="77777777" w:rsidR="00394495" w:rsidRPr="00466E91" w:rsidRDefault="00394495" w:rsidP="00394495">
      <w:pPr>
        <w:pStyle w:val="Heading1"/>
        <w:numPr>
          <w:ilvl w:val="0"/>
          <w:numId w:val="1"/>
        </w:numPr>
        <w:spacing w:line="360" w:lineRule="auto"/>
        <w:rPr>
          <w:rFonts w:ascii="Times New Roman" w:hAnsi="Times New Roman" w:cs="Times New Roman"/>
          <w:b/>
          <w:sz w:val="28"/>
          <w:szCs w:val="28"/>
        </w:rPr>
      </w:pPr>
      <w:bookmarkStart w:id="41" w:name="_Toc443488976"/>
      <w:r w:rsidRPr="00466E91">
        <w:rPr>
          <w:rFonts w:ascii="Times New Roman" w:hAnsi="Times New Roman" w:cs="Times New Roman"/>
          <w:b/>
          <w:sz w:val="28"/>
          <w:szCs w:val="28"/>
        </w:rPr>
        <w:t>TEST ENVIRONMENT</w:t>
      </w:r>
      <w:bookmarkEnd w:id="39"/>
      <w:bookmarkEnd w:id="41"/>
    </w:p>
    <w:p w14:paraId="7C8432B4" w14:textId="77777777" w:rsidR="00394495" w:rsidRPr="00466E91" w:rsidRDefault="00394495" w:rsidP="00524938">
      <w:pPr>
        <w:pStyle w:val="Heading2"/>
      </w:pPr>
      <w:bookmarkStart w:id="42" w:name="_Toc422958012"/>
      <w:bookmarkStart w:id="43" w:name="_Toc443488977"/>
      <w:r w:rsidRPr="00466E91">
        <w:t>Hardware</w:t>
      </w:r>
      <w:bookmarkEnd w:id="42"/>
      <w:bookmarkEnd w:id="43"/>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701"/>
        <w:gridCol w:w="3257"/>
        <w:gridCol w:w="3060"/>
      </w:tblGrid>
      <w:tr w:rsidR="00394495" w:rsidRPr="00466E91" w14:paraId="443B0749" w14:textId="77777777" w:rsidTr="00204B06">
        <w:trPr>
          <w:cantSplit/>
        </w:trPr>
        <w:tc>
          <w:tcPr>
            <w:tcW w:w="2701" w:type="dxa"/>
            <w:shd w:val="clear" w:color="auto" w:fill="92D050"/>
          </w:tcPr>
          <w:p w14:paraId="769A1FEB"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3257" w:type="dxa"/>
            <w:shd w:val="clear" w:color="auto" w:fill="92D050"/>
          </w:tcPr>
          <w:p w14:paraId="11C77661"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060" w:type="dxa"/>
            <w:shd w:val="clear" w:color="auto" w:fill="92D050"/>
          </w:tcPr>
          <w:p w14:paraId="2C15326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20AADC" w14:textId="77777777" w:rsidTr="00487F23">
        <w:trPr>
          <w:cantSplit/>
          <w:trHeight w:val="537"/>
        </w:trPr>
        <w:tc>
          <w:tcPr>
            <w:tcW w:w="2701" w:type="dxa"/>
          </w:tcPr>
          <w:p w14:paraId="27935702" w14:textId="2BCABB30" w:rsidR="00394495" w:rsidRPr="00466E91" w:rsidRDefault="00394495" w:rsidP="00A60474">
            <w:pPr>
              <w:pStyle w:val="NoSpacing"/>
              <w:spacing w:line="360" w:lineRule="auto"/>
              <w:rPr>
                <w:rFonts w:cs="Times New Roman"/>
                <w:sz w:val="22"/>
              </w:rPr>
            </w:pPr>
            <w:r w:rsidRPr="00466E91">
              <w:rPr>
                <w:rFonts w:cs="Times New Roman"/>
                <w:sz w:val="22"/>
              </w:rPr>
              <w:t xml:space="preserve">Laptop </w:t>
            </w:r>
            <w:r w:rsidR="00A60474" w:rsidRPr="00466E91">
              <w:rPr>
                <w:rFonts w:cs="Times New Roman"/>
                <w:sz w:val="22"/>
              </w:rPr>
              <w:t>HP</w:t>
            </w:r>
          </w:p>
        </w:tc>
        <w:tc>
          <w:tcPr>
            <w:tcW w:w="3257" w:type="dxa"/>
          </w:tcPr>
          <w:p w14:paraId="5A7DB93F"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Device for create and execute test </w:t>
            </w:r>
          </w:p>
        </w:tc>
        <w:tc>
          <w:tcPr>
            <w:tcW w:w="3060" w:type="dxa"/>
          </w:tcPr>
          <w:p w14:paraId="243897B4" w14:textId="04915DE2" w:rsidR="00394495" w:rsidRPr="00466E91" w:rsidRDefault="00394495" w:rsidP="008D1732">
            <w:pPr>
              <w:pStyle w:val="NoSpacing"/>
              <w:spacing w:line="360" w:lineRule="auto"/>
              <w:rPr>
                <w:rFonts w:cs="Times New Roman"/>
                <w:sz w:val="22"/>
              </w:rPr>
            </w:pPr>
            <w:r w:rsidRPr="00466E91">
              <w:rPr>
                <w:rFonts w:cs="Times New Roman"/>
                <w:sz w:val="22"/>
              </w:rPr>
              <w:t xml:space="preserve">Window </w:t>
            </w:r>
            <w:r w:rsidR="009011DA" w:rsidRPr="00466E91">
              <w:rPr>
                <w:rFonts w:cs="Times New Roman"/>
                <w:sz w:val="22"/>
              </w:rPr>
              <w:t>7 Core i</w:t>
            </w:r>
            <w:r w:rsidR="008D1732">
              <w:rPr>
                <w:rFonts w:cs="Times New Roman"/>
                <w:sz w:val="22"/>
              </w:rPr>
              <w:t>3</w:t>
            </w:r>
          </w:p>
        </w:tc>
      </w:tr>
      <w:tr w:rsidR="00394495" w:rsidRPr="00466E91" w14:paraId="6DB66E42" w14:textId="77777777" w:rsidTr="00487F23">
        <w:trPr>
          <w:cantSplit/>
        </w:trPr>
        <w:tc>
          <w:tcPr>
            <w:tcW w:w="2701" w:type="dxa"/>
          </w:tcPr>
          <w:p w14:paraId="424784ED" w14:textId="7442607E" w:rsidR="00394495" w:rsidRPr="00466E91" w:rsidRDefault="009011DA" w:rsidP="00EB13FC">
            <w:pPr>
              <w:pStyle w:val="NoSpacing"/>
              <w:spacing w:line="360" w:lineRule="auto"/>
              <w:rPr>
                <w:rFonts w:cs="Times New Roman"/>
                <w:sz w:val="22"/>
              </w:rPr>
            </w:pPr>
            <w:r w:rsidRPr="00466E91">
              <w:rPr>
                <w:rFonts w:cs="Times New Roman"/>
                <w:sz w:val="22"/>
              </w:rPr>
              <w:t>Macbook</w:t>
            </w:r>
          </w:p>
        </w:tc>
        <w:tc>
          <w:tcPr>
            <w:tcW w:w="3257" w:type="dxa"/>
          </w:tcPr>
          <w:p w14:paraId="4CC34B1E" w14:textId="77777777" w:rsidR="00394495" w:rsidRPr="00466E91" w:rsidRDefault="00394495" w:rsidP="00EB13FC">
            <w:pPr>
              <w:pStyle w:val="NoSpacing"/>
              <w:spacing w:line="360" w:lineRule="auto"/>
              <w:rPr>
                <w:rFonts w:cs="Times New Roman"/>
                <w:sz w:val="22"/>
              </w:rPr>
            </w:pPr>
            <w:r w:rsidRPr="00466E91">
              <w:rPr>
                <w:rFonts w:cs="Times New Roman"/>
                <w:sz w:val="22"/>
              </w:rPr>
              <w:t>Device for create and execute test</w:t>
            </w:r>
          </w:p>
        </w:tc>
        <w:tc>
          <w:tcPr>
            <w:tcW w:w="3060" w:type="dxa"/>
          </w:tcPr>
          <w:p w14:paraId="7B25A1A0" w14:textId="0A1CFE42" w:rsidR="00394495" w:rsidRPr="00466E91" w:rsidRDefault="009011DA" w:rsidP="009011DA">
            <w:pPr>
              <w:pStyle w:val="NoSpacing"/>
              <w:spacing w:line="360" w:lineRule="auto"/>
              <w:rPr>
                <w:rFonts w:cs="Times New Roman"/>
                <w:sz w:val="22"/>
              </w:rPr>
            </w:pPr>
            <w:r w:rsidRPr="00466E91">
              <w:rPr>
                <w:rFonts w:cs="Times New Roman"/>
                <w:sz w:val="22"/>
              </w:rPr>
              <w:t>Mac</w:t>
            </w:r>
            <w:r w:rsidR="008D1732">
              <w:rPr>
                <w:rFonts w:cs="Times New Roman"/>
                <w:sz w:val="22"/>
              </w:rPr>
              <w:t xml:space="preserve"> </w:t>
            </w:r>
            <w:r w:rsidRPr="00466E91">
              <w:rPr>
                <w:rFonts w:cs="Times New Roman"/>
                <w:sz w:val="22"/>
              </w:rPr>
              <w:t>OS el capital</w:t>
            </w:r>
            <w:r w:rsidR="006727E7" w:rsidRPr="00466E91">
              <w:rPr>
                <w:rFonts w:cs="Times New Roman"/>
                <w:sz w:val="22"/>
              </w:rPr>
              <w:t xml:space="preserve"> </w:t>
            </w:r>
            <w:r w:rsidR="008D1732">
              <w:rPr>
                <w:rFonts w:cs="Times New Roman"/>
                <w:sz w:val="22"/>
              </w:rPr>
              <w:t xml:space="preserve">core </w:t>
            </w:r>
            <w:r w:rsidRPr="00466E91">
              <w:rPr>
                <w:rFonts w:cs="Times New Roman"/>
                <w:sz w:val="22"/>
              </w:rPr>
              <w:t>i5</w:t>
            </w:r>
          </w:p>
        </w:tc>
      </w:tr>
      <w:tr w:rsidR="008D1732" w:rsidRPr="00466E91" w14:paraId="763E798B" w14:textId="77777777" w:rsidTr="00487F23">
        <w:trPr>
          <w:cantSplit/>
        </w:trPr>
        <w:tc>
          <w:tcPr>
            <w:tcW w:w="2701" w:type="dxa"/>
          </w:tcPr>
          <w:p w14:paraId="71F39EAA" w14:textId="166891F6" w:rsidR="008D1732" w:rsidRPr="00466E91" w:rsidRDefault="008D1732" w:rsidP="008D1732">
            <w:pPr>
              <w:pStyle w:val="NoSpacing"/>
              <w:spacing w:line="360" w:lineRule="auto"/>
              <w:rPr>
                <w:rFonts w:cs="Times New Roman"/>
                <w:sz w:val="22"/>
              </w:rPr>
            </w:pPr>
            <w:r w:rsidRPr="008D1732">
              <w:rPr>
                <w:rFonts w:cs="Times New Roman"/>
                <w:sz w:val="22"/>
              </w:rPr>
              <w:t>Laptop Asus</w:t>
            </w:r>
          </w:p>
        </w:tc>
        <w:tc>
          <w:tcPr>
            <w:tcW w:w="3257" w:type="dxa"/>
          </w:tcPr>
          <w:p w14:paraId="2A1AC403" w14:textId="44B44F60" w:rsidR="008D1732" w:rsidRPr="00466E91" w:rsidRDefault="008D1732" w:rsidP="008D1732">
            <w:pPr>
              <w:pStyle w:val="NoSpacing"/>
              <w:spacing w:line="360" w:lineRule="auto"/>
              <w:rPr>
                <w:rFonts w:cs="Times New Roman"/>
                <w:sz w:val="22"/>
              </w:rPr>
            </w:pPr>
            <w:r w:rsidRPr="008D1732">
              <w:rPr>
                <w:rFonts w:cs="Times New Roman"/>
                <w:sz w:val="22"/>
              </w:rPr>
              <w:t>Device for create and execute test</w:t>
            </w:r>
          </w:p>
        </w:tc>
        <w:tc>
          <w:tcPr>
            <w:tcW w:w="3060" w:type="dxa"/>
          </w:tcPr>
          <w:p w14:paraId="5FDE826D" w14:textId="5455FAE1" w:rsidR="008D1732" w:rsidRPr="00466E91" w:rsidRDefault="008D1732" w:rsidP="008D1732">
            <w:pPr>
              <w:pStyle w:val="NoSpacing"/>
              <w:spacing w:line="360" w:lineRule="auto"/>
              <w:rPr>
                <w:rFonts w:cs="Times New Roman"/>
                <w:sz w:val="22"/>
              </w:rPr>
            </w:pPr>
            <w:r w:rsidRPr="008D1732">
              <w:rPr>
                <w:rFonts w:cs="Times New Roman"/>
                <w:sz w:val="22"/>
              </w:rPr>
              <w:t>Window 10 Core i5</w:t>
            </w:r>
          </w:p>
        </w:tc>
      </w:tr>
    </w:tbl>
    <w:p w14:paraId="0AB0D2FD" w14:textId="77777777" w:rsidR="00394495" w:rsidRPr="00466E91" w:rsidRDefault="00394495" w:rsidP="00394495">
      <w:pPr>
        <w:spacing w:line="360" w:lineRule="auto"/>
        <w:ind w:left="2491" w:firstLine="389"/>
        <w:rPr>
          <w:rFonts w:cs="Times New Roman"/>
        </w:rPr>
      </w:pPr>
      <w:r w:rsidRPr="00466E91">
        <w:rPr>
          <w:rFonts w:cs="Times New Roman"/>
          <w:b/>
        </w:rPr>
        <w:t xml:space="preserve">Table 5-1: </w:t>
      </w:r>
      <w:r w:rsidRPr="00466E91">
        <w:rPr>
          <w:rFonts w:cs="Times New Roman"/>
        </w:rPr>
        <w:t>Hardware</w:t>
      </w:r>
    </w:p>
    <w:p w14:paraId="3C9AF4E0" w14:textId="77777777" w:rsidR="00394495" w:rsidRPr="00466E91" w:rsidRDefault="00394495" w:rsidP="00524938">
      <w:pPr>
        <w:pStyle w:val="Heading2"/>
      </w:pPr>
      <w:bookmarkStart w:id="44" w:name="_Toc422958013"/>
      <w:bookmarkStart w:id="45" w:name="_Toc443488978"/>
      <w:r w:rsidRPr="00466E91">
        <w:t>Software</w:t>
      </w:r>
      <w:bookmarkEnd w:id="44"/>
      <w:bookmarkEnd w:id="45"/>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840"/>
        <w:gridCol w:w="2705"/>
        <w:gridCol w:w="3473"/>
      </w:tblGrid>
      <w:tr w:rsidR="00394495" w:rsidRPr="00466E91" w14:paraId="7CDB79F0" w14:textId="77777777" w:rsidTr="00204B06">
        <w:trPr>
          <w:cantSplit/>
        </w:trPr>
        <w:tc>
          <w:tcPr>
            <w:tcW w:w="2840" w:type="dxa"/>
            <w:shd w:val="clear" w:color="auto" w:fill="92D050"/>
          </w:tcPr>
          <w:p w14:paraId="1FB0FB5C"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705" w:type="dxa"/>
            <w:shd w:val="clear" w:color="auto" w:fill="92D050"/>
          </w:tcPr>
          <w:p w14:paraId="63A7C4EC" w14:textId="77777777" w:rsidR="00394495" w:rsidRPr="00466E91" w:rsidRDefault="00394495" w:rsidP="00EB13FC">
            <w:pPr>
              <w:pStyle w:val="NoSpacing"/>
              <w:spacing w:line="360" w:lineRule="auto"/>
              <w:rPr>
                <w:rFonts w:cs="Times New Roman"/>
                <w:b/>
                <w:sz w:val="22"/>
              </w:rPr>
            </w:pPr>
            <w:r w:rsidRPr="00466E91">
              <w:rPr>
                <w:rFonts w:cs="Times New Roman"/>
                <w:b/>
                <w:sz w:val="22"/>
              </w:rPr>
              <w:t xml:space="preserve">Purpose </w:t>
            </w:r>
          </w:p>
        </w:tc>
        <w:tc>
          <w:tcPr>
            <w:tcW w:w="3473" w:type="dxa"/>
            <w:shd w:val="clear" w:color="auto" w:fill="92D050"/>
          </w:tcPr>
          <w:p w14:paraId="363A7D08"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r>
      <w:tr w:rsidR="00394495" w:rsidRPr="00466E91" w14:paraId="2AFB3914" w14:textId="77777777" w:rsidTr="00487F23">
        <w:trPr>
          <w:cantSplit/>
          <w:trHeight w:val="541"/>
        </w:trPr>
        <w:tc>
          <w:tcPr>
            <w:tcW w:w="2840" w:type="dxa"/>
          </w:tcPr>
          <w:p w14:paraId="0AE1EAD2"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705" w:type="dxa"/>
          </w:tcPr>
          <w:p w14:paraId="17FA2CDE" w14:textId="77777777" w:rsidR="00394495" w:rsidRPr="00466E91" w:rsidRDefault="00394495" w:rsidP="00EB13FC">
            <w:pPr>
              <w:pStyle w:val="NoSpacing"/>
              <w:spacing w:line="360" w:lineRule="auto"/>
              <w:rPr>
                <w:rFonts w:cs="Times New Roman"/>
                <w:sz w:val="22"/>
              </w:rPr>
            </w:pPr>
            <w:r w:rsidRPr="00466E91">
              <w:rPr>
                <w:rFonts w:cs="Times New Roman"/>
                <w:sz w:val="22"/>
              </w:rPr>
              <w:t xml:space="preserve">Managing test </w:t>
            </w:r>
          </w:p>
        </w:tc>
        <w:tc>
          <w:tcPr>
            <w:tcW w:w="3473" w:type="dxa"/>
          </w:tcPr>
          <w:p w14:paraId="73980B6D" w14:textId="003A3B5B" w:rsidR="00394495" w:rsidRPr="00466E91" w:rsidRDefault="009011DA" w:rsidP="009011DA">
            <w:pPr>
              <w:pStyle w:val="NoSpacing"/>
              <w:spacing w:line="360" w:lineRule="auto"/>
              <w:rPr>
                <w:rFonts w:cs="Times New Roman"/>
                <w:sz w:val="22"/>
              </w:rPr>
            </w:pPr>
            <w:r w:rsidRPr="00466E91">
              <w:rPr>
                <w:rFonts w:cs="Times New Roman"/>
                <w:sz w:val="22"/>
              </w:rPr>
              <w:t xml:space="preserve">Microsoft Word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D9825BA" w14:textId="77777777" w:rsidTr="00487F23">
        <w:trPr>
          <w:cantSplit/>
        </w:trPr>
        <w:tc>
          <w:tcPr>
            <w:tcW w:w="2840" w:type="dxa"/>
          </w:tcPr>
          <w:p w14:paraId="02C97E13" w14:textId="77777777" w:rsidR="00394495" w:rsidRPr="00466E91" w:rsidRDefault="00394495" w:rsidP="00EB13FC">
            <w:pPr>
              <w:pStyle w:val="NoSpacing"/>
              <w:spacing w:line="360" w:lineRule="auto"/>
              <w:rPr>
                <w:rFonts w:cs="Times New Roman"/>
                <w:sz w:val="22"/>
              </w:rPr>
            </w:pPr>
            <w:r w:rsidRPr="00466E91">
              <w:rPr>
                <w:rFonts w:cs="Times New Roman"/>
                <w:sz w:val="22"/>
              </w:rPr>
              <w:t>Test case</w:t>
            </w:r>
          </w:p>
        </w:tc>
        <w:tc>
          <w:tcPr>
            <w:tcW w:w="2705" w:type="dxa"/>
          </w:tcPr>
          <w:p w14:paraId="06F64F29"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32478A7A" w14:textId="5503C71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099F14C" w14:textId="77777777" w:rsidTr="00487F23">
        <w:trPr>
          <w:cantSplit/>
          <w:trHeight w:val="559"/>
        </w:trPr>
        <w:tc>
          <w:tcPr>
            <w:tcW w:w="2840" w:type="dxa"/>
          </w:tcPr>
          <w:p w14:paraId="50EC4319"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 Test checklist</w:t>
            </w:r>
          </w:p>
        </w:tc>
        <w:tc>
          <w:tcPr>
            <w:tcW w:w="2705" w:type="dxa"/>
          </w:tcPr>
          <w:p w14:paraId="12D6F552" w14:textId="77777777" w:rsidR="00394495" w:rsidRPr="00466E91" w:rsidRDefault="00394495" w:rsidP="00EB13FC">
            <w:pPr>
              <w:pStyle w:val="NoSpacing"/>
              <w:spacing w:line="360" w:lineRule="auto"/>
              <w:rPr>
                <w:rFonts w:cs="Times New Roman"/>
                <w:sz w:val="22"/>
              </w:rPr>
            </w:pPr>
            <w:r w:rsidRPr="00466E91">
              <w:rPr>
                <w:rFonts w:cs="Times New Roman"/>
                <w:sz w:val="22"/>
              </w:rPr>
              <w:t>Tracking test</w:t>
            </w:r>
          </w:p>
        </w:tc>
        <w:tc>
          <w:tcPr>
            <w:tcW w:w="3473" w:type="dxa"/>
          </w:tcPr>
          <w:p w14:paraId="5B8DF918" w14:textId="0CFA47BB" w:rsidR="00394495" w:rsidRPr="00466E91" w:rsidRDefault="009011DA" w:rsidP="00EB0CC0">
            <w:pPr>
              <w:pStyle w:val="NoSpacing"/>
              <w:spacing w:line="360" w:lineRule="auto"/>
              <w:rPr>
                <w:rFonts w:cs="Times New Roman"/>
                <w:sz w:val="22"/>
              </w:rPr>
            </w:pPr>
            <w:r w:rsidRPr="00466E91">
              <w:rPr>
                <w:rFonts w:cs="Times New Roman"/>
                <w:sz w:val="22"/>
              </w:rPr>
              <w:t xml:space="preserve">Microsoft Excel </w:t>
            </w:r>
            <w:r w:rsidR="00394495" w:rsidRPr="00466E91">
              <w:rPr>
                <w:rFonts w:cs="Times New Roman"/>
                <w:sz w:val="22"/>
              </w:rPr>
              <w:t>201</w:t>
            </w:r>
            <w:r w:rsidR="00EB0CC0" w:rsidRPr="00466E91">
              <w:rPr>
                <w:rFonts w:cs="Times New Roman"/>
                <w:sz w:val="22"/>
              </w:rPr>
              <w:t>3</w:t>
            </w:r>
            <w:r w:rsidRPr="00466E91">
              <w:rPr>
                <w:rFonts w:cs="Times New Roman"/>
                <w:sz w:val="22"/>
              </w:rPr>
              <w:t>, 2016</w:t>
            </w:r>
          </w:p>
        </w:tc>
      </w:tr>
      <w:tr w:rsidR="00394495" w:rsidRPr="00466E91" w14:paraId="7932418F" w14:textId="77777777" w:rsidTr="00487F23">
        <w:trPr>
          <w:cantSplit/>
          <w:trHeight w:val="497"/>
        </w:trPr>
        <w:tc>
          <w:tcPr>
            <w:tcW w:w="2840" w:type="dxa"/>
          </w:tcPr>
          <w:p w14:paraId="5CCAD9CF" w14:textId="77777777" w:rsidR="00394495" w:rsidRPr="00466E91" w:rsidRDefault="00394495" w:rsidP="00EB13FC">
            <w:pPr>
              <w:pStyle w:val="NoSpacing"/>
              <w:spacing w:line="360" w:lineRule="auto"/>
              <w:rPr>
                <w:rFonts w:cs="Times New Roman"/>
                <w:sz w:val="22"/>
              </w:rPr>
            </w:pPr>
            <w:r w:rsidRPr="00466E91">
              <w:rPr>
                <w:rFonts w:cs="Times New Roman"/>
                <w:sz w:val="22"/>
              </w:rPr>
              <w:t>Chrome</w:t>
            </w:r>
          </w:p>
        </w:tc>
        <w:tc>
          <w:tcPr>
            <w:tcW w:w="2705" w:type="dxa"/>
          </w:tcPr>
          <w:p w14:paraId="6D12B4EF" w14:textId="77777777" w:rsidR="00394495" w:rsidRPr="00466E91" w:rsidRDefault="00394495" w:rsidP="00EB13FC">
            <w:pPr>
              <w:pStyle w:val="NoSpacing"/>
              <w:spacing w:line="360" w:lineRule="auto"/>
              <w:rPr>
                <w:rFonts w:cs="Times New Roman"/>
                <w:sz w:val="22"/>
              </w:rPr>
            </w:pPr>
            <w:r w:rsidRPr="00466E91">
              <w:rPr>
                <w:rFonts w:cs="Times New Roman"/>
                <w:sz w:val="22"/>
              </w:rPr>
              <w:t>Executing test</w:t>
            </w:r>
          </w:p>
        </w:tc>
        <w:tc>
          <w:tcPr>
            <w:tcW w:w="3473" w:type="dxa"/>
          </w:tcPr>
          <w:p w14:paraId="01B433C2" w14:textId="74E89AB3" w:rsidR="00394495" w:rsidRPr="00466E91" w:rsidRDefault="00394495" w:rsidP="00EB13FC">
            <w:pPr>
              <w:pStyle w:val="NoSpacing"/>
              <w:spacing w:line="360" w:lineRule="auto"/>
              <w:rPr>
                <w:rFonts w:cs="Times New Roman"/>
                <w:sz w:val="22"/>
              </w:rPr>
            </w:pPr>
            <w:r w:rsidRPr="00466E91">
              <w:rPr>
                <w:rFonts w:cs="Times New Roman"/>
                <w:sz w:val="22"/>
              </w:rPr>
              <w:t>Chrome 40.0</w:t>
            </w:r>
            <w:r w:rsidR="009011DA" w:rsidRPr="00466E91">
              <w:rPr>
                <w:rFonts w:cs="Times New Roman"/>
                <w:sz w:val="22"/>
              </w:rPr>
              <w:t xml:space="preserve"> above</w:t>
            </w:r>
          </w:p>
        </w:tc>
      </w:tr>
      <w:tr w:rsidR="00EB0CC0" w:rsidRPr="00466E91" w14:paraId="4B028EC7" w14:textId="77777777" w:rsidTr="00487F23">
        <w:trPr>
          <w:cantSplit/>
          <w:trHeight w:val="497"/>
        </w:trPr>
        <w:tc>
          <w:tcPr>
            <w:tcW w:w="2840" w:type="dxa"/>
          </w:tcPr>
          <w:p w14:paraId="7F316174" w14:textId="0BC083B2" w:rsidR="00EB0CC0" w:rsidRPr="00466E91" w:rsidRDefault="00EB0CC0" w:rsidP="00EB13FC">
            <w:pPr>
              <w:pStyle w:val="NoSpacing"/>
              <w:spacing w:line="360" w:lineRule="auto"/>
              <w:rPr>
                <w:rFonts w:cs="Times New Roman"/>
                <w:sz w:val="22"/>
              </w:rPr>
            </w:pPr>
            <w:r w:rsidRPr="00466E91">
              <w:rPr>
                <w:rFonts w:cs="Times New Roman"/>
                <w:sz w:val="22"/>
              </w:rPr>
              <w:t>Firefox</w:t>
            </w:r>
          </w:p>
        </w:tc>
        <w:tc>
          <w:tcPr>
            <w:tcW w:w="2705" w:type="dxa"/>
          </w:tcPr>
          <w:p w14:paraId="2474A63D" w14:textId="0D644CDC" w:rsidR="00EB0CC0" w:rsidRPr="00466E91" w:rsidRDefault="00EB0CC0" w:rsidP="00EB13FC">
            <w:pPr>
              <w:pStyle w:val="NoSpacing"/>
              <w:spacing w:line="360" w:lineRule="auto"/>
              <w:rPr>
                <w:rFonts w:cs="Times New Roman"/>
                <w:sz w:val="22"/>
              </w:rPr>
            </w:pPr>
            <w:r w:rsidRPr="00466E91">
              <w:rPr>
                <w:rFonts w:cs="Times New Roman"/>
                <w:sz w:val="22"/>
              </w:rPr>
              <w:t>Executing test</w:t>
            </w:r>
          </w:p>
        </w:tc>
        <w:tc>
          <w:tcPr>
            <w:tcW w:w="3473" w:type="dxa"/>
          </w:tcPr>
          <w:p w14:paraId="2A1A38D2" w14:textId="4CAAF4C0" w:rsidR="00EB0CC0" w:rsidRPr="00466E91" w:rsidRDefault="00EB0CC0" w:rsidP="00EB13FC">
            <w:pPr>
              <w:pStyle w:val="NoSpacing"/>
              <w:spacing w:line="360" w:lineRule="auto"/>
              <w:rPr>
                <w:rFonts w:cs="Times New Roman"/>
                <w:sz w:val="22"/>
              </w:rPr>
            </w:pPr>
            <w:r w:rsidRPr="00466E91">
              <w:rPr>
                <w:rFonts w:cs="Times New Roman"/>
                <w:sz w:val="22"/>
              </w:rPr>
              <w:t xml:space="preserve">Firefox </w:t>
            </w:r>
            <w:r w:rsidR="009011DA" w:rsidRPr="00466E91">
              <w:rPr>
                <w:rFonts w:cs="Times New Roman"/>
                <w:sz w:val="22"/>
              </w:rPr>
              <w:t>30.0 above</w:t>
            </w:r>
          </w:p>
        </w:tc>
      </w:tr>
    </w:tbl>
    <w:p w14:paraId="180A11FA" w14:textId="77777777" w:rsidR="00394495" w:rsidRPr="00466E91" w:rsidRDefault="00394495" w:rsidP="00394495">
      <w:pPr>
        <w:spacing w:line="360" w:lineRule="auto"/>
        <w:jc w:val="center"/>
        <w:rPr>
          <w:rFonts w:cs="Times New Roman"/>
        </w:rPr>
      </w:pPr>
      <w:r w:rsidRPr="00466E91">
        <w:rPr>
          <w:rFonts w:cs="Times New Roman"/>
          <w:b/>
        </w:rPr>
        <w:t xml:space="preserve">Table 5-2: </w:t>
      </w:r>
      <w:r w:rsidRPr="00466E91">
        <w:rPr>
          <w:rFonts w:cs="Times New Roman"/>
        </w:rPr>
        <w:t>Software</w:t>
      </w:r>
    </w:p>
    <w:p w14:paraId="55605426" w14:textId="77777777" w:rsidR="00394495" w:rsidRPr="00466E91" w:rsidRDefault="00394495" w:rsidP="00524938">
      <w:pPr>
        <w:pStyle w:val="Heading2"/>
      </w:pPr>
      <w:bookmarkStart w:id="46" w:name="_Toc422958014"/>
      <w:bookmarkStart w:id="47" w:name="_Toc443488979"/>
      <w:r w:rsidRPr="00466E91">
        <w:t>Infrastructure</w:t>
      </w:r>
      <w:bookmarkEnd w:id="46"/>
      <w:bookmarkEnd w:id="47"/>
    </w:p>
    <w:tbl>
      <w:tblPr>
        <w:tblpPr w:leftFromText="180" w:rightFromText="180" w:vertAnchor="text" w:tblpXSpec="center" w:tblpY="1"/>
        <w:tblOverlap w:val="never"/>
        <w:tblW w:w="901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98"/>
        <w:gridCol w:w="2070"/>
        <w:gridCol w:w="2070"/>
        <w:gridCol w:w="1890"/>
        <w:gridCol w:w="990"/>
      </w:tblGrid>
      <w:tr w:rsidR="00394495" w:rsidRPr="00466E91" w14:paraId="058A1863" w14:textId="77777777" w:rsidTr="00204B06">
        <w:tc>
          <w:tcPr>
            <w:tcW w:w="1998" w:type="dxa"/>
            <w:shd w:val="clear" w:color="auto" w:fill="92D050"/>
          </w:tcPr>
          <w:p w14:paraId="6B8915B6" w14:textId="77777777" w:rsidR="00394495" w:rsidRPr="00466E91" w:rsidRDefault="00394495" w:rsidP="00EB13FC">
            <w:pPr>
              <w:pStyle w:val="NoSpacing"/>
              <w:spacing w:line="360" w:lineRule="auto"/>
              <w:rPr>
                <w:rFonts w:cs="Times New Roman"/>
                <w:b/>
                <w:sz w:val="22"/>
              </w:rPr>
            </w:pPr>
            <w:r w:rsidRPr="00466E91">
              <w:rPr>
                <w:rFonts w:cs="Times New Roman"/>
                <w:b/>
                <w:sz w:val="22"/>
              </w:rPr>
              <w:t>Name</w:t>
            </w:r>
          </w:p>
        </w:tc>
        <w:tc>
          <w:tcPr>
            <w:tcW w:w="2070" w:type="dxa"/>
            <w:shd w:val="clear" w:color="auto" w:fill="92D050"/>
          </w:tcPr>
          <w:p w14:paraId="0512D424" w14:textId="77777777" w:rsidR="00394495" w:rsidRPr="00466E91" w:rsidRDefault="00394495" w:rsidP="00EB13FC">
            <w:pPr>
              <w:pStyle w:val="NoSpacing"/>
              <w:spacing w:line="360" w:lineRule="auto"/>
              <w:rPr>
                <w:rFonts w:cs="Times New Roman"/>
                <w:b/>
                <w:sz w:val="22"/>
              </w:rPr>
            </w:pPr>
            <w:r w:rsidRPr="00466E91">
              <w:rPr>
                <w:rFonts w:cs="Times New Roman"/>
                <w:b/>
                <w:sz w:val="22"/>
              </w:rPr>
              <w:t>Purpose</w:t>
            </w:r>
          </w:p>
        </w:tc>
        <w:tc>
          <w:tcPr>
            <w:tcW w:w="2070" w:type="dxa"/>
            <w:shd w:val="clear" w:color="auto" w:fill="92D050"/>
          </w:tcPr>
          <w:p w14:paraId="3E6127A5" w14:textId="77777777" w:rsidR="00394495" w:rsidRPr="00466E91" w:rsidRDefault="00394495" w:rsidP="00EB13FC">
            <w:pPr>
              <w:pStyle w:val="NoSpacing"/>
              <w:spacing w:line="360" w:lineRule="auto"/>
              <w:rPr>
                <w:rFonts w:cs="Times New Roman"/>
                <w:b/>
                <w:sz w:val="22"/>
              </w:rPr>
            </w:pPr>
            <w:r w:rsidRPr="00466E91">
              <w:rPr>
                <w:rFonts w:cs="Times New Roman"/>
                <w:b/>
                <w:sz w:val="22"/>
              </w:rPr>
              <w:t>Detail</w:t>
            </w:r>
          </w:p>
        </w:tc>
        <w:tc>
          <w:tcPr>
            <w:tcW w:w="1890" w:type="dxa"/>
            <w:shd w:val="clear" w:color="auto" w:fill="92D050"/>
          </w:tcPr>
          <w:p w14:paraId="303AB21E" w14:textId="77777777" w:rsidR="00394495" w:rsidRPr="00466E91" w:rsidRDefault="00394495" w:rsidP="00EB13FC">
            <w:pPr>
              <w:pStyle w:val="NoSpacing"/>
              <w:spacing w:line="360" w:lineRule="auto"/>
              <w:rPr>
                <w:rFonts w:cs="Times New Roman"/>
                <w:b/>
                <w:sz w:val="22"/>
              </w:rPr>
            </w:pPr>
            <w:r w:rsidRPr="00466E91">
              <w:rPr>
                <w:rFonts w:cs="Times New Roman"/>
                <w:b/>
                <w:sz w:val="22"/>
              </w:rPr>
              <w:t>Vendor/In-house</w:t>
            </w:r>
          </w:p>
        </w:tc>
        <w:tc>
          <w:tcPr>
            <w:tcW w:w="990" w:type="dxa"/>
            <w:shd w:val="clear" w:color="auto" w:fill="92D050"/>
          </w:tcPr>
          <w:p w14:paraId="56D0062F" w14:textId="77777777" w:rsidR="00394495" w:rsidRPr="00466E91" w:rsidRDefault="00394495" w:rsidP="00EB13FC">
            <w:pPr>
              <w:pStyle w:val="NoSpacing"/>
              <w:spacing w:line="360" w:lineRule="auto"/>
              <w:rPr>
                <w:rFonts w:cs="Times New Roman"/>
                <w:b/>
                <w:sz w:val="22"/>
              </w:rPr>
            </w:pPr>
            <w:r w:rsidRPr="00466E91">
              <w:rPr>
                <w:rFonts w:cs="Times New Roman"/>
                <w:b/>
                <w:sz w:val="22"/>
              </w:rPr>
              <w:t>Version</w:t>
            </w:r>
          </w:p>
        </w:tc>
      </w:tr>
      <w:tr w:rsidR="00394495" w:rsidRPr="00466E91" w14:paraId="4A29CC5F" w14:textId="77777777" w:rsidTr="00487F23">
        <w:tc>
          <w:tcPr>
            <w:tcW w:w="1998" w:type="dxa"/>
          </w:tcPr>
          <w:p w14:paraId="1DD6433E" w14:textId="2B0FBD5D" w:rsidR="00394495" w:rsidRPr="00466E91" w:rsidRDefault="00487F23" w:rsidP="00EB13FC">
            <w:pPr>
              <w:pStyle w:val="NoSpacing"/>
              <w:spacing w:line="360" w:lineRule="auto"/>
              <w:rPr>
                <w:rFonts w:cs="Times New Roman"/>
                <w:sz w:val="22"/>
              </w:rPr>
            </w:pPr>
            <w:r w:rsidRPr="00466E91">
              <w:rPr>
                <w:rFonts w:cs="Times New Roman"/>
                <w:sz w:val="22"/>
              </w:rPr>
              <w:t>VMN</w:t>
            </w:r>
            <w:r w:rsidR="00394495" w:rsidRPr="00466E91">
              <w:rPr>
                <w:rFonts w:cs="Times New Roman"/>
                <w:sz w:val="22"/>
              </w:rPr>
              <w:t>_Defect Log Management_v1.0_EN</w:t>
            </w:r>
          </w:p>
        </w:tc>
        <w:tc>
          <w:tcPr>
            <w:tcW w:w="2070" w:type="dxa"/>
          </w:tcPr>
          <w:p w14:paraId="3FDE5A9E" w14:textId="77777777" w:rsidR="00394495" w:rsidRPr="00466E91" w:rsidRDefault="00394495" w:rsidP="00EB13FC">
            <w:pPr>
              <w:pStyle w:val="NoSpacing"/>
              <w:spacing w:line="360" w:lineRule="auto"/>
              <w:rPr>
                <w:rFonts w:cs="Times New Roman"/>
                <w:sz w:val="22"/>
              </w:rPr>
            </w:pPr>
            <w:r w:rsidRPr="00466E91">
              <w:rPr>
                <w:rFonts w:cs="Times New Roman"/>
                <w:sz w:val="22"/>
              </w:rPr>
              <w:t>Tracking bug during testing time</w:t>
            </w:r>
          </w:p>
        </w:tc>
        <w:tc>
          <w:tcPr>
            <w:tcW w:w="2070" w:type="dxa"/>
          </w:tcPr>
          <w:p w14:paraId="504748F9" w14:textId="59D48CC2" w:rsidR="00394495" w:rsidRPr="00466E91" w:rsidRDefault="00394495" w:rsidP="00EB13FC">
            <w:pPr>
              <w:pStyle w:val="NoSpacing"/>
              <w:spacing w:line="360" w:lineRule="auto"/>
              <w:rPr>
                <w:rFonts w:cs="Times New Roman"/>
                <w:sz w:val="22"/>
              </w:rPr>
            </w:pPr>
            <w:r w:rsidRPr="00466E91">
              <w:rPr>
                <w:rFonts w:cs="Times New Roman"/>
                <w:sz w:val="22"/>
              </w:rPr>
              <w:t>Microsoft Excel 2013,</w:t>
            </w:r>
            <w:r w:rsidR="00487F23" w:rsidRPr="00466E91">
              <w:rPr>
                <w:rFonts w:cs="Times New Roman"/>
                <w:sz w:val="22"/>
              </w:rPr>
              <w:t xml:space="preserve"> 2016</w:t>
            </w:r>
          </w:p>
        </w:tc>
        <w:tc>
          <w:tcPr>
            <w:tcW w:w="1890" w:type="dxa"/>
          </w:tcPr>
          <w:p w14:paraId="59C74FAC"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E4863CF"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r w:rsidR="00394495" w:rsidRPr="00466E91" w14:paraId="0D8E3B4D" w14:textId="77777777" w:rsidTr="00487F23">
        <w:tc>
          <w:tcPr>
            <w:tcW w:w="1998" w:type="dxa"/>
          </w:tcPr>
          <w:p w14:paraId="40923FFD" w14:textId="77777777" w:rsidR="00394495" w:rsidRPr="00466E91" w:rsidRDefault="00394495" w:rsidP="00EB13FC">
            <w:pPr>
              <w:pStyle w:val="NoSpacing"/>
              <w:spacing w:line="360" w:lineRule="auto"/>
              <w:rPr>
                <w:rFonts w:cs="Times New Roman"/>
                <w:sz w:val="22"/>
              </w:rPr>
            </w:pPr>
            <w:r w:rsidRPr="00466E91">
              <w:rPr>
                <w:rFonts w:cs="Times New Roman"/>
                <w:sz w:val="22"/>
              </w:rPr>
              <w:t>Test Effort</w:t>
            </w:r>
          </w:p>
        </w:tc>
        <w:tc>
          <w:tcPr>
            <w:tcW w:w="2070" w:type="dxa"/>
          </w:tcPr>
          <w:p w14:paraId="45ADA0D4" w14:textId="77777777" w:rsidR="00394495" w:rsidRPr="00466E91" w:rsidRDefault="00394495" w:rsidP="00EB13FC">
            <w:pPr>
              <w:pStyle w:val="NoSpacing"/>
              <w:spacing w:line="360" w:lineRule="auto"/>
              <w:rPr>
                <w:rFonts w:cs="Times New Roman"/>
                <w:sz w:val="22"/>
              </w:rPr>
            </w:pPr>
            <w:r w:rsidRPr="00466E91">
              <w:rPr>
                <w:rFonts w:cs="Times New Roman"/>
                <w:sz w:val="22"/>
              </w:rPr>
              <w:t>Effort execute test</w:t>
            </w:r>
          </w:p>
        </w:tc>
        <w:tc>
          <w:tcPr>
            <w:tcW w:w="2070" w:type="dxa"/>
          </w:tcPr>
          <w:p w14:paraId="30FFCFA4" w14:textId="6492D212" w:rsidR="00394495" w:rsidRPr="00466E91" w:rsidRDefault="00394495" w:rsidP="00EB13FC">
            <w:pPr>
              <w:pStyle w:val="NoSpacing"/>
              <w:spacing w:line="360" w:lineRule="auto"/>
              <w:rPr>
                <w:rFonts w:cs="Times New Roman"/>
                <w:sz w:val="22"/>
              </w:rPr>
            </w:pPr>
            <w:r w:rsidRPr="00466E91">
              <w:rPr>
                <w:rFonts w:cs="Times New Roman"/>
                <w:sz w:val="22"/>
              </w:rPr>
              <w:t xml:space="preserve">Microsoft Excel 2013, </w:t>
            </w:r>
            <w:r w:rsidR="006A4D39" w:rsidRPr="00466E91">
              <w:rPr>
                <w:rFonts w:cs="Times New Roman"/>
                <w:sz w:val="22"/>
              </w:rPr>
              <w:t>2016</w:t>
            </w:r>
          </w:p>
        </w:tc>
        <w:tc>
          <w:tcPr>
            <w:tcW w:w="1890" w:type="dxa"/>
          </w:tcPr>
          <w:p w14:paraId="60CD8C42" w14:textId="77777777" w:rsidR="00394495" w:rsidRPr="00466E91" w:rsidRDefault="00394495" w:rsidP="00EB13FC">
            <w:pPr>
              <w:pStyle w:val="NoSpacing"/>
              <w:spacing w:line="360" w:lineRule="auto"/>
              <w:rPr>
                <w:rFonts w:cs="Times New Roman"/>
                <w:sz w:val="22"/>
              </w:rPr>
            </w:pPr>
            <w:r w:rsidRPr="00466E91">
              <w:rPr>
                <w:rFonts w:cs="Times New Roman"/>
                <w:sz w:val="22"/>
              </w:rPr>
              <w:t>FPT-University</w:t>
            </w:r>
          </w:p>
        </w:tc>
        <w:tc>
          <w:tcPr>
            <w:tcW w:w="990" w:type="dxa"/>
          </w:tcPr>
          <w:p w14:paraId="488ABD55" w14:textId="77777777" w:rsidR="00394495" w:rsidRPr="00466E91" w:rsidRDefault="00394495" w:rsidP="00EB13FC">
            <w:pPr>
              <w:pStyle w:val="NoSpacing"/>
              <w:spacing w:line="360" w:lineRule="auto"/>
              <w:rPr>
                <w:rFonts w:cs="Times New Roman"/>
                <w:sz w:val="22"/>
              </w:rPr>
            </w:pPr>
            <w:r w:rsidRPr="00466E91">
              <w:rPr>
                <w:rFonts w:cs="Times New Roman"/>
                <w:sz w:val="22"/>
                <w:lang w:eastAsia="ja-JP"/>
              </w:rPr>
              <w:t>v</w:t>
            </w:r>
            <w:r w:rsidRPr="00466E91">
              <w:rPr>
                <w:rFonts w:cs="Times New Roman"/>
                <w:sz w:val="22"/>
              </w:rPr>
              <w:t>1.0</w:t>
            </w:r>
          </w:p>
        </w:tc>
      </w:tr>
    </w:tbl>
    <w:p w14:paraId="2485AF26" w14:textId="77777777" w:rsidR="00394495" w:rsidRPr="00466E91" w:rsidRDefault="00394495" w:rsidP="00394495">
      <w:pPr>
        <w:tabs>
          <w:tab w:val="left" w:pos="3614"/>
        </w:tabs>
        <w:spacing w:line="360" w:lineRule="auto"/>
        <w:jc w:val="center"/>
        <w:rPr>
          <w:rFonts w:cs="Times New Roman"/>
        </w:rPr>
      </w:pPr>
      <w:r w:rsidRPr="00466E91">
        <w:rPr>
          <w:rFonts w:cs="Times New Roman"/>
          <w:b/>
        </w:rPr>
        <w:t xml:space="preserve">Table 5-3: </w:t>
      </w:r>
      <w:r w:rsidRPr="00466E91">
        <w:rPr>
          <w:rFonts w:cs="Times New Roman"/>
        </w:rPr>
        <w:t>Infrastructure</w:t>
      </w:r>
    </w:p>
    <w:p w14:paraId="379D04CB" w14:textId="77777777" w:rsidR="00394495" w:rsidRPr="00466E91" w:rsidRDefault="00394495" w:rsidP="00394495">
      <w:pPr>
        <w:tabs>
          <w:tab w:val="left" w:pos="3614"/>
        </w:tabs>
        <w:spacing w:line="360" w:lineRule="auto"/>
        <w:jc w:val="center"/>
        <w:rPr>
          <w:rFonts w:cs="Times New Roman"/>
        </w:rPr>
      </w:pPr>
    </w:p>
    <w:p w14:paraId="1DCDBE3C" w14:textId="77777777" w:rsidR="00394495" w:rsidRPr="00466E91" w:rsidRDefault="00394495" w:rsidP="00394495">
      <w:pPr>
        <w:tabs>
          <w:tab w:val="left" w:pos="3614"/>
        </w:tabs>
        <w:spacing w:line="360" w:lineRule="auto"/>
        <w:jc w:val="center"/>
        <w:rPr>
          <w:rFonts w:cs="Times New Roman"/>
        </w:rPr>
      </w:pPr>
    </w:p>
    <w:p w14:paraId="7907B925" w14:textId="77777777" w:rsidR="00394495" w:rsidRPr="00466E91" w:rsidRDefault="00394495" w:rsidP="00394495">
      <w:pPr>
        <w:tabs>
          <w:tab w:val="left" w:pos="3614"/>
        </w:tabs>
        <w:spacing w:line="360" w:lineRule="auto"/>
        <w:jc w:val="center"/>
        <w:rPr>
          <w:rFonts w:cs="Times New Roman"/>
        </w:rPr>
      </w:pPr>
    </w:p>
    <w:p w14:paraId="3856A6DF" w14:textId="77777777" w:rsidR="00394495" w:rsidRPr="00466E91" w:rsidRDefault="00394495" w:rsidP="00394495">
      <w:pPr>
        <w:tabs>
          <w:tab w:val="left" w:pos="3614"/>
        </w:tabs>
        <w:spacing w:line="360" w:lineRule="auto"/>
        <w:jc w:val="center"/>
        <w:rPr>
          <w:rFonts w:cs="Times New Roman"/>
        </w:rPr>
      </w:pPr>
    </w:p>
    <w:p w14:paraId="6F4C782C" w14:textId="77777777" w:rsidR="00394495" w:rsidRPr="00466E91" w:rsidRDefault="00394495" w:rsidP="00394495">
      <w:pPr>
        <w:tabs>
          <w:tab w:val="left" w:pos="3614"/>
        </w:tabs>
        <w:spacing w:line="360" w:lineRule="auto"/>
        <w:jc w:val="center"/>
        <w:rPr>
          <w:rFonts w:cs="Times New Roman"/>
        </w:rPr>
      </w:pPr>
    </w:p>
    <w:p w14:paraId="63AB34E8"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48" w:name="_Toc422958015"/>
      <w:bookmarkStart w:id="49" w:name="_Toc443488980"/>
      <w:r w:rsidRPr="00466E91">
        <w:rPr>
          <w:rFonts w:ascii="Times New Roman" w:hAnsi="Times New Roman" w:cs="Times New Roman"/>
          <w:b/>
          <w:sz w:val="22"/>
          <w:szCs w:val="22"/>
        </w:rPr>
        <w:lastRenderedPageBreak/>
        <w:t>TEST MILESTONES</w:t>
      </w:r>
      <w:bookmarkEnd w:id="48"/>
      <w:bookmarkEnd w:id="49"/>
    </w:p>
    <w:tbl>
      <w:tblPr>
        <w:tblpPr w:leftFromText="180" w:rightFromText="180" w:vertAnchor="text" w:tblpXSpec="center" w:tblpY="1"/>
        <w:tblOverlap w:val="never"/>
        <w:tblW w:w="90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5196"/>
        <w:gridCol w:w="834"/>
        <w:gridCol w:w="1710"/>
        <w:gridCol w:w="1260"/>
      </w:tblGrid>
      <w:tr w:rsidR="00394495" w:rsidRPr="00466E91" w14:paraId="294702CA" w14:textId="77777777" w:rsidTr="00204B06">
        <w:tc>
          <w:tcPr>
            <w:tcW w:w="5196" w:type="dxa"/>
            <w:shd w:val="clear" w:color="auto" w:fill="92D050"/>
          </w:tcPr>
          <w:p w14:paraId="3A198B1D" w14:textId="77777777" w:rsidR="00394495" w:rsidRPr="00466E91" w:rsidRDefault="00394495" w:rsidP="00EB13FC">
            <w:pPr>
              <w:pStyle w:val="NoSpacing"/>
              <w:spacing w:line="360" w:lineRule="auto"/>
              <w:rPr>
                <w:rFonts w:cs="Times New Roman"/>
                <w:b/>
                <w:sz w:val="22"/>
              </w:rPr>
            </w:pPr>
            <w:r w:rsidRPr="00466E91">
              <w:rPr>
                <w:rFonts w:cs="Times New Roman"/>
                <w:b/>
                <w:sz w:val="22"/>
              </w:rPr>
              <w:t>Milestone Task</w:t>
            </w:r>
          </w:p>
        </w:tc>
        <w:tc>
          <w:tcPr>
            <w:tcW w:w="834" w:type="dxa"/>
            <w:shd w:val="clear" w:color="auto" w:fill="92D050"/>
          </w:tcPr>
          <w:p w14:paraId="00FAA16B" w14:textId="77777777" w:rsidR="00394495" w:rsidRPr="00466E91" w:rsidRDefault="00394495" w:rsidP="00EB13FC">
            <w:pPr>
              <w:pStyle w:val="NoSpacing"/>
              <w:spacing w:line="360" w:lineRule="auto"/>
              <w:rPr>
                <w:rFonts w:cs="Times New Roman"/>
                <w:b/>
                <w:sz w:val="22"/>
              </w:rPr>
            </w:pPr>
            <w:r w:rsidRPr="00466E91">
              <w:rPr>
                <w:rFonts w:cs="Times New Roman"/>
                <w:b/>
                <w:sz w:val="22"/>
              </w:rPr>
              <w:t>Effort (</w:t>
            </w:r>
            <w:r w:rsidRPr="00466E91">
              <w:rPr>
                <w:rFonts w:cs="Times New Roman"/>
                <w:b/>
                <w:sz w:val="22"/>
                <w:lang w:val="vi-VN"/>
              </w:rPr>
              <w:t>pd</w:t>
            </w:r>
            <w:r w:rsidRPr="00466E91">
              <w:rPr>
                <w:rFonts w:cs="Times New Roman"/>
                <w:b/>
                <w:sz w:val="22"/>
              </w:rPr>
              <w:t>)</w:t>
            </w:r>
          </w:p>
        </w:tc>
        <w:tc>
          <w:tcPr>
            <w:tcW w:w="1710" w:type="dxa"/>
            <w:shd w:val="clear" w:color="auto" w:fill="92D050"/>
          </w:tcPr>
          <w:p w14:paraId="2A0F3D18" w14:textId="77777777" w:rsidR="00394495" w:rsidRPr="00466E91" w:rsidRDefault="00394495" w:rsidP="00EB13FC">
            <w:pPr>
              <w:pStyle w:val="NoSpacing"/>
              <w:spacing w:line="360" w:lineRule="auto"/>
              <w:rPr>
                <w:rFonts w:cs="Times New Roman"/>
                <w:b/>
                <w:sz w:val="22"/>
              </w:rPr>
            </w:pPr>
            <w:r w:rsidRPr="00466E91">
              <w:rPr>
                <w:rFonts w:cs="Times New Roman"/>
                <w:b/>
                <w:sz w:val="22"/>
              </w:rPr>
              <w:t>Start Date</w:t>
            </w:r>
          </w:p>
        </w:tc>
        <w:tc>
          <w:tcPr>
            <w:tcW w:w="1260" w:type="dxa"/>
            <w:shd w:val="clear" w:color="auto" w:fill="92D050"/>
          </w:tcPr>
          <w:p w14:paraId="25A7968A" w14:textId="77777777" w:rsidR="00394495" w:rsidRPr="00466E91" w:rsidRDefault="00394495" w:rsidP="00EB13FC">
            <w:pPr>
              <w:pStyle w:val="NoSpacing"/>
              <w:spacing w:line="360" w:lineRule="auto"/>
              <w:rPr>
                <w:rFonts w:cs="Times New Roman"/>
                <w:b/>
                <w:sz w:val="22"/>
              </w:rPr>
            </w:pPr>
            <w:r w:rsidRPr="00466E91">
              <w:rPr>
                <w:rFonts w:cs="Times New Roman"/>
                <w:b/>
                <w:sz w:val="22"/>
              </w:rPr>
              <w:t>End Date</w:t>
            </w:r>
          </w:p>
        </w:tc>
      </w:tr>
      <w:tr w:rsidR="00394495" w:rsidRPr="00466E91" w14:paraId="7FC33D1C" w14:textId="77777777" w:rsidTr="008D11FC">
        <w:tc>
          <w:tcPr>
            <w:tcW w:w="5196" w:type="dxa"/>
          </w:tcPr>
          <w:p w14:paraId="2442C8A1" w14:textId="15B5DECE" w:rsidR="00394495" w:rsidRPr="00466E91" w:rsidRDefault="00325596" w:rsidP="00EB13FC">
            <w:pPr>
              <w:pStyle w:val="NoSpacing"/>
              <w:spacing w:line="360" w:lineRule="auto"/>
              <w:rPr>
                <w:rFonts w:cs="Times New Roman"/>
                <w:sz w:val="22"/>
              </w:rPr>
            </w:pPr>
            <w:r w:rsidRPr="00466E91">
              <w:rPr>
                <w:rFonts w:cs="Times New Roman"/>
                <w:sz w:val="22"/>
              </w:rPr>
              <w:t>Define</w:t>
            </w:r>
            <w:r w:rsidR="00394495" w:rsidRPr="00466E91">
              <w:rPr>
                <w:rFonts w:cs="Times New Roman"/>
                <w:sz w:val="22"/>
              </w:rPr>
              <w:t xml:space="preserve"> Test Plan</w:t>
            </w:r>
          </w:p>
        </w:tc>
        <w:tc>
          <w:tcPr>
            <w:tcW w:w="834" w:type="dxa"/>
          </w:tcPr>
          <w:p w14:paraId="31177E07" w14:textId="388F3E9C" w:rsidR="00394495" w:rsidRPr="00466E91" w:rsidRDefault="00951ED6" w:rsidP="00EB13FC">
            <w:pPr>
              <w:pStyle w:val="NoSpacing"/>
              <w:spacing w:line="360" w:lineRule="auto"/>
              <w:rPr>
                <w:rFonts w:cs="Times New Roman"/>
                <w:sz w:val="22"/>
              </w:rPr>
            </w:pPr>
            <w:r>
              <w:rPr>
                <w:rFonts w:cs="Times New Roman"/>
                <w:sz w:val="22"/>
              </w:rPr>
              <w:t>10</w:t>
            </w:r>
          </w:p>
        </w:tc>
        <w:tc>
          <w:tcPr>
            <w:tcW w:w="1710" w:type="dxa"/>
          </w:tcPr>
          <w:p w14:paraId="6D4A90D8" w14:textId="6C4FDDB7"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0A39CCD" w14:textId="550F0A04" w:rsidR="00394495" w:rsidRPr="00466E91" w:rsidRDefault="00951ED6" w:rsidP="00EB13FC">
            <w:pPr>
              <w:pStyle w:val="NoSpacing"/>
              <w:spacing w:line="360" w:lineRule="auto"/>
              <w:rPr>
                <w:rFonts w:cs="Times New Roman"/>
                <w:sz w:val="22"/>
              </w:rPr>
            </w:pPr>
            <w:r>
              <w:rPr>
                <w:rFonts w:cs="Times New Roman"/>
                <w:sz w:val="22"/>
              </w:rPr>
              <w:t>03/04/2016</w:t>
            </w:r>
          </w:p>
        </w:tc>
      </w:tr>
      <w:tr w:rsidR="00394495" w:rsidRPr="00466E91" w14:paraId="3384BF2D" w14:textId="77777777" w:rsidTr="008D11FC">
        <w:tc>
          <w:tcPr>
            <w:tcW w:w="5196" w:type="dxa"/>
          </w:tcPr>
          <w:p w14:paraId="000C56CF" w14:textId="4496CDF9" w:rsidR="00394495" w:rsidRPr="00466E91" w:rsidRDefault="00951ED6" w:rsidP="00EB13FC">
            <w:pPr>
              <w:pStyle w:val="NoSpacing"/>
              <w:spacing w:line="360" w:lineRule="auto"/>
              <w:rPr>
                <w:rFonts w:cs="Times New Roman"/>
                <w:sz w:val="22"/>
              </w:rPr>
            </w:pPr>
            <w:r>
              <w:rPr>
                <w:rFonts w:cs="Times New Roman"/>
                <w:sz w:val="22"/>
              </w:rPr>
              <w:t>Create System Test case</w:t>
            </w:r>
          </w:p>
        </w:tc>
        <w:tc>
          <w:tcPr>
            <w:tcW w:w="834" w:type="dxa"/>
          </w:tcPr>
          <w:p w14:paraId="746AEB95" w14:textId="68689C53" w:rsidR="00394495" w:rsidRPr="00466E91" w:rsidRDefault="00951ED6" w:rsidP="00EB13FC">
            <w:pPr>
              <w:pStyle w:val="NoSpacing"/>
              <w:spacing w:line="360" w:lineRule="auto"/>
              <w:rPr>
                <w:rFonts w:cs="Times New Roman"/>
                <w:sz w:val="22"/>
              </w:rPr>
            </w:pPr>
            <w:r>
              <w:rPr>
                <w:rFonts w:cs="Times New Roman"/>
                <w:sz w:val="22"/>
              </w:rPr>
              <w:t>3</w:t>
            </w:r>
          </w:p>
        </w:tc>
        <w:tc>
          <w:tcPr>
            <w:tcW w:w="1710" w:type="dxa"/>
          </w:tcPr>
          <w:p w14:paraId="44DCAFA9" w14:textId="12AAEC4E" w:rsidR="00394495" w:rsidRPr="00466E91" w:rsidRDefault="00951ED6" w:rsidP="00EB13FC">
            <w:pPr>
              <w:pStyle w:val="NoSpacing"/>
              <w:spacing w:line="360" w:lineRule="auto"/>
              <w:rPr>
                <w:rFonts w:cs="Times New Roman"/>
                <w:sz w:val="22"/>
              </w:rPr>
            </w:pPr>
            <w:r>
              <w:rPr>
                <w:rFonts w:cs="Times New Roman"/>
                <w:sz w:val="22"/>
              </w:rPr>
              <w:t>02/22/2016</w:t>
            </w:r>
          </w:p>
        </w:tc>
        <w:tc>
          <w:tcPr>
            <w:tcW w:w="1260" w:type="dxa"/>
          </w:tcPr>
          <w:p w14:paraId="614BC9AC" w14:textId="6D7F3A7B" w:rsidR="00394495" w:rsidRPr="00466E91" w:rsidRDefault="00951ED6" w:rsidP="00EB13FC">
            <w:pPr>
              <w:pStyle w:val="NoSpacing"/>
              <w:spacing w:line="360" w:lineRule="auto"/>
              <w:rPr>
                <w:rFonts w:cs="Times New Roman"/>
                <w:sz w:val="22"/>
              </w:rPr>
            </w:pPr>
            <w:r>
              <w:rPr>
                <w:rFonts w:cs="Times New Roman"/>
                <w:sz w:val="22"/>
              </w:rPr>
              <w:t>02/</w:t>
            </w:r>
            <w:r w:rsidR="00A04D62" w:rsidRPr="00466E91">
              <w:rPr>
                <w:rFonts w:cs="Times New Roman"/>
                <w:sz w:val="22"/>
              </w:rPr>
              <w:t>2</w:t>
            </w:r>
            <w:r>
              <w:rPr>
                <w:rFonts w:cs="Times New Roman"/>
                <w:sz w:val="22"/>
              </w:rPr>
              <w:t>4/2016</w:t>
            </w:r>
          </w:p>
        </w:tc>
      </w:tr>
      <w:tr w:rsidR="00394495" w:rsidRPr="00466E91" w14:paraId="0B8288DC" w14:textId="77777777" w:rsidTr="008D11FC">
        <w:tc>
          <w:tcPr>
            <w:tcW w:w="5196" w:type="dxa"/>
          </w:tcPr>
          <w:p w14:paraId="3927368B" w14:textId="6223CA85" w:rsidR="00394495" w:rsidRPr="00466E91" w:rsidRDefault="002B194F" w:rsidP="00EB13FC">
            <w:pPr>
              <w:pStyle w:val="NoSpacing"/>
              <w:spacing w:line="360" w:lineRule="auto"/>
              <w:rPr>
                <w:rFonts w:cs="Times New Roman"/>
                <w:sz w:val="22"/>
              </w:rPr>
            </w:pPr>
            <w:r>
              <w:rPr>
                <w:rFonts w:cs="Times New Roman"/>
                <w:sz w:val="22"/>
              </w:rPr>
              <w:t xml:space="preserve">Update and </w:t>
            </w:r>
            <w:r w:rsidR="00951ED6">
              <w:rPr>
                <w:rFonts w:cs="Times New Roman"/>
                <w:sz w:val="22"/>
              </w:rPr>
              <w:t>Review System Test case</w:t>
            </w:r>
          </w:p>
        </w:tc>
        <w:tc>
          <w:tcPr>
            <w:tcW w:w="834" w:type="dxa"/>
          </w:tcPr>
          <w:p w14:paraId="30644644" w14:textId="6E100253"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11E87B64" w14:textId="34426BC2" w:rsidR="00394495" w:rsidRPr="00466E91" w:rsidRDefault="00951ED6" w:rsidP="00EB13FC">
            <w:pPr>
              <w:pStyle w:val="NoSpacing"/>
              <w:spacing w:line="360" w:lineRule="auto"/>
              <w:rPr>
                <w:rFonts w:cs="Times New Roman"/>
                <w:sz w:val="22"/>
              </w:rPr>
            </w:pPr>
            <w:r>
              <w:rPr>
                <w:rFonts w:cs="Times New Roman"/>
                <w:sz w:val="22"/>
              </w:rPr>
              <w:t>02/25/2016</w:t>
            </w:r>
          </w:p>
        </w:tc>
        <w:tc>
          <w:tcPr>
            <w:tcW w:w="1260" w:type="dxa"/>
          </w:tcPr>
          <w:p w14:paraId="1ED27942" w14:textId="71E18F60" w:rsidR="00394495" w:rsidRPr="00466E91" w:rsidRDefault="002B194F" w:rsidP="00EB13FC">
            <w:pPr>
              <w:pStyle w:val="NoSpacing"/>
              <w:spacing w:line="360" w:lineRule="auto"/>
              <w:rPr>
                <w:rFonts w:cs="Times New Roman"/>
                <w:sz w:val="22"/>
              </w:rPr>
            </w:pPr>
            <w:r>
              <w:rPr>
                <w:rFonts w:cs="Times New Roman"/>
                <w:sz w:val="22"/>
              </w:rPr>
              <w:t>02/26</w:t>
            </w:r>
            <w:r w:rsidR="00951ED6">
              <w:rPr>
                <w:rFonts w:cs="Times New Roman"/>
                <w:sz w:val="22"/>
              </w:rPr>
              <w:t>/2016</w:t>
            </w:r>
          </w:p>
        </w:tc>
      </w:tr>
      <w:tr w:rsidR="00394495" w:rsidRPr="00466E91" w14:paraId="3C08A0E3" w14:textId="77777777" w:rsidTr="008D11FC">
        <w:tc>
          <w:tcPr>
            <w:tcW w:w="5196" w:type="dxa"/>
          </w:tcPr>
          <w:p w14:paraId="29C91606" w14:textId="121D492E" w:rsidR="00394495" w:rsidRPr="00466E91" w:rsidRDefault="002B194F" w:rsidP="00EB13FC">
            <w:pPr>
              <w:pStyle w:val="NoSpacing"/>
              <w:spacing w:line="360" w:lineRule="auto"/>
              <w:rPr>
                <w:rFonts w:cs="Times New Roman"/>
                <w:sz w:val="22"/>
              </w:rPr>
            </w:pPr>
            <w:r>
              <w:rPr>
                <w:rFonts w:cs="Times New Roman"/>
                <w:sz w:val="22"/>
              </w:rPr>
              <w:t>Create Integration Test case</w:t>
            </w:r>
          </w:p>
        </w:tc>
        <w:tc>
          <w:tcPr>
            <w:tcW w:w="834" w:type="dxa"/>
          </w:tcPr>
          <w:p w14:paraId="225E9D34" w14:textId="7546460A" w:rsidR="00394495" w:rsidRPr="00466E91" w:rsidRDefault="002B194F" w:rsidP="00EB13FC">
            <w:pPr>
              <w:pStyle w:val="NoSpacing"/>
              <w:spacing w:line="360" w:lineRule="auto"/>
              <w:rPr>
                <w:rFonts w:cs="Times New Roman"/>
                <w:sz w:val="22"/>
              </w:rPr>
            </w:pPr>
            <w:r>
              <w:rPr>
                <w:rFonts w:cs="Times New Roman"/>
                <w:sz w:val="22"/>
              </w:rPr>
              <w:t>3</w:t>
            </w:r>
          </w:p>
        </w:tc>
        <w:tc>
          <w:tcPr>
            <w:tcW w:w="1710" w:type="dxa"/>
          </w:tcPr>
          <w:p w14:paraId="22C19023" w14:textId="59B4296B" w:rsidR="00394495" w:rsidRPr="00466E91" w:rsidRDefault="002B194F" w:rsidP="00EB13FC">
            <w:pPr>
              <w:pStyle w:val="NoSpacing"/>
              <w:spacing w:line="360" w:lineRule="auto"/>
              <w:rPr>
                <w:rFonts w:cs="Times New Roman"/>
                <w:sz w:val="22"/>
              </w:rPr>
            </w:pPr>
            <w:r>
              <w:rPr>
                <w:rFonts w:cs="Times New Roman"/>
                <w:sz w:val="22"/>
              </w:rPr>
              <w:t>02/29/2016</w:t>
            </w:r>
          </w:p>
        </w:tc>
        <w:tc>
          <w:tcPr>
            <w:tcW w:w="1260" w:type="dxa"/>
          </w:tcPr>
          <w:p w14:paraId="76C343B0" w14:textId="623E01C9" w:rsidR="00394495" w:rsidRPr="00466E91" w:rsidRDefault="002B194F" w:rsidP="00EB13FC">
            <w:pPr>
              <w:pStyle w:val="NoSpacing"/>
              <w:spacing w:line="360" w:lineRule="auto"/>
              <w:rPr>
                <w:rFonts w:cs="Times New Roman"/>
                <w:sz w:val="22"/>
              </w:rPr>
            </w:pPr>
            <w:r>
              <w:rPr>
                <w:rFonts w:cs="Times New Roman"/>
                <w:sz w:val="22"/>
              </w:rPr>
              <w:t>03/02/2016</w:t>
            </w:r>
          </w:p>
        </w:tc>
      </w:tr>
      <w:tr w:rsidR="00394495" w:rsidRPr="00466E91" w14:paraId="050200DD" w14:textId="77777777" w:rsidTr="008D11FC">
        <w:tc>
          <w:tcPr>
            <w:tcW w:w="5196" w:type="dxa"/>
          </w:tcPr>
          <w:p w14:paraId="3210F850" w14:textId="07E53278" w:rsidR="00394495" w:rsidRPr="00466E91" w:rsidRDefault="002B194F" w:rsidP="00EB13FC">
            <w:pPr>
              <w:pStyle w:val="NoSpacing"/>
              <w:spacing w:line="360" w:lineRule="auto"/>
              <w:rPr>
                <w:rFonts w:cs="Times New Roman"/>
                <w:sz w:val="22"/>
              </w:rPr>
            </w:pPr>
            <w:r>
              <w:rPr>
                <w:rFonts w:cs="Times New Roman"/>
                <w:sz w:val="22"/>
              </w:rPr>
              <w:t>Update and Review System Test case</w:t>
            </w:r>
          </w:p>
        </w:tc>
        <w:tc>
          <w:tcPr>
            <w:tcW w:w="834" w:type="dxa"/>
          </w:tcPr>
          <w:p w14:paraId="5012D25A" w14:textId="3C29C0E6"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7D1CB6DC" w14:textId="4FAF2ED0" w:rsidR="00394495" w:rsidRPr="00466E91" w:rsidRDefault="002B194F" w:rsidP="00EB13FC">
            <w:pPr>
              <w:pStyle w:val="NoSpacing"/>
              <w:spacing w:line="360" w:lineRule="auto"/>
              <w:rPr>
                <w:rFonts w:cs="Times New Roman"/>
                <w:sz w:val="22"/>
              </w:rPr>
            </w:pPr>
            <w:r>
              <w:rPr>
                <w:rFonts w:cs="Times New Roman"/>
                <w:sz w:val="22"/>
              </w:rPr>
              <w:t>03/03/2016</w:t>
            </w:r>
          </w:p>
        </w:tc>
        <w:tc>
          <w:tcPr>
            <w:tcW w:w="1260" w:type="dxa"/>
          </w:tcPr>
          <w:p w14:paraId="51A012E7" w14:textId="3B44E57C" w:rsidR="00394495" w:rsidRPr="00466E91" w:rsidRDefault="002B194F" w:rsidP="00EB13FC">
            <w:pPr>
              <w:pStyle w:val="NoSpacing"/>
              <w:spacing w:line="360" w:lineRule="auto"/>
              <w:rPr>
                <w:rFonts w:cs="Times New Roman"/>
                <w:sz w:val="22"/>
              </w:rPr>
            </w:pPr>
            <w:r>
              <w:rPr>
                <w:rFonts w:cs="Times New Roman"/>
                <w:sz w:val="22"/>
              </w:rPr>
              <w:t>03/04/2016</w:t>
            </w:r>
          </w:p>
        </w:tc>
      </w:tr>
      <w:tr w:rsidR="00394495" w:rsidRPr="00466E91" w14:paraId="0892EABC" w14:textId="77777777" w:rsidTr="008D11FC">
        <w:tc>
          <w:tcPr>
            <w:tcW w:w="5196" w:type="dxa"/>
          </w:tcPr>
          <w:p w14:paraId="38E7C2B3" w14:textId="5D24A6C7" w:rsidR="00394495" w:rsidRPr="00466E91" w:rsidRDefault="00394495" w:rsidP="00EB13FC">
            <w:pPr>
              <w:pStyle w:val="NoSpacing"/>
              <w:spacing w:line="360" w:lineRule="auto"/>
              <w:rPr>
                <w:rFonts w:cs="Times New Roman"/>
                <w:sz w:val="22"/>
              </w:rPr>
            </w:pPr>
          </w:p>
        </w:tc>
        <w:tc>
          <w:tcPr>
            <w:tcW w:w="834" w:type="dxa"/>
          </w:tcPr>
          <w:p w14:paraId="2E253182" w14:textId="605385B0" w:rsidR="00394495" w:rsidRPr="00466E91" w:rsidRDefault="00394495" w:rsidP="00EB13FC">
            <w:pPr>
              <w:pStyle w:val="NoSpacing"/>
              <w:spacing w:line="360" w:lineRule="auto"/>
              <w:rPr>
                <w:rFonts w:cs="Times New Roman"/>
                <w:sz w:val="22"/>
              </w:rPr>
            </w:pPr>
          </w:p>
        </w:tc>
        <w:tc>
          <w:tcPr>
            <w:tcW w:w="1710" w:type="dxa"/>
          </w:tcPr>
          <w:p w14:paraId="63E911F4" w14:textId="5C4BBB0B" w:rsidR="00394495" w:rsidRPr="00466E91" w:rsidRDefault="00394495" w:rsidP="00EB13FC">
            <w:pPr>
              <w:pStyle w:val="NoSpacing"/>
              <w:spacing w:line="360" w:lineRule="auto"/>
              <w:rPr>
                <w:rFonts w:cs="Times New Roman"/>
                <w:sz w:val="22"/>
              </w:rPr>
            </w:pPr>
          </w:p>
        </w:tc>
        <w:tc>
          <w:tcPr>
            <w:tcW w:w="1260" w:type="dxa"/>
          </w:tcPr>
          <w:p w14:paraId="7F62B3A6" w14:textId="621F0D3D" w:rsidR="00394495" w:rsidRPr="00466E91" w:rsidRDefault="00394495" w:rsidP="00EB13FC">
            <w:pPr>
              <w:pStyle w:val="NoSpacing"/>
              <w:spacing w:line="360" w:lineRule="auto"/>
              <w:rPr>
                <w:rFonts w:cs="Times New Roman"/>
                <w:sz w:val="22"/>
              </w:rPr>
            </w:pPr>
          </w:p>
        </w:tc>
      </w:tr>
      <w:tr w:rsidR="00394495" w:rsidRPr="00466E91" w14:paraId="35E4361D" w14:textId="77777777" w:rsidTr="008D11FC">
        <w:tc>
          <w:tcPr>
            <w:tcW w:w="5196" w:type="dxa"/>
          </w:tcPr>
          <w:p w14:paraId="24BB3A00" w14:textId="51B8B98C" w:rsidR="00394495" w:rsidRPr="00466E91" w:rsidRDefault="002B194F" w:rsidP="00EB13FC">
            <w:pPr>
              <w:pStyle w:val="NoSpacing"/>
              <w:spacing w:line="360" w:lineRule="auto"/>
              <w:rPr>
                <w:rFonts w:cs="Times New Roman"/>
                <w:sz w:val="22"/>
              </w:rPr>
            </w:pPr>
            <w:r>
              <w:rPr>
                <w:rFonts w:cs="Times New Roman"/>
                <w:sz w:val="22"/>
              </w:rPr>
              <w:t>Execute Integration test round 1</w:t>
            </w:r>
          </w:p>
        </w:tc>
        <w:tc>
          <w:tcPr>
            <w:tcW w:w="834" w:type="dxa"/>
          </w:tcPr>
          <w:p w14:paraId="3DACD19E" w14:textId="11703CB2" w:rsidR="00394495"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29F2618B" w14:textId="246D4768" w:rsidR="00394495" w:rsidRPr="00466E91" w:rsidRDefault="002B194F" w:rsidP="00EB13FC">
            <w:pPr>
              <w:pStyle w:val="NoSpacing"/>
              <w:spacing w:line="360" w:lineRule="auto"/>
              <w:rPr>
                <w:rFonts w:cs="Times New Roman"/>
                <w:sz w:val="22"/>
              </w:rPr>
            </w:pPr>
            <w:r>
              <w:rPr>
                <w:rFonts w:cs="Times New Roman"/>
                <w:sz w:val="22"/>
              </w:rPr>
              <w:t>03/07/2016</w:t>
            </w:r>
          </w:p>
        </w:tc>
        <w:tc>
          <w:tcPr>
            <w:tcW w:w="1260" w:type="dxa"/>
          </w:tcPr>
          <w:p w14:paraId="5294EA0F" w14:textId="7B9F9BF7" w:rsidR="00394495" w:rsidRPr="00466E91" w:rsidRDefault="002B194F" w:rsidP="00A04D62">
            <w:pPr>
              <w:pStyle w:val="NoSpacing"/>
              <w:spacing w:line="360" w:lineRule="auto"/>
              <w:rPr>
                <w:rFonts w:cs="Times New Roman"/>
                <w:sz w:val="22"/>
              </w:rPr>
            </w:pPr>
            <w:r>
              <w:rPr>
                <w:rFonts w:cs="Times New Roman"/>
                <w:sz w:val="22"/>
              </w:rPr>
              <w:t>03/10/2016</w:t>
            </w:r>
          </w:p>
        </w:tc>
      </w:tr>
      <w:tr w:rsidR="00394495" w:rsidRPr="00466E91" w14:paraId="5AE12104" w14:textId="77777777" w:rsidTr="008D11FC">
        <w:tc>
          <w:tcPr>
            <w:tcW w:w="5196" w:type="dxa"/>
          </w:tcPr>
          <w:p w14:paraId="0EFCC942" w14:textId="724B7B0E" w:rsidR="00394495" w:rsidRPr="00466E91" w:rsidRDefault="002B194F" w:rsidP="00EB13FC">
            <w:pPr>
              <w:pStyle w:val="NoSpacing"/>
              <w:spacing w:line="360" w:lineRule="auto"/>
              <w:rPr>
                <w:rFonts w:cs="Times New Roman"/>
                <w:sz w:val="22"/>
              </w:rPr>
            </w:pPr>
            <w:r>
              <w:rPr>
                <w:rFonts w:cs="Times New Roman"/>
                <w:sz w:val="22"/>
              </w:rPr>
              <w:t>Fix bug Integration test round 1</w:t>
            </w:r>
          </w:p>
        </w:tc>
        <w:tc>
          <w:tcPr>
            <w:tcW w:w="834" w:type="dxa"/>
          </w:tcPr>
          <w:p w14:paraId="12C1B0D6" w14:textId="64C4E599" w:rsidR="00394495" w:rsidRPr="00466E91" w:rsidRDefault="002B194F" w:rsidP="00EB13FC">
            <w:pPr>
              <w:pStyle w:val="NoSpacing"/>
              <w:spacing w:line="360" w:lineRule="auto"/>
              <w:rPr>
                <w:rFonts w:cs="Times New Roman"/>
                <w:sz w:val="22"/>
              </w:rPr>
            </w:pPr>
            <w:r>
              <w:rPr>
                <w:rFonts w:cs="Times New Roman"/>
                <w:sz w:val="22"/>
              </w:rPr>
              <w:t>2</w:t>
            </w:r>
          </w:p>
        </w:tc>
        <w:tc>
          <w:tcPr>
            <w:tcW w:w="1710" w:type="dxa"/>
          </w:tcPr>
          <w:p w14:paraId="2BA9BCA3" w14:textId="7009D837" w:rsidR="00394495" w:rsidRPr="00466E91" w:rsidRDefault="002B194F" w:rsidP="00EB13FC">
            <w:pPr>
              <w:pStyle w:val="NoSpacing"/>
              <w:spacing w:line="360" w:lineRule="auto"/>
              <w:rPr>
                <w:rFonts w:cs="Times New Roman"/>
                <w:sz w:val="22"/>
              </w:rPr>
            </w:pPr>
            <w:r>
              <w:rPr>
                <w:rFonts w:cs="Times New Roman"/>
                <w:sz w:val="22"/>
              </w:rPr>
              <w:t>03</w:t>
            </w:r>
            <w:r w:rsidR="00A04D62" w:rsidRPr="00466E91">
              <w:rPr>
                <w:rFonts w:cs="Times New Roman"/>
                <w:sz w:val="22"/>
              </w:rPr>
              <w:t>/11/201</w:t>
            </w:r>
            <w:r>
              <w:rPr>
                <w:rFonts w:cs="Times New Roman"/>
                <w:sz w:val="22"/>
              </w:rPr>
              <w:t>6</w:t>
            </w:r>
          </w:p>
        </w:tc>
        <w:tc>
          <w:tcPr>
            <w:tcW w:w="1260" w:type="dxa"/>
          </w:tcPr>
          <w:p w14:paraId="29B68A37" w14:textId="20DC70DF" w:rsidR="00394495" w:rsidRPr="00466E91" w:rsidRDefault="002B194F" w:rsidP="00EB13FC">
            <w:pPr>
              <w:pStyle w:val="NoSpacing"/>
              <w:spacing w:line="360" w:lineRule="auto"/>
              <w:rPr>
                <w:rFonts w:cs="Times New Roman"/>
                <w:sz w:val="22"/>
              </w:rPr>
            </w:pPr>
            <w:r>
              <w:rPr>
                <w:rFonts w:cs="Times New Roman"/>
                <w:sz w:val="22"/>
              </w:rPr>
              <w:t>03/14/2016</w:t>
            </w:r>
          </w:p>
        </w:tc>
      </w:tr>
      <w:tr w:rsidR="00A04D62" w:rsidRPr="00466E91" w14:paraId="1E4E6FF8" w14:textId="77777777" w:rsidTr="008D11FC">
        <w:tc>
          <w:tcPr>
            <w:tcW w:w="5196" w:type="dxa"/>
          </w:tcPr>
          <w:p w14:paraId="0158730D" w14:textId="0BC348C3" w:rsidR="00A04D62" w:rsidRPr="00466E91" w:rsidRDefault="002B194F" w:rsidP="00EB13FC">
            <w:pPr>
              <w:pStyle w:val="NoSpacing"/>
              <w:spacing w:line="360" w:lineRule="auto"/>
              <w:rPr>
                <w:rFonts w:cs="Times New Roman"/>
                <w:sz w:val="22"/>
              </w:rPr>
            </w:pPr>
            <w:r>
              <w:rPr>
                <w:rFonts w:cs="Times New Roman"/>
                <w:sz w:val="22"/>
              </w:rPr>
              <w:t>Execute System test round 1</w:t>
            </w:r>
          </w:p>
        </w:tc>
        <w:tc>
          <w:tcPr>
            <w:tcW w:w="834" w:type="dxa"/>
          </w:tcPr>
          <w:p w14:paraId="3942669B" w14:textId="54894592" w:rsidR="00A04D62" w:rsidRPr="00466E91" w:rsidRDefault="002B194F" w:rsidP="00EB13FC">
            <w:pPr>
              <w:pStyle w:val="NoSpacing"/>
              <w:spacing w:line="360" w:lineRule="auto"/>
              <w:rPr>
                <w:rFonts w:cs="Times New Roman"/>
                <w:sz w:val="22"/>
              </w:rPr>
            </w:pPr>
            <w:r>
              <w:rPr>
                <w:rFonts w:cs="Times New Roman"/>
                <w:sz w:val="22"/>
              </w:rPr>
              <w:t>4</w:t>
            </w:r>
          </w:p>
        </w:tc>
        <w:tc>
          <w:tcPr>
            <w:tcW w:w="1710" w:type="dxa"/>
          </w:tcPr>
          <w:p w14:paraId="43671A95" w14:textId="69A8B6DD" w:rsidR="00A04D62" w:rsidRPr="00466E91" w:rsidRDefault="002B194F" w:rsidP="00EB13FC">
            <w:pPr>
              <w:pStyle w:val="NoSpacing"/>
              <w:spacing w:line="360" w:lineRule="auto"/>
              <w:rPr>
                <w:rFonts w:cs="Times New Roman"/>
                <w:sz w:val="22"/>
              </w:rPr>
            </w:pPr>
            <w:r>
              <w:rPr>
                <w:rFonts w:cs="Times New Roman"/>
                <w:sz w:val="22"/>
              </w:rPr>
              <w:t>03/11/2016</w:t>
            </w:r>
          </w:p>
        </w:tc>
        <w:tc>
          <w:tcPr>
            <w:tcW w:w="1260" w:type="dxa"/>
          </w:tcPr>
          <w:p w14:paraId="65739600" w14:textId="0ACEEF77" w:rsidR="00A04D62" w:rsidRPr="00466E91" w:rsidRDefault="00E5264C" w:rsidP="00EB13FC">
            <w:pPr>
              <w:pStyle w:val="NoSpacing"/>
              <w:spacing w:line="360" w:lineRule="auto"/>
              <w:rPr>
                <w:rFonts w:cs="Times New Roman"/>
                <w:sz w:val="22"/>
              </w:rPr>
            </w:pPr>
            <w:r>
              <w:rPr>
                <w:rFonts w:cs="Times New Roman"/>
                <w:sz w:val="22"/>
              </w:rPr>
              <w:t>03/16/2016</w:t>
            </w:r>
          </w:p>
        </w:tc>
      </w:tr>
      <w:tr w:rsidR="00394495" w:rsidRPr="00466E91" w14:paraId="68D83262" w14:textId="77777777" w:rsidTr="008D11FC">
        <w:tc>
          <w:tcPr>
            <w:tcW w:w="5196" w:type="dxa"/>
          </w:tcPr>
          <w:p w14:paraId="09BC89C5" w14:textId="4F8E12CA" w:rsidR="00394495" w:rsidRPr="00466E91" w:rsidRDefault="00E5264C" w:rsidP="00EB13FC">
            <w:pPr>
              <w:pStyle w:val="NoSpacing"/>
              <w:spacing w:line="360" w:lineRule="auto"/>
              <w:rPr>
                <w:rFonts w:cs="Times New Roman"/>
                <w:sz w:val="22"/>
              </w:rPr>
            </w:pPr>
            <w:r>
              <w:rPr>
                <w:rFonts w:cs="Times New Roman"/>
                <w:sz w:val="22"/>
              </w:rPr>
              <w:t>Fix bug System test phase round 1</w:t>
            </w:r>
          </w:p>
        </w:tc>
        <w:tc>
          <w:tcPr>
            <w:tcW w:w="834" w:type="dxa"/>
          </w:tcPr>
          <w:p w14:paraId="20FE12F3" w14:textId="5FF5EE2C" w:rsidR="00394495" w:rsidRPr="00466E91" w:rsidRDefault="00E5264C" w:rsidP="00EB13FC">
            <w:pPr>
              <w:pStyle w:val="NoSpacing"/>
              <w:spacing w:line="360" w:lineRule="auto"/>
              <w:rPr>
                <w:rFonts w:cs="Times New Roman"/>
                <w:sz w:val="22"/>
              </w:rPr>
            </w:pPr>
            <w:r>
              <w:rPr>
                <w:rFonts w:cs="Times New Roman"/>
                <w:sz w:val="22"/>
              </w:rPr>
              <w:t>2</w:t>
            </w:r>
          </w:p>
        </w:tc>
        <w:tc>
          <w:tcPr>
            <w:tcW w:w="1710" w:type="dxa"/>
          </w:tcPr>
          <w:p w14:paraId="4E29B996" w14:textId="39ADE3A4" w:rsidR="00394495" w:rsidRPr="00466E91" w:rsidRDefault="00E5264C" w:rsidP="00EB13FC">
            <w:pPr>
              <w:pStyle w:val="NoSpacing"/>
              <w:spacing w:line="360" w:lineRule="auto"/>
              <w:rPr>
                <w:rFonts w:cs="Times New Roman"/>
                <w:sz w:val="22"/>
              </w:rPr>
            </w:pPr>
            <w:r>
              <w:rPr>
                <w:rFonts w:cs="Times New Roman"/>
                <w:sz w:val="22"/>
              </w:rPr>
              <w:t>03/17/2016</w:t>
            </w:r>
          </w:p>
        </w:tc>
        <w:tc>
          <w:tcPr>
            <w:tcW w:w="1260" w:type="dxa"/>
          </w:tcPr>
          <w:p w14:paraId="31C18A02" w14:textId="2BBE5484" w:rsidR="00394495" w:rsidRPr="00466E91" w:rsidRDefault="00E5264C" w:rsidP="00EB13FC">
            <w:pPr>
              <w:pStyle w:val="NoSpacing"/>
              <w:spacing w:line="360" w:lineRule="auto"/>
              <w:rPr>
                <w:rFonts w:cs="Times New Roman"/>
                <w:sz w:val="22"/>
              </w:rPr>
            </w:pPr>
            <w:r>
              <w:rPr>
                <w:rFonts w:cs="Times New Roman"/>
                <w:sz w:val="22"/>
              </w:rPr>
              <w:t>03/18/2016</w:t>
            </w:r>
          </w:p>
        </w:tc>
      </w:tr>
      <w:tr w:rsidR="00394495" w:rsidRPr="00466E91" w14:paraId="303242F0" w14:textId="77777777" w:rsidTr="008D11FC">
        <w:tc>
          <w:tcPr>
            <w:tcW w:w="5196" w:type="dxa"/>
          </w:tcPr>
          <w:p w14:paraId="4911DAA1" w14:textId="4B1464F0" w:rsidR="00394495" w:rsidRPr="00466E91" w:rsidRDefault="00E5264C" w:rsidP="00EB13FC">
            <w:pPr>
              <w:pStyle w:val="NoSpacing"/>
              <w:spacing w:line="360" w:lineRule="auto"/>
              <w:rPr>
                <w:rFonts w:cs="Times New Roman"/>
                <w:sz w:val="22"/>
              </w:rPr>
            </w:pPr>
            <w:r>
              <w:rPr>
                <w:rFonts w:cs="Times New Roman"/>
                <w:sz w:val="22"/>
              </w:rPr>
              <w:t>Update Test case result round 1</w:t>
            </w:r>
          </w:p>
        </w:tc>
        <w:tc>
          <w:tcPr>
            <w:tcW w:w="834" w:type="dxa"/>
          </w:tcPr>
          <w:p w14:paraId="4CFD2416" w14:textId="02D38425" w:rsidR="00394495" w:rsidRPr="00466E91" w:rsidRDefault="00E5264C" w:rsidP="00EB13FC">
            <w:pPr>
              <w:pStyle w:val="NoSpacing"/>
              <w:spacing w:line="360" w:lineRule="auto"/>
              <w:rPr>
                <w:rFonts w:cs="Times New Roman"/>
                <w:sz w:val="22"/>
              </w:rPr>
            </w:pPr>
            <w:r>
              <w:rPr>
                <w:rFonts w:cs="Times New Roman"/>
                <w:sz w:val="22"/>
              </w:rPr>
              <w:t>1</w:t>
            </w:r>
          </w:p>
        </w:tc>
        <w:tc>
          <w:tcPr>
            <w:tcW w:w="1710" w:type="dxa"/>
          </w:tcPr>
          <w:p w14:paraId="265E326A" w14:textId="3CBEBFDB" w:rsidR="00394495" w:rsidRPr="00466E91" w:rsidRDefault="00E5264C" w:rsidP="00EB13FC">
            <w:pPr>
              <w:pStyle w:val="NoSpacing"/>
              <w:spacing w:line="360" w:lineRule="auto"/>
              <w:rPr>
                <w:rFonts w:cs="Times New Roman"/>
                <w:sz w:val="22"/>
              </w:rPr>
            </w:pPr>
            <w:r>
              <w:rPr>
                <w:rFonts w:cs="Times New Roman"/>
                <w:sz w:val="22"/>
              </w:rPr>
              <w:t>03/21/2016</w:t>
            </w:r>
          </w:p>
        </w:tc>
        <w:tc>
          <w:tcPr>
            <w:tcW w:w="1260" w:type="dxa"/>
          </w:tcPr>
          <w:p w14:paraId="06C0DEDC" w14:textId="1E851F87" w:rsidR="00394495" w:rsidRPr="00466E91" w:rsidRDefault="00E5264C" w:rsidP="00EB13FC">
            <w:pPr>
              <w:pStyle w:val="NoSpacing"/>
              <w:spacing w:line="360" w:lineRule="auto"/>
              <w:rPr>
                <w:rFonts w:cs="Times New Roman"/>
                <w:sz w:val="22"/>
              </w:rPr>
            </w:pPr>
            <w:r>
              <w:rPr>
                <w:rFonts w:cs="Times New Roman"/>
                <w:sz w:val="22"/>
              </w:rPr>
              <w:t>03/</w:t>
            </w:r>
            <w:r w:rsidR="00A04D62" w:rsidRPr="00466E91">
              <w:rPr>
                <w:rFonts w:cs="Times New Roman"/>
                <w:sz w:val="22"/>
              </w:rPr>
              <w:t>2</w:t>
            </w:r>
            <w:r>
              <w:rPr>
                <w:rFonts w:cs="Times New Roman"/>
                <w:sz w:val="22"/>
              </w:rPr>
              <w:t>1/2016</w:t>
            </w:r>
          </w:p>
        </w:tc>
      </w:tr>
      <w:tr w:rsidR="00A04D62" w:rsidRPr="00466E91" w14:paraId="0BFA0AA3" w14:textId="77777777" w:rsidTr="008D11FC">
        <w:tc>
          <w:tcPr>
            <w:tcW w:w="5196" w:type="dxa"/>
          </w:tcPr>
          <w:p w14:paraId="5803D296" w14:textId="6C81CFF9" w:rsidR="00A04D62" w:rsidRPr="00466E91" w:rsidRDefault="00A04D62" w:rsidP="00EB13FC">
            <w:pPr>
              <w:pStyle w:val="NoSpacing"/>
              <w:spacing w:line="360" w:lineRule="auto"/>
              <w:rPr>
                <w:rFonts w:cs="Times New Roman"/>
                <w:sz w:val="22"/>
              </w:rPr>
            </w:pPr>
          </w:p>
        </w:tc>
        <w:tc>
          <w:tcPr>
            <w:tcW w:w="834" w:type="dxa"/>
          </w:tcPr>
          <w:p w14:paraId="25B29830" w14:textId="42DE7D83" w:rsidR="00A04D62" w:rsidRPr="00466E91" w:rsidRDefault="00A04D62" w:rsidP="00EB13FC">
            <w:pPr>
              <w:pStyle w:val="NoSpacing"/>
              <w:spacing w:line="360" w:lineRule="auto"/>
              <w:rPr>
                <w:rFonts w:cs="Times New Roman"/>
                <w:sz w:val="22"/>
              </w:rPr>
            </w:pPr>
          </w:p>
        </w:tc>
        <w:tc>
          <w:tcPr>
            <w:tcW w:w="1710" w:type="dxa"/>
          </w:tcPr>
          <w:p w14:paraId="4F853F28" w14:textId="2D3AC684" w:rsidR="00A04D62" w:rsidRPr="00466E91" w:rsidRDefault="00A04D62" w:rsidP="00EB13FC">
            <w:pPr>
              <w:pStyle w:val="NoSpacing"/>
              <w:spacing w:line="360" w:lineRule="auto"/>
              <w:rPr>
                <w:rFonts w:cs="Times New Roman"/>
                <w:sz w:val="22"/>
              </w:rPr>
            </w:pPr>
          </w:p>
        </w:tc>
        <w:tc>
          <w:tcPr>
            <w:tcW w:w="1260" w:type="dxa"/>
          </w:tcPr>
          <w:p w14:paraId="45D4B394" w14:textId="7809DB9B" w:rsidR="00A04D62" w:rsidRPr="00466E91" w:rsidRDefault="00A04D62" w:rsidP="00EB13FC">
            <w:pPr>
              <w:pStyle w:val="NoSpacing"/>
              <w:spacing w:line="360" w:lineRule="auto"/>
              <w:rPr>
                <w:rFonts w:cs="Times New Roman"/>
                <w:sz w:val="22"/>
              </w:rPr>
            </w:pPr>
          </w:p>
        </w:tc>
      </w:tr>
      <w:tr w:rsidR="00E5264C" w:rsidRPr="00466E91" w14:paraId="501CB2F2" w14:textId="77777777" w:rsidTr="008D11FC">
        <w:tc>
          <w:tcPr>
            <w:tcW w:w="5196" w:type="dxa"/>
          </w:tcPr>
          <w:p w14:paraId="6C60278C" w14:textId="6F530316" w:rsidR="00E5264C" w:rsidRPr="00466E91" w:rsidRDefault="00E5264C" w:rsidP="00E5264C">
            <w:pPr>
              <w:pStyle w:val="NoSpacing"/>
              <w:spacing w:line="360" w:lineRule="auto"/>
              <w:rPr>
                <w:rFonts w:cs="Times New Roman"/>
                <w:sz w:val="22"/>
              </w:rPr>
            </w:pPr>
            <w:r>
              <w:rPr>
                <w:rFonts w:cs="Times New Roman"/>
                <w:sz w:val="22"/>
              </w:rPr>
              <w:t>Execute Integration test round 2</w:t>
            </w:r>
          </w:p>
        </w:tc>
        <w:tc>
          <w:tcPr>
            <w:tcW w:w="834" w:type="dxa"/>
          </w:tcPr>
          <w:p w14:paraId="3FDA2217" w14:textId="2C47A05B"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2E5AAC7D" w14:textId="63996302" w:rsidR="00E5264C" w:rsidRPr="00466E91" w:rsidRDefault="00E5264C" w:rsidP="00E5264C">
            <w:pPr>
              <w:pStyle w:val="NoSpacing"/>
              <w:spacing w:line="360" w:lineRule="auto"/>
              <w:rPr>
                <w:rFonts w:cs="Times New Roman"/>
                <w:sz w:val="22"/>
              </w:rPr>
            </w:pPr>
            <w:r>
              <w:rPr>
                <w:rFonts w:cs="Times New Roman"/>
                <w:sz w:val="22"/>
              </w:rPr>
              <w:t>03/22/2016</w:t>
            </w:r>
          </w:p>
        </w:tc>
        <w:tc>
          <w:tcPr>
            <w:tcW w:w="1260" w:type="dxa"/>
          </w:tcPr>
          <w:p w14:paraId="679812F8" w14:textId="312A1450" w:rsidR="00E5264C" w:rsidRPr="00466E91" w:rsidRDefault="00E5264C" w:rsidP="00E5264C">
            <w:pPr>
              <w:pStyle w:val="NoSpacing"/>
              <w:spacing w:line="360" w:lineRule="auto"/>
              <w:rPr>
                <w:rFonts w:cs="Times New Roman"/>
                <w:sz w:val="22"/>
              </w:rPr>
            </w:pPr>
            <w:r>
              <w:rPr>
                <w:rFonts w:cs="Times New Roman"/>
                <w:sz w:val="22"/>
              </w:rPr>
              <w:t>03/24/2016</w:t>
            </w:r>
          </w:p>
        </w:tc>
      </w:tr>
      <w:tr w:rsidR="00E5264C" w:rsidRPr="00466E91" w14:paraId="36E5CC29" w14:textId="77777777" w:rsidTr="008D11FC">
        <w:tc>
          <w:tcPr>
            <w:tcW w:w="5196" w:type="dxa"/>
          </w:tcPr>
          <w:p w14:paraId="22A38B0E" w14:textId="4A028308" w:rsidR="00E5264C" w:rsidRPr="00466E91" w:rsidRDefault="00E5264C" w:rsidP="00E5264C">
            <w:pPr>
              <w:pStyle w:val="NoSpacing"/>
              <w:spacing w:line="360" w:lineRule="auto"/>
              <w:rPr>
                <w:rFonts w:cs="Times New Roman"/>
                <w:sz w:val="22"/>
              </w:rPr>
            </w:pPr>
            <w:r>
              <w:rPr>
                <w:rFonts w:cs="Times New Roman"/>
                <w:sz w:val="22"/>
              </w:rPr>
              <w:t>Fix bug Integration test round 2</w:t>
            </w:r>
          </w:p>
        </w:tc>
        <w:tc>
          <w:tcPr>
            <w:tcW w:w="834" w:type="dxa"/>
          </w:tcPr>
          <w:p w14:paraId="771A5FCA" w14:textId="38820A10"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49D9C211" w14:textId="3A84990E" w:rsidR="00E5264C" w:rsidRPr="00466E91" w:rsidRDefault="00E5264C" w:rsidP="00E5264C">
            <w:pPr>
              <w:pStyle w:val="NoSpacing"/>
              <w:spacing w:line="360" w:lineRule="auto"/>
              <w:rPr>
                <w:rFonts w:cs="Times New Roman"/>
                <w:sz w:val="22"/>
              </w:rPr>
            </w:pPr>
            <w:r>
              <w:rPr>
                <w:rFonts w:cs="Times New Roman"/>
                <w:sz w:val="22"/>
              </w:rPr>
              <w:t>03/25</w:t>
            </w:r>
            <w:r w:rsidRPr="00466E91">
              <w:rPr>
                <w:rFonts w:cs="Times New Roman"/>
                <w:sz w:val="22"/>
              </w:rPr>
              <w:t>/201</w:t>
            </w:r>
            <w:r>
              <w:rPr>
                <w:rFonts w:cs="Times New Roman"/>
                <w:sz w:val="22"/>
              </w:rPr>
              <w:t>6</w:t>
            </w:r>
          </w:p>
        </w:tc>
        <w:tc>
          <w:tcPr>
            <w:tcW w:w="1260" w:type="dxa"/>
          </w:tcPr>
          <w:p w14:paraId="41F6DF6A" w14:textId="2505E77F" w:rsidR="00E5264C" w:rsidRPr="00466E91" w:rsidRDefault="00E5264C" w:rsidP="00E5264C">
            <w:pPr>
              <w:pStyle w:val="NoSpacing"/>
              <w:spacing w:line="360" w:lineRule="auto"/>
              <w:rPr>
                <w:rFonts w:cs="Times New Roman"/>
                <w:sz w:val="22"/>
              </w:rPr>
            </w:pPr>
            <w:r>
              <w:rPr>
                <w:rFonts w:cs="Times New Roman"/>
                <w:sz w:val="22"/>
              </w:rPr>
              <w:t>03/28/2016</w:t>
            </w:r>
          </w:p>
        </w:tc>
      </w:tr>
      <w:tr w:rsidR="00E5264C" w:rsidRPr="00466E91" w14:paraId="1C145029" w14:textId="77777777" w:rsidTr="008D11FC">
        <w:tc>
          <w:tcPr>
            <w:tcW w:w="5196" w:type="dxa"/>
          </w:tcPr>
          <w:p w14:paraId="32BC28CA" w14:textId="386E0B8D" w:rsidR="00E5264C" w:rsidRPr="00466E91" w:rsidRDefault="00E5264C" w:rsidP="00E5264C">
            <w:pPr>
              <w:pStyle w:val="NoSpacing"/>
              <w:spacing w:line="360" w:lineRule="auto"/>
              <w:rPr>
                <w:rFonts w:cs="Times New Roman"/>
                <w:sz w:val="22"/>
              </w:rPr>
            </w:pPr>
            <w:r>
              <w:rPr>
                <w:rFonts w:cs="Times New Roman"/>
                <w:sz w:val="22"/>
              </w:rPr>
              <w:t>Execute System test round 2</w:t>
            </w:r>
          </w:p>
        </w:tc>
        <w:tc>
          <w:tcPr>
            <w:tcW w:w="834" w:type="dxa"/>
          </w:tcPr>
          <w:p w14:paraId="7775A472" w14:textId="74E7C0AF" w:rsidR="00E5264C" w:rsidRPr="00466E91" w:rsidRDefault="00E5264C" w:rsidP="00E5264C">
            <w:pPr>
              <w:pStyle w:val="NoSpacing"/>
              <w:spacing w:line="360" w:lineRule="auto"/>
              <w:rPr>
                <w:rFonts w:cs="Times New Roman"/>
                <w:sz w:val="22"/>
              </w:rPr>
            </w:pPr>
            <w:r>
              <w:rPr>
                <w:rFonts w:cs="Times New Roman"/>
                <w:sz w:val="22"/>
              </w:rPr>
              <w:t>3</w:t>
            </w:r>
          </w:p>
        </w:tc>
        <w:tc>
          <w:tcPr>
            <w:tcW w:w="1710" w:type="dxa"/>
          </w:tcPr>
          <w:p w14:paraId="7732AC29" w14:textId="6A2C405A" w:rsidR="00E5264C" w:rsidRPr="00466E91" w:rsidRDefault="00E5264C" w:rsidP="00E5264C">
            <w:pPr>
              <w:pStyle w:val="NoSpacing"/>
              <w:spacing w:line="360" w:lineRule="auto"/>
              <w:rPr>
                <w:rFonts w:cs="Times New Roman"/>
                <w:sz w:val="22"/>
              </w:rPr>
            </w:pPr>
            <w:r>
              <w:rPr>
                <w:rFonts w:cs="Times New Roman"/>
                <w:sz w:val="22"/>
              </w:rPr>
              <w:t>03/25/2016</w:t>
            </w:r>
          </w:p>
        </w:tc>
        <w:tc>
          <w:tcPr>
            <w:tcW w:w="1260" w:type="dxa"/>
          </w:tcPr>
          <w:p w14:paraId="6E039FBF" w14:textId="2937A09C" w:rsidR="00E5264C" w:rsidRPr="00466E91" w:rsidRDefault="00E5264C" w:rsidP="00E5264C">
            <w:pPr>
              <w:pStyle w:val="NoSpacing"/>
              <w:spacing w:line="360" w:lineRule="auto"/>
              <w:rPr>
                <w:rFonts w:cs="Times New Roman"/>
                <w:sz w:val="22"/>
              </w:rPr>
            </w:pPr>
            <w:r>
              <w:rPr>
                <w:rFonts w:cs="Times New Roman"/>
                <w:sz w:val="22"/>
              </w:rPr>
              <w:t>03/29/2016</w:t>
            </w:r>
          </w:p>
        </w:tc>
      </w:tr>
      <w:tr w:rsidR="00E5264C" w:rsidRPr="00466E91" w14:paraId="36179312" w14:textId="77777777" w:rsidTr="008D11FC">
        <w:tc>
          <w:tcPr>
            <w:tcW w:w="5196" w:type="dxa"/>
          </w:tcPr>
          <w:p w14:paraId="3EE38F4A" w14:textId="428B30DB" w:rsidR="00E5264C" w:rsidRPr="00466E91" w:rsidRDefault="00E5264C" w:rsidP="00E5264C">
            <w:pPr>
              <w:pStyle w:val="NoSpacing"/>
              <w:spacing w:line="360" w:lineRule="auto"/>
              <w:rPr>
                <w:rFonts w:cs="Times New Roman"/>
                <w:sz w:val="22"/>
              </w:rPr>
            </w:pPr>
            <w:r>
              <w:rPr>
                <w:rFonts w:cs="Times New Roman"/>
                <w:sz w:val="22"/>
              </w:rPr>
              <w:t>Fix bug System test phase round 2</w:t>
            </w:r>
          </w:p>
        </w:tc>
        <w:tc>
          <w:tcPr>
            <w:tcW w:w="834" w:type="dxa"/>
          </w:tcPr>
          <w:p w14:paraId="3AFCE9CB" w14:textId="63168CB2" w:rsidR="00E5264C" w:rsidRPr="00466E91" w:rsidRDefault="00E5264C" w:rsidP="00E5264C">
            <w:pPr>
              <w:pStyle w:val="NoSpacing"/>
              <w:spacing w:line="360" w:lineRule="auto"/>
              <w:rPr>
                <w:rFonts w:cs="Times New Roman"/>
                <w:sz w:val="22"/>
              </w:rPr>
            </w:pPr>
            <w:r>
              <w:rPr>
                <w:rFonts w:cs="Times New Roman"/>
                <w:sz w:val="22"/>
              </w:rPr>
              <w:t>2</w:t>
            </w:r>
          </w:p>
        </w:tc>
        <w:tc>
          <w:tcPr>
            <w:tcW w:w="1710" w:type="dxa"/>
          </w:tcPr>
          <w:p w14:paraId="13A1EE69" w14:textId="227C0A40" w:rsidR="00E5264C" w:rsidRPr="00466E91" w:rsidRDefault="00E5264C" w:rsidP="00E5264C">
            <w:pPr>
              <w:pStyle w:val="NoSpacing"/>
              <w:spacing w:line="360" w:lineRule="auto"/>
              <w:rPr>
                <w:rFonts w:cs="Times New Roman"/>
                <w:sz w:val="22"/>
              </w:rPr>
            </w:pPr>
            <w:r>
              <w:rPr>
                <w:rFonts w:cs="Times New Roman"/>
                <w:sz w:val="22"/>
              </w:rPr>
              <w:t>03/29/2016</w:t>
            </w:r>
          </w:p>
        </w:tc>
        <w:tc>
          <w:tcPr>
            <w:tcW w:w="1260" w:type="dxa"/>
          </w:tcPr>
          <w:p w14:paraId="4643E791" w14:textId="6219BE2A" w:rsidR="00E5264C" w:rsidRPr="00466E91" w:rsidRDefault="00E5264C" w:rsidP="00E5264C">
            <w:pPr>
              <w:pStyle w:val="NoSpacing"/>
              <w:spacing w:line="360" w:lineRule="auto"/>
              <w:rPr>
                <w:rFonts w:cs="Times New Roman"/>
                <w:sz w:val="22"/>
              </w:rPr>
            </w:pPr>
            <w:r>
              <w:rPr>
                <w:rFonts w:cs="Times New Roman"/>
                <w:sz w:val="22"/>
              </w:rPr>
              <w:t>03/30/2016</w:t>
            </w:r>
          </w:p>
        </w:tc>
      </w:tr>
      <w:tr w:rsidR="00E5264C" w:rsidRPr="00466E91" w14:paraId="049EA23F" w14:textId="77777777" w:rsidTr="008D11FC">
        <w:tc>
          <w:tcPr>
            <w:tcW w:w="5196" w:type="dxa"/>
          </w:tcPr>
          <w:p w14:paraId="1886BFA3" w14:textId="1718350B" w:rsidR="00E5264C" w:rsidRDefault="00E5264C" w:rsidP="00E5264C">
            <w:pPr>
              <w:pStyle w:val="NoSpacing"/>
              <w:spacing w:line="360" w:lineRule="auto"/>
              <w:rPr>
                <w:rFonts w:cs="Times New Roman"/>
                <w:sz w:val="22"/>
              </w:rPr>
            </w:pPr>
            <w:r>
              <w:rPr>
                <w:rFonts w:cs="Times New Roman"/>
                <w:sz w:val="22"/>
              </w:rPr>
              <w:t>Create Test report</w:t>
            </w:r>
          </w:p>
        </w:tc>
        <w:tc>
          <w:tcPr>
            <w:tcW w:w="834" w:type="dxa"/>
          </w:tcPr>
          <w:p w14:paraId="04728E1C" w14:textId="56ED0FBC" w:rsidR="00E5264C" w:rsidRDefault="00E5264C" w:rsidP="00E5264C">
            <w:pPr>
              <w:pStyle w:val="NoSpacing"/>
              <w:spacing w:line="360" w:lineRule="auto"/>
              <w:rPr>
                <w:rFonts w:cs="Times New Roman"/>
                <w:sz w:val="22"/>
              </w:rPr>
            </w:pPr>
            <w:r>
              <w:rPr>
                <w:rFonts w:cs="Times New Roman"/>
                <w:sz w:val="22"/>
              </w:rPr>
              <w:t>1</w:t>
            </w:r>
          </w:p>
        </w:tc>
        <w:tc>
          <w:tcPr>
            <w:tcW w:w="1710" w:type="dxa"/>
          </w:tcPr>
          <w:p w14:paraId="39C27CFF" w14:textId="1DEFD726" w:rsidR="00E5264C" w:rsidRDefault="00E5264C" w:rsidP="00E5264C">
            <w:pPr>
              <w:pStyle w:val="NoSpacing"/>
              <w:spacing w:line="360" w:lineRule="auto"/>
              <w:rPr>
                <w:rFonts w:cs="Times New Roman"/>
                <w:sz w:val="22"/>
              </w:rPr>
            </w:pPr>
            <w:r>
              <w:rPr>
                <w:rFonts w:cs="Times New Roman"/>
                <w:sz w:val="22"/>
              </w:rPr>
              <w:t>03/31/2016</w:t>
            </w:r>
          </w:p>
        </w:tc>
        <w:tc>
          <w:tcPr>
            <w:tcW w:w="1260" w:type="dxa"/>
          </w:tcPr>
          <w:p w14:paraId="75421EA5" w14:textId="278FDEAD" w:rsidR="00E5264C" w:rsidRDefault="00E5264C" w:rsidP="00E5264C">
            <w:pPr>
              <w:pStyle w:val="NoSpacing"/>
              <w:spacing w:line="360" w:lineRule="auto"/>
              <w:rPr>
                <w:rFonts w:cs="Times New Roman"/>
                <w:sz w:val="22"/>
              </w:rPr>
            </w:pPr>
            <w:r>
              <w:rPr>
                <w:rFonts w:cs="Times New Roman"/>
                <w:sz w:val="22"/>
              </w:rPr>
              <w:t>03/31/2016</w:t>
            </w:r>
          </w:p>
        </w:tc>
      </w:tr>
    </w:tbl>
    <w:p w14:paraId="133EC0B1" w14:textId="77777777" w:rsidR="00394495" w:rsidRPr="00466E91" w:rsidRDefault="00394495" w:rsidP="00394495">
      <w:pPr>
        <w:spacing w:line="360" w:lineRule="auto"/>
        <w:jc w:val="center"/>
        <w:rPr>
          <w:rFonts w:cs="Times New Roman"/>
        </w:rPr>
      </w:pPr>
      <w:bookmarkStart w:id="50" w:name="_Toc422958016"/>
      <w:r w:rsidRPr="00466E91">
        <w:rPr>
          <w:rFonts w:cs="Times New Roman"/>
          <w:b/>
        </w:rPr>
        <w:t>Table 6.1:</w:t>
      </w:r>
      <w:r w:rsidRPr="00466E91">
        <w:rPr>
          <w:rFonts w:cs="Times New Roman"/>
        </w:rPr>
        <w:t xml:space="preserve"> Test milestones</w:t>
      </w:r>
    </w:p>
    <w:p w14:paraId="6972EF0F" w14:textId="77777777" w:rsidR="00394495" w:rsidRPr="00466E91" w:rsidRDefault="00394495" w:rsidP="00394495">
      <w:pPr>
        <w:pStyle w:val="Heading1"/>
        <w:numPr>
          <w:ilvl w:val="0"/>
          <w:numId w:val="1"/>
        </w:numPr>
        <w:spacing w:line="360" w:lineRule="auto"/>
        <w:rPr>
          <w:rFonts w:ascii="Times New Roman" w:hAnsi="Times New Roman" w:cs="Times New Roman"/>
          <w:b/>
          <w:sz w:val="22"/>
          <w:szCs w:val="22"/>
        </w:rPr>
      </w:pPr>
      <w:bookmarkStart w:id="51" w:name="_Toc443488981"/>
      <w:r w:rsidRPr="00466E91">
        <w:rPr>
          <w:rFonts w:ascii="Times New Roman" w:hAnsi="Times New Roman" w:cs="Times New Roman"/>
          <w:b/>
          <w:sz w:val="22"/>
          <w:szCs w:val="22"/>
        </w:rPr>
        <w:t>DELIVERABLES</w:t>
      </w:r>
      <w:bookmarkEnd w:id="50"/>
      <w:bookmarkEnd w:id="51"/>
    </w:p>
    <w:tbl>
      <w:tblPr>
        <w:tblpPr w:leftFromText="180" w:rightFromText="180" w:vertAnchor="text" w:tblpXSpec="center" w:tblpY="1"/>
        <w:tblOverlap w:val="never"/>
        <w:tblW w:w="89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188"/>
        <w:gridCol w:w="3357"/>
        <w:gridCol w:w="2577"/>
        <w:gridCol w:w="1830"/>
      </w:tblGrid>
      <w:tr w:rsidR="00394495" w:rsidRPr="00466E91" w14:paraId="23EACA66" w14:textId="77777777" w:rsidTr="00E5264C">
        <w:trPr>
          <w:tblHeader/>
        </w:trPr>
        <w:tc>
          <w:tcPr>
            <w:tcW w:w="1188" w:type="dxa"/>
            <w:shd w:val="clear" w:color="auto" w:fill="92D050"/>
          </w:tcPr>
          <w:p w14:paraId="794A0B75" w14:textId="77777777" w:rsidR="00394495" w:rsidRPr="00466E91" w:rsidRDefault="00394495" w:rsidP="00EB13FC">
            <w:pPr>
              <w:pStyle w:val="NoSpacing"/>
              <w:spacing w:line="360" w:lineRule="auto"/>
              <w:rPr>
                <w:rFonts w:cs="Times New Roman"/>
                <w:b/>
                <w:sz w:val="22"/>
              </w:rPr>
            </w:pPr>
            <w:r w:rsidRPr="00466E91">
              <w:rPr>
                <w:rFonts w:cs="Times New Roman"/>
                <w:b/>
                <w:sz w:val="22"/>
              </w:rPr>
              <w:t>No</w:t>
            </w:r>
          </w:p>
        </w:tc>
        <w:tc>
          <w:tcPr>
            <w:tcW w:w="3357" w:type="dxa"/>
            <w:shd w:val="clear" w:color="auto" w:fill="92D050"/>
          </w:tcPr>
          <w:p w14:paraId="28A66EC2"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ables</w:t>
            </w:r>
          </w:p>
        </w:tc>
        <w:tc>
          <w:tcPr>
            <w:tcW w:w="2577" w:type="dxa"/>
            <w:shd w:val="clear" w:color="auto" w:fill="92D050"/>
          </w:tcPr>
          <w:p w14:paraId="13F3C7A5" w14:textId="77777777" w:rsidR="00394495" w:rsidRPr="00466E91" w:rsidRDefault="00394495" w:rsidP="00EB13FC">
            <w:pPr>
              <w:pStyle w:val="NoSpacing"/>
              <w:spacing w:line="360" w:lineRule="auto"/>
              <w:rPr>
                <w:rFonts w:cs="Times New Roman"/>
                <w:b/>
                <w:sz w:val="22"/>
              </w:rPr>
            </w:pPr>
            <w:r w:rsidRPr="00466E91">
              <w:rPr>
                <w:rFonts w:cs="Times New Roman"/>
                <w:b/>
                <w:sz w:val="22"/>
              </w:rPr>
              <w:t>Responsibilities</w:t>
            </w:r>
          </w:p>
        </w:tc>
        <w:tc>
          <w:tcPr>
            <w:tcW w:w="1830" w:type="dxa"/>
            <w:shd w:val="clear" w:color="auto" w:fill="92D050"/>
          </w:tcPr>
          <w:p w14:paraId="0A3EBD24" w14:textId="77777777" w:rsidR="00394495" w:rsidRPr="00466E91" w:rsidRDefault="00394495" w:rsidP="00EB13FC">
            <w:pPr>
              <w:pStyle w:val="NoSpacing"/>
              <w:spacing w:line="360" w:lineRule="auto"/>
              <w:rPr>
                <w:rFonts w:cs="Times New Roman"/>
                <w:b/>
                <w:sz w:val="22"/>
              </w:rPr>
            </w:pPr>
            <w:r w:rsidRPr="00466E91">
              <w:rPr>
                <w:rFonts w:cs="Times New Roman"/>
                <w:b/>
                <w:sz w:val="22"/>
              </w:rPr>
              <w:t>Delivered Date</w:t>
            </w:r>
          </w:p>
        </w:tc>
      </w:tr>
      <w:tr w:rsidR="00394495" w:rsidRPr="00466E91" w14:paraId="013410A5" w14:textId="77777777" w:rsidTr="008D11FC">
        <w:tc>
          <w:tcPr>
            <w:tcW w:w="1188" w:type="dxa"/>
          </w:tcPr>
          <w:p w14:paraId="01636700" w14:textId="77777777" w:rsidR="00394495" w:rsidRPr="00466E91" w:rsidRDefault="00394495" w:rsidP="00EB13FC">
            <w:pPr>
              <w:pStyle w:val="NoSpacing"/>
              <w:spacing w:line="360" w:lineRule="auto"/>
              <w:rPr>
                <w:rFonts w:cs="Times New Roman"/>
                <w:sz w:val="22"/>
              </w:rPr>
            </w:pPr>
            <w:r w:rsidRPr="00466E91">
              <w:rPr>
                <w:rFonts w:cs="Times New Roman"/>
                <w:sz w:val="22"/>
              </w:rPr>
              <w:t>1</w:t>
            </w:r>
          </w:p>
        </w:tc>
        <w:tc>
          <w:tcPr>
            <w:tcW w:w="3357" w:type="dxa"/>
          </w:tcPr>
          <w:p w14:paraId="5D732A76" w14:textId="77777777" w:rsidR="00394495" w:rsidRPr="00466E91" w:rsidRDefault="00394495" w:rsidP="00EB13FC">
            <w:pPr>
              <w:pStyle w:val="NoSpacing"/>
              <w:spacing w:line="360" w:lineRule="auto"/>
              <w:rPr>
                <w:rFonts w:cs="Times New Roman"/>
                <w:sz w:val="22"/>
              </w:rPr>
            </w:pPr>
            <w:r w:rsidRPr="00466E91">
              <w:rPr>
                <w:rFonts w:cs="Times New Roman"/>
                <w:sz w:val="22"/>
              </w:rPr>
              <w:t>Test Plan</w:t>
            </w:r>
          </w:p>
        </w:tc>
        <w:tc>
          <w:tcPr>
            <w:tcW w:w="2577" w:type="dxa"/>
          </w:tcPr>
          <w:p w14:paraId="2630EB4E"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3DBFC6A2" w14:textId="478349CC" w:rsidR="00394495" w:rsidRPr="00466E91" w:rsidRDefault="00394495" w:rsidP="00EB13FC">
            <w:pPr>
              <w:pStyle w:val="NoSpacing"/>
              <w:spacing w:line="360" w:lineRule="auto"/>
              <w:rPr>
                <w:rFonts w:cs="Times New Roman"/>
                <w:sz w:val="22"/>
              </w:rPr>
            </w:pPr>
          </w:p>
        </w:tc>
      </w:tr>
      <w:tr w:rsidR="00394495" w:rsidRPr="00466E91" w14:paraId="5120E614" w14:textId="77777777" w:rsidTr="008D11FC">
        <w:tc>
          <w:tcPr>
            <w:tcW w:w="1188" w:type="dxa"/>
          </w:tcPr>
          <w:p w14:paraId="3C84BA93" w14:textId="69B51DA4" w:rsidR="00394495" w:rsidRPr="00466E91" w:rsidRDefault="00AC3EE5" w:rsidP="00EB13FC">
            <w:pPr>
              <w:pStyle w:val="NoSpacing"/>
              <w:spacing w:line="360" w:lineRule="auto"/>
              <w:rPr>
                <w:rFonts w:cs="Times New Roman"/>
                <w:sz w:val="22"/>
              </w:rPr>
            </w:pPr>
            <w:r w:rsidRPr="00466E91">
              <w:rPr>
                <w:rFonts w:cs="Times New Roman"/>
                <w:sz w:val="22"/>
              </w:rPr>
              <w:t>2</w:t>
            </w:r>
          </w:p>
        </w:tc>
        <w:tc>
          <w:tcPr>
            <w:tcW w:w="3357" w:type="dxa"/>
          </w:tcPr>
          <w:p w14:paraId="4AF65F63" w14:textId="77777777" w:rsidR="00394495" w:rsidRPr="00466E91" w:rsidRDefault="00394495" w:rsidP="00EB13FC">
            <w:pPr>
              <w:pStyle w:val="NoSpacing"/>
              <w:spacing w:line="360" w:lineRule="auto"/>
              <w:rPr>
                <w:rFonts w:cs="Times New Roman"/>
                <w:sz w:val="22"/>
              </w:rPr>
            </w:pPr>
            <w:r w:rsidRPr="00466E91">
              <w:rPr>
                <w:rFonts w:cs="Times New Roman"/>
                <w:sz w:val="22"/>
              </w:rPr>
              <w:t>Integration Test case</w:t>
            </w:r>
          </w:p>
        </w:tc>
        <w:tc>
          <w:tcPr>
            <w:tcW w:w="2577" w:type="dxa"/>
          </w:tcPr>
          <w:p w14:paraId="68B62577"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2EC83187" w14:textId="73BEA3DF" w:rsidR="00394495" w:rsidRPr="00466E91" w:rsidRDefault="00394495" w:rsidP="00EB13FC">
            <w:pPr>
              <w:pStyle w:val="NoSpacing"/>
              <w:spacing w:line="360" w:lineRule="auto"/>
              <w:rPr>
                <w:rFonts w:cs="Times New Roman"/>
                <w:sz w:val="22"/>
              </w:rPr>
            </w:pPr>
          </w:p>
        </w:tc>
      </w:tr>
      <w:tr w:rsidR="00394495" w:rsidRPr="00466E91" w14:paraId="4CF017E2" w14:textId="77777777" w:rsidTr="008D11FC">
        <w:trPr>
          <w:trHeight w:val="412"/>
        </w:trPr>
        <w:tc>
          <w:tcPr>
            <w:tcW w:w="1188" w:type="dxa"/>
          </w:tcPr>
          <w:p w14:paraId="76276587" w14:textId="5F1891B0" w:rsidR="00394495" w:rsidRPr="00466E91" w:rsidRDefault="00AC3EE5" w:rsidP="00EB13FC">
            <w:pPr>
              <w:pStyle w:val="NoSpacing"/>
              <w:spacing w:line="360" w:lineRule="auto"/>
              <w:rPr>
                <w:rFonts w:cs="Times New Roman"/>
                <w:sz w:val="22"/>
              </w:rPr>
            </w:pPr>
            <w:r w:rsidRPr="00466E91">
              <w:rPr>
                <w:rFonts w:cs="Times New Roman"/>
                <w:sz w:val="22"/>
              </w:rPr>
              <w:t>3</w:t>
            </w:r>
          </w:p>
        </w:tc>
        <w:tc>
          <w:tcPr>
            <w:tcW w:w="3357" w:type="dxa"/>
          </w:tcPr>
          <w:p w14:paraId="606EEB32" w14:textId="77777777" w:rsidR="00394495" w:rsidRPr="00466E91" w:rsidRDefault="00394495" w:rsidP="00EB13FC">
            <w:pPr>
              <w:pStyle w:val="NoSpacing"/>
              <w:spacing w:line="360" w:lineRule="auto"/>
              <w:rPr>
                <w:rFonts w:cs="Times New Roman"/>
                <w:sz w:val="22"/>
              </w:rPr>
            </w:pPr>
            <w:r w:rsidRPr="00466E91">
              <w:rPr>
                <w:rFonts w:cs="Times New Roman"/>
                <w:sz w:val="22"/>
              </w:rPr>
              <w:t>System Test case</w:t>
            </w:r>
          </w:p>
        </w:tc>
        <w:tc>
          <w:tcPr>
            <w:tcW w:w="2577" w:type="dxa"/>
          </w:tcPr>
          <w:p w14:paraId="1A41C072" w14:textId="77777777" w:rsidR="00394495" w:rsidRPr="00466E91" w:rsidRDefault="00394495" w:rsidP="00EB13FC">
            <w:pPr>
              <w:pStyle w:val="NoSpacing"/>
              <w:spacing w:line="360" w:lineRule="auto"/>
              <w:rPr>
                <w:rFonts w:cs="Times New Roman"/>
                <w:sz w:val="22"/>
              </w:rPr>
            </w:pPr>
            <w:r w:rsidRPr="00466E91">
              <w:rPr>
                <w:rFonts w:cs="Times New Roman"/>
                <w:sz w:val="22"/>
              </w:rPr>
              <w:t>Tester</w:t>
            </w:r>
          </w:p>
        </w:tc>
        <w:tc>
          <w:tcPr>
            <w:tcW w:w="1830" w:type="dxa"/>
          </w:tcPr>
          <w:p w14:paraId="6780A2BD" w14:textId="73A19CE4" w:rsidR="00394495" w:rsidRPr="00466E91" w:rsidRDefault="00394495" w:rsidP="00EB13FC">
            <w:pPr>
              <w:pStyle w:val="NoSpacing"/>
              <w:spacing w:line="360" w:lineRule="auto"/>
              <w:rPr>
                <w:rFonts w:cs="Times New Roman"/>
                <w:sz w:val="22"/>
              </w:rPr>
            </w:pPr>
          </w:p>
        </w:tc>
      </w:tr>
      <w:tr w:rsidR="00394495" w:rsidRPr="00466E91" w14:paraId="64049BCC" w14:textId="77777777" w:rsidTr="008D11FC">
        <w:tc>
          <w:tcPr>
            <w:tcW w:w="1188" w:type="dxa"/>
          </w:tcPr>
          <w:p w14:paraId="31D1102B" w14:textId="48E93E70" w:rsidR="00394495" w:rsidRPr="00466E91" w:rsidRDefault="00AC3EE5" w:rsidP="00EB13FC">
            <w:pPr>
              <w:pStyle w:val="NoSpacing"/>
              <w:spacing w:line="360" w:lineRule="auto"/>
              <w:rPr>
                <w:rFonts w:cs="Times New Roman"/>
                <w:sz w:val="22"/>
              </w:rPr>
            </w:pPr>
            <w:r w:rsidRPr="00466E91">
              <w:rPr>
                <w:rFonts w:cs="Times New Roman"/>
                <w:sz w:val="22"/>
              </w:rPr>
              <w:t>4</w:t>
            </w:r>
          </w:p>
        </w:tc>
        <w:tc>
          <w:tcPr>
            <w:tcW w:w="3357" w:type="dxa"/>
          </w:tcPr>
          <w:p w14:paraId="3C661E02" w14:textId="77777777" w:rsidR="00394495" w:rsidRPr="00466E91" w:rsidRDefault="00394495" w:rsidP="00EB13FC">
            <w:pPr>
              <w:pStyle w:val="NoSpacing"/>
              <w:spacing w:line="360" w:lineRule="auto"/>
              <w:rPr>
                <w:rFonts w:cs="Times New Roman"/>
                <w:sz w:val="22"/>
              </w:rPr>
            </w:pPr>
            <w:r w:rsidRPr="00466E91">
              <w:rPr>
                <w:rFonts w:cs="Times New Roman"/>
                <w:sz w:val="22"/>
              </w:rPr>
              <w:t>Defect Log Management</w:t>
            </w:r>
          </w:p>
        </w:tc>
        <w:tc>
          <w:tcPr>
            <w:tcW w:w="2577" w:type="dxa"/>
          </w:tcPr>
          <w:p w14:paraId="349A0B25" w14:textId="77777777" w:rsidR="00394495" w:rsidRPr="00466E91" w:rsidRDefault="00394495" w:rsidP="00EB13FC">
            <w:pPr>
              <w:pStyle w:val="NoSpacing"/>
              <w:spacing w:line="360" w:lineRule="auto"/>
              <w:rPr>
                <w:rFonts w:cs="Times New Roman"/>
                <w:sz w:val="22"/>
              </w:rPr>
            </w:pPr>
            <w:r w:rsidRPr="00466E91">
              <w:rPr>
                <w:rFonts w:cs="Times New Roman"/>
                <w:sz w:val="22"/>
              </w:rPr>
              <w:t>All members</w:t>
            </w:r>
          </w:p>
        </w:tc>
        <w:tc>
          <w:tcPr>
            <w:tcW w:w="1830" w:type="dxa"/>
          </w:tcPr>
          <w:p w14:paraId="14AA4ACF" w14:textId="1A0CD2D6" w:rsidR="00394495" w:rsidRPr="00466E91" w:rsidRDefault="00394495" w:rsidP="00EB13FC">
            <w:pPr>
              <w:pStyle w:val="NoSpacing"/>
              <w:spacing w:line="360" w:lineRule="auto"/>
              <w:rPr>
                <w:rFonts w:cs="Times New Roman"/>
                <w:b/>
                <w:sz w:val="22"/>
              </w:rPr>
            </w:pPr>
          </w:p>
        </w:tc>
      </w:tr>
      <w:tr w:rsidR="00394495" w:rsidRPr="00466E91" w14:paraId="23CA35C4" w14:textId="77777777" w:rsidTr="008D11FC">
        <w:tc>
          <w:tcPr>
            <w:tcW w:w="1188" w:type="dxa"/>
          </w:tcPr>
          <w:p w14:paraId="1FD9CE95" w14:textId="0D82841C" w:rsidR="00394495" w:rsidRPr="00466E91" w:rsidRDefault="00AC3EE5" w:rsidP="00EB13FC">
            <w:pPr>
              <w:pStyle w:val="NoSpacing"/>
              <w:spacing w:line="360" w:lineRule="auto"/>
              <w:rPr>
                <w:rFonts w:cs="Times New Roman"/>
                <w:sz w:val="22"/>
              </w:rPr>
            </w:pPr>
            <w:r w:rsidRPr="00466E91">
              <w:rPr>
                <w:rFonts w:cs="Times New Roman"/>
                <w:sz w:val="22"/>
              </w:rPr>
              <w:t>5</w:t>
            </w:r>
          </w:p>
        </w:tc>
        <w:tc>
          <w:tcPr>
            <w:tcW w:w="3357" w:type="dxa"/>
          </w:tcPr>
          <w:p w14:paraId="01D6EC12" w14:textId="77777777" w:rsidR="00394495" w:rsidRPr="00466E91" w:rsidRDefault="00394495" w:rsidP="00EB13FC">
            <w:pPr>
              <w:pStyle w:val="NoSpacing"/>
              <w:spacing w:line="360" w:lineRule="auto"/>
              <w:rPr>
                <w:rFonts w:cs="Times New Roman"/>
                <w:sz w:val="22"/>
              </w:rPr>
            </w:pPr>
            <w:r w:rsidRPr="00466E91">
              <w:rPr>
                <w:rFonts w:cs="Times New Roman"/>
                <w:sz w:val="22"/>
              </w:rPr>
              <w:t>Test report</w:t>
            </w:r>
          </w:p>
        </w:tc>
        <w:tc>
          <w:tcPr>
            <w:tcW w:w="2577" w:type="dxa"/>
          </w:tcPr>
          <w:p w14:paraId="2D2B1C06" w14:textId="77777777" w:rsidR="00394495" w:rsidRPr="00466E91" w:rsidRDefault="00394495" w:rsidP="00EB13FC">
            <w:pPr>
              <w:pStyle w:val="NoSpacing"/>
              <w:spacing w:line="360" w:lineRule="auto"/>
              <w:rPr>
                <w:rFonts w:cs="Times New Roman"/>
                <w:sz w:val="22"/>
              </w:rPr>
            </w:pPr>
            <w:r w:rsidRPr="00466E91">
              <w:rPr>
                <w:rFonts w:cs="Times New Roman"/>
                <w:sz w:val="22"/>
              </w:rPr>
              <w:t>PM</w:t>
            </w:r>
          </w:p>
        </w:tc>
        <w:tc>
          <w:tcPr>
            <w:tcW w:w="1830" w:type="dxa"/>
          </w:tcPr>
          <w:p w14:paraId="69DECF79" w14:textId="790126E4" w:rsidR="00394495" w:rsidRPr="00466E91" w:rsidRDefault="00394495" w:rsidP="00EB13FC">
            <w:pPr>
              <w:pStyle w:val="NoSpacing"/>
              <w:spacing w:line="360" w:lineRule="auto"/>
              <w:rPr>
                <w:rFonts w:cs="Times New Roman"/>
                <w:sz w:val="22"/>
              </w:rPr>
            </w:pPr>
          </w:p>
        </w:tc>
      </w:tr>
    </w:tbl>
    <w:p w14:paraId="1F7D6DC2" w14:textId="77777777" w:rsidR="00394495" w:rsidRPr="00466E91" w:rsidRDefault="00394495" w:rsidP="00394495">
      <w:pPr>
        <w:spacing w:line="360" w:lineRule="auto"/>
        <w:jc w:val="center"/>
        <w:rPr>
          <w:rFonts w:cs="Times New Roman"/>
        </w:rPr>
      </w:pPr>
      <w:r w:rsidRPr="00466E91">
        <w:rPr>
          <w:rFonts w:cs="Times New Roman"/>
          <w:b/>
        </w:rPr>
        <w:t>Table 7-1:</w:t>
      </w:r>
      <w:r w:rsidRPr="00466E91">
        <w:rPr>
          <w:rFonts w:cs="Times New Roman"/>
        </w:rPr>
        <w:t xml:space="preserve"> Deliverables</w:t>
      </w:r>
    </w:p>
    <w:p w14:paraId="29E85EE1" w14:textId="77777777" w:rsidR="00394495" w:rsidRPr="00466E91" w:rsidRDefault="00394495" w:rsidP="00394495">
      <w:pPr>
        <w:spacing w:line="360" w:lineRule="auto"/>
        <w:rPr>
          <w:rFonts w:cs="Times New Roman"/>
        </w:rPr>
      </w:pPr>
    </w:p>
    <w:p w14:paraId="39571F2C" w14:textId="3E113BB0" w:rsidR="0001042A" w:rsidRPr="00466E91" w:rsidRDefault="0001042A">
      <w:pPr>
        <w:rPr>
          <w:rFonts w:cs="Times New Roman"/>
        </w:rPr>
      </w:pPr>
    </w:p>
    <w:sectPr w:rsidR="0001042A" w:rsidRPr="00466E91" w:rsidSect="006D733B">
      <w:headerReference w:type="default" r:id="rId11"/>
      <w:footerReference w:type="default" r:id="rId12"/>
      <w:pgSz w:w="11907" w:h="16839" w:code="9"/>
      <w:pgMar w:top="1728" w:right="1467" w:bottom="1728" w:left="792" w:header="720" w:footer="720" w:gutter="648"/>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110E86A" w14:textId="77777777" w:rsidR="00703754" w:rsidRDefault="00703754" w:rsidP="009C2808">
      <w:pPr>
        <w:spacing w:line="240" w:lineRule="auto"/>
      </w:pPr>
      <w:r>
        <w:separator/>
      </w:r>
    </w:p>
  </w:endnote>
  <w:endnote w:type="continuationSeparator" w:id="0">
    <w:p w14:paraId="623CF949" w14:textId="77777777" w:rsidR="00703754" w:rsidRDefault="00703754" w:rsidP="009C2808">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erdana">
    <w:panose1 w:val="020B0604030504040204"/>
    <w:charset w:val="00"/>
    <w:family w:val="swiss"/>
    <w:pitch w:val="variable"/>
    <w:sig w:usb0="A10006FF" w:usb1="4000205B" w:usb2="0000001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 w:name=".VnTime">
    <w:charset w:val="00"/>
    <w:family w:val="swiss"/>
    <w:pitch w:val="variable"/>
    <w:sig w:usb0="00000003" w:usb1="00000000" w:usb2="00000000" w:usb3="00000000" w:csb0="00000001" w:csb1="00000000"/>
  </w:font>
  <w:font w:name=".VnArial">
    <w:altName w:val="Courier New"/>
    <w:charset w:val="00"/>
    <w:family w:val="swiss"/>
    <w:pitch w:val="variable"/>
    <w:sig w:usb0="00000003" w:usb1="00000000" w:usb2="00000000" w:usb3="00000000" w:csb0="00000001" w:csb1="00000000"/>
  </w:font>
  <w:font w:name="Swis721 BlkEx BT">
    <w:altName w:val="Impact"/>
    <w:charset w:val="00"/>
    <w:family w:val="swiss"/>
    <w:pitch w:val="variable"/>
    <w:sig w:usb0="00000007" w:usb1="00000000" w:usb2="00000000" w:usb3="00000000" w:csb0="0000001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826616022"/>
      <w:docPartObj>
        <w:docPartGallery w:val="Page Numbers (Bottom of Page)"/>
        <w:docPartUnique/>
      </w:docPartObj>
    </w:sdtPr>
    <w:sdtEndPr>
      <w:rPr>
        <w:noProof/>
      </w:rPr>
    </w:sdtEndPr>
    <w:sdtContent>
      <w:p w14:paraId="4AFC8291" w14:textId="77777777" w:rsidR="00BB1851" w:rsidRDefault="00BB1851">
        <w:pPr>
          <w:pStyle w:val="Footer"/>
          <w:jc w:val="center"/>
        </w:pPr>
        <w:r>
          <w:fldChar w:fldCharType="begin"/>
        </w:r>
        <w:r>
          <w:instrText xml:space="preserve"> PAGE   \* MERGEFORMAT </w:instrText>
        </w:r>
        <w:r>
          <w:fldChar w:fldCharType="separate"/>
        </w:r>
        <w:r w:rsidR="002D1D0B">
          <w:rPr>
            <w:noProof/>
          </w:rPr>
          <w:t>12</w:t>
        </w:r>
        <w:r>
          <w:rPr>
            <w:noProof/>
          </w:rPr>
          <w:fldChar w:fldCharType="end"/>
        </w:r>
      </w:p>
    </w:sdtContent>
  </w:sdt>
  <w:p w14:paraId="5429DE53" w14:textId="77777777" w:rsidR="00BB1851" w:rsidRDefault="00BB185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449A8B2" w14:textId="77777777" w:rsidR="00703754" w:rsidRDefault="00703754" w:rsidP="009C2808">
      <w:pPr>
        <w:spacing w:line="240" w:lineRule="auto"/>
      </w:pPr>
      <w:r>
        <w:separator/>
      </w:r>
    </w:p>
  </w:footnote>
  <w:footnote w:type="continuationSeparator" w:id="0">
    <w:p w14:paraId="2A5FBD84" w14:textId="77777777" w:rsidR="00703754" w:rsidRDefault="00703754" w:rsidP="009C2808">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9A333" w14:textId="226FEFEF" w:rsidR="00BB1851" w:rsidRPr="005F6121" w:rsidRDefault="00BB1851">
    <w:pPr>
      <w:pStyle w:val="Header"/>
      <w:rPr>
        <w:rFonts w:cs="Times New Roman"/>
        <w:sz w:val="24"/>
        <w:szCs w:val="24"/>
      </w:rPr>
    </w:pPr>
    <w:r>
      <w:rPr>
        <w:rFonts w:cs="Times New Roman"/>
        <w:sz w:val="24"/>
        <w:szCs w:val="24"/>
      </w:rPr>
      <w:t>VMN</w:t>
    </w:r>
    <w:r w:rsidRPr="009433B7">
      <w:rPr>
        <w:rFonts w:cs="Times New Roman"/>
        <w:sz w:val="24"/>
        <w:szCs w:val="24"/>
      </w:rPr>
      <w:t>_</w:t>
    </w:r>
    <w:r>
      <w:rPr>
        <w:rFonts w:cs="Times New Roman"/>
        <w:sz w:val="24"/>
        <w:szCs w:val="24"/>
      </w:rPr>
      <w:t>Test Plan</w:t>
    </w:r>
    <w:r w:rsidRPr="009433B7">
      <w:rPr>
        <w:rFonts w:cs="Times New Roman"/>
        <w:sz w:val="24"/>
        <w:szCs w:val="24"/>
      </w:rPr>
      <w:t>_v1.</w:t>
    </w:r>
    <w:r>
      <w:rPr>
        <w:rFonts w:cs="Times New Roman"/>
        <w:sz w:val="24"/>
        <w:szCs w:val="24"/>
      </w:rPr>
      <w:t>0</w:t>
    </w:r>
    <w:r w:rsidRPr="009433B7">
      <w:rPr>
        <w:rFonts w:cs="Times New Roman"/>
        <w:sz w:val="24"/>
        <w:szCs w:val="24"/>
      </w:rPr>
      <w:t>_EN</w:t>
    </w:r>
  </w:p>
  <w:p w14:paraId="7C869AC3" w14:textId="77777777" w:rsidR="00BB1851" w:rsidRDefault="00BB185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0A3A65"/>
    <w:multiLevelType w:val="hybridMultilevel"/>
    <w:tmpl w:val="D0AE2F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BA08BF"/>
    <w:multiLevelType w:val="multilevel"/>
    <w:tmpl w:val="64D00730"/>
    <w:lvl w:ilvl="0">
      <w:start w:val="1"/>
      <w:numFmt w:val="bullet"/>
      <w:lvlText w:val="-"/>
      <w:lvlJc w:val="left"/>
      <w:pPr>
        <w:ind w:left="360" w:hanging="360"/>
      </w:pPr>
      <w:rPr>
        <w:rFonts w:ascii="Calibri" w:eastAsia="Verdana" w:hAnsi="Calibri" w:cs="Calibri" w:hint="default"/>
      </w:rPr>
    </w:lvl>
    <w:lvl w:ilvl="1">
      <w:start w:val="1"/>
      <w:numFmt w:val="decimal"/>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880" w:hanging="720"/>
      </w:pPr>
      <w:rPr>
        <w:rFonts w:hint="default"/>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 w15:restartNumberingAfterBreak="0">
    <w:nsid w:val="05CE5283"/>
    <w:multiLevelType w:val="hybridMultilevel"/>
    <w:tmpl w:val="6518A3B4"/>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3" w15:restartNumberingAfterBreak="0">
    <w:nsid w:val="0A6F7BAD"/>
    <w:multiLevelType w:val="hybridMultilevel"/>
    <w:tmpl w:val="E5C2C2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E3D5FBC"/>
    <w:multiLevelType w:val="hybridMultilevel"/>
    <w:tmpl w:val="FA94A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B250B86"/>
    <w:multiLevelType w:val="hybridMultilevel"/>
    <w:tmpl w:val="AD5E94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0ED6762"/>
    <w:multiLevelType w:val="hybridMultilevel"/>
    <w:tmpl w:val="4B86C214"/>
    <w:lvl w:ilvl="0" w:tplc="CB369320">
      <w:start w:val="30"/>
      <w:numFmt w:val="bullet"/>
      <w:pStyle w:val="infoblue"/>
      <w:lvlText w:val="-"/>
      <w:lvlJc w:val="left"/>
      <w:pPr>
        <w:tabs>
          <w:tab w:val="num" w:pos="810"/>
        </w:tabs>
        <w:ind w:left="810" w:hanging="360"/>
      </w:pPr>
      <w:rPr>
        <w:rFonts w:ascii="Times New Roman" w:eastAsia="Times New Roman" w:hAnsi="Times New Roman" w:cs="Times New Roman" w:hint="default"/>
      </w:rPr>
    </w:lvl>
    <w:lvl w:ilvl="1" w:tplc="43FC7630">
      <w:start w:val="1"/>
      <w:numFmt w:val="bullet"/>
      <w:lvlText w:val=""/>
      <w:lvlJc w:val="left"/>
      <w:pPr>
        <w:tabs>
          <w:tab w:val="num" w:pos="821"/>
        </w:tabs>
        <w:ind w:left="1813" w:hanging="283"/>
      </w:pPr>
      <w:rPr>
        <w:rFonts w:ascii="Symbol" w:hAnsi="Symbol" w:hint="default"/>
      </w:rPr>
    </w:lvl>
    <w:lvl w:ilvl="2" w:tplc="FFFFFFFF">
      <w:start w:val="1"/>
      <w:numFmt w:val="bullet"/>
      <w:lvlText w:val=""/>
      <w:lvlJc w:val="left"/>
      <w:pPr>
        <w:tabs>
          <w:tab w:val="num" w:pos="2610"/>
        </w:tabs>
        <w:ind w:left="2610" w:hanging="360"/>
      </w:pPr>
      <w:rPr>
        <w:rFonts w:ascii="Wingdings" w:hAnsi="Wingdings" w:hint="default"/>
      </w:rPr>
    </w:lvl>
    <w:lvl w:ilvl="3" w:tplc="FFFFFFFF" w:tentative="1">
      <w:start w:val="1"/>
      <w:numFmt w:val="bullet"/>
      <w:lvlText w:val=""/>
      <w:lvlJc w:val="left"/>
      <w:pPr>
        <w:tabs>
          <w:tab w:val="num" w:pos="3330"/>
        </w:tabs>
        <w:ind w:left="3330" w:hanging="360"/>
      </w:pPr>
      <w:rPr>
        <w:rFonts w:ascii="Symbol" w:hAnsi="Symbol" w:hint="default"/>
      </w:rPr>
    </w:lvl>
    <w:lvl w:ilvl="4" w:tplc="FFFFFFFF" w:tentative="1">
      <w:start w:val="1"/>
      <w:numFmt w:val="bullet"/>
      <w:lvlText w:val="o"/>
      <w:lvlJc w:val="left"/>
      <w:pPr>
        <w:tabs>
          <w:tab w:val="num" w:pos="4050"/>
        </w:tabs>
        <w:ind w:left="4050" w:hanging="360"/>
      </w:pPr>
      <w:rPr>
        <w:rFonts w:ascii="Courier New" w:hAnsi="Courier New" w:hint="default"/>
      </w:rPr>
    </w:lvl>
    <w:lvl w:ilvl="5" w:tplc="FFFFFFFF" w:tentative="1">
      <w:start w:val="1"/>
      <w:numFmt w:val="bullet"/>
      <w:lvlText w:val=""/>
      <w:lvlJc w:val="left"/>
      <w:pPr>
        <w:tabs>
          <w:tab w:val="num" w:pos="4770"/>
        </w:tabs>
        <w:ind w:left="4770" w:hanging="360"/>
      </w:pPr>
      <w:rPr>
        <w:rFonts w:ascii="Wingdings" w:hAnsi="Wingdings" w:hint="default"/>
      </w:rPr>
    </w:lvl>
    <w:lvl w:ilvl="6" w:tplc="FFFFFFFF" w:tentative="1">
      <w:start w:val="1"/>
      <w:numFmt w:val="bullet"/>
      <w:lvlText w:val=""/>
      <w:lvlJc w:val="left"/>
      <w:pPr>
        <w:tabs>
          <w:tab w:val="num" w:pos="5490"/>
        </w:tabs>
        <w:ind w:left="5490" w:hanging="360"/>
      </w:pPr>
      <w:rPr>
        <w:rFonts w:ascii="Symbol" w:hAnsi="Symbol" w:hint="default"/>
      </w:rPr>
    </w:lvl>
    <w:lvl w:ilvl="7" w:tplc="FFFFFFFF" w:tentative="1">
      <w:start w:val="1"/>
      <w:numFmt w:val="bullet"/>
      <w:lvlText w:val="o"/>
      <w:lvlJc w:val="left"/>
      <w:pPr>
        <w:tabs>
          <w:tab w:val="num" w:pos="6210"/>
        </w:tabs>
        <w:ind w:left="6210" w:hanging="360"/>
      </w:pPr>
      <w:rPr>
        <w:rFonts w:ascii="Courier New" w:hAnsi="Courier New" w:hint="default"/>
      </w:rPr>
    </w:lvl>
    <w:lvl w:ilvl="8" w:tplc="FFFFFFFF" w:tentative="1">
      <w:start w:val="1"/>
      <w:numFmt w:val="bullet"/>
      <w:lvlText w:val=""/>
      <w:lvlJc w:val="left"/>
      <w:pPr>
        <w:tabs>
          <w:tab w:val="num" w:pos="6930"/>
        </w:tabs>
        <w:ind w:left="6930" w:hanging="360"/>
      </w:pPr>
      <w:rPr>
        <w:rFonts w:ascii="Wingdings" w:hAnsi="Wingdings" w:hint="default"/>
      </w:rPr>
    </w:lvl>
  </w:abstractNum>
  <w:abstractNum w:abstractNumId="7" w15:restartNumberingAfterBreak="0">
    <w:nsid w:val="21CA0BA2"/>
    <w:multiLevelType w:val="hybridMultilevel"/>
    <w:tmpl w:val="93B0366E"/>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8" w15:restartNumberingAfterBreak="0">
    <w:nsid w:val="254A4F5E"/>
    <w:multiLevelType w:val="singleLevel"/>
    <w:tmpl w:val="9B1ABC72"/>
    <w:lvl w:ilvl="0">
      <w:numFmt w:val="bullet"/>
      <w:pStyle w:val="Point"/>
      <w:lvlText w:val="-"/>
      <w:lvlJc w:val="left"/>
      <w:pPr>
        <w:tabs>
          <w:tab w:val="num" w:pos="795"/>
        </w:tabs>
        <w:ind w:left="795" w:hanging="360"/>
      </w:pPr>
      <w:rPr>
        <w:rFonts w:hint="default"/>
      </w:rPr>
    </w:lvl>
  </w:abstractNum>
  <w:abstractNum w:abstractNumId="9" w15:restartNumberingAfterBreak="0">
    <w:nsid w:val="27E71019"/>
    <w:multiLevelType w:val="hybridMultilevel"/>
    <w:tmpl w:val="927ACD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F645CD7"/>
    <w:multiLevelType w:val="hybridMultilevel"/>
    <w:tmpl w:val="31EE02FC"/>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1" w15:restartNumberingAfterBreak="0">
    <w:nsid w:val="3775425F"/>
    <w:multiLevelType w:val="hybridMultilevel"/>
    <w:tmpl w:val="65221E24"/>
    <w:lvl w:ilvl="0" w:tplc="A4C00AD4">
      <w:start w:val="1"/>
      <w:numFmt w:val="decimal"/>
      <w:lvlText w:val="TC00%1"/>
      <w:lvlJc w:val="left"/>
      <w:pPr>
        <w:ind w:left="1170" w:hanging="360"/>
      </w:pPr>
      <w:rPr>
        <w:rFonts w:ascii="Times New Roman" w:hAnsi="Times New Roman" w:cs="Times New Roman" w:hint="default"/>
        <w:b w:val="0"/>
        <w:sz w:val="22"/>
        <w:szCs w:val="22"/>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387943C2"/>
    <w:multiLevelType w:val="hybridMultilevel"/>
    <w:tmpl w:val="DA22D82E"/>
    <w:lvl w:ilvl="0" w:tplc="B9F8E0CC">
      <w:start w:val="1"/>
      <w:numFmt w:val="bullet"/>
      <w:lvlText w:val="-"/>
      <w:lvlJc w:val="left"/>
      <w:pPr>
        <w:ind w:left="504" w:hanging="360"/>
      </w:pPr>
      <w:rPr>
        <w:rFonts w:ascii="Times New Roman" w:eastAsia="MS Mincho" w:hAnsi="Times New Roman" w:cs="Times New Roman" w:hint="default"/>
      </w:rPr>
    </w:lvl>
    <w:lvl w:ilvl="1" w:tplc="04090005">
      <w:start w:val="1"/>
      <w:numFmt w:val="bullet"/>
      <w:lvlText w:val=""/>
      <w:lvlJc w:val="left"/>
      <w:pPr>
        <w:ind w:left="1224" w:hanging="360"/>
      </w:pPr>
      <w:rPr>
        <w:rFonts w:ascii="Wingdings" w:hAnsi="Wingdings" w:hint="default"/>
      </w:rPr>
    </w:lvl>
    <w:lvl w:ilvl="2" w:tplc="042A0005" w:tentative="1">
      <w:start w:val="1"/>
      <w:numFmt w:val="bullet"/>
      <w:lvlText w:val=""/>
      <w:lvlJc w:val="left"/>
      <w:pPr>
        <w:ind w:left="1944" w:hanging="360"/>
      </w:pPr>
      <w:rPr>
        <w:rFonts w:ascii="Wingdings" w:hAnsi="Wingdings" w:hint="default"/>
      </w:rPr>
    </w:lvl>
    <w:lvl w:ilvl="3" w:tplc="042A0001" w:tentative="1">
      <w:start w:val="1"/>
      <w:numFmt w:val="bullet"/>
      <w:lvlText w:val=""/>
      <w:lvlJc w:val="left"/>
      <w:pPr>
        <w:ind w:left="2664" w:hanging="360"/>
      </w:pPr>
      <w:rPr>
        <w:rFonts w:ascii="Symbol" w:hAnsi="Symbol" w:hint="default"/>
      </w:rPr>
    </w:lvl>
    <w:lvl w:ilvl="4" w:tplc="042A0003" w:tentative="1">
      <w:start w:val="1"/>
      <w:numFmt w:val="bullet"/>
      <w:lvlText w:val="o"/>
      <w:lvlJc w:val="left"/>
      <w:pPr>
        <w:ind w:left="3384" w:hanging="360"/>
      </w:pPr>
      <w:rPr>
        <w:rFonts w:ascii="Courier New" w:hAnsi="Courier New" w:cs="Courier New" w:hint="default"/>
      </w:rPr>
    </w:lvl>
    <w:lvl w:ilvl="5" w:tplc="042A0005" w:tentative="1">
      <w:start w:val="1"/>
      <w:numFmt w:val="bullet"/>
      <w:lvlText w:val=""/>
      <w:lvlJc w:val="left"/>
      <w:pPr>
        <w:ind w:left="4104" w:hanging="360"/>
      </w:pPr>
      <w:rPr>
        <w:rFonts w:ascii="Wingdings" w:hAnsi="Wingdings" w:hint="default"/>
      </w:rPr>
    </w:lvl>
    <w:lvl w:ilvl="6" w:tplc="042A0001" w:tentative="1">
      <w:start w:val="1"/>
      <w:numFmt w:val="bullet"/>
      <w:lvlText w:val=""/>
      <w:lvlJc w:val="left"/>
      <w:pPr>
        <w:ind w:left="4824" w:hanging="360"/>
      </w:pPr>
      <w:rPr>
        <w:rFonts w:ascii="Symbol" w:hAnsi="Symbol" w:hint="default"/>
      </w:rPr>
    </w:lvl>
    <w:lvl w:ilvl="7" w:tplc="042A0003" w:tentative="1">
      <w:start w:val="1"/>
      <w:numFmt w:val="bullet"/>
      <w:lvlText w:val="o"/>
      <w:lvlJc w:val="left"/>
      <w:pPr>
        <w:ind w:left="5544" w:hanging="360"/>
      </w:pPr>
      <w:rPr>
        <w:rFonts w:ascii="Courier New" w:hAnsi="Courier New" w:cs="Courier New" w:hint="default"/>
      </w:rPr>
    </w:lvl>
    <w:lvl w:ilvl="8" w:tplc="042A0005" w:tentative="1">
      <w:start w:val="1"/>
      <w:numFmt w:val="bullet"/>
      <w:lvlText w:val=""/>
      <w:lvlJc w:val="left"/>
      <w:pPr>
        <w:ind w:left="6264" w:hanging="360"/>
      </w:pPr>
      <w:rPr>
        <w:rFonts w:ascii="Wingdings" w:hAnsi="Wingdings" w:hint="default"/>
      </w:rPr>
    </w:lvl>
  </w:abstractNum>
  <w:abstractNum w:abstractNumId="13" w15:restartNumberingAfterBreak="0">
    <w:nsid w:val="39152701"/>
    <w:multiLevelType w:val="hybridMultilevel"/>
    <w:tmpl w:val="19FE82AC"/>
    <w:lvl w:ilvl="0" w:tplc="81B8E2A4">
      <w:start w:val="1"/>
      <w:numFmt w:val="decimal"/>
      <w:pStyle w:val="captiontable"/>
      <w:lvlText w:val="Table 1-%1:"/>
      <w:lvlJc w:val="left"/>
      <w:pPr>
        <w:ind w:left="720" w:hanging="36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D922D9"/>
    <w:multiLevelType w:val="singleLevel"/>
    <w:tmpl w:val="A4283304"/>
    <w:name w:val="522222222"/>
    <w:lvl w:ilvl="0">
      <w:start w:val="1"/>
      <w:numFmt w:val="bullet"/>
      <w:pStyle w:val="Mucvidu"/>
      <w:lvlText w:val=""/>
      <w:lvlJc w:val="left"/>
      <w:pPr>
        <w:tabs>
          <w:tab w:val="num" w:pos="360"/>
        </w:tabs>
        <w:ind w:left="360" w:hanging="360"/>
      </w:pPr>
      <w:rPr>
        <w:rFonts w:ascii="Wingdings" w:hAnsi="Wingdings" w:cs="Times New Roman" w:hint="default"/>
      </w:rPr>
    </w:lvl>
  </w:abstractNum>
  <w:abstractNum w:abstractNumId="15" w15:restartNumberingAfterBreak="0">
    <w:nsid w:val="3EE4743C"/>
    <w:multiLevelType w:val="hybridMultilevel"/>
    <w:tmpl w:val="C1EAE8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F1511C"/>
    <w:multiLevelType w:val="hybridMultilevel"/>
    <w:tmpl w:val="FAF67850"/>
    <w:lvl w:ilvl="0" w:tplc="04090005">
      <w:start w:val="1"/>
      <w:numFmt w:val="bullet"/>
      <w:lvlText w:val=""/>
      <w:lvlJc w:val="left"/>
      <w:pPr>
        <w:ind w:left="1181" w:hanging="360"/>
      </w:pPr>
      <w:rPr>
        <w:rFonts w:ascii="Wingdings" w:hAnsi="Wingdings" w:hint="default"/>
      </w:rPr>
    </w:lvl>
    <w:lvl w:ilvl="1" w:tplc="04090003" w:tentative="1">
      <w:start w:val="1"/>
      <w:numFmt w:val="bullet"/>
      <w:lvlText w:val="o"/>
      <w:lvlJc w:val="left"/>
      <w:pPr>
        <w:ind w:left="1901" w:hanging="360"/>
      </w:pPr>
      <w:rPr>
        <w:rFonts w:ascii="Courier New" w:hAnsi="Courier New" w:cs="Courier New" w:hint="default"/>
      </w:rPr>
    </w:lvl>
    <w:lvl w:ilvl="2" w:tplc="04090005" w:tentative="1">
      <w:start w:val="1"/>
      <w:numFmt w:val="bullet"/>
      <w:lvlText w:val=""/>
      <w:lvlJc w:val="left"/>
      <w:pPr>
        <w:ind w:left="2621" w:hanging="360"/>
      </w:pPr>
      <w:rPr>
        <w:rFonts w:ascii="Wingdings" w:hAnsi="Wingdings" w:hint="default"/>
      </w:rPr>
    </w:lvl>
    <w:lvl w:ilvl="3" w:tplc="04090001" w:tentative="1">
      <w:start w:val="1"/>
      <w:numFmt w:val="bullet"/>
      <w:lvlText w:val=""/>
      <w:lvlJc w:val="left"/>
      <w:pPr>
        <w:ind w:left="3341" w:hanging="360"/>
      </w:pPr>
      <w:rPr>
        <w:rFonts w:ascii="Symbol" w:hAnsi="Symbol" w:hint="default"/>
      </w:rPr>
    </w:lvl>
    <w:lvl w:ilvl="4" w:tplc="04090003" w:tentative="1">
      <w:start w:val="1"/>
      <w:numFmt w:val="bullet"/>
      <w:lvlText w:val="o"/>
      <w:lvlJc w:val="left"/>
      <w:pPr>
        <w:ind w:left="4061" w:hanging="360"/>
      </w:pPr>
      <w:rPr>
        <w:rFonts w:ascii="Courier New" w:hAnsi="Courier New" w:cs="Courier New" w:hint="default"/>
      </w:rPr>
    </w:lvl>
    <w:lvl w:ilvl="5" w:tplc="04090005" w:tentative="1">
      <w:start w:val="1"/>
      <w:numFmt w:val="bullet"/>
      <w:lvlText w:val=""/>
      <w:lvlJc w:val="left"/>
      <w:pPr>
        <w:ind w:left="4781" w:hanging="360"/>
      </w:pPr>
      <w:rPr>
        <w:rFonts w:ascii="Wingdings" w:hAnsi="Wingdings" w:hint="default"/>
      </w:rPr>
    </w:lvl>
    <w:lvl w:ilvl="6" w:tplc="04090001" w:tentative="1">
      <w:start w:val="1"/>
      <w:numFmt w:val="bullet"/>
      <w:lvlText w:val=""/>
      <w:lvlJc w:val="left"/>
      <w:pPr>
        <w:ind w:left="5501" w:hanging="360"/>
      </w:pPr>
      <w:rPr>
        <w:rFonts w:ascii="Symbol" w:hAnsi="Symbol" w:hint="default"/>
      </w:rPr>
    </w:lvl>
    <w:lvl w:ilvl="7" w:tplc="04090003" w:tentative="1">
      <w:start w:val="1"/>
      <w:numFmt w:val="bullet"/>
      <w:lvlText w:val="o"/>
      <w:lvlJc w:val="left"/>
      <w:pPr>
        <w:ind w:left="6221" w:hanging="360"/>
      </w:pPr>
      <w:rPr>
        <w:rFonts w:ascii="Courier New" w:hAnsi="Courier New" w:cs="Courier New" w:hint="default"/>
      </w:rPr>
    </w:lvl>
    <w:lvl w:ilvl="8" w:tplc="04090005" w:tentative="1">
      <w:start w:val="1"/>
      <w:numFmt w:val="bullet"/>
      <w:lvlText w:val=""/>
      <w:lvlJc w:val="left"/>
      <w:pPr>
        <w:ind w:left="6941" w:hanging="360"/>
      </w:pPr>
      <w:rPr>
        <w:rFonts w:ascii="Wingdings" w:hAnsi="Wingdings" w:hint="default"/>
      </w:rPr>
    </w:lvl>
  </w:abstractNum>
  <w:abstractNum w:abstractNumId="17" w15:restartNumberingAfterBreak="0">
    <w:nsid w:val="467C539E"/>
    <w:multiLevelType w:val="singleLevel"/>
    <w:tmpl w:val="54325410"/>
    <w:lvl w:ilvl="0">
      <w:start w:val="1"/>
      <w:numFmt w:val="bullet"/>
      <w:pStyle w:val="HelpBullet"/>
      <w:lvlText w:val=""/>
      <w:lvlJc w:val="left"/>
      <w:pPr>
        <w:tabs>
          <w:tab w:val="num" w:pos="360"/>
        </w:tabs>
        <w:ind w:left="360" w:hanging="360"/>
      </w:pPr>
      <w:rPr>
        <w:rFonts w:ascii="Symbol" w:hAnsi="Symbol" w:hint="default"/>
      </w:rPr>
    </w:lvl>
  </w:abstractNum>
  <w:abstractNum w:abstractNumId="18" w15:restartNumberingAfterBreak="0">
    <w:nsid w:val="53DE3F6F"/>
    <w:multiLevelType w:val="hybridMultilevel"/>
    <w:tmpl w:val="E91C8AF6"/>
    <w:lvl w:ilvl="0" w:tplc="04090005">
      <w:start w:val="1"/>
      <w:numFmt w:val="bullet"/>
      <w:lvlText w:val=""/>
      <w:lvlJc w:val="left"/>
      <w:pPr>
        <w:ind w:left="1267" w:hanging="360"/>
      </w:pPr>
      <w:rPr>
        <w:rFonts w:ascii="Wingdings" w:hAnsi="Wingdings" w:hint="default"/>
      </w:rPr>
    </w:lvl>
    <w:lvl w:ilvl="1" w:tplc="04090003" w:tentative="1">
      <w:start w:val="1"/>
      <w:numFmt w:val="bullet"/>
      <w:lvlText w:val="o"/>
      <w:lvlJc w:val="left"/>
      <w:pPr>
        <w:ind w:left="1987" w:hanging="360"/>
      </w:pPr>
      <w:rPr>
        <w:rFonts w:ascii="Courier New" w:hAnsi="Courier New" w:cs="Courier New" w:hint="default"/>
      </w:rPr>
    </w:lvl>
    <w:lvl w:ilvl="2" w:tplc="04090005" w:tentative="1">
      <w:start w:val="1"/>
      <w:numFmt w:val="bullet"/>
      <w:lvlText w:val=""/>
      <w:lvlJc w:val="left"/>
      <w:pPr>
        <w:ind w:left="2707" w:hanging="360"/>
      </w:pPr>
      <w:rPr>
        <w:rFonts w:ascii="Wingdings" w:hAnsi="Wingdings" w:hint="default"/>
      </w:rPr>
    </w:lvl>
    <w:lvl w:ilvl="3" w:tplc="04090001" w:tentative="1">
      <w:start w:val="1"/>
      <w:numFmt w:val="bullet"/>
      <w:lvlText w:val=""/>
      <w:lvlJc w:val="left"/>
      <w:pPr>
        <w:ind w:left="3427" w:hanging="360"/>
      </w:pPr>
      <w:rPr>
        <w:rFonts w:ascii="Symbol" w:hAnsi="Symbol" w:hint="default"/>
      </w:rPr>
    </w:lvl>
    <w:lvl w:ilvl="4" w:tplc="04090003" w:tentative="1">
      <w:start w:val="1"/>
      <w:numFmt w:val="bullet"/>
      <w:lvlText w:val="o"/>
      <w:lvlJc w:val="left"/>
      <w:pPr>
        <w:ind w:left="4147" w:hanging="360"/>
      </w:pPr>
      <w:rPr>
        <w:rFonts w:ascii="Courier New" w:hAnsi="Courier New" w:cs="Courier New" w:hint="default"/>
      </w:rPr>
    </w:lvl>
    <w:lvl w:ilvl="5" w:tplc="04090005" w:tentative="1">
      <w:start w:val="1"/>
      <w:numFmt w:val="bullet"/>
      <w:lvlText w:val=""/>
      <w:lvlJc w:val="left"/>
      <w:pPr>
        <w:ind w:left="4867" w:hanging="360"/>
      </w:pPr>
      <w:rPr>
        <w:rFonts w:ascii="Wingdings" w:hAnsi="Wingdings" w:hint="default"/>
      </w:rPr>
    </w:lvl>
    <w:lvl w:ilvl="6" w:tplc="04090001" w:tentative="1">
      <w:start w:val="1"/>
      <w:numFmt w:val="bullet"/>
      <w:lvlText w:val=""/>
      <w:lvlJc w:val="left"/>
      <w:pPr>
        <w:ind w:left="5587" w:hanging="360"/>
      </w:pPr>
      <w:rPr>
        <w:rFonts w:ascii="Symbol" w:hAnsi="Symbol" w:hint="default"/>
      </w:rPr>
    </w:lvl>
    <w:lvl w:ilvl="7" w:tplc="04090003" w:tentative="1">
      <w:start w:val="1"/>
      <w:numFmt w:val="bullet"/>
      <w:lvlText w:val="o"/>
      <w:lvlJc w:val="left"/>
      <w:pPr>
        <w:ind w:left="6307" w:hanging="360"/>
      </w:pPr>
      <w:rPr>
        <w:rFonts w:ascii="Courier New" w:hAnsi="Courier New" w:cs="Courier New" w:hint="default"/>
      </w:rPr>
    </w:lvl>
    <w:lvl w:ilvl="8" w:tplc="04090005" w:tentative="1">
      <w:start w:val="1"/>
      <w:numFmt w:val="bullet"/>
      <w:lvlText w:val=""/>
      <w:lvlJc w:val="left"/>
      <w:pPr>
        <w:ind w:left="7027" w:hanging="360"/>
      </w:pPr>
      <w:rPr>
        <w:rFonts w:ascii="Wingdings" w:hAnsi="Wingdings" w:hint="default"/>
      </w:rPr>
    </w:lvl>
  </w:abstractNum>
  <w:abstractNum w:abstractNumId="19" w15:restartNumberingAfterBreak="0">
    <w:nsid w:val="5E7A44CB"/>
    <w:multiLevelType w:val="singleLevel"/>
    <w:tmpl w:val="DB9A2D3A"/>
    <w:lvl w:ilvl="0">
      <w:start w:val="1"/>
      <w:numFmt w:val="decimal"/>
      <w:pStyle w:val="Tailieu"/>
      <w:lvlText w:val="%1."/>
      <w:lvlJc w:val="left"/>
      <w:pPr>
        <w:tabs>
          <w:tab w:val="num" w:pos="360"/>
        </w:tabs>
        <w:ind w:left="360" w:hanging="360"/>
      </w:pPr>
    </w:lvl>
  </w:abstractNum>
  <w:abstractNum w:abstractNumId="20" w15:restartNumberingAfterBreak="0">
    <w:nsid w:val="705413F2"/>
    <w:multiLevelType w:val="hybridMultilevel"/>
    <w:tmpl w:val="B5BC8424"/>
    <w:lvl w:ilvl="0" w:tplc="77B49006">
      <w:start w:val="1"/>
      <w:numFmt w:val="decimal"/>
      <w:pStyle w:val="Captiontable0"/>
      <w:lvlText w:val="Table 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1BB7563"/>
    <w:multiLevelType w:val="singleLevel"/>
    <w:tmpl w:val="876EF2CC"/>
    <w:name w:val="52222"/>
    <w:lvl w:ilvl="0">
      <w:start w:val="1"/>
      <w:numFmt w:val="decimal"/>
      <w:pStyle w:val="TableTitle"/>
      <w:lvlText w:val="B¶ng %1:"/>
      <w:lvlJc w:val="left"/>
      <w:pPr>
        <w:tabs>
          <w:tab w:val="num" w:pos="1080"/>
        </w:tabs>
      </w:pPr>
    </w:lvl>
  </w:abstractNum>
  <w:abstractNum w:abstractNumId="22" w15:restartNumberingAfterBreak="0">
    <w:nsid w:val="74D61843"/>
    <w:multiLevelType w:val="hybridMultilevel"/>
    <w:tmpl w:val="06B49B80"/>
    <w:lvl w:ilvl="0" w:tplc="811EEBFE">
      <w:start w:val="2"/>
      <w:numFmt w:val="bullet"/>
      <w:lvlText w:val="-"/>
      <w:lvlJc w:val="left"/>
      <w:pPr>
        <w:ind w:left="504" w:hanging="360"/>
      </w:pPr>
      <w:rPr>
        <w:rFonts w:ascii="Tahoma" w:eastAsia="MS Mincho" w:hAnsi="Tahoma" w:cs="Tahoma" w:hint="default"/>
      </w:rPr>
    </w:lvl>
    <w:lvl w:ilvl="1" w:tplc="04090003" w:tentative="1">
      <w:start w:val="1"/>
      <w:numFmt w:val="bullet"/>
      <w:lvlText w:val="o"/>
      <w:lvlJc w:val="left"/>
      <w:pPr>
        <w:ind w:left="1224" w:hanging="360"/>
      </w:pPr>
      <w:rPr>
        <w:rFonts w:ascii="Courier New" w:hAnsi="Courier New" w:cs="Courier New" w:hint="default"/>
      </w:rPr>
    </w:lvl>
    <w:lvl w:ilvl="2" w:tplc="04090005" w:tentative="1">
      <w:start w:val="1"/>
      <w:numFmt w:val="bullet"/>
      <w:lvlText w:val=""/>
      <w:lvlJc w:val="left"/>
      <w:pPr>
        <w:ind w:left="1944" w:hanging="360"/>
      </w:pPr>
      <w:rPr>
        <w:rFonts w:ascii="Wingdings" w:hAnsi="Wingdings" w:hint="default"/>
      </w:rPr>
    </w:lvl>
    <w:lvl w:ilvl="3" w:tplc="04090001" w:tentative="1">
      <w:start w:val="1"/>
      <w:numFmt w:val="bullet"/>
      <w:lvlText w:val=""/>
      <w:lvlJc w:val="left"/>
      <w:pPr>
        <w:ind w:left="2664" w:hanging="360"/>
      </w:pPr>
      <w:rPr>
        <w:rFonts w:ascii="Symbol" w:hAnsi="Symbol" w:hint="default"/>
      </w:rPr>
    </w:lvl>
    <w:lvl w:ilvl="4" w:tplc="04090003" w:tentative="1">
      <w:start w:val="1"/>
      <w:numFmt w:val="bullet"/>
      <w:lvlText w:val="o"/>
      <w:lvlJc w:val="left"/>
      <w:pPr>
        <w:ind w:left="3384" w:hanging="360"/>
      </w:pPr>
      <w:rPr>
        <w:rFonts w:ascii="Courier New" w:hAnsi="Courier New" w:cs="Courier New" w:hint="default"/>
      </w:rPr>
    </w:lvl>
    <w:lvl w:ilvl="5" w:tplc="04090005" w:tentative="1">
      <w:start w:val="1"/>
      <w:numFmt w:val="bullet"/>
      <w:lvlText w:val=""/>
      <w:lvlJc w:val="left"/>
      <w:pPr>
        <w:ind w:left="4104" w:hanging="360"/>
      </w:pPr>
      <w:rPr>
        <w:rFonts w:ascii="Wingdings" w:hAnsi="Wingdings" w:hint="default"/>
      </w:rPr>
    </w:lvl>
    <w:lvl w:ilvl="6" w:tplc="04090001" w:tentative="1">
      <w:start w:val="1"/>
      <w:numFmt w:val="bullet"/>
      <w:lvlText w:val=""/>
      <w:lvlJc w:val="left"/>
      <w:pPr>
        <w:ind w:left="4824" w:hanging="360"/>
      </w:pPr>
      <w:rPr>
        <w:rFonts w:ascii="Symbol" w:hAnsi="Symbol" w:hint="default"/>
      </w:rPr>
    </w:lvl>
    <w:lvl w:ilvl="7" w:tplc="04090003" w:tentative="1">
      <w:start w:val="1"/>
      <w:numFmt w:val="bullet"/>
      <w:lvlText w:val="o"/>
      <w:lvlJc w:val="left"/>
      <w:pPr>
        <w:ind w:left="5544" w:hanging="360"/>
      </w:pPr>
      <w:rPr>
        <w:rFonts w:ascii="Courier New" w:hAnsi="Courier New" w:cs="Courier New" w:hint="default"/>
      </w:rPr>
    </w:lvl>
    <w:lvl w:ilvl="8" w:tplc="04090005" w:tentative="1">
      <w:start w:val="1"/>
      <w:numFmt w:val="bullet"/>
      <w:lvlText w:val=""/>
      <w:lvlJc w:val="left"/>
      <w:pPr>
        <w:ind w:left="6264" w:hanging="360"/>
      </w:pPr>
      <w:rPr>
        <w:rFonts w:ascii="Wingdings" w:hAnsi="Wingdings" w:hint="default"/>
      </w:rPr>
    </w:lvl>
  </w:abstractNum>
  <w:abstractNum w:abstractNumId="23" w15:restartNumberingAfterBreak="0">
    <w:nsid w:val="78496B36"/>
    <w:multiLevelType w:val="hybridMultilevel"/>
    <w:tmpl w:val="7EDEAC66"/>
    <w:lvl w:ilvl="0" w:tplc="04090005">
      <w:start w:val="1"/>
      <w:numFmt w:val="bullet"/>
      <w:lvlText w:val=""/>
      <w:lvlJc w:val="left"/>
      <w:pPr>
        <w:ind w:left="1267" w:hanging="360"/>
      </w:pPr>
      <w:rPr>
        <w:rFonts w:ascii="Wingdings" w:hAnsi="Wingdings" w:hint="default"/>
      </w:rPr>
    </w:lvl>
    <w:lvl w:ilvl="1" w:tplc="042A0003" w:tentative="1">
      <w:start w:val="1"/>
      <w:numFmt w:val="bullet"/>
      <w:lvlText w:val="o"/>
      <w:lvlJc w:val="left"/>
      <w:pPr>
        <w:ind w:left="1987" w:hanging="360"/>
      </w:pPr>
      <w:rPr>
        <w:rFonts w:ascii="Courier New" w:hAnsi="Courier New" w:cs="Courier New" w:hint="default"/>
      </w:rPr>
    </w:lvl>
    <w:lvl w:ilvl="2" w:tplc="042A0005" w:tentative="1">
      <w:start w:val="1"/>
      <w:numFmt w:val="bullet"/>
      <w:lvlText w:val=""/>
      <w:lvlJc w:val="left"/>
      <w:pPr>
        <w:ind w:left="2707" w:hanging="360"/>
      </w:pPr>
      <w:rPr>
        <w:rFonts w:ascii="Wingdings" w:hAnsi="Wingdings" w:hint="default"/>
      </w:rPr>
    </w:lvl>
    <w:lvl w:ilvl="3" w:tplc="042A0001" w:tentative="1">
      <w:start w:val="1"/>
      <w:numFmt w:val="bullet"/>
      <w:lvlText w:val=""/>
      <w:lvlJc w:val="left"/>
      <w:pPr>
        <w:ind w:left="3427" w:hanging="360"/>
      </w:pPr>
      <w:rPr>
        <w:rFonts w:ascii="Symbol" w:hAnsi="Symbol" w:hint="default"/>
      </w:rPr>
    </w:lvl>
    <w:lvl w:ilvl="4" w:tplc="042A0003" w:tentative="1">
      <w:start w:val="1"/>
      <w:numFmt w:val="bullet"/>
      <w:lvlText w:val="o"/>
      <w:lvlJc w:val="left"/>
      <w:pPr>
        <w:ind w:left="4147" w:hanging="360"/>
      </w:pPr>
      <w:rPr>
        <w:rFonts w:ascii="Courier New" w:hAnsi="Courier New" w:cs="Courier New" w:hint="default"/>
      </w:rPr>
    </w:lvl>
    <w:lvl w:ilvl="5" w:tplc="042A0005" w:tentative="1">
      <w:start w:val="1"/>
      <w:numFmt w:val="bullet"/>
      <w:lvlText w:val=""/>
      <w:lvlJc w:val="left"/>
      <w:pPr>
        <w:ind w:left="4867" w:hanging="360"/>
      </w:pPr>
      <w:rPr>
        <w:rFonts w:ascii="Wingdings" w:hAnsi="Wingdings" w:hint="default"/>
      </w:rPr>
    </w:lvl>
    <w:lvl w:ilvl="6" w:tplc="042A0001" w:tentative="1">
      <w:start w:val="1"/>
      <w:numFmt w:val="bullet"/>
      <w:lvlText w:val=""/>
      <w:lvlJc w:val="left"/>
      <w:pPr>
        <w:ind w:left="5587" w:hanging="360"/>
      </w:pPr>
      <w:rPr>
        <w:rFonts w:ascii="Symbol" w:hAnsi="Symbol" w:hint="default"/>
      </w:rPr>
    </w:lvl>
    <w:lvl w:ilvl="7" w:tplc="042A0003" w:tentative="1">
      <w:start w:val="1"/>
      <w:numFmt w:val="bullet"/>
      <w:lvlText w:val="o"/>
      <w:lvlJc w:val="left"/>
      <w:pPr>
        <w:ind w:left="6307" w:hanging="360"/>
      </w:pPr>
      <w:rPr>
        <w:rFonts w:ascii="Courier New" w:hAnsi="Courier New" w:cs="Courier New" w:hint="default"/>
      </w:rPr>
    </w:lvl>
    <w:lvl w:ilvl="8" w:tplc="042A0005" w:tentative="1">
      <w:start w:val="1"/>
      <w:numFmt w:val="bullet"/>
      <w:lvlText w:val=""/>
      <w:lvlJc w:val="left"/>
      <w:pPr>
        <w:ind w:left="7027" w:hanging="360"/>
      </w:pPr>
      <w:rPr>
        <w:rFonts w:ascii="Wingdings" w:hAnsi="Wingdings" w:hint="default"/>
      </w:rPr>
    </w:lvl>
  </w:abstractNum>
  <w:abstractNum w:abstractNumId="24" w15:restartNumberingAfterBreak="0">
    <w:nsid w:val="78605AF1"/>
    <w:multiLevelType w:val="multilevel"/>
    <w:tmpl w:val="02CCCC26"/>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ascii="Times New Roman" w:hAnsi="Times New Roman" w:cs="Times New Roman" w:hint="default"/>
        <w:sz w:val="28"/>
        <w:szCs w:val="28"/>
      </w:rPr>
    </w:lvl>
    <w:lvl w:ilvl="2">
      <w:start w:val="1"/>
      <w:numFmt w:val="decimal"/>
      <w:lvlText w:val="%1.%2.%3."/>
      <w:lvlJc w:val="left"/>
      <w:pPr>
        <w:ind w:left="2700" w:hanging="720"/>
      </w:pPr>
      <w:rPr>
        <w:rFonts w:hint="default"/>
      </w:rPr>
    </w:lvl>
    <w:lvl w:ilvl="3">
      <w:start w:val="1"/>
      <w:numFmt w:val="decimal"/>
      <w:lvlText w:val="%1.%2.%3.%4."/>
      <w:lvlJc w:val="left"/>
      <w:pPr>
        <w:ind w:left="720" w:hanging="720"/>
      </w:pPr>
      <w:rPr>
        <w:rFonts w:hint="default"/>
        <w:i w:val="0"/>
      </w:rPr>
    </w:lvl>
    <w:lvl w:ilvl="4">
      <w:start w:val="1"/>
      <w:numFmt w:val="decimal"/>
      <w:pStyle w:val="Heading5"/>
      <w:lvlText w:val="%1.%2.%3.%4.%5."/>
      <w:lvlJc w:val="left"/>
      <w:pPr>
        <w:ind w:left="108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5" w15:restartNumberingAfterBreak="0">
    <w:nsid w:val="7C1920B2"/>
    <w:multiLevelType w:val="singleLevel"/>
    <w:tmpl w:val="60644554"/>
    <w:lvl w:ilvl="0">
      <w:start w:val="1"/>
      <w:numFmt w:val="bullet"/>
      <w:pStyle w:val="Vidu"/>
      <w:lvlText w:val=""/>
      <w:lvlJc w:val="left"/>
      <w:pPr>
        <w:tabs>
          <w:tab w:val="num" w:pos="360"/>
        </w:tabs>
        <w:ind w:left="360" w:hanging="360"/>
      </w:pPr>
      <w:rPr>
        <w:rFonts w:ascii="Symbol" w:hAnsi="Symbol" w:cs="Times New Roman" w:hint="default"/>
      </w:rPr>
    </w:lvl>
  </w:abstractNum>
  <w:num w:numId="1">
    <w:abstractNumId w:val="24"/>
  </w:num>
  <w:num w:numId="2">
    <w:abstractNumId w:val="14"/>
  </w:num>
  <w:num w:numId="3">
    <w:abstractNumId w:val="8"/>
  </w:num>
  <w:num w:numId="4">
    <w:abstractNumId w:val="19"/>
  </w:num>
  <w:num w:numId="5">
    <w:abstractNumId w:val="25"/>
  </w:num>
  <w:num w:numId="6">
    <w:abstractNumId w:val="21"/>
  </w:num>
  <w:num w:numId="7">
    <w:abstractNumId w:val="17"/>
  </w:num>
  <w:num w:numId="8">
    <w:abstractNumId w:val="6"/>
  </w:num>
  <w:num w:numId="9">
    <w:abstractNumId w:val="20"/>
  </w:num>
  <w:num w:numId="10">
    <w:abstractNumId w:val="13"/>
  </w:num>
  <w:num w:numId="11">
    <w:abstractNumId w:val="23"/>
  </w:num>
  <w:num w:numId="12">
    <w:abstractNumId w:val="12"/>
  </w:num>
  <w:num w:numId="13">
    <w:abstractNumId w:val="16"/>
  </w:num>
  <w:num w:numId="14">
    <w:abstractNumId w:val="18"/>
  </w:num>
  <w:num w:numId="15">
    <w:abstractNumId w:val="7"/>
  </w:num>
  <w:num w:numId="16">
    <w:abstractNumId w:val="10"/>
  </w:num>
  <w:num w:numId="17">
    <w:abstractNumId w:val="2"/>
  </w:num>
  <w:num w:numId="18">
    <w:abstractNumId w:val="22"/>
  </w:num>
  <w:num w:numId="19">
    <w:abstractNumId w:val="1"/>
  </w:num>
  <w:num w:numId="20">
    <w:abstractNumId w:val="11"/>
  </w:num>
  <w:num w:numId="21">
    <w:abstractNumId w:val="0"/>
  </w:num>
  <w:num w:numId="22">
    <w:abstractNumId w:val="3"/>
  </w:num>
  <w:num w:numId="23">
    <w:abstractNumId w:val="15"/>
  </w:num>
  <w:num w:numId="24">
    <w:abstractNumId w:val="5"/>
  </w:num>
  <w:num w:numId="25">
    <w:abstractNumId w:val="4"/>
  </w:num>
  <w:num w:numId="26">
    <w:abstractNumId w:val="9"/>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C5228"/>
    <w:rsid w:val="00006911"/>
    <w:rsid w:val="0001042A"/>
    <w:rsid w:val="00011F20"/>
    <w:rsid w:val="000125B3"/>
    <w:rsid w:val="0001454E"/>
    <w:rsid w:val="00017033"/>
    <w:rsid w:val="00024A83"/>
    <w:rsid w:val="00024C3D"/>
    <w:rsid w:val="0002684D"/>
    <w:rsid w:val="000271C7"/>
    <w:rsid w:val="00027D1E"/>
    <w:rsid w:val="0003058D"/>
    <w:rsid w:val="00031229"/>
    <w:rsid w:val="0003171B"/>
    <w:rsid w:val="00033D2D"/>
    <w:rsid w:val="00036A47"/>
    <w:rsid w:val="00047170"/>
    <w:rsid w:val="0004796F"/>
    <w:rsid w:val="0005065D"/>
    <w:rsid w:val="00052532"/>
    <w:rsid w:val="0005723B"/>
    <w:rsid w:val="00060CE3"/>
    <w:rsid w:val="00062750"/>
    <w:rsid w:val="00064859"/>
    <w:rsid w:val="00072B41"/>
    <w:rsid w:val="000738F7"/>
    <w:rsid w:val="000752C9"/>
    <w:rsid w:val="0008463E"/>
    <w:rsid w:val="0008529E"/>
    <w:rsid w:val="00092807"/>
    <w:rsid w:val="0009337A"/>
    <w:rsid w:val="00093CDD"/>
    <w:rsid w:val="000958D5"/>
    <w:rsid w:val="000A128F"/>
    <w:rsid w:val="000A43AE"/>
    <w:rsid w:val="000A4934"/>
    <w:rsid w:val="000A5849"/>
    <w:rsid w:val="000A5A49"/>
    <w:rsid w:val="000B0028"/>
    <w:rsid w:val="000B25D5"/>
    <w:rsid w:val="000B27F2"/>
    <w:rsid w:val="000B6A76"/>
    <w:rsid w:val="000B7DF2"/>
    <w:rsid w:val="000C2102"/>
    <w:rsid w:val="000C2E64"/>
    <w:rsid w:val="000C5228"/>
    <w:rsid w:val="000D1800"/>
    <w:rsid w:val="000D3B4C"/>
    <w:rsid w:val="000D403A"/>
    <w:rsid w:val="000E04CA"/>
    <w:rsid w:val="000E7668"/>
    <w:rsid w:val="000F1D1E"/>
    <w:rsid w:val="000F6588"/>
    <w:rsid w:val="0010052D"/>
    <w:rsid w:val="001066BC"/>
    <w:rsid w:val="001070BE"/>
    <w:rsid w:val="00107F14"/>
    <w:rsid w:val="00111CB1"/>
    <w:rsid w:val="00111DC5"/>
    <w:rsid w:val="0011305A"/>
    <w:rsid w:val="001223A7"/>
    <w:rsid w:val="00122813"/>
    <w:rsid w:val="0012625F"/>
    <w:rsid w:val="00134585"/>
    <w:rsid w:val="00135960"/>
    <w:rsid w:val="00135E06"/>
    <w:rsid w:val="0013682C"/>
    <w:rsid w:val="0013763E"/>
    <w:rsid w:val="001420FB"/>
    <w:rsid w:val="001423DE"/>
    <w:rsid w:val="00143327"/>
    <w:rsid w:val="00143CA9"/>
    <w:rsid w:val="001479EF"/>
    <w:rsid w:val="0017027D"/>
    <w:rsid w:val="001744C6"/>
    <w:rsid w:val="001766DB"/>
    <w:rsid w:val="00186812"/>
    <w:rsid w:val="0019090D"/>
    <w:rsid w:val="00197F2F"/>
    <w:rsid w:val="001A5962"/>
    <w:rsid w:val="001A7FF4"/>
    <w:rsid w:val="001B2FF6"/>
    <w:rsid w:val="001B70F5"/>
    <w:rsid w:val="001C4AFC"/>
    <w:rsid w:val="001C7544"/>
    <w:rsid w:val="001D2F31"/>
    <w:rsid w:val="001D522A"/>
    <w:rsid w:val="001D53CD"/>
    <w:rsid w:val="001D5905"/>
    <w:rsid w:val="001D5A03"/>
    <w:rsid w:val="001E1758"/>
    <w:rsid w:val="001E5136"/>
    <w:rsid w:val="001E6AD2"/>
    <w:rsid w:val="001F3CCB"/>
    <w:rsid w:val="002032A2"/>
    <w:rsid w:val="00204B06"/>
    <w:rsid w:val="0021416C"/>
    <w:rsid w:val="00214AB3"/>
    <w:rsid w:val="00214D36"/>
    <w:rsid w:val="00217A67"/>
    <w:rsid w:val="00220A39"/>
    <w:rsid w:val="002229D6"/>
    <w:rsid w:val="00227907"/>
    <w:rsid w:val="00233A57"/>
    <w:rsid w:val="002408BA"/>
    <w:rsid w:val="00240E82"/>
    <w:rsid w:val="00244B7E"/>
    <w:rsid w:val="00247679"/>
    <w:rsid w:val="00251A46"/>
    <w:rsid w:val="00254812"/>
    <w:rsid w:val="002556EB"/>
    <w:rsid w:val="00256D61"/>
    <w:rsid w:val="00257EB8"/>
    <w:rsid w:val="002601A5"/>
    <w:rsid w:val="0026141F"/>
    <w:rsid w:val="002661CA"/>
    <w:rsid w:val="00267770"/>
    <w:rsid w:val="00267EBC"/>
    <w:rsid w:val="00276221"/>
    <w:rsid w:val="002822A6"/>
    <w:rsid w:val="00282E5F"/>
    <w:rsid w:val="00287AB6"/>
    <w:rsid w:val="002900AD"/>
    <w:rsid w:val="00291787"/>
    <w:rsid w:val="0029269B"/>
    <w:rsid w:val="0029582D"/>
    <w:rsid w:val="00297044"/>
    <w:rsid w:val="0029779D"/>
    <w:rsid w:val="002A0231"/>
    <w:rsid w:val="002A54F5"/>
    <w:rsid w:val="002B194F"/>
    <w:rsid w:val="002C3C72"/>
    <w:rsid w:val="002C6A07"/>
    <w:rsid w:val="002D1D0B"/>
    <w:rsid w:val="002D2BD8"/>
    <w:rsid w:val="002E198D"/>
    <w:rsid w:val="002E1BD6"/>
    <w:rsid w:val="002E2229"/>
    <w:rsid w:val="002E2C9C"/>
    <w:rsid w:val="002E3037"/>
    <w:rsid w:val="002E67B7"/>
    <w:rsid w:val="002E73F7"/>
    <w:rsid w:val="002F3D49"/>
    <w:rsid w:val="002F72A3"/>
    <w:rsid w:val="0031511A"/>
    <w:rsid w:val="00325596"/>
    <w:rsid w:val="00326EC0"/>
    <w:rsid w:val="00330730"/>
    <w:rsid w:val="003374E9"/>
    <w:rsid w:val="003447D3"/>
    <w:rsid w:val="00344A5C"/>
    <w:rsid w:val="00345330"/>
    <w:rsid w:val="00346CF4"/>
    <w:rsid w:val="00350B2D"/>
    <w:rsid w:val="00351539"/>
    <w:rsid w:val="003515F8"/>
    <w:rsid w:val="003528AD"/>
    <w:rsid w:val="00354307"/>
    <w:rsid w:val="00355FBE"/>
    <w:rsid w:val="00363F71"/>
    <w:rsid w:val="0037398F"/>
    <w:rsid w:val="003748AD"/>
    <w:rsid w:val="0037632E"/>
    <w:rsid w:val="003766E1"/>
    <w:rsid w:val="00382AFA"/>
    <w:rsid w:val="003838E5"/>
    <w:rsid w:val="00383C3C"/>
    <w:rsid w:val="00394495"/>
    <w:rsid w:val="003A790D"/>
    <w:rsid w:val="003B208E"/>
    <w:rsid w:val="003B2ADE"/>
    <w:rsid w:val="003B383F"/>
    <w:rsid w:val="003B3A73"/>
    <w:rsid w:val="003B6DB5"/>
    <w:rsid w:val="003C4BC4"/>
    <w:rsid w:val="003C5E29"/>
    <w:rsid w:val="003C77F2"/>
    <w:rsid w:val="003D3133"/>
    <w:rsid w:val="003E4E1B"/>
    <w:rsid w:val="003E7EB3"/>
    <w:rsid w:val="003F6D9A"/>
    <w:rsid w:val="0040126C"/>
    <w:rsid w:val="00402BFA"/>
    <w:rsid w:val="004066E5"/>
    <w:rsid w:val="00421280"/>
    <w:rsid w:val="00424D66"/>
    <w:rsid w:val="00425F3B"/>
    <w:rsid w:val="00430098"/>
    <w:rsid w:val="00430909"/>
    <w:rsid w:val="00435BED"/>
    <w:rsid w:val="00436625"/>
    <w:rsid w:val="0043778E"/>
    <w:rsid w:val="004579D4"/>
    <w:rsid w:val="00462FB2"/>
    <w:rsid w:val="00466E91"/>
    <w:rsid w:val="00474B9A"/>
    <w:rsid w:val="00474E56"/>
    <w:rsid w:val="0047614D"/>
    <w:rsid w:val="00482B95"/>
    <w:rsid w:val="00484912"/>
    <w:rsid w:val="00487F23"/>
    <w:rsid w:val="00495528"/>
    <w:rsid w:val="004A0C84"/>
    <w:rsid w:val="004A38BA"/>
    <w:rsid w:val="004A38F3"/>
    <w:rsid w:val="004A529F"/>
    <w:rsid w:val="004A58EE"/>
    <w:rsid w:val="004B019B"/>
    <w:rsid w:val="004B5702"/>
    <w:rsid w:val="004B7865"/>
    <w:rsid w:val="004D054B"/>
    <w:rsid w:val="004D31C5"/>
    <w:rsid w:val="004D44B7"/>
    <w:rsid w:val="004E1BE2"/>
    <w:rsid w:val="004E3480"/>
    <w:rsid w:val="00502F42"/>
    <w:rsid w:val="005171C4"/>
    <w:rsid w:val="005240D9"/>
    <w:rsid w:val="00524938"/>
    <w:rsid w:val="0053164B"/>
    <w:rsid w:val="00533CD5"/>
    <w:rsid w:val="00541B68"/>
    <w:rsid w:val="005425B7"/>
    <w:rsid w:val="00546E38"/>
    <w:rsid w:val="0055029E"/>
    <w:rsid w:val="00553E25"/>
    <w:rsid w:val="00554381"/>
    <w:rsid w:val="005561D1"/>
    <w:rsid w:val="00566A8D"/>
    <w:rsid w:val="00567A85"/>
    <w:rsid w:val="005706BB"/>
    <w:rsid w:val="005725C7"/>
    <w:rsid w:val="005736BC"/>
    <w:rsid w:val="0058189A"/>
    <w:rsid w:val="005954BA"/>
    <w:rsid w:val="005A58BD"/>
    <w:rsid w:val="005A68C3"/>
    <w:rsid w:val="005B6367"/>
    <w:rsid w:val="005C20D6"/>
    <w:rsid w:val="005C2D34"/>
    <w:rsid w:val="005D06D9"/>
    <w:rsid w:val="005D19DA"/>
    <w:rsid w:val="005E5302"/>
    <w:rsid w:val="005F12BA"/>
    <w:rsid w:val="005F4A7C"/>
    <w:rsid w:val="005F4FCE"/>
    <w:rsid w:val="005F6121"/>
    <w:rsid w:val="00600F77"/>
    <w:rsid w:val="00604864"/>
    <w:rsid w:val="00615C11"/>
    <w:rsid w:val="006203FC"/>
    <w:rsid w:val="00623AA1"/>
    <w:rsid w:val="00624750"/>
    <w:rsid w:val="00626EB5"/>
    <w:rsid w:val="0063215A"/>
    <w:rsid w:val="00632272"/>
    <w:rsid w:val="00637263"/>
    <w:rsid w:val="0063731A"/>
    <w:rsid w:val="006400DF"/>
    <w:rsid w:val="00640A5B"/>
    <w:rsid w:val="00644714"/>
    <w:rsid w:val="00655633"/>
    <w:rsid w:val="006558D9"/>
    <w:rsid w:val="00655B1D"/>
    <w:rsid w:val="006600C0"/>
    <w:rsid w:val="00660F59"/>
    <w:rsid w:val="0066116F"/>
    <w:rsid w:val="0067038C"/>
    <w:rsid w:val="006727E7"/>
    <w:rsid w:val="00675C41"/>
    <w:rsid w:val="0068438C"/>
    <w:rsid w:val="0069197B"/>
    <w:rsid w:val="00692D87"/>
    <w:rsid w:val="006974FF"/>
    <w:rsid w:val="006A1553"/>
    <w:rsid w:val="006A4D39"/>
    <w:rsid w:val="006A6E2E"/>
    <w:rsid w:val="006B1037"/>
    <w:rsid w:val="006B11FB"/>
    <w:rsid w:val="006B1CE5"/>
    <w:rsid w:val="006B3578"/>
    <w:rsid w:val="006C5FB1"/>
    <w:rsid w:val="006C692E"/>
    <w:rsid w:val="006D0254"/>
    <w:rsid w:val="006D733B"/>
    <w:rsid w:val="006E2514"/>
    <w:rsid w:val="006E36CB"/>
    <w:rsid w:val="006E5103"/>
    <w:rsid w:val="00700E7B"/>
    <w:rsid w:val="00702C6A"/>
    <w:rsid w:val="00703754"/>
    <w:rsid w:val="00704033"/>
    <w:rsid w:val="00704840"/>
    <w:rsid w:val="0070575F"/>
    <w:rsid w:val="00706D90"/>
    <w:rsid w:val="00707949"/>
    <w:rsid w:val="007149B4"/>
    <w:rsid w:val="00727CAD"/>
    <w:rsid w:val="00730D06"/>
    <w:rsid w:val="00732C09"/>
    <w:rsid w:val="00733DA7"/>
    <w:rsid w:val="0073757F"/>
    <w:rsid w:val="00740B98"/>
    <w:rsid w:val="00746167"/>
    <w:rsid w:val="00750A2F"/>
    <w:rsid w:val="00756551"/>
    <w:rsid w:val="00764A49"/>
    <w:rsid w:val="00766AB0"/>
    <w:rsid w:val="0077179F"/>
    <w:rsid w:val="00772BE4"/>
    <w:rsid w:val="007738BD"/>
    <w:rsid w:val="00781431"/>
    <w:rsid w:val="007822A6"/>
    <w:rsid w:val="00783D48"/>
    <w:rsid w:val="00784172"/>
    <w:rsid w:val="007931EC"/>
    <w:rsid w:val="00794590"/>
    <w:rsid w:val="007A0A53"/>
    <w:rsid w:val="007A4429"/>
    <w:rsid w:val="007A450C"/>
    <w:rsid w:val="007A7372"/>
    <w:rsid w:val="007C1C7B"/>
    <w:rsid w:val="007C7F16"/>
    <w:rsid w:val="007E047F"/>
    <w:rsid w:val="007E1336"/>
    <w:rsid w:val="007E2D9A"/>
    <w:rsid w:val="007F3062"/>
    <w:rsid w:val="007F38F4"/>
    <w:rsid w:val="007F5A8B"/>
    <w:rsid w:val="007F7762"/>
    <w:rsid w:val="00805D1C"/>
    <w:rsid w:val="00807133"/>
    <w:rsid w:val="008072A2"/>
    <w:rsid w:val="0081399F"/>
    <w:rsid w:val="008174D3"/>
    <w:rsid w:val="008200CB"/>
    <w:rsid w:val="008235AF"/>
    <w:rsid w:val="00826DED"/>
    <w:rsid w:val="00831BED"/>
    <w:rsid w:val="00831C64"/>
    <w:rsid w:val="008329C4"/>
    <w:rsid w:val="00832EE4"/>
    <w:rsid w:val="00837224"/>
    <w:rsid w:val="0083759F"/>
    <w:rsid w:val="00841661"/>
    <w:rsid w:val="008426EE"/>
    <w:rsid w:val="00852016"/>
    <w:rsid w:val="00853051"/>
    <w:rsid w:val="008561D6"/>
    <w:rsid w:val="008561DA"/>
    <w:rsid w:val="00861894"/>
    <w:rsid w:val="00870075"/>
    <w:rsid w:val="008740C0"/>
    <w:rsid w:val="00894000"/>
    <w:rsid w:val="00894813"/>
    <w:rsid w:val="00894E92"/>
    <w:rsid w:val="008A1C51"/>
    <w:rsid w:val="008A4D90"/>
    <w:rsid w:val="008A69D0"/>
    <w:rsid w:val="008A6BEA"/>
    <w:rsid w:val="008C03FE"/>
    <w:rsid w:val="008C19D8"/>
    <w:rsid w:val="008D11FC"/>
    <w:rsid w:val="008D1732"/>
    <w:rsid w:val="008E62AC"/>
    <w:rsid w:val="008F1901"/>
    <w:rsid w:val="008F2446"/>
    <w:rsid w:val="008F4BC5"/>
    <w:rsid w:val="008F59AF"/>
    <w:rsid w:val="008F5E02"/>
    <w:rsid w:val="0090119A"/>
    <w:rsid w:val="009011DA"/>
    <w:rsid w:val="00907D3F"/>
    <w:rsid w:val="009110E3"/>
    <w:rsid w:val="009218E0"/>
    <w:rsid w:val="00922D6F"/>
    <w:rsid w:val="00923EE9"/>
    <w:rsid w:val="00930A0D"/>
    <w:rsid w:val="00933C5E"/>
    <w:rsid w:val="00934997"/>
    <w:rsid w:val="00941502"/>
    <w:rsid w:val="009433B7"/>
    <w:rsid w:val="00950895"/>
    <w:rsid w:val="00951ED6"/>
    <w:rsid w:val="00954EA4"/>
    <w:rsid w:val="009655D6"/>
    <w:rsid w:val="00977A71"/>
    <w:rsid w:val="00983F63"/>
    <w:rsid w:val="00995097"/>
    <w:rsid w:val="009975E2"/>
    <w:rsid w:val="009A5F60"/>
    <w:rsid w:val="009B667C"/>
    <w:rsid w:val="009C01E7"/>
    <w:rsid w:val="009C1D9B"/>
    <w:rsid w:val="009C2808"/>
    <w:rsid w:val="009D1DE4"/>
    <w:rsid w:val="009D2BC3"/>
    <w:rsid w:val="009E07E3"/>
    <w:rsid w:val="009E7089"/>
    <w:rsid w:val="009F0AF5"/>
    <w:rsid w:val="009F53B0"/>
    <w:rsid w:val="00A022D0"/>
    <w:rsid w:val="00A04D62"/>
    <w:rsid w:val="00A12BAC"/>
    <w:rsid w:val="00A148C2"/>
    <w:rsid w:val="00A16DA9"/>
    <w:rsid w:val="00A20975"/>
    <w:rsid w:val="00A2137E"/>
    <w:rsid w:val="00A26827"/>
    <w:rsid w:val="00A27F91"/>
    <w:rsid w:val="00A40067"/>
    <w:rsid w:val="00A4592C"/>
    <w:rsid w:val="00A5230D"/>
    <w:rsid w:val="00A60474"/>
    <w:rsid w:val="00A66C71"/>
    <w:rsid w:val="00A7543F"/>
    <w:rsid w:val="00A83A02"/>
    <w:rsid w:val="00A840DC"/>
    <w:rsid w:val="00A866DA"/>
    <w:rsid w:val="00A92333"/>
    <w:rsid w:val="00A92347"/>
    <w:rsid w:val="00A9557F"/>
    <w:rsid w:val="00AA0DD1"/>
    <w:rsid w:val="00AA1807"/>
    <w:rsid w:val="00AA69F6"/>
    <w:rsid w:val="00AB2357"/>
    <w:rsid w:val="00AC1457"/>
    <w:rsid w:val="00AC3EE5"/>
    <w:rsid w:val="00AC508A"/>
    <w:rsid w:val="00AC7A10"/>
    <w:rsid w:val="00AD16FE"/>
    <w:rsid w:val="00AD7C99"/>
    <w:rsid w:val="00AE11A3"/>
    <w:rsid w:val="00AF4D2B"/>
    <w:rsid w:val="00AF5BA7"/>
    <w:rsid w:val="00B01DA5"/>
    <w:rsid w:val="00B1391F"/>
    <w:rsid w:val="00B15711"/>
    <w:rsid w:val="00B22F7E"/>
    <w:rsid w:val="00B24A47"/>
    <w:rsid w:val="00B32A95"/>
    <w:rsid w:val="00B32B3D"/>
    <w:rsid w:val="00B34292"/>
    <w:rsid w:val="00B361E3"/>
    <w:rsid w:val="00B37B05"/>
    <w:rsid w:val="00B44BF0"/>
    <w:rsid w:val="00B45C98"/>
    <w:rsid w:val="00B5084A"/>
    <w:rsid w:val="00B51209"/>
    <w:rsid w:val="00B53D39"/>
    <w:rsid w:val="00B56AF4"/>
    <w:rsid w:val="00B57786"/>
    <w:rsid w:val="00B60BB7"/>
    <w:rsid w:val="00B63D77"/>
    <w:rsid w:val="00B72DAB"/>
    <w:rsid w:val="00B77A11"/>
    <w:rsid w:val="00B868DF"/>
    <w:rsid w:val="00B902DF"/>
    <w:rsid w:val="00B925BC"/>
    <w:rsid w:val="00BA0F77"/>
    <w:rsid w:val="00BA3049"/>
    <w:rsid w:val="00BB1125"/>
    <w:rsid w:val="00BB1851"/>
    <w:rsid w:val="00BB2A76"/>
    <w:rsid w:val="00BB4491"/>
    <w:rsid w:val="00BB787B"/>
    <w:rsid w:val="00BB7EE4"/>
    <w:rsid w:val="00BC4362"/>
    <w:rsid w:val="00BC491B"/>
    <w:rsid w:val="00BD5657"/>
    <w:rsid w:val="00BD6433"/>
    <w:rsid w:val="00BE2245"/>
    <w:rsid w:val="00BE3017"/>
    <w:rsid w:val="00BF26C0"/>
    <w:rsid w:val="00BF2CC1"/>
    <w:rsid w:val="00BF3D97"/>
    <w:rsid w:val="00BF4074"/>
    <w:rsid w:val="00C00033"/>
    <w:rsid w:val="00C01B10"/>
    <w:rsid w:val="00C037E6"/>
    <w:rsid w:val="00C12A2D"/>
    <w:rsid w:val="00C12BF5"/>
    <w:rsid w:val="00C17C08"/>
    <w:rsid w:val="00C272F3"/>
    <w:rsid w:val="00C3428C"/>
    <w:rsid w:val="00C44218"/>
    <w:rsid w:val="00C46043"/>
    <w:rsid w:val="00C55B98"/>
    <w:rsid w:val="00C65216"/>
    <w:rsid w:val="00C70FB0"/>
    <w:rsid w:val="00C73401"/>
    <w:rsid w:val="00C741DA"/>
    <w:rsid w:val="00C75344"/>
    <w:rsid w:val="00C77605"/>
    <w:rsid w:val="00C82B2F"/>
    <w:rsid w:val="00C83098"/>
    <w:rsid w:val="00C83F3F"/>
    <w:rsid w:val="00C83FA6"/>
    <w:rsid w:val="00C857E6"/>
    <w:rsid w:val="00C85B69"/>
    <w:rsid w:val="00CA1F5B"/>
    <w:rsid w:val="00CA243B"/>
    <w:rsid w:val="00CA3B92"/>
    <w:rsid w:val="00CA5BF2"/>
    <w:rsid w:val="00CB0A70"/>
    <w:rsid w:val="00CF0963"/>
    <w:rsid w:val="00CF09E0"/>
    <w:rsid w:val="00CF1CC7"/>
    <w:rsid w:val="00CF2DD2"/>
    <w:rsid w:val="00D10CE5"/>
    <w:rsid w:val="00D17AA4"/>
    <w:rsid w:val="00D20DF0"/>
    <w:rsid w:val="00D215A2"/>
    <w:rsid w:val="00D2337F"/>
    <w:rsid w:val="00D30E58"/>
    <w:rsid w:val="00D3141C"/>
    <w:rsid w:val="00D33488"/>
    <w:rsid w:val="00D33BF6"/>
    <w:rsid w:val="00D34029"/>
    <w:rsid w:val="00D41187"/>
    <w:rsid w:val="00D4377D"/>
    <w:rsid w:val="00D4768C"/>
    <w:rsid w:val="00D5224B"/>
    <w:rsid w:val="00D5259D"/>
    <w:rsid w:val="00D5322A"/>
    <w:rsid w:val="00D551E0"/>
    <w:rsid w:val="00D56896"/>
    <w:rsid w:val="00D616D1"/>
    <w:rsid w:val="00D721FF"/>
    <w:rsid w:val="00D75B55"/>
    <w:rsid w:val="00D82AC0"/>
    <w:rsid w:val="00D82F46"/>
    <w:rsid w:val="00D831FF"/>
    <w:rsid w:val="00D852AB"/>
    <w:rsid w:val="00D87990"/>
    <w:rsid w:val="00D87B82"/>
    <w:rsid w:val="00D92565"/>
    <w:rsid w:val="00D96906"/>
    <w:rsid w:val="00D97B2A"/>
    <w:rsid w:val="00DA081F"/>
    <w:rsid w:val="00DA6219"/>
    <w:rsid w:val="00DC6A78"/>
    <w:rsid w:val="00DC6E77"/>
    <w:rsid w:val="00DC778E"/>
    <w:rsid w:val="00DD4714"/>
    <w:rsid w:val="00DD658B"/>
    <w:rsid w:val="00DE0033"/>
    <w:rsid w:val="00DE1690"/>
    <w:rsid w:val="00DE1F07"/>
    <w:rsid w:val="00DF255F"/>
    <w:rsid w:val="00DF2844"/>
    <w:rsid w:val="00DF2860"/>
    <w:rsid w:val="00DF5914"/>
    <w:rsid w:val="00DF5EE2"/>
    <w:rsid w:val="00E26B7F"/>
    <w:rsid w:val="00E32659"/>
    <w:rsid w:val="00E34486"/>
    <w:rsid w:val="00E3478D"/>
    <w:rsid w:val="00E509B0"/>
    <w:rsid w:val="00E5179A"/>
    <w:rsid w:val="00E5264C"/>
    <w:rsid w:val="00E56660"/>
    <w:rsid w:val="00E642A8"/>
    <w:rsid w:val="00E70EE4"/>
    <w:rsid w:val="00E744E3"/>
    <w:rsid w:val="00E74557"/>
    <w:rsid w:val="00E80936"/>
    <w:rsid w:val="00E80B83"/>
    <w:rsid w:val="00E82521"/>
    <w:rsid w:val="00E827B3"/>
    <w:rsid w:val="00E9623A"/>
    <w:rsid w:val="00EA378F"/>
    <w:rsid w:val="00EA4D02"/>
    <w:rsid w:val="00EB0CC0"/>
    <w:rsid w:val="00EB13FC"/>
    <w:rsid w:val="00EB2A56"/>
    <w:rsid w:val="00EB3D7A"/>
    <w:rsid w:val="00EB499F"/>
    <w:rsid w:val="00EB7528"/>
    <w:rsid w:val="00EC205D"/>
    <w:rsid w:val="00EC72A6"/>
    <w:rsid w:val="00ED00F6"/>
    <w:rsid w:val="00ED516E"/>
    <w:rsid w:val="00ED7AB7"/>
    <w:rsid w:val="00EE0332"/>
    <w:rsid w:val="00EE306B"/>
    <w:rsid w:val="00EF0A81"/>
    <w:rsid w:val="00F06C27"/>
    <w:rsid w:val="00F0707B"/>
    <w:rsid w:val="00F108CB"/>
    <w:rsid w:val="00F10A19"/>
    <w:rsid w:val="00F10F07"/>
    <w:rsid w:val="00F116BE"/>
    <w:rsid w:val="00F14FFD"/>
    <w:rsid w:val="00F25A9A"/>
    <w:rsid w:val="00F3038E"/>
    <w:rsid w:val="00F32ECB"/>
    <w:rsid w:val="00F372CB"/>
    <w:rsid w:val="00F41323"/>
    <w:rsid w:val="00F457F6"/>
    <w:rsid w:val="00F46F03"/>
    <w:rsid w:val="00F51B7B"/>
    <w:rsid w:val="00F53B02"/>
    <w:rsid w:val="00F60562"/>
    <w:rsid w:val="00F61C22"/>
    <w:rsid w:val="00F629AB"/>
    <w:rsid w:val="00F65CD0"/>
    <w:rsid w:val="00F67D5F"/>
    <w:rsid w:val="00F700BD"/>
    <w:rsid w:val="00F8097B"/>
    <w:rsid w:val="00F83DB8"/>
    <w:rsid w:val="00F86493"/>
    <w:rsid w:val="00F91662"/>
    <w:rsid w:val="00F91847"/>
    <w:rsid w:val="00F961D8"/>
    <w:rsid w:val="00FA1CF7"/>
    <w:rsid w:val="00FA3855"/>
    <w:rsid w:val="00FB3561"/>
    <w:rsid w:val="00FB4993"/>
    <w:rsid w:val="00FB6BC5"/>
    <w:rsid w:val="00FC18B6"/>
    <w:rsid w:val="00FC1A3B"/>
    <w:rsid w:val="00FC1D73"/>
    <w:rsid w:val="00FC442A"/>
    <w:rsid w:val="00FD2175"/>
    <w:rsid w:val="00FD3DB8"/>
    <w:rsid w:val="00FD5C9A"/>
    <w:rsid w:val="00FE0DF7"/>
    <w:rsid w:val="00FE3C30"/>
    <w:rsid w:val="00FF2290"/>
    <w:rsid w:val="00FF2D85"/>
    <w:rsid w:val="00FF411F"/>
    <w:rsid w:val="00FF43F3"/>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5765C87"/>
  <w15:docId w15:val="{E1EBA519-76F8-4499-B319-8033DF2D00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0" w:unhideWhenUsed="1"/>
    <w:lsdException w:name="Hyperlink" w:semiHidden="1" w:unhideWhenUsed="1"/>
    <w:lsdException w:name="FollowedHyperlink" w:semiHidden="1" w:uiPriority="0" w:unhideWhenUsed="1"/>
    <w:lsdException w:name="Strong" w:uiPriority="0"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466E91"/>
    <w:pPr>
      <w:spacing w:after="0"/>
    </w:pPr>
    <w:rPr>
      <w:rFonts w:ascii="Times New Roman" w:hAnsi="Times New Roman"/>
    </w:rPr>
  </w:style>
  <w:style w:type="paragraph" w:styleId="Heading1">
    <w:name w:val="heading 1"/>
    <w:aliases w:val="H1"/>
    <w:basedOn w:val="Normal"/>
    <w:next w:val="Normal"/>
    <w:link w:val="Heading1Char"/>
    <w:uiPriority w:val="9"/>
    <w:qFormat/>
    <w:rsid w:val="00BF2CC1"/>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Heading2">
    <w:name w:val="heading 2"/>
    <w:aliases w:val="l2,H2"/>
    <w:basedOn w:val="Normal"/>
    <w:next w:val="Normal"/>
    <w:link w:val="Heading2Char"/>
    <w:autoRedefine/>
    <w:uiPriority w:val="9"/>
    <w:unhideWhenUsed/>
    <w:qFormat/>
    <w:rsid w:val="00524938"/>
    <w:pPr>
      <w:keepNext/>
      <w:keepLines/>
      <w:numPr>
        <w:ilvl w:val="1"/>
        <w:numId w:val="1"/>
      </w:numPr>
      <w:spacing w:before="40" w:line="360" w:lineRule="auto"/>
      <w:ind w:left="0" w:firstLine="0"/>
      <w:outlineLvl w:val="1"/>
    </w:pPr>
    <w:rPr>
      <w:rFonts w:eastAsiaTheme="majorEastAsia" w:cs="Times New Roman"/>
      <w:b/>
      <w:color w:val="365F91" w:themeColor="accent1" w:themeShade="BF"/>
      <w:sz w:val="32"/>
      <w:szCs w:val="28"/>
    </w:rPr>
  </w:style>
  <w:style w:type="paragraph" w:styleId="Heading3">
    <w:name w:val="heading 3"/>
    <w:basedOn w:val="Normal"/>
    <w:next w:val="Normal"/>
    <w:link w:val="Heading3Char"/>
    <w:autoRedefine/>
    <w:unhideWhenUsed/>
    <w:qFormat/>
    <w:rsid w:val="00BB2A76"/>
    <w:pPr>
      <w:keepNext/>
      <w:keepLines/>
      <w:spacing w:before="40"/>
      <w:outlineLvl w:val="2"/>
    </w:pPr>
    <w:rPr>
      <w:rFonts w:eastAsiaTheme="majorEastAsia" w:cstheme="majorBidi"/>
      <w:color w:val="365F91" w:themeColor="accent1" w:themeShade="BF"/>
      <w:sz w:val="28"/>
      <w:szCs w:val="24"/>
    </w:rPr>
  </w:style>
  <w:style w:type="paragraph" w:styleId="Heading4">
    <w:name w:val="heading 4"/>
    <w:basedOn w:val="Normal"/>
    <w:next w:val="Normal"/>
    <w:link w:val="Heading4Char"/>
    <w:autoRedefine/>
    <w:unhideWhenUsed/>
    <w:qFormat/>
    <w:rsid w:val="00831C64"/>
    <w:pPr>
      <w:keepNext/>
      <w:keepLines/>
      <w:tabs>
        <w:tab w:val="left" w:pos="3060"/>
      </w:tabs>
      <w:spacing w:before="40"/>
      <w:outlineLvl w:val="3"/>
    </w:pPr>
    <w:rPr>
      <w:rFonts w:eastAsiaTheme="majorEastAsia" w:cstheme="majorBidi"/>
      <w:iCs/>
      <w:color w:val="365F91" w:themeColor="accent1" w:themeShade="BF"/>
      <w:sz w:val="24"/>
    </w:rPr>
  </w:style>
  <w:style w:type="paragraph" w:styleId="Heading5">
    <w:name w:val="heading 5"/>
    <w:basedOn w:val="Normal"/>
    <w:next w:val="Normal"/>
    <w:link w:val="Heading5Char"/>
    <w:autoRedefine/>
    <w:unhideWhenUsed/>
    <w:qFormat/>
    <w:rsid w:val="00930A0D"/>
    <w:pPr>
      <w:keepNext/>
      <w:keepLines/>
      <w:numPr>
        <w:ilvl w:val="4"/>
        <w:numId w:val="1"/>
      </w:numPr>
      <w:tabs>
        <w:tab w:val="left" w:pos="1710"/>
      </w:tabs>
      <w:spacing w:before="40" w:line="276" w:lineRule="auto"/>
      <w:outlineLvl w:val="4"/>
    </w:pPr>
    <w:rPr>
      <w:rFonts w:eastAsiaTheme="majorEastAsia" w:cstheme="majorBidi"/>
      <w:color w:val="000000" w:themeColor="text1"/>
    </w:rPr>
  </w:style>
  <w:style w:type="paragraph" w:styleId="Heading6">
    <w:name w:val="heading 6"/>
    <w:basedOn w:val="Normal"/>
    <w:next w:val="Normal"/>
    <w:link w:val="Heading6Char"/>
    <w:unhideWhenUsed/>
    <w:qFormat/>
    <w:rsid w:val="0001042A"/>
    <w:pPr>
      <w:keepNext/>
      <w:keepLines/>
      <w:spacing w:before="40"/>
      <w:ind w:left="1152" w:hanging="1152"/>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nhideWhenUsed/>
    <w:qFormat/>
    <w:rsid w:val="0001042A"/>
    <w:pPr>
      <w:keepNext/>
      <w:keepLines/>
      <w:spacing w:before="40"/>
      <w:ind w:left="1296" w:hanging="1296"/>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nhideWhenUsed/>
    <w:qFormat/>
    <w:rsid w:val="0001042A"/>
    <w:pPr>
      <w:keepNext/>
      <w:keepLines/>
      <w:spacing w:before="40"/>
      <w:ind w:left="1440" w:hanging="14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nhideWhenUsed/>
    <w:qFormat/>
    <w:rsid w:val="0001042A"/>
    <w:pPr>
      <w:keepNext/>
      <w:keepLines/>
      <w:spacing w:before="40"/>
      <w:ind w:left="1584" w:hanging="1584"/>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1 Char"/>
    <w:basedOn w:val="DefaultParagraphFont"/>
    <w:link w:val="Heading1"/>
    <w:uiPriority w:val="9"/>
    <w:rsid w:val="00BF2CC1"/>
    <w:rPr>
      <w:rFonts w:asciiTheme="majorHAnsi" w:eastAsiaTheme="majorEastAsia" w:hAnsiTheme="majorHAnsi" w:cstheme="majorBidi"/>
      <w:color w:val="365F91" w:themeColor="accent1" w:themeShade="BF"/>
      <w:sz w:val="32"/>
      <w:szCs w:val="32"/>
    </w:rPr>
  </w:style>
  <w:style w:type="character" w:customStyle="1" w:styleId="Heading2Char">
    <w:name w:val="Heading 2 Char"/>
    <w:aliases w:val="l2 Char,H2 Char"/>
    <w:basedOn w:val="DefaultParagraphFont"/>
    <w:link w:val="Heading2"/>
    <w:uiPriority w:val="9"/>
    <w:rsid w:val="00524938"/>
    <w:rPr>
      <w:rFonts w:ascii="Times New Roman" w:eastAsiaTheme="majorEastAsia" w:hAnsi="Times New Roman" w:cs="Times New Roman"/>
      <w:b/>
      <w:color w:val="365F91" w:themeColor="accent1" w:themeShade="BF"/>
      <w:sz w:val="32"/>
      <w:szCs w:val="28"/>
    </w:rPr>
  </w:style>
  <w:style w:type="character" w:customStyle="1" w:styleId="Heading3Char">
    <w:name w:val="Heading 3 Char"/>
    <w:basedOn w:val="DefaultParagraphFont"/>
    <w:link w:val="Heading3"/>
    <w:rsid w:val="00BB2A76"/>
    <w:rPr>
      <w:rFonts w:ascii="Times New Roman" w:eastAsiaTheme="majorEastAsia" w:hAnsi="Times New Roman" w:cstheme="majorBidi"/>
      <w:color w:val="365F91" w:themeColor="accent1" w:themeShade="BF"/>
      <w:sz w:val="28"/>
      <w:szCs w:val="24"/>
    </w:rPr>
  </w:style>
  <w:style w:type="character" w:customStyle="1" w:styleId="Heading4Char">
    <w:name w:val="Heading 4 Char"/>
    <w:basedOn w:val="DefaultParagraphFont"/>
    <w:link w:val="Heading4"/>
    <w:rsid w:val="00831C64"/>
    <w:rPr>
      <w:rFonts w:ascii="Times New Roman" w:eastAsiaTheme="majorEastAsia" w:hAnsi="Times New Roman" w:cstheme="majorBidi"/>
      <w:iCs/>
      <w:color w:val="365F91" w:themeColor="accent1" w:themeShade="BF"/>
      <w:sz w:val="24"/>
    </w:rPr>
  </w:style>
  <w:style w:type="character" w:customStyle="1" w:styleId="Heading5Char">
    <w:name w:val="Heading 5 Char"/>
    <w:basedOn w:val="DefaultParagraphFont"/>
    <w:link w:val="Heading5"/>
    <w:rsid w:val="00930A0D"/>
    <w:rPr>
      <w:rFonts w:ascii="Times New Roman" w:eastAsiaTheme="majorEastAsia" w:hAnsi="Times New Roman" w:cstheme="majorBidi"/>
      <w:color w:val="000000" w:themeColor="text1"/>
    </w:rPr>
  </w:style>
  <w:style w:type="character" w:customStyle="1" w:styleId="Heading6Char">
    <w:name w:val="Heading 6 Char"/>
    <w:basedOn w:val="DefaultParagraphFont"/>
    <w:link w:val="Heading6"/>
    <w:rsid w:val="0001042A"/>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rsid w:val="0001042A"/>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rsid w:val="0001042A"/>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rsid w:val="0001042A"/>
    <w:rPr>
      <w:rFonts w:asciiTheme="majorHAnsi" w:eastAsiaTheme="majorEastAsia" w:hAnsiTheme="majorHAnsi" w:cstheme="majorBidi"/>
      <w:i/>
      <w:iCs/>
      <w:color w:val="272727" w:themeColor="text1" w:themeTint="D8"/>
      <w:sz w:val="21"/>
      <w:szCs w:val="21"/>
    </w:rPr>
  </w:style>
  <w:style w:type="table" w:styleId="TableGrid">
    <w:name w:val="Table Grid"/>
    <w:basedOn w:val="TableNormal"/>
    <w:uiPriority w:val="39"/>
    <w:rsid w:val="008F19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autoRedefine/>
    <w:uiPriority w:val="1"/>
    <w:qFormat/>
    <w:rsid w:val="00047170"/>
    <w:pPr>
      <w:spacing w:after="0" w:line="240" w:lineRule="auto"/>
    </w:pPr>
    <w:rPr>
      <w:rFonts w:ascii="Times New Roman" w:eastAsiaTheme="minorHAnsi" w:hAnsi="Times New Roman"/>
      <w:sz w:val="40"/>
      <w:lang w:eastAsia="en-US"/>
    </w:rPr>
  </w:style>
  <w:style w:type="character" w:customStyle="1" w:styleId="NoSpacingChar">
    <w:name w:val="No Spacing Char"/>
    <w:link w:val="NoSpacing"/>
    <w:uiPriority w:val="1"/>
    <w:rsid w:val="00047170"/>
    <w:rPr>
      <w:rFonts w:ascii="Times New Roman" w:eastAsiaTheme="minorHAnsi" w:hAnsi="Times New Roman"/>
      <w:sz w:val="40"/>
      <w:lang w:eastAsia="en-US"/>
    </w:rPr>
  </w:style>
  <w:style w:type="paragraph" w:styleId="Header">
    <w:name w:val="header"/>
    <w:basedOn w:val="Normal"/>
    <w:link w:val="HeaderChar"/>
    <w:unhideWhenUsed/>
    <w:rsid w:val="009C2808"/>
    <w:pPr>
      <w:tabs>
        <w:tab w:val="center" w:pos="4680"/>
        <w:tab w:val="right" w:pos="9360"/>
      </w:tabs>
      <w:spacing w:line="240" w:lineRule="auto"/>
    </w:pPr>
  </w:style>
  <w:style w:type="character" w:customStyle="1" w:styleId="HeaderChar">
    <w:name w:val="Header Char"/>
    <w:basedOn w:val="DefaultParagraphFont"/>
    <w:link w:val="Header"/>
    <w:uiPriority w:val="99"/>
    <w:rsid w:val="009C2808"/>
  </w:style>
  <w:style w:type="paragraph" w:styleId="Footer">
    <w:name w:val="footer"/>
    <w:basedOn w:val="Normal"/>
    <w:link w:val="FooterChar"/>
    <w:uiPriority w:val="99"/>
    <w:unhideWhenUsed/>
    <w:rsid w:val="009C2808"/>
    <w:pPr>
      <w:tabs>
        <w:tab w:val="center" w:pos="4680"/>
        <w:tab w:val="right" w:pos="9360"/>
      </w:tabs>
      <w:spacing w:line="240" w:lineRule="auto"/>
    </w:pPr>
  </w:style>
  <w:style w:type="character" w:customStyle="1" w:styleId="FooterChar">
    <w:name w:val="Footer Char"/>
    <w:basedOn w:val="DefaultParagraphFont"/>
    <w:link w:val="Footer"/>
    <w:uiPriority w:val="99"/>
    <w:rsid w:val="009C2808"/>
  </w:style>
  <w:style w:type="table" w:customStyle="1" w:styleId="GridTable4-Accent51">
    <w:name w:val="Grid Table 4 - Accent 51"/>
    <w:basedOn w:val="TableNormal"/>
    <w:uiPriority w:val="49"/>
    <w:rsid w:val="009C2808"/>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paragraph" w:styleId="ListParagraph">
    <w:name w:val="List Paragraph"/>
    <w:basedOn w:val="Normal"/>
    <w:link w:val="ListParagraphChar"/>
    <w:uiPriority w:val="34"/>
    <w:qFormat/>
    <w:rsid w:val="00425F3B"/>
    <w:pPr>
      <w:ind w:left="720"/>
      <w:contextualSpacing/>
    </w:pPr>
  </w:style>
  <w:style w:type="character" w:customStyle="1" w:styleId="ListParagraphChar">
    <w:name w:val="List Paragraph Char"/>
    <w:link w:val="ListParagraph"/>
    <w:uiPriority w:val="34"/>
    <w:rsid w:val="00E82521"/>
  </w:style>
  <w:style w:type="paragraph" w:styleId="TOCHeading">
    <w:name w:val="TOC Heading"/>
    <w:basedOn w:val="Heading1"/>
    <w:next w:val="Normal"/>
    <w:uiPriority w:val="39"/>
    <w:unhideWhenUsed/>
    <w:qFormat/>
    <w:rsid w:val="00E82521"/>
    <w:pPr>
      <w:outlineLvl w:val="9"/>
    </w:pPr>
    <w:rPr>
      <w:lang w:eastAsia="en-US"/>
    </w:rPr>
  </w:style>
  <w:style w:type="paragraph" w:styleId="TOC1">
    <w:name w:val="toc 1"/>
    <w:basedOn w:val="Normal"/>
    <w:next w:val="Normal"/>
    <w:autoRedefine/>
    <w:uiPriority w:val="39"/>
    <w:unhideWhenUsed/>
    <w:rsid w:val="00E82521"/>
    <w:pPr>
      <w:spacing w:after="100"/>
    </w:pPr>
  </w:style>
  <w:style w:type="paragraph" w:styleId="TOC2">
    <w:name w:val="toc 2"/>
    <w:basedOn w:val="Normal"/>
    <w:next w:val="Normal"/>
    <w:autoRedefine/>
    <w:uiPriority w:val="39"/>
    <w:unhideWhenUsed/>
    <w:rsid w:val="00E82521"/>
    <w:pPr>
      <w:spacing w:after="100"/>
      <w:ind w:left="220"/>
    </w:pPr>
  </w:style>
  <w:style w:type="paragraph" w:styleId="TOC3">
    <w:name w:val="toc 3"/>
    <w:basedOn w:val="Normal"/>
    <w:next w:val="Normal"/>
    <w:autoRedefine/>
    <w:uiPriority w:val="39"/>
    <w:unhideWhenUsed/>
    <w:rsid w:val="00E82521"/>
    <w:pPr>
      <w:spacing w:after="100"/>
      <w:ind w:left="440"/>
    </w:pPr>
  </w:style>
  <w:style w:type="character" w:styleId="Hyperlink">
    <w:name w:val="Hyperlink"/>
    <w:basedOn w:val="DefaultParagraphFont"/>
    <w:uiPriority w:val="99"/>
    <w:unhideWhenUsed/>
    <w:rsid w:val="00E82521"/>
    <w:rPr>
      <w:color w:val="0000FF" w:themeColor="hyperlink"/>
      <w:u w:val="single"/>
    </w:rPr>
  </w:style>
  <w:style w:type="character" w:customStyle="1" w:styleId="apple-converted-space">
    <w:name w:val="apple-converted-space"/>
    <w:basedOn w:val="DefaultParagraphFont"/>
    <w:rsid w:val="00837224"/>
  </w:style>
  <w:style w:type="character" w:styleId="Strong">
    <w:name w:val="Strong"/>
    <w:basedOn w:val="DefaultParagraphFont"/>
    <w:qFormat/>
    <w:rsid w:val="00837224"/>
    <w:rPr>
      <w:b/>
      <w:bCs/>
    </w:rPr>
  </w:style>
  <w:style w:type="paragraph" w:styleId="NormalIndent">
    <w:name w:val="Normal Indent"/>
    <w:basedOn w:val="Normal"/>
    <w:rsid w:val="003447D3"/>
    <w:pPr>
      <w:tabs>
        <w:tab w:val="left" w:pos="702"/>
        <w:tab w:val="left" w:pos="1080"/>
      </w:tabs>
      <w:spacing w:before="120" w:line="288" w:lineRule="auto"/>
      <w:jc w:val="both"/>
    </w:pPr>
    <w:rPr>
      <w:rFonts w:eastAsia="MS Mincho" w:cs="Times New Roman"/>
      <w:bCs/>
      <w:lang w:eastAsia="en-US"/>
    </w:rPr>
  </w:style>
  <w:style w:type="character" w:styleId="CommentReference">
    <w:name w:val="annotation reference"/>
    <w:basedOn w:val="DefaultParagraphFont"/>
    <w:semiHidden/>
    <w:unhideWhenUsed/>
    <w:rsid w:val="0008463E"/>
    <w:rPr>
      <w:sz w:val="16"/>
      <w:szCs w:val="16"/>
    </w:rPr>
  </w:style>
  <w:style w:type="paragraph" w:styleId="CommentText">
    <w:name w:val="annotation text"/>
    <w:basedOn w:val="Normal"/>
    <w:link w:val="CommentTextChar"/>
    <w:uiPriority w:val="99"/>
    <w:unhideWhenUsed/>
    <w:rsid w:val="0008463E"/>
    <w:pPr>
      <w:spacing w:line="240" w:lineRule="auto"/>
    </w:pPr>
    <w:rPr>
      <w:sz w:val="20"/>
      <w:szCs w:val="20"/>
    </w:rPr>
  </w:style>
  <w:style w:type="character" w:customStyle="1" w:styleId="CommentTextChar">
    <w:name w:val="Comment Text Char"/>
    <w:basedOn w:val="DefaultParagraphFont"/>
    <w:link w:val="CommentText"/>
    <w:uiPriority w:val="99"/>
    <w:rsid w:val="0008463E"/>
    <w:rPr>
      <w:sz w:val="20"/>
      <w:szCs w:val="20"/>
    </w:rPr>
  </w:style>
  <w:style w:type="paragraph" w:styleId="CommentSubject">
    <w:name w:val="annotation subject"/>
    <w:basedOn w:val="CommentText"/>
    <w:next w:val="CommentText"/>
    <w:link w:val="CommentSubjectChar"/>
    <w:uiPriority w:val="99"/>
    <w:semiHidden/>
    <w:unhideWhenUsed/>
    <w:rsid w:val="0008463E"/>
    <w:rPr>
      <w:b/>
      <w:bCs/>
    </w:rPr>
  </w:style>
  <w:style w:type="character" w:customStyle="1" w:styleId="CommentSubjectChar">
    <w:name w:val="Comment Subject Char"/>
    <w:basedOn w:val="CommentTextChar"/>
    <w:link w:val="CommentSubject"/>
    <w:uiPriority w:val="99"/>
    <w:semiHidden/>
    <w:rsid w:val="0008463E"/>
    <w:rPr>
      <w:b/>
      <w:bCs/>
      <w:sz w:val="20"/>
      <w:szCs w:val="20"/>
    </w:rPr>
  </w:style>
  <w:style w:type="paragraph" w:styleId="BalloonText">
    <w:name w:val="Balloon Text"/>
    <w:basedOn w:val="Normal"/>
    <w:link w:val="BalloonTextChar"/>
    <w:semiHidden/>
    <w:unhideWhenUsed/>
    <w:rsid w:val="0008463E"/>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08463E"/>
    <w:rPr>
      <w:rFonts w:ascii="Segoe UI" w:hAnsi="Segoe UI" w:cs="Segoe UI"/>
      <w:sz w:val="18"/>
      <w:szCs w:val="18"/>
    </w:rPr>
  </w:style>
  <w:style w:type="character" w:customStyle="1" w:styleId="shorttext">
    <w:name w:val="short_text"/>
    <w:basedOn w:val="DefaultParagraphFont"/>
    <w:rsid w:val="0008463E"/>
  </w:style>
  <w:style w:type="character" w:customStyle="1" w:styleId="hps">
    <w:name w:val="hps"/>
    <w:basedOn w:val="DefaultParagraphFont"/>
    <w:rsid w:val="0008463E"/>
  </w:style>
  <w:style w:type="table" w:customStyle="1" w:styleId="GridTable1Light1">
    <w:name w:val="Grid Table 1 Light1"/>
    <w:basedOn w:val="TableNormal"/>
    <w:uiPriority w:val="46"/>
    <w:rsid w:val="00BB7EE4"/>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OC4">
    <w:name w:val="toc 4"/>
    <w:basedOn w:val="Normal"/>
    <w:next w:val="Normal"/>
    <w:autoRedefine/>
    <w:unhideWhenUsed/>
    <w:rsid w:val="002E73F7"/>
    <w:pPr>
      <w:spacing w:after="100"/>
      <w:ind w:left="660"/>
    </w:pPr>
  </w:style>
  <w:style w:type="paragraph" w:styleId="TOC5">
    <w:name w:val="toc 5"/>
    <w:basedOn w:val="Normal"/>
    <w:next w:val="Normal"/>
    <w:autoRedefine/>
    <w:unhideWhenUsed/>
    <w:rsid w:val="002E73F7"/>
    <w:pPr>
      <w:spacing w:after="100"/>
      <w:ind w:left="880"/>
    </w:pPr>
  </w:style>
  <w:style w:type="paragraph" w:styleId="TOC6">
    <w:name w:val="toc 6"/>
    <w:basedOn w:val="Normal"/>
    <w:next w:val="Normal"/>
    <w:autoRedefine/>
    <w:unhideWhenUsed/>
    <w:rsid w:val="002E73F7"/>
    <w:pPr>
      <w:spacing w:after="100"/>
      <w:ind w:left="1100"/>
    </w:pPr>
  </w:style>
  <w:style w:type="paragraph" w:styleId="TOC7">
    <w:name w:val="toc 7"/>
    <w:basedOn w:val="Normal"/>
    <w:next w:val="Normal"/>
    <w:autoRedefine/>
    <w:unhideWhenUsed/>
    <w:rsid w:val="002E73F7"/>
    <w:pPr>
      <w:spacing w:after="100"/>
      <w:ind w:left="1320"/>
    </w:pPr>
  </w:style>
  <w:style w:type="paragraph" w:styleId="TOC8">
    <w:name w:val="toc 8"/>
    <w:basedOn w:val="Normal"/>
    <w:next w:val="Normal"/>
    <w:autoRedefine/>
    <w:unhideWhenUsed/>
    <w:rsid w:val="002E73F7"/>
    <w:pPr>
      <w:spacing w:after="100"/>
      <w:ind w:left="1540"/>
    </w:pPr>
  </w:style>
  <w:style w:type="paragraph" w:styleId="TOC9">
    <w:name w:val="toc 9"/>
    <w:basedOn w:val="Normal"/>
    <w:next w:val="Normal"/>
    <w:autoRedefine/>
    <w:unhideWhenUsed/>
    <w:rsid w:val="002E73F7"/>
    <w:pPr>
      <w:spacing w:after="100"/>
      <w:ind w:left="1760"/>
    </w:pPr>
  </w:style>
  <w:style w:type="paragraph" w:customStyle="1" w:styleId="Bang">
    <w:name w:val="Bang"/>
    <w:basedOn w:val="Normal"/>
    <w:rsid w:val="0021416C"/>
    <w:pPr>
      <w:spacing w:before="60" w:line="240" w:lineRule="auto"/>
      <w:jc w:val="both"/>
    </w:pPr>
    <w:rPr>
      <w:rFonts w:ascii="Tahoma" w:eastAsia="MS Mincho" w:hAnsi="Tahoma" w:cs="Arial"/>
      <w:sz w:val="18"/>
      <w:szCs w:val="18"/>
      <w:lang w:val="en-GB" w:eastAsia="en-US"/>
    </w:rPr>
  </w:style>
  <w:style w:type="paragraph" w:customStyle="1" w:styleId="NormalTableHeader">
    <w:name w:val="Normal Table Header"/>
    <w:basedOn w:val="NormalIndent"/>
    <w:rsid w:val="0021416C"/>
    <w:pPr>
      <w:keepNext/>
      <w:keepLines/>
      <w:spacing w:after="120" w:line="360" w:lineRule="auto"/>
      <w:jc w:val="center"/>
    </w:pPr>
    <w:rPr>
      <w:rFonts w:ascii="Tahoma" w:hAnsi="Tahoma" w:cs="Arial"/>
      <w:b/>
      <w:bCs w:val="0"/>
      <w:snapToGrid w:val="0"/>
      <w:sz w:val="20"/>
      <w:szCs w:val="20"/>
      <w:lang w:eastAsia="ja-JP"/>
    </w:rPr>
  </w:style>
  <w:style w:type="paragraph" w:customStyle="1" w:styleId="comment">
    <w:name w:val="comment"/>
    <w:basedOn w:val="Normal"/>
    <w:rsid w:val="0021416C"/>
    <w:pPr>
      <w:spacing w:before="120" w:line="360" w:lineRule="auto"/>
      <w:ind w:left="144"/>
    </w:pPr>
    <w:rPr>
      <w:rFonts w:ascii="Tahoma" w:eastAsia="MS Mincho" w:hAnsi="Tahoma" w:cs="Arial"/>
      <w:bCs/>
      <w:i/>
      <w:snapToGrid w:val="0"/>
      <w:color w:val="808080"/>
      <w:sz w:val="20"/>
      <w:szCs w:val="20"/>
    </w:rPr>
  </w:style>
  <w:style w:type="character" w:styleId="FollowedHyperlink">
    <w:name w:val="FollowedHyperlink"/>
    <w:basedOn w:val="DefaultParagraphFont"/>
    <w:unhideWhenUsed/>
    <w:rsid w:val="00BB787B"/>
    <w:rPr>
      <w:color w:val="800080" w:themeColor="followedHyperlink"/>
      <w:u w:val="single"/>
    </w:rPr>
  </w:style>
  <w:style w:type="table" w:customStyle="1" w:styleId="GridTable4-Accent61">
    <w:name w:val="Grid Table 4 - Accent 61"/>
    <w:basedOn w:val="TableNormal"/>
    <w:uiPriority w:val="49"/>
    <w:rsid w:val="00E642A8"/>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styleId="Caption">
    <w:name w:val="caption"/>
    <w:basedOn w:val="Normal"/>
    <w:next w:val="Normal"/>
    <w:link w:val="CaptionChar"/>
    <w:autoRedefine/>
    <w:unhideWhenUsed/>
    <w:qFormat/>
    <w:rsid w:val="00B44BF0"/>
    <w:pPr>
      <w:spacing w:after="200" w:line="240" w:lineRule="auto"/>
      <w:jc w:val="center"/>
    </w:pPr>
    <w:rPr>
      <w:b/>
      <w:bCs/>
      <w:color w:val="000000" w:themeColor="text1"/>
      <w:szCs w:val="18"/>
    </w:rPr>
  </w:style>
  <w:style w:type="character" w:customStyle="1" w:styleId="CaptionChar">
    <w:name w:val="Caption Char"/>
    <w:basedOn w:val="DefaultParagraphFont"/>
    <w:link w:val="Caption"/>
    <w:rsid w:val="00B44BF0"/>
    <w:rPr>
      <w:rFonts w:ascii="Times New Roman" w:hAnsi="Times New Roman"/>
      <w:b/>
      <w:bCs/>
      <w:color w:val="000000" w:themeColor="text1"/>
      <w:szCs w:val="18"/>
    </w:rPr>
  </w:style>
  <w:style w:type="table" w:styleId="LightList-Accent3">
    <w:name w:val="Light List Accent 3"/>
    <w:basedOn w:val="TableNormal"/>
    <w:uiPriority w:val="61"/>
    <w:rsid w:val="00FA1CF7"/>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MediumShading1-Accent3">
    <w:name w:val="Medium Shading 1 Accent 3"/>
    <w:basedOn w:val="TableNormal"/>
    <w:uiPriority w:val="63"/>
    <w:rsid w:val="00894E92"/>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LightList-Accent5">
    <w:name w:val="Light List Accent 5"/>
    <w:basedOn w:val="TableNormal"/>
    <w:uiPriority w:val="61"/>
    <w:rsid w:val="00346CF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paragraph" w:styleId="EndnoteText">
    <w:name w:val="endnote text"/>
    <w:basedOn w:val="Normal"/>
    <w:link w:val="EndnoteTextChar"/>
    <w:uiPriority w:val="99"/>
    <w:semiHidden/>
    <w:unhideWhenUsed/>
    <w:rsid w:val="00D5322A"/>
    <w:pPr>
      <w:spacing w:line="240" w:lineRule="auto"/>
    </w:pPr>
    <w:rPr>
      <w:sz w:val="20"/>
      <w:szCs w:val="20"/>
    </w:rPr>
  </w:style>
  <w:style w:type="character" w:customStyle="1" w:styleId="EndnoteTextChar">
    <w:name w:val="Endnote Text Char"/>
    <w:basedOn w:val="DefaultParagraphFont"/>
    <w:link w:val="EndnoteText"/>
    <w:uiPriority w:val="99"/>
    <w:semiHidden/>
    <w:rsid w:val="00D5322A"/>
    <w:rPr>
      <w:sz w:val="20"/>
      <w:szCs w:val="20"/>
    </w:rPr>
  </w:style>
  <w:style w:type="character" w:styleId="EndnoteReference">
    <w:name w:val="endnote reference"/>
    <w:basedOn w:val="DefaultParagraphFont"/>
    <w:uiPriority w:val="99"/>
    <w:semiHidden/>
    <w:unhideWhenUsed/>
    <w:rsid w:val="00D5322A"/>
    <w:rPr>
      <w:vertAlign w:val="superscript"/>
    </w:rPr>
  </w:style>
  <w:style w:type="paragraph" w:customStyle="1" w:styleId="Body">
    <w:name w:val="Body"/>
    <w:basedOn w:val="Normal"/>
    <w:link w:val="BodyChar"/>
    <w:qFormat/>
    <w:rsid w:val="009110E3"/>
    <w:pPr>
      <w:spacing w:before="240" w:after="200" w:line="276" w:lineRule="auto"/>
    </w:pPr>
    <w:rPr>
      <w:rFonts w:ascii="Arial" w:eastAsiaTheme="minorHAnsi" w:hAnsi="Arial" w:cs="Arial"/>
      <w:sz w:val="24"/>
      <w:szCs w:val="24"/>
      <w:lang w:eastAsia="en-US"/>
    </w:rPr>
  </w:style>
  <w:style w:type="character" w:customStyle="1" w:styleId="BodyChar">
    <w:name w:val="Body Char"/>
    <w:basedOn w:val="DefaultParagraphFont"/>
    <w:link w:val="Body"/>
    <w:rsid w:val="009110E3"/>
    <w:rPr>
      <w:rFonts w:ascii="Arial" w:eastAsiaTheme="minorHAnsi" w:hAnsi="Arial" w:cs="Arial"/>
      <w:sz w:val="24"/>
      <w:szCs w:val="24"/>
      <w:lang w:eastAsia="en-US"/>
    </w:rPr>
  </w:style>
  <w:style w:type="paragraph" w:styleId="NormalWeb">
    <w:name w:val="Normal (Web)"/>
    <w:basedOn w:val="Normal"/>
    <w:unhideWhenUsed/>
    <w:rsid w:val="00AC508A"/>
    <w:pPr>
      <w:spacing w:before="100" w:beforeAutospacing="1" w:after="100" w:afterAutospacing="1" w:line="240" w:lineRule="auto"/>
    </w:pPr>
    <w:rPr>
      <w:rFonts w:eastAsia="Times New Roman" w:cs="Times New Roman"/>
      <w:sz w:val="24"/>
      <w:szCs w:val="24"/>
    </w:rPr>
  </w:style>
  <w:style w:type="table" w:customStyle="1" w:styleId="TableGrid1">
    <w:name w:val="Table Grid1"/>
    <w:basedOn w:val="TableNormal"/>
    <w:next w:val="TableGrid"/>
    <w:uiPriority w:val="39"/>
    <w:rsid w:val="002822A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39"/>
    <w:rsid w:val="00EE306B"/>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402BFA"/>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7">
    <w:name w:val="Table Grid7"/>
    <w:basedOn w:val="TableNormal"/>
    <w:next w:val="TableGrid"/>
    <w:uiPriority w:val="39"/>
    <w:rsid w:val="001423DE"/>
    <w:pPr>
      <w:spacing w:after="0" w:line="240" w:lineRule="auto"/>
    </w:pPr>
    <w:rPr>
      <w:rFonts w:eastAsiaTheme="minorHAns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angheader">
    <w:name w:val="Bangheader"/>
    <w:basedOn w:val="Heading7"/>
    <w:autoRedefine/>
    <w:rsid w:val="0001042A"/>
    <w:pPr>
      <w:keepNext w:val="0"/>
      <w:keepLines w:val="0"/>
      <w:framePr w:hSpace="180" w:wrap="around" w:vAnchor="text" w:hAnchor="margin" w:xAlign="center" w:y="457"/>
      <w:autoSpaceDE w:val="0"/>
      <w:autoSpaceDN w:val="0"/>
      <w:spacing w:before="80" w:after="80" w:line="240" w:lineRule="auto"/>
      <w:ind w:left="0" w:firstLine="0"/>
      <w:jc w:val="center"/>
      <w:outlineLvl w:val="9"/>
    </w:pPr>
    <w:rPr>
      <w:rFonts w:asciiTheme="minorHAnsi" w:eastAsia="MS Mincho" w:hAnsiTheme="minorHAnsi" w:cs="Tahoma"/>
      <w:i w:val="0"/>
      <w:color w:val="FFFFFF" w:themeColor="background1"/>
      <w:lang w:eastAsia="en-US"/>
    </w:rPr>
  </w:style>
  <w:style w:type="table" w:customStyle="1" w:styleId="GridTable4-Accent62">
    <w:name w:val="Grid Table 4 - Accent 62"/>
    <w:basedOn w:val="TableNormal"/>
    <w:uiPriority w:val="49"/>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NormalH">
    <w:name w:val="NormalH"/>
    <w:basedOn w:val="Normal"/>
    <w:autoRedefine/>
    <w:rsid w:val="0001042A"/>
    <w:pPr>
      <w:pageBreakBefore/>
      <w:tabs>
        <w:tab w:val="left" w:pos="2160"/>
        <w:tab w:val="left" w:pos="2250"/>
        <w:tab w:val="right" w:pos="5040"/>
        <w:tab w:val="left" w:pos="5760"/>
        <w:tab w:val="right" w:pos="8640"/>
      </w:tabs>
      <w:spacing w:before="480" w:after="240" w:line="276" w:lineRule="auto"/>
      <w:ind w:left="540"/>
      <w:jc w:val="both"/>
    </w:pPr>
    <w:rPr>
      <w:rFonts w:cs="Times New Roman"/>
      <w:b/>
      <w:bCs/>
      <w:iCs/>
      <w:caps/>
      <w:color w:val="003400"/>
    </w:rPr>
  </w:style>
  <w:style w:type="paragraph" w:customStyle="1" w:styleId="bangcategory">
    <w:name w:val="bang category"/>
    <w:basedOn w:val="Bangheader"/>
    <w:rsid w:val="0001042A"/>
    <w:pPr>
      <w:framePr w:wrap="around" w:vAnchor="margin" w:hAnchor="text" w:y="1"/>
      <w:spacing w:line="276" w:lineRule="auto"/>
      <w:suppressOverlap/>
      <w:jc w:val="left"/>
      <w:outlineLvl w:val="6"/>
    </w:pPr>
    <w:rPr>
      <w:rFonts w:ascii="Times New Roman" w:hAnsi="Times New Roman" w:cs="Times New Roman"/>
      <w:b/>
      <w:color w:val="auto"/>
      <w:lang w:eastAsia="ja-JP"/>
    </w:rPr>
  </w:style>
  <w:style w:type="table" w:customStyle="1" w:styleId="GridTable6Colorful-Accent61">
    <w:name w:val="Grid Table 6 Colorful - Accent 61"/>
    <w:basedOn w:val="TableNormal"/>
    <w:uiPriority w:val="51"/>
    <w:rsid w:val="0001042A"/>
    <w:pPr>
      <w:spacing w:after="0" w:line="240" w:lineRule="auto"/>
    </w:pPr>
    <w:rPr>
      <w:color w:val="E36C0A" w:themeColor="accent6" w:themeShade="BF"/>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4" w:space="0" w:color="FABF8F" w:themeColor="accent6" w:themeTint="99"/>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paragraph" w:customStyle="1" w:styleId="Mucvidu">
    <w:name w:val="Mucvidu"/>
    <w:basedOn w:val="Normal"/>
    <w:rsid w:val="0001042A"/>
    <w:pPr>
      <w:numPr>
        <w:numId w:val="2"/>
      </w:numPr>
      <w:tabs>
        <w:tab w:val="clear" w:pos="360"/>
      </w:tabs>
      <w:spacing w:after="60" w:line="276" w:lineRule="auto"/>
      <w:ind w:left="1080"/>
      <w:jc w:val="both"/>
    </w:pPr>
    <w:rPr>
      <w:rFonts w:cs="Times New Roman"/>
      <w:iCs/>
    </w:rPr>
  </w:style>
  <w:style w:type="paragraph" w:styleId="BodyTextIndent">
    <w:name w:val="Body Text Indent"/>
    <w:basedOn w:val="Normal"/>
    <w:link w:val="BodyTextIndentChar"/>
    <w:rsid w:val="0001042A"/>
    <w:pPr>
      <w:spacing w:before="80" w:after="60" w:line="276" w:lineRule="auto"/>
      <w:ind w:left="540"/>
      <w:jc w:val="both"/>
    </w:pPr>
    <w:rPr>
      <w:rFonts w:cs="Times New Roman"/>
      <w:iCs/>
    </w:rPr>
  </w:style>
  <w:style w:type="character" w:customStyle="1" w:styleId="BodyTextIndentChar">
    <w:name w:val="Body Text Indent Char"/>
    <w:basedOn w:val="DefaultParagraphFont"/>
    <w:link w:val="BodyTextIndent"/>
    <w:rsid w:val="0001042A"/>
    <w:rPr>
      <w:rFonts w:ascii="Times New Roman" w:hAnsi="Times New Roman" w:cs="Times New Roman"/>
      <w:iCs/>
    </w:rPr>
  </w:style>
  <w:style w:type="paragraph" w:styleId="BodyTextIndent2">
    <w:name w:val="Body Text Indent 2"/>
    <w:basedOn w:val="Normal"/>
    <w:link w:val="BodyTextIndent2Char"/>
    <w:rsid w:val="0001042A"/>
    <w:pPr>
      <w:spacing w:after="60" w:line="276" w:lineRule="auto"/>
      <w:ind w:left="720"/>
      <w:jc w:val="both"/>
    </w:pPr>
    <w:rPr>
      <w:rFonts w:ascii=".VnTime" w:hAnsi=".VnTime" w:cs="Times New Roman"/>
      <w:iCs/>
    </w:rPr>
  </w:style>
  <w:style w:type="character" w:customStyle="1" w:styleId="BodyTextIndent2Char">
    <w:name w:val="Body Text Indent 2 Char"/>
    <w:basedOn w:val="DefaultParagraphFont"/>
    <w:link w:val="BodyTextIndent2"/>
    <w:rsid w:val="0001042A"/>
    <w:rPr>
      <w:rFonts w:ascii=".VnTime" w:hAnsi=".VnTime" w:cs="Times New Roman"/>
      <w:iCs/>
    </w:rPr>
  </w:style>
  <w:style w:type="paragraph" w:customStyle="1" w:styleId="NormalCaption">
    <w:name w:val="NormalCaption"/>
    <w:basedOn w:val="Normal"/>
    <w:autoRedefine/>
    <w:rsid w:val="0001042A"/>
    <w:pPr>
      <w:spacing w:before="80" w:after="120" w:line="276" w:lineRule="auto"/>
      <w:ind w:left="540"/>
      <w:jc w:val="center"/>
    </w:pPr>
    <w:rPr>
      <w:rFonts w:cs="Times New Roman"/>
      <w:b/>
      <w:bCs/>
      <w:iCs/>
    </w:rPr>
  </w:style>
  <w:style w:type="paragraph" w:customStyle="1" w:styleId="NormalIndent0">
    <w:name w:val="NormalIndent"/>
    <w:basedOn w:val="Normal"/>
    <w:autoRedefine/>
    <w:rsid w:val="0001042A"/>
    <w:pPr>
      <w:spacing w:before="80" w:after="40" w:line="276" w:lineRule="auto"/>
      <w:ind w:left="446"/>
      <w:jc w:val="right"/>
    </w:pPr>
    <w:rPr>
      <w:rFonts w:cs="Times New Roman"/>
      <w:iCs/>
      <w:sz w:val="16"/>
      <w:szCs w:val="16"/>
    </w:rPr>
  </w:style>
  <w:style w:type="paragraph" w:customStyle="1" w:styleId="NormalIndex">
    <w:name w:val="NormalIndex"/>
    <w:basedOn w:val="NormalIndent0"/>
    <w:rsid w:val="0001042A"/>
    <w:pPr>
      <w:tabs>
        <w:tab w:val="left" w:pos="360"/>
        <w:tab w:val="left" w:pos="450"/>
      </w:tabs>
      <w:spacing w:after="60"/>
      <w:ind w:hanging="360"/>
    </w:pPr>
  </w:style>
  <w:style w:type="character" w:styleId="PageNumber">
    <w:name w:val="page number"/>
    <w:basedOn w:val="DefaultParagraphFont"/>
    <w:rsid w:val="0001042A"/>
    <w:rPr>
      <w:rFonts w:ascii="Arial" w:hAnsi="Arial"/>
      <w:color w:val="C0C0C0"/>
      <w:sz w:val="16"/>
      <w:szCs w:val="16"/>
    </w:rPr>
  </w:style>
  <w:style w:type="paragraph" w:customStyle="1" w:styleId="NH-1">
    <w:name w:val="NH-1"/>
    <w:basedOn w:val="Normal"/>
    <w:next w:val="NH-2"/>
    <w:rsid w:val="0001042A"/>
    <w:pPr>
      <w:keepNext/>
      <w:tabs>
        <w:tab w:val="left" w:pos="360"/>
      </w:tabs>
      <w:spacing w:before="80" w:after="60" w:line="276" w:lineRule="auto"/>
      <w:ind w:left="360" w:hanging="360"/>
      <w:jc w:val="both"/>
    </w:pPr>
    <w:rPr>
      <w:rFonts w:ascii=".VnArial" w:hAnsi=".VnArial" w:cs="Times New Roman"/>
      <w:b/>
      <w:bCs/>
      <w:iCs/>
      <w:sz w:val="24"/>
    </w:rPr>
  </w:style>
  <w:style w:type="paragraph" w:customStyle="1" w:styleId="NH-2">
    <w:name w:val="NH-2"/>
    <w:basedOn w:val="Normal"/>
    <w:next w:val="NormalIndent"/>
    <w:rsid w:val="0001042A"/>
    <w:pPr>
      <w:keepNext/>
      <w:tabs>
        <w:tab w:val="left" w:pos="720"/>
      </w:tabs>
      <w:spacing w:before="80" w:after="60" w:line="276" w:lineRule="auto"/>
      <w:ind w:left="360" w:hanging="360"/>
      <w:jc w:val="both"/>
    </w:pPr>
    <w:rPr>
      <w:rFonts w:ascii=".VnArial" w:hAnsi=".VnArial" w:cs="Times New Roman"/>
      <w:b/>
      <w:bCs/>
      <w:iCs/>
      <w:sz w:val="24"/>
    </w:rPr>
  </w:style>
  <w:style w:type="paragraph" w:customStyle="1" w:styleId="NormalText">
    <w:name w:val="NormalText"/>
    <w:basedOn w:val="Normal"/>
    <w:rsid w:val="0001042A"/>
    <w:pPr>
      <w:spacing w:before="80" w:after="60" w:line="276" w:lineRule="auto"/>
      <w:ind w:left="720"/>
      <w:jc w:val="both"/>
    </w:pPr>
    <w:rPr>
      <w:rFonts w:cs="Times New Roman"/>
      <w:iCs/>
    </w:rPr>
  </w:style>
  <w:style w:type="paragraph" w:customStyle="1" w:styleId="H5">
    <w:name w:val="H5"/>
    <w:basedOn w:val="NormalIndent"/>
    <w:next w:val="Normal"/>
    <w:rsid w:val="0001042A"/>
    <w:pPr>
      <w:keepNext/>
      <w:tabs>
        <w:tab w:val="clear" w:pos="702"/>
        <w:tab w:val="clear" w:pos="1080"/>
      </w:tabs>
      <w:spacing w:before="80" w:after="80" w:line="276" w:lineRule="auto"/>
      <w:ind w:left="900"/>
    </w:pPr>
    <w:rPr>
      <w:rFonts w:ascii=".VnTime" w:eastAsiaTheme="minorEastAsia" w:hAnsi=".VnTime"/>
      <w:i/>
      <w:iCs/>
      <w:color w:val="800080"/>
      <w:sz w:val="24"/>
      <w:lang w:eastAsia="ja-JP"/>
    </w:rPr>
  </w:style>
  <w:style w:type="paragraph" w:customStyle="1" w:styleId="NormalFD">
    <w:name w:val="NormalFD"/>
    <w:basedOn w:val="Normal"/>
    <w:rsid w:val="0001042A"/>
    <w:pPr>
      <w:tabs>
        <w:tab w:val="left" w:pos="720"/>
        <w:tab w:val="left" w:leader="dot" w:pos="2160"/>
        <w:tab w:val="left" w:leader="dot" w:pos="2880"/>
        <w:tab w:val="left" w:leader="dot" w:pos="3600"/>
        <w:tab w:val="left" w:leader="dot" w:pos="4320"/>
        <w:tab w:val="right" w:leader="dot" w:pos="8280"/>
      </w:tabs>
      <w:spacing w:before="80" w:after="60" w:line="276" w:lineRule="auto"/>
      <w:ind w:left="2880" w:hanging="2160"/>
      <w:jc w:val="both"/>
    </w:pPr>
    <w:rPr>
      <w:rFonts w:cs="Times New Roman"/>
      <w:iCs/>
      <w:color w:val="000000"/>
    </w:rPr>
  </w:style>
  <w:style w:type="character" w:customStyle="1" w:styleId="FootnoteTextChar">
    <w:name w:val="Footnote Text Char"/>
    <w:basedOn w:val="DefaultParagraphFont"/>
    <w:link w:val="FootnoteText"/>
    <w:semiHidden/>
    <w:rsid w:val="0001042A"/>
    <w:rPr>
      <w:rFonts w:ascii="Times New Roman" w:hAnsi="Times New Roman" w:cs="Times New Roman"/>
      <w:iCs/>
      <w:sz w:val="16"/>
      <w:szCs w:val="16"/>
    </w:rPr>
  </w:style>
  <w:style w:type="paragraph" w:styleId="FootnoteText">
    <w:name w:val="footnote text"/>
    <w:basedOn w:val="Normal"/>
    <w:link w:val="FootnoteTextChar"/>
    <w:autoRedefine/>
    <w:semiHidden/>
    <w:rsid w:val="0001042A"/>
    <w:pPr>
      <w:spacing w:after="60" w:line="276" w:lineRule="auto"/>
      <w:ind w:left="90" w:hanging="90"/>
      <w:jc w:val="both"/>
    </w:pPr>
    <w:rPr>
      <w:rFonts w:cs="Times New Roman"/>
      <w:iCs/>
      <w:sz w:val="16"/>
      <w:szCs w:val="16"/>
    </w:rPr>
  </w:style>
  <w:style w:type="paragraph" w:customStyle="1" w:styleId="Normal2">
    <w:name w:val="Normal 2"/>
    <w:basedOn w:val="Normal"/>
    <w:rsid w:val="0001042A"/>
    <w:pPr>
      <w:tabs>
        <w:tab w:val="left" w:pos="360"/>
      </w:tabs>
      <w:spacing w:before="80" w:after="60" w:line="276" w:lineRule="auto"/>
      <w:ind w:left="360" w:hanging="360"/>
      <w:jc w:val="both"/>
    </w:pPr>
    <w:rPr>
      <w:rFonts w:cs="Times New Roman"/>
      <w:iCs/>
    </w:rPr>
  </w:style>
  <w:style w:type="paragraph" w:styleId="BlockText">
    <w:name w:val="Block Text"/>
    <w:basedOn w:val="Normal"/>
    <w:rsid w:val="0001042A"/>
    <w:pPr>
      <w:tabs>
        <w:tab w:val="left" w:pos="8820"/>
      </w:tabs>
      <w:spacing w:after="60" w:line="276" w:lineRule="auto"/>
      <w:ind w:left="720" w:right="22"/>
      <w:jc w:val="both"/>
    </w:pPr>
    <w:rPr>
      <w:rFonts w:ascii=".VnTime" w:hAnsi=".VnTime" w:cs="Times New Roman"/>
      <w:iCs/>
    </w:rPr>
  </w:style>
  <w:style w:type="paragraph" w:styleId="BodyText">
    <w:name w:val="Body Text"/>
    <w:basedOn w:val="Normal"/>
    <w:link w:val="BodyTextChar"/>
    <w:rsid w:val="0001042A"/>
    <w:pPr>
      <w:spacing w:after="60" w:line="276" w:lineRule="auto"/>
      <w:ind w:left="540"/>
      <w:jc w:val="center"/>
    </w:pPr>
    <w:rPr>
      <w:rFonts w:cs="Times New Roman"/>
      <w:iCs/>
    </w:rPr>
  </w:style>
  <w:style w:type="character" w:customStyle="1" w:styleId="BodyTextChar">
    <w:name w:val="Body Text Char"/>
    <w:basedOn w:val="DefaultParagraphFont"/>
    <w:link w:val="BodyText"/>
    <w:rsid w:val="0001042A"/>
    <w:rPr>
      <w:rFonts w:ascii="Times New Roman" w:hAnsi="Times New Roman" w:cs="Times New Roman"/>
      <w:iCs/>
    </w:rPr>
  </w:style>
  <w:style w:type="paragraph" w:customStyle="1" w:styleId="NormalTB">
    <w:name w:val="NormalTB"/>
    <w:rsid w:val="0001042A"/>
    <w:pPr>
      <w:spacing w:after="0" w:line="240" w:lineRule="auto"/>
      <w:jc w:val="center"/>
    </w:pPr>
    <w:rPr>
      <w:rFonts w:ascii=".VnTime" w:hAnsi=".VnTime" w:cs="Times New Roman"/>
      <w:sz w:val="20"/>
      <w:szCs w:val="20"/>
      <w:lang w:val="en-GB" w:eastAsia="en-US"/>
    </w:rPr>
  </w:style>
  <w:style w:type="paragraph" w:customStyle="1" w:styleId="Vidu">
    <w:name w:val="Vidu"/>
    <w:basedOn w:val="Normal"/>
    <w:rsid w:val="0001042A"/>
    <w:pPr>
      <w:numPr>
        <w:numId w:val="5"/>
      </w:numPr>
      <w:spacing w:after="60" w:line="276" w:lineRule="auto"/>
      <w:jc w:val="both"/>
    </w:pPr>
    <w:rPr>
      <w:rFonts w:cs="Times New Roman"/>
      <w:iCs/>
    </w:rPr>
  </w:style>
  <w:style w:type="paragraph" w:customStyle="1" w:styleId="Tailieu">
    <w:name w:val="Tailieu"/>
    <w:basedOn w:val="Refer"/>
    <w:rsid w:val="0001042A"/>
    <w:pPr>
      <w:numPr>
        <w:numId w:val="4"/>
      </w:numPr>
    </w:pPr>
    <w:rPr>
      <w:sz w:val="28"/>
      <w:szCs w:val="28"/>
    </w:rPr>
  </w:style>
  <w:style w:type="paragraph" w:customStyle="1" w:styleId="Refer">
    <w:name w:val="Refer"/>
    <w:basedOn w:val="Normal"/>
    <w:rsid w:val="0001042A"/>
    <w:pPr>
      <w:spacing w:after="120" w:line="276" w:lineRule="auto"/>
      <w:ind w:left="540" w:firstLine="720"/>
      <w:jc w:val="both"/>
    </w:pPr>
    <w:rPr>
      <w:rFonts w:cs="Times New Roman"/>
      <w:iCs/>
    </w:rPr>
  </w:style>
  <w:style w:type="paragraph" w:customStyle="1" w:styleId="Point">
    <w:name w:val="Point"/>
    <w:basedOn w:val="Header"/>
    <w:rsid w:val="0001042A"/>
    <w:pPr>
      <w:numPr>
        <w:numId w:val="3"/>
      </w:numPr>
      <w:pBdr>
        <w:bottom w:val="single" w:sz="2" w:space="1" w:color="808080"/>
      </w:pBdr>
      <w:tabs>
        <w:tab w:val="clear" w:pos="4680"/>
      </w:tabs>
      <w:spacing w:after="60" w:line="276" w:lineRule="auto"/>
      <w:jc w:val="both"/>
    </w:pPr>
    <w:rPr>
      <w:rFonts w:cs="Times New Roman"/>
      <w:iCs/>
      <w:color w:val="999999"/>
      <w:sz w:val="20"/>
      <w:szCs w:val="20"/>
    </w:rPr>
  </w:style>
  <w:style w:type="paragraph" w:styleId="BodyText3">
    <w:name w:val="Body Text 3"/>
    <w:basedOn w:val="Normal"/>
    <w:link w:val="BodyText3Char"/>
    <w:rsid w:val="0001042A"/>
    <w:pPr>
      <w:spacing w:after="60" w:line="276" w:lineRule="auto"/>
      <w:ind w:left="540"/>
      <w:jc w:val="both"/>
    </w:pPr>
    <w:rPr>
      <w:rFonts w:ascii=".VnTime" w:hAnsi=".VnTime" w:cs="Times New Roman"/>
      <w:i/>
      <w:iCs/>
    </w:rPr>
  </w:style>
  <w:style w:type="character" w:customStyle="1" w:styleId="BodyText3Char">
    <w:name w:val="Body Text 3 Char"/>
    <w:basedOn w:val="DefaultParagraphFont"/>
    <w:link w:val="BodyText3"/>
    <w:rsid w:val="0001042A"/>
    <w:rPr>
      <w:rFonts w:ascii=".VnTime" w:hAnsi=".VnTime" w:cs="Times New Roman"/>
      <w:i/>
      <w:iCs/>
    </w:rPr>
  </w:style>
  <w:style w:type="paragraph" w:customStyle="1" w:styleId="Content">
    <w:name w:val="Content"/>
    <w:basedOn w:val="Normal"/>
    <w:rsid w:val="0001042A"/>
    <w:pPr>
      <w:spacing w:before="80" w:after="60" w:line="276" w:lineRule="auto"/>
      <w:ind w:left="540" w:firstLine="720"/>
      <w:jc w:val="both"/>
    </w:pPr>
    <w:rPr>
      <w:rFonts w:ascii=".VnTime" w:hAnsi=".VnTime" w:cs="Times New Roman"/>
      <w:iCs/>
      <w:sz w:val="24"/>
    </w:rPr>
  </w:style>
  <w:style w:type="paragraph" w:customStyle="1" w:styleId="TableCaption">
    <w:name w:val="TableCaption"/>
    <w:basedOn w:val="NormalIndent"/>
    <w:rsid w:val="0001042A"/>
    <w:pPr>
      <w:tabs>
        <w:tab w:val="clear" w:pos="702"/>
        <w:tab w:val="clear" w:pos="1080"/>
      </w:tabs>
      <w:spacing w:before="80" w:after="80" w:line="276" w:lineRule="auto"/>
      <w:ind w:left="900"/>
    </w:pPr>
    <w:rPr>
      <w:rFonts w:eastAsiaTheme="minorEastAsia"/>
      <w:iCs/>
      <w:lang w:eastAsia="ja-JP"/>
    </w:rPr>
  </w:style>
  <w:style w:type="paragraph" w:styleId="Title">
    <w:name w:val="Title"/>
    <w:basedOn w:val="Normal"/>
    <w:link w:val="TitleChar"/>
    <w:qFormat/>
    <w:rsid w:val="0001042A"/>
    <w:pPr>
      <w:spacing w:before="240" w:after="60" w:line="276" w:lineRule="auto"/>
      <w:ind w:left="540"/>
      <w:jc w:val="center"/>
      <w:outlineLvl w:val="0"/>
    </w:pPr>
    <w:rPr>
      <w:rFonts w:cs="Times New Roman"/>
      <w:b/>
      <w:bCs/>
      <w:iCs/>
      <w:kern w:val="28"/>
      <w:sz w:val="32"/>
      <w:szCs w:val="32"/>
    </w:rPr>
  </w:style>
  <w:style w:type="character" w:customStyle="1" w:styleId="TitleChar">
    <w:name w:val="Title Char"/>
    <w:basedOn w:val="DefaultParagraphFont"/>
    <w:link w:val="Title"/>
    <w:rsid w:val="0001042A"/>
    <w:rPr>
      <w:rFonts w:cs="Times New Roman"/>
      <w:b/>
      <w:bCs/>
      <w:iCs/>
      <w:kern w:val="28"/>
      <w:sz w:val="32"/>
      <w:szCs w:val="32"/>
    </w:rPr>
  </w:style>
  <w:style w:type="paragraph" w:customStyle="1" w:styleId="TableTitle">
    <w:name w:val="Table Title"/>
    <w:basedOn w:val="NormalIndent"/>
    <w:autoRedefine/>
    <w:rsid w:val="0001042A"/>
    <w:pPr>
      <w:keepNext/>
      <w:numPr>
        <w:numId w:val="6"/>
      </w:numPr>
      <w:tabs>
        <w:tab w:val="clear" w:pos="702"/>
      </w:tabs>
      <w:spacing w:before="80" w:after="80" w:line="276" w:lineRule="auto"/>
      <w:ind w:left="900" w:right="29"/>
    </w:pPr>
    <w:rPr>
      <w:rFonts w:ascii=".VnTime" w:eastAsiaTheme="minorEastAsia" w:hAnsi=".VnTime"/>
      <w:b/>
      <w:bCs w:val="0"/>
      <w:iCs/>
      <w:lang w:eastAsia="ja-JP"/>
    </w:rPr>
  </w:style>
  <w:style w:type="paragraph" w:customStyle="1" w:styleId="Arial">
    <w:name w:val="Arial"/>
    <w:basedOn w:val="NormalIndent"/>
    <w:rsid w:val="0001042A"/>
    <w:pPr>
      <w:tabs>
        <w:tab w:val="clear" w:pos="702"/>
        <w:tab w:val="clear" w:pos="1080"/>
      </w:tabs>
      <w:spacing w:before="80" w:after="80" w:line="276" w:lineRule="auto"/>
      <w:ind w:left="900"/>
    </w:pPr>
    <w:rPr>
      <w:rFonts w:eastAsiaTheme="minorEastAsia"/>
      <w:b/>
      <w:bCs w:val="0"/>
      <w:iCs/>
      <w:lang w:eastAsia="ja-JP"/>
    </w:rPr>
  </w:style>
  <w:style w:type="paragraph" w:customStyle="1" w:styleId="NormalNV">
    <w:name w:val="NormalNV"/>
    <w:basedOn w:val="Normal"/>
    <w:rsid w:val="0001042A"/>
    <w:pPr>
      <w:tabs>
        <w:tab w:val="left" w:pos="720"/>
        <w:tab w:val="left" w:pos="2160"/>
        <w:tab w:val="right" w:leader="dot" w:pos="8640"/>
      </w:tabs>
      <w:spacing w:before="80" w:after="60" w:line="276" w:lineRule="auto"/>
      <w:ind w:left="540"/>
      <w:jc w:val="both"/>
    </w:pPr>
    <w:rPr>
      <w:rFonts w:ascii=".VnTime" w:hAnsi=".VnTime" w:cs="Times New Roman"/>
      <w:iCs/>
      <w:sz w:val="24"/>
      <w:lang w:val="en-GB"/>
    </w:rPr>
  </w:style>
  <w:style w:type="paragraph" w:customStyle="1" w:styleId="TableText">
    <w:name w:val="Table Text"/>
    <w:basedOn w:val="Normal"/>
    <w:rsid w:val="0001042A"/>
    <w:pPr>
      <w:spacing w:before="80" w:after="60" w:line="480" w:lineRule="auto"/>
      <w:ind w:left="540"/>
      <w:jc w:val="both"/>
    </w:pPr>
    <w:rPr>
      <w:rFonts w:cs="Times New Roman"/>
      <w:iCs/>
      <w:sz w:val="24"/>
    </w:rPr>
  </w:style>
  <w:style w:type="paragraph" w:styleId="BodyTextIndent3">
    <w:name w:val="Body Text Indent 3"/>
    <w:basedOn w:val="Normal"/>
    <w:link w:val="BodyTextIndent3Char"/>
    <w:rsid w:val="0001042A"/>
    <w:pPr>
      <w:spacing w:before="80" w:after="60" w:line="276" w:lineRule="auto"/>
      <w:ind w:left="540"/>
      <w:jc w:val="both"/>
    </w:pPr>
    <w:rPr>
      <w:rFonts w:cs="Times New Roman"/>
      <w:iCs/>
    </w:rPr>
  </w:style>
  <w:style w:type="character" w:customStyle="1" w:styleId="BodyTextIndent3Char">
    <w:name w:val="Body Text Indent 3 Char"/>
    <w:basedOn w:val="DefaultParagraphFont"/>
    <w:link w:val="BodyTextIndent3"/>
    <w:rsid w:val="0001042A"/>
    <w:rPr>
      <w:rFonts w:ascii="Times New Roman" w:hAnsi="Times New Roman" w:cs="Times New Roman"/>
      <w:iCs/>
    </w:rPr>
  </w:style>
  <w:style w:type="paragraph" w:customStyle="1" w:styleId="InfoBlue0">
    <w:name w:val="InfoBlue"/>
    <w:basedOn w:val="Normal"/>
    <w:next w:val="BodyText"/>
    <w:autoRedefine/>
    <w:rsid w:val="0001042A"/>
    <w:pPr>
      <w:spacing w:after="120" w:line="240" w:lineRule="atLeast"/>
      <w:ind w:left="90"/>
      <w:jc w:val="both"/>
    </w:pPr>
    <w:rPr>
      <w:rFonts w:cs="Times New Roman"/>
      <w:iCs/>
      <w:sz w:val="18"/>
      <w:szCs w:val="18"/>
    </w:rPr>
  </w:style>
  <w:style w:type="paragraph" w:customStyle="1" w:styleId="Guideline">
    <w:name w:val="Guideline"/>
    <w:basedOn w:val="NormalIndent"/>
    <w:rsid w:val="0001042A"/>
    <w:pPr>
      <w:tabs>
        <w:tab w:val="clear" w:pos="702"/>
        <w:tab w:val="clear" w:pos="1080"/>
      </w:tabs>
      <w:spacing w:before="0" w:after="80" w:line="276" w:lineRule="auto"/>
      <w:ind w:left="432"/>
    </w:pPr>
    <w:rPr>
      <w:rFonts w:eastAsiaTheme="minorEastAsia"/>
      <w:b/>
      <w:bCs w:val="0"/>
      <w:i/>
      <w:iCs/>
      <w:color w:val="0000FF"/>
      <w:lang w:val="en-AU" w:eastAsia="ja-JP"/>
    </w:rPr>
  </w:style>
  <w:style w:type="character" w:customStyle="1" w:styleId="arial12byell1">
    <w:name w:val="arial12byell1"/>
    <w:basedOn w:val="DefaultParagraphFont"/>
    <w:rsid w:val="0001042A"/>
    <w:rPr>
      <w:rFonts w:ascii="Arial" w:hAnsi="Arial" w:cs="Arial"/>
      <w:b/>
      <w:bCs/>
      <w:color w:val="auto"/>
      <w:sz w:val="18"/>
      <w:szCs w:val="18"/>
      <w:u w:val="none"/>
      <w:effect w:val="none"/>
    </w:rPr>
  </w:style>
  <w:style w:type="character" w:customStyle="1" w:styleId="arial10bblue1">
    <w:name w:val="arial10bblue1"/>
    <w:basedOn w:val="DefaultParagraphFont"/>
    <w:rsid w:val="0001042A"/>
    <w:rPr>
      <w:rFonts w:ascii="Arial" w:hAnsi="Arial" w:cs="Arial"/>
      <w:b/>
      <w:bCs/>
      <w:color w:val="auto"/>
      <w:sz w:val="15"/>
      <w:szCs w:val="15"/>
      <w:u w:val="none"/>
      <w:effect w:val="none"/>
    </w:rPr>
  </w:style>
  <w:style w:type="paragraph" w:customStyle="1" w:styleId="HeadingBig">
    <w:name w:val="Heading Big"/>
    <w:basedOn w:val="NormalTB"/>
    <w:rsid w:val="0001042A"/>
    <w:pPr>
      <w:widowControl w:val="0"/>
      <w:spacing w:before="120"/>
    </w:pPr>
    <w:rPr>
      <w:rFonts w:ascii="Swis721 BlkEx BT" w:hAnsi="Swis721 BlkEx BT"/>
      <w:b/>
      <w:bCs/>
      <w:i/>
      <w:iCs/>
      <w:color w:val="6E2500"/>
      <w:spacing w:val="30"/>
      <w:sz w:val="40"/>
      <w:szCs w:val="32"/>
      <w:lang w:val="en-US"/>
    </w:rPr>
  </w:style>
  <w:style w:type="paragraph" w:customStyle="1" w:styleId="HeadingLv1">
    <w:name w:val="Heading Lv1"/>
    <w:basedOn w:val="Normal"/>
    <w:autoRedefine/>
    <w:rsid w:val="0001042A"/>
    <w:pPr>
      <w:spacing w:before="80" w:after="80" w:line="276" w:lineRule="auto"/>
      <w:ind w:left="540"/>
      <w:jc w:val="center"/>
    </w:pPr>
    <w:rPr>
      <w:rFonts w:cs="Times New Roman"/>
      <w:b/>
      <w:bCs/>
      <w:iCs/>
      <w:color w:val="6E2500"/>
      <w:sz w:val="18"/>
    </w:rPr>
  </w:style>
  <w:style w:type="paragraph" w:customStyle="1" w:styleId="HeadingLv2">
    <w:name w:val="Heading Lv2"/>
    <w:basedOn w:val="Bang"/>
    <w:autoRedefine/>
    <w:rsid w:val="0001042A"/>
    <w:pPr>
      <w:spacing w:before="80" w:after="80" w:line="276" w:lineRule="auto"/>
      <w:ind w:left="540"/>
    </w:pPr>
    <w:rPr>
      <w:rFonts w:ascii="Times New Roman" w:eastAsiaTheme="minorEastAsia" w:hAnsi="Times New Roman" w:cs="Times New Roman"/>
      <w:b/>
      <w:bCs/>
      <w:iCs/>
      <w:color w:val="003400"/>
      <w:sz w:val="16"/>
      <w:szCs w:val="16"/>
      <w:lang w:val="en-US" w:eastAsia="ja-JP"/>
    </w:rPr>
  </w:style>
  <w:style w:type="paragraph" w:customStyle="1" w:styleId="SectionTitle">
    <w:name w:val="Section Title"/>
    <w:basedOn w:val="Normal"/>
    <w:next w:val="Normal"/>
    <w:autoRedefine/>
    <w:rsid w:val="0001042A"/>
    <w:pPr>
      <w:keepNext/>
      <w:autoSpaceDE w:val="0"/>
      <w:autoSpaceDN w:val="0"/>
      <w:spacing w:before="80" w:after="80" w:line="276" w:lineRule="auto"/>
      <w:ind w:left="540"/>
      <w:jc w:val="both"/>
    </w:pPr>
    <w:rPr>
      <w:rFonts w:ascii="Verdana" w:eastAsia="MS Mincho" w:hAnsi="Verdana" w:cs="Times New Roman"/>
      <w:b/>
      <w:bCs/>
      <w:iCs/>
      <w:color w:val="003400"/>
    </w:rPr>
  </w:style>
  <w:style w:type="paragraph" w:customStyle="1" w:styleId="bang0">
    <w:name w:val="bang"/>
    <w:basedOn w:val="Normal"/>
    <w:autoRedefine/>
    <w:rsid w:val="0001042A"/>
    <w:pPr>
      <w:autoSpaceDE w:val="0"/>
      <w:autoSpaceDN w:val="0"/>
      <w:spacing w:before="80" w:after="80" w:line="276" w:lineRule="auto"/>
      <w:ind w:left="540"/>
      <w:jc w:val="center"/>
    </w:pPr>
    <w:rPr>
      <w:rFonts w:eastAsia="MS Mincho" w:cs="Tahoma"/>
      <w:iCs/>
      <w:sz w:val="16"/>
      <w:szCs w:val="16"/>
    </w:rPr>
  </w:style>
  <w:style w:type="paragraph" w:customStyle="1" w:styleId="Thanbang">
    <w:name w:val="Than bang"/>
    <w:basedOn w:val="Heading7"/>
    <w:rsid w:val="0001042A"/>
    <w:pPr>
      <w:keepNext w:val="0"/>
      <w:keepLines w:val="0"/>
      <w:autoSpaceDE w:val="0"/>
      <w:autoSpaceDN w:val="0"/>
      <w:spacing w:before="120" w:after="120" w:line="276" w:lineRule="auto"/>
      <w:ind w:left="540" w:firstLine="0"/>
      <w:jc w:val="both"/>
    </w:pPr>
    <w:rPr>
      <w:rFonts w:ascii="Tahoma" w:eastAsia="MS Mincho" w:hAnsi="Tahoma" w:cs="Tahoma"/>
      <w:b/>
      <w:i w:val="0"/>
      <w:color w:val="000000"/>
      <w:sz w:val="18"/>
      <w:szCs w:val="24"/>
    </w:rPr>
  </w:style>
  <w:style w:type="paragraph" w:customStyle="1" w:styleId="HelpText">
    <w:name w:val="Help Text"/>
    <w:basedOn w:val="Normal"/>
    <w:autoRedefine/>
    <w:rsid w:val="0001042A"/>
    <w:pPr>
      <w:spacing w:after="60" w:line="276" w:lineRule="auto"/>
    </w:pPr>
    <w:rPr>
      <w:rFonts w:cs="Times New Roman"/>
      <w:iCs/>
      <w:color w:val="0D0D0D" w:themeColor="text1" w:themeTint="F2"/>
      <w:lang w:eastAsia="de-DE"/>
    </w:rPr>
  </w:style>
  <w:style w:type="paragraph" w:customStyle="1" w:styleId="HelpCont">
    <w:name w:val="Help Cont"/>
    <w:basedOn w:val="HelpText"/>
    <w:rsid w:val="0001042A"/>
    <w:rPr>
      <w:rFonts w:ascii="Helvetica" w:hAnsi="Helvetica"/>
    </w:rPr>
  </w:style>
  <w:style w:type="paragraph" w:customStyle="1" w:styleId="HelpBullet">
    <w:name w:val="Help Bullet"/>
    <w:basedOn w:val="HelpText"/>
    <w:rsid w:val="0001042A"/>
    <w:pPr>
      <w:numPr>
        <w:numId w:val="7"/>
      </w:numPr>
    </w:pPr>
  </w:style>
  <w:style w:type="paragraph" w:customStyle="1" w:styleId="bangLatinArial">
    <w:name w:val="bang + (Latin) Arial"/>
    <w:aliases w:val="10 pt,Black,After:  0 pt,Line spacing:  1.5 lines"/>
    <w:basedOn w:val="bang0"/>
    <w:rsid w:val="0001042A"/>
    <w:pPr>
      <w:spacing w:after="0" w:line="360" w:lineRule="auto"/>
    </w:pPr>
    <w:rPr>
      <w:color w:val="000000"/>
      <w:sz w:val="20"/>
    </w:rPr>
  </w:style>
  <w:style w:type="paragraph" w:customStyle="1" w:styleId="StyleHeadingLv1Auto">
    <w:name w:val="Style Heading Lv1 + Auto"/>
    <w:basedOn w:val="HeadingLv1"/>
    <w:rsid w:val="0001042A"/>
    <w:rPr>
      <w:color w:val="auto"/>
      <w:szCs w:val="18"/>
    </w:rPr>
  </w:style>
  <w:style w:type="paragraph" w:customStyle="1" w:styleId="StyleThanbangLatinArial10ptNotBold">
    <w:name w:val="Style Than bang + (Latin) Arial 10 pt Not Bold"/>
    <w:basedOn w:val="Thanbang"/>
    <w:rsid w:val="0001042A"/>
    <w:rPr>
      <w:rFonts w:ascii="Arial" w:hAnsi="Arial"/>
      <w:b w:val="0"/>
      <w:sz w:val="16"/>
      <w:szCs w:val="16"/>
    </w:rPr>
  </w:style>
  <w:style w:type="paragraph" w:customStyle="1" w:styleId="StylebangLatinArialBefore5ptAfter5pt">
    <w:name w:val="Style bang + (Latin) Arial Before:  5 pt After:  5 pt"/>
    <w:basedOn w:val="bang0"/>
    <w:rsid w:val="0001042A"/>
    <w:pPr>
      <w:spacing w:before="100" w:after="100"/>
    </w:pPr>
    <w:rPr>
      <w:rFonts w:eastAsia="Times New Roman"/>
    </w:rPr>
  </w:style>
  <w:style w:type="paragraph" w:customStyle="1" w:styleId="StylebangcategoryWhiteLeft">
    <w:name w:val="Style bang category + White Left"/>
    <w:basedOn w:val="bangcategory"/>
    <w:rsid w:val="0001042A"/>
    <w:pPr>
      <w:framePr w:wrap="around"/>
    </w:pPr>
    <w:rPr>
      <w:rFonts w:eastAsia="Times New Roman"/>
      <w:bCs/>
      <w:iCs w:val="0"/>
    </w:rPr>
  </w:style>
  <w:style w:type="paragraph" w:customStyle="1" w:styleId="CellBody">
    <w:name w:val="CellBody"/>
    <w:basedOn w:val="Normal"/>
    <w:rsid w:val="0001042A"/>
    <w:pPr>
      <w:spacing w:before="40" w:after="20" w:line="276" w:lineRule="auto"/>
      <w:ind w:left="57"/>
      <w:jc w:val="both"/>
    </w:pPr>
    <w:rPr>
      <w:rFonts w:cs="Times New Roman"/>
      <w:iCs/>
      <w:lang w:eastAsia="de-DE"/>
    </w:rPr>
  </w:style>
  <w:style w:type="paragraph" w:customStyle="1" w:styleId="doclist">
    <w:name w:val="doclist"/>
    <w:basedOn w:val="Normal"/>
    <w:rsid w:val="0001042A"/>
    <w:pPr>
      <w:spacing w:before="100" w:beforeAutospacing="1" w:after="100" w:afterAutospacing="1" w:line="276" w:lineRule="auto"/>
      <w:ind w:left="540"/>
      <w:jc w:val="both"/>
    </w:pPr>
    <w:rPr>
      <w:rFonts w:cs="Times New Roman"/>
      <w:iCs/>
      <w:color w:val="000000"/>
      <w:sz w:val="21"/>
      <w:szCs w:val="21"/>
    </w:rPr>
  </w:style>
  <w:style w:type="paragraph" w:customStyle="1" w:styleId="doctext">
    <w:name w:val="doctext"/>
    <w:basedOn w:val="Normal"/>
    <w:rsid w:val="0001042A"/>
    <w:pPr>
      <w:spacing w:before="100" w:beforeAutospacing="1" w:after="100" w:afterAutospacing="1" w:line="276" w:lineRule="auto"/>
      <w:ind w:left="540"/>
      <w:jc w:val="both"/>
    </w:pPr>
    <w:rPr>
      <w:rFonts w:cs="Times New Roman"/>
      <w:iCs/>
      <w:color w:val="000000"/>
      <w:sz w:val="21"/>
      <w:szCs w:val="21"/>
    </w:rPr>
  </w:style>
  <w:style w:type="character" w:customStyle="1" w:styleId="docemphstrong1">
    <w:name w:val="docemphstrong1"/>
    <w:basedOn w:val="DefaultParagraphFont"/>
    <w:rsid w:val="0001042A"/>
    <w:rPr>
      <w:b/>
      <w:bCs/>
    </w:rPr>
  </w:style>
  <w:style w:type="paragraph" w:customStyle="1" w:styleId="HelpTest">
    <w:name w:val="Help Test"/>
    <w:basedOn w:val="Normal"/>
    <w:rsid w:val="0001042A"/>
    <w:pPr>
      <w:spacing w:before="80" w:after="60" w:line="276" w:lineRule="auto"/>
      <w:ind w:left="540"/>
      <w:jc w:val="both"/>
    </w:pPr>
    <w:rPr>
      <w:rFonts w:cs="Times New Roman"/>
      <w:iCs/>
    </w:rPr>
  </w:style>
  <w:style w:type="paragraph" w:customStyle="1" w:styleId="infoblue">
    <w:name w:val="infoblue"/>
    <w:basedOn w:val="Normal"/>
    <w:autoRedefine/>
    <w:rsid w:val="0001042A"/>
    <w:pPr>
      <w:numPr>
        <w:numId w:val="8"/>
      </w:numPr>
      <w:spacing w:before="80" w:after="120" w:line="240" w:lineRule="atLeast"/>
      <w:ind w:left="806"/>
      <w:jc w:val="both"/>
    </w:pPr>
    <w:rPr>
      <w:rFonts w:ascii="Tahoma" w:eastAsia="MS Mincho" w:hAnsi="Tahoma" w:cs="Times New Roman"/>
      <w:i/>
      <w:iCs/>
      <w:snapToGrid w:val="0"/>
    </w:rPr>
  </w:style>
  <w:style w:type="paragraph" w:styleId="ListBullet">
    <w:name w:val="List Bullet"/>
    <w:basedOn w:val="Normal"/>
    <w:autoRedefine/>
    <w:rsid w:val="0001042A"/>
    <w:pPr>
      <w:spacing w:before="80" w:after="60" w:line="276" w:lineRule="auto"/>
      <w:ind w:left="1813"/>
      <w:jc w:val="both"/>
    </w:pPr>
    <w:rPr>
      <w:rFonts w:ascii="Tahoma" w:eastAsia="MS Mincho" w:hAnsi="Tahoma" w:cs="Times New Roman"/>
      <w:iCs/>
      <w:snapToGrid w:val="0"/>
    </w:rPr>
  </w:style>
  <w:style w:type="paragraph" w:customStyle="1" w:styleId="StyleTOC1Before12ptAfter6pt">
    <w:name w:val="Style TOC 1 + Before:  12 pt After:  6 pt"/>
    <w:basedOn w:val="TOC1"/>
    <w:rsid w:val="0001042A"/>
    <w:pPr>
      <w:tabs>
        <w:tab w:val="left" w:pos="270"/>
        <w:tab w:val="left" w:pos="1080"/>
        <w:tab w:val="right" w:leader="dot" w:pos="8305"/>
      </w:tabs>
      <w:spacing w:before="240" w:after="120" w:line="276" w:lineRule="auto"/>
      <w:ind w:left="720"/>
      <w:jc w:val="both"/>
    </w:pPr>
    <w:rPr>
      <w:rFonts w:cs="Times New Roman"/>
      <w:bCs/>
      <w:iCs/>
      <w:caps/>
      <w:noProof/>
    </w:rPr>
  </w:style>
  <w:style w:type="character" w:customStyle="1" w:styleId="DocumentMapChar">
    <w:name w:val="Document Map Char"/>
    <w:basedOn w:val="DefaultParagraphFont"/>
    <w:link w:val="DocumentMap"/>
    <w:semiHidden/>
    <w:rsid w:val="0001042A"/>
    <w:rPr>
      <w:rFonts w:ascii="Tahoma" w:hAnsi="Tahoma" w:cs="Times New Roman"/>
      <w:iCs/>
      <w:shd w:val="clear" w:color="auto" w:fill="000080"/>
    </w:rPr>
  </w:style>
  <w:style w:type="paragraph" w:styleId="DocumentMap">
    <w:name w:val="Document Map"/>
    <w:basedOn w:val="Normal"/>
    <w:link w:val="DocumentMapChar"/>
    <w:semiHidden/>
    <w:rsid w:val="0001042A"/>
    <w:pPr>
      <w:shd w:val="clear" w:color="auto" w:fill="000080"/>
      <w:spacing w:before="80" w:after="60" w:line="276" w:lineRule="auto"/>
      <w:ind w:left="540"/>
      <w:jc w:val="both"/>
    </w:pPr>
    <w:rPr>
      <w:rFonts w:ascii="Tahoma" w:hAnsi="Tahoma" w:cs="Times New Roman"/>
      <w:iCs/>
    </w:rPr>
  </w:style>
  <w:style w:type="table" w:customStyle="1" w:styleId="MainTable">
    <w:name w:val="MainTable"/>
    <w:basedOn w:val="TableNormal"/>
    <w:uiPriority w:val="99"/>
    <w:rsid w:val="0001042A"/>
    <w:pPr>
      <w:spacing w:before="80" w:after="80" w:line="276" w:lineRule="auto"/>
    </w:pPr>
    <w:rPr>
      <w:rFonts w:ascii="Tahoma" w:hAnsi="Tahoma"/>
      <w:sz w:val="20"/>
      <w:szCs w:val="24"/>
    </w:rPr>
    <w:tblPr>
      <w:tblBorders>
        <w:top w:val="single" w:sz="12" w:space="0" w:color="808080" w:themeColor="background1" w:themeShade="80"/>
        <w:left w:val="single" w:sz="12" w:space="0" w:color="808080" w:themeColor="background1" w:themeShade="80"/>
        <w:bottom w:val="single" w:sz="12" w:space="0" w:color="808080" w:themeColor="background1" w:themeShade="80"/>
        <w:right w:val="single" w:sz="12" w:space="0" w:color="808080" w:themeColor="background1" w:themeShade="80"/>
        <w:insideH w:val="dotted" w:sz="4" w:space="0" w:color="808080" w:themeColor="background1" w:themeShade="80"/>
        <w:insideV w:val="dotted" w:sz="4" w:space="0" w:color="808080" w:themeColor="background1" w:themeShade="80"/>
      </w:tblBorders>
    </w:tblPr>
    <w:tblStylePr w:type="firstRow">
      <w:pPr>
        <w:wordWrap/>
        <w:spacing w:beforeLines="0" w:before="80" w:beforeAutospacing="0" w:afterLines="0" w:after="80" w:afterAutospacing="0" w:line="276" w:lineRule="auto"/>
        <w:contextualSpacing w:val="0"/>
      </w:pPr>
      <w:rPr>
        <w:rFonts w:ascii="Tahoma" w:eastAsiaTheme="minorEastAsia" w:hAnsi="Tahoma"/>
        <w:b/>
        <w:i w:val="0"/>
        <w:color w:val="6E2500"/>
        <w:sz w:val="20"/>
      </w:rPr>
      <w:tblPr/>
      <w:tcPr>
        <w:tcBorders>
          <w:top w:val="single" w:sz="12" w:space="0" w:color="808080" w:themeColor="background1" w:themeShade="80"/>
          <w:left w:val="single" w:sz="12" w:space="0" w:color="808080" w:themeColor="background1" w:themeShade="80"/>
          <w:bottom w:val="nil"/>
          <w:right w:val="single" w:sz="12" w:space="0" w:color="808080" w:themeColor="background1" w:themeShade="80"/>
          <w:insideH w:val="nil"/>
          <w:insideV w:val="dotted" w:sz="4" w:space="0" w:color="808080" w:themeColor="background1" w:themeShade="80"/>
          <w:tl2br w:val="nil"/>
          <w:tr2bl w:val="nil"/>
        </w:tcBorders>
        <w:shd w:val="clear" w:color="auto" w:fill="FFE8E1"/>
      </w:tcPr>
    </w:tblStylePr>
  </w:style>
  <w:style w:type="character" w:styleId="Emphasis">
    <w:name w:val="Emphasis"/>
    <w:basedOn w:val="DefaultParagraphFont"/>
    <w:uiPriority w:val="20"/>
    <w:qFormat/>
    <w:rsid w:val="0001042A"/>
    <w:rPr>
      <w:i/>
      <w:iCs/>
    </w:rPr>
  </w:style>
  <w:style w:type="table" w:customStyle="1" w:styleId="GridTable3-Accent61">
    <w:name w:val="Grid Table 3 - Accent 61"/>
    <w:basedOn w:val="TableNormal"/>
    <w:uiPriority w:val="48"/>
    <w:rsid w:val="0001042A"/>
    <w:pPr>
      <w:spacing w:after="0" w:line="240" w:lineRule="auto"/>
    </w:p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DE9D9" w:themeFill="accent6" w:themeFillTint="33"/>
      </w:tcPr>
    </w:tblStylePr>
    <w:tblStylePr w:type="band1Horz">
      <w:tblPr/>
      <w:tcPr>
        <w:shd w:val="clear" w:color="auto" w:fill="FDE9D9" w:themeFill="accent6" w:themeFillTint="33"/>
      </w:tcPr>
    </w:tblStylePr>
    <w:tblStylePr w:type="neCell">
      <w:tblPr/>
      <w:tcPr>
        <w:tcBorders>
          <w:bottom w:val="single" w:sz="4" w:space="0" w:color="FABF8F" w:themeColor="accent6" w:themeTint="99"/>
        </w:tcBorders>
      </w:tcPr>
    </w:tblStylePr>
    <w:tblStylePr w:type="nwCell">
      <w:tblPr/>
      <w:tcPr>
        <w:tcBorders>
          <w:bottom w:val="single" w:sz="4" w:space="0" w:color="FABF8F" w:themeColor="accent6" w:themeTint="99"/>
        </w:tcBorders>
      </w:tcPr>
    </w:tblStylePr>
    <w:tblStylePr w:type="seCell">
      <w:tblPr/>
      <w:tcPr>
        <w:tcBorders>
          <w:top w:val="single" w:sz="4" w:space="0" w:color="FABF8F" w:themeColor="accent6" w:themeTint="99"/>
        </w:tcBorders>
      </w:tcPr>
    </w:tblStylePr>
    <w:tblStylePr w:type="swCell">
      <w:tblPr/>
      <w:tcPr>
        <w:tcBorders>
          <w:top w:val="single" w:sz="4" w:space="0" w:color="FABF8F" w:themeColor="accent6" w:themeTint="99"/>
        </w:tcBorders>
      </w:tcPr>
    </w:tblStylePr>
  </w:style>
  <w:style w:type="table" w:customStyle="1" w:styleId="GridTable2-Accent61">
    <w:name w:val="Grid Table 2 - Accent 61"/>
    <w:basedOn w:val="TableNormal"/>
    <w:uiPriority w:val="47"/>
    <w:rsid w:val="0001042A"/>
    <w:pPr>
      <w:spacing w:after="0" w:line="240" w:lineRule="auto"/>
    </w:pPr>
    <w:tblPr>
      <w:tblStyleRowBandSize w:val="1"/>
      <w:tblStyleColBandSize w:val="1"/>
      <w:tblBorders>
        <w:top w:val="single" w:sz="2" w:space="0" w:color="FABF8F" w:themeColor="accent6" w:themeTint="99"/>
        <w:bottom w:val="single" w:sz="2" w:space="0" w:color="FABF8F" w:themeColor="accent6" w:themeTint="99"/>
        <w:insideH w:val="single" w:sz="2" w:space="0" w:color="FABF8F" w:themeColor="accent6" w:themeTint="99"/>
        <w:insideV w:val="single" w:sz="2" w:space="0" w:color="FABF8F" w:themeColor="accent6" w:themeTint="99"/>
      </w:tblBorders>
    </w:tblPr>
    <w:tblStylePr w:type="firstRow">
      <w:rPr>
        <w:b/>
        <w:bCs/>
      </w:rPr>
      <w:tblPr/>
      <w:tcPr>
        <w:tcBorders>
          <w:top w:val="nil"/>
          <w:bottom w:val="single" w:sz="12" w:space="0" w:color="FABF8F" w:themeColor="accent6" w:themeTint="99"/>
          <w:insideH w:val="nil"/>
          <w:insideV w:val="nil"/>
        </w:tcBorders>
        <w:shd w:val="clear" w:color="auto" w:fill="FFFFFF" w:themeFill="background1"/>
      </w:tcPr>
    </w:tblStylePr>
    <w:tblStylePr w:type="lastRow">
      <w:rPr>
        <w:b/>
        <w:bCs/>
      </w:rPr>
      <w:tblPr/>
      <w:tcPr>
        <w:tcBorders>
          <w:top w:val="double" w:sz="2" w:space="0" w:color="FABF8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 w:type="table" w:customStyle="1" w:styleId="GridTable1Light-Accent61">
    <w:name w:val="Grid Table 1 Light - Accent 61"/>
    <w:basedOn w:val="TableNormal"/>
    <w:uiPriority w:val="46"/>
    <w:rsid w:val="0001042A"/>
    <w:pPr>
      <w:spacing w:after="0" w:line="240" w:lineRule="auto"/>
    </w:pPr>
    <w:tblPr>
      <w:tblStyleRowBandSize w:val="1"/>
      <w:tblStyleColBandSize w:val="1"/>
      <w:tblBorders>
        <w:top w:val="single" w:sz="4" w:space="0" w:color="FBD4B4" w:themeColor="accent6" w:themeTint="66"/>
        <w:left w:val="single" w:sz="4" w:space="0" w:color="FBD4B4" w:themeColor="accent6" w:themeTint="66"/>
        <w:bottom w:val="single" w:sz="4" w:space="0" w:color="FBD4B4" w:themeColor="accent6" w:themeTint="66"/>
        <w:right w:val="single" w:sz="4" w:space="0" w:color="FBD4B4" w:themeColor="accent6" w:themeTint="66"/>
        <w:insideH w:val="single" w:sz="4" w:space="0" w:color="FBD4B4" w:themeColor="accent6" w:themeTint="66"/>
        <w:insideV w:val="single" w:sz="4" w:space="0" w:color="FBD4B4" w:themeColor="accent6" w:themeTint="66"/>
      </w:tblBorders>
    </w:tblPr>
    <w:tblStylePr w:type="firstRow">
      <w:rPr>
        <w:b/>
        <w:bCs/>
      </w:rPr>
      <w:tblPr/>
      <w:tcPr>
        <w:tcBorders>
          <w:bottom w:val="single" w:sz="12" w:space="0" w:color="FABF8F" w:themeColor="accent6" w:themeTint="99"/>
        </w:tcBorders>
      </w:tcPr>
    </w:tblStylePr>
    <w:tblStylePr w:type="lastRow">
      <w:rPr>
        <w:b/>
        <w:bCs/>
      </w:rPr>
      <w:tblPr/>
      <w:tcPr>
        <w:tcBorders>
          <w:top w:val="double" w:sz="2" w:space="0" w:color="FABF8F" w:themeColor="accent6" w:themeTint="99"/>
        </w:tcBorders>
      </w:tcPr>
    </w:tblStylePr>
    <w:tblStylePr w:type="firstCol">
      <w:rPr>
        <w:b/>
        <w:bCs/>
      </w:rPr>
    </w:tblStylePr>
    <w:tblStylePr w:type="lastCol">
      <w:rPr>
        <w:b/>
        <w:bCs/>
      </w:rPr>
    </w:tblStylePr>
  </w:style>
  <w:style w:type="paragraph" w:customStyle="1" w:styleId="Captiontable0">
    <w:name w:val="Caption table"/>
    <w:basedOn w:val="Normal"/>
    <w:next w:val="Normal"/>
    <w:link w:val="CaptiontableChar"/>
    <w:rsid w:val="0001042A"/>
    <w:pPr>
      <w:keepNext/>
      <w:numPr>
        <w:numId w:val="9"/>
      </w:numPr>
      <w:spacing w:before="120" w:after="80" w:line="240" w:lineRule="auto"/>
      <w:ind w:left="360" w:firstLine="0"/>
      <w:jc w:val="center"/>
    </w:pPr>
    <w:rPr>
      <w:rFonts w:cs="Times New Roman"/>
      <w:b/>
      <w:noProof/>
    </w:rPr>
  </w:style>
  <w:style w:type="character" w:customStyle="1" w:styleId="CaptiontableChar">
    <w:name w:val="Caption table Char"/>
    <w:basedOn w:val="DefaultParagraphFont"/>
    <w:link w:val="Captiontable0"/>
    <w:rsid w:val="0001042A"/>
    <w:rPr>
      <w:rFonts w:ascii="Times New Roman" w:hAnsi="Times New Roman" w:cs="Times New Roman"/>
      <w:b/>
      <w:noProof/>
    </w:rPr>
  </w:style>
  <w:style w:type="paragraph" w:customStyle="1" w:styleId="captiontable">
    <w:name w:val="caption table"/>
    <w:basedOn w:val="Caption"/>
    <w:next w:val="Caption"/>
    <w:link w:val="captiontableChar0"/>
    <w:qFormat/>
    <w:rsid w:val="0001042A"/>
    <w:pPr>
      <w:numPr>
        <w:numId w:val="10"/>
      </w:numPr>
      <w:spacing w:before="80" w:after="120" w:line="276" w:lineRule="auto"/>
    </w:pPr>
    <w:rPr>
      <w:rFonts w:cs="Times New Roman"/>
      <w:iCs/>
    </w:rPr>
  </w:style>
  <w:style w:type="character" w:customStyle="1" w:styleId="captiontableChar0">
    <w:name w:val="caption table Char"/>
    <w:basedOn w:val="CaptionChar"/>
    <w:link w:val="captiontable"/>
    <w:rsid w:val="0001042A"/>
    <w:rPr>
      <w:rFonts w:ascii="Times New Roman" w:hAnsi="Times New Roman" w:cs="Times New Roman"/>
      <w:b/>
      <w:bCs/>
      <w:iCs/>
      <w:color w:val="000000" w:themeColor="text1"/>
      <w:szCs w:val="18"/>
    </w:rPr>
  </w:style>
  <w:style w:type="table" w:styleId="LightList-Accent6">
    <w:name w:val="Light List Accent 6"/>
    <w:basedOn w:val="TableNormal"/>
    <w:uiPriority w:val="61"/>
    <w:rsid w:val="0003171B"/>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customStyle="1" w:styleId="Style1">
    <w:name w:val="Style1"/>
    <w:basedOn w:val="TableNormal"/>
    <w:uiPriority w:val="99"/>
    <w:rsid w:val="003944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blStylePr w:type="firstRow">
      <w:rPr>
        <w:b/>
      </w:rPr>
      <w:tblPr/>
      <w:tcPr>
        <w:shd w:val="clear" w:color="auto" w:fill="DAEEF3" w:themeFill="accent5"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634375">
      <w:bodyDiv w:val="1"/>
      <w:marLeft w:val="0"/>
      <w:marRight w:val="0"/>
      <w:marTop w:val="0"/>
      <w:marBottom w:val="0"/>
      <w:divBdr>
        <w:top w:val="none" w:sz="0" w:space="0" w:color="auto"/>
        <w:left w:val="none" w:sz="0" w:space="0" w:color="auto"/>
        <w:bottom w:val="none" w:sz="0" w:space="0" w:color="auto"/>
        <w:right w:val="none" w:sz="0" w:space="0" w:color="auto"/>
      </w:divBdr>
    </w:div>
    <w:div w:id="6249569">
      <w:bodyDiv w:val="1"/>
      <w:marLeft w:val="0"/>
      <w:marRight w:val="0"/>
      <w:marTop w:val="0"/>
      <w:marBottom w:val="0"/>
      <w:divBdr>
        <w:top w:val="none" w:sz="0" w:space="0" w:color="auto"/>
        <w:left w:val="none" w:sz="0" w:space="0" w:color="auto"/>
        <w:bottom w:val="none" w:sz="0" w:space="0" w:color="auto"/>
        <w:right w:val="none" w:sz="0" w:space="0" w:color="auto"/>
      </w:divBdr>
    </w:div>
    <w:div w:id="78646567">
      <w:bodyDiv w:val="1"/>
      <w:marLeft w:val="0"/>
      <w:marRight w:val="0"/>
      <w:marTop w:val="0"/>
      <w:marBottom w:val="0"/>
      <w:divBdr>
        <w:top w:val="none" w:sz="0" w:space="0" w:color="auto"/>
        <w:left w:val="none" w:sz="0" w:space="0" w:color="auto"/>
        <w:bottom w:val="none" w:sz="0" w:space="0" w:color="auto"/>
        <w:right w:val="none" w:sz="0" w:space="0" w:color="auto"/>
      </w:divBdr>
    </w:div>
    <w:div w:id="86272212">
      <w:bodyDiv w:val="1"/>
      <w:marLeft w:val="0"/>
      <w:marRight w:val="0"/>
      <w:marTop w:val="0"/>
      <w:marBottom w:val="0"/>
      <w:divBdr>
        <w:top w:val="none" w:sz="0" w:space="0" w:color="auto"/>
        <w:left w:val="none" w:sz="0" w:space="0" w:color="auto"/>
        <w:bottom w:val="none" w:sz="0" w:space="0" w:color="auto"/>
        <w:right w:val="none" w:sz="0" w:space="0" w:color="auto"/>
      </w:divBdr>
    </w:div>
    <w:div w:id="97331530">
      <w:bodyDiv w:val="1"/>
      <w:marLeft w:val="0"/>
      <w:marRight w:val="0"/>
      <w:marTop w:val="0"/>
      <w:marBottom w:val="0"/>
      <w:divBdr>
        <w:top w:val="none" w:sz="0" w:space="0" w:color="auto"/>
        <w:left w:val="none" w:sz="0" w:space="0" w:color="auto"/>
        <w:bottom w:val="none" w:sz="0" w:space="0" w:color="auto"/>
        <w:right w:val="none" w:sz="0" w:space="0" w:color="auto"/>
      </w:divBdr>
    </w:div>
    <w:div w:id="108746001">
      <w:bodyDiv w:val="1"/>
      <w:marLeft w:val="0"/>
      <w:marRight w:val="0"/>
      <w:marTop w:val="0"/>
      <w:marBottom w:val="0"/>
      <w:divBdr>
        <w:top w:val="none" w:sz="0" w:space="0" w:color="auto"/>
        <w:left w:val="none" w:sz="0" w:space="0" w:color="auto"/>
        <w:bottom w:val="none" w:sz="0" w:space="0" w:color="auto"/>
        <w:right w:val="none" w:sz="0" w:space="0" w:color="auto"/>
      </w:divBdr>
    </w:div>
    <w:div w:id="124198672">
      <w:bodyDiv w:val="1"/>
      <w:marLeft w:val="0"/>
      <w:marRight w:val="0"/>
      <w:marTop w:val="0"/>
      <w:marBottom w:val="0"/>
      <w:divBdr>
        <w:top w:val="none" w:sz="0" w:space="0" w:color="auto"/>
        <w:left w:val="none" w:sz="0" w:space="0" w:color="auto"/>
        <w:bottom w:val="none" w:sz="0" w:space="0" w:color="auto"/>
        <w:right w:val="none" w:sz="0" w:space="0" w:color="auto"/>
      </w:divBdr>
    </w:div>
    <w:div w:id="137503348">
      <w:bodyDiv w:val="1"/>
      <w:marLeft w:val="0"/>
      <w:marRight w:val="0"/>
      <w:marTop w:val="0"/>
      <w:marBottom w:val="0"/>
      <w:divBdr>
        <w:top w:val="none" w:sz="0" w:space="0" w:color="auto"/>
        <w:left w:val="none" w:sz="0" w:space="0" w:color="auto"/>
        <w:bottom w:val="none" w:sz="0" w:space="0" w:color="auto"/>
        <w:right w:val="none" w:sz="0" w:space="0" w:color="auto"/>
      </w:divBdr>
    </w:div>
    <w:div w:id="159078530">
      <w:bodyDiv w:val="1"/>
      <w:marLeft w:val="0"/>
      <w:marRight w:val="0"/>
      <w:marTop w:val="0"/>
      <w:marBottom w:val="0"/>
      <w:divBdr>
        <w:top w:val="none" w:sz="0" w:space="0" w:color="auto"/>
        <w:left w:val="none" w:sz="0" w:space="0" w:color="auto"/>
        <w:bottom w:val="none" w:sz="0" w:space="0" w:color="auto"/>
        <w:right w:val="none" w:sz="0" w:space="0" w:color="auto"/>
      </w:divBdr>
    </w:div>
    <w:div w:id="177742204">
      <w:bodyDiv w:val="1"/>
      <w:marLeft w:val="0"/>
      <w:marRight w:val="0"/>
      <w:marTop w:val="0"/>
      <w:marBottom w:val="0"/>
      <w:divBdr>
        <w:top w:val="none" w:sz="0" w:space="0" w:color="auto"/>
        <w:left w:val="none" w:sz="0" w:space="0" w:color="auto"/>
        <w:bottom w:val="none" w:sz="0" w:space="0" w:color="auto"/>
        <w:right w:val="none" w:sz="0" w:space="0" w:color="auto"/>
      </w:divBdr>
    </w:div>
    <w:div w:id="182941158">
      <w:bodyDiv w:val="1"/>
      <w:marLeft w:val="0"/>
      <w:marRight w:val="0"/>
      <w:marTop w:val="0"/>
      <w:marBottom w:val="0"/>
      <w:divBdr>
        <w:top w:val="none" w:sz="0" w:space="0" w:color="auto"/>
        <w:left w:val="none" w:sz="0" w:space="0" w:color="auto"/>
        <w:bottom w:val="none" w:sz="0" w:space="0" w:color="auto"/>
        <w:right w:val="none" w:sz="0" w:space="0" w:color="auto"/>
      </w:divBdr>
    </w:div>
    <w:div w:id="214119565">
      <w:bodyDiv w:val="1"/>
      <w:marLeft w:val="0"/>
      <w:marRight w:val="0"/>
      <w:marTop w:val="0"/>
      <w:marBottom w:val="0"/>
      <w:divBdr>
        <w:top w:val="none" w:sz="0" w:space="0" w:color="auto"/>
        <w:left w:val="none" w:sz="0" w:space="0" w:color="auto"/>
        <w:bottom w:val="none" w:sz="0" w:space="0" w:color="auto"/>
        <w:right w:val="none" w:sz="0" w:space="0" w:color="auto"/>
      </w:divBdr>
    </w:div>
    <w:div w:id="216282483">
      <w:bodyDiv w:val="1"/>
      <w:marLeft w:val="0"/>
      <w:marRight w:val="0"/>
      <w:marTop w:val="0"/>
      <w:marBottom w:val="0"/>
      <w:divBdr>
        <w:top w:val="none" w:sz="0" w:space="0" w:color="auto"/>
        <w:left w:val="none" w:sz="0" w:space="0" w:color="auto"/>
        <w:bottom w:val="none" w:sz="0" w:space="0" w:color="auto"/>
        <w:right w:val="none" w:sz="0" w:space="0" w:color="auto"/>
      </w:divBdr>
    </w:div>
    <w:div w:id="249508030">
      <w:bodyDiv w:val="1"/>
      <w:marLeft w:val="0"/>
      <w:marRight w:val="0"/>
      <w:marTop w:val="0"/>
      <w:marBottom w:val="0"/>
      <w:divBdr>
        <w:top w:val="none" w:sz="0" w:space="0" w:color="auto"/>
        <w:left w:val="none" w:sz="0" w:space="0" w:color="auto"/>
        <w:bottom w:val="none" w:sz="0" w:space="0" w:color="auto"/>
        <w:right w:val="none" w:sz="0" w:space="0" w:color="auto"/>
      </w:divBdr>
    </w:div>
    <w:div w:id="251085350">
      <w:bodyDiv w:val="1"/>
      <w:marLeft w:val="0"/>
      <w:marRight w:val="0"/>
      <w:marTop w:val="0"/>
      <w:marBottom w:val="0"/>
      <w:divBdr>
        <w:top w:val="none" w:sz="0" w:space="0" w:color="auto"/>
        <w:left w:val="none" w:sz="0" w:space="0" w:color="auto"/>
        <w:bottom w:val="none" w:sz="0" w:space="0" w:color="auto"/>
        <w:right w:val="none" w:sz="0" w:space="0" w:color="auto"/>
      </w:divBdr>
    </w:div>
    <w:div w:id="258107149">
      <w:bodyDiv w:val="1"/>
      <w:marLeft w:val="0"/>
      <w:marRight w:val="0"/>
      <w:marTop w:val="0"/>
      <w:marBottom w:val="0"/>
      <w:divBdr>
        <w:top w:val="none" w:sz="0" w:space="0" w:color="auto"/>
        <w:left w:val="none" w:sz="0" w:space="0" w:color="auto"/>
        <w:bottom w:val="none" w:sz="0" w:space="0" w:color="auto"/>
        <w:right w:val="none" w:sz="0" w:space="0" w:color="auto"/>
      </w:divBdr>
    </w:div>
    <w:div w:id="259341653">
      <w:bodyDiv w:val="1"/>
      <w:marLeft w:val="0"/>
      <w:marRight w:val="0"/>
      <w:marTop w:val="0"/>
      <w:marBottom w:val="0"/>
      <w:divBdr>
        <w:top w:val="none" w:sz="0" w:space="0" w:color="auto"/>
        <w:left w:val="none" w:sz="0" w:space="0" w:color="auto"/>
        <w:bottom w:val="none" w:sz="0" w:space="0" w:color="auto"/>
        <w:right w:val="none" w:sz="0" w:space="0" w:color="auto"/>
      </w:divBdr>
    </w:div>
    <w:div w:id="276445768">
      <w:bodyDiv w:val="1"/>
      <w:marLeft w:val="0"/>
      <w:marRight w:val="0"/>
      <w:marTop w:val="0"/>
      <w:marBottom w:val="0"/>
      <w:divBdr>
        <w:top w:val="none" w:sz="0" w:space="0" w:color="auto"/>
        <w:left w:val="none" w:sz="0" w:space="0" w:color="auto"/>
        <w:bottom w:val="none" w:sz="0" w:space="0" w:color="auto"/>
        <w:right w:val="none" w:sz="0" w:space="0" w:color="auto"/>
      </w:divBdr>
    </w:div>
    <w:div w:id="294719640">
      <w:bodyDiv w:val="1"/>
      <w:marLeft w:val="0"/>
      <w:marRight w:val="0"/>
      <w:marTop w:val="0"/>
      <w:marBottom w:val="0"/>
      <w:divBdr>
        <w:top w:val="none" w:sz="0" w:space="0" w:color="auto"/>
        <w:left w:val="none" w:sz="0" w:space="0" w:color="auto"/>
        <w:bottom w:val="none" w:sz="0" w:space="0" w:color="auto"/>
        <w:right w:val="none" w:sz="0" w:space="0" w:color="auto"/>
      </w:divBdr>
    </w:div>
    <w:div w:id="355889206">
      <w:bodyDiv w:val="1"/>
      <w:marLeft w:val="0"/>
      <w:marRight w:val="0"/>
      <w:marTop w:val="0"/>
      <w:marBottom w:val="0"/>
      <w:divBdr>
        <w:top w:val="none" w:sz="0" w:space="0" w:color="auto"/>
        <w:left w:val="none" w:sz="0" w:space="0" w:color="auto"/>
        <w:bottom w:val="none" w:sz="0" w:space="0" w:color="auto"/>
        <w:right w:val="none" w:sz="0" w:space="0" w:color="auto"/>
      </w:divBdr>
    </w:div>
    <w:div w:id="448017615">
      <w:bodyDiv w:val="1"/>
      <w:marLeft w:val="0"/>
      <w:marRight w:val="0"/>
      <w:marTop w:val="0"/>
      <w:marBottom w:val="0"/>
      <w:divBdr>
        <w:top w:val="none" w:sz="0" w:space="0" w:color="auto"/>
        <w:left w:val="none" w:sz="0" w:space="0" w:color="auto"/>
        <w:bottom w:val="none" w:sz="0" w:space="0" w:color="auto"/>
        <w:right w:val="none" w:sz="0" w:space="0" w:color="auto"/>
      </w:divBdr>
      <w:divsChild>
        <w:div w:id="1571845386">
          <w:marLeft w:val="0"/>
          <w:marRight w:val="0"/>
          <w:marTop w:val="0"/>
          <w:marBottom w:val="0"/>
          <w:divBdr>
            <w:top w:val="none" w:sz="0" w:space="0" w:color="auto"/>
            <w:left w:val="none" w:sz="0" w:space="0" w:color="auto"/>
            <w:bottom w:val="none" w:sz="0" w:space="0" w:color="auto"/>
            <w:right w:val="none" w:sz="0" w:space="0" w:color="auto"/>
          </w:divBdr>
        </w:div>
      </w:divsChild>
    </w:div>
    <w:div w:id="468404040">
      <w:bodyDiv w:val="1"/>
      <w:marLeft w:val="0"/>
      <w:marRight w:val="0"/>
      <w:marTop w:val="0"/>
      <w:marBottom w:val="0"/>
      <w:divBdr>
        <w:top w:val="none" w:sz="0" w:space="0" w:color="auto"/>
        <w:left w:val="none" w:sz="0" w:space="0" w:color="auto"/>
        <w:bottom w:val="none" w:sz="0" w:space="0" w:color="auto"/>
        <w:right w:val="none" w:sz="0" w:space="0" w:color="auto"/>
      </w:divBdr>
    </w:div>
    <w:div w:id="473639612">
      <w:bodyDiv w:val="1"/>
      <w:marLeft w:val="0"/>
      <w:marRight w:val="0"/>
      <w:marTop w:val="0"/>
      <w:marBottom w:val="0"/>
      <w:divBdr>
        <w:top w:val="none" w:sz="0" w:space="0" w:color="auto"/>
        <w:left w:val="none" w:sz="0" w:space="0" w:color="auto"/>
        <w:bottom w:val="none" w:sz="0" w:space="0" w:color="auto"/>
        <w:right w:val="none" w:sz="0" w:space="0" w:color="auto"/>
      </w:divBdr>
    </w:div>
    <w:div w:id="512182631">
      <w:bodyDiv w:val="1"/>
      <w:marLeft w:val="0"/>
      <w:marRight w:val="0"/>
      <w:marTop w:val="0"/>
      <w:marBottom w:val="0"/>
      <w:divBdr>
        <w:top w:val="none" w:sz="0" w:space="0" w:color="auto"/>
        <w:left w:val="none" w:sz="0" w:space="0" w:color="auto"/>
        <w:bottom w:val="none" w:sz="0" w:space="0" w:color="auto"/>
        <w:right w:val="none" w:sz="0" w:space="0" w:color="auto"/>
      </w:divBdr>
    </w:div>
    <w:div w:id="663699858">
      <w:bodyDiv w:val="1"/>
      <w:marLeft w:val="0"/>
      <w:marRight w:val="0"/>
      <w:marTop w:val="0"/>
      <w:marBottom w:val="0"/>
      <w:divBdr>
        <w:top w:val="none" w:sz="0" w:space="0" w:color="auto"/>
        <w:left w:val="none" w:sz="0" w:space="0" w:color="auto"/>
        <w:bottom w:val="none" w:sz="0" w:space="0" w:color="auto"/>
        <w:right w:val="none" w:sz="0" w:space="0" w:color="auto"/>
      </w:divBdr>
    </w:div>
    <w:div w:id="702679432">
      <w:bodyDiv w:val="1"/>
      <w:marLeft w:val="0"/>
      <w:marRight w:val="0"/>
      <w:marTop w:val="0"/>
      <w:marBottom w:val="0"/>
      <w:divBdr>
        <w:top w:val="none" w:sz="0" w:space="0" w:color="auto"/>
        <w:left w:val="none" w:sz="0" w:space="0" w:color="auto"/>
        <w:bottom w:val="none" w:sz="0" w:space="0" w:color="auto"/>
        <w:right w:val="none" w:sz="0" w:space="0" w:color="auto"/>
      </w:divBdr>
    </w:div>
    <w:div w:id="715858465">
      <w:bodyDiv w:val="1"/>
      <w:marLeft w:val="0"/>
      <w:marRight w:val="0"/>
      <w:marTop w:val="0"/>
      <w:marBottom w:val="0"/>
      <w:divBdr>
        <w:top w:val="none" w:sz="0" w:space="0" w:color="auto"/>
        <w:left w:val="none" w:sz="0" w:space="0" w:color="auto"/>
        <w:bottom w:val="none" w:sz="0" w:space="0" w:color="auto"/>
        <w:right w:val="none" w:sz="0" w:space="0" w:color="auto"/>
      </w:divBdr>
    </w:div>
    <w:div w:id="749036819">
      <w:bodyDiv w:val="1"/>
      <w:marLeft w:val="0"/>
      <w:marRight w:val="0"/>
      <w:marTop w:val="0"/>
      <w:marBottom w:val="0"/>
      <w:divBdr>
        <w:top w:val="none" w:sz="0" w:space="0" w:color="auto"/>
        <w:left w:val="none" w:sz="0" w:space="0" w:color="auto"/>
        <w:bottom w:val="none" w:sz="0" w:space="0" w:color="auto"/>
        <w:right w:val="none" w:sz="0" w:space="0" w:color="auto"/>
      </w:divBdr>
      <w:divsChild>
        <w:div w:id="1078937960">
          <w:marLeft w:val="0"/>
          <w:marRight w:val="0"/>
          <w:marTop w:val="0"/>
          <w:marBottom w:val="0"/>
          <w:divBdr>
            <w:top w:val="none" w:sz="0" w:space="0" w:color="auto"/>
            <w:left w:val="none" w:sz="0" w:space="0" w:color="auto"/>
            <w:bottom w:val="none" w:sz="0" w:space="0" w:color="auto"/>
            <w:right w:val="none" w:sz="0" w:space="0" w:color="auto"/>
          </w:divBdr>
        </w:div>
      </w:divsChild>
    </w:div>
    <w:div w:id="762380466">
      <w:bodyDiv w:val="1"/>
      <w:marLeft w:val="0"/>
      <w:marRight w:val="0"/>
      <w:marTop w:val="0"/>
      <w:marBottom w:val="0"/>
      <w:divBdr>
        <w:top w:val="none" w:sz="0" w:space="0" w:color="auto"/>
        <w:left w:val="none" w:sz="0" w:space="0" w:color="auto"/>
        <w:bottom w:val="none" w:sz="0" w:space="0" w:color="auto"/>
        <w:right w:val="none" w:sz="0" w:space="0" w:color="auto"/>
      </w:divBdr>
    </w:div>
    <w:div w:id="818304158">
      <w:bodyDiv w:val="1"/>
      <w:marLeft w:val="0"/>
      <w:marRight w:val="0"/>
      <w:marTop w:val="0"/>
      <w:marBottom w:val="0"/>
      <w:divBdr>
        <w:top w:val="none" w:sz="0" w:space="0" w:color="auto"/>
        <w:left w:val="none" w:sz="0" w:space="0" w:color="auto"/>
        <w:bottom w:val="none" w:sz="0" w:space="0" w:color="auto"/>
        <w:right w:val="none" w:sz="0" w:space="0" w:color="auto"/>
      </w:divBdr>
    </w:div>
    <w:div w:id="828251993">
      <w:bodyDiv w:val="1"/>
      <w:marLeft w:val="0"/>
      <w:marRight w:val="0"/>
      <w:marTop w:val="0"/>
      <w:marBottom w:val="0"/>
      <w:divBdr>
        <w:top w:val="none" w:sz="0" w:space="0" w:color="auto"/>
        <w:left w:val="none" w:sz="0" w:space="0" w:color="auto"/>
        <w:bottom w:val="none" w:sz="0" w:space="0" w:color="auto"/>
        <w:right w:val="none" w:sz="0" w:space="0" w:color="auto"/>
      </w:divBdr>
    </w:div>
    <w:div w:id="843252872">
      <w:bodyDiv w:val="1"/>
      <w:marLeft w:val="0"/>
      <w:marRight w:val="0"/>
      <w:marTop w:val="0"/>
      <w:marBottom w:val="0"/>
      <w:divBdr>
        <w:top w:val="none" w:sz="0" w:space="0" w:color="auto"/>
        <w:left w:val="none" w:sz="0" w:space="0" w:color="auto"/>
        <w:bottom w:val="none" w:sz="0" w:space="0" w:color="auto"/>
        <w:right w:val="none" w:sz="0" w:space="0" w:color="auto"/>
      </w:divBdr>
    </w:div>
    <w:div w:id="844515691">
      <w:bodyDiv w:val="1"/>
      <w:marLeft w:val="0"/>
      <w:marRight w:val="0"/>
      <w:marTop w:val="0"/>
      <w:marBottom w:val="0"/>
      <w:divBdr>
        <w:top w:val="none" w:sz="0" w:space="0" w:color="auto"/>
        <w:left w:val="none" w:sz="0" w:space="0" w:color="auto"/>
        <w:bottom w:val="none" w:sz="0" w:space="0" w:color="auto"/>
        <w:right w:val="none" w:sz="0" w:space="0" w:color="auto"/>
      </w:divBdr>
    </w:div>
    <w:div w:id="871528580">
      <w:bodyDiv w:val="1"/>
      <w:marLeft w:val="0"/>
      <w:marRight w:val="0"/>
      <w:marTop w:val="0"/>
      <w:marBottom w:val="0"/>
      <w:divBdr>
        <w:top w:val="none" w:sz="0" w:space="0" w:color="auto"/>
        <w:left w:val="none" w:sz="0" w:space="0" w:color="auto"/>
        <w:bottom w:val="none" w:sz="0" w:space="0" w:color="auto"/>
        <w:right w:val="none" w:sz="0" w:space="0" w:color="auto"/>
      </w:divBdr>
    </w:div>
    <w:div w:id="944771110">
      <w:bodyDiv w:val="1"/>
      <w:marLeft w:val="0"/>
      <w:marRight w:val="0"/>
      <w:marTop w:val="0"/>
      <w:marBottom w:val="0"/>
      <w:divBdr>
        <w:top w:val="none" w:sz="0" w:space="0" w:color="auto"/>
        <w:left w:val="none" w:sz="0" w:space="0" w:color="auto"/>
        <w:bottom w:val="none" w:sz="0" w:space="0" w:color="auto"/>
        <w:right w:val="none" w:sz="0" w:space="0" w:color="auto"/>
      </w:divBdr>
      <w:divsChild>
        <w:div w:id="418335951">
          <w:marLeft w:val="0"/>
          <w:marRight w:val="0"/>
          <w:marTop w:val="0"/>
          <w:marBottom w:val="0"/>
          <w:divBdr>
            <w:top w:val="none" w:sz="0" w:space="0" w:color="auto"/>
            <w:left w:val="none" w:sz="0" w:space="0" w:color="auto"/>
            <w:bottom w:val="none" w:sz="0" w:space="0" w:color="auto"/>
            <w:right w:val="none" w:sz="0" w:space="0" w:color="auto"/>
          </w:divBdr>
        </w:div>
      </w:divsChild>
    </w:div>
    <w:div w:id="955451276">
      <w:bodyDiv w:val="1"/>
      <w:marLeft w:val="0"/>
      <w:marRight w:val="0"/>
      <w:marTop w:val="0"/>
      <w:marBottom w:val="0"/>
      <w:divBdr>
        <w:top w:val="none" w:sz="0" w:space="0" w:color="auto"/>
        <w:left w:val="none" w:sz="0" w:space="0" w:color="auto"/>
        <w:bottom w:val="none" w:sz="0" w:space="0" w:color="auto"/>
        <w:right w:val="none" w:sz="0" w:space="0" w:color="auto"/>
      </w:divBdr>
    </w:div>
    <w:div w:id="1037657184">
      <w:bodyDiv w:val="1"/>
      <w:marLeft w:val="0"/>
      <w:marRight w:val="0"/>
      <w:marTop w:val="0"/>
      <w:marBottom w:val="0"/>
      <w:divBdr>
        <w:top w:val="none" w:sz="0" w:space="0" w:color="auto"/>
        <w:left w:val="none" w:sz="0" w:space="0" w:color="auto"/>
        <w:bottom w:val="none" w:sz="0" w:space="0" w:color="auto"/>
        <w:right w:val="none" w:sz="0" w:space="0" w:color="auto"/>
      </w:divBdr>
    </w:div>
    <w:div w:id="1068573721">
      <w:bodyDiv w:val="1"/>
      <w:marLeft w:val="0"/>
      <w:marRight w:val="0"/>
      <w:marTop w:val="0"/>
      <w:marBottom w:val="0"/>
      <w:divBdr>
        <w:top w:val="none" w:sz="0" w:space="0" w:color="auto"/>
        <w:left w:val="none" w:sz="0" w:space="0" w:color="auto"/>
        <w:bottom w:val="none" w:sz="0" w:space="0" w:color="auto"/>
        <w:right w:val="none" w:sz="0" w:space="0" w:color="auto"/>
      </w:divBdr>
      <w:divsChild>
        <w:div w:id="1635137805">
          <w:marLeft w:val="0"/>
          <w:marRight w:val="0"/>
          <w:marTop w:val="0"/>
          <w:marBottom w:val="0"/>
          <w:divBdr>
            <w:top w:val="none" w:sz="0" w:space="0" w:color="auto"/>
            <w:left w:val="none" w:sz="0" w:space="0" w:color="auto"/>
            <w:bottom w:val="none" w:sz="0" w:space="0" w:color="auto"/>
            <w:right w:val="none" w:sz="0" w:space="0" w:color="auto"/>
          </w:divBdr>
        </w:div>
      </w:divsChild>
    </w:div>
    <w:div w:id="1080520401">
      <w:bodyDiv w:val="1"/>
      <w:marLeft w:val="0"/>
      <w:marRight w:val="0"/>
      <w:marTop w:val="0"/>
      <w:marBottom w:val="0"/>
      <w:divBdr>
        <w:top w:val="none" w:sz="0" w:space="0" w:color="auto"/>
        <w:left w:val="none" w:sz="0" w:space="0" w:color="auto"/>
        <w:bottom w:val="none" w:sz="0" w:space="0" w:color="auto"/>
        <w:right w:val="none" w:sz="0" w:space="0" w:color="auto"/>
      </w:divBdr>
    </w:div>
    <w:div w:id="1085302285">
      <w:bodyDiv w:val="1"/>
      <w:marLeft w:val="0"/>
      <w:marRight w:val="0"/>
      <w:marTop w:val="0"/>
      <w:marBottom w:val="0"/>
      <w:divBdr>
        <w:top w:val="none" w:sz="0" w:space="0" w:color="auto"/>
        <w:left w:val="none" w:sz="0" w:space="0" w:color="auto"/>
        <w:bottom w:val="none" w:sz="0" w:space="0" w:color="auto"/>
        <w:right w:val="none" w:sz="0" w:space="0" w:color="auto"/>
      </w:divBdr>
    </w:div>
    <w:div w:id="1110274998">
      <w:bodyDiv w:val="1"/>
      <w:marLeft w:val="0"/>
      <w:marRight w:val="0"/>
      <w:marTop w:val="0"/>
      <w:marBottom w:val="0"/>
      <w:divBdr>
        <w:top w:val="none" w:sz="0" w:space="0" w:color="auto"/>
        <w:left w:val="none" w:sz="0" w:space="0" w:color="auto"/>
        <w:bottom w:val="none" w:sz="0" w:space="0" w:color="auto"/>
        <w:right w:val="none" w:sz="0" w:space="0" w:color="auto"/>
      </w:divBdr>
    </w:div>
    <w:div w:id="1144812692">
      <w:bodyDiv w:val="1"/>
      <w:marLeft w:val="0"/>
      <w:marRight w:val="0"/>
      <w:marTop w:val="0"/>
      <w:marBottom w:val="0"/>
      <w:divBdr>
        <w:top w:val="none" w:sz="0" w:space="0" w:color="auto"/>
        <w:left w:val="none" w:sz="0" w:space="0" w:color="auto"/>
        <w:bottom w:val="none" w:sz="0" w:space="0" w:color="auto"/>
        <w:right w:val="none" w:sz="0" w:space="0" w:color="auto"/>
      </w:divBdr>
    </w:div>
    <w:div w:id="1167137221">
      <w:bodyDiv w:val="1"/>
      <w:marLeft w:val="0"/>
      <w:marRight w:val="0"/>
      <w:marTop w:val="0"/>
      <w:marBottom w:val="0"/>
      <w:divBdr>
        <w:top w:val="none" w:sz="0" w:space="0" w:color="auto"/>
        <w:left w:val="none" w:sz="0" w:space="0" w:color="auto"/>
        <w:bottom w:val="none" w:sz="0" w:space="0" w:color="auto"/>
        <w:right w:val="none" w:sz="0" w:space="0" w:color="auto"/>
      </w:divBdr>
    </w:div>
    <w:div w:id="1180780536">
      <w:bodyDiv w:val="1"/>
      <w:marLeft w:val="0"/>
      <w:marRight w:val="0"/>
      <w:marTop w:val="0"/>
      <w:marBottom w:val="0"/>
      <w:divBdr>
        <w:top w:val="none" w:sz="0" w:space="0" w:color="auto"/>
        <w:left w:val="none" w:sz="0" w:space="0" w:color="auto"/>
        <w:bottom w:val="none" w:sz="0" w:space="0" w:color="auto"/>
        <w:right w:val="none" w:sz="0" w:space="0" w:color="auto"/>
      </w:divBdr>
    </w:div>
    <w:div w:id="1186944536">
      <w:bodyDiv w:val="1"/>
      <w:marLeft w:val="0"/>
      <w:marRight w:val="0"/>
      <w:marTop w:val="0"/>
      <w:marBottom w:val="0"/>
      <w:divBdr>
        <w:top w:val="none" w:sz="0" w:space="0" w:color="auto"/>
        <w:left w:val="none" w:sz="0" w:space="0" w:color="auto"/>
        <w:bottom w:val="none" w:sz="0" w:space="0" w:color="auto"/>
        <w:right w:val="none" w:sz="0" w:space="0" w:color="auto"/>
      </w:divBdr>
    </w:div>
    <w:div w:id="1206329981">
      <w:bodyDiv w:val="1"/>
      <w:marLeft w:val="0"/>
      <w:marRight w:val="0"/>
      <w:marTop w:val="0"/>
      <w:marBottom w:val="0"/>
      <w:divBdr>
        <w:top w:val="none" w:sz="0" w:space="0" w:color="auto"/>
        <w:left w:val="none" w:sz="0" w:space="0" w:color="auto"/>
        <w:bottom w:val="none" w:sz="0" w:space="0" w:color="auto"/>
        <w:right w:val="none" w:sz="0" w:space="0" w:color="auto"/>
      </w:divBdr>
    </w:div>
    <w:div w:id="1211847302">
      <w:bodyDiv w:val="1"/>
      <w:marLeft w:val="0"/>
      <w:marRight w:val="0"/>
      <w:marTop w:val="0"/>
      <w:marBottom w:val="0"/>
      <w:divBdr>
        <w:top w:val="none" w:sz="0" w:space="0" w:color="auto"/>
        <w:left w:val="none" w:sz="0" w:space="0" w:color="auto"/>
        <w:bottom w:val="none" w:sz="0" w:space="0" w:color="auto"/>
        <w:right w:val="none" w:sz="0" w:space="0" w:color="auto"/>
      </w:divBdr>
    </w:div>
    <w:div w:id="1265571331">
      <w:bodyDiv w:val="1"/>
      <w:marLeft w:val="0"/>
      <w:marRight w:val="0"/>
      <w:marTop w:val="0"/>
      <w:marBottom w:val="0"/>
      <w:divBdr>
        <w:top w:val="none" w:sz="0" w:space="0" w:color="auto"/>
        <w:left w:val="none" w:sz="0" w:space="0" w:color="auto"/>
        <w:bottom w:val="none" w:sz="0" w:space="0" w:color="auto"/>
        <w:right w:val="none" w:sz="0" w:space="0" w:color="auto"/>
      </w:divBdr>
    </w:div>
    <w:div w:id="1283994577">
      <w:bodyDiv w:val="1"/>
      <w:marLeft w:val="0"/>
      <w:marRight w:val="0"/>
      <w:marTop w:val="0"/>
      <w:marBottom w:val="0"/>
      <w:divBdr>
        <w:top w:val="none" w:sz="0" w:space="0" w:color="auto"/>
        <w:left w:val="none" w:sz="0" w:space="0" w:color="auto"/>
        <w:bottom w:val="none" w:sz="0" w:space="0" w:color="auto"/>
        <w:right w:val="none" w:sz="0" w:space="0" w:color="auto"/>
      </w:divBdr>
    </w:div>
    <w:div w:id="1299602530">
      <w:bodyDiv w:val="1"/>
      <w:marLeft w:val="0"/>
      <w:marRight w:val="0"/>
      <w:marTop w:val="0"/>
      <w:marBottom w:val="0"/>
      <w:divBdr>
        <w:top w:val="none" w:sz="0" w:space="0" w:color="auto"/>
        <w:left w:val="none" w:sz="0" w:space="0" w:color="auto"/>
        <w:bottom w:val="none" w:sz="0" w:space="0" w:color="auto"/>
        <w:right w:val="none" w:sz="0" w:space="0" w:color="auto"/>
      </w:divBdr>
    </w:div>
    <w:div w:id="1319845249">
      <w:bodyDiv w:val="1"/>
      <w:marLeft w:val="0"/>
      <w:marRight w:val="0"/>
      <w:marTop w:val="0"/>
      <w:marBottom w:val="0"/>
      <w:divBdr>
        <w:top w:val="none" w:sz="0" w:space="0" w:color="auto"/>
        <w:left w:val="none" w:sz="0" w:space="0" w:color="auto"/>
        <w:bottom w:val="none" w:sz="0" w:space="0" w:color="auto"/>
        <w:right w:val="none" w:sz="0" w:space="0" w:color="auto"/>
      </w:divBdr>
      <w:divsChild>
        <w:div w:id="1399477996">
          <w:marLeft w:val="0"/>
          <w:marRight w:val="0"/>
          <w:marTop w:val="0"/>
          <w:marBottom w:val="0"/>
          <w:divBdr>
            <w:top w:val="none" w:sz="0" w:space="0" w:color="auto"/>
            <w:left w:val="none" w:sz="0" w:space="0" w:color="auto"/>
            <w:bottom w:val="none" w:sz="0" w:space="0" w:color="auto"/>
            <w:right w:val="none" w:sz="0" w:space="0" w:color="auto"/>
          </w:divBdr>
        </w:div>
      </w:divsChild>
    </w:div>
    <w:div w:id="1323778444">
      <w:bodyDiv w:val="1"/>
      <w:marLeft w:val="0"/>
      <w:marRight w:val="0"/>
      <w:marTop w:val="0"/>
      <w:marBottom w:val="0"/>
      <w:divBdr>
        <w:top w:val="none" w:sz="0" w:space="0" w:color="auto"/>
        <w:left w:val="none" w:sz="0" w:space="0" w:color="auto"/>
        <w:bottom w:val="none" w:sz="0" w:space="0" w:color="auto"/>
        <w:right w:val="none" w:sz="0" w:space="0" w:color="auto"/>
      </w:divBdr>
    </w:div>
    <w:div w:id="1334645375">
      <w:bodyDiv w:val="1"/>
      <w:marLeft w:val="0"/>
      <w:marRight w:val="0"/>
      <w:marTop w:val="0"/>
      <w:marBottom w:val="0"/>
      <w:divBdr>
        <w:top w:val="none" w:sz="0" w:space="0" w:color="auto"/>
        <w:left w:val="none" w:sz="0" w:space="0" w:color="auto"/>
        <w:bottom w:val="none" w:sz="0" w:space="0" w:color="auto"/>
        <w:right w:val="none" w:sz="0" w:space="0" w:color="auto"/>
      </w:divBdr>
    </w:div>
    <w:div w:id="1379085545">
      <w:bodyDiv w:val="1"/>
      <w:marLeft w:val="0"/>
      <w:marRight w:val="0"/>
      <w:marTop w:val="0"/>
      <w:marBottom w:val="0"/>
      <w:divBdr>
        <w:top w:val="none" w:sz="0" w:space="0" w:color="auto"/>
        <w:left w:val="none" w:sz="0" w:space="0" w:color="auto"/>
        <w:bottom w:val="none" w:sz="0" w:space="0" w:color="auto"/>
        <w:right w:val="none" w:sz="0" w:space="0" w:color="auto"/>
      </w:divBdr>
    </w:div>
    <w:div w:id="1387140587">
      <w:bodyDiv w:val="1"/>
      <w:marLeft w:val="0"/>
      <w:marRight w:val="0"/>
      <w:marTop w:val="0"/>
      <w:marBottom w:val="0"/>
      <w:divBdr>
        <w:top w:val="none" w:sz="0" w:space="0" w:color="auto"/>
        <w:left w:val="none" w:sz="0" w:space="0" w:color="auto"/>
        <w:bottom w:val="none" w:sz="0" w:space="0" w:color="auto"/>
        <w:right w:val="none" w:sz="0" w:space="0" w:color="auto"/>
      </w:divBdr>
    </w:div>
    <w:div w:id="1419254325">
      <w:bodyDiv w:val="1"/>
      <w:marLeft w:val="0"/>
      <w:marRight w:val="0"/>
      <w:marTop w:val="0"/>
      <w:marBottom w:val="0"/>
      <w:divBdr>
        <w:top w:val="none" w:sz="0" w:space="0" w:color="auto"/>
        <w:left w:val="none" w:sz="0" w:space="0" w:color="auto"/>
        <w:bottom w:val="none" w:sz="0" w:space="0" w:color="auto"/>
        <w:right w:val="none" w:sz="0" w:space="0" w:color="auto"/>
      </w:divBdr>
    </w:div>
    <w:div w:id="1524707208">
      <w:bodyDiv w:val="1"/>
      <w:marLeft w:val="0"/>
      <w:marRight w:val="0"/>
      <w:marTop w:val="0"/>
      <w:marBottom w:val="0"/>
      <w:divBdr>
        <w:top w:val="none" w:sz="0" w:space="0" w:color="auto"/>
        <w:left w:val="none" w:sz="0" w:space="0" w:color="auto"/>
        <w:bottom w:val="none" w:sz="0" w:space="0" w:color="auto"/>
        <w:right w:val="none" w:sz="0" w:space="0" w:color="auto"/>
      </w:divBdr>
    </w:div>
    <w:div w:id="1583876011">
      <w:bodyDiv w:val="1"/>
      <w:marLeft w:val="0"/>
      <w:marRight w:val="0"/>
      <w:marTop w:val="0"/>
      <w:marBottom w:val="0"/>
      <w:divBdr>
        <w:top w:val="none" w:sz="0" w:space="0" w:color="auto"/>
        <w:left w:val="none" w:sz="0" w:space="0" w:color="auto"/>
        <w:bottom w:val="none" w:sz="0" w:space="0" w:color="auto"/>
        <w:right w:val="none" w:sz="0" w:space="0" w:color="auto"/>
      </w:divBdr>
    </w:div>
    <w:div w:id="1596864804">
      <w:bodyDiv w:val="1"/>
      <w:marLeft w:val="0"/>
      <w:marRight w:val="0"/>
      <w:marTop w:val="0"/>
      <w:marBottom w:val="0"/>
      <w:divBdr>
        <w:top w:val="none" w:sz="0" w:space="0" w:color="auto"/>
        <w:left w:val="none" w:sz="0" w:space="0" w:color="auto"/>
        <w:bottom w:val="none" w:sz="0" w:space="0" w:color="auto"/>
        <w:right w:val="none" w:sz="0" w:space="0" w:color="auto"/>
      </w:divBdr>
    </w:div>
    <w:div w:id="1613243502">
      <w:bodyDiv w:val="1"/>
      <w:marLeft w:val="0"/>
      <w:marRight w:val="0"/>
      <w:marTop w:val="0"/>
      <w:marBottom w:val="0"/>
      <w:divBdr>
        <w:top w:val="none" w:sz="0" w:space="0" w:color="auto"/>
        <w:left w:val="none" w:sz="0" w:space="0" w:color="auto"/>
        <w:bottom w:val="none" w:sz="0" w:space="0" w:color="auto"/>
        <w:right w:val="none" w:sz="0" w:space="0" w:color="auto"/>
      </w:divBdr>
    </w:div>
    <w:div w:id="1615020514">
      <w:bodyDiv w:val="1"/>
      <w:marLeft w:val="0"/>
      <w:marRight w:val="0"/>
      <w:marTop w:val="0"/>
      <w:marBottom w:val="0"/>
      <w:divBdr>
        <w:top w:val="none" w:sz="0" w:space="0" w:color="auto"/>
        <w:left w:val="none" w:sz="0" w:space="0" w:color="auto"/>
        <w:bottom w:val="none" w:sz="0" w:space="0" w:color="auto"/>
        <w:right w:val="none" w:sz="0" w:space="0" w:color="auto"/>
      </w:divBdr>
    </w:div>
    <w:div w:id="1726566521">
      <w:bodyDiv w:val="1"/>
      <w:marLeft w:val="0"/>
      <w:marRight w:val="0"/>
      <w:marTop w:val="0"/>
      <w:marBottom w:val="0"/>
      <w:divBdr>
        <w:top w:val="none" w:sz="0" w:space="0" w:color="auto"/>
        <w:left w:val="none" w:sz="0" w:space="0" w:color="auto"/>
        <w:bottom w:val="none" w:sz="0" w:space="0" w:color="auto"/>
        <w:right w:val="none" w:sz="0" w:space="0" w:color="auto"/>
      </w:divBdr>
    </w:div>
    <w:div w:id="1734498886">
      <w:bodyDiv w:val="1"/>
      <w:marLeft w:val="0"/>
      <w:marRight w:val="0"/>
      <w:marTop w:val="0"/>
      <w:marBottom w:val="0"/>
      <w:divBdr>
        <w:top w:val="none" w:sz="0" w:space="0" w:color="auto"/>
        <w:left w:val="none" w:sz="0" w:space="0" w:color="auto"/>
        <w:bottom w:val="none" w:sz="0" w:space="0" w:color="auto"/>
        <w:right w:val="none" w:sz="0" w:space="0" w:color="auto"/>
      </w:divBdr>
    </w:div>
    <w:div w:id="1778209905">
      <w:bodyDiv w:val="1"/>
      <w:marLeft w:val="0"/>
      <w:marRight w:val="0"/>
      <w:marTop w:val="0"/>
      <w:marBottom w:val="0"/>
      <w:divBdr>
        <w:top w:val="none" w:sz="0" w:space="0" w:color="auto"/>
        <w:left w:val="none" w:sz="0" w:space="0" w:color="auto"/>
        <w:bottom w:val="none" w:sz="0" w:space="0" w:color="auto"/>
        <w:right w:val="none" w:sz="0" w:space="0" w:color="auto"/>
      </w:divBdr>
      <w:divsChild>
        <w:div w:id="608926671">
          <w:marLeft w:val="0"/>
          <w:marRight w:val="0"/>
          <w:marTop w:val="0"/>
          <w:marBottom w:val="0"/>
          <w:divBdr>
            <w:top w:val="none" w:sz="0" w:space="0" w:color="auto"/>
            <w:left w:val="none" w:sz="0" w:space="0" w:color="auto"/>
            <w:bottom w:val="none" w:sz="0" w:space="0" w:color="auto"/>
            <w:right w:val="none" w:sz="0" w:space="0" w:color="auto"/>
          </w:divBdr>
        </w:div>
      </w:divsChild>
    </w:div>
    <w:div w:id="1784039036">
      <w:bodyDiv w:val="1"/>
      <w:marLeft w:val="0"/>
      <w:marRight w:val="0"/>
      <w:marTop w:val="0"/>
      <w:marBottom w:val="0"/>
      <w:divBdr>
        <w:top w:val="none" w:sz="0" w:space="0" w:color="auto"/>
        <w:left w:val="none" w:sz="0" w:space="0" w:color="auto"/>
        <w:bottom w:val="none" w:sz="0" w:space="0" w:color="auto"/>
        <w:right w:val="none" w:sz="0" w:space="0" w:color="auto"/>
      </w:divBdr>
    </w:div>
    <w:div w:id="1805730798">
      <w:bodyDiv w:val="1"/>
      <w:marLeft w:val="0"/>
      <w:marRight w:val="0"/>
      <w:marTop w:val="0"/>
      <w:marBottom w:val="0"/>
      <w:divBdr>
        <w:top w:val="none" w:sz="0" w:space="0" w:color="auto"/>
        <w:left w:val="none" w:sz="0" w:space="0" w:color="auto"/>
        <w:bottom w:val="none" w:sz="0" w:space="0" w:color="auto"/>
        <w:right w:val="none" w:sz="0" w:space="0" w:color="auto"/>
      </w:divBdr>
    </w:div>
    <w:div w:id="1806390944">
      <w:bodyDiv w:val="1"/>
      <w:marLeft w:val="0"/>
      <w:marRight w:val="0"/>
      <w:marTop w:val="0"/>
      <w:marBottom w:val="0"/>
      <w:divBdr>
        <w:top w:val="none" w:sz="0" w:space="0" w:color="auto"/>
        <w:left w:val="none" w:sz="0" w:space="0" w:color="auto"/>
        <w:bottom w:val="none" w:sz="0" w:space="0" w:color="auto"/>
        <w:right w:val="none" w:sz="0" w:space="0" w:color="auto"/>
      </w:divBdr>
    </w:div>
    <w:div w:id="1816290753">
      <w:bodyDiv w:val="1"/>
      <w:marLeft w:val="0"/>
      <w:marRight w:val="0"/>
      <w:marTop w:val="0"/>
      <w:marBottom w:val="0"/>
      <w:divBdr>
        <w:top w:val="none" w:sz="0" w:space="0" w:color="auto"/>
        <w:left w:val="none" w:sz="0" w:space="0" w:color="auto"/>
        <w:bottom w:val="none" w:sz="0" w:space="0" w:color="auto"/>
        <w:right w:val="none" w:sz="0" w:space="0" w:color="auto"/>
      </w:divBdr>
    </w:div>
    <w:div w:id="1822960187">
      <w:bodyDiv w:val="1"/>
      <w:marLeft w:val="0"/>
      <w:marRight w:val="0"/>
      <w:marTop w:val="0"/>
      <w:marBottom w:val="0"/>
      <w:divBdr>
        <w:top w:val="none" w:sz="0" w:space="0" w:color="auto"/>
        <w:left w:val="none" w:sz="0" w:space="0" w:color="auto"/>
        <w:bottom w:val="none" w:sz="0" w:space="0" w:color="auto"/>
        <w:right w:val="none" w:sz="0" w:space="0" w:color="auto"/>
      </w:divBdr>
    </w:div>
    <w:div w:id="1839883393">
      <w:bodyDiv w:val="1"/>
      <w:marLeft w:val="0"/>
      <w:marRight w:val="0"/>
      <w:marTop w:val="0"/>
      <w:marBottom w:val="0"/>
      <w:divBdr>
        <w:top w:val="none" w:sz="0" w:space="0" w:color="auto"/>
        <w:left w:val="none" w:sz="0" w:space="0" w:color="auto"/>
        <w:bottom w:val="none" w:sz="0" w:space="0" w:color="auto"/>
        <w:right w:val="none" w:sz="0" w:space="0" w:color="auto"/>
      </w:divBdr>
    </w:div>
    <w:div w:id="1852984287">
      <w:bodyDiv w:val="1"/>
      <w:marLeft w:val="0"/>
      <w:marRight w:val="0"/>
      <w:marTop w:val="0"/>
      <w:marBottom w:val="0"/>
      <w:divBdr>
        <w:top w:val="none" w:sz="0" w:space="0" w:color="auto"/>
        <w:left w:val="none" w:sz="0" w:space="0" w:color="auto"/>
        <w:bottom w:val="none" w:sz="0" w:space="0" w:color="auto"/>
        <w:right w:val="none" w:sz="0" w:space="0" w:color="auto"/>
      </w:divBdr>
    </w:div>
    <w:div w:id="1865707760">
      <w:bodyDiv w:val="1"/>
      <w:marLeft w:val="0"/>
      <w:marRight w:val="0"/>
      <w:marTop w:val="0"/>
      <w:marBottom w:val="0"/>
      <w:divBdr>
        <w:top w:val="none" w:sz="0" w:space="0" w:color="auto"/>
        <w:left w:val="none" w:sz="0" w:space="0" w:color="auto"/>
        <w:bottom w:val="none" w:sz="0" w:space="0" w:color="auto"/>
        <w:right w:val="none" w:sz="0" w:space="0" w:color="auto"/>
      </w:divBdr>
    </w:div>
    <w:div w:id="1958367082">
      <w:bodyDiv w:val="1"/>
      <w:marLeft w:val="0"/>
      <w:marRight w:val="0"/>
      <w:marTop w:val="0"/>
      <w:marBottom w:val="0"/>
      <w:divBdr>
        <w:top w:val="none" w:sz="0" w:space="0" w:color="auto"/>
        <w:left w:val="none" w:sz="0" w:space="0" w:color="auto"/>
        <w:bottom w:val="none" w:sz="0" w:space="0" w:color="auto"/>
        <w:right w:val="none" w:sz="0" w:space="0" w:color="auto"/>
      </w:divBdr>
    </w:div>
    <w:div w:id="1972325027">
      <w:bodyDiv w:val="1"/>
      <w:marLeft w:val="0"/>
      <w:marRight w:val="0"/>
      <w:marTop w:val="0"/>
      <w:marBottom w:val="0"/>
      <w:divBdr>
        <w:top w:val="none" w:sz="0" w:space="0" w:color="auto"/>
        <w:left w:val="none" w:sz="0" w:space="0" w:color="auto"/>
        <w:bottom w:val="none" w:sz="0" w:space="0" w:color="auto"/>
        <w:right w:val="none" w:sz="0" w:space="0" w:color="auto"/>
      </w:divBdr>
    </w:div>
    <w:div w:id="1972708692">
      <w:bodyDiv w:val="1"/>
      <w:marLeft w:val="0"/>
      <w:marRight w:val="0"/>
      <w:marTop w:val="0"/>
      <w:marBottom w:val="0"/>
      <w:divBdr>
        <w:top w:val="none" w:sz="0" w:space="0" w:color="auto"/>
        <w:left w:val="none" w:sz="0" w:space="0" w:color="auto"/>
        <w:bottom w:val="none" w:sz="0" w:space="0" w:color="auto"/>
        <w:right w:val="none" w:sz="0" w:space="0" w:color="auto"/>
      </w:divBdr>
    </w:div>
    <w:div w:id="1986742710">
      <w:bodyDiv w:val="1"/>
      <w:marLeft w:val="0"/>
      <w:marRight w:val="0"/>
      <w:marTop w:val="0"/>
      <w:marBottom w:val="0"/>
      <w:divBdr>
        <w:top w:val="none" w:sz="0" w:space="0" w:color="auto"/>
        <w:left w:val="none" w:sz="0" w:space="0" w:color="auto"/>
        <w:bottom w:val="none" w:sz="0" w:space="0" w:color="auto"/>
        <w:right w:val="none" w:sz="0" w:space="0" w:color="auto"/>
      </w:divBdr>
    </w:div>
    <w:div w:id="2001351971">
      <w:bodyDiv w:val="1"/>
      <w:marLeft w:val="0"/>
      <w:marRight w:val="0"/>
      <w:marTop w:val="0"/>
      <w:marBottom w:val="0"/>
      <w:divBdr>
        <w:top w:val="none" w:sz="0" w:space="0" w:color="auto"/>
        <w:left w:val="none" w:sz="0" w:space="0" w:color="auto"/>
        <w:bottom w:val="none" w:sz="0" w:space="0" w:color="auto"/>
        <w:right w:val="none" w:sz="0" w:space="0" w:color="auto"/>
      </w:divBdr>
    </w:div>
    <w:div w:id="2039354443">
      <w:bodyDiv w:val="1"/>
      <w:marLeft w:val="0"/>
      <w:marRight w:val="0"/>
      <w:marTop w:val="0"/>
      <w:marBottom w:val="0"/>
      <w:divBdr>
        <w:top w:val="none" w:sz="0" w:space="0" w:color="auto"/>
        <w:left w:val="none" w:sz="0" w:space="0" w:color="auto"/>
        <w:bottom w:val="none" w:sz="0" w:space="0" w:color="auto"/>
        <w:right w:val="none" w:sz="0" w:space="0" w:color="auto"/>
      </w:divBdr>
    </w:div>
    <w:div w:id="2042195455">
      <w:bodyDiv w:val="1"/>
      <w:marLeft w:val="0"/>
      <w:marRight w:val="0"/>
      <w:marTop w:val="0"/>
      <w:marBottom w:val="0"/>
      <w:divBdr>
        <w:top w:val="none" w:sz="0" w:space="0" w:color="auto"/>
        <w:left w:val="none" w:sz="0" w:space="0" w:color="auto"/>
        <w:bottom w:val="none" w:sz="0" w:space="0" w:color="auto"/>
        <w:right w:val="none" w:sz="0" w:space="0" w:color="auto"/>
      </w:divBdr>
    </w:div>
    <w:div w:id="2084523567">
      <w:bodyDiv w:val="1"/>
      <w:marLeft w:val="0"/>
      <w:marRight w:val="0"/>
      <w:marTop w:val="0"/>
      <w:marBottom w:val="0"/>
      <w:divBdr>
        <w:top w:val="none" w:sz="0" w:space="0" w:color="auto"/>
        <w:left w:val="none" w:sz="0" w:space="0" w:color="auto"/>
        <w:bottom w:val="none" w:sz="0" w:space="0" w:color="auto"/>
        <w:right w:val="none" w:sz="0" w:space="0" w:color="auto"/>
      </w:divBdr>
    </w:div>
    <w:div w:id="2102607302">
      <w:bodyDiv w:val="1"/>
      <w:marLeft w:val="0"/>
      <w:marRight w:val="0"/>
      <w:marTop w:val="0"/>
      <w:marBottom w:val="0"/>
      <w:divBdr>
        <w:top w:val="none" w:sz="0" w:space="0" w:color="auto"/>
        <w:left w:val="none" w:sz="0" w:space="0" w:color="auto"/>
        <w:bottom w:val="none" w:sz="0" w:space="0" w:color="auto"/>
        <w:right w:val="none" w:sz="0" w:space="0" w:color="auto"/>
      </w:divBdr>
    </w:div>
    <w:div w:id="2111463924">
      <w:bodyDiv w:val="1"/>
      <w:marLeft w:val="0"/>
      <w:marRight w:val="0"/>
      <w:marTop w:val="0"/>
      <w:marBottom w:val="0"/>
      <w:divBdr>
        <w:top w:val="none" w:sz="0" w:space="0" w:color="auto"/>
        <w:left w:val="none" w:sz="0" w:space="0" w:color="auto"/>
        <w:bottom w:val="none" w:sz="0" w:space="0" w:color="auto"/>
        <w:right w:val="none" w:sz="0" w:space="0" w:color="auto"/>
      </w:divBdr>
    </w:div>
    <w:div w:id="21173656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whatis.techtarget.com/definition/font" TargetMode="External"/><Relationship Id="rId4" Type="http://schemas.openxmlformats.org/officeDocument/2006/relationships/settings" Target="settings.xml"/><Relationship Id="rId9" Type="http://schemas.openxmlformats.org/officeDocument/2006/relationships/hyperlink" Target="http://softwaretestingfundamentals.com/black-box-testing/"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C0CA8F5-C202-4202-8CDA-840DA1688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9</TotalTime>
  <Pages>14</Pages>
  <Words>2597</Words>
  <Characters>14803</Characters>
  <Application>Microsoft Office Word</Application>
  <DocSecurity>0</DocSecurity>
  <Lines>123</Lines>
  <Paragraphs>34</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7366</CharactersWithSpaces>
  <SharedDoc>false</SharedDoc>
  <HyperlinkBase/>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st Plant</dc:title>
  <dc:subject/>
  <dc:creator>Hoang Thi Quynh</dc:creator>
  <cp:keywords/>
  <dc:description>Test Plant version 1.0_x000d_English</dc:description>
  <cp:lastModifiedBy>Quynh HT</cp:lastModifiedBy>
  <cp:revision>13</cp:revision>
  <dcterms:created xsi:type="dcterms:W3CDTF">2016-02-20T17:22:00Z</dcterms:created>
  <dcterms:modified xsi:type="dcterms:W3CDTF">2016-04-11T09:01:00Z</dcterms:modified>
  <cp:category/>
</cp:coreProperties>
</file>